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99" w:rsidRDefault="00DD1799" w:rsidP="00817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9B79B1" w:rsidRDefault="009B79B1" w:rsidP="00817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9B79B1" w:rsidRDefault="009B79B1" w:rsidP="00817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9B79B1" w:rsidRDefault="009B79B1" w:rsidP="00817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DD1799" w:rsidRDefault="00DD1799" w:rsidP="002E0003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172E2" w:rsidRPr="005A03E4" w:rsidRDefault="008172E2" w:rsidP="00817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3E4">
        <w:rPr>
          <w:rFonts w:ascii="Times New Roman" w:hAnsi="Times New Roman"/>
          <w:b/>
          <w:color w:val="FF0000"/>
          <w:sz w:val="28"/>
          <w:szCs w:val="28"/>
        </w:rPr>
        <w:t>Содержание   программы</w:t>
      </w:r>
    </w:p>
    <w:p w:rsidR="008172E2" w:rsidRPr="005A03E4" w:rsidRDefault="008172E2" w:rsidP="008172E2">
      <w:pPr>
        <w:spacing w:after="0" w:line="240" w:lineRule="auto"/>
        <w:ind w:left="18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12474"/>
        <w:gridCol w:w="1372"/>
      </w:tblGrid>
      <w:tr w:rsidR="003B288C" w:rsidRPr="005A03E4" w:rsidTr="003B288C">
        <w:tc>
          <w:tcPr>
            <w:tcW w:w="817" w:type="dxa"/>
          </w:tcPr>
          <w:p w:rsidR="003B288C" w:rsidRPr="005A03E4" w:rsidRDefault="004D1F8B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</w:rPr>
            </w:pPr>
            <w:r w:rsidRPr="005A03E4">
              <w:rPr>
                <w:b/>
              </w:rPr>
              <w:t>№</w:t>
            </w:r>
          </w:p>
        </w:tc>
        <w:tc>
          <w:tcPr>
            <w:tcW w:w="12474" w:type="dxa"/>
          </w:tcPr>
          <w:p w:rsidR="003B288C" w:rsidRPr="005A03E4" w:rsidRDefault="003B288C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</w:rPr>
            </w:pPr>
          </w:p>
        </w:tc>
        <w:tc>
          <w:tcPr>
            <w:tcW w:w="1325" w:type="dxa"/>
          </w:tcPr>
          <w:p w:rsidR="003B288C" w:rsidRPr="005A03E4" w:rsidRDefault="004D1F8B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</w:rPr>
            </w:pPr>
            <w:r w:rsidRPr="005A03E4">
              <w:rPr>
                <w:b/>
              </w:rPr>
              <w:t>СТРАНИЦА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3B288C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3B288C" w:rsidRPr="005A03E4" w:rsidRDefault="003B288C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325" w:type="dxa"/>
          </w:tcPr>
          <w:p w:rsidR="003B288C" w:rsidRPr="005A03E4" w:rsidRDefault="005A03E4" w:rsidP="00C1092D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3B288C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1.</w:t>
            </w:r>
          </w:p>
        </w:tc>
        <w:tc>
          <w:tcPr>
            <w:tcW w:w="12474" w:type="dxa"/>
          </w:tcPr>
          <w:p w:rsidR="003B288C" w:rsidRPr="005A03E4" w:rsidRDefault="003B288C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325" w:type="dxa"/>
          </w:tcPr>
          <w:p w:rsidR="003B288C" w:rsidRPr="005A03E4" w:rsidRDefault="005A03E4" w:rsidP="00C1092D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F518C3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2.</w:t>
            </w:r>
          </w:p>
        </w:tc>
        <w:tc>
          <w:tcPr>
            <w:tcW w:w="12474" w:type="dxa"/>
          </w:tcPr>
          <w:p w:rsidR="003B288C" w:rsidRPr="005A03E4" w:rsidRDefault="003B288C" w:rsidP="00F518C3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 xml:space="preserve">Цели и задачи реализации </w:t>
            </w:r>
            <w:r w:rsidR="00F518C3" w:rsidRPr="005A03E4">
              <w:rPr>
                <w:sz w:val="24"/>
                <w:szCs w:val="24"/>
              </w:rPr>
              <w:t>ООП</w:t>
            </w:r>
          </w:p>
        </w:tc>
        <w:tc>
          <w:tcPr>
            <w:tcW w:w="1325" w:type="dxa"/>
          </w:tcPr>
          <w:p w:rsidR="003B288C" w:rsidRPr="005A03E4" w:rsidRDefault="005A03E4" w:rsidP="00C1092D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F518C3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3.</w:t>
            </w:r>
          </w:p>
        </w:tc>
        <w:tc>
          <w:tcPr>
            <w:tcW w:w="12474" w:type="dxa"/>
          </w:tcPr>
          <w:p w:rsidR="003B288C" w:rsidRPr="005A03E4" w:rsidRDefault="003B288C" w:rsidP="00F518C3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 xml:space="preserve">Принципы и подходы к формированию </w:t>
            </w:r>
            <w:r w:rsidR="00F518C3" w:rsidRPr="005A03E4">
              <w:rPr>
                <w:sz w:val="24"/>
                <w:szCs w:val="24"/>
              </w:rPr>
              <w:t>ООП</w:t>
            </w:r>
          </w:p>
        </w:tc>
        <w:tc>
          <w:tcPr>
            <w:tcW w:w="1325" w:type="dxa"/>
          </w:tcPr>
          <w:p w:rsidR="003B288C" w:rsidRPr="005A03E4" w:rsidRDefault="005A03E4" w:rsidP="00C1092D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F518C3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4.</w:t>
            </w:r>
            <w:r w:rsidR="003B288C" w:rsidRPr="005A0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4" w:type="dxa"/>
          </w:tcPr>
          <w:p w:rsidR="003B288C" w:rsidRPr="005A03E4" w:rsidRDefault="003B288C" w:rsidP="00F518C3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Значим</w:t>
            </w:r>
            <w:r w:rsidR="00F518C3" w:rsidRPr="005A03E4">
              <w:rPr>
                <w:sz w:val="24"/>
                <w:szCs w:val="24"/>
              </w:rPr>
              <w:t>ые для разработки и реализации ООП</w:t>
            </w:r>
            <w:r w:rsidRPr="005A03E4">
              <w:rPr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325" w:type="dxa"/>
          </w:tcPr>
          <w:p w:rsidR="003B288C" w:rsidRPr="005A03E4" w:rsidRDefault="006B4E45" w:rsidP="00C1092D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92389" w:rsidRPr="005A03E4" w:rsidTr="008C1FC7">
        <w:trPr>
          <w:trHeight w:val="345"/>
        </w:trPr>
        <w:tc>
          <w:tcPr>
            <w:tcW w:w="817" w:type="dxa"/>
          </w:tcPr>
          <w:p w:rsidR="00292389" w:rsidRPr="005A03E4" w:rsidRDefault="00F518C3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5.</w:t>
            </w:r>
          </w:p>
        </w:tc>
        <w:tc>
          <w:tcPr>
            <w:tcW w:w="12474" w:type="dxa"/>
          </w:tcPr>
          <w:p w:rsidR="008C1FC7" w:rsidRPr="005A03E4" w:rsidRDefault="00F518C3" w:rsidP="00292389">
            <w:pPr>
              <w:rPr>
                <w:rFonts w:eastAsia="Calibri"/>
                <w:bCs/>
                <w:color w:val="000000" w:themeColor="text1"/>
                <w:spacing w:val="4"/>
                <w:sz w:val="24"/>
                <w:szCs w:val="24"/>
              </w:rPr>
            </w:pPr>
            <w:r w:rsidRPr="005A03E4">
              <w:rPr>
                <w:rFonts w:eastAsia="Calibri"/>
                <w:bCs/>
                <w:color w:val="000000" w:themeColor="text1"/>
                <w:spacing w:val="4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325" w:type="dxa"/>
          </w:tcPr>
          <w:p w:rsidR="00292389" w:rsidRPr="005A03E4" w:rsidRDefault="004B332B" w:rsidP="00D167F1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8C1FC7" w:rsidRPr="005A03E4" w:rsidTr="00292389">
        <w:trPr>
          <w:trHeight w:val="192"/>
        </w:trPr>
        <w:tc>
          <w:tcPr>
            <w:tcW w:w="817" w:type="dxa"/>
          </w:tcPr>
          <w:p w:rsidR="008C1FC7" w:rsidRPr="005A03E4" w:rsidRDefault="008C1FC7" w:rsidP="00292389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1.6.</w:t>
            </w:r>
          </w:p>
        </w:tc>
        <w:tc>
          <w:tcPr>
            <w:tcW w:w="12474" w:type="dxa"/>
          </w:tcPr>
          <w:p w:rsidR="008C1FC7" w:rsidRPr="005A03E4" w:rsidRDefault="008C1FC7" w:rsidP="00292389">
            <w:pPr>
              <w:rPr>
                <w:rFonts w:eastAsia="Calibri"/>
                <w:bCs/>
                <w:color w:val="000000" w:themeColor="text1"/>
                <w:spacing w:val="4"/>
                <w:sz w:val="24"/>
                <w:szCs w:val="24"/>
              </w:rPr>
            </w:pPr>
            <w:r w:rsidRPr="005A03E4">
              <w:rPr>
                <w:rFonts w:eastAsia="Calibri"/>
                <w:bCs/>
                <w:color w:val="000000" w:themeColor="text1"/>
                <w:spacing w:val="4"/>
                <w:sz w:val="24"/>
                <w:szCs w:val="24"/>
              </w:rPr>
              <w:t>Мониторинг результативности освоения программы</w:t>
            </w:r>
          </w:p>
        </w:tc>
        <w:tc>
          <w:tcPr>
            <w:tcW w:w="1325" w:type="dxa"/>
          </w:tcPr>
          <w:p w:rsidR="008C1FC7" w:rsidRPr="005A03E4" w:rsidRDefault="004B332B" w:rsidP="00D167F1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3B288C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3B288C" w:rsidRPr="005A03E4" w:rsidRDefault="003B288C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325" w:type="dxa"/>
          </w:tcPr>
          <w:p w:rsidR="003B288C" w:rsidRPr="005A03E4" w:rsidRDefault="004B332B" w:rsidP="00D167F1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3B288C" w:rsidP="00C73D84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1</w:t>
            </w:r>
            <w:r w:rsidR="00C73D84" w:rsidRPr="005A03E4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3B288C" w:rsidRPr="005A03E4" w:rsidRDefault="00F518C3" w:rsidP="00D05DA3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Описание образовательной деятельности</w:t>
            </w:r>
            <w:r w:rsidR="003B288C" w:rsidRPr="005A03E4">
              <w:rPr>
                <w:sz w:val="24"/>
                <w:szCs w:val="24"/>
              </w:rPr>
              <w:t xml:space="preserve"> в соответствии с направлениями развития ребенка</w:t>
            </w:r>
            <w:r w:rsidR="00D05DA3" w:rsidRPr="005A0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3B288C" w:rsidRPr="005A03E4" w:rsidRDefault="004B332B" w:rsidP="00067682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7F2BA4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</w:t>
            </w:r>
            <w:r w:rsidR="003B288C" w:rsidRPr="005A03E4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3B288C" w:rsidRPr="005A03E4" w:rsidRDefault="00465A83" w:rsidP="007F2BA4">
            <w:pPr>
              <w:ind w:right="960"/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325" w:type="dxa"/>
          </w:tcPr>
          <w:p w:rsidR="003B288C" w:rsidRPr="005A03E4" w:rsidRDefault="004B332B" w:rsidP="002E000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3B288C" w:rsidRPr="005A03E4" w:rsidTr="003B288C">
        <w:tc>
          <w:tcPr>
            <w:tcW w:w="817" w:type="dxa"/>
          </w:tcPr>
          <w:p w:rsidR="003B288C" w:rsidRPr="005A03E4" w:rsidRDefault="003B288C" w:rsidP="007F2BA4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</w:t>
            </w:r>
            <w:r w:rsidR="007F2BA4" w:rsidRPr="005A03E4">
              <w:rPr>
                <w:sz w:val="24"/>
                <w:szCs w:val="24"/>
              </w:rPr>
              <w:t>3</w:t>
            </w:r>
            <w:r w:rsidRPr="005A03E4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3B288C" w:rsidRPr="005A03E4" w:rsidRDefault="00465A83" w:rsidP="003B288C">
            <w:pPr>
              <w:ind w:right="960"/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1325" w:type="dxa"/>
          </w:tcPr>
          <w:p w:rsidR="003B288C" w:rsidRPr="005A03E4" w:rsidRDefault="004B332B" w:rsidP="005A2B1A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06768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</w:t>
            </w:r>
            <w:r w:rsidR="00067682" w:rsidRPr="005A03E4">
              <w:rPr>
                <w:sz w:val="24"/>
                <w:szCs w:val="24"/>
                <w:lang w:val="en-US"/>
              </w:rPr>
              <w:t>4</w:t>
            </w:r>
            <w:r w:rsidRPr="005A03E4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C82BD2" w:rsidRPr="005A03E4" w:rsidRDefault="00C82BD2" w:rsidP="003B288C">
            <w:pPr>
              <w:ind w:right="960"/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 xml:space="preserve">Особенности образовательной деятельности разных видов </w:t>
            </w:r>
            <w:r w:rsidR="005A2B1A" w:rsidRPr="005A03E4">
              <w:rPr>
                <w:sz w:val="24"/>
                <w:szCs w:val="24"/>
              </w:rPr>
              <w:t>и культурных</w:t>
            </w:r>
            <w:r w:rsidRPr="005A03E4">
              <w:rPr>
                <w:sz w:val="24"/>
                <w:szCs w:val="24"/>
              </w:rPr>
              <w:t xml:space="preserve"> практик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542682" w:rsidRPr="005A03E4" w:rsidTr="003B288C">
        <w:tc>
          <w:tcPr>
            <w:tcW w:w="817" w:type="dxa"/>
          </w:tcPr>
          <w:p w:rsidR="00542682" w:rsidRPr="005A03E4" w:rsidRDefault="00542682" w:rsidP="0006768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rFonts w:eastAsia="Times New Roman"/>
                <w:sz w:val="24"/>
                <w:szCs w:val="24"/>
              </w:rPr>
              <w:t>2.</w:t>
            </w:r>
            <w:r w:rsidR="006A33B5" w:rsidRPr="005A03E4">
              <w:rPr>
                <w:rFonts w:eastAsia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474" w:type="dxa"/>
          </w:tcPr>
          <w:p w:rsidR="00542682" w:rsidRPr="005A03E4" w:rsidRDefault="00542682" w:rsidP="00542682">
            <w:pPr>
              <w:tabs>
                <w:tab w:val="left" w:pos="3945"/>
                <w:tab w:val="center" w:pos="771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5A03E4"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325" w:type="dxa"/>
          </w:tcPr>
          <w:p w:rsidR="0054268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06768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</w:t>
            </w:r>
            <w:r w:rsidR="006A33B5" w:rsidRPr="005A03E4">
              <w:rPr>
                <w:sz w:val="24"/>
                <w:szCs w:val="24"/>
                <w:lang w:val="en-US"/>
              </w:rPr>
              <w:t>6</w:t>
            </w:r>
            <w:r w:rsidRPr="005A03E4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C82BD2" w:rsidRPr="005A03E4" w:rsidRDefault="00C82BD2" w:rsidP="003B288C">
            <w:pPr>
              <w:ind w:right="960"/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06768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2.</w:t>
            </w:r>
            <w:r w:rsidR="006A33B5" w:rsidRPr="005A03E4">
              <w:rPr>
                <w:sz w:val="24"/>
                <w:szCs w:val="24"/>
              </w:rPr>
              <w:t>7</w:t>
            </w:r>
            <w:r w:rsidRPr="005A03E4">
              <w:rPr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C82BD2" w:rsidRPr="005A03E4" w:rsidRDefault="00C82BD2" w:rsidP="00527922">
            <w:pPr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Наиболее существенные характеристики содержания Программы</w:t>
            </w:r>
            <w:r w:rsidR="00527922">
              <w:rPr>
                <w:sz w:val="24"/>
                <w:szCs w:val="24"/>
              </w:rPr>
              <w:t xml:space="preserve"> (часть, формируемая участниками образовательных отношений</w:t>
            </w:r>
            <w:r w:rsidRPr="005A03E4">
              <w:rPr>
                <w:sz w:val="24"/>
                <w:szCs w:val="24"/>
              </w:rPr>
              <w:t>)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C82BD2" w:rsidRPr="005A03E4" w:rsidRDefault="00C82BD2" w:rsidP="00C82BD2">
            <w:pPr>
              <w:rPr>
                <w:b/>
                <w:sz w:val="24"/>
                <w:szCs w:val="24"/>
              </w:rPr>
            </w:pPr>
            <w:r w:rsidRPr="005A03E4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3.1.</w:t>
            </w:r>
          </w:p>
        </w:tc>
        <w:tc>
          <w:tcPr>
            <w:tcW w:w="12474" w:type="dxa"/>
          </w:tcPr>
          <w:p w:rsidR="00C82BD2" w:rsidRPr="005A03E4" w:rsidRDefault="00C82BD2" w:rsidP="00C82BD2">
            <w:pPr>
              <w:rPr>
                <w:b/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 xml:space="preserve">3.2.  </w:t>
            </w:r>
          </w:p>
        </w:tc>
        <w:tc>
          <w:tcPr>
            <w:tcW w:w="12474" w:type="dxa"/>
          </w:tcPr>
          <w:p w:rsidR="00C82BD2" w:rsidRPr="005A03E4" w:rsidRDefault="00C82BD2" w:rsidP="00C82BD2">
            <w:pPr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3.3.</w:t>
            </w:r>
          </w:p>
        </w:tc>
        <w:tc>
          <w:tcPr>
            <w:tcW w:w="12474" w:type="dxa"/>
          </w:tcPr>
          <w:p w:rsidR="00C82BD2" w:rsidRPr="005A03E4" w:rsidRDefault="006B4E45" w:rsidP="00C8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и режим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3.4.</w:t>
            </w:r>
          </w:p>
        </w:tc>
        <w:tc>
          <w:tcPr>
            <w:tcW w:w="12474" w:type="dxa"/>
          </w:tcPr>
          <w:p w:rsidR="00C82BD2" w:rsidRPr="005A03E4" w:rsidRDefault="00C82BD2" w:rsidP="00C82BD2">
            <w:pPr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</w:tr>
      <w:tr w:rsidR="00C82BD2" w:rsidRPr="005A03E4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3.5.</w:t>
            </w:r>
          </w:p>
        </w:tc>
        <w:tc>
          <w:tcPr>
            <w:tcW w:w="12474" w:type="dxa"/>
          </w:tcPr>
          <w:p w:rsidR="00C82BD2" w:rsidRPr="005A03E4" w:rsidRDefault="00C82BD2" w:rsidP="00C82BD2">
            <w:pPr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 xml:space="preserve">Особенности </w:t>
            </w:r>
            <w:r w:rsidR="002610FC" w:rsidRPr="005A03E4">
              <w:rPr>
                <w:sz w:val="24"/>
                <w:szCs w:val="24"/>
              </w:rPr>
              <w:t>организации,</w:t>
            </w:r>
            <w:r w:rsidRPr="005A03E4">
              <w:rPr>
                <w:sz w:val="24"/>
                <w:szCs w:val="24"/>
              </w:rPr>
              <w:t xml:space="preserve"> развивающей предметно – пространственной среды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5425FB" w:rsidRPr="005A03E4" w:rsidTr="003B288C">
        <w:tc>
          <w:tcPr>
            <w:tcW w:w="817" w:type="dxa"/>
          </w:tcPr>
          <w:p w:rsidR="005425FB" w:rsidRPr="005A03E4" w:rsidRDefault="005425FB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  <w:r w:rsidRPr="005A03E4">
              <w:rPr>
                <w:sz w:val="24"/>
                <w:szCs w:val="24"/>
              </w:rPr>
              <w:t>3.6.</w:t>
            </w:r>
          </w:p>
        </w:tc>
        <w:tc>
          <w:tcPr>
            <w:tcW w:w="12474" w:type="dxa"/>
          </w:tcPr>
          <w:p w:rsidR="005425FB" w:rsidRPr="005A03E4" w:rsidRDefault="002610FC" w:rsidP="00C82BD2">
            <w:pPr>
              <w:rPr>
                <w:sz w:val="24"/>
                <w:szCs w:val="24"/>
              </w:rPr>
            </w:pPr>
            <w:r w:rsidRPr="005A03E4">
              <w:rPr>
                <w:bCs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1325" w:type="dxa"/>
          </w:tcPr>
          <w:p w:rsidR="005425FB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C82BD2" w:rsidRPr="00F90A7C" w:rsidTr="003B288C">
        <w:tc>
          <w:tcPr>
            <w:tcW w:w="817" w:type="dxa"/>
          </w:tcPr>
          <w:p w:rsidR="00C82BD2" w:rsidRPr="005A03E4" w:rsidRDefault="00C82BD2" w:rsidP="008172E2">
            <w:pPr>
              <w:tabs>
                <w:tab w:val="left" w:pos="9207"/>
                <w:tab w:val="left" w:pos="9432"/>
                <w:tab w:val="left" w:pos="9597"/>
              </w:tabs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C82BD2" w:rsidRPr="005A03E4" w:rsidRDefault="00C82BD2" w:rsidP="00C82BD2">
            <w:pPr>
              <w:tabs>
                <w:tab w:val="left" w:pos="14601"/>
              </w:tabs>
              <w:rPr>
                <w:b/>
                <w:i/>
                <w:color w:val="FF0000"/>
                <w:sz w:val="24"/>
                <w:szCs w:val="24"/>
                <w:lang w:bidi="en-US"/>
              </w:rPr>
            </w:pPr>
            <w:r w:rsidRPr="005A03E4">
              <w:rPr>
                <w:b/>
                <w:i/>
                <w:color w:val="FF0000"/>
                <w:sz w:val="24"/>
                <w:szCs w:val="24"/>
                <w:lang w:bidi="en-US"/>
              </w:rPr>
              <w:t>ПРИЛОЖЕНИЯ</w:t>
            </w:r>
          </w:p>
        </w:tc>
        <w:tc>
          <w:tcPr>
            <w:tcW w:w="1325" w:type="dxa"/>
          </w:tcPr>
          <w:p w:rsidR="00C82BD2" w:rsidRPr="005A03E4" w:rsidRDefault="004B332B" w:rsidP="00AE30E3">
            <w:pPr>
              <w:tabs>
                <w:tab w:val="left" w:pos="9207"/>
                <w:tab w:val="left" w:pos="9432"/>
                <w:tab w:val="left" w:pos="959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</w:tbl>
    <w:p w:rsidR="008172E2" w:rsidRDefault="008172E2" w:rsidP="008172E2">
      <w:pPr>
        <w:tabs>
          <w:tab w:val="left" w:pos="8655"/>
        </w:tabs>
        <w:spacing w:after="0" w:line="240" w:lineRule="auto"/>
        <w:ind w:left="180"/>
        <w:rPr>
          <w:rFonts w:ascii="Times New Roman" w:hAnsi="Times New Roman"/>
          <w:color w:val="00B0F0"/>
          <w:sz w:val="24"/>
          <w:szCs w:val="24"/>
        </w:rPr>
      </w:pPr>
    </w:p>
    <w:p w:rsidR="00DC50B9" w:rsidRPr="00F90A7C" w:rsidRDefault="00DC50B9" w:rsidP="008172E2">
      <w:pPr>
        <w:tabs>
          <w:tab w:val="left" w:pos="8655"/>
        </w:tabs>
        <w:spacing w:after="0" w:line="240" w:lineRule="auto"/>
        <w:ind w:left="180"/>
        <w:rPr>
          <w:rFonts w:ascii="Times New Roman" w:hAnsi="Times New Roman"/>
          <w:color w:val="00B0F0"/>
          <w:sz w:val="24"/>
          <w:szCs w:val="24"/>
        </w:rPr>
      </w:pPr>
    </w:p>
    <w:p w:rsidR="0064507F" w:rsidRPr="006B5DC0" w:rsidRDefault="008172E2" w:rsidP="006B5DC0">
      <w:pPr>
        <w:spacing w:after="0" w:line="240" w:lineRule="auto"/>
        <w:rPr>
          <w:rFonts w:ascii="Times New Roman" w:hAnsi="Times New Roman"/>
          <w:b/>
          <w:i/>
          <w:color w:val="00B0F0"/>
          <w:sz w:val="24"/>
          <w:szCs w:val="24"/>
        </w:rPr>
      </w:pPr>
      <w:r w:rsidRPr="00F90A7C">
        <w:rPr>
          <w:rFonts w:ascii="Times New Roman" w:hAnsi="Times New Roman"/>
          <w:b/>
          <w:i/>
          <w:color w:val="00B0F0"/>
          <w:sz w:val="24"/>
          <w:szCs w:val="24"/>
        </w:rPr>
        <w:t xml:space="preserve">  </w:t>
      </w:r>
    </w:p>
    <w:p w:rsidR="00435AB2" w:rsidRPr="00471919" w:rsidRDefault="00435AB2" w:rsidP="00435AB2">
      <w:pPr>
        <w:spacing w:line="240" w:lineRule="auto"/>
        <w:ind w:left="113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71919">
        <w:rPr>
          <w:rFonts w:ascii="Times New Roman" w:hAnsi="Times New Roman"/>
          <w:b/>
          <w:color w:val="C00000"/>
          <w:sz w:val="28"/>
          <w:szCs w:val="28"/>
          <w:lang w:eastAsia="en-US" w:bidi="en-US"/>
        </w:rPr>
        <w:lastRenderedPageBreak/>
        <w:t xml:space="preserve">1. </w:t>
      </w:r>
      <w:r w:rsidRPr="00471919">
        <w:rPr>
          <w:rFonts w:ascii="Times New Roman" w:hAnsi="Times New Roman"/>
          <w:b/>
          <w:color w:val="C00000"/>
          <w:sz w:val="28"/>
          <w:szCs w:val="28"/>
        </w:rPr>
        <w:t>Целевой раздел</w:t>
      </w:r>
    </w:p>
    <w:p w:rsidR="00465A83" w:rsidRPr="00471919" w:rsidRDefault="0007557A" w:rsidP="00465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BD1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="00465A83" w:rsidRPr="00616475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 w:rsidR="00465A83" w:rsidRPr="00471919">
        <w:rPr>
          <w:rFonts w:ascii="Times New Roman" w:hAnsi="Times New Roman" w:cs="Times New Roman"/>
          <w:b/>
          <w:sz w:val="24"/>
          <w:szCs w:val="24"/>
          <w:lang w:eastAsia="en-US" w:bidi="en-US"/>
        </w:rPr>
        <w:t>1.1. Пояснительная записка</w:t>
      </w:r>
    </w:p>
    <w:p w:rsidR="00465A83" w:rsidRPr="00471919" w:rsidRDefault="00465A83" w:rsidP="00465A83">
      <w:pPr>
        <w:pStyle w:val="ac"/>
        <w:spacing w:after="0" w:line="240" w:lineRule="auto"/>
        <w:ind w:firstLine="567"/>
        <w:jc w:val="both"/>
      </w:pPr>
    </w:p>
    <w:p w:rsidR="00F90A7C" w:rsidRPr="00471919" w:rsidRDefault="00465A83" w:rsidP="00136AAD">
      <w:pPr>
        <w:pStyle w:val="1a"/>
        <w:shd w:val="clear" w:color="auto" w:fill="auto"/>
        <w:tabs>
          <w:tab w:val="left" w:pos="770"/>
        </w:tabs>
        <w:spacing w:after="0" w:line="310" w:lineRule="exact"/>
        <w:ind w:right="20" w:firstLine="426"/>
        <w:rPr>
          <w:color w:val="000000"/>
          <w:spacing w:val="5"/>
          <w:sz w:val="24"/>
          <w:szCs w:val="24"/>
          <w:lang w:bidi="ru-RU"/>
        </w:rPr>
      </w:pPr>
      <w:r w:rsidRPr="00471919">
        <w:rPr>
          <w:sz w:val="24"/>
          <w:szCs w:val="24"/>
        </w:rPr>
        <w:t>ООП является комплексом учебно-методической документации на основании, которого детский сад № организует и реализует образовательную</w:t>
      </w:r>
      <w:r w:rsidR="00C44DB5">
        <w:rPr>
          <w:sz w:val="24"/>
          <w:szCs w:val="24"/>
        </w:rPr>
        <w:t xml:space="preserve"> деятельность воспитанников от 2 лет</w:t>
      </w:r>
      <w:bookmarkStart w:id="0" w:name="_GoBack"/>
      <w:bookmarkEnd w:id="0"/>
      <w:r w:rsidRPr="00471919">
        <w:rPr>
          <w:sz w:val="24"/>
          <w:szCs w:val="24"/>
        </w:rPr>
        <w:t xml:space="preserve"> до 8 лет с учетом их индивидуальных способностей и возможностей. </w:t>
      </w:r>
      <w:r w:rsidR="00F90A7C" w:rsidRPr="00471919">
        <w:rPr>
          <w:rFonts w:eastAsia="Calibri"/>
          <w:iCs/>
          <w:kern w:val="2"/>
          <w:sz w:val="24"/>
          <w:szCs w:val="24"/>
          <w:lang w:bidi="ru-RU"/>
        </w:rPr>
        <w:t>ООП детского сада реализу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сновной образовательной программой дошкольного образования  на основании заявления родителей (законных представителей); на иностранном языке в соответствии с основной образовательной программой и в порядке, установленном законодательством об образовании и локальными нормативными актами детского сада при наличии специалистов.</w:t>
      </w:r>
      <w:r w:rsidR="00F90A7C" w:rsidRPr="00471919">
        <w:rPr>
          <w:color w:val="000000"/>
          <w:spacing w:val="5"/>
          <w:sz w:val="24"/>
          <w:szCs w:val="24"/>
          <w:lang w:bidi="ru-RU"/>
        </w:rPr>
        <w:t xml:space="preserve"> </w:t>
      </w:r>
    </w:p>
    <w:p w:rsidR="00F90A7C" w:rsidRPr="00471919" w:rsidRDefault="00F90A7C" w:rsidP="00F90A7C">
      <w:pPr>
        <w:pStyle w:val="1a"/>
        <w:shd w:val="clear" w:color="auto" w:fill="auto"/>
        <w:tabs>
          <w:tab w:val="left" w:pos="770"/>
        </w:tabs>
        <w:spacing w:after="0" w:line="310" w:lineRule="exact"/>
        <w:ind w:right="20" w:firstLine="567"/>
        <w:rPr>
          <w:color w:val="000000"/>
          <w:spacing w:val="5"/>
          <w:sz w:val="24"/>
          <w:szCs w:val="24"/>
          <w:lang w:bidi="ru-RU"/>
        </w:rPr>
      </w:pPr>
      <w:r w:rsidRPr="00471919">
        <w:rPr>
          <w:color w:val="000000"/>
          <w:spacing w:val="5"/>
          <w:sz w:val="24"/>
          <w:szCs w:val="24"/>
          <w:lang w:bidi="ru-RU"/>
        </w:rPr>
        <w:t xml:space="preserve">ООП детского сада самостоятельно проектируется педагогическим коллективом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 - </w:t>
      </w:r>
      <w:r w:rsidRPr="00471919">
        <w:rPr>
          <w:color w:val="000000"/>
          <w:spacing w:val="5"/>
          <w:sz w:val="24"/>
          <w:szCs w:val="24"/>
          <w:lang w:bidi="ru-RU"/>
        </w:rPr>
        <w:softHyphen/>
        <w:t>педагогические условия образовательного процесса.</w:t>
      </w:r>
    </w:p>
    <w:p w:rsidR="00F90A7C" w:rsidRPr="00471919" w:rsidRDefault="00F90A7C" w:rsidP="00F90A7C">
      <w:pPr>
        <w:widowControl w:val="0"/>
        <w:tabs>
          <w:tab w:val="left" w:pos="770"/>
        </w:tabs>
        <w:spacing w:after="0" w:line="310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</w:pPr>
      <w:r w:rsidRPr="004719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  <w:t>ООП детского сада наце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 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.</w:t>
      </w:r>
    </w:p>
    <w:p w:rsidR="00F90A7C" w:rsidRPr="00471919" w:rsidRDefault="00F90A7C" w:rsidP="00F90A7C">
      <w:pPr>
        <w:widowControl w:val="0"/>
        <w:tabs>
          <w:tab w:val="left" w:pos="770"/>
        </w:tabs>
        <w:spacing w:after="0" w:line="310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</w:pPr>
      <w:r w:rsidRPr="004719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  <w:t xml:space="preserve"> Содержание ООП направле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F90A7C" w:rsidRPr="00471919" w:rsidRDefault="00F90A7C" w:rsidP="00F90A7C">
      <w:pPr>
        <w:widowControl w:val="0"/>
        <w:tabs>
          <w:tab w:val="left" w:pos="770"/>
        </w:tabs>
        <w:spacing w:after="0" w:line="310" w:lineRule="exact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</w:pPr>
      <w:r w:rsidRPr="0047191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ru-RU"/>
        </w:rPr>
        <w:t>ООП отражает содержание обучения и воспитания детей дошкольного возраста, особенности образовательной деятельности в зависимости от их возраста и образовательно маршрута.</w:t>
      </w:r>
    </w:p>
    <w:p w:rsidR="00F90A7C" w:rsidRPr="00471919" w:rsidRDefault="00465A83" w:rsidP="00465A83">
      <w:pPr>
        <w:pStyle w:val="ac"/>
        <w:spacing w:after="0" w:line="240" w:lineRule="auto"/>
        <w:ind w:firstLine="567"/>
        <w:jc w:val="both"/>
      </w:pPr>
      <w:r w:rsidRPr="00471919">
        <w:rPr>
          <w:rFonts w:eastAsia="Calibri"/>
          <w:iCs/>
          <w:lang w:eastAsia="en-US"/>
        </w:rPr>
        <w:t>ООП направлена на создание развивающей предметно-пространственной среды для детей дошкольного возраста открывающая возможности для социализации, развития инициативы и творчества, индивидуализации на основе сотрудничества с взрослыми и сверстниками. В ООП отображены особенности организации образовательной деятельности в зависимости от возраста детей, общеразвивающей направленности групп и их образовательного маршрута, а также участие родителей в реализации ООП.</w:t>
      </w:r>
      <w:r w:rsidRPr="00471919">
        <w:t xml:space="preserve"> </w:t>
      </w:r>
    </w:p>
    <w:p w:rsidR="00465A83" w:rsidRPr="00471919" w:rsidRDefault="00F90A7C" w:rsidP="00465A83">
      <w:pPr>
        <w:pStyle w:val="ac"/>
        <w:spacing w:after="0" w:line="240" w:lineRule="auto"/>
        <w:ind w:firstLine="567"/>
        <w:jc w:val="both"/>
      </w:pPr>
      <w:r w:rsidRPr="00471919">
        <w:t>ООП детского сада реализуется в течение всего времени пребывания воспитанников в детском саду.</w:t>
      </w:r>
    </w:p>
    <w:p w:rsidR="00465A83" w:rsidRPr="00471919" w:rsidRDefault="00465A83" w:rsidP="00465A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919">
        <w:rPr>
          <w:rFonts w:ascii="Times New Roman" w:hAnsi="Times New Roman" w:cs="Times New Roman"/>
          <w:b/>
          <w:sz w:val="24"/>
          <w:szCs w:val="24"/>
        </w:rPr>
        <w:t>ООП разработана в соответствии с:</w:t>
      </w:r>
    </w:p>
    <w:p w:rsidR="00465A83" w:rsidRPr="00471919" w:rsidRDefault="00465A83" w:rsidP="00465A83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hAnsi="Times New Roman"/>
          <w:sz w:val="24"/>
          <w:szCs w:val="24"/>
        </w:rPr>
        <w:t>Федеральным законом от 29.12.2012 г. № 273 – ФЗ «Об образовании в Российской Федерации».</w:t>
      </w:r>
    </w:p>
    <w:p w:rsidR="00465A83" w:rsidRPr="00471919" w:rsidRDefault="00465A83" w:rsidP="00465A83">
      <w:pPr>
        <w:pStyle w:val="af7"/>
        <w:numPr>
          <w:ilvl w:val="0"/>
          <w:numId w:val="1"/>
        </w:numPr>
        <w:tabs>
          <w:tab w:val="num" w:pos="9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hAnsi="Times New Roman"/>
          <w:sz w:val="24"/>
          <w:szCs w:val="24"/>
        </w:rPr>
        <w:lastRenderedPageBreak/>
        <w:t>Приказом Минобрнауки России от 17 октября 2013 года № 1155 «Об утверждении федерального государственного образовательного стандарта дошкольного образования».</w:t>
      </w:r>
    </w:p>
    <w:p w:rsidR="00465A83" w:rsidRPr="00471919" w:rsidRDefault="00465A83" w:rsidP="00465A83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просвещения РФ от 31 июля 2020 г. № 373.</w:t>
      </w:r>
    </w:p>
    <w:p w:rsidR="00465A83" w:rsidRPr="00471919" w:rsidRDefault="00465A83" w:rsidP="00465A83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hAnsi="Times New Roman"/>
          <w:sz w:val="24"/>
          <w:szCs w:val="24"/>
        </w:rPr>
        <w:t>Письмом Министерства образования и науки РФ от 28.02.2014 г. № 08-249 (комментарии к ФГОС дошкольного образования, утвержденными приказом).</w:t>
      </w:r>
    </w:p>
    <w:p w:rsidR="00465A83" w:rsidRPr="00471919" w:rsidRDefault="00465A83" w:rsidP="00465A83">
      <w:pPr>
        <w:pStyle w:val="af7"/>
        <w:numPr>
          <w:ilvl w:val="0"/>
          <w:numId w:val="1"/>
        </w:numPr>
        <w:tabs>
          <w:tab w:val="num" w:pos="9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hAnsi="Times New Roman"/>
          <w:sz w:val="24"/>
          <w:szCs w:val="24"/>
        </w:rPr>
        <w:t>Действующими санитарными правилами нормативами.</w:t>
      </w:r>
    </w:p>
    <w:p w:rsidR="00465A83" w:rsidRPr="00471919" w:rsidRDefault="00465A83" w:rsidP="00465A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65A83" w:rsidRPr="008E3926" w:rsidRDefault="007847E8" w:rsidP="00465A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3926">
        <w:rPr>
          <w:rFonts w:ascii="Times New Roman" w:hAnsi="Times New Roman" w:cs="Times New Roman"/>
          <w:bCs/>
          <w:sz w:val="24"/>
          <w:szCs w:val="24"/>
        </w:rPr>
        <w:t>Объем обязательной части ООП составляет – 64%</w:t>
      </w:r>
      <w:r w:rsidR="000612C5" w:rsidRPr="008E39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12C5" w:rsidRPr="008E3926">
        <w:rPr>
          <w:rFonts w:ascii="Times New Roman" w:hAnsi="Times New Roman" w:cs="Times New Roman"/>
          <w:bCs/>
          <w:sz w:val="24"/>
          <w:szCs w:val="24"/>
        </w:rPr>
        <w:t>от её общего объёма</w:t>
      </w:r>
      <w:r w:rsidRPr="008E39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5A83" w:rsidRPr="008E3926">
        <w:rPr>
          <w:rFonts w:ascii="Times New Roman" w:hAnsi="Times New Roman" w:cs="Times New Roman"/>
          <w:sz w:val="24"/>
          <w:szCs w:val="24"/>
        </w:rPr>
        <w:t xml:space="preserve">ООП разработана </w:t>
      </w:r>
      <w:r w:rsidR="004901D1" w:rsidRPr="008E3926">
        <w:rPr>
          <w:rFonts w:ascii="Times New Roman" w:hAnsi="Times New Roman" w:cs="Times New Roman"/>
          <w:sz w:val="24"/>
          <w:szCs w:val="24"/>
        </w:rPr>
        <w:t>на основе</w:t>
      </w:r>
      <w:r w:rsidRPr="008E3926">
        <w:rPr>
          <w:rFonts w:ascii="Times New Roman" w:hAnsi="Times New Roman" w:cs="Times New Roman"/>
          <w:sz w:val="24"/>
          <w:szCs w:val="24"/>
        </w:rPr>
        <w:t>:</w:t>
      </w:r>
    </w:p>
    <w:p w:rsidR="00465A83" w:rsidRPr="00471919" w:rsidRDefault="00465A83" w:rsidP="000E0DF9">
      <w:pPr>
        <w:pStyle w:val="af7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847E8">
        <w:rPr>
          <w:rFonts w:ascii="Times New Roman" w:hAnsi="Times New Roman"/>
          <w:sz w:val="24"/>
          <w:szCs w:val="24"/>
        </w:rPr>
        <w:t>Примерной основной общеобразовательной</w:t>
      </w:r>
      <w:r w:rsidRPr="00471919">
        <w:rPr>
          <w:rFonts w:ascii="Times New Roman" w:hAnsi="Times New Roman"/>
          <w:sz w:val="24"/>
          <w:szCs w:val="24"/>
        </w:rPr>
        <w:t xml:space="preserve"> программы дошкольного образования </w:t>
      </w:r>
      <w:r w:rsidRPr="00471919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471919">
        <w:rPr>
          <w:rFonts w:ascii="Times New Roman" w:hAnsi="Times New Roman"/>
          <w:sz w:val="24"/>
          <w:szCs w:val="24"/>
        </w:rPr>
        <w:t>.</w:t>
      </w:r>
      <w:r w:rsidRPr="00471919">
        <w:rPr>
          <w:rFonts w:ascii="Times New Roman" w:hAnsi="Times New Roman"/>
          <w:b/>
          <w:sz w:val="24"/>
          <w:szCs w:val="24"/>
        </w:rPr>
        <w:t xml:space="preserve"> /</w:t>
      </w:r>
      <w:r w:rsidRPr="00471919">
        <w:rPr>
          <w:rFonts w:ascii="Times New Roman" w:hAnsi="Times New Roman"/>
          <w:sz w:val="24"/>
          <w:szCs w:val="24"/>
        </w:rPr>
        <w:t>Под ред. Н.Е. Вераксы, Т.С. Комаровой</w:t>
      </w:r>
      <w:r w:rsidRPr="00471919">
        <w:rPr>
          <w:rFonts w:ascii="Times New Roman" w:hAnsi="Times New Roman"/>
          <w:b/>
          <w:sz w:val="24"/>
          <w:szCs w:val="24"/>
        </w:rPr>
        <w:t xml:space="preserve">, </w:t>
      </w:r>
      <w:r w:rsidRPr="00471919">
        <w:rPr>
          <w:rFonts w:ascii="Times New Roman" w:hAnsi="Times New Roman"/>
          <w:sz w:val="24"/>
          <w:szCs w:val="24"/>
        </w:rPr>
        <w:t xml:space="preserve">М.А. Васильевой/. </w:t>
      </w:r>
    </w:p>
    <w:p w:rsidR="00465A83" w:rsidRPr="00471919" w:rsidRDefault="00465A83" w:rsidP="000E0DF9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919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й образовательной программы для детей раннего возраста </w:t>
      </w:r>
      <w:r w:rsidRPr="00471919">
        <w:rPr>
          <w:rFonts w:ascii="Times New Roman" w:hAnsi="Times New Roman"/>
          <w:b/>
          <w:color w:val="000000" w:themeColor="text1"/>
          <w:sz w:val="24"/>
          <w:szCs w:val="24"/>
        </w:rPr>
        <w:t>«Первые шаги»</w:t>
      </w:r>
      <w:r w:rsidRPr="00471919">
        <w:rPr>
          <w:rFonts w:ascii="Times New Roman" w:hAnsi="Times New Roman"/>
          <w:color w:val="000000" w:themeColor="text1"/>
          <w:sz w:val="24"/>
          <w:szCs w:val="24"/>
        </w:rPr>
        <w:t>, авторы – составители Е. О. Смирнова, Л. Н. Галигузва, С. Ю. Мещерякова;</w:t>
      </w:r>
    </w:p>
    <w:p w:rsidR="00465A83" w:rsidRPr="00471919" w:rsidRDefault="00465A83" w:rsidP="000E0DF9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919">
        <w:rPr>
          <w:rFonts w:ascii="Times New Roman" w:eastAsia="SimSun" w:hAnsi="Times New Roman"/>
          <w:iCs/>
          <w:sz w:val="24"/>
          <w:szCs w:val="24"/>
          <w:lang w:eastAsia="zh-CN" w:bidi="en-US"/>
        </w:rPr>
        <w:t>Программ</w:t>
      </w:r>
      <w:r w:rsidR="004901D1" w:rsidRPr="00471919">
        <w:rPr>
          <w:rFonts w:ascii="Times New Roman" w:eastAsia="SimSun" w:hAnsi="Times New Roman"/>
          <w:iCs/>
          <w:sz w:val="24"/>
          <w:szCs w:val="24"/>
          <w:lang w:eastAsia="zh-CN" w:bidi="en-US"/>
        </w:rPr>
        <w:t>ы</w:t>
      </w:r>
      <w:r w:rsidRPr="00471919">
        <w:rPr>
          <w:rFonts w:ascii="Times New Roman" w:eastAsia="SimSun" w:hAnsi="Times New Roman"/>
          <w:iCs/>
          <w:sz w:val="24"/>
          <w:szCs w:val="24"/>
          <w:lang w:eastAsia="zh-CN" w:bidi="en-US"/>
        </w:rPr>
        <w:t xml:space="preserve"> музыкального воспитания </w:t>
      </w:r>
      <w:r w:rsidRPr="00471919">
        <w:rPr>
          <w:rFonts w:ascii="Times New Roman" w:eastAsia="Calibri" w:hAnsi="Times New Roman"/>
          <w:sz w:val="24"/>
          <w:szCs w:val="24"/>
        </w:rPr>
        <w:t xml:space="preserve">«Ладушки» под редакцией И. Новоскольцевой, И. Каплуновой, 2000 г. </w:t>
      </w:r>
      <w:r w:rsidRPr="00471919">
        <w:rPr>
          <w:rFonts w:ascii="Times New Roman" w:hAnsi="Times New Roman"/>
          <w:sz w:val="24"/>
          <w:szCs w:val="24"/>
        </w:rPr>
        <w:t xml:space="preserve">заменяет содержание в образовательной области «Художественно - эстетическое развитие» направления – «Музыкальная деятельность»;  </w:t>
      </w:r>
    </w:p>
    <w:p w:rsidR="00471919" w:rsidRPr="00471919" w:rsidRDefault="00471919" w:rsidP="00465A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12C5" w:rsidRDefault="004575DF" w:rsidP="00457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19">
        <w:rPr>
          <w:rFonts w:ascii="Times New Roman" w:hAnsi="Times New Roman" w:cs="Times New Roman"/>
          <w:sz w:val="24"/>
          <w:szCs w:val="24"/>
        </w:rPr>
        <w:t>Рабочая программа воспитания (далее РПВ) и Календарный план воспитательной работы является компонентом ООП, а структура соответствует ФГОС ДО</w:t>
      </w:r>
      <w:r w:rsidRPr="00471919">
        <w:rPr>
          <w:rFonts w:ascii="Times New Roman" w:eastAsia="Times New Roman" w:hAnsi="Times New Roman" w:cs="Times New Roman"/>
          <w:sz w:val="24"/>
          <w:szCs w:val="24"/>
        </w:rPr>
        <w:t xml:space="preserve"> и состоит из 3 разделов</w:t>
      </w:r>
      <w:r w:rsidRPr="000612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612C5" w:rsidRDefault="000612C5" w:rsidP="00457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C5">
        <w:rPr>
          <w:rFonts w:ascii="Times New Roman" w:eastAsia="Times New Roman" w:hAnsi="Times New Roman" w:cs="Times New Roman"/>
          <w:b/>
          <w:sz w:val="24"/>
          <w:szCs w:val="24"/>
        </w:rPr>
        <w:t>Целевой</w:t>
      </w:r>
      <w:r w:rsidR="004575DF" w:rsidRPr="00061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12C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612C5">
        <w:rPr>
          <w:rFonts w:ascii="Times New Roman" w:eastAsia="Times New Roman" w:hAnsi="Times New Roman" w:cs="Times New Roman"/>
          <w:sz w:val="24"/>
          <w:szCs w:val="24"/>
        </w:rPr>
        <w:t>пояснительная записка является важным компонентом данного раздела. Раскрывает нормативные документы, цели, задачи, принципы и подходы, использующиеся при составлении. Также в этом разделе указываются планируемые результаты, возрастные особенности детей).</w:t>
      </w:r>
    </w:p>
    <w:p w:rsidR="000612C5" w:rsidRDefault="000612C5" w:rsidP="004575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2C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575DF" w:rsidRPr="000612C5">
        <w:rPr>
          <w:rFonts w:ascii="Times New Roman" w:eastAsia="Times New Roman" w:hAnsi="Times New Roman" w:cs="Times New Roman"/>
          <w:b/>
          <w:sz w:val="24"/>
          <w:szCs w:val="24"/>
        </w:rPr>
        <w:t>одержательный</w:t>
      </w:r>
      <w:r w:rsidRPr="000612C5">
        <w:rPr>
          <w:rFonts w:ascii="Times New Roman" w:eastAsia="Times New Roman" w:hAnsi="Times New Roman" w:cs="Times New Roman"/>
          <w:sz w:val="24"/>
          <w:szCs w:val="24"/>
        </w:rPr>
        <w:t xml:space="preserve"> (который раскрывает особенности реализации целей и задач воспитания детей).</w:t>
      </w:r>
      <w:r w:rsidRPr="00061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3926" w:rsidRDefault="000612C5" w:rsidP="00457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C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575DF" w:rsidRPr="000612C5">
        <w:rPr>
          <w:rFonts w:ascii="Times New Roman" w:eastAsia="Times New Roman" w:hAnsi="Times New Roman" w:cs="Times New Roman"/>
          <w:b/>
          <w:sz w:val="24"/>
          <w:szCs w:val="24"/>
        </w:rPr>
        <w:t>рганизационный</w:t>
      </w:r>
      <w:r w:rsidRPr="000612C5">
        <w:rPr>
          <w:rFonts w:ascii="Times New Roman" w:eastAsia="Times New Roman" w:hAnsi="Times New Roman" w:cs="Times New Roman"/>
          <w:sz w:val="24"/>
          <w:szCs w:val="24"/>
        </w:rPr>
        <w:t xml:space="preserve"> (представлен мероприятиями и основными направлениями воспитательной работы, позволяющими реализовать цели и задачи воспитания детей).</w:t>
      </w:r>
    </w:p>
    <w:p w:rsidR="00894064" w:rsidRPr="007847E8" w:rsidRDefault="004575DF" w:rsidP="004575DF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19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1919">
        <w:rPr>
          <w:rFonts w:ascii="Times New Roman" w:eastAsia="Times New Roman" w:hAnsi="Times New Roman" w:cs="Times New Roman"/>
          <w:sz w:val="24"/>
          <w:szCs w:val="24"/>
        </w:rPr>
        <w:t xml:space="preserve">ООП и РПВ оформляются отдельными документами, РПВ является </w:t>
      </w:r>
      <w:r w:rsidRPr="008E3926">
        <w:rPr>
          <w:rFonts w:ascii="Times New Roman" w:eastAsia="Times New Roman" w:hAnsi="Times New Roman" w:cs="Times New Roman"/>
          <w:i/>
          <w:sz w:val="24"/>
          <w:szCs w:val="24"/>
        </w:rPr>
        <w:t>приложением №</w:t>
      </w:r>
      <w:r w:rsidR="00000D56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8E3926">
        <w:rPr>
          <w:rFonts w:ascii="Times New Roman" w:eastAsia="Times New Roman" w:hAnsi="Times New Roman" w:cs="Times New Roman"/>
          <w:i/>
          <w:sz w:val="24"/>
          <w:szCs w:val="24"/>
        </w:rPr>
        <w:t xml:space="preserve"> к ООП.</w:t>
      </w:r>
      <w:r w:rsidR="00894064" w:rsidRPr="007847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62CE8" w:rsidRPr="00362CE8" w:rsidRDefault="00894064" w:rsidP="00362CE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919">
        <w:rPr>
          <w:rFonts w:ascii="Times New Roman" w:eastAsia="Times New Roman" w:hAnsi="Times New Roman" w:cs="Times New Roman"/>
          <w:sz w:val="24"/>
          <w:szCs w:val="24"/>
        </w:rPr>
        <w:t>В детском саду функционируют 12 групп общеразвивающей направленности.</w:t>
      </w:r>
      <w:r w:rsidR="00FC1AE9" w:rsidRPr="0047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7E8">
        <w:rPr>
          <w:rFonts w:ascii="Times New Roman" w:eastAsia="Times New Roman" w:hAnsi="Times New Roman" w:cs="Times New Roman"/>
          <w:iCs/>
          <w:sz w:val="24"/>
          <w:szCs w:val="24"/>
        </w:rPr>
        <w:t>Группы могут формироваться и по возрастному принципу в зависимости от поступа</w:t>
      </w:r>
      <w:r w:rsidR="008E3926">
        <w:rPr>
          <w:rFonts w:ascii="Times New Roman" w:eastAsia="Times New Roman" w:hAnsi="Times New Roman" w:cs="Times New Roman"/>
          <w:iCs/>
          <w:sz w:val="24"/>
          <w:szCs w:val="24"/>
        </w:rPr>
        <w:t>ющего контингента воспитанников</w:t>
      </w:r>
      <w:r w:rsidR="00362CE8" w:rsidRPr="00362CE8">
        <w:rPr>
          <w:rFonts w:ascii="Times New Roman" w:eastAsia="Times New Roman" w:hAnsi="Times New Roman" w:cs="Times New Roman"/>
          <w:iCs/>
          <w:sz w:val="24"/>
          <w:szCs w:val="24"/>
        </w:rPr>
        <w:t>. Все дети имеют индивидуальные особенности здоровья, разные семейные условия воспитания, особые образовательные потребности.  Все это учитывается при разработке и реализации ООП. Детям с ОВЗ и детям-инвалидам создаются дополнительные специальные условия для их активного участия в образовательном процессе.</w:t>
      </w:r>
      <w:r w:rsidR="00362CE8" w:rsidRPr="00362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0003" w:rsidRPr="00471919" w:rsidRDefault="002E0003" w:rsidP="00362CE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06673" w:rsidRPr="00471919" w:rsidRDefault="00283FB9" w:rsidP="008172E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919">
        <w:rPr>
          <w:rFonts w:ascii="Times New Roman" w:hAnsi="Times New Roman" w:cs="Times New Roman"/>
          <w:b/>
          <w:sz w:val="24"/>
          <w:szCs w:val="24"/>
        </w:rPr>
        <w:t>1.2</w:t>
      </w:r>
      <w:r w:rsidR="005C2A86" w:rsidRPr="0047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F78" w:rsidRPr="0047191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253371" w:rsidRPr="00471919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881F78" w:rsidRPr="00471919">
        <w:rPr>
          <w:rFonts w:ascii="Times New Roman" w:hAnsi="Times New Roman" w:cs="Times New Roman"/>
          <w:b/>
          <w:sz w:val="24"/>
          <w:szCs w:val="24"/>
        </w:rPr>
        <w:t xml:space="preserve"> ООП</w:t>
      </w:r>
    </w:p>
    <w:p w:rsidR="008172E2" w:rsidRPr="00471919" w:rsidRDefault="00465A83" w:rsidP="008172E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19">
        <w:rPr>
          <w:rFonts w:ascii="Times New Roman" w:hAnsi="Times New Roman" w:cs="Times New Roman"/>
          <w:sz w:val="24"/>
          <w:szCs w:val="24"/>
        </w:rPr>
        <w:t xml:space="preserve"> ООП предусмотрены необходимые психолого-педагогические условия развивающего обучения и основные положения системно-действующего подхода.</w:t>
      </w:r>
    </w:p>
    <w:p w:rsidR="00917D45" w:rsidRPr="00471919" w:rsidRDefault="00917D45" w:rsidP="008172E2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31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149"/>
        <w:gridCol w:w="4509"/>
        <w:gridCol w:w="8730"/>
      </w:tblGrid>
      <w:tr w:rsidR="00E80E28" w:rsidRPr="00471919" w:rsidTr="0047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4F6228"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color w:val="4F6228"/>
                <w:sz w:val="24"/>
                <w:szCs w:val="24"/>
              </w:rPr>
              <w:t>Цель</w:t>
            </w:r>
          </w:p>
          <w:p w:rsidR="00917D45" w:rsidRPr="00471919" w:rsidRDefault="00917D45" w:rsidP="00E8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color w:val="4F6228"/>
                <w:sz w:val="24"/>
                <w:szCs w:val="24"/>
              </w:rPr>
              <w:t>Задачи</w:t>
            </w:r>
          </w:p>
        </w:tc>
      </w:tr>
      <w:tr w:rsidR="00E80E28" w:rsidRPr="00471919" w:rsidTr="004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color w:val="4F6228"/>
                <w:sz w:val="24"/>
                <w:szCs w:val="24"/>
              </w:rPr>
              <w:t>Обязательная часть ООП</w:t>
            </w:r>
          </w:p>
        </w:tc>
        <w:tc>
          <w:tcPr>
            <w:tcW w:w="4509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t>обеспечение каждому ребенку возможности для развития способностей, широкого взаимодействия с миром, активного практикования в разных видах деятельности, творческой самореализации, на основе сотрудничества со сверстниками и взрослыми и соответствующих возрасту видов деятельности.</w:t>
            </w:r>
          </w:p>
        </w:tc>
        <w:tc>
          <w:tcPr>
            <w:tcW w:w="8730" w:type="dxa"/>
            <w:shd w:val="clear" w:color="auto" w:fill="FDE9D9" w:themeFill="accent6" w:themeFillTint="33"/>
          </w:tcPr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обеспечи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охрану и укрепление физического и психического здоровья детей, в том числе их эмоционального благополучия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обеспечить </w:t>
            </w:r>
            <w:r w:rsidRPr="00471919">
              <w:rPr>
                <w:rFonts w:eastAsia="Times New Roman"/>
                <w:sz w:val="24"/>
                <w:szCs w:val="24"/>
              </w:rPr>
              <w:t>равные возможности для полноценного развития каждого ребенка независимо от места жительства, пола, нации, языка, социального статуса, психологических и других особенностей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обеспечи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преемственность целей, задач и содержания образования, реализуемых в рамках образовательных программ различных уровней (начального общего образования).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созда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благоприятные условия дл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; 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формиро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общую культуру личности ребенка на основе духовно – нравственных, национальных и общечеловеческих ценностей и принятых в обществе правил, и норм поведения; 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формирование </w:t>
            </w:r>
            <w:r w:rsidRPr="00471919">
              <w:rPr>
                <w:rFonts w:eastAsia="Times New Roman"/>
                <w:sz w:val="24"/>
                <w:szCs w:val="24"/>
              </w:rPr>
              <w:t>общей культуры личности детей, в том числе ценностей здорового образа жизни, развитие их социальных, нравственных, интеллектуальных, физических качеств, формирование предпосылок учебной деятельности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>обеспечи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вариативность и разнообразие содержания программ и организационных форм, с учетом образовательных потребностей, способностей и состояния здоровья детей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t xml:space="preserve">развития и образования, охраны и укрепления здоровья детей; 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обеспечи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равные возможности для полноценного развития каждого ребенка в период дошкольного детства независимо от места жительства, пола, этноса, языка, социального статуса, психофизиологических и других особенностей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>обеспечи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 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>содейство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формированию у участников образовательных отношений инклюзивной культуры, развитию инклюзивной политики внедрение инклюзивной практики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lastRenderedPageBreak/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>Создание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условий для профилактики абилитации и по возможности коррекции или ослаблении тяжести последствий отклонений или нарушений развития;</w:t>
            </w:r>
          </w:p>
          <w:p w:rsidR="00917D45" w:rsidRPr="00471919" w:rsidRDefault="00917D45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E80E28" w:rsidRPr="00471919" w:rsidTr="0047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EAF1DD" w:themeFill="accent3" w:themeFillTint="33"/>
          </w:tcPr>
          <w:p w:rsidR="00E80E28" w:rsidRPr="00471919" w:rsidRDefault="00E80E28" w:rsidP="00E80E28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color w:val="984806"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4509" w:type="dxa"/>
            <w:shd w:val="clear" w:color="auto" w:fill="EAF1DD" w:themeFill="accent3" w:themeFillTint="33"/>
          </w:tcPr>
          <w:p w:rsidR="00E80E28" w:rsidRPr="00471919" w:rsidRDefault="00E80E28" w:rsidP="00E80E2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sz w:val="24"/>
                <w:szCs w:val="24"/>
              </w:rPr>
              <w:t>развитие самостоятельности и коммуникативной активности, социальной уверенности и ценностных ориентиров, определяющих поведение, деятельность и отношение ребенка к миру</w:t>
            </w:r>
          </w:p>
        </w:tc>
        <w:tc>
          <w:tcPr>
            <w:tcW w:w="8730" w:type="dxa"/>
            <w:shd w:val="clear" w:color="auto" w:fill="EAF1DD" w:themeFill="accent3" w:themeFillTint="33"/>
          </w:tcPr>
          <w:p w:rsidR="00E80E28" w:rsidRPr="00471919" w:rsidRDefault="00E80E28" w:rsidP="00E80E2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разви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любознательность, инициативность, самостоятельность, творческую активность, стремления к расширению знаний, готовности к непрерывному образованию, саморазвитию и успешной самореализации; </w:t>
            </w:r>
          </w:p>
          <w:p w:rsidR="00E80E28" w:rsidRPr="00471919" w:rsidRDefault="00E80E28" w:rsidP="00E80E2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471919">
              <w:rPr>
                <w:rFonts w:eastAsia="Times New Roman"/>
                <w:kern w:val="2"/>
                <w:sz w:val="24"/>
                <w:szCs w:val="24"/>
                <w:lang w:eastAsia="ar-SA"/>
              </w:rPr>
              <w:sym w:font="Symbol" w:char="F0A8"/>
            </w:r>
            <w:r w:rsidRPr="00471919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471919">
              <w:rPr>
                <w:rFonts w:eastAsia="Times New Roman"/>
                <w:b/>
                <w:kern w:val="2"/>
                <w:sz w:val="24"/>
                <w:szCs w:val="24"/>
                <w:lang w:eastAsia="ar-SA"/>
              </w:rPr>
              <w:t xml:space="preserve">расширять </w:t>
            </w:r>
            <w:r w:rsidRPr="00471919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ерспективы поисково-познавательной деятельности путем включения детей в мыслительные, моделирующие, преобразующие действия; </w:t>
            </w:r>
          </w:p>
          <w:p w:rsidR="00E80E28" w:rsidRPr="00471919" w:rsidRDefault="00E80E28" w:rsidP="00E80E28">
            <w:pPr>
              <w:shd w:val="clear" w:color="auto" w:fill="FFFFFF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 содействовать </w:t>
            </w:r>
            <w:r w:rsidRPr="00471919">
              <w:rPr>
                <w:rFonts w:eastAsia="Times New Roman"/>
                <w:sz w:val="24"/>
                <w:szCs w:val="24"/>
              </w:rPr>
              <w:t>развитию интереса ребенка к родному краю — его природе, истории, народной и национальной культуре (традиции, обычаи, искусство, праздники и др.);</w:t>
            </w:r>
          </w:p>
          <w:p w:rsidR="00E80E28" w:rsidRPr="00471919" w:rsidRDefault="00E80E28" w:rsidP="00E80E2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стимулиро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творческую активность, воображения воспитанников, желания включаться в творческую деятельность;</w:t>
            </w:r>
          </w:p>
          <w:p w:rsidR="00917D45" w:rsidRPr="008147EF" w:rsidRDefault="00E80E28" w:rsidP="00E80E2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sz w:val="24"/>
                <w:szCs w:val="24"/>
              </w:rPr>
              <w:sym w:font="Symbol" w:char="F0A8"/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 способство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расширению «зоны ближайшего развития» путем включения дошкольников в развивающие формы совместной деятельности со взрослым и друг с другом</w:t>
            </w:r>
          </w:p>
        </w:tc>
      </w:tr>
      <w:tr w:rsidR="00E80E28" w:rsidRPr="00471919" w:rsidTr="0047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shd w:val="clear" w:color="auto" w:fill="C6D9F1" w:themeFill="text2" w:themeFillTint="33"/>
          </w:tcPr>
          <w:p w:rsidR="00E80E28" w:rsidRPr="00471919" w:rsidRDefault="00E80E28" w:rsidP="00E80E2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color w:val="002060"/>
                <w:sz w:val="24"/>
                <w:szCs w:val="24"/>
              </w:rPr>
              <w:t>Коррекционная работа</w:t>
            </w:r>
          </w:p>
        </w:tc>
        <w:tc>
          <w:tcPr>
            <w:tcW w:w="4509" w:type="dxa"/>
            <w:shd w:val="clear" w:color="auto" w:fill="C6D9F1" w:themeFill="text2" w:themeFillTint="33"/>
          </w:tcPr>
          <w:p w:rsidR="00E80E28" w:rsidRPr="00471919" w:rsidRDefault="00562697" w:rsidP="009F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sz w:val="24"/>
                <w:szCs w:val="24"/>
              </w:rPr>
            </w:pPr>
            <w:r w:rsidRPr="00471919">
              <w:rPr>
                <w:rFonts w:eastAsia="Times New Roman"/>
                <w:iCs/>
                <w:sz w:val="24"/>
                <w:szCs w:val="24"/>
              </w:rPr>
              <w:t xml:space="preserve">Создание условий для устранения речевых недостатков у детей старшего дошкольного возраста с нарушениями речи и </w:t>
            </w:r>
            <w:r w:rsidR="009F5633" w:rsidRPr="00471919">
              <w:rPr>
                <w:rFonts w:eastAsia="Times New Roman"/>
                <w:iCs/>
                <w:sz w:val="24"/>
                <w:szCs w:val="24"/>
              </w:rPr>
              <w:t xml:space="preserve">осуществления всестороннего </w:t>
            </w:r>
            <w:r w:rsidRPr="00471919">
              <w:rPr>
                <w:rFonts w:eastAsia="Times New Roman"/>
                <w:iCs/>
                <w:sz w:val="24"/>
                <w:szCs w:val="24"/>
              </w:rPr>
              <w:t>формир</w:t>
            </w:r>
            <w:r w:rsidR="009F5633" w:rsidRPr="00471919">
              <w:rPr>
                <w:rFonts w:eastAsia="Times New Roman"/>
                <w:iCs/>
                <w:sz w:val="24"/>
                <w:szCs w:val="24"/>
              </w:rPr>
              <w:t>ования личности ребенка.</w:t>
            </w:r>
          </w:p>
        </w:tc>
        <w:tc>
          <w:tcPr>
            <w:tcW w:w="8730" w:type="dxa"/>
            <w:shd w:val="clear" w:color="auto" w:fill="C6D9F1" w:themeFill="text2" w:themeFillTint="33"/>
          </w:tcPr>
          <w:p w:rsidR="0084161E" w:rsidRDefault="0084161E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84161E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Pr="0084161E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обеспечить </w:t>
            </w:r>
            <w:r w:rsidRPr="0084161E">
              <w:rPr>
                <w:rFonts w:eastAsia="Times New Roman"/>
                <w:sz w:val="24"/>
                <w:szCs w:val="24"/>
              </w:rPr>
              <w:t>квалифицированную психолого-педагогическую и коррекционно-развивающую помощь воспитанникам в усвоении ООП детского сад</w:t>
            </w:r>
            <w:r>
              <w:rPr>
                <w:rFonts w:eastAsia="Times New Roman"/>
                <w:sz w:val="24"/>
                <w:szCs w:val="24"/>
              </w:rPr>
              <w:t>а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="00471919" w:rsidRPr="00471919">
              <w:rPr>
                <w:rFonts w:eastAsia="Times New Roman"/>
                <w:b/>
                <w:sz w:val="24"/>
                <w:szCs w:val="24"/>
              </w:rPr>
              <w:t>выявлять</w:t>
            </w:r>
            <w:r w:rsidR="00471919" w:rsidRPr="00471919">
              <w:rPr>
                <w:rFonts w:eastAsia="Times New Roman"/>
                <w:sz w:val="24"/>
                <w:szCs w:val="24"/>
              </w:rPr>
              <w:t xml:space="preserve"> и осуществлять коррекцию речевых нарушений воспитанников, определя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основные направления и содержание работы с каждым ребенком;</w:t>
            </w:r>
          </w:p>
          <w:p w:rsidR="009F5633" w:rsidRPr="00471919" w:rsidRDefault="00E80E28" w:rsidP="004719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="00471919" w:rsidRPr="00471919">
              <w:rPr>
                <w:rFonts w:eastAsia="Times New Roman"/>
                <w:b/>
                <w:sz w:val="24"/>
                <w:szCs w:val="24"/>
              </w:rPr>
              <w:t>о</w:t>
            </w:r>
            <w:r w:rsidR="009F5633" w:rsidRPr="00471919">
              <w:rPr>
                <w:rFonts w:eastAsia="Times New Roman"/>
                <w:b/>
                <w:sz w:val="24"/>
                <w:szCs w:val="24"/>
              </w:rPr>
              <w:t>беспечивать</w:t>
            </w:r>
            <w:r w:rsidR="009F5633" w:rsidRPr="00471919">
              <w:rPr>
                <w:rFonts w:eastAsia="Times New Roman"/>
                <w:sz w:val="24"/>
                <w:szCs w:val="24"/>
              </w:rPr>
              <w:t xml:space="preserve"> организацию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для родителей (законных представителей), педагогических работников</w:t>
            </w:r>
            <w:r w:rsidR="00471919" w:rsidRPr="00471919">
              <w:rPr>
                <w:rFonts w:eastAsia="Times New Roman"/>
                <w:sz w:val="24"/>
                <w:szCs w:val="24"/>
              </w:rPr>
              <w:t>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Pr="00471919">
              <w:rPr>
                <w:rFonts w:eastAsia="Times New Roman"/>
                <w:sz w:val="24"/>
                <w:szCs w:val="24"/>
              </w:rPr>
              <w:t xml:space="preserve"> </w:t>
            </w:r>
            <w:r w:rsidR="00471919" w:rsidRPr="00471919">
              <w:rPr>
                <w:rFonts w:eastAsia="Times New Roman"/>
                <w:b/>
                <w:sz w:val="24"/>
                <w:szCs w:val="24"/>
              </w:rPr>
              <w:t>о</w:t>
            </w:r>
            <w:r w:rsidR="009F5633" w:rsidRPr="00471919">
              <w:rPr>
                <w:rFonts w:eastAsia="Times New Roman"/>
                <w:b/>
                <w:sz w:val="24"/>
                <w:szCs w:val="24"/>
              </w:rPr>
              <w:t>беспечивать</w:t>
            </w:r>
            <w:r w:rsidR="009F5633" w:rsidRPr="00471919">
              <w:rPr>
                <w:rFonts w:eastAsia="Times New Roman"/>
                <w:sz w:val="24"/>
                <w:szCs w:val="24"/>
              </w:rPr>
              <w:t xml:space="preserve"> сотрудничества триады «Педагог – ребенок - семья», направленного на формирование адекватной позиции родителей (законных представителей) воспитанников к своим детям и их проблемам;</w:t>
            </w:r>
          </w:p>
          <w:p w:rsidR="00E80E28" w:rsidRPr="00471919" w:rsidRDefault="00E80E28" w:rsidP="00E8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Pr="0047191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471919" w:rsidRPr="00471919">
              <w:rPr>
                <w:rFonts w:eastAsia="Times New Roman"/>
                <w:b/>
                <w:sz w:val="24"/>
                <w:szCs w:val="24"/>
              </w:rPr>
              <w:t>с</w:t>
            </w:r>
            <w:r w:rsidR="009F5633" w:rsidRPr="00471919">
              <w:rPr>
                <w:rFonts w:eastAsia="Times New Roman"/>
                <w:b/>
                <w:sz w:val="24"/>
                <w:szCs w:val="24"/>
              </w:rPr>
              <w:t>оздавать</w:t>
            </w:r>
            <w:r w:rsidR="009F5633" w:rsidRPr="00471919">
              <w:rPr>
                <w:rFonts w:eastAsia="Times New Roman"/>
                <w:sz w:val="24"/>
                <w:szCs w:val="24"/>
              </w:rPr>
              <w:t xml:space="preserve"> атмосферу эмоционального комфорта, условий для самовыражения, саморазвития воспитанников;</w:t>
            </w:r>
          </w:p>
          <w:p w:rsidR="00E80E28" w:rsidRPr="0084161E" w:rsidRDefault="00E80E28" w:rsidP="0084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71919">
              <w:rPr>
                <w:rFonts w:eastAsia="Times New Roman"/>
                <w:b/>
                <w:sz w:val="24"/>
                <w:szCs w:val="24"/>
              </w:rPr>
              <w:sym w:font="Symbol" w:char="F0E0"/>
            </w:r>
            <w:r w:rsidR="00471919" w:rsidRPr="00471919">
              <w:rPr>
                <w:rFonts w:eastAsia="Times New Roman"/>
                <w:b/>
                <w:sz w:val="24"/>
                <w:szCs w:val="24"/>
              </w:rPr>
              <w:t xml:space="preserve"> с</w:t>
            </w:r>
            <w:r w:rsidRPr="00471919">
              <w:rPr>
                <w:rFonts w:eastAsia="Times New Roman"/>
                <w:b/>
                <w:sz w:val="24"/>
                <w:szCs w:val="24"/>
              </w:rPr>
              <w:t>оздавать</w:t>
            </w:r>
            <w:r w:rsidRPr="00471919">
              <w:rPr>
                <w:rFonts w:eastAsia="Times New Roman"/>
                <w:sz w:val="24"/>
                <w:szCs w:val="24"/>
              </w:rPr>
              <w:t xml:space="preserve"> благоприятные условия для реализации инклюзивной политики и внедрения инклюзивной практики;</w:t>
            </w:r>
          </w:p>
        </w:tc>
      </w:tr>
    </w:tbl>
    <w:p w:rsidR="002E0003" w:rsidRDefault="002E0003" w:rsidP="007A7E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17D45" w:rsidRPr="00F06673" w:rsidRDefault="00917D45" w:rsidP="007A7ED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C10B0" w:rsidRPr="00471919" w:rsidRDefault="00283FB9" w:rsidP="007A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673">
        <w:rPr>
          <w:rFonts w:ascii="Times New Roman" w:hAnsi="Times New Roman"/>
          <w:b/>
          <w:sz w:val="28"/>
          <w:szCs w:val="24"/>
        </w:rPr>
        <w:lastRenderedPageBreak/>
        <w:t>1</w:t>
      </w:r>
      <w:r w:rsidRPr="00471919">
        <w:rPr>
          <w:rFonts w:ascii="Times New Roman" w:hAnsi="Times New Roman"/>
          <w:b/>
          <w:sz w:val="24"/>
          <w:szCs w:val="24"/>
        </w:rPr>
        <w:t>.3.</w:t>
      </w:r>
      <w:r w:rsidR="000503D6" w:rsidRPr="00471919">
        <w:rPr>
          <w:rFonts w:ascii="Times New Roman" w:hAnsi="Times New Roman"/>
          <w:b/>
          <w:sz w:val="24"/>
          <w:szCs w:val="24"/>
        </w:rPr>
        <w:t xml:space="preserve"> Принципы и подходы к формированию Про</w:t>
      </w:r>
      <w:r w:rsidR="00F06673" w:rsidRPr="00471919">
        <w:rPr>
          <w:rFonts w:ascii="Times New Roman" w:hAnsi="Times New Roman"/>
          <w:b/>
          <w:sz w:val="24"/>
          <w:szCs w:val="24"/>
        </w:rPr>
        <w:t>граммы в соответствии с ФГОС ДО</w:t>
      </w:r>
    </w:p>
    <w:p w:rsidR="00917D45" w:rsidRPr="00471919" w:rsidRDefault="00917D45" w:rsidP="007A7E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7D45" w:rsidRPr="00471919" w:rsidRDefault="00917D45" w:rsidP="00917D4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14600" w:type="dxa"/>
        <w:tblLook w:val="0000" w:firstRow="0" w:lastRow="0" w:firstColumn="0" w:lastColumn="0" w:noHBand="0" w:noVBand="0"/>
      </w:tblPr>
      <w:tblGrid>
        <w:gridCol w:w="4394"/>
        <w:gridCol w:w="10206"/>
      </w:tblGrid>
      <w:tr w:rsidR="00917D45" w:rsidRPr="00471919" w:rsidTr="00CD17C9">
        <w:trPr>
          <w:trHeight w:val="375"/>
        </w:trPr>
        <w:tc>
          <w:tcPr>
            <w:tcW w:w="14600" w:type="dxa"/>
            <w:gridSpan w:val="2"/>
            <w:shd w:val="clear" w:color="auto" w:fill="00B0F0"/>
          </w:tcPr>
          <w:p w:rsidR="00917D45" w:rsidRPr="00471919" w:rsidRDefault="00917D45" w:rsidP="00917D45">
            <w:pPr>
              <w:tabs>
                <w:tab w:val="left" w:pos="292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7B7B7B"/>
                <w:sz w:val="24"/>
                <w:szCs w:val="24"/>
                <w:lang w:eastAsia="en-US"/>
              </w:rPr>
            </w:pPr>
            <w:r w:rsidRPr="00471919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  <w:t>Принципы для обязательной части РП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развивающего образования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471919" w:rsidRDefault="00222BAF" w:rsidP="002C7686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полагает развитие ребенка с учетом его актуальных и потенциальных возможностей, интересов, склонностей и способностей при сотрудничестве с педагогом и сверстниками для реализации как явных, так и скрытых возможностей ребенка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организации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6B4E45" w:rsidRDefault="00222BAF" w:rsidP="006B4E4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2BAF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процесса с учетом этнокультурной ситуации развития детей, на основе уважения к различным национальным культурам. Приобщение детей к социокультурным нормам, традициям</w:t>
            </w:r>
            <w:r w:rsidR="006B4E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мьи, общества и государства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позитивной социализации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6B4E45" w:rsidRDefault="00222BAF" w:rsidP="002C76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</w:t>
            </w:r>
            <w:r w:rsidR="006B4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ия и общения с другими людьми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интеграции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471919" w:rsidRDefault="00222BAF" w:rsidP="002C76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троится с учетом образовательных областей в соответствии с возрастными возможностями и особенностями детей и даёт возможность развивать в единстве познавательную, эмоциональную и практическую сферы личности ребёнка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B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цип возрастной адекватности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6B4E45" w:rsidRDefault="00222BAF" w:rsidP="002C76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2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ого образования: соответствие условий, методов, требований возрасту и особенностям развития ребенка. Реализация ООП в формах, специфических для детей дошкольного возраста: игра, познавательная и исследовательская деятельность.  творческая активность, общение и совместная деятельност</w:t>
            </w:r>
            <w:r w:rsidR="006B4E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 с другими детьми и взрослыми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6B4E45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нцип минимакса 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471919" w:rsidRDefault="00222BAF" w:rsidP="002C76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4394" w:type="dxa"/>
            <w:shd w:val="clear" w:color="auto" w:fill="FBD4B4" w:themeFill="accent6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плексно-тематический принцип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917D45" w:rsidRPr="00471919" w:rsidRDefault="00222BAF" w:rsidP="002C7686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(по «событийному» принципу, а именно на основе сезонности,</w:t>
            </w:r>
            <w:r w:rsidR="006B4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аздников, юбилейных дат, </w:t>
            </w:r>
            <w:r w:rsidR="004D1F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ра</w:t>
            </w:r>
            <w:r w:rsidR="004D1F8B"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диций</w:t>
            </w: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тематических встреч) построения образовательного процесса.</w:t>
            </w:r>
          </w:p>
        </w:tc>
      </w:tr>
      <w:tr w:rsidR="002C7686" w:rsidRPr="00471919" w:rsidTr="00471919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394" w:type="dxa"/>
            <w:shd w:val="clear" w:color="auto" w:fill="FBD4B4" w:themeFill="accent6" w:themeFillTint="66"/>
          </w:tcPr>
          <w:p w:rsidR="002C7686" w:rsidRPr="00471919" w:rsidRDefault="002C7686" w:rsidP="004345EA">
            <w:pPr>
              <w:tabs>
                <w:tab w:val="left" w:pos="2925"/>
              </w:tabs>
              <w:ind w:firstLine="142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47191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инцип комплексно-тематического построения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2C7686" w:rsidRPr="00471919" w:rsidRDefault="002C7686" w:rsidP="002C7686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719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роения программы положен примерный календарь праздников, который обеспечивает: социально-личностную ориентированность и мотивацию всех видов детской деятельности в ходе подготовки и проведения праздников.</w:t>
            </w:r>
          </w:p>
        </w:tc>
      </w:tr>
      <w:tr w:rsidR="00917D45" w:rsidRPr="00471919" w:rsidTr="00CD17C9">
        <w:trPr>
          <w:trHeight w:val="345"/>
        </w:trPr>
        <w:tc>
          <w:tcPr>
            <w:tcW w:w="14600" w:type="dxa"/>
            <w:gridSpan w:val="2"/>
            <w:shd w:val="clear" w:color="auto" w:fill="00B0F0"/>
          </w:tcPr>
          <w:p w:rsidR="00917D45" w:rsidRPr="00471919" w:rsidRDefault="00917D45" w:rsidP="00917D45">
            <w:pPr>
              <w:tabs>
                <w:tab w:val="left" w:pos="2925"/>
              </w:tabs>
              <w:ind w:left="-5"/>
              <w:jc w:val="center"/>
              <w:rPr>
                <w:rFonts w:ascii="Times New Roman" w:eastAsia="Calibri" w:hAnsi="Times New Roman" w:cs="Times New Roman"/>
                <w:b/>
                <w:color w:val="C0504D"/>
                <w:sz w:val="24"/>
                <w:szCs w:val="24"/>
                <w:lang w:eastAsia="en-US"/>
              </w:rPr>
            </w:pPr>
            <w:r w:rsidRPr="00471919"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  <w:t>Принципы по части, формируемой участниками образовательных отношений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394" w:type="dxa"/>
            <w:shd w:val="clear" w:color="auto" w:fill="D6E3BC" w:themeFill="accent3" w:themeFillTint="66"/>
          </w:tcPr>
          <w:p w:rsidR="00917D45" w:rsidRPr="00471919" w:rsidRDefault="00222BAF" w:rsidP="002C7686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инцип культуросообразности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471919" w:rsidRDefault="00222BAF" w:rsidP="00917D45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роение и/или корректировка универсального эстетического содержания программы с учётом региональных культурных традиций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4394" w:type="dxa"/>
            <w:shd w:val="clear" w:color="auto" w:fill="D6E3BC" w:themeFill="accent3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сист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атичности и последовательности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</w:t>
            </w: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незнакомому»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94" w:type="dxa"/>
            <w:shd w:val="clear" w:color="auto" w:fill="D6E3BC" w:themeFill="accent3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Принцип цикличности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строение и/или корректировка содержания программы с постепенным усложнение и расширением от возраста к возрасту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394" w:type="dxa"/>
            <w:shd w:val="clear" w:color="auto" w:fill="D6E3BC" w:themeFill="accent3" w:themeFillTint="66"/>
          </w:tcPr>
          <w:p w:rsidR="00917D45" w:rsidRPr="00471919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сезонности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471919" w:rsidRDefault="00222BAF" w:rsidP="00917D45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.</w:t>
            </w:r>
          </w:p>
        </w:tc>
      </w:tr>
      <w:tr w:rsidR="00917D45" w:rsidRPr="00471919" w:rsidTr="00222BAF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394" w:type="dxa"/>
            <w:shd w:val="clear" w:color="auto" w:fill="D6E3BC" w:themeFill="accent3" w:themeFillTint="66"/>
          </w:tcPr>
          <w:p w:rsidR="00222BAF" w:rsidRPr="00222BAF" w:rsidRDefault="00222BAF" w:rsidP="00222BA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нцип необходимости</w:t>
            </w:r>
          </w:p>
          <w:p w:rsidR="00917D45" w:rsidRPr="00471919" w:rsidRDefault="00917D45" w:rsidP="004345EA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6B4E45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зволять решать поставленные цели и задачи только на необходимом и достаточном материале, максимально приб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жаться к разумному "минимуму"</w:t>
            </w:r>
          </w:p>
        </w:tc>
      </w:tr>
      <w:tr w:rsidR="00222BAF" w:rsidRPr="00471919" w:rsidTr="00471919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4394" w:type="dxa"/>
            <w:shd w:val="clear" w:color="auto" w:fill="D6E3BC" w:themeFill="accent3" w:themeFillTint="66"/>
          </w:tcPr>
          <w:p w:rsidR="00222BAF" w:rsidRPr="00222BAF" w:rsidRDefault="00222BAF" w:rsidP="00222BA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нцип эстетического ориентира </w:t>
            </w:r>
          </w:p>
          <w:p w:rsidR="00222BAF" w:rsidRPr="00222BAF" w:rsidRDefault="00222BAF" w:rsidP="004345EA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EAF1DD" w:themeFill="accent3" w:themeFillTint="33"/>
          </w:tcPr>
          <w:p w:rsidR="00222BAF" w:rsidRPr="006B4E45" w:rsidRDefault="00222BAF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на общечеловеческие ценности (воспитание человека думающего, чувствующег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, созидающего, рефлектирующего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394" w:type="dxa"/>
            <w:shd w:val="clear" w:color="auto" w:fill="D6E3BC" w:themeFill="accent3" w:themeFillTint="66"/>
          </w:tcPr>
          <w:p w:rsidR="00222BAF" w:rsidRPr="00222BAF" w:rsidRDefault="00222BAF" w:rsidP="00222BAF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инцип естественной радости </w:t>
            </w:r>
          </w:p>
          <w:p w:rsidR="00917D45" w:rsidRPr="00471919" w:rsidRDefault="00917D45" w:rsidP="00917D45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EAF1DD" w:themeFill="accent3" w:themeFillTint="33"/>
          </w:tcPr>
          <w:p w:rsidR="00917D45" w:rsidRPr="006B4E45" w:rsidRDefault="00222BAF" w:rsidP="00917D45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радости эстетического восприятия, чувствования и деяния, сохранение непосредственности эстетических ре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кций, эмоциональной открытости</w:t>
            </w:r>
            <w:r w:rsidRPr="00222BA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917D45" w:rsidRPr="00471919" w:rsidTr="00917D45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600" w:type="dxa"/>
            <w:gridSpan w:val="2"/>
            <w:shd w:val="clear" w:color="auto" w:fill="00B0F0"/>
          </w:tcPr>
          <w:p w:rsidR="00917D45" w:rsidRPr="00471919" w:rsidRDefault="00917D45" w:rsidP="00917D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471919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Коррекционной работы</w:t>
            </w:r>
          </w:p>
          <w:p w:rsidR="00917D45" w:rsidRPr="00471919" w:rsidRDefault="00917D45" w:rsidP="00917D45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394" w:type="dxa"/>
            <w:shd w:val="clear" w:color="auto" w:fill="8DB3E2" w:themeFill="text2" w:themeFillTint="66"/>
          </w:tcPr>
          <w:p w:rsidR="00917D45" w:rsidRPr="00471919" w:rsidRDefault="002E4048" w:rsidP="002E4048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инцип индивидуального подхода </w:t>
            </w:r>
          </w:p>
        </w:tc>
        <w:tc>
          <w:tcPr>
            <w:tcW w:w="10206" w:type="dxa"/>
            <w:shd w:val="clear" w:color="auto" w:fill="C6D9F1" w:themeFill="text2" w:themeFillTint="33"/>
          </w:tcPr>
          <w:p w:rsidR="00917D45" w:rsidRPr="00471919" w:rsidRDefault="002E4048" w:rsidP="004345EA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лагает выбор форм, методов и средств обучения с учетом индивидуальных образовательный потребностей каждого ребенка. Индивидуальные программы развития ребенка построены на диагностике функционального состояния ребенка и предполагают выработку индивидуаль</w:t>
            </w:r>
            <w:r w:rsidR="006B4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тратегии развития ребенка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394" w:type="dxa"/>
            <w:shd w:val="clear" w:color="auto" w:fill="8DB3E2" w:themeFill="text2" w:themeFillTint="66"/>
          </w:tcPr>
          <w:p w:rsidR="002E4048" w:rsidRPr="002E4048" w:rsidRDefault="002E4048" w:rsidP="002E4048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инцип этиопатогенетический </w:t>
            </w:r>
          </w:p>
          <w:p w:rsidR="00917D45" w:rsidRPr="00471919" w:rsidRDefault="00917D45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C6D9F1" w:themeFill="text2" w:themeFillTint="33"/>
          </w:tcPr>
          <w:p w:rsidR="00917D45" w:rsidRPr="00471919" w:rsidRDefault="002E4048" w:rsidP="004345EA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коррекционной работы необходимо знать этиологию (причины) и патогенез (механизмы) нарушения.  Симптомы нарушений могут быть похожи, но причины возникновения - разные. Поэтому методы и содержание коррекци</w:t>
            </w:r>
            <w:r w:rsidR="006B4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й работы должны отличаться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4394" w:type="dxa"/>
            <w:shd w:val="clear" w:color="auto" w:fill="8DB3E2" w:themeFill="text2" w:themeFillTint="66"/>
          </w:tcPr>
          <w:p w:rsidR="002E4048" w:rsidRPr="002E4048" w:rsidRDefault="002E4048" w:rsidP="002E4048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инцип комплексного применения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етодов</w:t>
            </w:r>
          </w:p>
          <w:p w:rsidR="00917D45" w:rsidRPr="00471919" w:rsidRDefault="00917D45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C6D9F1" w:themeFill="text2" w:themeFillTint="33"/>
          </w:tcPr>
          <w:p w:rsidR="00917D45" w:rsidRPr="00471919" w:rsidRDefault="002E4048" w:rsidP="00917D45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го и психологического воздействия означает использования в процессе коррекционного воспитания и обучения многообразие методов, приемов, средств</w:t>
            </w:r>
            <w:r w:rsidR="008E39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етодов игровой </w:t>
            </w:r>
            <w:r w:rsidR="008416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и: сказкотерапия</w:t>
            </w:r>
            <w:r w:rsidR="006B4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гротерапия).</w:t>
            </w:r>
          </w:p>
        </w:tc>
      </w:tr>
      <w:tr w:rsidR="00917D45" w:rsidRPr="00471919" w:rsidTr="00471919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394" w:type="dxa"/>
            <w:shd w:val="clear" w:color="auto" w:fill="8DB3E2" w:themeFill="text2" w:themeFillTint="66"/>
          </w:tcPr>
          <w:p w:rsidR="002E4048" w:rsidRPr="002E4048" w:rsidRDefault="002E4048" w:rsidP="002E4048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инцип активного привлечения ближайшего социального окружения к работе с ребенком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917D45" w:rsidRPr="00471919" w:rsidRDefault="00917D45" w:rsidP="004345EA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shd w:val="clear" w:color="auto" w:fill="C6D9F1" w:themeFill="text2" w:themeFillTint="33"/>
          </w:tcPr>
          <w:p w:rsidR="00917D45" w:rsidRPr="00471919" w:rsidRDefault="002E4048" w:rsidP="004345EA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</w:t>
            </w:r>
            <w:r w:rsidR="006B4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азвитии и самоутверждении.</w:t>
            </w:r>
          </w:p>
        </w:tc>
      </w:tr>
      <w:tr w:rsidR="00917D45" w:rsidRPr="00471919" w:rsidTr="006B4E45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94" w:type="dxa"/>
            <w:shd w:val="clear" w:color="auto" w:fill="8DB3E2" w:themeFill="text2" w:themeFillTint="66"/>
          </w:tcPr>
          <w:p w:rsidR="00917D45" w:rsidRPr="00471919" w:rsidRDefault="002E4048" w:rsidP="00917D45">
            <w:pPr>
              <w:tabs>
                <w:tab w:val="left" w:pos="2925"/>
              </w:tabs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ринцип интеграционного подхо</w:t>
            </w:r>
            <w:r w:rsidR="006B4E4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да воспитания и обучения детей </w:t>
            </w:r>
          </w:p>
        </w:tc>
        <w:tc>
          <w:tcPr>
            <w:tcW w:w="10206" w:type="dxa"/>
            <w:shd w:val="clear" w:color="auto" w:fill="C6D9F1" w:themeFill="text2" w:themeFillTint="33"/>
          </w:tcPr>
          <w:p w:rsidR="00917D45" w:rsidRPr="00471919" w:rsidRDefault="002E4048" w:rsidP="00917D45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особыми потребностями в коррекционной работе. Исключение </w:t>
            </w:r>
            <w:r w:rsidR="006B4E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лированности детского сада.</w:t>
            </w:r>
          </w:p>
        </w:tc>
      </w:tr>
    </w:tbl>
    <w:p w:rsidR="00917D45" w:rsidRDefault="00917D45" w:rsidP="00917D45">
      <w:pPr>
        <w:tabs>
          <w:tab w:val="left" w:pos="2925"/>
        </w:tabs>
        <w:spacing w:after="0"/>
        <w:jc w:val="both"/>
        <w:rPr>
          <w:rFonts w:ascii="Times New Roman" w:eastAsia="Calibri" w:hAnsi="Times New Roman" w:cs="Times New Roman"/>
          <w:b/>
          <w:color w:val="C00000"/>
          <w:lang w:eastAsia="en-US"/>
        </w:rPr>
      </w:pPr>
    </w:p>
    <w:p w:rsidR="004345EA" w:rsidRPr="00471919" w:rsidRDefault="004345EA" w:rsidP="004345EA">
      <w:pPr>
        <w:tabs>
          <w:tab w:val="left" w:pos="292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719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ше перечисленные принципы ориентированы:</w:t>
      </w:r>
    </w:p>
    <w:p w:rsidR="004345EA" w:rsidRPr="00471919" w:rsidRDefault="004345EA" w:rsidP="000E0DF9">
      <w:pPr>
        <w:pStyle w:val="af7"/>
        <w:numPr>
          <w:ilvl w:val="0"/>
          <w:numId w:val="15"/>
        </w:numPr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471919">
        <w:rPr>
          <w:rFonts w:ascii="Times New Roman" w:eastAsia="Calibri" w:hAnsi="Times New Roman"/>
          <w:sz w:val="24"/>
          <w:szCs w:val="24"/>
          <w:lang w:eastAsia="en-US"/>
        </w:rPr>
        <w:t>на осуществление личностно-ориентированного подхода к воспитанникам с нарушениями в устной речи в детском саду общеразвивающего вида;</w:t>
      </w:r>
    </w:p>
    <w:p w:rsidR="004345EA" w:rsidRPr="00471919" w:rsidRDefault="004345EA" w:rsidP="000E0DF9">
      <w:pPr>
        <w:pStyle w:val="af7"/>
        <w:numPr>
          <w:ilvl w:val="0"/>
          <w:numId w:val="15"/>
        </w:numPr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19">
        <w:rPr>
          <w:rFonts w:ascii="Times New Roman" w:eastAsia="Calibri" w:hAnsi="Times New Roman"/>
          <w:sz w:val="24"/>
          <w:szCs w:val="24"/>
          <w:lang w:eastAsia="en-US"/>
        </w:rPr>
        <w:t>на социальную адаптацию и интеграцию в общество детей с особыми образовательными потребностями;</w:t>
      </w:r>
    </w:p>
    <w:p w:rsidR="004345EA" w:rsidRPr="00471919" w:rsidRDefault="004345EA" w:rsidP="000E0DF9">
      <w:pPr>
        <w:pStyle w:val="af7"/>
        <w:numPr>
          <w:ilvl w:val="0"/>
          <w:numId w:val="15"/>
        </w:numPr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1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единство требований и взаимосвязь содержания воспитания и образования коррекционной программы дошкольного логопункта и образовательной программы детского сада;</w:t>
      </w:r>
    </w:p>
    <w:p w:rsidR="004345EA" w:rsidRPr="00471919" w:rsidRDefault="004345EA" w:rsidP="000E0DF9">
      <w:pPr>
        <w:pStyle w:val="af7"/>
        <w:numPr>
          <w:ilvl w:val="0"/>
          <w:numId w:val="15"/>
        </w:numPr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19">
        <w:rPr>
          <w:rFonts w:ascii="Times New Roman" w:eastAsia="Calibri" w:hAnsi="Times New Roman"/>
          <w:sz w:val="24"/>
          <w:szCs w:val="24"/>
          <w:lang w:eastAsia="en-US"/>
        </w:rPr>
        <w:t>на формирование коррекционно - развивающей направленности деятельности всех участников образовательного процесса;</w:t>
      </w:r>
    </w:p>
    <w:p w:rsidR="008E4B95" w:rsidRDefault="004345EA" w:rsidP="000E0DF9">
      <w:pPr>
        <w:pStyle w:val="af7"/>
        <w:numPr>
          <w:ilvl w:val="0"/>
          <w:numId w:val="15"/>
        </w:numPr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919">
        <w:rPr>
          <w:rFonts w:ascii="Times New Roman" w:eastAsia="Calibri" w:hAnsi="Times New Roman"/>
          <w:sz w:val="24"/>
          <w:szCs w:val="24"/>
          <w:lang w:eastAsia="en-US"/>
        </w:rPr>
        <w:t>на партнерское сотрудничество учителей-логопедов и детей, учителей-логопедов и родителей, учителей-логопедов и педагогического, медицинского персонала детского сада.</w:t>
      </w:r>
    </w:p>
    <w:p w:rsidR="00A5059A" w:rsidRPr="00471919" w:rsidRDefault="00A5059A" w:rsidP="00A5059A">
      <w:pPr>
        <w:pStyle w:val="af7"/>
        <w:tabs>
          <w:tab w:val="left" w:pos="2925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5059A" w:rsidRDefault="00283FB9" w:rsidP="00A5059A">
      <w:pPr>
        <w:rPr>
          <w:b/>
          <w:sz w:val="24"/>
          <w:szCs w:val="24"/>
        </w:rPr>
      </w:pPr>
      <w:r w:rsidRPr="00471919">
        <w:rPr>
          <w:rFonts w:ascii="Times New Roman" w:hAnsi="Times New Roman"/>
          <w:b/>
          <w:sz w:val="24"/>
          <w:szCs w:val="24"/>
        </w:rPr>
        <w:t>1.4.</w:t>
      </w:r>
      <w:r w:rsidR="008E4B95" w:rsidRPr="00471919">
        <w:rPr>
          <w:rFonts w:ascii="Times New Roman" w:hAnsi="Times New Roman"/>
          <w:b/>
          <w:sz w:val="24"/>
          <w:szCs w:val="24"/>
        </w:rPr>
        <w:t>Значимые для разработки и реализации ООП характеристики</w:t>
      </w:r>
      <w:r w:rsidR="009507EB" w:rsidRPr="00471919">
        <w:rPr>
          <w:rFonts w:ascii="Georgia" w:hAnsi="Georgia"/>
          <w:iCs/>
          <w:sz w:val="24"/>
          <w:szCs w:val="24"/>
        </w:rPr>
        <w:t xml:space="preserve">                            </w:t>
      </w:r>
    </w:p>
    <w:p w:rsidR="005A1E1D" w:rsidRPr="00A5059A" w:rsidRDefault="005A1E1D" w:rsidP="00A5059A">
      <w:pPr>
        <w:rPr>
          <w:b/>
          <w:sz w:val="24"/>
          <w:szCs w:val="24"/>
        </w:rPr>
      </w:pPr>
      <w:r w:rsidRPr="00471919">
        <w:rPr>
          <w:rFonts w:ascii="Times New Roman" w:hAnsi="Times New Roman" w:cs="Times New Roman"/>
          <w:iCs/>
          <w:sz w:val="24"/>
          <w:szCs w:val="24"/>
        </w:rPr>
        <w:t>Значимыми характеристиками особенностей развития детей ранн</w:t>
      </w:r>
      <w:r w:rsidR="00A5059A">
        <w:rPr>
          <w:rFonts w:ascii="Times New Roman" w:hAnsi="Times New Roman" w:cs="Times New Roman"/>
          <w:iCs/>
          <w:sz w:val="24"/>
          <w:szCs w:val="24"/>
        </w:rPr>
        <w:t>его и дошкольного возраста являю</w:t>
      </w:r>
      <w:r w:rsidRPr="00471919">
        <w:rPr>
          <w:rFonts w:ascii="Times New Roman" w:hAnsi="Times New Roman" w:cs="Times New Roman"/>
          <w:iCs/>
          <w:sz w:val="24"/>
          <w:szCs w:val="24"/>
        </w:rPr>
        <w:t>тся:</w:t>
      </w:r>
    </w:p>
    <w:p w:rsidR="005A1E1D" w:rsidRPr="00471919" w:rsidRDefault="005A1E1D" w:rsidP="000E0DF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919">
        <w:rPr>
          <w:rFonts w:ascii="Times New Roman" w:hAnsi="Times New Roman" w:cs="Times New Roman"/>
          <w:iCs/>
          <w:sz w:val="24"/>
          <w:szCs w:val="24"/>
        </w:rPr>
        <w:t>Вариативность инфраструктуры детского сада;</w:t>
      </w:r>
    </w:p>
    <w:p w:rsidR="005A1E1D" w:rsidRPr="00471919" w:rsidRDefault="005A1E1D" w:rsidP="000E0DF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919">
        <w:rPr>
          <w:rFonts w:ascii="Times New Roman" w:hAnsi="Times New Roman" w:cs="Times New Roman"/>
          <w:iCs/>
          <w:sz w:val="24"/>
          <w:szCs w:val="24"/>
        </w:rPr>
        <w:t>Возрастной и психологический состав воспитанников;</w:t>
      </w:r>
    </w:p>
    <w:p w:rsidR="005A1E1D" w:rsidRPr="00471919" w:rsidRDefault="005A1E1D" w:rsidP="000E0DF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1919">
        <w:rPr>
          <w:rFonts w:ascii="Times New Roman" w:hAnsi="Times New Roman" w:cs="Times New Roman"/>
          <w:iCs/>
          <w:sz w:val="24"/>
          <w:szCs w:val="24"/>
        </w:rPr>
        <w:t>Используемые технологии обучения и воспитания;</w:t>
      </w:r>
    </w:p>
    <w:p w:rsidR="00362CE8" w:rsidRPr="00362CE8" w:rsidRDefault="00362CE8" w:rsidP="00362CE8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2CE8">
        <w:rPr>
          <w:rFonts w:ascii="Times New Roman" w:hAnsi="Times New Roman" w:cs="Times New Roman"/>
          <w:iCs/>
          <w:sz w:val="24"/>
          <w:szCs w:val="24"/>
        </w:rPr>
        <w:t>Режим работы детского сада – 5 – дневная рабочая неделя с 7.30 ч. до 18.30 ч. (11 часов), выходные дни – суббота, воскресенье, праздничные дни.</w:t>
      </w:r>
    </w:p>
    <w:p w:rsidR="00362CE8" w:rsidRPr="00362CE8" w:rsidRDefault="00A5059A" w:rsidP="00362CE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7A3A">
        <w:rPr>
          <w:rFonts w:ascii="Times New Roman" w:eastAsia="Calibri" w:hAnsi="Times New Roman"/>
          <w:sz w:val="24"/>
          <w:szCs w:val="24"/>
          <w:lang w:eastAsia="en-US"/>
        </w:rPr>
        <w:t>детский сад находится в особых климатических условиях, что ведет за собой определенные изменения в режиме дн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2CE8" w:rsidRPr="00362CE8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детском саду разработан режим дня с учетом организации прогулок в зимний период (актированные дни) в помещениях детского сада оснащенных для реализации двигательной активности воспитанников (2 музыкальных зала, физкультурный зал и Зимний сад) </w:t>
      </w:r>
      <w:r w:rsidR="00362CE8" w:rsidRPr="00362CE8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риложение № 1</w:t>
      </w:r>
      <w:r w:rsidR="004B570D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к ООП</w:t>
      </w:r>
      <w:r w:rsidR="00362CE8" w:rsidRPr="00362CE8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). </w:t>
      </w:r>
      <w:r w:rsidR="00362CE8" w:rsidRPr="00362CE8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Утверждены наиболее целесообразные для каждой возрастной группы продолжительность и содержание прогулок при разных сочетаниях температуры и силе ветра </w:t>
      </w:r>
      <w:r w:rsidR="00362CE8" w:rsidRPr="00362CE8">
        <w:rPr>
          <w:rFonts w:ascii="Times New Roman" w:hAnsi="Times New Roman" w:cs="Times New Roman"/>
          <w:iCs/>
          <w:sz w:val="24"/>
          <w:szCs w:val="24"/>
        </w:rPr>
        <w:t>(</w:t>
      </w:r>
      <w:r w:rsidR="00362CE8" w:rsidRPr="00362CE8">
        <w:rPr>
          <w:rFonts w:ascii="Times New Roman" w:hAnsi="Times New Roman" w:cs="Times New Roman"/>
          <w:i/>
          <w:iCs/>
          <w:sz w:val="24"/>
          <w:szCs w:val="24"/>
        </w:rPr>
        <w:t>Приложении № 2</w:t>
      </w:r>
      <w:r w:rsidR="004B570D">
        <w:rPr>
          <w:rFonts w:ascii="Times New Roman" w:hAnsi="Times New Roman" w:cs="Times New Roman"/>
          <w:i/>
          <w:iCs/>
          <w:sz w:val="24"/>
          <w:szCs w:val="24"/>
        </w:rPr>
        <w:t xml:space="preserve"> к ООП</w:t>
      </w:r>
      <w:r w:rsidR="00362CE8" w:rsidRPr="00362CE8">
        <w:rPr>
          <w:rFonts w:ascii="Times New Roman" w:hAnsi="Times New Roman" w:cs="Times New Roman"/>
          <w:i/>
          <w:iCs/>
          <w:sz w:val="24"/>
          <w:szCs w:val="24"/>
        </w:rPr>
        <w:t xml:space="preserve">).           </w:t>
      </w:r>
    </w:p>
    <w:p w:rsidR="005A1E1D" w:rsidRPr="00471919" w:rsidRDefault="005A1E1D" w:rsidP="00B448F3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092D" w:rsidRPr="00471919" w:rsidRDefault="00C1092D" w:rsidP="009507EB">
      <w:pPr>
        <w:spacing w:after="0"/>
        <w:ind w:firstLine="708"/>
        <w:jc w:val="both"/>
        <w:rPr>
          <w:rFonts w:ascii="Georgia" w:hAnsi="Georgia"/>
          <w:iCs/>
          <w:sz w:val="24"/>
          <w:szCs w:val="24"/>
        </w:rPr>
      </w:pPr>
    </w:p>
    <w:p w:rsidR="005A1E1D" w:rsidRPr="00D04B15" w:rsidRDefault="005A1E1D" w:rsidP="00491FA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FF"/>
          <w:sz w:val="24"/>
          <w:szCs w:val="24"/>
        </w:rPr>
      </w:pPr>
    </w:p>
    <w:p w:rsidR="00A7058F" w:rsidRPr="0079574F" w:rsidRDefault="00AD4BE5" w:rsidP="0079574F">
      <w:pPr>
        <w:spacing w:after="0" w:line="360" w:lineRule="auto"/>
        <w:rPr>
          <w:rFonts w:ascii="Times New Roman" w:eastAsia="Calibri" w:hAnsi="Times New Roman"/>
          <w:b/>
          <w:bCs/>
          <w:color w:val="FF0000"/>
          <w:spacing w:val="4"/>
          <w:sz w:val="24"/>
          <w:szCs w:val="24"/>
        </w:rPr>
      </w:pPr>
      <w:r w:rsidRPr="0079574F">
        <w:rPr>
          <w:rFonts w:ascii="Times New Roman" w:hAnsi="Times New Roman"/>
          <w:b/>
          <w:sz w:val="28"/>
        </w:rPr>
        <w:br w:type="page"/>
      </w:r>
    </w:p>
    <w:tbl>
      <w:tblPr>
        <w:tblStyle w:val="afe"/>
        <w:tblpPr w:leftFromText="180" w:rightFromText="180" w:horzAnchor="margin" w:tblpY="4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42"/>
        <w:gridCol w:w="142"/>
        <w:gridCol w:w="142"/>
        <w:gridCol w:w="2126"/>
        <w:gridCol w:w="142"/>
        <w:gridCol w:w="283"/>
        <w:gridCol w:w="425"/>
        <w:gridCol w:w="142"/>
        <w:gridCol w:w="1763"/>
        <w:gridCol w:w="80"/>
        <w:gridCol w:w="2230"/>
        <w:gridCol w:w="423"/>
        <w:gridCol w:w="40"/>
        <w:gridCol w:w="142"/>
        <w:gridCol w:w="3685"/>
      </w:tblGrid>
      <w:tr w:rsidR="005A1E1D" w:rsidTr="00EE52E4">
        <w:trPr>
          <w:trHeight w:val="249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5A1E1D" w:rsidRPr="00850808" w:rsidRDefault="005A1E1D" w:rsidP="0041661D">
            <w:pPr>
              <w:spacing w:line="360" w:lineRule="auto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shd w:val="clear" w:color="auto" w:fill="EAF1DD" w:themeFill="accent3" w:themeFillTint="33"/>
          </w:tcPr>
          <w:p w:rsidR="005A1E1D" w:rsidRPr="00C1092D" w:rsidRDefault="005A1E1D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A1E1D">
              <w:rPr>
                <w:b/>
                <w:color w:val="002060"/>
                <w:sz w:val="24"/>
                <w:szCs w:val="24"/>
              </w:rPr>
              <w:t>Группы дошкольного возраста</w:t>
            </w:r>
          </w:p>
        </w:tc>
      </w:tr>
      <w:tr w:rsidR="005A1E1D" w:rsidTr="00EE52E4">
        <w:trPr>
          <w:trHeight w:val="840"/>
        </w:trPr>
        <w:tc>
          <w:tcPr>
            <w:tcW w:w="959" w:type="dxa"/>
            <w:vMerge/>
            <w:shd w:val="clear" w:color="auto" w:fill="EAF1DD" w:themeFill="accent3" w:themeFillTint="33"/>
          </w:tcPr>
          <w:p w:rsidR="005A1E1D" w:rsidRPr="00850808" w:rsidRDefault="005A1E1D" w:rsidP="0041661D">
            <w:pPr>
              <w:spacing w:line="360" w:lineRule="auto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EAF1DD" w:themeFill="accent3" w:themeFillTint="33"/>
          </w:tcPr>
          <w:p w:rsidR="00B448F3" w:rsidRDefault="00B448F3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Группы раннего возраста</w:t>
            </w:r>
          </w:p>
          <w:p w:rsidR="005A1E1D" w:rsidRDefault="00B448F3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A1E1D">
              <w:rPr>
                <w:b/>
                <w:color w:val="0000FF"/>
                <w:sz w:val="24"/>
                <w:szCs w:val="24"/>
              </w:rPr>
              <w:t>(1</w:t>
            </w:r>
            <w:r w:rsidR="005A1E1D" w:rsidRPr="00252D38">
              <w:rPr>
                <w:b/>
                <w:color w:val="0000FF"/>
                <w:sz w:val="24"/>
                <w:szCs w:val="24"/>
              </w:rPr>
              <w:t>-3</w:t>
            </w:r>
            <w:r w:rsidR="005A1E1D">
              <w:rPr>
                <w:b/>
                <w:color w:val="0000FF"/>
                <w:sz w:val="24"/>
                <w:szCs w:val="24"/>
              </w:rPr>
              <w:t>лет</w:t>
            </w:r>
            <w:r w:rsidR="005A1E1D" w:rsidRPr="00252D38">
              <w:rPr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4"/>
            <w:shd w:val="clear" w:color="auto" w:fill="EAF1DD" w:themeFill="accent3" w:themeFillTint="33"/>
          </w:tcPr>
          <w:p w:rsidR="005A1E1D" w:rsidRDefault="005A1E1D" w:rsidP="0041661D">
            <w:pPr>
              <w:tabs>
                <w:tab w:val="left" w:pos="6663"/>
              </w:tabs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М</w:t>
            </w:r>
            <w:r w:rsidR="00B448F3">
              <w:rPr>
                <w:b/>
                <w:color w:val="002060"/>
                <w:sz w:val="24"/>
                <w:szCs w:val="24"/>
              </w:rPr>
              <w:t>ладшая группа</w:t>
            </w:r>
          </w:p>
          <w:p w:rsidR="005A1E1D" w:rsidRDefault="005A1E1D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D38">
              <w:rPr>
                <w:b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330" w:type="dxa"/>
            <w:gridSpan w:val="3"/>
            <w:shd w:val="clear" w:color="auto" w:fill="EAF1DD" w:themeFill="accent3" w:themeFillTint="33"/>
          </w:tcPr>
          <w:p w:rsidR="00B448F3" w:rsidRDefault="00B448F3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редняя группа</w:t>
            </w:r>
          </w:p>
          <w:p w:rsidR="005A1E1D" w:rsidRDefault="00B448F3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D3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A1E1D" w:rsidRPr="00252D38">
              <w:rPr>
                <w:b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2733" w:type="dxa"/>
            <w:gridSpan w:val="3"/>
            <w:shd w:val="clear" w:color="auto" w:fill="EAF1DD" w:themeFill="accent3" w:themeFillTint="33"/>
          </w:tcPr>
          <w:p w:rsidR="00B448F3" w:rsidRDefault="00B448F3" w:rsidP="004166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  <w:p w:rsidR="005A1E1D" w:rsidRDefault="00B448F3" w:rsidP="0041661D">
            <w:pPr>
              <w:jc w:val="center"/>
              <w:rPr>
                <w:b/>
                <w:sz w:val="24"/>
                <w:szCs w:val="24"/>
              </w:rPr>
            </w:pPr>
            <w:r w:rsidRPr="00252D3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A1E1D" w:rsidRPr="00252D38">
              <w:rPr>
                <w:b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3867" w:type="dxa"/>
            <w:gridSpan w:val="3"/>
            <w:shd w:val="clear" w:color="auto" w:fill="EAF1DD" w:themeFill="accent3" w:themeFillTint="33"/>
          </w:tcPr>
          <w:p w:rsidR="005A1E1D" w:rsidRDefault="006063DF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Подготовительная к</w:t>
            </w:r>
            <w:r w:rsidR="00B448F3">
              <w:rPr>
                <w:b/>
                <w:color w:val="002060"/>
                <w:sz w:val="24"/>
                <w:szCs w:val="24"/>
              </w:rPr>
              <w:t xml:space="preserve"> школе группа</w:t>
            </w:r>
            <w:r w:rsidR="005A1E1D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5A1E1D" w:rsidRDefault="005A1E1D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D38">
              <w:rPr>
                <w:b/>
                <w:color w:val="0000FF"/>
                <w:sz w:val="24"/>
                <w:szCs w:val="24"/>
              </w:rPr>
              <w:t>(6-8 лет)</w:t>
            </w:r>
          </w:p>
        </w:tc>
      </w:tr>
      <w:tr w:rsidR="007A7ED2" w:rsidTr="00EE52E4">
        <w:trPr>
          <w:trHeight w:val="419"/>
        </w:trPr>
        <w:tc>
          <w:tcPr>
            <w:tcW w:w="959" w:type="dxa"/>
            <w:vMerge/>
            <w:shd w:val="clear" w:color="auto" w:fill="EAF1DD" w:themeFill="accent3" w:themeFillTint="33"/>
          </w:tcPr>
          <w:p w:rsidR="007A7ED2" w:rsidRPr="00850808" w:rsidRDefault="007A7ED2" w:rsidP="0041661D">
            <w:pPr>
              <w:spacing w:line="360" w:lineRule="auto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shd w:val="clear" w:color="auto" w:fill="FDE9D9" w:themeFill="accent6" w:themeFillTint="33"/>
          </w:tcPr>
          <w:p w:rsidR="007A7ED2" w:rsidRPr="00850808" w:rsidRDefault="007A7ED2" w:rsidP="0041661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F1707">
              <w:rPr>
                <w:b/>
                <w:color w:val="C00000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3E693F" w:rsidTr="00EE52E4">
        <w:trPr>
          <w:cantSplit/>
          <w:trHeight w:val="1134"/>
        </w:trPr>
        <w:tc>
          <w:tcPr>
            <w:tcW w:w="959" w:type="dxa"/>
            <w:shd w:val="clear" w:color="auto" w:fill="E5DFEC" w:themeFill="accent4" w:themeFillTint="33"/>
            <w:textDirection w:val="btLr"/>
            <w:vAlign w:val="center"/>
          </w:tcPr>
          <w:p w:rsidR="003E693F" w:rsidRPr="00B941A7" w:rsidRDefault="003E693F" w:rsidP="0041661D">
            <w:pPr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 w:rsidRPr="00B941A7">
              <w:rPr>
                <w:b/>
                <w:sz w:val="24"/>
              </w:rPr>
              <w:t>Обязательная часть</w:t>
            </w:r>
            <w:r w:rsidR="007917BE" w:rsidRPr="00B941A7">
              <w:rPr>
                <w:b/>
                <w:sz w:val="24"/>
              </w:rPr>
              <w:t xml:space="preserve"> ООП</w:t>
            </w:r>
          </w:p>
        </w:tc>
        <w:tc>
          <w:tcPr>
            <w:tcW w:w="2835" w:type="dxa"/>
            <w:gridSpan w:val="3"/>
          </w:tcPr>
          <w:p w:rsidR="00183C3F" w:rsidRPr="00CC3604" w:rsidRDefault="00252D38" w:rsidP="0041661D">
            <w:pPr>
              <w:jc w:val="both"/>
              <w:rPr>
                <w:b/>
                <w:iCs/>
                <w:color w:val="C00000"/>
                <w:sz w:val="22"/>
                <w:szCs w:val="24"/>
              </w:rPr>
            </w:pPr>
            <w:r w:rsidRPr="00CC3604">
              <w:rPr>
                <w:b/>
                <w:iCs/>
                <w:color w:val="C00000"/>
                <w:sz w:val="22"/>
                <w:szCs w:val="24"/>
              </w:rPr>
              <w:t xml:space="preserve">Ребенок </w:t>
            </w:r>
            <w:r w:rsidR="001143E0">
              <w:rPr>
                <w:b/>
                <w:iCs/>
                <w:color w:val="C00000"/>
                <w:sz w:val="22"/>
                <w:szCs w:val="24"/>
              </w:rPr>
              <w:t>1</w:t>
            </w:r>
            <w:r w:rsidR="00B448F3">
              <w:rPr>
                <w:b/>
                <w:iCs/>
                <w:color w:val="C00000"/>
                <w:sz w:val="22"/>
                <w:szCs w:val="24"/>
              </w:rPr>
              <w:t>-</w:t>
            </w:r>
            <w:r w:rsidR="00183C3F" w:rsidRPr="00CC3604">
              <w:rPr>
                <w:b/>
                <w:iCs/>
                <w:color w:val="C00000"/>
                <w:sz w:val="22"/>
                <w:szCs w:val="24"/>
              </w:rPr>
              <w:t xml:space="preserve"> 3 лет:</w:t>
            </w:r>
          </w:p>
          <w:p w:rsidR="003E693F" w:rsidRPr="00CC3604" w:rsidRDefault="00183C3F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 с</w:t>
            </w:r>
            <w:r w:rsidR="003E693F" w:rsidRPr="00CC3604">
              <w:rPr>
                <w:b/>
                <w:iCs/>
                <w:sz w:val="22"/>
                <w:szCs w:val="24"/>
              </w:rPr>
              <w:t>тремится</w:t>
            </w:r>
            <w:r w:rsidR="003E693F" w:rsidRPr="00CC3604">
              <w:rPr>
                <w:iCs/>
                <w:sz w:val="22"/>
                <w:szCs w:val="24"/>
              </w:rPr>
              <w:t xml:space="preserve"> к общению со взрослыми и активно подражает им в движениях и действиях;</w:t>
            </w:r>
          </w:p>
          <w:p w:rsidR="003E693F" w:rsidRPr="00CC3604" w:rsidRDefault="007917BE" w:rsidP="0041661D">
            <w:pPr>
              <w:tabs>
                <w:tab w:val="left" w:pos="6663"/>
              </w:tabs>
              <w:rPr>
                <w:sz w:val="22"/>
                <w:szCs w:val="24"/>
              </w:rPr>
            </w:pPr>
            <w:r w:rsidRPr="00CC3604">
              <w:rPr>
                <w:b/>
                <w:sz w:val="22"/>
              </w:rPr>
              <w:t xml:space="preserve">- </w:t>
            </w:r>
            <w:r w:rsidR="00183C3F" w:rsidRPr="00CC3604">
              <w:rPr>
                <w:b/>
                <w:sz w:val="22"/>
              </w:rPr>
              <w:t>п</w:t>
            </w:r>
            <w:r w:rsidR="003E693F" w:rsidRPr="00CC3604">
              <w:rPr>
                <w:b/>
                <w:sz w:val="22"/>
              </w:rPr>
              <w:t>роявляет</w:t>
            </w:r>
            <w:r w:rsidR="003E693F" w:rsidRPr="00CC3604">
              <w:rPr>
                <w:sz w:val="22"/>
              </w:rPr>
              <w:t xml:space="preserve"> настойчивость в достижении результата своих действий</w:t>
            </w:r>
            <w:r w:rsidR="00550B17" w:rsidRPr="00CC3604">
              <w:rPr>
                <w:sz w:val="22"/>
                <w:szCs w:val="24"/>
              </w:rPr>
              <w:t>;</w:t>
            </w:r>
          </w:p>
          <w:p w:rsidR="007917BE" w:rsidRPr="00CC3604" w:rsidRDefault="007917BE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 говорит</w:t>
            </w:r>
            <w:r w:rsidR="00550B17" w:rsidRPr="00CC3604">
              <w:rPr>
                <w:iCs/>
                <w:sz w:val="22"/>
                <w:szCs w:val="24"/>
              </w:rPr>
              <w:t xml:space="preserve"> о себе в первом лице «Я»;</w:t>
            </w:r>
          </w:p>
          <w:p w:rsidR="003E693F" w:rsidRPr="00CC3604" w:rsidRDefault="007917BE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iCs/>
                <w:sz w:val="22"/>
                <w:szCs w:val="24"/>
              </w:rPr>
              <w:t xml:space="preserve">- </w:t>
            </w:r>
            <w:r w:rsidRPr="00CC3604">
              <w:rPr>
                <w:b/>
                <w:iCs/>
                <w:sz w:val="22"/>
                <w:szCs w:val="24"/>
              </w:rPr>
              <w:t>п</w:t>
            </w:r>
            <w:r w:rsidR="003E693F" w:rsidRPr="00CC3604">
              <w:rPr>
                <w:b/>
                <w:iCs/>
                <w:sz w:val="22"/>
                <w:szCs w:val="24"/>
              </w:rPr>
              <w:t xml:space="preserve">роявляет </w:t>
            </w:r>
            <w:r w:rsidR="003E693F" w:rsidRPr="00CC3604">
              <w:rPr>
                <w:iCs/>
                <w:sz w:val="22"/>
                <w:szCs w:val="24"/>
              </w:rPr>
              <w:t>интерес к сверстникам, наблюдает за их действиями и активно подражает им.</w:t>
            </w:r>
          </w:p>
          <w:p w:rsidR="003E693F" w:rsidRPr="00CC3604" w:rsidRDefault="003E693F" w:rsidP="0041661D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917BE" w:rsidRPr="00CC3604" w:rsidRDefault="007917BE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 w:rsidRPr="00CC3604">
              <w:rPr>
                <w:b/>
                <w:iCs/>
                <w:color w:val="C00000"/>
                <w:sz w:val="22"/>
                <w:szCs w:val="24"/>
              </w:rPr>
              <w:t>Ребенок 3</w:t>
            </w:r>
            <w:r w:rsidR="00252D38" w:rsidRPr="00CC3604">
              <w:rPr>
                <w:b/>
                <w:iCs/>
                <w:color w:val="C00000"/>
                <w:sz w:val="22"/>
                <w:szCs w:val="24"/>
              </w:rPr>
              <w:t xml:space="preserve"> -</w:t>
            </w:r>
            <w:r w:rsidRPr="00CC3604">
              <w:rPr>
                <w:b/>
                <w:iCs/>
                <w:color w:val="C00000"/>
                <w:sz w:val="22"/>
                <w:szCs w:val="24"/>
              </w:rPr>
              <w:t xml:space="preserve"> 4 лет:</w:t>
            </w:r>
          </w:p>
          <w:p w:rsidR="00866D2D" w:rsidRPr="00CC3604" w:rsidRDefault="00866D2D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>-</w:t>
            </w:r>
            <w:r w:rsidRPr="00CC3604">
              <w:rPr>
                <w:iCs/>
                <w:sz w:val="22"/>
              </w:rPr>
              <w:t xml:space="preserve"> </w:t>
            </w:r>
            <w:r w:rsidRPr="00CC3604">
              <w:rPr>
                <w:b/>
                <w:iCs/>
                <w:sz w:val="22"/>
              </w:rPr>
              <w:t>стремится</w:t>
            </w:r>
            <w:r w:rsidRPr="00CC3604">
              <w:rPr>
                <w:iCs/>
                <w:sz w:val="22"/>
              </w:rPr>
              <w:t xml:space="preserve"> к самостоятельности, говорит и демонстрирует «Я сам!» (осознает себя человеческим существом, имеющим собственную волю - «я хочу!» и «я не хочу!», «я буду!» и «я не буду!»)</w:t>
            </w:r>
            <w:r w:rsidR="00707AFE" w:rsidRPr="00CC3604">
              <w:rPr>
                <w:iCs/>
                <w:sz w:val="22"/>
              </w:rPr>
              <w:t>;</w:t>
            </w:r>
          </w:p>
          <w:p w:rsidR="003E693F" w:rsidRPr="00CC3604" w:rsidRDefault="00866D2D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 xml:space="preserve">- замечает и </w:t>
            </w:r>
            <w:r w:rsidRPr="00CC3604">
              <w:rPr>
                <w:iCs/>
                <w:sz w:val="22"/>
                <w:szCs w:val="24"/>
              </w:rPr>
              <w:t xml:space="preserve">адекватно </w:t>
            </w:r>
            <w:r w:rsidR="003E693F" w:rsidRPr="00CC3604">
              <w:rPr>
                <w:iCs/>
                <w:sz w:val="22"/>
                <w:szCs w:val="24"/>
              </w:rPr>
              <w:t xml:space="preserve">реагирует на эмоциональные состояния взрослых и детей (радость, печаль, гнев); </w:t>
            </w:r>
          </w:p>
          <w:p w:rsidR="00550B17" w:rsidRPr="00CC3604" w:rsidRDefault="00550B17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 нуждается</w:t>
            </w:r>
            <w:r w:rsidRPr="00CC3604">
              <w:rPr>
                <w:iCs/>
                <w:sz w:val="22"/>
                <w:szCs w:val="24"/>
              </w:rPr>
              <w:t xml:space="preserve"> в положительной оценке взрослых: радуется, когда его хвалят, и болезненно переживает неодобрение (плачет, замыкается в себе)</w:t>
            </w:r>
            <w:r w:rsidR="00707AFE" w:rsidRPr="00CC3604">
              <w:rPr>
                <w:iCs/>
                <w:sz w:val="22"/>
                <w:szCs w:val="24"/>
              </w:rPr>
              <w:t>;</w:t>
            </w:r>
          </w:p>
          <w:p w:rsidR="00252D38" w:rsidRPr="00CC3604" w:rsidRDefault="00252D38" w:rsidP="0041661D">
            <w:pPr>
              <w:jc w:val="both"/>
              <w:rPr>
                <w:b/>
                <w:iCs/>
                <w:color w:val="C00000"/>
                <w:sz w:val="22"/>
                <w:szCs w:val="24"/>
              </w:rPr>
            </w:pPr>
            <w:r w:rsidRPr="00CC3604">
              <w:rPr>
                <w:b/>
                <w:iCs/>
                <w:color w:val="C00000"/>
                <w:sz w:val="22"/>
                <w:szCs w:val="24"/>
              </w:rPr>
              <w:t>у ребенка 3 – 4 лет:</w:t>
            </w:r>
          </w:p>
          <w:p w:rsidR="007917BE" w:rsidRPr="00CC3604" w:rsidRDefault="007917BE" w:rsidP="0041661D">
            <w:pPr>
              <w:rPr>
                <w:b/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 xml:space="preserve">- </w:t>
            </w:r>
            <w:r w:rsidR="00E71529" w:rsidRPr="00CC3604">
              <w:rPr>
                <w:b/>
                <w:iCs/>
                <w:sz w:val="22"/>
              </w:rPr>
              <w:t>п</w:t>
            </w:r>
            <w:r w:rsidRPr="00CC3604">
              <w:rPr>
                <w:b/>
                <w:iCs/>
                <w:sz w:val="22"/>
              </w:rPr>
              <w:t>оведение еще ситуативно</w:t>
            </w:r>
            <w:r w:rsidRPr="00CC3604">
              <w:rPr>
                <w:iCs/>
                <w:sz w:val="22"/>
              </w:rPr>
              <w:t>, в зависимости от сложившейся ситуации общения.</w:t>
            </w:r>
            <w:r w:rsidRPr="00CC3604">
              <w:rPr>
                <w:iCs/>
                <w:sz w:val="22"/>
                <w:szCs w:val="24"/>
              </w:rPr>
              <w:t xml:space="preserve"> </w:t>
            </w:r>
          </w:p>
        </w:tc>
        <w:tc>
          <w:tcPr>
            <w:tcW w:w="2693" w:type="dxa"/>
            <w:gridSpan w:val="5"/>
          </w:tcPr>
          <w:p w:rsidR="007917BE" w:rsidRPr="00CC3604" w:rsidRDefault="00E914CC" w:rsidP="0041661D">
            <w:pPr>
              <w:rPr>
                <w:b/>
                <w:iCs/>
                <w:color w:val="C00000"/>
                <w:sz w:val="22"/>
              </w:rPr>
            </w:pPr>
            <w:r w:rsidRPr="00CC3604">
              <w:rPr>
                <w:b/>
                <w:iCs/>
                <w:color w:val="C00000"/>
                <w:sz w:val="22"/>
              </w:rPr>
              <w:t xml:space="preserve">У </w:t>
            </w:r>
            <w:r w:rsidR="009B3D64" w:rsidRPr="00CC3604">
              <w:rPr>
                <w:b/>
                <w:iCs/>
                <w:color w:val="C00000"/>
                <w:sz w:val="22"/>
              </w:rPr>
              <w:t>ребенка 4 -</w:t>
            </w:r>
            <w:r w:rsidR="00252D38" w:rsidRPr="00CC3604">
              <w:rPr>
                <w:b/>
                <w:iCs/>
                <w:color w:val="C00000"/>
                <w:sz w:val="22"/>
              </w:rPr>
              <w:t xml:space="preserve"> </w:t>
            </w:r>
            <w:r w:rsidR="007917BE" w:rsidRPr="00CC3604">
              <w:rPr>
                <w:b/>
                <w:iCs/>
                <w:color w:val="C00000"/>
                <w:sz w:val="22"/>
              </w:rPr>
              <w:t xml:space="preserve"> 5 лет:</w:t>
            </w:r>
          </w:p>
          <w:p w:rsidR="007917BE" w:rsidRPr="00CC3604" w:rsidRDefault="00E71529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>- п</w:t>
            </w:r>
            <w:r w:rsidR="007917BE" w:rsidRPr="00CC3604">
              <w:rPr>
                <w:b/>
                <w:iCs/>
                <w:sz w:val="22"/>
              </w:rPr>
              <w:t xml:space="preserve">овышенная </w:t>
            </w:r>
            <w:r w:rsidR="007917BE" w:rsidRPr="00CC3604">
              <w:rPr>
                <w:iCs/>
                <w:sz w:val="22"/>
              </w:rPr>
              <w:t>обидчивость представляет со</w:t>
            </w:r>
            <w:r w:rsidR="00E914CC" w:rsidRPr="00CC3604">
              <w:rPr>
                <w:iCs/>
                <w:sz w:val="22"/>
              </w:rPr>
              <w:t>бой возрастной феномен;</w:t>
            </w:r>
          </w:p>
          <w:p w:rsidR="00E71529" w:rsidRPr="00CC3604" w:rsidRDefault="00E71529" w:rsidP="0041661D">
            <w:pPr>
              <w:rPr>
                <w:b/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 xml:space="preserve">- взаимоотношения со сверстниками </w:t>
            </w:r>
            <w:r w:rsidR="006E3FBC" w:rsidRPr="00CC3604">
              <w:rPr>
                <w:iCs/>
                <w:sz w:val="22"/>
              </w:rPr>
              <w:t>избират</w:t>
            </w:r>
            <w:r w:rsidRPr="00CC3604">
              <w:rPr>
                <w:iCs/>
                <w:sz w:val="22"/>
              </w:rPr>
              <w:t>ельны, появляются постоянные партнеры по играм</w:t>
            </w:r>
            <w:r w:rsidRPr="00CC3604">
              <w:rPr>
                <w:b/>
                <w:iCs/>
                <w:sz w:val="22"/>
              </w:rPr>
              <w:t xml:space="preserve">, выделяются лидеры, </w:t>
            </w:r>
            <w:r w:rsidRPr="00CC3604">
              <w:rPr>
                <w:iCs/>
                <w:sz w:val="22"/>
              </w:rPr>
              <w:t>появляется конкурентность, соревновательность</w:t>
            </w:r>
            <w:r w:rsidRPr="00CC3604">
              <w:rPr>
                <w:b/>
                <w:iCs/>
                <w:sz w:val="22"/>
              </w:rPr>
              <w:t>;</w:t>
            </w:r>
          </w:p>
          <w:p w:rsidR="00252D38" w:rsidRPr="00CC3604" w:rsidRDefault="00252D38" w:rsidP="0041661D">
            <w:pPr>
              <w:jc w:val="both"/>
              <w:rPr>
                <w:b/>
                <w:iCs/>
                <w:color w:val="C00000"/>
                <w:sz w:val="22"/>
              </w:rPr>
            </w:pPr>
            <w:r w:rsidRPr="00CC3604">
              <w:rPr>
                <w:b/>
                <w:iCs/>
                <w:sz w:val="22"/>
              </w:rPr>
              <w:t>-</w:t>
            </w:r>
            <w:r w:rsidR="00E71529" w:rsidRPr="00CC3604">
              <w:rPr>
                <w:b/>
                <w:iCs/>
                <w:sz w:val="22"/>
              </w:rPr>
              <w:t xml:space="preserve">появляется </w:t>
            </w:r>
            <w:r w:rsidR="00E71529" w:rsidRPr="00CC3604">
              <w:rPr>
                <w:iCs/>
                <w:sz w:val="22"/>
              </w:rPr>
              <w:t>способность сопереживать</w:t>
            </w:r>
            <w:r w:rsidR="00550B17" w:rsidRPr="00CC3604">
              <w:rPr>
                <w:iCs/>
                <w:sz w:val="22"/>
              </w:rPr>
              <w:t>;</w:t>
            </w:r>
            <w:r w:rsidRPr="00CC3604">
              <w:rPr>
                <w:b/>
                <w:iCs/>
                <w:color w:val="C00000"/>
                <w:sz w:val="22"/>
              </w:rPr>
              <w:t xml:space="preserve"> </w:t>
            </w:r>
          </w:p>
          <w:p w:rsidR="00E71529" w:rsidRPr="00CC3604" w:rsidRDefault="009B3D64" w:rsidP="0041661D">
            <w:pPr>
              <w:jc w:val="both"/>
              <w:rPr>
                <w:iCs/>
                <w:sz w:val="22"/>
              </w:rPr>
            </w:pPr>
            <w:r w:rsidRPr="00CC3604">
              <w:rPr>
                <w:b/>
                <w:iCs/>
                <w:color w:val="C00000"/>
                <w:sz w:val="22"/>
              </w:rPr>
              <w:t>ребенок 4</w:t>
            </w:r>
            <w:r w:rsidR="00252D38" w:rsidRPr="00CC3604">
              <w:rPr>
                <w:b/>
                <w:iCs/>
                <w:color w:val="C00000"/>
                <w:sz w:val="22"/>
              </w:rPr>
              <w:t xml:space="preserve"> - 5 лет:</w:t>
            </w:r>
          </w:p>
          <w:p w:rsidR="00E914CC" w:rsidRPr="00CC3604" w:rsidRDefault="00E914CC" w:rsidP="0041661D">
            <w:pPr>
              <w:rPr>
                <w:iCs/>
                <w:sz w:val="22"/>
              </w:rPr>
            </w:pPr>
            <w:r w:rsidRPr="00CC3604">
              <w:rPr>
                <w:iCs/>
                <w:sz w:val="22"/>
              </w:rPr>
              <w:t>- с</w:t>
            </w:r>
            <w:r w:rsidR="00E71529" w:rsidRPr="00CC3604">
              <w:rPr>
                <w:b/>
                <w:iCs/>
                <w:sz w:val="22"/>
              </w:rPr>
              <w:t>пособен</w:t>
            </w:r>
            <w:r w:rsidR="00E71529" w:rsidRPr="00CC3604">
              <w:rPr>
                <w:iCs/>
                <w:sz w:val="22"/>
              </w:rPr>
              <w:t xml:space="preserve"> проявлять личностное отношение к соблюдению и нарушению моральных норм и </w:t>
            </w:r>
            <w:r w:rsidRPr="00CC3604">
              <w:rPr>
                <w:iCs/>
                <w:sz w:val="22"/>
              </w:rPr>
              <w:t>правил;</w:t>
            </w:r>
          </w:p>
          <w:p w:rsidR="00E71529" w:rsidRPr="00CC3604" w:rsidRDefault="00E914CC" w:rsidP="0041661D">
            <w:pPr>
              <w:rPr>
                <w:iCs/>
                <w:sz w:val="22"/>
              </w:rPr>
            </w:pPr>
            <w:r w:rsidRPr="00CC3604">
              <w:rPr>
                <w:iCs/>
                <w:sz w:val="22"/>
              </w:rPr>
              <w:t>- с</w:t>
            </w:r>
            <w:r w:rsidR="00E71529" w:rsidRPr="00CC3604">
              <w:rPr>
                <w:b/>
                <w:iCs/>
                <w:sz w:val="22"/>
              </w:rPr>
              <w:t xml:space="preserve">пособен элементарно </w:t>
            </w:r>
            <w:r w:rsidR="00E71529" w:rsidRPr="00CC3604">
              <w:rPr>
                <w:iCs/>
                <w:sz w:val="22"/>
              </w:rPr>
              <w:t>охарактеризовать своё</w:t>
            </w:r>
            <w:r w:rsidRPr="00CC3604">
              <w:rPr>
                <w:iCs/>
                <w:sz w:val="22"/>
              </w:rPr>
              <w:t xml:space="preserve"> </w:t>
            </w:r>
            <w:r w:rsidR="00E71529" w:rsidRPr="00CC3604">
              <w:rPr>
                <w:iCs/>
                <w:sz w:val="22"/>
              </w:rPr>
              <w:t>самочувствие, настроении, желания.</w:t>
            </w:r>
          </w:p>
          <w:p w:rsidR="003E693F" w:rsidRPr="00CC3604" w:rsidRDefault="003E693F" w:rsidP="0041661D">
            <w:pPr>
              <w:rPr>
                <w:iCs/>
                <w:sz w:val="22"/>
              </w:rPr>
            </w:pPr>
          </w:p>
        </w:tc>
        <w:tc>
          <w:tcPr>
            <w:tcW w:w="2653" w:type="dxa"/>
            <w:gridSpan w:val="2"/>
          </w:tcPr>
          <w:p w:rsidR="00E914CC" w:rsidRPr="00CC3604" w:rsidRDefault="009B3D64" w:rsidP="0041661D">
            <w:pPr>
              <w:rPr>
                <w:b/>
                <w:iCs/>
                <w:color w:val="C00000"/>
                <w:sz w:val="22"/>
              </w:rPr>
            </w:pPr>
            <w:r w:rsidRPr="00CC3604">
              <w:rPr>
                <w:b/>
                <w:iCs/>
                <w:color w:val="C00000"/>
                <w:sz w:val="22"/>
              </w:rPr>
              <w:t>У ребенка</w:t>
            </w:r>
            <w:r w:rsidR="00FC207E" w:rsidRPr="00CC3604">
              <w:rPr>
                <w:b/>
                <w:iCs/>
                <w:color w:val="C00000"/>
                <w:sz w:val="22"/>
              </w:rPr>
              <w:t xml:space="preserve"> </w:t>
            </w:r>
            <w:r w:rsidR="00E914CC" w:rsidRPr="00CC3604">
              <w:rPr>
                <w:b/>
                <w:iCs/>
                <w:color w:val="C00000"/>
                <w:sz w:val="22"/>
              </w:rPr>
              <w:t xml:space="preserve">5 </w:t>
            </w:r>
            <w:r w:rsidR="00FC207E" w:rsidRPr="00CC3604">
              <w:rPr>
                <w:b/>
                <w:iCs/>
                <w:color w:val="C00000"/>
                <w:sz w:val="22"/>
              </w:rPr>
              <w:t>-</w:t>
            </w:r>
            <w:r w:rsidR="00E914CC" w:rsidRPr="00CC3604">
              <w:rPr>
                <w:b/>
                <w:iCs/>
                <w:color w:val="C00000"/>
                <w:sz w:val="22"/>
              </w:rPr>
              <w:t xml:space="preserve"> 6 лет:</w:t>
            </w:r>
          </w:p>
          <w:p w:rsidR="00E914CC" w:rsidRPr="00CC3604" w:rsidRDefault="00E914CC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  <w:szCs w:val="24"/>
              </w:rPr>
              <w:t>-</w:t>
            </w:r>
            <w:r w:rsidR="00435AB2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="00FC207E" w:rsidRPr="00CC3604">
              <w:rPr>
                <w:b/>
                <w:iCs/>
                <w:sz w:val="22"/>
              </w:rPr>
              <w:t>ф</w:t>
            </w:r>
            <w:r w:rsidRPr="00CC3604">
              <w:rPr>
                <w:b/>
                <w:iCs/>
                <w:sz w:val="22"/>
              </w:rPr>
              <w:t xml:space="preserve">ормируется </w:t>
            </w:r>
            <w:r w:rsidRPr="00CC3604">
              <w:rPr>
                <w:iCs/>
                <w:sz w:val="22"/>
              </w:rPr>
              <w:t>возможность саморегуляции, дети начинают предъявлять к себе те требования, которые ра</w:t>
            </w:r>
            <w:r w:rsidR="00550B17" w:rsidRPr="00CC3604">
              <w:rPr>
                <w:iCs/>
                <w:sz w:val="22"/>
              </w:rPr>
              <w:t>ньше предъявлялись им взрослыми;</w:t>
            </w:r>
          </w:p>
          <w:p w:rsidR="00550B17" w:rsidRPr="00CC3604" w:rsidRDefault="009B3D64" w:rsidP="0041661D">
            <w:pPr>
              <w:jc w:val="both"/>
              <w:rPr>
                <w:iCs/>
                <w:sz w:val="22"/>
              </w:rPr>
            </w:pPr>
            <w:r w:rsidRPr="00CC3604">
              <w:rPr>
                <w:b/>
                <w:iCs/>
                <w:color w:val="C00000"/>
                <w:sz w:val="22"/>
              </w:rPr>
              <w:t>ребенок 5</w:t>
            </w:r>
            <w:r w:rsidR="00550B17" w:rsidRPr="00CC3604">
              <w:rPr>
                <w:b/>
                <w:iCs/>
                <w:color w:val="C00000"/>
                <w:sz w:val="22"/>
              </w:rPr>
              <w:t xml:space="preserve"> - 6 лет:</w:t>
            </w:r>
          </w:p>
          <w:p w:rsidR="003E693F" w:rsidRPr="00CC3604" w:rsidRDefault="00FC207E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</w:t>
            </w:r>
            <w:r w:rsidR="006E3FBC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="00E914CC" w:rsidRPr="00CC3604">
              <w:rPr>
                <w:b/>
                <w:iCs/>
                <w:sz w:val="22"/>
                <w:szCs w:val="24"/>
              </w:rPr>
              <w:t>стремит</w:t>
            </w:r>
            <w:r w:rsidR="003E693F" w:rsidRPr="00CC3604">
              <w:rPr>
                <w:b/>
                <w:iCs/>
                <w:sz w:val="22"/>
                <w:szCs w:val="24"/>
              </w:rPr>
              <w:t>ся</w:t>
            </w:r>
            <w:r w:rsidR="003E693F" w:rsidRPr="00CC3604">
              <w:rPr>
                <w:iCs/>
                <w:sz w:val="22"/>
                <w:szCs w:val="24"/>
              </w:rPr>
              <w:t xml:space="preserve"> самостоятельно находить общие интересные занятия, имеет первичные гендерные представления</w:t>
            </w:r>
            <w:r w:rsidR="00707AFE" w:rsidRPr="00CC3604">
              <w:rPr>
                <w:iCs/>
                <w:sz w:val="22"/>
                <w:szCs w:val="24"/>
              </w:rPr>
              <w:t>;</w:t>
            </w:r>
            <w:r w:rsidR="003E693F" w:rsidRPr="00CC3604">
              <w:rPr>
                <w:iCs/>
                <w:sz w:val="22"/>
                <w:szCs w:val="24"/>
              </w:rPr>
              <w:t xml:space="preserve"> </w:t>
            </w:r>
          </w:p>
          <w:p w:rsidR="003E693F" w:rsidRPr="00CC3604" w:rsidRDefault="00E914CC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</w:t>
            </w:r>
            <w:r w:rsidR="006E3FBC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Pr="00CC3604">
              <w:rPr>
                <w:b/>
                <w:iCs/>
                <w:sz w:val="22"/>
                <w:szCs w:val="24"/>
              </w:rPr>
              <w:t>с</w:t>
            </w:r>
            <w:r w:rsidR="003E693F" w:rsidRPr="00CC3604">
              <w:rPr>
                <w:b/>
                <w:iCs/>
                <w:sz w:val="22"/>
                <w:szCs w:val="24"/>
              </w:rPr>
              <w:t>пособен</w:t>
            </w:r>
            <w:r w:rsidR="003E693F" w:rsidRPr="00CC3604">
              <w:rPr>
                <w:iCs/>
                <w:sz w:val="22"/>
                <w:szCs w:val="24"/>
              </w:rPr>
              <w:t xml:space="preserve"> оценивать свои поступки и поступки сверстников, выражает критичность по отношению к своим поступкам, стремиться преодолеть недостатки;</w:t>
            </w:r>
          </w:p>
          <w:p w:rsidR="00E914CC" w:rsidRPr="00CC3604" w:rsidRDefault="00FC207E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>-</w:t>
            </w:r>
            <w:r w:rsidR="00435AB2" w:rsidRPr="00CC3604">
              <w:rPr>
                <w:b/>
                <w:iCs/>
                <w:sz w:val="22"/>
              </w:rPr>
              <w:t xml:space="preserve"> </w:t>
            </w:r>
            <w:r w:rsidRPr="00CC3604">
              <w:rPr>
                <w:b/>
                <w:iCs/>
                <w:sz w:val="22"/>
              </w:rPr>
              <w:t xml:space="preserve">стремится познать </w:t>
            </w:r>
            <w:r w:rsidRPr="00CC3604">
              <w:rPr>
                <w:iCs/>
                <w:sz w:val="22"/>
              </w:rPr>
              <w:t>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</w:t>
            </w:r>
            <w:r w:rsidR="00707AFE" w:rsidRPr="00CC3604">
              <w:rPr>
                <w:iCs/>
                <w:sz w:val="22"/>
              </w:rPr>
              <w:t>;</w:t>
            </w:r>
          </w:p>
        </w:tc>
        <w:tc>
          <w:tcPr>
            <w:tcW w:w="3867" w:type="dxa"/>
            <w:gridSpan w:val="3"/>
          </w:tcPr>
          <w:p w:rsidR="00FC207E" w:rsidRPr="00CC3604" w:rsidRDefault="009B3D64" w:rsidP="0041661D">
            <w:pPr>
              <w:jc w:val="both"/>
              <w:rPr>
                <w:b/>
                <w:iCs/>
                <w:color w:val="C00000"/>
                <w:sz w:val="22"/>
                <w:szCs w:val="24"/>
              </w:rPr>
            </w:pPr>
            <w:r w:rsidRPr="00CC3604">
              <w:rPr>
                <w:b/>
                <w:iCs/>
                <w:color w:val="C00000"/>
                <w:sz w:val="22"/>
                <w:szCs w:val="24"/>
              </w:rPr>
              <w:t>Ребенок 6</w:t>
            </w:r>
            <w:r w:rsidR="00FC207E" w:rsidRPr="00CC3604">
              <w:rPr>
                <w:b/>
                <w:iCs/>
                <w:color w:val="C00000"/>
                <w:sz w:val="22"/>
                <w:szCs w:val="24"/>
              </w:rPr>
              <w:t xml:space="preserve"> </w:t>
            </w:r>
            <w:r w:rsidR="00550B17" w:rsidRPr="00CC3604">
              <w:rPr>
                <w:b/>
                <w:iCs/>
                <w:color w:val="C00000"/>
                <w:sz w:val="22"/>
                <w:szCs w:val="24"/>
              </w:rPr>
              <w:t>-</w:t>
            </w:r>
            <w:r w:rsidR="00FC207E" w:rsidRPr="00CC3604">
              <w:rPr>
                <w:b/>
                <w:iCs/>
                <w:color w:val="C00000"/>
                <w:sz w:val="22"/>
                <w:szCs w:val="24"/>
              </w:rPr>
              <w:t xml:space="preserve"> </w:t>
            </w:r>
            <w:r w:rsidR="00550B17" w:rsidRPr="00CC3604">
              <w:rPr>
                <w:b/>
                <w:iCs/>
                <w:color w:val="C00000"/>
                <w:sz w:val="22"/>
                <w:szCs w:val="24"/>
              </w:rPr>
              <w:t>8</w:t>
            </w:r>
            <w:r w:rsidR="00FC207E" w:rsidRPr="00CC3604">
              <w:rPr>
                <w:b/>
                <w:iCs/>
                <w:color w:val="C00000"/>
                <w:sz w:val="22"/>
                <w:szCs w:val="24"/>
              </w:rPr>
              <w:t xml:space="preserve"> лет:</w:t>
            </w:r>
          </w:p>
          <w:p w:rsidR="00B967FD" w:rsidRPr="00CC3604" w:rsidRDefault="00FC207E" w:rsidP="0041661D">
            <w:pPr>
              <w:ind w:left="64"/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>-</w:t>
            </w:r>
            <w:r w:rsidR="00435AB2" w:rsidRPr="00CC3604">
              <w:rPr>
                <w:b/>
                <w:iCs/>
                <w:sz w:val="22"/>
              </w:rPr>
              <w:t xml:space="preserve"> </w:t>
            </w:r>
            <w:r w:rsidRPr="00CC3604">
              <w:rPr>
                <w:b/>
                <w:iCs/>
                <w:sz w:val="22"/>
              </w:rPr>
              <w:t>в</w:t>
            </w:r>
            <w:r w:rsidR="00B967FD" w:rsidRPr="00CC3604">
              <w:rPr>
                <w:b/>
                <w:iCs/>
                <w:sz w:val="22"/>
              </w:rPr>
              <w:t>ладеет</w:t>
            </w:r>
            <w:r w:rsidR="00B967FD" w:rsidRPr="00CC3604">
              <w:rPr>
                <w:iCs/>
                <w:sz w:val="22"/>
              </w:rPr>
              <w:t xml:space="preserve"> основными культурными способами деятельности;</w:t>
            </w:r>
          </w:p>
          <w:p w:rsidR="003E693F" w:rsidRPr="00CC3604" w:rsidRDefault="00FC207E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</w:t>
            </w:r>
            <w:r w:rsidR="006E3FBC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Pr="00CC3604">
              <w:rPr>
                <w:b/>
                <w:iCs/>
                <w:sz w:val="22"/>
                <w:szCs w:val="24"/>
              </w:rPr>
              <w:t>а</w:t>
            </w:r>
            <w:r w:rsidR="003E693F" w:rsidRPr="00CC3604">
              <w:rPr>
                <w:b/>
                <w:iCs/>
                <w:sz w:val="22"/>
                <w:szCs w:val="24"/>
              </w:rPr>
              <w:t>ктивно взаимодействует</w:t>
            </w:r>
            <w:r w:rsidR="003E693F" w:rsidRPr="00CC3604">
              <w:rPr>
                <w:iCs/>
                <w:sz w:val="22"/>
                <w:szCs w:val="24"/>
              </w:rPr>
              <w:t xml:space="preserve"> со сверстниками и взрослыми, способен</w:t>
            </w:r>
            <w:r w:rsidR="003E693F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="003E693F" w:rsidRPr="00CC3604">
              <w:rPr>
                <w:iCs/>
                <w:sz w:val="22"/>
                <w:szCs w:val="24"/>
              </w:rPr>
              <w:t xml:space="preserve">договариваться.  </w:t>
            </w:r>
          </w:p>
          <w:p w:rsidR="003E693F" w:rsidRPr="00CC3604" w:rsidRDefault="00FC207E" w:rsidP="0041661D">
            <w:pPr>
              <w:rPr>
                <w:iCs/>
                <w:sz w:val="22"/>
                <w:szCs w:val="24"/>
              </w:rPr>
            </w:pPr>
            <w:r w:rsidRPr="00CC3604">
              <w:rPr>
                <w:b/>
                <w:iCs/>
                <w:sz w:val="22"/>
                <w:szCs w:val="24"/>
              </w:rPr>
              <w:t>-</w:t>
            </w:r>
            <w:r w:rsidR="006E3FBC" w:rsidRPr="00CC3604">
              <w:rPr>
                <w:b/>
                <w:iCs/>
                <w:sz w:val="22"/>
                <w:szCs w:val="24"/>
              </w:rPr>
              <w:t xml:space="preserve"> </w:t>
            </w:r>
            <w:r w:rsidRPr="00CC3604">
              <w:rPr>
                <w:b/>
                <w:iCs/>
                <w:sz w:val="22"/>
                <w:szCs w:val="24"/>
              </w:rPr>
              <w:t>п</w:t>
            </w:r>
            <w:r w:rsidR="00FB0568" w:rsidRPr="00CC3604">
              <w:rPr>
                <w:b/>
                <w:iCs/>
                <w:sz w:val="22"/>
                <w:szCs w:val="24"/>
              </w:rPr>
              <w:t>роявляет</w:t>
            </w:r>
            <w:r w:rsidR="00FB0568" w:rsidRPr="00CC3604">
              <w:rPr>
                <w:iCs/>
                <w:sz w:val="22"/>
                <w:szCs w:val="24"/>
              </w:rPr>
              <w:t xml:space="preserve"> стремления</w:t>
            </w:r>
            <w:r w:rsidR="003E693F" w:rsidRPr="00CC3604">
              <w:rPr>
                <w:iCs/>
                <w:sz w:val="22"/>
                <w:szCs w:val="24"/>
              </w:rPr>
              <w:t xml:space="preserve"> к получению знаний, положительной мотивации к дальнейшему обучению в школе;</w:t>
            </w:r>
          </w:p>
          <w:p w:rsidR="00111B64" w:rsidRPr="00CC3604" w:rsidRDefault="00111B64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>-</w:t>
            </w:r>
            <w:r w:rsidR="006E3FBC" w:rsidRPr="00CC3604">
              <w:rPr>
                <w:b/>
                <w:iCs/>
                <w:sz w:val="22"/>
              </w:rPr>
              <w:t xml:space="preserve"> </w:t>
            </w:r>
            <w:r w:rsidRPr="00CC3604">
              <w:rPr>
                <w:b/>
                <w:iCs/>
                <w:sz w:val="22"/>
              </w:rPr>
              <w:t xml:space="preserve">открыт </w:t>
            </w:r>
            <w:r w:rsidRPr="00CC3604">
              <w:rPr>
                <w:iCs/>
                <w:sz w:val="22"/>
              </w:rPr>
              <w:t>новому, проявляет стремления к получению знаний, положительной мотивации к дальнейше</w:t>
            </w:r>
            <w:r w:rsidR="00EF101E" w:rsidRPr="00CC3604">
              <w:rPr>
                <w:iCs/>
                <w:sz w:val="22"/>
              </w:rPr>
              <w:t>му обучению в школе;</w:t>
            </w:r>
          </w:p>
          <w:p w:rsidR="00111B64" w:rsidRPr="00CC3604" w:rsidRDefault="00111B64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 xml:space="preserve">- соблюдает </w:t>
            </w:r>
            <w:r w:rsidRPr="00CC3604">
              <w:rPr>
                <w:iCs/>
                <w:sz w:val="22"/>
              </w:rPr>
              <w:t>правила поведения и руководствуется ими, проявляет ответственность за нача</w:t>
            </w:r>
            <w:r w:rsidR="00D84324" w:rsidRPr="00CC3604">
              <w:rPr>
                <w:iCs/>
                <w:sz w:val="22"/>
              </w:rPr>
              <w:t>тое дело;</w:t>
            </w:r>
          </w:p>
          <w:p w:rsidR="000862C7" w:rsidRPr="00CC3604" w:rsidRDefault="00111B64" w:rsidP="0041661D">
            <w:pPr>
              <w:rPr>
                <w:iCs/>
                <w:sz w:val="22"/>
              </w:rPr>
            </w:pPr>
            <w:r w:rsidRPr="00CC3604">
              <w:rPr>
                <w:b/>
                <w:iCs/>
                <w:sz w:val="22"/>
              </w:rPr>
              <w:t xml:space="preserve">- способен </w:t>
            </w:r>
            <w:r w:rsidRPr="00CC3604">
              <w:rPr>
                <w:iCs/>
                <w:sz w:val="22"/>
              </w:rPr>
              <w:t>договариваться, учитывает интересы и чувства других, сопереживать неудачам и радоваться успехам других, старается разрешать конфликты</w:t>
            </w:r>
            <w:r w:rsidR="00707AFE" w:rsidRPr="00CC3604">
              <w:rPr>
                <w:iCs/>
                <w:sz w:val="22"/>
              </w:rPr>
              <w:t>;</w:t>
            </w:r>
          </w:p>
        </w:tc>
      </w:tr>
      <w:tr w:rsidR="00D05CB8" w:rsidTr="00EE52E4">
        <w:trPr>
          <w:cantSplit/>
          <w:trHeight w:val="1981"/>
        </w:trPr>
        <w:tc>
          <w:tcPr>
            <w:tcW w:w="959" w:type="dxa"/>
            <w:shd w:val="clear" w:color="auto" w:fill="EAF1DD" w:themeFill="accent3" w:themeFillTint="33"/>
          </w:tcPr>
          <w:p w:rsidR="00D05CB8" w:rsidRPr="00DB33EA" w:rsidRDefault="00D05CB8" w:rsidP="0041661D">
            <w:pPr>
              <w:jc w:val="center"/>
              <w:rPr>
                <w:b/>
                <w:sz w:val="24"/>
                <w:szCs w:val="24"/>
              </w:rPr>
            </w:pPr>
            <w:r w:rsidRPr="00491FA7">
              <w:rPr>
                <w:b/>
                <w:sz w:val="1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953" w:type="dxa"/>
            <w:gridSpan w:val="8"/>
          </w:tcPr>
          <w:p w:rsidR="00D05CB8" w:rsidRPr="0081101A" w:rsidRDefault="009B3D64" w:rsidP="0041661D">
            <w:pPr>
              <w:jc w:val="both"/>
              <w:rPr>
                <w:iCs/>
                <w:sz w:val="24"/>
              </w:rPr>
            </w:pPr>
            <w:r w:rsidRPr="0081101A">
              <w:rPr>
                <w:b/>
                <w:iCs/>
                <w:color w:val="C00000"/>
                <w:sz w:val="24"/>
              </w:rPr>
              <w:t>ребенок 5</w:t>
            </w:r>
            <w:r w:rsidR="00D05CB8" w:rsidRPr="0081101A">
              <w:rPr>
                <w:b/>
                <w:iCs/>
                <w:color w:val="C00000"/>
                <w:sz w:val="24"/>
              </w:rPr>
              <w:t xml:space="preserve"> - 6 лет:</w:t>
            </w:r>
          </w:p>
          <w:p w:rsidR="00D05CB8" w:rsidRPr="0081101A" w:rsidRDefault="00D05CB8" w:rsidP="0041661D">
            <w:pPr>
              <w:rPr>
                <w:iCs/>
                <w:sz w:val="24"/>
              </w:rPr>
            </w:pPr>
            <w:r w:rsidRPr="0081101A">
              <w:rPr>
                <w:b/>
                <w:iCs/>
                <w:sz w:val="24"/>
                <w:szCs w:val="24"/>
              </w:rPr>
              <w:t>-проявляет</w:t>
            </w:r>
            <w:r w:rsidRPr="0081101A">
              <w:rPr>
                <w:iCs/>
                <w:sz w:val="24"/>
                <w:szCs w:val="24"/>
              </w:rPr>
              <w:t xml:space="preserve"> интерес </w:t>
            </w:r>
            <w:r w:rsidR="009B3D64" w:rsidRPr="0081101A">
              <w:rPr>
                <w:iCs/>
                <w:sz w:val="24"/>
                <w:szCs w:val="24"/>
              </w:rPr>
              <w:t>и любознательность</w:t>
            </w:r>
            <w:r w:rsidRPr="0081101A">
              <w:rPr>
                <w:iCs/>
                <w:sz w:val="24"/>
                <w:szCs w:val="24"/>
              </w:rPr>
              <w:t xml:space="preserve"> к своему городу, стране и миру; </w:t>
            </w:r>
            <w:r w:rsidRPr="0081101A">
              <w:rPr>
                <w:b/>
                <w:iCs/>
                <w:sz w:val="24"/>
              </w:rPr>
              <w:t>- стремится к самостоятельным</w:t>
            </w:r>
            <w:r w:rsidRPr="0081101A">
              <w:rPr>
                <w:iCs/>
                <w:sz w:val="24"/>
              </w:rPr>
              <w:t xml:space="preserve"> действиям, проявляет любознательность; </w:t>
            </w:r>
          </w:p>
          <w:p w:rsidR="00D05CB8" w:rsidRPr="0081101A" w:rsidRDefault="00D05CB8" w:rsidP="0041661D">
            <w:pPr>
              <w:jc w:val="both"/>
              <w:rPr>
                <w:iCs/>
                <w:sz w:val="24"/>
                <w:szCs w:val="24"/>
              </w:rPr>
            </w:pPr>
            <w:r w:rsidRPr="0081101A">
              <w:rPr>
                <w:iCs/>
                <w:sz w:val="24"/>
              </w:rPr>
              <w:t xml:space="preserve">- </w:t>
            </w:r>
            <w:r w:rsidRPr="0081101A">
              <w:rPr>
                <w:b/>
                <w:iCs/>
                <w:sz w:val="24"/>
              </w:rPr>
              <w:t xml:space="preserve">инициативен </w:t>
            </w:r>
            <w:r w:rsidRPr="0081101A">
              <w:rPr>
                <w:iCs/>
                <w:sz w:val="24"/>
              </w:rPr>
              <w:t>в общении на познавательные темы (задает вопросы, рассуждает)</w:t>
            </w:r>
            <w:r>
              <w:rPr>
                <w:iCs/>
                <w:sz w:val="24"/>
              </w:rPr>
              <w:t>.</w:t>
            </w:r>
          </w:p>
        </w:tc>
        <w:tc>
          <w:tcPr>
            <w:tcW w:w="8505" w:type="dxa"/>
            <w:gridSpan w:val="8"/>
          </w:tcPr>
          <w:p w:rsidR="00D05CB8" w:rsidRPr="0081101A" w:rsidRDefault="009B3D64" w:rsidP="0041661D">
            <w:pPr>
              <w:jc w:val="both"/>
              <w:rPr>
                <w:b/>
                <w:iCs/>
                <w:color w:val="C00000"/>
                <w:sz w:val="24"/>
                <w:szCs w:val="24"/>
              </w:rPr>
            </w:pPr>
            <w:r w:rsidRPr="0081101A">
              <w:rPr>
                <w:b/>
                <w:iCs/>
                <w:color w:val="C00000"/>
                <w:sz w:val="24"/>
                <w:szCs w:val="24"/>
              </w:rPr>
              <w:t>ребенок 6</w:t>
            </w:r>
            <w:r w:rsidR="00D05CB8" w:rsidRPr="0081101A">
              <w:rPr>
                <w:b/>
                <w:iCs/>
                <w:color w:val="C00000"/>
                <w:sz w:val="24"/>
                <w:szCs w:val="24"/>
              </w:rPr>
              <w:t xml:space="preserve"> - 8 лет:</w:t>
            </w:r>
          </w:p>
          <w:p w:rsidR="00D05CB8" w:rsidRPr="0081101A" w:rsidRDefault="00D05CB8" w:rsidP="0041661D">
            <w:pPr>
              <w:rPr>
                <w:iCs/>
                <w:sz w:val="24"/>
                <w:szCs w:val="24"/>
              </w:rPr>
            </w:pPr>
            <w:r w:rsidRPr="0081101A">
              <w:rPr>
                <w:b/>
                <w:iCs/>
                <w:sz w:val="24"/>
                <w:szCs w:val="24"/>
              </w:rPr>
              <w:t>- проявляет</w:t>
            </w:r>
            <w:r w:rsidRPr="0081101A">
              <w:rPr>
                <w:iCs/>
                <w:sz w:val="24"/>
                <w:szCs w:val="24"/>
              </w:rPr>
              <w:t xml:space="preserve"> осведомленность в с</w:t>
            </w:r>
            <w:r>
              <w:rPr>
                <w:iCs/>
                <w:sz w:val="24"/>
                <w:szCs w:val="24"/>
              </w:rPr>
              <w:t>ферах человеческой деятельности;</w:t>
            </w:r>
          </w:p>
          <w:p w:rsidR="00D05CB8" w:rsidRPr="00491FA7" w:rsidRDefault="00D05CB8" w:rsidP="0041661D">
            <w:pPr>
              <w:rPr>
                <w:iCs/>
                <w:sz w:val="24"/>
              </w:rPr>
            </w:pPr>
            <w:r w:rsidRPr="0081101A">
              <w:rPr>
                <w:b/>
                <w:iCs/>
                <w:sz w:val="24"/>
              </w:rPr>
              <w:t xml:space="preserve">- интересуется </w:t>
            </w:r>
            <w:r w:rsidRPr="0081101A">
              <w:rPr>
                <w:iCs/>
                <w:sz w:val="24"/>
              </w:rPr>
              <w:t>обществом, о том, как жить в мире со всеми народами, о замечат</w:t>
            </w:r>
            <w:r>
              <w:rPr>
                <w:iCs/>
                <w:sz w:val="24"/>
              </w:rPr>
              <w:t xml:space="preserve">ельных людях. </w:t>
            </w:r>
          </w:p>
        </w:tc>
      </w:tr>
      <w:tr w:rsidR="007F1707" w:rsidRPr="007F1707" w:rsidTr="00EE52E4">
        <w:trPr>
          <w:trHeight w:val="259"/>
        </w:trPr>
        <w:tc>
          <w:tcPr>
            <w:tcW w:w="15417" w:type="dxa"/>
            <w:gridSpan w:val="17"/>
            <w:shd w:val="clear" w:color="auto" w:fill="FDE9D9" w:themeFill="accent6" w:themeFillTint="33"/>
            <w:vAlign w:val="center"/>
          </w:tcPr>
          <w:p w:rsidR="00A340C1" w:rsidRPr="007F1707" w:rsidRDefault="00A340C1" w:rsidP="0041661D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042DC1">
              <w:rPr>
                <w:b/>
                <w:color w:val="C00000"/>
                <w:sz w:val="28"/>
                <w:szCs w:val="36"/>
              </w:rPr>
              <w:t>Познавательное развитие</w:t>
            </w:r>
          </w:p>
        </w:tc>
      </w:tr>
      <w:tr w:rsidR="00866D2D" w:rsidRPr="000A4E94" w:rsidTr="00EE52E4">
        <w:tc>
          <w:tcPr>
            <w:tcW w:w="959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866D2D" w:rsidRPr="00AD21E9" w:rsidRDefault="00866D2D" w:rsidP="0041661D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D21E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7858" w:type="dxa"/>
            <w:gridSpan w:val="10"/>
          </w:tcPr>
          <w:p w:rsidR="00866D2D" w:rsidRPr="000A4E94" w:rsidRDefault="00866D2D" w:rsidP="0041661D">
            <w:pPr>
              <w:jc w:val="both"/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До 5 лет основные психические процессы – внимание, память, мышление – носит у ребенка непроизвольный характер – он запоминает только то, что «само запоминается».</w:t>
            </w:r>
          </w:p>
        </w:tc>
        <w:tc>
          <w:tcPr>
            <w:tcW w:w="2915" w:type="dxa"/>
            <w:gridSpan w:val="5"/>
            <w:vMerge w:val="restart"/>
          </w:tcPr>
          <w:p w:rsidR="00866D2D" w:rsidRPr="000A4E94" w:rsidRDefault="009B3D64" w:rsidP="0041661D">
            <w:pPr>
              <w:rPr>
                <w:b/>
                <w:iCs/>
                <w:color w:val="0B0BB5"/>
                <w:sz w:val="22"/>
              </w:rPr>
            </w:pPr>
            <w:r w:rsidRPr="000A4E94">
              <w:rPr>
                <w:b/>
                <w:iCs/>
                <w:color w:val="0B0BB5"/>
                <w:sz w:val="22"/>
              </w:rPr>
              <w:t>Ребенок 5</w:t>
            </w:r>
            <w:r w:rsidR="00866D2D" w:rsidRPr="000A4E94">
              <w:rPr>
                <w:b/>
                <w:iCs/>
                <w:color w:val="0B0BB5"/>
                <w:sz w:val="22"/>
              </w:rPr>
              <w:t xml:space="preserve"> - 6 лет:</w:t>
            </w:r>
          </w:p>
          <w:p w:rsidR="00866D2D" w:rsidRPr="000A4E94" w:rsidRDefault="00866D2D" w:rsidP="0041661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A4E94">
              <w:rPr>
                <w:sz w:val="22"/>
              </w:rPr>
              <w:t xml:space="preserve">-  </w:t>
            </w:r>
            <w:r w:rsidRPr="000A4E94">
              <w:rPr>
                <w:b/>
                <w:sz w:val="22"/>
              </w:rPr>
              <w:t>способен действовать</w:t>
            </w:r>
            <w:r w:rsidRPr="000A4E94">
              <w:rPr>
                <w:sz w:val="22"/>
              </w:rPr>
              <w:t xml:space="preserve"> по правилу, которое задается взрослым;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умеет наблюдать</w:t>
            </w:r>
            <w:r w:rsidRPr="000A4E94">
              <w:rPr>
                <w:iCs/>
                <w:sz w:val="22"/>
              </w:rPr>
              <w:t>, анализировать, сравнивать, выделять характерные, существенные признаки окружающего мира;</w:t>
            </w:r>
          </w:p>
          <w:p w:rsidR="00866D2D" w:rsidRPr="000A4E94" w:rsidRDefault="00866D2D" w:rsidP="0041661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A4E94">
              <w:rPr>
                <w:b/>
                <w:sz w:val="22"/>
              </w:rPr>
              <w:t>- ведущее значение</w:t>
            </w:r>
            <w:r w:rsidRPr="000A4E94">
              <w:rPr>
                <w:sz w:val="22"/>
              </w:rPr>
              <w:t xml:space="preserve">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</w:t>
            </w:r>
            <w:r w:rsidRPr="000A4E94">
              <w:rPr>
                <w:iCs/>
                <w:sz w:val="22"/>
              </w:rPr>
              <w:t>;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роявляет</w:t>
            </w:r>
            <w:r w:rsidRPr="000A4E94">
              <w:rPr>
                <w:iCs/>
                <w:sz w:val="22"/>
              </w:rPr>
              <w:t xml:space="preserve"> гибкость и логичность мышления, умение доказывать правильность обобщения, опираясь на знания существенных признаков (развитие проектных навыков);</w:t>
            </w:r>
          </w:p>
          <w:p w:rsidR="006E3FBC" w:rsidRPr="000A4E94" w:rsidRDefault="00866D2D" w:rsidP="0041661D">
            <w:pPr>
              <w:rPr>
                <w:sz w:val="22"/>
              </w:rPr>
            </w:pPr>
            <w:r w:rsidRPr="000A4E94">
              <w:rPr>
                <w:b/>
                <w:sz w:val="22"/>
              </w:rPr>
              <w:t>- четко</w:t>
            </w:r>
            <w:r w:rsidRPr="000A4E94">
              <w:rPr>
                <w:sz w:val="22"/>
              </w:rPr>
              <w:t xml:space="preserve"> начинает различать </w:t>
            </w:r>
            <w:r w:rsidRPr="000A4E94">
              <w:rPr>
                <w:sz w:val="22"/>
              </w:rPr>
              <w:lastRenderedPageBreak/>
              <w:t>действительное и вымышленное</w:t>
            </w:r>
          </w:p>
        </w:tc>
        <w:tc>
          <w:tcPr>
            <w:tcW w:w="3685" w:type="dxa"/>
            <w:vMerge w:val="restart"/>
          </w:tcPr>
          <w:p w:rsidR="00866D2D" w:rsidRPr="000A4E94" w:rsidRDefault="009B3D64" w:rsidP="0041661D">
            <w:pPr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color w:val="0B0BB5"/>
                <w:sz w:val="22"/>
                <w:szCs w:val="24"/>
              </w:rPr>
              <w:lastRenderedPageBreak/>
              <w:t>Ребенок 6</w:t>
            </w:r>
            <w:r w:rsidR="00A6063E" w:rsidRPr="000A4E94">
              <w:rPr>
                <w:b/>
                <w:iCs/>
                <w:color w:val="0B0BB5"/>
                <w:sz w:val="22"/>
                <w:szCs w:val="24"/>
              </w:rPr>
              <w:t xml:space="preserve"> - 8</w:t>
            </w:r>
            <w:r w:rsidR="00866D2D" w:rsidRPr="000A4E94">
              <w:rPr>
                <w:b/>
                <w:iCs/>
                <w:color w:val="0B0BB5"/>
                <w:sz w:val="22"/>
                <w:szCs w:val="24"/>
              </w:rPr>
              <w:t xml:space="preserve"> лет:</w:t>
            </w:r>
          </w:p>
          <w:p w:rsidR="00866D2D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о</w:t>
            </w:r>
            <w:r w:rsidR="00866D2D" w:rsidRPr="000A4E94">
              <w:rPr>
                <w:b/>
                <w:iCs/>
                <w:sz w:val="22"/>
              </w:rPr>
              <w:t xml:space="preserve">тражает </w:t>
            </w:r>
            <w:r w:rsidR="00866D2D" w:rsidRPr="000A4E94">
              <w:rPr>
                <w:iCs/>
                <w:sz w:val="22"/>
              </w:rPr>
              <w:t>результаты своего познания в продуктивной и конструктивной деятельности</w:t>
            </w:r>
            <w:r w:rsidR="0084542C" w:rsidRPr="000A4E94">
              <w:rPr>
                <w:iCs/>
                <w:sz w:val="22"/>
              </w:rPr>
              <w:t>;</w:t>
            </w:r>
          </w:p>
          <w:p w:rsidR="00866D2D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и</w:t>
            </w:r>
            <w:r w:rsidR="00866D2D" w:rsidRPr="000A4E94">
              <w:rPr>
                <w:b/>
                <w:iCs/>
                <w:sz w:val="22"/>
              </w:rPr>
              <w:t>нтересуется</w:t>
            </w:r>
            <w:r w:rsidR="00866D2D" w:rsidRPr="000A4E94">
              <w:rPr>
                <w:iCs/>
                <w:sz w:val="22"/>
              </w:rPr>
              <w:t xml:space="preserve"> причинно - следственными связями, пытается самостоятельно придумывать объяснения явлениям природы и поступкам людей;</w:t>
            </w:r>
          </w:p>
          <w:p w:rsidR="00866D2D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866D2D" w:rsidRPr="000A4E94">
              <w:rPr>
                <w:b/>
                <w:iCs/>
                <w:sz w:val="22"/>
              </w:rPr>
              <w:t>пособен</w:t>
            </w:r>
            <w:r w:rsidR="00866D2D" w:rsidRPr="000A4E94">
              <w:rPr>
                <w:iCs/>
                <w:sz w:val="22"/>
              </w:rPr>
              <w:t xml:space="preserve"> активно вовлекаться в развитие проектной деятельности, инициирует обсуждение проекта в кругу сверстников, ориентируется на общественное мнение;</w:t>
            </w:r>
          </w:p>
          <w:p w:rsidR="00866D2D" w:rsidRPr="000A4E94" w:rsidRDefault="00512D8B" w:rsidP="0041661D">
            <w:pPr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sz w:val="22"/>
              </w:rPr>
              <w:t>- п</w:t>
            </w:r>
            <w:r w:rsidR="00866D2D" w:rsidRPr="000A4E94">
              <w:rPr>
                <w:b/>
                <w:iCs/>
                <w:sz w:val="22"/>
              </w:rPr>
              <w:t>онимает</w:t>
            </w:r>
            <w:r w:rsidR="00866D2D" w:rsidRPr="000A4E94">
              <w:rPr>
                <w:iCs/>
                <w:sz w:val="22"/>
              </w:rPr>
              <w:t xml:space="preserve"> основные математические термины, может ими пользоваться при осуществлении практической деятельности</w:t>
            </w:r>
            <w:r w:rsidR="0084542C" w:rsidRPr="000A4E94">
              <w:rPr>
                <w:iCs/>
                <w:sz w:val="22"/>
              </w:rPr>
              <w:t>;</w:t>
            </w:r>
          </w:p>
        </w:tc>
      </w:tr>
      <w:tr w:rsidR="00866D2D" w:rsidRPr="000A4E94" w:rsidTr="00EE52E4">
        <w:tc>
          <w:tcPr>
            <w:tcW w:w="959" w:type="dxa"/>
            <w:vMerge/>
            <w:shd w:val="clear" w:color="auto" w:fill="E5DFEC" w:themeFill="accent4" w:themeFillTint="33"/>
          </w:tcPr>
          <w:p w:rsidR="00866D2D" w:rsidRDefault="00866D2D" w:rsidP="004166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66D2D" w:rsidRPr="000A4E94" w:rsidRDefault="00B448F3" w:rsidP="0041661D">
            <w:pPr>
              <w:rPr>
                <w:b/>
                <w:iCs/>
                <w:color w:val="0B0BB5"/>
                <w:sz w:val="22"/>
                <w:szCs w:val="24"/>
              </w:rPr>
            </w:pPr>
            <w:r>
              <w:rPr>
                <w:b/>
                <w:iCs/>
                <w:color w:val="0B0BB5"/>
                <w:sz w:val="22"/>
                <w:szCs w:val="24"/>
              </w:rPr>
              <w:t>Ребенок 1</w:t>
            </w:r>
            <w:r w:rsidR="00866D2D" w:rsidRPr="000A4E94">
              <w:rPr>
                <w:b/>
                <w:iCs/>
                <w:color w:val="0B0BB5"/>
                <w:sz w:val="22"/>
                <w:szCs w:val="24"/>
              </w:rPr>
              <w:t xml:space="preserve"> </w:t>
            </w:r>
            <w:r w:rsidR="00A6063E" w:rsidRPr="000A4E94">
              <w:rPr>
                <w:b/>
                <w:iCs/>
                <w:color w:val="0B0BB5"/>
                <w:sz w:val="22"/>
                <w:szCs w:val="24"/>
              </w:rPr>
              <w:t xml:space="preserve">- </w:t>
            </w:r>
            <w:r w:rsidR="00866D2D" w:rsidRPr="000A4E94">
              <w:rPr>
                <w:b/>
                <w:iCs/>
                <w:color w:val="0B0BB5"/>
                <w:sz w:val="22"/>
                <w:szCs w:val="24"/>
              </w:rPr>
              <w:t>3 лет:</w:t>
            </w:r>
          </w:p>
          <w:p w:rsidR="00A6063E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эмоционально</w:t>
            </w:r>
            <w:r w:rsidRPr="000A4E94">
              <w:rPr>
                <w:iCs/>
                <w:sz w:val="22"/>
              </w:rPr>
              <w:t xml:space="preserve"> вовлечен в действия с игрушками и другими предметами; </w:t>
            </w:r>
          </w:p>
          <w:p w:rsidR="00866D2D" w:rsidRPr="000A4E94" w:rsidRDefault="00A6063E" w:rsidP="0041661D">
            <w:pPr>
              <w:rPr>
                <w:iCs/>
                <w:sz w:val="22"/>
              </w:rPr>
            </w:pPr>
            <w:r w:rsidRPr="000A4E94">
              <w:rPr>
                <w:iCs/>
                <w:sz w:val="22"/>
              </w:rPr>
              <w:t xml:space="preserve">- </w:t>
            </w:r>
            <w:r w:rsidR="00866D2D" w:rsidRPr="000A4E94">
              <w:rPr>
                <w:b/>
                <w:iCs/>
                <w:sz w:val="22"/>
              </w:rPr>
              <w:t>очень любит повторения</w:t>
            </w:r>
            <w:r w:rsidR="00866D2D" w:rsidRPr="000A4E94">
              <w:rPr>
                <w:iCs/>
                <w:sz w:val="22"/>
              </w:rPr>
              <w:t xml:space="preserve"> (как действий с предметами, так и сказок и т.д.);</w:t>
            </w:r>
          </w:p>
          <w:p w:rsidR="00A6063E" w:rsidRPr="000A4E94" w:rsidRDefault="00A6063E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 xml:space="preserve">- способен </w:t>
            </w:r>
            <w:r w:rsidRPr="000A4E94">
              <w:rPr>
                <w:iCs/>
                <w:sz w:val="22"/>
              </w:rPr>
              <w:t>определять цвет, форму, размер предмета путем зрительного, осязательного и двигательного обследования, сравнения;</w:t>
            </w:r>
          </w:p>
          <w:p w:rsidR="00A6063E" w:rsidRPr="000A4E94" w:rsidRDefault="00B448F3" w:rsidP="0041661D">
            <w:pPr>
              <w:rPr>
                <w:b/>
                <w:iCs/>
                <w:color w:val="0B0BB5"/>
                <w:sz w:val="22"/>
                <w:szCs w:val="24"/>
              </w:rPr>
            </w:pPr>
            <w:r>
              <w:rPr>
                <w:b/>
                <w:iCs/>
                <w:color w:val="0B0BB5"/>
                <w:sz w:val="22"/>
                <w:szCs w:val="24"/>
              </w:rPr>
              <w:t>у ребенка 1</w:t>
            </w:r>
            <w:r w:rsidR="00A6063E" w:rsidRPr="000A4E94">
              <w:rPr>
                <w:b/>
                <w:iCs/>
                <w:color w:val="0B0BB5"/>
                <w:sz w:val="22"/>
                <w:szCs w:val="24"/>
              </w:rPr>
              <w:t xml:space="preserve"> - 3 лет:</w:t>
            </w:r>
          </w:p>
          <w:p w:rsidR="00866D2D" w:rsidRPr="000A4E94" w:rsidRDefault="00866D2D" w:rsidP="0041661D">
            <w:pPr>
              <w:rPr>
                <w:b/>
                <w:iCs/>
                <w:sz w:val="22"/>
              </w:rPr>
            </w:pPr>
            <w:r w:rsidRPr="000A4E94">
              <w:rPr>
                <w:iCs/>
                <w:sz w:val="22"/>
              </w:rPr>
              <w:t xml:space="preserve">- </w:t>
            </w:r>
            <w:r w:rsidRPr="000A4E94">
              <w:rPr>
                <w:b/>
                <w:iCs/>
                <w:sz w:val="22"/>
              </w:rPr>
              <w:t xml:space="preserve">мышление носит </w:t>
            </w:r>
            <w:r w:rsidRPr="000A4E94">
              <w:rPr>
                <w:iCs/>
                <w:sz w:val="22"/>
              </w:rPr>
              <w:t>наглядно – действенный характер</w:t>
            </w:r>
            <w:r w:rsidRPr="000A4E94">
              <w:rPr>
                <w:b/>
                <w:iCs/>
                <w:sz w:val="22"/>
              </w:rPr>
              <w:t xml:space="preserve">, т.е. познание </w:t>
            </w:r>
            <w:r w:rsidRPr="000A4E94">
              <w:rPr>
                <w:iCs/>
                <w:sz w:val="22"/>
              </w:rPr>
              <w:t>окружающего мира происходит в процессе реальных предметных манипуляций</w:t>
            </w:r>
            <w:r w:rsidR="00A6063E" w:rsidRPr="000A4E94">
              <w:rPr>
                <w:b/>
                <w:iCs/>
                <w:sz w:val="22"/>
              </w:rPr>
              <w:t>.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</w:p>
        </w:tc>
        <w:tc>
          <w:tcPr>
            <w:tcW w:w="2552" w:type="dxa"/>
            <w:gridSpan w:val="4"/>
          </w:tcPr>
          <w:p w:rsidR="00866D2D" w:rsidRPr="000A4E94" w:rsidRDefault="009B3D64" w:rsidP="0041661D">
            <w:pPr>
              <w:jc w:val="both"/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color w:val="0B0BB5"/>
                <w:sz w:val="22"/>
                <w:szCs w:val="24"/>
              </w:rPr>
              <w:lastRenderedPageBreak/>
              <w:t>Ребенок 3</w:t>
            </w:r>
            <w:r w:rsidR="00A6063E" w:rsidRPr="000A4E94">
              <w:rPr>
                <w:b/>
                <w:iCs/>
                <w:color w:val="0B0BB5"/>
                <w:sz w:val="22"/>
                <w:szCs w:val="24"/>
              </w:rPr>
              <w:t xml:space="preserve"> - </w:t>
            </w:r>
            <w:r w:rsidR="00866D2D" w:rsidRPr="000A4E94">
              <w:rPr>
                <w:b/>
                <w:iCs/>
                <w:color w:val="0B0BB5"/>
                <w:sz w:val="22"/>
                <w:szCs w:val="24"/>
              </w:rPr>
              <w:t xml:space="preserve"> 4 лет:</w:t>
            </w:r>
          </w:p>
          <w:p w:rsidR="00866D2D" w:rsidRPr="000A4E94" w:rsidRDefault="00866D2D" w:rsidP="0041661D">
            <w:pPr>
              <w:ind w:left="-8"/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 xml:space="preserve">- способен </w:t>
            </w:r>
            <w:r w:rsidRPr="000A4E94">
              <w:rPr>
                <w:iCs/>
                <w:sz w:val="22"/>
              </w:rPr>
              <w:t>совместно со взрослым заниматься деятельностью экспериментального характера</w:t>
            </w:r>
            <w:r w:rsidRPr="000A4E94">
              <w:rPr>
                <w:b/>
                <w:iCs/>
                <w:sz w:val="22"/>
              </w:rPr>
              <w:t>;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роявляет</w:t>
            </w:r>
            <w:r w:rsidRPr="000A4E94">
              <w:rPr>
                <w:iCs/>
                <w:sz w:val="22"/>
              </w:rPr>
              <w:t xml:space="preserve"> интерес к исследованию, способен проводить п</w:t>
            </w:r>
            <w:r w:rsidR="0084542C" w:rsidRPr="000A4E94">
              <w:rPr>
                <w:iCs/>
                <w:sz w:val="22"/>
              </w:rPr>
              <w:t>ростейшие наблюдения;</w:t>
            </w:r>
          </w:p>
          <w:p w:rsidR="00866D2D" w:rsidRPr="000A4E94" w:rsidRDefault="00866D2D" w:rsidP="0041661D">
            <w:pPr>
              <w:ind w:left="-8"/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роявляет</w:t>
            </w:r>
            <w:r w:rsidRPr="000A4E94">
              <w:rPr>
                <w:iCs/>
                <w:sz w:val="22"/>
              </w:rPr>
              <w:t xml:space="preserve"> интерес к исследованию, способен </w:t>
            </w:r>
            <w:r w:rsidR="0084542C" w:rsidRPr="000A4E94">
              <w:rPr>
                <w:iCs/>
                <w:sz w:val="22"/>
              </w:rPr>
              <w:t>проводить простейшие наблюдения;</w:t>
            </w:r>
          </w:p>
          <w:p w:rsidR="00A6063E" w:rsidRPr="000A4E94" w:rsidRDefault="00A6063E" w:rsidP="0041661D">
            <w:pPr>
              <w:jc w:val="both"/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color w:val="0B0BB5"/>
                <w:sz w:val="22"/>
                <w:szCs w:val="24"/>
              </w:rPr>
              <w:t>у ребенка 3 – 4 лет:</w:t>
            </w:r>
          </w:p>
          <w:p w:rsidR="00866D2D" w:rsidRPr="000A4E94" w:rsidRDefault="00866D2D" w:rsidP="0041661D">
            <w:pPr>
              <w:ind w:left="-8"/>
              <w:jc w:val="both"/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формируется способность к целеполаганию:</w:t>
            </w:r>
            <w:r w:rsidRPr="000A4E94">
              <w:rPr>
                <w:iCs/>
                <w:sz w:val="22"/>
              </w:rPr>
              <w:t xml:space="preserve"> он может более чётко представить результат, сравнить с образцом, выделить отличие.)</w:t>
            </w:r>
            <w:r w:rsidR="0084542C" w:rsidRPr="000A4E94">
              <w:rPr>
                <w:iCs/>
                <w:sz w:val="22"/>
              </w:rPr>
              <w:t>;</w:t>
            </w:r>
          </w:p>
          <w:p w:rsidR="00866D2D" w:rsidRPr="000A4E94" w:rsidRDefault="00866D2D" w:rsidP="0041661D">
            <w:pPr>
              <w:ind w:left="-8"/>
              <w:jc w:val="both"/>
              <w:rPr>
                <w:iCs/>
                <w:sz w:val="22"/>
              </w:rPr>
            </w:pPr>
          </w:p>
        </w:tc>
        <w:tc>
          <w:tcPr>
            <w:tcW w:w="2755" w:type="dxa"/>
            <w:gridSpan w:val="5"/>
          </w:tcPr>
          <w:p w:rsidR="00866D2D" w:rsidRPr="000A4E94" w:rsidRDefault="0084542C" w:rsidP="0041661D">
            <w:pPr>
              <w:jc w:val="both"/>
              <w:rPr>
                <w:b/>
                <w:iCs/>
                <w:color w:val="0B0BB5"/>
                <w:sz w:val="22"/>
              </w:rPr>
            </w:pPr>
            <w:r w:rsidRPr="000A4E94">
              <w:rPr>
                <w:b/>
                <w:iCs/>
                <w:color w:val="0B0BB5"/>
                <w:sz w:val="22"/>
              </w:rPr>
              <w:t>Р</w:t>
            </w:r>
            <w:r w:rsidR="00A6063E" w:rsidRPr="000A4E94">
              <w:rPr>
                <w:b/>
                <w:iCs/>
                <w:color w:val="0B0BB5"/>
                <w:sz w:val="22"/>
              </w:rPr>
              <w:t>ебен</w:t>
            </w:r>
            <w:r w:rsidRPr="000A4E94">
              <w:rPr>
                <w:b/>
                <w:iCs/>
                <w:color w:val="0B0BB5"/>
                <w:sz w:val="22"/>
              </w:rPr>
              <w:t xml:space="preserve">ок </w:t>
            </w:r>
            <w:r w:rsidR="00A6063E" w:rsidRPr="000A4E94">
              <w:rPr>
                <w:b/>
                <w:iCs/>
                <w:color w:val="0B0BB5"/>
                <w:sz w:val="22"/>
              </w:rPr>
              <w:t xml:space="preserve">  </w:t>
            </w:r>
            <w:r w:rsidR="00866D2D" w:rsidRPr="000A4E94">
              <w:rPr>
                <w:b/>
                <w:iCs/>
                <w:color w:val="0B0BB5"/>
                <w:sz w:val="22"/>
              </w:rPr>
              <w:t xml:space="preserve">4 </w:t>
            </w:r>
            <w:r w:rsidR="00A6063E" w:rsidRPr="000A4E94">
              <w:rPr>
                <w:b/>
                <w:iCs/>
                <w:color w:val="0B0BB5"/>
                <w:sz w:val="22"/>
              </w:rPr>
              <w:t xml:space="preserve">- </w:t>
            </w:r>
            <w:r w:rsidR="00866D2D" w:rsidRPr="000A4E94">
              <w:rPr>
                <w:b/>
                <w:iCs/>
                <w:color w:val="0B0BB5"/>
                <w:sz w:val="22"/>
              </w:rPr>
              <w:t xml:space="preserve"> 5 лет: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роявляет интерес</w:t>
            </w:r>
            <w:r w:rsidRPr="000A4E94">
              <w:rPr>
                <w:iCs/>
                <w:sz w:val="22"/>
              </w:rPr>
              <w:t xml:space="preserve"> к предметам и материалам, к познанию их особенностей и способов и</w:t>
            </w:r>
            <w:r w:rsidR="006E3FBC" w:rsidRPr="000A4E94">
              <w:rPr>
                <w:iCs/>
                <w:sz w:val="22"/>
              </w:rPr>
              <w:t>спользования собственной практи</w:t>
            </w:r>
            <w:r w:rsidRPr="000A4E94">
              <w:rPr>
                <w:iCs/>
                <w:sz w:val="22"/>
              </w:rPr>
              <w:t>ческой деятельности;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 xml:space="preserve">- способен </w:t>
            </w:r>
            <w:r w:rsidRPr="000A4E94">
              <w:rPr>
                <w:iCs/>
                <w:sz w:val="22"/>
              </w:rPr>
              <w:t>использовать все простейшие способы сенсорного анализа, предметов и материалов</w:t>
            </w:r>
            <w:r w:rsidR="0084542C" w:rsidRPr="000A4E94">
              <w:rPr>
                <w:iCs/>
                <w:sz w:val="22"/>
              </w:rPr>
              <w:t>;</w:t>
            </w:r>
          </w:p>
          <w:p w:rsidR="0084542C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iCs/>
                <w:sz w:val="22"/>
              </w:rPr>
              <w:t>-п</w:t>
            </w:r>
            <w:r w:rsidRPr="000A4E94">
              <w:rPr>
                <w:b/>
                <w:iCs/>
                <w:sz w:val="22"/>
              </w:rPr>
              <w:t>роявляет</w:t>
            </w:r>
            <w:r w:rsidRPr="000A4E94">
              <w:rPr>
                <w:iCs/>
                <w:sz w:val="22"/>
              </w:rPr>
              <w:t xml:space="preserve"> </w:t>
            </w:r>
            <w:r w:rsidRPr="000A4E94">
              <w:rPr>
                <w:b/>
                <w:iCs/>
                <w:sz w:val="22"/>
              </w:rPr>
              <w:t>стремление</w:t>
            </w:r>
            <w:r w:rsidRPr="000A4E94">
              <w:rPr>
                <w:iCs/>
                <w:sz w:val="22"/>
              </w:rPr>
              <w:t xml:space="preserve"> получить от взрослого новую информацию, выстраивать умозаключения познавательной направленности;</w:t>
            </w:r>
            <w:r w:rsidR="0084542C" w:rsidRPr="000A4E94">
              <w:rPr>
                <w:iCs/>
                <w:sz w:val="22"/>
              </w:rPr>
              <w:t xml:space="preserve"> </w:t>
            </w:r>
          </w:p>
          <w:p w:rsidR="0084542C" w:rsidRPr="000A4E94" w:rsidRDefault="0084542C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color w:val="0000FF"/>
                <w:sz w:val="22"/>
              </w:rPr>
              <w:t>у</w:t>
            </w:r>
            <w:r w:rsidRPr="000A4E94">
              <w:rPr>
                <w:b/>
                <w:iCs/>
                <w:color w:val="0B0BB5"/>
                <w:sz w:val="22"/>
              </w:rPr>
              <w:t xml:space="preserve"> </w:t>
            </w:r>
            <w:r w:rsidR="00B448F3" w:rsidRPr="000A4E94">
              <w:rPr>
                <w:b/>
                <w:iCs/>
                <w:color w:val="0B0BB5"/>
                <w:sz w:val="22"/>
              </w:rPr>
              <w:t>ребенка 4</w:t>
            </w:r>
            <w:r w:rsidRPr="000A4E94">
              <w:rPr>
                <w:b/>
                <w:iCs/>
                <w:color w:val="0B0BB5"/>
                <w:sz w:val="22"/>
              </w:rPr>
              <w:t xml:space="preserve"> -  5 лет:</w:t>
            </w:r>
          </w:p>
          <w:p w:rsidR="00866D2D" w:rsidRPr="000A4E94" w:rsidRDefault="00866D2D" w:rsidP="0041661D">
            <w:pPr>
              <w:rPr>
                <w:iCs/>
                <w:sz w:val="22"/>
              </w:rPr>
            </w:pPr>
            <w:r w:rsidRPr="000A4E94">
              <w:rPr>
                <w:iCs/>
                <w:sz w:val="22"/>
              </w:rPr>
              <w:t>- п</w:t>
            </w:r>
            <w:r w:rsidRPr="000A4E94">
              <w:rPr>
                <w:b/>
                <w:sz w:val="22"/>
              </w:rPr>
              <w:t>оявляется желание действовать</w:t>
            </w:r>
            <w:r w:rsidRPr="000A4E94">
              <w:rPr>
                <w:sz w:val="22"/>
              </w:rPr>
              <w:t xml:space="preserve"> по правилу</w:t>
            </w:r>
            <w:r w:rsidR="0084542C" w:rsidRPr="000A4E94">
              <w:rPr>
                <w:sz w:val="22"/>
              </w:rPr>
              <w:t xml:space="preserve"> </w:t>
            </w:r>
            <w:r w:rsidRPr="000A4E94">
              <w:rPr>
                <w:sz w:val="22"/>
              </w:rPr>
              <w:t>- первый необходимый элемент произвольного внимания</w:t>
            </w:r>
            <w:r w:rsidR="0084542C" w:rsidRPr="000A4E94">
              <w:rPr>
                <w:sz w:val="22"/>
              </w:rPr>
              <w:t>;</w:t>
            </w:r>
          </w:p>
          <w:p w:rsidR="00550B17" w:rsidRPr="000A4E94" w:rsidRDefault="00550B17" w:rsidP="0041661D">
            <w:pPr>
              <w:jc w:val="both"/>
              <w:rPr>
                <w:sz w:val="22"/>
              </w:rPr>
            </w:pPr>
          </w:p>
        </w:tc>
        <w:tc>
          <w:tcPr>
            <w:tcW w:w="2915" w:type="dxa"/>
            <w:gridSpan w:val="5"/>
            <w:vMerge/>
          </w:tcPr>
          <w:p w:rsidR="00866D2D" w:rsidRPr="000A4E94" w:rsidRDefault="00866D2D" w:rsidP="0041661D">
            <w:pPr>
              <w:rPr>
                <w:iCs/>
                <w:sz w:val="22"/>
              </w:rPr>
            </w:pPr>
          </w:p>
        </w:tc>
        <w:tc>
          <w:tcPr>
            <w:tcW w:w="3685" w:type="dxa"/>
            <w:vMerge/>
          </w:tcPr>
          <w:p w:rsidR="00866D2D" w:rsidRPr="000A4E94" w:rsidRDefault="00866D2D" w:rsidP="0041661D">
            <w:pPr>
              <w:rPr>
                <w:iCs/>
                <w:sz w:val="22"/>
              </w:rPr>
            </w:pPr>
          </w:p>
        </w:tc>
      </w:tr>
      <w:tr w:rsidR="00D05CB8" w:rsidTr="00EE52E4">
        <w:trPr>
          <w:cantSplit/>
          <w:trHeight w:val="1134"/>
        </w:trPr>
        <w:tc>
          <w:tcPr>
            <w:tcW w:w="959" w:type="dxa"/>
            <w:shd w:val="clear" w:color="auto" w:fill="EAF1DD" w:themeFill="accent3" w:themeFillTint="33"/>
          </w:tcPr>
          <w:p w:rsidR="00D05CB8" w:rsidRPr="000A4E94" w:rsidRDefault="00D05CB8" w:rsidP="0041661D">
            <w:pPr>
              <w:jc w:val="center"/>
              <w:rPr>
                <w:b/>
                <w:sz w:val="22"/>
              </w:rPr>
            </w:pPr>
            <w:r w:rsidRPr="00D05CB8">
              <w:rPr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gridSpan w:val="4"/>
          </w:tcPr>
          <w:p w:rsidR="00D05CB8" w:rsidRPr="000A4E94" w:rsidRDefault="00D05CB8" w:rsidP="0041661D">
            <w:pPr>
              <w:jc w:val="both"/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color w:val="0B0BB5"/>
                <w:sz w:val="22"/>
                <w:szCs w:val="24"/>
              </w:rPr>
              <w:t>ребенок 3 -  4 лет:</w:t>
            </w:r>
          </w:p>
          <w:p w:rsidR="00D05CB8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iCs/>
                <w:sz w:val="22"/>
                <w:szCs w:val="24"/>
              </w:rPr>
              <w:t xml:space="preserve">- в процессе совместной </w:t>
            </w:r>
          </w:p>
          <w:p w:rsidR="00D05CB8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iCs/>
                <w:sz w:val="22"/>
                <w:szCs w:val="24"/>
              </w:rPr>
              <w:t xml:space="preserve">предметной деятельности </w:t>
            </w:r>
          </w:p>
          <w:p w:rsidR="00D05CB8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активно познает</w:t>
            </w:r>
            <w:r w:rsidRPr="000A4E94">
              <w:rPr>
                <w:iCs/>
                <w:sz w:val="22"/>
                <w:szCs w:val="24"/>
              </w:rPr>
              <w:t xml:space="preserve"> и называет </w:t>
            </w: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iCs/>
                <w:sz w:val="22"/>
                <w:szCs w:val="24"/>
              </w:rPr>
              <w:t>свойства и качества предметов.</w:t>
            </w: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</w:p>
        </w:tc>
        <w:tc>
          <w:tcPr>
            <w:tcW w:w="3118" w:type="dxa"/>
            <w:gridSpan w:val="5"/>
          </w:tcPr>
          <w:p w:rsidR="00D05CB8" w:rsidRPr="000A4E94" w:rsidRDefault="00D05CB8" w:rsidP="0041661D">
            <w:pPr>
              <w:jc w:val="both"/>
              <w:rPr>
                <w:b/>
                <w:iCs/>
                <w:color w:val="0B0BB5"/>
                <w:sz w:val="22"/>
              </w:rPr>
            </w:pPr>
            <w:r w:rsidRPr="000A4E94">
              <w:rPr>
                <w:b/>
                <w:iCs/>
                <w:color w:val="0B0BB5"/>
                <w:sz w:val="22"/>
              </w:rPr>
              <w:t>ребенок   4 -  5 лет:</w:t>
            </w: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- формулирует</w:t>
            </w:r>
            <w:r w:rsidRPr="000A4E94">
              <w:rPr>
                <w:iCs/>
                <w:sz w:val="22"/>
                <w:szCs w:val="24"/>
              </w:rPr>
              <w:t xml:space="preserve"> причинно-следственные связи между предметами и явлениями окружающего мира, используя опыт рассуждений вместе со взрослым;</w:t>
            </w:r>
          </w:p>
        </w:tc>
        <w:tc>
          <w:tcPr>
            <w:tcW w:w="4073" w:type="dxa"/>
            <w:gridSpan w:val="3"/>
          </w:tcPr>
          <w:p w:rsidR="00D05CB8" w:rsidRPr="000A4E94" w:rsidRDefault="00D05CB8" w:rsidP="0041661D">
            <w:pPr>
              <w:rPr>
                <w:b/>
                <w:iCs/>
                <w:color w:val="0B0BB5"/>
                <w:sz w:val="22"/>
              </w:rPr>
            </w:pPr>
            <w:r w:rsidRPr="000A4E94">
              <w:rPr>
                <w:b/>
                <w:iCs/>
                <w:color w:val="0B0BB5"/>
                <w:sz w:val="22"/>
              </w:rPr>
              <w:t>ребенок  5 - 6 лет:</w:t>
            </w:r>
          </w:p>
          <w:p w:rsidR="00D05CB8" w:rsidRDefault="00D05CB8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 имеет представление</w:t>
            </w:r>
            <w:r w:rsidRPr="000A4E94">
              <w:rPr>
                <w:iCs/>
                <w:sz w:val="22"/>
              </w:rPr>
              <w:t xml:space="preserve"> о градообразующих предприятиях </w:t>
            </w:r>
          </w:p>
          <w:p w:rsidR="00D05CB8" w:rsidRPr="000A4E94" w:rsidRDefault="00D05CB8" w:rsidP="0041661D">
            <w:pPr>
              <w:rPr>
                <w:iCs/>
                <w:sz w:val="22"/>
              </w:rPr>
            </w:pPr>
            <w:r w:rsidRPr="000A4E94">
              <w:rPr>
                <w:iCs/>
                <w:sz w:val="22"/>
              </w:rPr>
              <w:t>города, с основным родом деятельности жителей;</w:t>
            </w:r>
          </w:p>
          <w:p w:rsidR="00D05CB8" w:rsidRPr="000A4E94" w:rsidRDefault="00D05CB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 xml:space="preserve">- способен </w:t>
            </w:r>
            <w:r w:rsidRPr="000A4E94">
              <w:rPr>
                <w:iCs/>
                <w:sz w:val="22"/>
                <w:szCs w:val="24"/>
              </w:rPr>
              <w:t>в процессе</w:t>
            </w:r>
            <w:r>
              <w:rPr>
                <w:iCs/>
                <w:sz w:val="22"/>
                <w:szCs w:val="24"/>
              </w:rPr>
              <w:t xml:space="preserve"> </w:t>
            </w:r>
            <w:r w:rsidRPr="000A4E94">
              <w:rPr>
                <w:iCs/>
                <w:sz w:val="22"/>
                <w:szCs w:val="24"/>
              </w:rPr>
              <w:t>познавательно-исследовательской деятельности ставить перед собой проблему, анализировать условия и способы разрешения.</w:t>
            </w:r>
          </w:p>
        </w:tc>
        <w:tc>
          <w:tcPr>
            <w:tcW w:w="4290" w:type="dxa"/>
            <w:gridSpan w:val="4"/>
          </w:tcPr>
          <w:p w:rsidR="00D05CB8" w:rsidRPr="000A4E94" w:rsidRDefault="00D05CB8" w:rsidP="0041661D">
            <w:pPr>
              <w:rPr>
                <w:b/>
                <w:iCs/>
                <w:color w:val="0B0BB5"/>
                <w:sz w:val="22"/>
                <w:szCs w:val="24"/>
              </w:rPr>
            </w:pPr>
            <w:r w:rsidRPr="000A4E94">
              <w:rPr>
                <w:b/>
                <w:iCs/>
                <w:color w:val="0B0BB5"/>
                <w:sz w:val="22"/>
                <w:szCs w:val="24"/>
              </w:rPr>
              <w:t>ребенок  6 - 8 лет:</w:t>
            </w:r>
          </w:p>
          <w:p w:rsidR="00D05CB8" w:rsidRPr="000A4E94" w:rsidRDefault="00D05CB8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 обладает</w:t>
            </w:r>
            <w:r w:rsidRPr="000A4E94">
              <w:rPr>
                <w:iCs/>
                <w:sz w:val="22"/>
              </w:rPr>
              <w:t xml:space="preserve"> начальными знаниями о себе и социальном мире, в котором он живет, проявляет уважение к жизни и заботу об окружающей среде;</w:t>
            </w:r>
          </w:p>
          <w:p w:rsidR="00D05CB8" w:rsidRPr="000A4E94" w:rsidRDefault="00D05CB8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пособен</w:t>
            </w:r>
            <w:r w:rsidRPr="000A4E94">
              <w:rPr>
                <w:iCs/>
                <w:sz w:val="22"/>
              </w:rPr>
              <w:t xml:space="preserve"> читать простые схемы.</w:t>
            </w:r>
          </w:p>
        </w:tc>
      </w:tr>
      <w:tr w:rsidR="007F1707" w:rsidRPr="007F1707" w:rsidTr="00EE52E4">
        <w:trPr>
          <w:trHeight w:val="433"/>
        </w:trPr>
        <w:tc>
          <w:tcPr>
            <w:tcW w:w="15417" w:type="dxa"/>
            <w:gridSpan w:val="17"/>
            <w:shd w:val="clear" w:color="auto" w:fill="FDE9D9" w:themeFill="accent6" w:themeFillTint="33"/>
            <w:vAlign w:val="center"/>
          </w:tcPr>
          <w:p w:rsidR="003E693F" w:rsidRPr="007F1707" w:rsidRDefault="003E693F" w:rsidP="0041661D">
            <w:pPr>
              <w:jc w:val="center"/>
              <w:rPr>
                <w:color w:val="C00000"/>
                <w:sz w:val="24"/>
                <w:szCs w:val="24"/>
              </w:rPr>
            </w:pPr>
            <w:r w:rsidRPr="00042DC1">
              <w:rPr>
                <w:b/>
                <w:color w:val="C00000"/>
                <w:sz w:val="28"/>
                <w:szCs w:val="32"/>
              </w:rPr>
              <w:t>Речевое развитие</w:t>
            </w:r>
          </w:p>
        </w:tc>
      </w:tr>
      <w:tr w:rsidR="006A553C" w:rsidTr="00EE52E4">
        <w:trPr>
          <w:cantSplit/>
          <w:trHeight w:val="1134"/>
        </w:trPr>
        <w:tc>
          <w:tcPr>
            <w:tcW w:w="959" w:type="dxa"/>
            <w:shd w:val="clear" w:color="auto" w:fill="E5DFEC" w:themeFill="accent4" w:themeFillTint="33"/>
            <w:textDirection w:val="btLr"/>
            <w:vAlign w:val="center"/>
          </w:tcPr>
          <w:p w:rsidR="006A553C" w:rsidRPr="009031C9" w:rsidRDefault="009229C0" w:rsidP="0041661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AD21E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551" w:type="dxa"/>
          </w:tcPr>
          <w:p w:rsidR="00854E23" w:rsidRPr="000A4E94" w:rsidRDefault="00C37AC7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 xml:space="preserve">Ребенок </w:t>
            </w:r>
            <w:r>
              <w:rPr>
                <w:b/>
                <w:iCs/>
                <w:color w:val="C00000"/>
                <w:sz w:val="22"/>
              </w:rPr>
              <w:t>1</w:t>
            </w:r>
            <w:r w:rsidR="00854E23" w:rsidRPr="000A4E94">
              <w:rPr>
                <w:b/>
                <w:iCs/>
                <w:color w:val="C00000"/>
                <w:sz w:val="22"/>
              </w:rPr>
              <w:t xml:space="preserve"> </w:t>
            </w:r>
            <w:r w:rsidR="006F6908" w:rsidRPr="000A4E94">
              <w:rPr>
                <w:b/>
                <w:iCs/>
                <w:color w:val="C00000"/>
                <w:sz w:val="22"/>
              </w:rPr>
              <w:t>-</w:t>
            </w:r>
            <w:r w:rsidR="00854E23" w:rsidRPr="000A4E94">
              <w:rPr>
                <w:b/>
                <w:iCs/>
                <w:color w:val="C00000"/>
                <w:sz w:val="22"/>
              </w:rPr>
              <w:t xml:space="preserve"> 3 лет:</w:t>
            </w:r>
          </w:p>
          <w:p w:rsidR="006A553C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 xml:space="preserve"> - м</w:t>
            </w:r>
            <w:r w:rsidR="006A553C" w:rsidRPr="000A4E94">
              <w:rPr>
                <w:b/>
                <w:iCs/>
                <w:sz w:val="22"/>
              </w:rPr>
              <w:t>ожет</w:t>
            </w:r>
            <w:r w:rsidR="006A553C" w:rsidRPr="000A4E94">
              <w:rPr>
                <w:iCs/>
                <w:sz w:val="22"/>
              </w:rPr>
              <w:t xml:space="preserve"> обращаться с вопросами просьбами, понимает речь взрослых;</w:t>
            </w:r>
          </w:p>
          <w:p w:rsidR="006A553C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н</w:t>
            </w:r>
            <w:r w:rsidR="006A553C" w:rsidRPr="000A4E94">
              <w:rPr>
                <w:b/>
                <w:iCs/>
                <w:sz w:val="22"/>
              </w:rPr>
              <w:t>азывает</w:t>
            </w:r>
            <w:r w:rsidR="006A553C" w:rsidRPr="000A4E94">
              <w:rPr>
                <w:iCs/>
                <w:sz w:val="22"/>
              </w:rPr>
              <w:t xml:space="preserve"> действ</w:t>
            </w:r>
            <w:r w:rsidRPr="000A4E94">
              <w:rPr>
                <w:iCs/>
                <w:sz w:val="22"/>
              </w:rPr>
              <w:t>ия с предметами, их особенности;</w:t>
            </w:r>
          </w:p>
          <w:p w:rsidR="006A553C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6A553C" w:rsidRPr="000A4E94">
              <w:rPr>
                <w:b/>
                <w:iCs/>
                <w:sz w:val="22"/>
              </w:rPr>
              <w:t xml:space="preserve"> удовольствием</w:t>
            </w:r>
            <w:r w:rsidR="006A553C" w:rsidRPr="000A4E94">
              <w:rPr>
                <w:iCs/>
                <w:sz w:val="22"/>
              </w:rPr>
              <w:t xml:space="preserve"> включается игры, развивающие зв</w:t>
            </w:r>
            <w:r w:rsidR="0084542C" w:rsidRPr="000A4E94">
              <w:rPr>
                <w:iCs/>
                <w:sz w:val="22"/>
              </w:rPr>
              <w:t>укоподражание, голос, интонацию;</w:t>
            </w:r>
          </w:p>
        </w:tc>
        <w:tc>
          <w:tcPr>
            <w:tcW w:w="2694" w:type="dxa"/>
            <w:gridSpan w:val="5"/>
          </w:tcPr>
          <w:p w:rsidR="00854E23" w:rsidRPr="000A4E94" w:rsidRDefault="00C37AC7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Ребенок 3</w:t>
            </w:r>
            <w:r w:rsidR="00755DC7" w:rsidRPr="000A4E94">
              <w:rPr>
                <w:b/>
                <w:iCs/>
                <w:color w:val="C00000"/>
                <w:sz w:val="22"/>
              </w:rPr>
              <w:t xml:space="preserve"> </w:t>
            </w:r>
            <w:r w:rsidR="006F6908" w:rsidRPr="000A4E94">
              <w:rPr>
                <w:b/>
                <w:iCs/>
                <w:color w:val="C00000"/>
                <w:sz w:val="22"/>
              </w:rPr>
              <w:t>-</w:t>
            </w:r>
            <w:r w:rsidR="00854E23" w:rsidRPr="000A4E94">
              <w:rPr>
                <w:b/>
                <w:iCs/>
                <w:color w:val="C00000"/>
                <w:sz w:val="22"/>
              </w:rPr>
              <w:t xml:space="preserve"> 4 лет:</w:t>
            </w:r>
          </w:p>
          <w:p w:rsidR="006A553C" w:rsidRPr="000A4E94" w:rsidRDefault="00512D8B" w:rsidP="0041661D">
            <w:pPr>
              <w:ind w:left="33"/>
              <w:rPr>
                <w:sz w:val="22"/>
              </w:rPr>
            </w:pPr>
            <w:r w:rsidRPr="000A4E94">
              <w:rPr>
                <w:b/>
                <w:iCs/>
                <w:sz w:val="22"/>
              </w:rPr>
              <w:t>- в</w:t>
            </w:r>
            <w:r w:rsidR="006A553C" w:rsidRPr="000A4E94">
              <w:rPr>
                <w:b/>
                <w:iCs/>
                <w:sz w:val="22"/>
              </w:rPr>
              <w:t>ступает</w:t>
            </w:r>
            <w:r w:rsidR="006A553C" w:rsidRPr="000A4E94">
              <w:rPr>
                <w:iCs/>
                <w:sz w:val="22"/>
              </w:rPr>
              <w:t xml:space="preserve"> в речевые контакты со взрослыми и сверстниками, свободно выражает свои потребности и интересы с помощью диалогической речи;</w:t>
            </w:r>
            <w:r w:rsidR="006A553C" w:rsidRPr="000A4E94">
              <w:rPr>
                <w:sz w:val="22"/>
              </w:rPr>
              <w:t xml:space="preserve"> </w:t>
            </w:r>
          </w:p>
          <w:p w:rsidR="006A553C" w:rsidRPr="000A4E94" w:rsidRDefault="00512D8B" w:rsidP="0041661D">
            <w:pPr>
              <w:ind w:left="33"/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в</w:t>
            </w:r>
            <w:r w:rsidR="006A553C" w:rsidRPr="000A4E94">
              <w:rPr>
                <w:b/>
                <w:iCs/>
                <w:sz w:val="22"/>
              </w:rPr>
              <w:t>ладеет</w:t>
            </w:r>
            <w:r w:rsidR="006A553C" w:rsidRPr="000A4E94">
              <w:rPr>
                <w:iCs/>
                <w:sz w:val="22"/>
              </w:rPr>
              <w:t xml:space="preserve"> простыми предложениями с согласованием слов в падеже, роде и времени;</w:t>
            </w:r>
          </w:p>
          <w:p w:rsidR="00854E23" w:rsidRPr="000A4E94" w:rsidRDefault="00512D8B" w:rsidP="0041661D">
            <w:pPr>
              <w:ind w:left="33"/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</w:t>
            </w:r>
            <w:r w:rsidR="006A553C" w:rsidRPr="000A4E94">
              <w:rPr>
                <w:b/>
                <w:iCs/>
                <w:sz w:val="22"/>
              </w:rPr>
              <w:t xml:space="preserve">роявляет </w:t>
            </w:r>
            <w:r w:rsidR="006A553C" w:rsidRPr="000A4E94">
              <w:rPr>
                <w:iCs/>
                <w:sz w:val="22"/>
              </w:rPr>
              <w:t>словотворчество в процессе освоения языка (словоизменение, словообразование)</w:t>
            </w:r>
            <w:r w:rsidR="00854E23" w:rsidRPr="000A4E94">
              <w:rPr>
                <w:iCs/>
                <w:sz w:val="22"/>
              </w:rPr>
              <w:t xml:space="preserve"> действия часто сопровождаются негромкой речью «приборматыванием»</w:t>
            </w:r>
            <w:r w:rsidR="0084542C" w:rsidRPr="000A4E94">
              <w:rPr>
                <w:iCs/>
                <w:sz w:val="22"/>
              </w:rPr>
              <w:t>;</w:t>
            </w:r>
          </w:p>
          <w:p w:rsidR="006A553C" w:rsidRPr="000A4E94" w:rsidRDefault="006A553C" w:rsidP="0041661D">
            <w:pPr>
              <w:ind w:left="33"/>
              <w:rPr>
                <w:iCs/>
                <w:sz w:val="22"/>
              </w:rPr>
            </w:pPr>
          </w:p>
        </w:tc>
        <w:tc>
          <w:tcPr>
            <w:tcW w:w="2613" w:type="dxa"/>
            <w:gridSpan w:val="4"/>
          </w:tcPr>
          <w:p w:rsidR="00854E23" w:rsidRPr="000A4E94" w:rsidRDefault="0084542C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 xml:space="preserve">У </w:t>
            </w:r>
            <w:r w:rsidR="00C37AC7" w:rsidRPr="000A4E94">
              <w:rPr>
                <w:b/>
                <w:iCs/>
                <w:color w:val="C00000"/>
                <w:sz w:val="22"/>
              </w:rPr>
              <w:t>ребенка 4</w:t>
            </w:r>
            <w:r w:rsidR="00755DC7" w:rsidRPr="000A4E94">
              <w:rPr>
                <w:b/>
                <w:iCs/>
                <w:color w:val="C00000"/>
                <w:sz w:val="22"/>
              </w:rPr>
              <w:t>-</w:t>
            </w:r>
            <w:r w:rsidR="00854E23" w:rsidRPr="000A4E94">
              <w:rPr>
                <w:b/>
                <w:iCs/>
                <w:color w:val="C00000"/>
                <w:sz w:val="22"/>
              </w:rPr>
              <w:t>5 лет:</w:t>
            </w:r>
          </w:p>
          <w:p w:rsidR="0098789C" w:rsidRPr="000A4E94" w:rsidRDefault="00512D8B" w:rsidP="0041661D">
            <w:pPr>
              <w:rPr>
                <w:b/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р</w:t>
            </w:r>
            <w:r w:rsidR="00854E23" w:rsidRPr="000A4E94">
              <w:rPr>
                <w:b/>
                <w:iCs/>
                <w:sz w:val="22"/>
              </w:rPr>
              <w:t xml:space="preserve">ечь становиться предметом </w:t>
            </w:r>
            <w:r w:rsidR="00854E23" w:rsidRPr="000A4E94">
              <w:rPr>
                <w:iCs/>
                <w:sz w:val="22"/>
              </w:rPr>
              <w:t>активности детей</w:t>
            </w:r>
            <w:r w:rsidR="0098789C" w:rsidRPr="000A4E94">
              <w:rPr>
                <w:b/>
                <w:iCs/>
                <w:sz w:val="22"/>
              </w:rPr>
              <w:t xml:space="preserve"> </w:t>
            </w:r>
            <w:r w:rsidR="00854E23" w:rsidRPr="000A4E94">
              <w:rPr>
                <w:b/>
                <w:iCs/>
                <w:sz w:val="22"/>
              </w:rPr>
              <w:t>(</w:t>
            </w:r>
            <w:r w:rsidR="00854E23" w:rsidRPr="000A4E94">
              <w:rPr>
                <w:iCs/>
                <w:sz w:val="22"/>
              </w:rPr>
              <w:t>свою деятельность</w:t>
            </w:r>
            <w:r w:rsidR="00854E23" w:rsidRPr="000A4E94">
              <w:rPr>
                <w:b/>
                <w:iCs/>
                <w:sz w:val="22"/>
              </w:rPr>
              <w:t xml:space="preserve"> </w:t>
            </w:r>
            <w:r w:rsidR="0098789C" w:rsidRPr="000A4E94">
              <w:rPr>
                <w:iCs/>
                <w:sz w:val="22"/>
              </w:rPr>
              <w:t>ребенок сопровождает речью)</w:t>
            </w:r>
            <w:r w:rsidR="0084542C" w:rsidRPr="000A4E94">
              <w:rPr>
                <w:iCs/>
                <w:sz w:val="22"/>
              </w:rPr>
              <w:t>;</w:t>
            </w:r>
          </w:p>
          <w:p w:rsidR="0084542C" w:rsidRPr="000A4E94" w:rsidRDefault="00C37AC7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ребенок 4</w:t>
            </w:r>
            <w:r w:rsidR="0084542C" w:rsidRPr="000A4E94">
              <w:rPr>
                <w:b/>
                <w:iCs/>
                <w:color w:val="C00000"/>
                <w:sz w:val="22"/>
              </w:rPr>
              <w:t>-5 лет:</w:t>
            </w:r>
          </w:p>
          <w:p w:rsidR="006A553C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6A553C" w:rsidRPr="000A4E94">
              <w:rPr>
                <w:b/>
                <w:iCs/>
                <w:sz w:val="22"/>
              </w:rPr>
              <w:t xml:space="preserve">пособен </w:t>
            </w:r>
            <w:r w:rsidR="006A553C" w:rsidRPr="000A4E94">
              <w:rPr>
                <w:iCs/>
                <w:sz w:val="22"/>
              </w:rPr>
              <w:t>активно вступать   речевое общение со взрослыми: задает вопросы, отвечает на вопросы, слушает ответы сверстников;</w:t>
            </w:r>
          </w:p>
          <w:p w:rsidR="006F6908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6A553C" w:rsidRPr="000A4E94">
              <w:rPr>
                <w:b/>
                <w:iCs/>
                <w:sz w:val="22"/>
              </w:rPr>
              <w:t>пособен</w:t>
            </w:r>
            <w:r w:rsidR="006A553C" w:rsidRPr="000A4E94">
              <w:rPr>
                <w:iCs/>
                <w:sz w:val="22"/>
              </w:rPr>
              <w:t xml:space="preserve"> к словотворчеству в составлении рассказов по картине, отгадывает и сочиняет описательные загадки; инсценирует отрывки из знакомых произведений</w:t>
            </w:r>
            <w:r w:rsidR="0084542C" w:rsidRPr="000A4E94">
              <w:rPr>
                <w:iCs/>
                <w:sz w:val="22"/>
              </w:rPr>
              <w:t>;</w:t>
            </w:r>
          </w:p>
        </w:tc>
        <w:tc>
          <w:tcPr>
            <w:tcW w:w="2733" w:type="dxa"/>
            <w:gridSpan w:val="3"/>
          </w:tcPr>
          <w:p w:rsidR="00854E23" w:rsidRPr="000A4E94" w:rsidRDefault="00854E23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Ребенок 5 - 6 лет:</w:t>
            </w:r>
          </w:p>
          <w:p w:rsidR="006A553C" w:rsidRPr="000A4E94" w:rsidRDefault="00512D8B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6A553C" w:rsidRPr="000A4E94">
              <w:rPr>
                <w:b/>
                <w:iCs/>
                <w:sz w:val="22"/>
              </w:rPr>
              <w:t>пособен</w:t>
            </w:r>
            <w:r w:rsidR="006A553C" w:rsidRPr="000A4E94">
              <w:rPr>
                <w:iCs/>
                <w:sz w:val="22"/>
              </w:rPr>
              <w:t xml:space="preserve"> поддерживать беседу, вести диалог;</w:t>
            </w:r>
          </w:p>
          <w:p w:rsidR="006A553C" w:rsidRPr="000A4E94" w:rsidRDefault="00C639B5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п</w:t>
            </w:r>
            <w:r w:rsidR="006A553C" w:rsidRPr="000A4E94">
              <w:rPr>
                <w:b/>
                <w:iCs/>
                <w:sz w:val="22"/>
              </w:rPr>
              <w:t>ри пересказе</w:t>
            </w:r>
            <w:r w:rsidR="006A553C" w:rsidRPr="000A4E94">
              <w:rPr>
                <w:iCs/>
                <w:sz w:val="22"/>
              </w:rPr>
              <w:t xml:space="preserve"> пользуется прямой и косвенной речью, самостоятельно составляет по образцу рассказы о событиях из личного опыта, по сюже</w:t>
            </w:r>
            <w:r w:rsidRPr="000A4E94">
              <w:rPr>
                <w:iCs/>
                <w:sz w:val="22"/>
              </w:rPr>
              <w:t>тной картинке, набору картинок;</w:t>
            </w:r>
          </w:p>
          <w:p w:rsidR="0098789C" w:rsidRPr="000A4E94" w:rsidRDefault="00C639B5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98789C" w:rsidRPr="000A4E94">
              <w:rPr>
                <w:b/>
                <w:iCs/>
                <w:sz w:val="22"/>
              </w:rPr>
              <w:t>пособен</w:t>
            </w:r>
            <w:r w:rsidR="0098789C" w:rsidRPr="000A4E94">
              <w:rPr>
                <w:iCs/>
                <w:sz w:val="22"/>
              </w:rPr>
              <w:t xml:space="preserve"> замечать грамматич</w:t>
            </w:r>
            <w:r w:rsidRPr="000A4E94">
              <w:rPr>
                <w:iCs/>
                <w:sz w:val="22"/>
              </w:rPr>
              <w:t>еские ошибки в речи сверстников;</w:t>
            </w:r>
          </w:p>
          <w:p w:rsidR="0098789C" w:rsidRPr="000A4E94" w:rsidRDefault="00C639B5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98789C" w:rsidRPr="000A4E94">
              <w:rPr>
                <w:b/>
                <w:iCs/>
                <w:sz w:val="22"/>
              </w:rPr>
              <w:t>пособен произносить</w:t>
            </w:r>
            <w:r w:rsidR="0098789C" w:rsidRPr="000A4E94">
              <w:rPr>
                <w:iCs/>
                <w:sz w:val="22"/>
              </w:rPr>
              <w:t xml:space="preserve"> трудные звуки, речь </w:t>
            </w:r>
            <w:r w:rsidR="0084542C" w:rsidRPr="000A4E94">
              <w:rPr>
                <w:iCs/>
                <w:sz w:val="22"/>
              </w:rPr>
              <w:t>отчетливая;</w:t>
            </w:r>
          </w:p>
          <w:p w:rsidR="006A553C" w:rsidRPr="000A4E94" w:rsidRDefault="006A553C" w:rsidP="0041661D">
            <w:pPr>
              <w:rPr>
                <w:sz w:val="22"/>
              </w:rPr>
            </w:pPr>
          </w:p>
        </w:tc>
        <w:tc>
          <w:tcPr>
            <w:tcW w:w="3867" w:type="dxa"/>
            <w:gridSpan w:val="3"/>
          </w:tcPr>
          <w:p w:rsidR="00854E23" w:rsidRPr="000A4E94" w:rsidRDefault="00C37AC7" w:rsidP="0041661D">
            <w:pPr>
              <w:rPr>
                <w:b/>
                <w:iCs/>
                <w:color w:val="C00000"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Ребенок 6</w:t>
            </w:r>
            <w:r w:rsidR="0084542C" w:rsidRPr="000A4E94">
              <w:rPr>
                <w:b/>
                <w:iCs/>
                <w:color w:val="C00000"/>
                <w:sz w:val="22"/>
              </w:rPr>
              <w:t xml:space="preserve"> </w:t>
            </w:r>
            <w:r w:rsidR="00854E23" w:rsidRPr="000A4E94">
              <w:rPr>
                <w:b/>
                <w:iCs/>
                <w:color w:val="C00000"/>
                <w:sz w:val="22"/>
              </w:rPr>
              <w:t>-</w:t>
            </w:r>
            <w:r w:rsidR="0084542C" w:rsidRPr="000A4E94">
              <w:rPr>
                <w:b/>
                <w:iCs/>
                <w:color w:val="C00000"/>
                <w:sz w:val="22"/>
              </w:rPr>
              <w:t xml:space="preserve"> 8</w:t>
            </w:r>
            <w:r w:rsidR="00854E23" w:rsidRPr="000A4E94">
              <w:rPr>
                <w:b/>
                <w:iCs/>
                <w:color w:val="C00000"/>
                <w:sz w:val="22"/>
              </w:rPr>
              <w:t xml:space="preserve"> лет</w:t>
            </w:r>
            <w:r w:rsidR="00755DC7" w:rsidRPr="000A4E94">
              <w:rPr>
                <w:b/>
                <w:iCs/>
                <w:color w:val="C00000"/>
                <w:sz w:val="22"/>
              </w:rPr>
              <w:t>:</w:t>
            </w:r>
          </w:p>
          <w:p w:rsidR="0098789C" w:rsidRPr="000A4E94" w:rsidRDefault="00C639B5" w:rsidP="0041661D">
            <w:pPr>
              <w:rPr>
                <w:b/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у</w:t>
            </w:r>
            <w:r w:rsidR="006A553C" w:rsidRPr="000A4E94">
              <w:rPr>
                <w:b/>
                <w:iCs/>
                <w:sz w:val="22"/>
              </w:rPr>
              <w:t>потребляет</w:t>
            </w:r>
            <w:r w:rsidR="006A553C" w:rsidRPr="000A4E94">
              <w:rPr>
                <w:iCs/>
                <w:sz w:val="22"/>
              </w:rPr>
              <w:t xml:space="preserve"> сложные предложения разных видов, самостоятельно составляет рассказы по образу, пересказывает небольшие литературные произведения, при разговоре пользуется прямой и косвенной речью, определяет место звука в слове на слух</w:t>
            </w:r>
            <w:r w:rsidRPr="000A4E94">
              <w:rPr>
                <w:b/>
                <w:iCs/>
                <w:sz w:val="22"/>
              </w:rPr>
              <w:t>;</w:t>
            </w:r>
          </w:p>
          <w:p w:rsidR="006A553C" w:rsidRPr="000A4E94" w:rsidRDefault="00C639B5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д</w:t>
            </w:r>
            <w:r w:rsidR="0098789C" w:rsidRPr="000A4E94">
              <w:rPr>
                <w:b/>
                <w:iCs/>
                <w:sz w:val="22"/>
              </w:rPr>
              <w:t>остаточно</w:t>
            </w:r>
            <w:r w:rsidR="0098789C" w:rsidRPr="000A4E94">
              <w:rPr>
                <w:iCs/>
                <w:sz w:val="22"/>
              </w:rPr>
              <w:t xml:space="preserve"> хорошо владеет устной речью, может выражать свои мысли и желания;</w:t>
            </w:r>
          </w:p>
          <w:p w:rsidR="00C639B5" w:rsidRPr="000A4E94" w:rsidRDefault="00C639B5" w:rsidP="0041661D">
            <w:pPr>
              <w:rPr>
                <w:b/>
                <w:iCs/>
                <w:sz w:val="22"/>
              </w:rPr>
            </w:pPr>
            <w:r w:rsidRPr="000A4E94">
              <w:rPr>
                <w:b/>
                <w:iCs/>
                <w:sz w:val="22"/>
              </w:rPr>
              <w:t>- с</w:t>
            </w:r>
            <w:r w:rsidR="006A553C" w:rsidRPr="000A4E94">
              <w:rPr>
                <w:b/>
                <w:iCs/>
                <w:sz w:val="22"/>
              </w:rPr>
              <w:t xml:space="preserve">пособен </w:t>
            </w:r>
            <w:r w:rsidR="006A553C" w:rsidRPr="000A4E94">
              <w:rPr>
                <w:iCs/>
                <w:sz w:val="22"/>
              </w:rPr>
              <w:t>участвовать в коллективных разговорах, используя принятые формы вежливого речевого общения, внимательно слушать, правильно задавать вопрос</w:t>
            </w:r>
            <w:r w:rsidR="00707AFE" w:rsidRPr="000A4E94">
              <w:rPr>
                <w:iCs/>
                <w:sz w:val="22"/>
              </w:rPr>
              <w:t>;</w:t>
            </w:r>
            <w:r w:rsidRPr="000A4E94">
              <w:rPr>
                <w:b/>
                <w:iCs/>
                <w:sz w:val="22"/>
              </w:rPr>
              <w:t xml:space="preserve"> </w:t>
            </w:r>
          </w:p>
          <w:p w:rsidR="0007614C" w:rsidRPr="000A4E94" w:rsidRDefault="00707AFE" w:rsidP="0041661D">
            <w:pPr>
              <w:rPr>
                <w:iCs/>
                <w:sz w:val="22"/>
              </w:rPr>
            </w:pPr>
            <w:r w:rsidRPr="000A4E94">
              <w:rPr>
                <w:b/>
                <w:iCs/>
                <w:color w:val="C00000"/>
                <w:sz w:val="22"/>
              </w:rPr>
              <w:t>у</w:t>
            </w:r>
            <w:r w:rsidR="00C639B5" w:rsidRPr="000A4E94">
              <w:rPr>
                <w:b/>
                <w:iCs/>
                <w:color w:val="C00000"/>
                <w:sz w:val="22"/>
              </w:rPr>
              <w:t xml:space="preserve"> ребенка </w:t>
            </w:r>
            <w:r w:rsidRPr="000A4E94">
              <w:rPr>
                <w:b/>
                <w:iCs/>
                <w:color w:val="C00000"/>
                <w:sz w:val="22"/>
              </w:rPr>
              <w:t xml:space="preserve">6 - 8 лет: </w:t>
            </w:r>
            <w:r w:rsidR="00C639B5" w:rsidRPr="000A4E94">
              <w:rPr>
                <w:b/>
                <w:iCs/>
                <w:sz w:val="22"/>
              </w:rPr>
              <w:t>складываются</w:t>
            </w:r>
            <w:r w:rsidRPr="000A4E94">
              <w:rPr>
                <w:iCs/>
                <w:sz w:val="22"/>
              </w:rPr>
              <w:t xml:space="preserve"> предпосылки грамотности;</w:t>
            </w:r>
          </w:p>
        </w:tc>
      </w:tr>
      <w:tr w:rsidR="007F1707" w:rsidRPr="007F1707" w:rsidTr="00EE52E4">
        <w:tc>
          <w:tcPr>
            <w:tcW w:w="15417" w:type="dxa"/>
            <w:gridSpan w:val="17"/>
            <w:shd w:val="clear" w:color="auto" w:fill="FDE9D9" w:themeFill="accent6" w:themeFillTint="33"/>
          </w:tcPr>
          <w:p w:rsidR="006F6908" w:rsidRPr="000A4E94" w:rsidRDefault="006A553C" w:rsidP="0041661D">
            <w:pPr>
              <w:tabs>
                <w:tab w:val="left" w:pos="6663"/>
              </w:tabs>
              <w:jc w:val="center"/>
              <w:rPr>
                <w:b/>
                <w:color w:val="C00000"/>
                <w:sz w:val="28"/>
                <w:szCs w:val="32"/>
              </w:rPr>
            </w:pPr>
            <w:r w:rsidRPr="000A4E94">
              <w:rPr>
                <w:b/>
                <w:color w:val="C00000"/>
                <w:sz w:val="28"/>
                <w:szCs w:val="32"/>
              </w:rPr>
              <w:t>Художественно – эстетическое развитие</w:t>
            </w:r>
          </w:p>
        </w:tc>
      </w:tr>
      <w:tr w:rsidR="006A553C" w:rsidRPr="000A4E94" w:rsidTr="00EE52E4">
        <w:trPr>
          <w:cantSplit/>
          <w:trHeight w:val="1134"/>
        </w:trPr>
        <w:tc>
          <w:tcPr>
            <w:tcW w:w="959" w:type="dxa"/>
            <w:shd w:val="clear" w:color="auto" w:fill="E5DFEC" w:themeFill="accent4" w:themeFillTint="33"/>
            <w:textDirection w:val="btLr"/>
            <w:vAlign w:val="center"/>
          </w:tcPr>
          <w:p w:rsidR="006A553C" w:rsidRPr="009031C9" w:rsidRDefault="009229C0" w:rsidP="0041661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0A4E94">
              <w:rPr>
                <w:b/>
                <w:sz w:val="24"/>
                <w:szCs w:val="24"/>
              </w:rPr>
              <w:lastRenderedPageBreak/>
              <w:t>Обязательная часть ООП</w:t>
            </w:r>
          </w:p>
        </w:tc>
        <w:tc>
          <w:tcPr>
            <w:tcW w:w="2693" w:type="dxa"/>
            <w:gridSpan w:val="2"/>
          </w:tcPr>
          <w:p w:rsidR="006F6908" w:rsidRPr="0007614C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>
              <w:rPr>
                <w:b/>
                <w:iCs/>
                <w:color w:val="C00000"/>
                <w:sz w:val="24"/>
                <w:szCs w:val="24"/>
              </w:rPr>
              <w:t>Ребенок 1</w:t>
            </w:r>
            <w:r w:rsidR="006F6908" w:rsidRPr="0007614C">
              <w:rPr>
                <w:b/>
                <w:iCs/>
                <w:color w:val="C00000"/>
                <w:sz w:val="24"/>
                <w:szCs w:val="24"/>
              </w:rPr>
              <w:t xml:space="preserve"> - 3 лет: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п</w:t>
            </w:r>
            <w:r w:rsidR="006A553C" w:rsidRPr="0007614C">
              <w:rPr>
                <w:b/>
                <w:sz w:val="24"/>
                <w:szCs w:val="24"/>
              </w:rPr>
              <w:t>роявляет интерес</w:t>
            </w:r>
            <w:r w:rsidR="006A553C" w:rsidRPr="0007614C">
              <w:rPr>
                <w:sz w:val="24"/>
                <w:szCs w:val="24"/>
              </w:rPr>
              <w:t xml:space="preserve"> к действиям с карандашом, фломастером, пластилином, рисует кистью; комментирует опредмечивает рисунок;</w:t>
            </w:r>
            <w:r w:rsidR="006A553C" w:rsidRPr="0007614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553C" w:rsidRPr="0007614C" w:rsidRDefault="00C639B5" w:rsidP="0041661D">
            <w:pPr>
              <w:rPr>
                <w:iCs/>
                <w:sz w:val="24"/>
                <w:szCs w:val="24"/>
              </w:rPr>
            </w:pPr>
            <w:r w:rsidRPr="0007614C">
              <w:rPr>
                <w:b/>
                <w:iCs/>
                <w:sz w:val="24"/>
                <w:szCs w:val="24"/>
              </w:rPr>
              <w:t>- с</w:t>
            </w:r>
            <w:r w:rsidR="006A553C" w:rsidRPr="0007614C">
              <w:rPr>
                <w:b/>
                <w:iCs/>
                <w:sz w:val="24"/>
                <w:szCs w:val="24"/>
              </w:rPr>
              <w:t>пособен</w:t>
            </w:r>
            <w:r w:rsidR="006A553C" w:rsidRPr="0007614C">
              <w:rPr>
                <w:iCs/>
                <w:sz w:val="24"/>
                <w:szCs w:val="24"/>
              </w:rPr>
              <w:t xml:space="preserve"> самостоятельно выполнять простые сюжетные постройки и называет их;</w:t>
            </w:r>
          </w:p>
          <w:p w:rsidR="006A553C" w:rsidRPr="0007614C" w:rsidRDefault="00C639B5" w:rsidP="0041661D">
            <w:pPr>
              <w:autoSpaceDE w:val="0"/>
              <w:autoSpaceDN w:val="0"/>
              <w:adjustRightInd w:val="0"/>
              <w:rPr>
                <w:rFonts w:eastAsia="NewtonC"/>
                <w:sz w:val="24"/>
                <w:szCs w:val="24"/>
              </w:rPr>
            </w:pPr>
            <w:r w:rsidRPr="0007614C">
              <w:rPr>
                <w:b/>
                <w:iCs/>
                <w:sz w:val="24"/>
                <w:szCs w:val="24"/>
              </w:rPr>
              <w:t>- э</w:t>
            </w:r>
            <w:r w:rsidR="006A553C" w:rsidRPr="0007614C">
              <w:rPr>
                <w:b/>
                <w:iCs/>
                <w:sz w:val="24"/>
                <w:szCs w:val="24"/>
              </w:rPr>
              <w:t xml:space="preserve">моционально </w:t>
            </w:r>
            <w:r w:rsidR="006A553C" w:rsidRPr="0007614C">
              <w:rPr>
                <w:iCs/>
                <w:sz w:val="24"/>
                <w:szCs w:val="24"/>
              </w:rPr>
              <w:t xml:space="preserve">реагирует на яркие музыкальные образы, </w:t>
            </w:r>
            <w:r w:rsidR="006A553C" w:rsidRPr="0007614C">
              <w:rPr>
                <w:rFonts w:eastAsia="NewtonC"/>
                <w:b/>
                <w:sz w:val="24"/>
                <w:szCs w:val="24"/>
              </w:rPr>
              <w:t xml:space="preserve">двигается </w:t>
            </w:r>
            <w:r w:rsidR="006A553C" w:rsidRPr="0007614C">
              <w:rPr>
                <w:rFonts w:eastAsia="NewtonC"/>
                <w:sz w:val="24"/>
                <w:szCs w:val="24"/>
              </w:rPr>
              <w:t>в соответствии с характером музыки, начинает движение с первыми звуками</w:t>
            </w:r>
          </w:p>
          <w:p w:rsidR="006A553C" w:rsidRPr="0007614C" w:rsidRDefault="00707AFE" w:rsidP="0041661D">
            <w:pPr>
              <w:rPr>
                <w:sz w:val="24"/>
                <w:szCs w:val="24"/>
              </w:rPr>
            </w:pPr>
            <w:r w:rsidRPr="0007614C">
              <w:rPr>
                <w:rFonts w:eastAsia="NewtonC"/>
                <w:sz w:val="24"/>
                <w:szCs w:val="24"/>
              </w:rPr>
              <w:t>м</w:t>
            </w:r>
            <w:r w:rsidR="006A553C" w:rsidRPr="0007614C">
              <w:rPr>
                <w:rFonts w:eastAsia="NewtonC"/>
                <w:sz w:val="24"/>
                <w:szCs w:val="24"/>
              </w:rPr>
              <w:t>узыки</w:t>
            </w:r>
            <w:r w:rsidRPr="0007614C">
              <w:rPr>
                <w:rFonts w:eastAsia="NewtonC"/>
                <w:sz w:val="24"/>
                <w:szCs w:val="24"/>
              </w:rPr>
              <w:t>;</w:t>
            </w:r>
          </w:p>
        </w:tc>
        <w:tc>
          <w:tcPr>
            <w:tcW w:w="2552" w:type="dxa"/>
            <w:gridSpan w:val="4"/>
          </w:tcPr>
          <w:p w:rsidR="006F6908" w:rsidRPr="0007614C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7614C">
              <w:rPr>
                <w:b/>
                <w:iCs/>
                <w:color w:val="C00000"/>
                <w:sz w:val="24"/>
                <w:szCs w:val="24"/>
              </w:rPr>
              <w:t>Ребенок 3</w:t>
            </w:r>
            <w:r w:rsidR="006F6908" w:rsidRPr="0007614C">
              <w:rPr>
                <w:b/>
                <w:iCs/>
                <w:color w:val="C00000"/>
                <w:sz w:val="24"/>
                <w:szCs w:val="24"/>
              </w:rPr>
              <w:t xml:space="preserve"> - 4 лет: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>пособен</w:t>
            </w:r>
            <w:r w:rsidR="006A553C" w:rsidRPr="0007614C">
              <w:rPr>
                <w:sz w:val="24"/>
                <w:szCs w:val="24"/>
              </w:rPr>
              <w:t xml:space="preserve"> при создании рисунка, лепной поделки, аппликации </w:t>
            </w:r>
            <w:r w:rsidR="006B1FF1" w:rsidRPr="0007614C">
              <w:rPr>
                <w:sz w:val="24"/>
                <w:szCs w:val="24"/>
              </w:rPr>
              <w:t>передать характерные</w:t>
            </w:r>
            <w:r w:rsidR="006A553C" w:rsidRPr="0007614C">
              <w:rPr>
                <w:sz w:val="24"/>
                <w:szCs w:val="24"/>
              </w:rPr>
              <w:t xml:space="preserve"> признаки предмета (очертания формы, цвета, величину)</w:t>
            </w:r>
            <w:r w:rsidRPr="0007614C">
              <w:rPr>
                <w:sz w:val="24"/>
                <w:szCs w:val="24"/>
              </w:rPr>
              <w:t>;</w:t>
            </w:r>
          </w:p>
          <w:p w:rsidR="006A553C" w:rsidRPr="0007614C" w:rsidRDefault="00C639B5" w:rsidP="0041661D">
            <w:pPr>
              <w:rPr>
                <w:b/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 xml:space="preserve"> интересом </w:t>
            </w:r>
            <w:r w:rsidR="006A553C" w:rsidRPr="0007614C">
              <w:rPr>
                <w:sz w:val="24"/>
                <w:szCs w:val="24"/>
              </w:rPr>
              <w:t>слушает простые по форме и содержанию программные произведения, узнает их и повторяет, эмоционально откликается на музыку;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>троит</w:t>
            </w:r>
            <w:r w:rsidR="006A553C" w:rsidRPr="0007614C">
              <w:rPr>
                <w:sz w:val="24"/>
                <w:szCs w:val="24"/>
              </w:rPr>
              <w:t xml:space="preserve"> несложные конструкции по образцу, предлагаемому взрослым</w:t>
            </w:r>
            <w:r w:rsidR="00707AFE" w:rsidRPr="0007614C">
              <w:rPr>
                <w:sz w:val="24"/>
                <w:szCs w:val="24"/>
              </w:rPr>
              <w:t>;</w:t>
            </w:r>
          </w:p>
        </w:tc>
        <w:tc>
          <w:tcPr>
            <w:tcW w:w="2613" w:type="dxa"/>
            <w:gridSpan w:val="4"/>
          </w:tcPr>
          <w:p w:rsidR="006F6908" w:rsidRPr="0007614C" w:rsidRDefault="006F6908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7614C">
              <w:rPr>
                <w:b/>
                <w:iCs/>
                <w:color w:val="C00000"/>
                <w:sz w:val="24"/>
                <w:szCs w:val="24"/>
              </w:rPr>
              <w:t>Ребенок с 4-5 лет: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с</w:t>
            </w:r>
            <w:r w:rsidR="006A553C" w:rsidRPr="0007614C">
              <w:rPr>
                <w:b/>
                <w:sz w:val="24"/>
                <w:szCs w:val="24"/>
              </w:rPr>
              <w:t>пособен</w:t>
            </w:r>
            <w:r w:rsidR="006A553C" w:rsidRPr="0007614C">
              <w:rPr>
                <w:sz w:val="24"/>
                <w:szCs w:val="24"/>
              </w:rPr>
              <w:t xml:space="preserve"> рисовать линии разной длины и видов, делать штрихи, мазки, изображать предметы округлой формы;</w:t>
            </w:r>
          </w:p>
          <w:p w:rsidR="006A553C" w:rsidRPr="0007614C" w:rsidRDefault="00C639B5" w:rsidP="0041661D">
            <w:pPr>
              <w:rPr>
                <w:b/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м</w:t>
            </w:r>
            <w:r w:rsidR="006A553C" w:rsidRPr="0007614C">
              <w:rPr>
                <w:b/>
                <w:sz w:val="24"/>
                <w:szCs w:val="24"/>
              </w:rPr>
              <w:t xml:space="preserve">ожет </w:t>
            </w:r>
            <w:r w:rsidR="006A553C" w:rsidRPr="0007614C">
              <w:rPr>
                <w:sz w:val="24"/>
                <w:szCs w:val="24"/>
              </w:rPr>
              <w:t>обследовать знакомые предметы; может воспринимать и понимать некоторые средства выразительности в разных видах искусства (цвет, форма, звук) через художественный образ</w:t>
            </w:r>
            <w:r w:rsidRPr="0007614C">
              <w:rPr>
                <w:b/>
                <w:sz w:val="24"/>
                <w:szCs w:val="24"/>
              </w:rPr>
              <w:t>;</w:t>
            </w:r>
          </w:p>
          <w:p w:rsidR="00454353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у</w:t>
            </w:r>
            <w:r w:rsidR="006A553C" w:rsidRPr="0007614C">
              <w:rPr>
                <w:b/>
                <w:sz w:val="24"/>
                <w:szCs w:val="24"/>
              </w:rPr>
              <w:t>меет двигаться</w:t>
            </w:r>
            <w:r w:rsidR="006A553C" w:rsidRPr="0007614C">
              <w:rPr>
                <w:sz w:val="24"/>
                <w:szCs w:val="24"/>
              </w:rPr>
              <w:t xml:space="preserve"> в различных темпах, начинает и останавливать движения в соответствии с музыкальными фразами, перестраиваться в б</w:t>
            </w:r>
            <w:r w:rsidR="0007614C">
              <w:rPr>
                <w:sz w:val="24"/>
                <w:szCs w:val="24"/>
              </w:rPr>
              <w:t>ольшой и маленький круги и т.д.</w:t>
            </w:r>
          </w:p>
        </w:tc>
        <w:tc>
          <w:tcPr>
            <w:tcW w:w="2733" w:type="dxa"/>
            <w:gridSpan w:val="3"/>
          </w:tcPr>
          <w:p w:rsidR="006F6908" w:rsidRPr="0007614C" w:rsidRDefault="006F6908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7614C">
              <w:rPr>
                <w:b/>
                <w:iCs/>
                <w:color w:val="C00000"/>
                <w:sz w:val="24"/>
                <w:szCs w:val="24"/>
              </w:rPr>
              <w:t>Ребенок 5 - 6 лет: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>пособен</w:t>
            </w:r>
            <w:r w:rsidR="006A553C" w:rsidRPr="0007614C">
              <w:rPr>
                <w:sz w:val="24"/>
                <w:szCs w:val="24"/>
              </w:rPr>
              <w:t xml:space="preserve"> создавать композиционные работы (рисование, аппликация);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 xml:space="preserve">пособен </w:t>
            </w:r>
            <w:r w:rsidR="006A553C" w:rsidRPr="0007614C">
              <w:rPr>
                <w:sz w:val="24"/>
                <w:szCs w:val="24"/>
              </w:rPr>
              <w:t>создавать по замыслу работу от начала до конца и реализует его, выбирая соответствующие материалы и выразительные средства; умеет понятно для окружающих изображать все то, что вызывает у него интерес;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>пособен</w:t>
            </w:r>
            <w:r w:rsidR="006A553C" w:rsidRPr="0007614C">
              <w:rPr>
                <w:sz w:val="24"/>
                <w:szCs w:val="24"/>
              </w:rPr>
              <w:t xml:space="preserve"> петь без напряжения в сопровождении музыкального инструмента, играть мелодии на металлофоне</w:t>
            </w:r>
            <w:r w:rsidR="00707AFE" w:rsidRPr="0007614C">
              <w:rPr>
                <w:sz w:val="24"/>
                <w:szCs w:val="24"/>
              </w:rPr>
              <w:t>;</w:t>
            </w:r>
          </w:p>
        </w:tc>
        <w:tc>
          <w:tcPr>
            <w:tcW w:w="3867" w:type="dxa"/>
            <w:gridSpan w:val="3"/>
          </w:tcPr>
          <w:p w:rsidR="006F6908" w:rsidRPr="0007614C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7614C">
              <w:rPr>
                <w:b/>
                <w:iCs/>
                <w:color w:val="C00000"/>
                <w:sz w:val="24"/>
                <w:szCs w:val="24"/>
              </w:rPr>
              <w:t>Ребенок 6</w:t>
            </w:r>
            <w:r w:rsidR="006F6908" w:rsidRPr="0007614C">
              <w:rPr>
                <w:b/>
                <w:iCs/>
                <w:color w:val="C00000"/>
                <w:sz w:val="24"/>
                <w:szCs w:val="24"/>
              </w:rPr>
              <w:t>-</w:t>
            </w:r>
            <w:r w:rsidR="004D5AD8" w:rsidRPr="0007614C">
              <w:rPr>
                <w:b/>
                <w:iCs/>
                <w:color w:val="C00000"/>
                <w:sz w:val="24"/>
                <w:szCs w:val="24"/>
              </w:rPr>
              <w:t>8</w:t>
            </w:r>
            <w:r w:rsidR="006F6908" w:rsidRPr="0007614C">
              <w:rPr>
                <w:b/>
                <w:iCs/>
                <w:color w:val="C00000"/>
                <w:sz w:val="24"/>
                <w:szCs w:val="24"/>
              </w:rPr>
              <w:t xml:space="preserve"> лет: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>пособен</w:t>
            </w:r>
            <w:r w:rsidR="006A553C" w:rsidRPr="0007614C">
              <w:rPr>
                <w:sz w:val="24"/>
                <w:szCs w:val="24"/>
              </w:rPr>
              <w:t xml:space="preserve"> самостоятельно создать художественные образы в различных видах изобразительной деятельности;</w:t>
            </w:r>
          </w:p>
          <w:p w:rsidR="006A553C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п</w:t>
            </w:r>
            <w:r w:rsidR="006A553C" w:rsidRPr="0007614C">
              <w:rPr>
                <w:b/>
                <w:sz w:val="24"/>
                <w:szCs w:val="24"/>
              </w:rPr>
              <w:t xml:space="preserve">роявляет </w:t>
            </w:r>
            <w:r w:rsidR="006A553C" w:rsidRPr="0007614C">
              <w:rPr>
                <w:sz w:val="24"/>
                <w:szCs w:val="24"/>
              </w:rPr>
              <w:t xml:space="preserve">бережное отношение к произведениям искусства, </w:t>
            </w:r>
            <w:r w:rsidR="0081101A" w:rsidRPr="0007614C">
              <w:rPr>
                <w:b/>
                <w:sz w:val="24"/>
                <w:szCs w:val="24"/>
              </w:rPr>
              <w:t>понимает</w:t>
            </w:r>
            <w:r w:rsidR="0081101A" w:rsidRPr="0007614C">
              <w:rPr>
                <w:sz w:val="24"/>
                <w:szCs w:val="24"/>
              </w:rPr>
              <w:t xml:space="preserve"> ценность произведений музыкального искусства;</w:t>
            </w:r>
          </w:p>
          <w:p w:rsidR="0081101A" w:rsidRPr="0007614C" w:rsidRDefault="00C639B5" w:rsidP="0041661D">
            <w:pPr>
              <w:rPr>
                <w:sz w:val="24"/>
                <w:szCs w:val="24"/>
              </w:rPr>
            </w:pPr>
            <w:r w:rsidRPr="0007614C">
              <w:rPr>
                <w:b/>
                <w:sz w:val="24"/>
                <w:szCs w:val="24"/>
              </w:rPr>
              <w:t>- с</w:t>
            </w:r>
            <w:r w:rsidR="006A553C" w:rsidRPr="0007614C">
              <w:rPr>
                <w:b/>
                <w:sz w:val="24"/>
                <w:szCs w:val="24"/>
              </w:rPr>
              <w:t xml:space="preserve">пособен </w:t>
            </w:r>
            <w:r w:rsidR="006A553C" w:rsidRPr="0007614C">
              <w:rPr>
                <w:sz w:val="24"/>
                <w:szCs w:val="24"/>
              </w:rPr>
              <w:t>ориентироваться на листе бумаги самостоятельно, освоил технические навыки и приемы, использует композиционные возможности</w:t>
            </w:r>
            <w:r w:rsidR="00707AFE" w:rsidRPr="0007614C">
              <w:rPr>
                <w:sz w:val="24"/>
                <w:szCs w:val="24"/>
              </w:rPr>
              <w:t>;</w:t>
            </w:r>
            <w:r w:rsidR="0081101A" w:rsidRPr="0007614C">
              <w:rPr>
                <w:b/>
                <w:sz w:val="24"/>
                <w:szCs w:val="24"/>
              </w:rPr>
              <w:t xml:space="preserve"> - демонстриру</w:t>
            </w:r>
            <w:r w:rsidR="0081101A" w:rsidRPr="0007614C">
              <w:rPr>
                <w:sz w:val="24"/>
                <w:szCs w:val="24"/>
              </w:rPr>
              <w:t>ет знания о различных видах изобразительного искусства.</w:t>
            </w:r>
          </w:p>
          <w:p w:rsidR="006A553C" w:rsidRPr="0007614C" w:rsidRDefault="006A553C" w:rsidP="0041661D">
            <w:pPr>
              <w:rPr>
                <w:sz w:val="24"/>
                <w:szCs w:val="24"/>
              </w:rPr>
            </w:pPr>
            <w:r w:rsidRPr="0007614C">
              <w:rPr>
                <w:sz w:val="24"/>
                <w:szCs w:val="24"/>
              </w:rPr>
              <w:t xml:space="preserve"> </w:t>
            </w:r>
          </w:p>
        </w:tc>
      </w:tr>
      <w:tr w:rsidR="00CC3604" w:rsidTr="00EE52E4">
        <w:trPr>
          <w:cantSplit/>
          <w:trHeight w:val="1134"/>
        </w:trPr>
        <w:tc>
          <w:tcPr>
            <w:tcW w:w="959" w:type="dxa"/>
            <w:shd w:val="clear" w:color="auto" w:fill="EAF1DD" w:themeFill="accent3" w:themeFillTint="33"/>
          </w:tcPr>
          <w:p w:rsidR="00CC3604" w:rsidRPr="000A4E94" w:rsidRDefault="00CC3604" w:rsidP="0041661D">
            <w:pPr>
              <w:jc w:val="center"/>
              <w:rPr>
                <w:b/>
                <w:sz w:val="24"/>
              </w:rPr>
            </w:pPr>
            <w:r w:rsidRPr="0007614C">
              <w:rPr>
                <w:b/>
                <w:sz w:val="1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953" w:type="dxa"/>
            <w:gridSpan w:val="8"/>
          </w:tcPr>
          <w:p w:rsidR="00CC3604" w:rsidRPr="000A4E94" w:rsidRDefault="00CC3604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A4E94">
              <w:rPr>
                <w:b/>
                <w:iCs/>
                <w:color w:val="C00000"/>
                <w:sz w:val="24"/>
                <w:szCs w:val="24"/>
              </w:rPr>
              <w:t>ребенок 5 - 6 лет:</w:t>
            </w:r>
          </w:p>
          <w:p w:rsidR="00CC3604" w:rsidRPr="000A4E94" w:rsidRDefault="00CC3604" w:rsidP="0041661D">
            <w:pPr>
              <w:rPr>
                <w:sz w:val="24"/>
                <w:szCs w:val="24"/>
              </w:rPr>
            </w:pPr>
            <w:r w:rsidRPr="000A4E94">
              <w:rPr>
                <w:b/>
                <w:iCs/>
                <w:sz w:val="24"/>
                <w:szCs w:val="24"/>
              </w:rPr>
              <w:t>- проявляет интерес к</w:t>
            </w:r>
            <w:r w:rsidRPr="000A4E94">
              <w:rPr>
                <w:iCs/>
                <w:sz w:val="24"/>
                <w:szCs w:val="24"/>
              </w:rPr>
              <w:t xml:space="preserve"> рассматриванию произведений художников края, к знакомству с народными промыслами Якутии, эмоционально откликается на произведения культуры и искусства;</w:t>
            </w:r>
          </w:p>
        </w:tc>
        <w:tc>
          <w:tcPr>
            <w:tcW w:w="8505" w:type="dxa"/>
            <w:gridSpan w:val="8"/>
          </w:tcPr>
          <w:p w:rsidR="00CC3604" w:rsidRPr="000A4E94" w:rsidRDefault="00CC3604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0A4E94">
              <w:rPr>
                <w:b/>
                <w:iCs/>
                <w:color w:val="C00000"/>
                <w:sz w:val="24"/>
                <w:szCs w:val="24"/>
              </w:rPr>
              <w:t>ребенок 6-8 лет:</w:t>
            </w:r>
          </w:p>
          <w:p w:rsidR="00CC3604" w:rsidRPr="000A4E94" w:rsidRDefault="00CC3604" w:rsidP="0041661D">
            <w:pPr>
              <w:rPr>
                <w:sz w:val="24"/>
                <w:szCs w:val="24"/>
              </w:rPr>
            </w:pPr>
            <w:r w:rsidRPr="000A4E94">
              <w:rPr>
                <w:b/>
                <w:iCs/>
                <w:sz w:val="24"/>
                <w:szCs w:val="24"/>
              </w:rPr>
              <w:t>-  проявляет интерес, любознательность</w:t>
            </w:r>
            <w:r w:rsidRPr="000A4E94">
              <w:rPr>
                <w:iCs/>
                <w:sz w:val="24"/>
                <w:szCs w:val="24"/>
              </w:rPr>
              <w:t xml:space="preserve"> при знакомстве с фольклорным, музыкальным и литературным наследием якутского народного творчества.</w:t>
            </w:r>
            <w:r w:rsidRPr="000A4E94">
              <w:rPr>
                <w:b/>
                <w:sz w:val="24"/>
                <w:szCs w:val="24"/>
              </w:rPr>
              <w:t xml:space="preserve"> способен к активному </w:t>
            </w:r>
            <w:r w:rsidRPr="000A4E94">
              <w:rPr>
                <w:sz w:val="24"/>
                <w:szCs w:val="24"/>
              </w:rPr>
              <w:t>усвоению художественного опыта, к самостоятельной творческой деятельности, к саморазвитию и экспериментированию;</w:t>
            </w:r>
          </w:p>
        </w:tc>
      </w:tr>
      <w:tr w:rsidR="007F1707" w:rsidRPr="007F1707" w:rsidTr="00EE52E4">
        <w:trPr>
          <w:trHeight w:val="319"/>
        </w:trPr>
        <w:tc>
          <w:tcPr>
            <w:tcW w:w="15417" w:type="dxa"/>
            <w:gridSpan w:val="17"/>
            <w:shd w:val="clear" w:color="auto" w:fill="FDE9D9" w:themeFill="accent6" w:themeFillTint="33"/>
            <w:vAlign w:val="center"/>
          </w:tcPr>
          <w:p w:rsidR="006A553C" w:rsidRPr="00F45217" w:rsidRDefault="006A553C" w:rsidP="0041661D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F45217">
              <w:rPr>
                <w:b/>
                <w:color w:val="C00000"/>
                <w:sz w:val="28"/>
                <w:szCs w:val="32"/>
              </w:rPr>
              <w:t>Физическое развитие</w:t>
            </w:r>
          </w:p>
        </w:tc>
      </w:tr>
      <w:tr w:rsidR="006A553C" w:rsidTr="00EE52E4">
        <w:trPr>
          <w:cantSplit/>
          <w:trHeight w:val="5802"/>
        </w:trPr>
        <w:tc>
          <w:tcPr>
            <w:tcW w:w="959" w:type="dxa"/>
            <w:shd w:val="clear" w:color="auto" w:fill="E5DFEC" w:themeFill="accent4" w:themeFillTint="33"/>
            <w:textDirection w:val="btLr"/>
            <w:vAlign w:val="center"/>
          </w:tcPr>
          <w:p w:rsidR="006A553C" w:rsidRPr="009031C9" w:rsidRDefault="00F45217" w:rsidP="0041661D">
            <w:pPr>
              <w:ind w:left="113" w:right="113"/>
              <w:jc w:val="center"/>
              <w:rPr>
                <w:b/>
                <w:sz w:val="24"/>
              </w:rPr>
            </w:pPr>
            <w:r w:rsidRPr="00AD21E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693" w:type="dxa"/>
            <w:gridSpan w:val="2"/>
          </w:tcPr>
          <w:p w:rsidR="006F6908" w:rsidRPr="000A4E94" w:rsidRDefault="00C37AC7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>
              <w:rPr>
                <w:b/>
                <w:iCs/>
                <w:color w:val="C00000"/>
                <w:sz w:val="22"/>
                <w:szCs w:val="24"/>
              </w:rPr>
              <w:t>Ребенок 1</w:t>
            </w:r>
            <w:r w:rsidR="006F6908" w:rsidRPr="000A4E94">
              <w:rPr>
                <w:b/>
                <w:iCs/>
                <w:color w:val="C00000"/>
                <w:sz w:val="22"/>
                <w:szCs w:val="24"/>
              </w:rPr>
              <w:t xml:space="preserve"> - 3 лет:</w:t>
            </w:r>
          </w:p>
          <w:p w:rsidR="006A553C" w:rsidRPr="000A4E94" w:rsidRDefault="00C639B5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 xml:space="preserve">пособен </w:t>
            </w:r>
            <w:r w:rsidR="006A553C" w:rsidRPr="000A4E94">
              <w:rPr>
                <w:sz w:val="22"/>
                <w:szCs w:val="24"/>
              </w:rPr>
              <w:t>участвовать в подвижных играх и выполнять физические упражнения; двигаться естественно, не напряженно;</w:t>
            </w:r>
          </w:p>
          <w:p w:rsidR="006A553C" w:rsidRPr="000A4E94" w:rsidRDefault="00267056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- в</w:t>
            </w:r>
            <w:r w:rsidR="006A553C" w:rsidRPr="000A4E94">
              <w:rPr>
                <w:b/>
                <w:iCs/>
                <w:sz w:val="22"/>
                <w:szCs w:val="24"/>
              </w:rPr>
              <w:t xml:space="preserve">ладеет </w:t>
            </w:r>
            <w:r w:rsidR="006A553C" w:rsidRPr="000A4E94">
              <w:rPr>
                <w:iCs/>
                <w:sz w:val="22"/>
                <w:szCs w:val="24"/>
              </w:rPr>
              <w:t>простейшими навыками самообслуживания;</w:t>
            </w:r>
          </w:p>
          <w:p w:rsidR="006A553C" w:rsidRPr="000A4E94" w:rsidRDefault="00267056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- с</w:t>
            </w:r>
            <w:r w:rsidR="006A553C" w:rsidRPr="000A4E94">
              <w:rPr>
                <w:b/>
                <w:iCs/>
                <w:sz w:val="22"/>
                <w:szCs w:val="24"/>
              </w:rPr>
              <w:t>пособен</w:t>
            </w:r>
            <w:r w:rsidR="006A553C" w:rsidRPr="000A4E94">
              <w:rPr>
                <w:iCs/>
                <w:sz w:val="22"/>
                <w:szCs w:val="24"/>
              </w:rPr>
              <w:t xml:space="preserve"> овладеть основными движениями, демонстрирует выполнение основных движений, если задания даются в игровой форме, (пройди между стульями, попрыгай как зайка), перешагивает через препятствия приставным шагом</w:t>
            </w:r>
            <w:r w:rsidR="004D5AD8" w:rsidRPr="000A4E94">
              <w:rPr>
                <w:iCs/>
                <w:sz w:val="22"/>
                <w:szCs w:val="24"/>
              </w:rPr>
              <w:t>;</w:t>
            </w:r>
          </w:p>
        </w:tc>
        <w:tc>
          <w:tcPr>
            <w:tcW w:w="2552" w:type="dxa"/>
            <w:gridSpan w:val="4"/>
          </w:tcPr>
          <w:p w:rsidR="006F6908" w:rsidRPr="000A4E94" w:rsidRDefault="00C37AC7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 w:rsidRPr="000A4E94">
              <w:rPr>
                <w:b/>
                <w:iCs/>
                <w:color w:val="C00000"/>
                <w:sz w:val="22"/>
                <w:szCs w:val="24"/>
              </w:rPr>
              <w:t>Ребенок 3</w:t>
            </w:r>
            <w:r w:rsidR="006F6908" w:rsidRPr="000A4E94">
              <w:rPr>
                <w:b/>
                <w:iCs/>
                <w:color w:val="C00000"/>
                <w:sz w:val="22"/>
                <w:szCs w:val="24"/>
              </w:rPr>
              <w:t xml:space="preserve"> - 4 лет:</w:t>
            </w:r>
          </w:p>
          <w:p w:rsidR="006A553C" w:rsidRPr="000A4E94" w:rsidRDefault="00267056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>пособен</w:t>
            </w:r>
            <w:r w:rsidR="006A553C" w:rsidRPr="000A4E94">
              <w:rPr>
                <w:sz w:val="22"/>
                <w:szCs w:val="24"/>
              </w:rPr>
              <w:t xml:space="preserve"> удерживать корпус прямо, не опускать голову, удерживать равновесие в разных исходных положениях и при передвижении, во время физических нагрузок контролировать свое дыхание;</w:t>
            </w:r>
          </w:p>
          <w:p w:rsidR="004D5AD8" w:rsidRPr="000A4E94" w:rsidRDefault="00267056" w:rsidP="0041661D">
            <w:pPr>
              <w:rPr>
                <w:b/>
                <w:iCs/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п</w:t>
            </w:r>
            <w:r w:rsidR="006A553C" w:rsidRPr="000A4E94">
              <w:rPr>
                <w:b/>
                <w:sz w:val="22"/>
                <w:szCs w:val="24"/>
              </w:rPr>
              <w:t>роявляет</w:t>
            </w:r>
            <w:r w:rsidR="006A553C" w:rsidRPr="000A4E94">
              <w:rPr>
                <w:sz w:val="22"/>
                <w:szCs w:val="24"/>
              </w:rPr>
              <w:t xml:space="preserve"> желание самостоятельно исправлять не</w:t>
            </w:r>
            <w:r w:rsidR="004D5AD8" w:rsidRPr="000A4E94">
              <w:rPr>
                <w:sz w:val="22"/>
                <w:szCs w:val="24"/>
              </w:rPr>
              <w:t>поладки в одежде и внешнем виде;</w:t>
            </w:r>
            <w:r w:rsidR="006A553C" w:rsidRPr="000A4E94">
              <w:rPr>
                <w:b/>
                <w:iCs/>
                <w:sz w:val="22"/>
                <w:szCs w:val="24"/>
              </w:rPr>
              <w:t xml:space="preserve"> </w:t>
            </w:r>
          </w:p>
          <w:p w:rsidR="006A553C" w:rsidRPr="000A4E94" w:rsidRDefault="004D5AD8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 xml:space="preserve">- </w:t>
            </w:r>
            <w:r w:rsidR="006A553C" w:rsidRPr="000A4E94">
              <w:rPr>
                <w:b/>
                <w:iCs/>
                <w:sz w:val="22"/>
                <w:szCs w:val="24"/>
              </w:rPr>
              <w:t>проявл</w:t>
            </w:r>
            <w:r w:rsidRPr="000A4E94">
              <w:rPr>
                <w:b/>
                <w:iCs/>
                <w:sz w:val="22"/>
                <w:szCs w:val="24"/>
              </w:rPr>
              <w:t xml:space="preserve">яет </w:t>
            </w:r>
            <w:r w:rsidR="006A553C" w:rsidRPr="000A4E94">
              <w:rPr>
                <w:iCs/>
                <w:sz w:val="22"/>
                <w:szCs w:val="24"/>
              </w:rPr>
              <w:t>самостоятельности в КГН;</w:t>
            </w:r>
          </w:p>
          <w:p w:rsidR="006A553C" w:rsidRPr="000A4E94" w:rsidRDefault="00267056" w:rsidP="0041661D">
            <w:pPr>
              <w:rPr>
                <w:iCs/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- с</w:t>
            </w:r>
            <w:r w:rsidR="006A553C" w:rsidRPr="000A4E94">
              <w:rPr>
                <w:b/>
                <w:iCs/>
                <w:sz w:val="22"/>
                <w:szCs w:val="24"/>
              </w:rPr>
              <w:t xml:space="preserve">тремится </w:t>
            </w:r>
            <w:r w:rsidR="006A553C" w:rsidRPr="000A4E94">
              <w:rPr>
                <w:iCs/>
                <w:sz w:val="22"/>
                <w:szCs w:val="24"/>
              </w:rPr>
              <w:t>к самостоятельной активности в применении опыта двигательной активности, способен двигаться активно быстро не напряжено, быстро осваивает новые движения</w:t>
            </w:r>
            <w:r w:rsidR="004D5AD8" w:rsidRPr="000A4E94">
              <w:rPr>
                <w:iCs/>
                <w:sz w:val="22"/>
                <w:szCs w:val="24"/>
              </w:rPr>
              <w:t>;</w:t>
            </w:r>
          </w:p>
        </w:tc>
        <w:tc>
          <w:tcPr>
            <w:tcW w:w="2613" w:type="dxa"/>
            <w:gridSpan w:val="4"/>
          </w:tcPr>
          <w:p w:rsidR="006F6908" w:rsidRPr="000A4E94" w:rsidRDefault="006F6908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 w:rsidRPr="000A4E94">
              <w:rPr>
                <w:b/>
                <w:iCs/>
                <w:color w:val="C00000"/>
                <w:sz w:val="22"/>
                <w:szCs w:val="24"/>
              </w:rPr>
              <w:t>Ребенок 4-5 лет:</w:t>
            </w:r>
          </w:p>
          <w:p w:rsidR="006A553C" w:rsidRPr="000A4E94" w:rsidRDefault="00267056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>пособен</w:t>
            </w:r>
            <w:r w:rsidR="006A553C" w:rsidRPr="000A4E94">
              <w:rPr>
                <w:sz w:val="22"/>
                <w:szCs w:val="24"/>
              </w:rPr>
              <w:t xml:space="preserve"> строиться в колонну по одному, шеренгу, круг, соблюдает правила, согласовывает движения, ориентируется в пространстве;</w:t>
            </w:r>
          </w:p>
          <w:p w:rsidR="006A553C" w:rsidRPr="000A4E94" w:rsidRDefault="00267056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>пособен</w:t>
            </w:r>
            <w:r w:rsidR="006A553C" w:rsidRPr="000A4E94">
              <w:rPr>
                <w:sz w:val="22"/>
                <w:szCs w:val="24"/>
              </w:rPr>
              <w:t xml:space="preserve"> участвовать в совместных играх и физических упражнениях, выполняет правила в подвижных играх, реагирует на сигналы команды;</w:t>
            </w:r>
          </w:p>
          <w:p w:rsidR="00267056" w:rsidRPr="000A4E94" w:rsidRDefault="00267056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 xml:space="preserve">- у </w:t>
            </w:r>
            <w:r w:rsidR="00C37AC7" w:rsidRPr="000A4E94">
              <w:rPr>
                <w:b/>
                <w:sz w:val="22"/>
                <w:szCs w:val="24"/>
              </w:rPr>
              <w:t>ребенка формируется</w:t>
            </w:r>
            <w:r w:rsidRPr="000A4E94">
              <w:rPr>
                <w:sz w:val="22"/>
                <w:szCs w:val="24"/>
              </w:rPr>
              <w:t xml:space="preserve"> определенная ловкость, способен ориентироваться в пространстве во время ходьбы и бега, развито умение энергично отталкивать мяч при катании и бросании лови</w:t>
            </w:r>
            <w:r w:rsidR="001C3074" w:rsidRPr="000A4E94">
              <w:rPr>
                <w:sz w:val="22"/>
                <w:szCs w:val="24"/>
              </w:rPr>
              <w:t>т мяч двумя руками одновременно</w:t>
            </w:r>
            <w:r w:rsidR="00707AFE" w:rsidRPr="000A4E94">
              <w:rPr>
                <w:sz w:val="22"/>
                <w:szCs w:val="24"/>
              </w:rPr>
              <w:t>;</w:t>
            </w:r>
          </w:p>
          <w:p w:rsidR="00B941A7" w:rsidRPr="000A4E94" w:rsidRDefault="00B941A7" w:rsidP="0041661D">
            <w:pPr>
              <w:rPr>
                <w:sz w:val="22"/>
                <w:szCs w:val="24"/>
              </w:rPr>
            </w:pPr>
          </w:p>
        </w:tc>
        <w:tc>
          <w:tcPr>
            <w:tcW w:w="2773" w:type="dxa"/>
            <w:gridSpan w:val="4"/>
          </w:tcPr>
          <w:p w:rsidR="00512D8B" w:rsidRPr="000A4E94" w:rsidRDefault="00512D8B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 w:rsidRPr="000A4E94">
              <w:rPr>
                <w:b/>
                <w:iCs/>
                <w:color w:val="C00000"/>
                <w:sz w:val="22"/>
                <w:szCs w:val="24"/>
              </w:rPr>
              <w:t>Ребенок 5 - 6 лет: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 xml:space="preserve">пособен </w:t>
            </w:r>
            <w:r w:rsidR="006A553C" w:rsidRPr="000A4E94">
              <w:rPr>
                <w:sz w:val="22"/>
                <w:szCs w:val="24"/>
              </w:rPr>
              <w:t>проявлять интерес к различным видам спорта; сочувствует спортивным поражениям и радуется победам;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 xml:space="preserve">пособен </w:t>
            </w:r>
            <w:r w:rsidR="006A553C" w:rsidRPr="000A4E94">
              <w:rPr>
                <w:sz w:val="22"/>
                <w:szCs w:val="24"/>
              </w:rPr>
              <w:t>выполнять спортивные упражнения и участвовать в спортивных играх, действует активно и быстро в соревнованиях со сверстниками, замечает успехи и ошибки в технике выполнения упражнений;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iCs/>
                <w:sz w:val="22"/>
                <w:szCs w:val="24"/>
              </w:rPr>
              <w:t>- о</w:t>
            </w:r>
            <w:r w:rsidR="006A553C" w:rsidRPr="000A4E94">
              <w:rPr>
                <w:b/>
                <w:iCs/>
                <w:sz w:val="22"/>
                <w:szCs w:val="24"/>
              </w:rPr>
              <w:t xml:space="preserve">владевает </w:t>
            </w:r>
            <w:r w:rsidR="006A553C" w:rsidRPr="000A4E94">
              <w:rPr>
                <w:iCs/>
                <w:sz w:val="22"/>
                <w:szCs w:val="24"/>
              </w:rPr>
              <w:t>основными культурными способами деятельности;</w:t>
            </w:r>
            <w:r w:rsidR="006A553C" w:rsidRPr="000A4E94">
              <w:rPr>
                <w:b/>
                <w:sz w:val="22"/>
                <w:szCs w:val="24"/>
              </w:rPr>
              <w:t xml:space="preserve"> проявляет</w:t>
            </w:r>
            <w:r w:rsidR="006A553C" w:rsidRPr="000A4E94">
              <w:rPr>
                <w:sz w:val="22"/>
                <w:szCs w:val="24"/>
              </w:rPr>
              <w:t xml:space="preserve"> </w:t>
            </w:r>
            <w:r w:rsidRPr="000A4E94">
              <w:rPr>
                <w:sz w:val="22"/>
                <w:szCs w:val="24"/>
              </w:rPr>
              <w:t>личный интерес в соблюдении ЗОЖ</w:t>
            </w:r>
            <w:r w:rsidR="00707AFE" w:rsidRPr="000A4E94">
              <w:rPr>
                <w:sz w:val="22"/>
                <w:szCs w:val="24"/>
              </w:rPr>
              <w:t>;</w:t>
            </w:r>
          </w:p>
          <w:p w:rsidR="006A553C" w:rsidRPr="000A4E94" w:rsidRDefault="006A553C" w:rsidP="0041661D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12D8B" w:rsidRPr="000A4E94" w:rsidRDefault="00C37AC7" w:rsidP="0041661D">
            <w:pPr>
              <w:rPr>
                <w:b/>
                <w:iCs/>
                <w:color w:val="C00000"/>
                <w:sz w:val="22"/>
                <w:szCs w:val="24"/>
              </w:rPr>
            </w:pPr>
            <w:r w:rsidRPr="000A4E94">
              <w:rPr>
                <w:b/>
                <w:iCs/>
                <w:color w:val="C00000"/>
                <w:sz w:val="22"/>
                <w:szCs w:val="24"/>
              </w:rPr>
              <w:t>Ребенок 6</w:t>
            </w:r>
            <w:r w:rsidR="004D5AD8" w:rsidRPr="000A4E94">
              <w:rPr>
                <w:b/>
                <w:iCs/>
                <w:color w:val="C00000"/>
                <w:sz w:val="22"/>
                <w:szCs w:val="24"/>
              </w:rPr>
              <w:t xml:space="preserve"> </w:t>
            </w:r>
            <w:r w:rsidR="00512D8B" w:rsidRPr="000A4E94">
              <w:rPr>
                <w:b/>
                <w:iCs/>
                <w:color w:val="C00000"/>
                <w:sz w:val="22"/>
                <w:szCs w:val="24"/>
              </w:rPr>
              <w:t>-</w:t>
            </w:r>
            <w:r w:rsidR="004D5AD8" w:rsidRPr="000A4E94">
              <w:rPr>
                <w:b/>
                <w:iCs/>
                <w:color w:val="C00000"/>
                <w:sz w:val="22"/>
                <w:szCs w:val="24"/>
              </w:rPr>
              <w:t xml:space="preserve"> 8</w:t>
            </w:r>
            <w:r w:rsidR="00512D8B" w:rsidRPr="000A4E94">
              <w:rPr>
                <w:b/>
                <w:iCs/>
                <w:color w:val="C00000"/>
                <w:sz w:val="22"/>
                <w:szCs w:val="24"/>
              </w:rPr>
              <w:t xml:space="preserve"> лет: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 xml:space="preserve">пособен </w:t>
            </w:r>
            <w:r w:rsidR="006A553C" w:rsidRPr="000A4E94">
              <w:rPr>
                <w:sz w:val="22"/>
                <w:szCs w:val="24"/>
              </w:rPr>
              <w:t>поставить двигательную задачу, выбирать способы ее решения, соотнести последовательность, направление, характер действий с образцом;</w:t>
            </w:r>
          </w:p>
          <w:p w:rsidR="006A553C" w:rsidRPr="000A4E94" w:rsidRDefault="001C3074" w:rsidP="0041661D">
            <w:pPr>
              <w:rPr>
                <w:b/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о</w:t>
            </w:r>
            <w:r w:rsidR="006A553C" w:rsidRPr="000A4E94">
              <w:rPr>
                <w:b/>
                <w:sz w:val="22"/>
                <w:szCs w:val="24"/>
              </w:rPr>
              <w:t>бладает</w:t>
            </w:r>
            <w:r w:rsidR="006A553C" w:rsidRPr="000A4E94">
              <w:rPr>
                <w:sz w:val="22"/>
                <w:szCs w:val="24"/>
              </w:rPr>
              <w:t xml:space="preserve"> элементами техники всех видов жизненно важных движений, базовыми умениями и навыками в спортивных играх и способен пользоваться приобретенными </w:t>
            </w:r>
            <w:r w:rsidRPr="000A4E94">
              <w:rPr>
                <w:sz w:val="22"/>
                <w:szCs w:val="24"/>
              </w:rPr>
              <w:t>действиями в различных условиях;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>- с</w:t>
            </w:r>
            <w:r w:rsidR="006A553C" w:rsidRPr="000A4E94">
              <w:rPr>
                <w:b/>
                <w:sz w:val="22"/>
                <w:szCs w:val="24"/>
              </w:rPr>
              <w:t>пособен</w:t>
            </w:r>
            <w:r w:rsidR="006A553C" w:rsidRPr="000A4E94">
              <w:rPr>
                <w:sz w:val="22"/>
                <w:szCs w:val="24"/>
              </w:rPr>
              <w:t xml:space="preserve"> хорошо координировать свои движения, технику выполнения новых движений осваивает быстро и проявляет творчество при их выполнении;</w:t>
            </w:r>
          </w:p>
          <w:p w:rsidR="006A553C" w:rsidRPr="000A4E94" w:rsidRDefault="001C3074" w:rsidP="0041661D">
            <w:pPr>
              <w:rPr>
                <w:sz w:val="22"/>
                <w:szCs w:val="24"/>
              </w:rPr>
            </w:pPr>
            <w:r w:rsidRPr="000A4E94">
              <w:rPr>
                <w:b/>
                <w:sz w:val="22"/>
                <w:szCs w:val="24"/>
              </w:rPr>
              <w:t xml:space="preserve">- </w:t>
            </w:r>
            <w:r w:rsidR="004D5AD8" w:rsidRPr="000A4E94">
              <w:rPr>
                <w:b/>
                <w:sz w:val="22"/>
                <w:szCs w:val="24"/>
              </w:rPr>
              <w:t>в</w:t>
            </w:r>
            <w:r w:rsidR="006A553C" w:rsidRPr="000A4E94">
              <w:rPr>
                <w:b/>
                <w:sz w:val="22"/>
                <w:szCs w:val="24"/>
              </w:rPr>
              <w:t>ладеет</w:t>
            </w:r>
            <w:r w:rsidR="006A553C" w:rsidRPr="000A4E94">
              <w:rPr>
                <w:sz w:val="22"/>
                <w:szCs w:val="24"/>
              </w:rPr>
              <w:t xml:space="preserve"> навыками ЗОЖ, доступными его возрасту;</w:t>
            </w:r>
          </w:p>
        </w:tc>
      </w:tr>
      <w:tr w:rsidR="006A553C" w:rsidTr="00EE52E4">
        <w:trPr>
          <w:trHeight w:val="559"/>
        </w:trPr>
        <w:tc>
          <w:tcPr>
            <w:tcW w:w="15417" w:type="dxa"/>
            <w:gridSpan w:val="17"/>
            <w:shd w:val="clear" w:color="auto" w:fill="FDE9D9" w:themeFill="accent6" w:themeFillTint="33"/>
          </w:tcPr>
          <w:p w:rsidR="006A553C" w:rsidRPr="007F1707" w:rsidRDefault="006A553C" w:rsidP="0041661D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09081F">
              <w:rPr>
                <w:b/>
                <w:iCs/>
                <w:color w:val="C00000"/>
                <w:sz w:val="36"/>
                <w:szCs w:val="24"/>
              </w:rPr>
              <w:lastRenderedPageBreak/>
              <w:t>Игра</w:t>
            </w:r>
          </w:p>
        </w:tc>
      </w:tr>
      <w:tr w:rsidR="006A553C" w:rsidTr="00EE52E4">
        <w:trPr>
          <w:cantSplit/>
          <w:trHeight w:val="1134"/>
        </w:trPr>
        <w:tc>
          <w:tcPr>
            <w:tcW w:w="959" w:type="dxa"/>
            <w:shd w:val="clear" w:color="auto" w:fill="E5DFEC" w:themeFill="accent4" w:themeFillTint="33"/>
            <w:textDirection w:val="btLr"/>
            <w:vAlign w:val="center"/>
          </w:tcPr>
          <w:p w:rsidR="006A553C" w:rsidRPr="009031C9" w:rsidRDefault="009229C0" w:rsidP="0041661D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AD21E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551" w:type="dxa"/>
          </w:tcPr>
          <w:p w:rsidR="001C3074" w:rsidRPr="00FC4A50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>
              <w:rPr>
                <w:b/>
                <w:iCs/>
                <w:color w:val="C00000"/>
                <w:sz w:val="24"/>
                <w:szCs w:val="24"/>
              </w:rPr>
              <w:t>Ребенок 1</w:t>
            </w:r>
            <w:r w:rsidR="001C3074" w:rsidRPr="00FC4A50">
              <w:rPr>
                <w:b/>
                <w:iCs/>
                <w:color w:val="C00000"/>
                <w:sz w:val="24"/>
                <w:szCs w:val="24"/>
              </w:rPr>
              <w:t xml:space="preserve"> - 3 лет:</w:t>
            </w:r>
          </w:p>
          <w:p w:rsidR="001C3074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 xml:space="preserve">- проявляет </w:t>
            </w:r>
            <w:r w:rsidRPr="00FC4A50">
              <w:rPr>
                <w:iCs/>
                <w:sz w:val="24"/>
                <w:szCs w:val="24"/>
              </w:rPr>
              <w:t>инициативу к совместной деятельности к играм рядом;</w:t>
            </w:r>
          </w:p>
          <w:p w:rsidR="001C3074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 xml:space="preserve">- способен воспроизводить </w:t>
            </w:r>
            <w:r w:rsidRPr="00FC4A50">
              <w:rPr>
                <w:iCs/>
                <w:sz w:val="24"/>
                <w:szCs w:val="24"/>
              </w:rPr>
              <w:t>в игре, действия с предметами ранее разученные (кормит куклу, нанизывает кольца на стержень);</w:t>
            </w:r>
          </w:p>
          <w:p w:rsidR="001C3074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 xml:space="preserve">- отображает </w:t>
            </w:r>
            <w:r w:rsidRPr="00FC4A50">
              <w:rPr>
                <w:iCs/>
                <w:sz w:val="24"/>
                <w:szCs w:val="24"/>
              </w:rPr>
              <w:t>в игре бытовые действия взрослых, семейные отношения (как мама, как папа);</w:t>
            </w:r>
          </w:p>
          <w:p w:rsidR="009D38F7" w:rsidRPr="00FC4A50" w:rsidRDefault="001143E0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>
              <w:rPr>
                <w:b/>
                <w:iCs/>
                <w:color w:val="C00000"/>
                <w:sz w:val="24"/>
                <w:szCs w:val="24"/>
              </w:rPr>
              <w:t xml:space="preserve">у </w:t>
            </w:r>
            <w:r w:rsidR="00C37AC7">
              <w:rPr>
                <w:b/>
                <w:iCs/>
                <w:color w:val="C00000"/>
                <w:sz w:val="24"/>
                <w:szCs w:val="24"/>
              </w:rPr>
              <w:t>ребенка 1</w:t>
            </w:r>
            <w:r w:rsidR="009D38F7" w:rsidRPr="00FC4A50">
              <w:rPr>
                <w:b/>
                <w:iCs/>
                <w:color w:val="C00000"/>
                <w:sz w:val="24"/>
                <w:szCs w:val="24"/>
              </w:rPr>
              <w:t xml:space="preserve"> - 3 лет:</w:t>
            </w:r>
          </w:p>
          <w:p w:rsidR="001C3074" w:rsidRPr="00FC4A50" w:rsidRDefault="009D38F7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в</w:t>
            </w:r>
            <w:r w:rsidR="006B2E55" w:rsidRPr="00FC4A50">
              <w:rPr>
                <w:b/>
                <w:iCs/>
                <w:sz w:val="24"/>
                <w:szCs w:val="24"/>
              </w:rPr>
              <w:t xml:space="preserve">едущим типом </w:t>
            </w:r>
            <w:r w:rsidR="00CA55E0" w:rsidRPr="00FC4A50">
              <w:rPr>
                <w:iCs/>
                <w:sz w:val="24"/>
                <w:szCs w:val="24"/>
              </w:rPr>
              <w:t xml:space="preserve">игры является предметно-манипулятивная игра (познание происходит в процессе реальных предметных манипуляций) </w:t>
            </w:r>
          </w:p>
          <w:p w:rsidR="006A553C" w:rsidRPr="00FC4A50" w:rsidRDefault="006A553C" w:rsidP="0041661D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6"/>
          </w:tcPr>
          <w:p w:rsidR="001C3074" w:rsidRPr="00FC4A50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>Ребенок 3</w:t>
            </w:r>
            <w:r w:rsidR="001C3074" w:rsidRPr="00FC4A50">
              <w:rPr>
                <w:b/>
                <w:iCs/>
                <w:color w:val="C00000"/>
                <w:sz w:val="24"/>
                <w:szCs w:val="24"/>
              </w:rPr>
              <w:t xml:space="preserve"> - 4 лет: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п</w:t>
            </w:r>
            <w:r w:rsidR="006A553C" w:rsidRPr="00FC4A50">
              <w:rPr>
                <w:b/>
                <w:iCs/>
                <w:sz w:val="24"/>
                <w:szCs w:val="24"/>
              </w:rPr>
              <w:t>ринимает роль</w:t>
            </w:r>
            <w:r w:rsidR="006A553C" w:rsidRPr="00FC4A50">
              <w:rPr>
                <w:iCs/>
                <w:sz w:val="24"/>
                <w:szCs w:val="24"/>
              </w:rPr>
              <w:t xml:space="preserve"> в совместной игре с воспитателем, вступает в ролевой диалог с воспитателем;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п</w:t>
            </w:r>
            <w:r w:rsidR="006A553C" w:rsidRPr="00FC4A50">
              <w:rPr>
                <w:b/>
                <w:iCs/>
                <w:sz w:val="24"/>
                <w:szCs w:val="24"/>
              </w:rPr>
              <w:t xml:space="preserve">роявляет </w:t>
            </w:r>
            <w:r w:rsidR="006A553C" w:rsidRPr="00FC4A50">
              <w:rPr>
                <w:iCs/>
                <w:sz w:val="24"/>
                <w:szCs w:val="24"/>
              </w:rPr>
              <w:t>инициативу в общении со сверстником для организации совместной игры;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rFonts w:eastAsia="NewtonC"/>
                <w:b/>
                <w:sz w:val="24"/>
                <w:szCs w:val="24"/>
              </w:rPr>
              <w:t>- о</w:t>
            </w:r>
            <w:r w:rsidR="006A553C" w:rsidRPr="00FC4A50">
              <w:rPr>
                <w:rFonts w:eastAsia="NewtonC"/>
                <w:b/>
                <w:sz w:val="24"/>
                <w:szCs w:val="24"/>
              </w:rPr>
              <w:t>богащает игру</w:t>
            </w:r>
            <w:r w:rsidR="006A553C" w:rsidRPr="00FC4A50">
              <w:rPr>
                <w:rFonts w:eastAsia="NewtonC"/>
                <w:sz w:val="24"/>
                <w:szCs w:val="24"/>
              </w:rPr>
              <w:t xml:space="preserve"> посредством объединения</w:t>
            </w:r>
          </w:p>
          <w:p w:rsidR="00FC0E40" w:rsidRPr="00FC4A50" w:rsidRDefault="006A553C" w:rsidP="0041661D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FC4A50">
              <w:rPr>
                <w:rFonts w:eastAsia="NewtonC"/>
                <w:sz w:val="24"/>
                <w:szCs w:val="24"/>
              </w:rPr>
              <w:t>отдельных действий в единую сюжетную линию</w:t>
            </w:r>
            <w:r w:rsidR="001C3074" w:rsidRPr="00FC4A50">
              <w:rPr>
                <w:rFonts w:eastAsia="NewtonC"/>
                <w:sz w:val="24"/>
                <w:szCs w:val="24"/>
              </w:rPr>
              <w:t>;</w:t>
            </w:r>
            <w:r w:rsidRPr="00FC4A50">
              <w:rPr>
                <w:b/>
                <w:iCs/>
                <w:sz w:val="24"/>
                <w:szCs w:val="24"/>
              </w:rPr>
              <w:t xml:space="preserve"> </w:t>
            </w:r>
          </w:p>
          <w:p w:rsidR="009D38F7" w:rsidRPr="00FC4A50" w:rsidRDefault="009D38F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 xml:space="preserve">у </w:t>
            </w:r>
            <w:r w:rsidR="00C37AC7" w:rsidRPr="00FC4A50">
              <w:rPr>
                <w:b/>
                <w:iCs/>
                <w:color w:val="C00000"/>
                <w:sz w:val="24"/>
                <w:szCs w:val="24"/>
              </w:rPr>
              <w:t>ребенка 3</w:t>
            </w:r>
            <w:r w:rsidRPr="00FC4A50">
              <w:rPr>
                <w:b/>
                <w:iCs/>
                <w:color w:val="C00000"/>
                <w:sz w:val="24"/>
                <w:szCs w:val="24"/>
              </w:rPr>
              <w:t xml:space="preserve"> - 4 лет:</w:t>
            </w:r>
          </w:p>
          <w:p w:rsidR="00FC0E40" w:rsidRPr="00FC4A50" w:rsidRDefault="001C3074" w:rsidP="0041661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4A50">
              <w:rPr>
                <w:rFonts w:eastAsiaTheme="minorHAnsi"/>
                <w:b/>
                <w:sz w:val="24"/>
                <w:szCs w:val="24"/>
                <w:lang w:eastAsia="en-US"/>
              </w:rPr>
              <w:t>- п</w:t>
            </w:r>
            <w:r w:rsidR="00FC0E40" w:rsidRPr="00FC4A50">
              <w:rPr>
                <w:rFonts w:eastAsiaTheme="minorHAnsi"/>
                <w:b/>
                <w:sz w:val="24"/>
                <w:szCs w:val="24"/>
                <w:lang w:eastAsia="en-US"/>
              </w:rPr>
              <w:t>оявляется</w:t>
            </w:r>
            <w:r w:rsidR="00FC0E40" w:rsidRPr="00FC4A50">
              <w:rPr>
                <w:rFonts w:eastAsiaTheme="minorHAnsi"/>
                <w:sz w:val="24"/>
                <w:szCs w:val="24"/>
                <w:lang w:eastAsia="en-US"/>
              </w:rPr>
              <w:t xml:space="preserve"> сюжетно-ролевая </w:t>
            </w:r>
            <w:r w:rsidR="00C37AC7" w:rsidRPr="00FC4A50">
              <w:rPr>
                <w:rFonts w:eastAsiaTheme="minorHAnsi"/>
                <w:sz w:val="24"/>
                <w:szCs w:val="24"/>
                <w:lang w:eastAsia="en-US"/>
              </w:rPr>
              <w:t>игра, подражают</w:t>
            </w:r>
          </w:p>
          <w:p w:rsidR="006A553C" w:rsidRPr="00FC4A50" w:rsidRDefault="00FC0E40" w:rsidP="0041661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4A50">
              <w:rPr>
                <w:rFonts w:eastAsiaTheme="minorHAnsi"/>
                <w:sz w:val="24"/>
                <w:szCs w:val="24"/>
                <w:lang w:eastAsia="en-US"/>
              </w:rPr>
              <w:t>взрослым, имитируя предметную деятельность</w:t>
            </w:r>
            <w:r w:rsidR="00BA6D4B" w:rsidRPr="00FC4A5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941A7" w:rsidRPr="00FC4A50" w:rsidRDefault="009D38F7" w:rsidP="0041661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4A50">
              <w:rPr>
                <w:b/>
                <w:iCs/>
                <w:sz w:val="24"/>
                <w:szCs w:val="24"/>
              </w:rPr>
              <w:t>- и</w:t>
            </w:r>
            <w:r w:rsidR="001C3074" w:rsidRPr="00FC4A50">
              <w:rPr>
                <w:b/>
                <w:iCs/>
                <w:sz w:val="24"/>
                <w:szCs w:val="24"/>
              </w:rPr>
              <w:t xml:space="preserve">гра носит </w:t>
            </w:r>
            <w:r w:rsidR="001C3074" w:rsidRPr="00FC4A50">
              <w:rPr>
                <w:iCs/>
                <w:sz w:val="24"/>
                <w:szCs w:val="24"/>
              </w:rPr>
              <w:t xml:space="preserve">преимущественно </w:t>
            </w:r>
            <w:r w:rsidR="001C3074" w:rsidRPr="00FC4A50">
              <w:rPr>
                <w:b/>
                <w:iCs/>
                <w:sz w:val="24"/>
                <w:szCs w:val="24"/>
              </w:rPr>
              <w:t>индивидуальный</w:t>
            </w:r>
            <w:r w:rsidR="00BA6D4B" w:rsidRPr="00FC4A50">
              <w:rPr>
                <w:iCs/>
                <w:sz w:val="24"/>
                <w:szCs w:val="24"/>
              </w:rPr>
              <w:t xml:space="preserve"> характер;</w:t>
            </w:r>
          </w:p>
        </w:tc>
        <w:tc>
          <w:tcPr>
            <w:tcW w:w="2330" w:type="dxa"/>
            <w:gridSpan w:val="3"/>
          </w:tcPr>
          <w:p w:rsidR="001C3074" w:rsidRPr="00FC4A50" w:rsidRDefault="001C3074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>Ребенок 4-5 лет: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о</w:t>
            </w:r>
            <w:r w:rsidR="006A553C" w:rsidRPr="00FC4A50">
              <w:rPr>
                <w:b/>
                <w:iCs/>
                <w:sz w:val="24"/>
                <w:szCs w:val="24"/>
              </w:rPr>
              <w:t>риентируется</w:t>
            </w:r>
            <w:r w:rsidR="006A553C" w:rsidRPr="00FC4A50">
              <w:rPr>
                <w:iCs/>
                <w:sz w:val="24"/>
                <w:szCs w:val="24"/>
              </w:rPr>
              <w:t xml:space="preserve"> на правила игры, согласует со сверстниками роли, обсуждает развитие сюжета</w:t>
            </w:r>
            <w:r w:rsidR="00BA6D4B" w:rsidRPr="00FC4A50">
              <w:rPr>
                <w:iCs/>
                <w:sz w:val="24"/>
                <w:szCs w:val="24"/>
              </w:rPr>
              <w:t>;</w:t>
            </w:r>
          </w:p>
          <w:p w:rsidR="00BA6D4B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с</w:t>
            </w:r>
            <w:r w:rsidR="006A553C" w:rsidRPr="00FC4A50">
              <w:rPr>
                <w:b/>
                <w:iCs/>
                <w:sz w:val="24"/>
                <w:szCs w:val="24"/>
              </w:rPr>
              <w:t>амостоятельно</w:t>
            </w:r>
            <w:r w:rsidR="006A553C" w:rsidRPr="00FC4A50">
              <w:rPr>
                <w:iCs/>
                <w:sz w:val="24"/>
                <w:szCs w:val="24"/>
              </w:rPr>
              <w:t xml:space="preserve"> подбирает игрушки и предметы заместители</w:t>
            </w:r>
            <w:r w:rsidR="00BA6D4B" w:rsidRPr="00FC4A50">
              <w:rPr>
                <w:iCs/>
                <w:sz w:val="24"/>
                <w:szCs w:val="24"/>
              </w:rPr>
              <w:t>;</w:t>
            </w:r>
            <w:r w:rsidRPr="00FC4A50">
              <w:rPr>
                <w:iCs/>
                <w:sz w:val="24"/>
                <w:szCs w:val="24"/>
              </w:rPr>
              <w:t xml:space="preserve"> </w:t>
            </w:r>
          </w:p>
          <w:p w:rsidR="001C3074" w:rsidRPr="00FC4A50" w:rsidRDefault="00BA6D4B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п</w:t>
            </w:r>
            <w:r w:rsidR="001C3074" w:rsidRPr="00FC4A50">
              <w:rPr>
                <w:b/>
                <w:iCs/>
                <w:sz w:val="24"/>
                <w:szCs w:val="24"/>
              </w:rPr>
              <w:t>ри поддержке</w:t>
            </w:r>
            <w:r w:rsidR="001C3074" w:rsidRPr="00FC4A50">
              <w:rPr>
                <w:iCs/>
                <w:sz w:val="24"/>
                <w:szCs w:val="24"/>
              </w:rPr>
              <w:t xml:space="preserve"> воспитателя </w:t>
            </w:r>
            <w:r w:rsidR="001C3074" w:rsidRPr="00FC4A50">
              <w:rPr>
                <w:b/>
                <w:iCs/>
                <w:sz w:val="24"/>
                <w:szCs w:val="24"/>
              </w:rPr>
              <w:t xml:space="preserve">строит </w:t>
            </w:r>
            <w:r w:rsidR="001C3074" w:rsidRPr="00FC4A50">
              <w:rPr>
                <w:iCs/>
                <w:sz w:val="24"/>
                <w:szCs w:val="24"/>
              </w:rPr>
              <w:t>сюжет с 3 и более персонажами, объединяет разнообразные по тематике события</w:t>
            </w:r>
            <w:r w:rsidRPr="00FC4A50">
              <w:rPr>
                <w:iCs/>
                <w:sz w:val="24"/>
                <w:szCs w:val="24"/>
              </w:rPr>
              <w:t>;</w:t>
            </w:r>
          </w:p>
          <w:p w:rsidR="0076395D" w:rsidRPr="00FC4A50" w:rsidRDefault="0076395D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>в группе</w:t>
            </w:r>
          </w:p>
          <w:p w:rsidR="006A553C" w:rsidRPr="00FC4A50" w:rsidRDefault="0076395D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FC4A50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появляются</w:t>
            </w:r>
            <w:r w:rsidRPr="00FC4A50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лидеры, проявляется конкурентность, соревновательность</w:t>
            </w:r>
          </w:p>
        </w:tc>
        <w:tc>
          <w:tcPr>
            <w:tcW w:w="2733" w:type="dxa"/>
            <w:gridSpan w:val="3"/>
          </w:tcPr>
          <w:p w:rsidR="001C3074" w:rsidRPr="00FC4A50" w:rsidRDefault="001C3074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>Ребенок 5 - 6 лет: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с</w:t>
            </w:r>
            <w:r w:rsidR="006A553C" w:rsidRPr="00FC4A50">
              <w:rPr>
                <w:b/>
                <w:iCs/>
                <w:sz w:val="24"/>
                <w:szCs w:val="24"/>
              </w:rPr>
              <w:t>амостоятельно</w:t>
            </w:r>
            <w:r w:rsidR="006A553C" w:rsidRPr="00FC4A50">
              <w:rPr>
                <w:iCs/>
                <w:sz w:val="24"/>
                <w:szCs w:val="24"/>
              </w:rPr>
              <w:t xml:space="preserve"> взаимодействует со сверстниками в процессе построения сюжета</w:t>
            </w:r>
            <w:r w:rsidRPr="00FC4A50">
              <w:rPr>
                <w:iCs/>
                <w:sz w:val="24"/>
                <w:szCs w:val="24"/>
              </w:rPr>
              <w:t>;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п</w:t>
            </w:r>
            <w:r w:rsidR="006A553C" w:rsidRPr="00FC4A50">
              <w:rPr>
                <w:b/>
                <w:iCs/>
                <w:sz w:val="24"/>
                <w:szCs w:val="24"/>
              </w:rPr>
              <w:t>роявляет</w:t>
            </w:r>
            <w:r w:rsidR="006A553C" w:rsidRPr="00FC4A50">
              <w:rPr>
                <w:iCs/>
                <w:sz w:val="24"/>
                <w:szCs w:val="24"/>
              </w:rPr>
              <w:t xml:space="preserve"> инициативу в общении в процессе создания нового сюжета</w:t>
            </w:r>
            <w:r w:rsidRPr="00FC4A50">
              <w:rPr>
                <w:iCs/>
                <w:sz w:val="24"/>
                <w:szCs w:val="24"/>
              </w:rPr>
              <w:t>;</w:t>
            </w:r>
          </w:p>
          <w:p w:rsidR="006A553C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с</w:t>
            </w:r>
            <w:r w:rsidR="006A553C" w:rsidRPr="00FC4A50">
              <w:rPr>
                <w:b/>
                <w:iCs/>
                <w:sz w:val="24"/>
                <w:szCs w:val="24"/>
              </w:rPr>
              <w:t>пособен</w:t>
            </w:r>
            <w:r w:rsidR="006A553C" w:rsidRPr="00FC4A50">
              <w:rPr>
                <w:iCs/>
                <w:sz w:val="24"/>
                <w:szCs w:val="24"/>
              </w:rPr>
              <w:t xml:space="preserve"> самостоятельно объединять несколько игровых</w:t>
            </w:r>
            <w:r w:rsidRPr="00FC4A50">
              <w:rPr>
                <w:iCs/>
                <w:sz w:val="24"/>
                <w:szCs w:val="24"/>
              </w:rPr>
              <w:t xml:space="preserve"> действий в одну сюжетную линию</w:t>
            </w:r>
            <w:r w:rsidR="00BA6D4B" w:rsidRPr="00FC4A50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3867" w:type="dxa"/>
            <w:gridSpan w:val="3"/>
          </w:tcPr>
          <w:p w:rsidR="001C3074" w:rsidRPr="00FC4A50" w:rsidRDefault="00C37AC7" w:rsidP="0041661D">
            <w:pPr>
              <w:rPr>
                <w:b/>
                <w:iCs/>
                <w:color w:val="C00000"/>
                <w:sz w:val="24"/>
                <w:szCs w:val="24"/>
              </w:rPr>
            </w:pPr>
            <w:r w:rsidRPr="00FC4A50">
              <w:rPr>
                <w:b/>
                <w:iCs/>
                <w:color w:val="C00000"/>
                <w:sz w:val="24"/>
                <w:szCs w:val="24"/>
              </w:rPr>
              <w:t>Ребенок 6</w:t>
            </w:r>
            <w:r w:rsidR="00BA6D4B" w:rsidRPr="00FC4A50">
              <w:rPr>
                <w:b/>
                <w:iCs/>
                <w:color w:val="C00000"/>
                <w:sz w:val="24"/>
                <w:szCs w:val="24"/>
              </w:rPr>
              <w:t xml:space="preserve"> </w:t>
            </w:r>
            <w:r w:rsidR="001C3074" w:rsidRPr="00FC4A50">
              <w:rPr>
                <w:b/>
                <w:iCs/>
                <w:color w:val="C00000"/>
                <w:sz w:val="24"/>
                <w:szCs w:val="24"/>
              </w:rPr>
              <w:t>-</w:t>
            </w:r>
            <w:r w:rsidR="00BA6D4B" w:rsidRPr="00FC4A50">
              <w:rPr>
                <w:b/>
                <w:iCs/>
                <w:color w:val="C00000"/>
                <w:sz w:val="24"/>
                <w:szCs w:val="24"/>
              </w:rPr>
              <w:t xml:space="preserve"> 8</w:t>
            </w:r>
            <w:r w:rsidR="001C3074" w:rsidRPr="00FC4A50">
              <w:rPr>
                <w:b/>
                <w:iCs/>
                <w:color w:val="C00000"/>
                <w:sz w:val="24"/>
                <w:szCs w:val="24"/>
              </w:rPr>
              <w:t xml:space="preserve"> лет:</w:t>
            </w:r>
          </w:p>
          <w:p w:rsidR="00D53897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с</w:t>
            </w:r>
            <w:r w:rsidR="00D53897" w:rsidRPr="00FC4A50">
              <w:rPr>
                <w:b/>
                <w:iCs/>
                <w:sz w:val="24"/>
                <w:szCs w:val="24"/>
              </w:rPr>
              <w:t>тремиться регулировать</w:t>
            </w:r>
            <w:r w:rsidR="00D53897" w:rsidRPr="00FC4A50">
              <w:rPr>
                <w:iCs/>
                <w:sz w:val="24"/>
                <w:szCs w:val="24"/>
              </w:rPr>
              <w:t xml:space="preserve"> игровые отношения, аргументи</w:t>
            </w:r>
            <w:r w:rsidRPr="00FC4A50">
              <w:rPr>
                <w:iCs/>
                <w:sz w:val="24"/>
                <w:szCs w:val="24"/>
              </w:rPr>
              <w:t>руя свою позицию;</w:t>
            </w:r>
            <w:r w:rsidR="00D53897" w:rsidRPr="00FC4A50">
              <w:rPr>
                <w:iCs/>
                <w:sz w:val="24"/>
                <w:szCs w:val="24"/>
              </w:rPr>
              <w:t xml:space="preserve"> </w:t>
            </w:r>
          </w:p>
          <w:p w:rsidR="00D53897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в</w:t>
            </w:r>
            <w:r w:rsidR="00D53897" w:rsidRPr="00FC4A50">
              <w:rPr>
                <w:b/>
                <w:iCs/>
                <w:sz w:val="24"/>
                <w:szCs w:val="24"/>
              </w:rPr>
              <w:t xml:space="preserve">заимодействует </w:t>
            </w:r>
            <w:r w:rsidR="00D53897" w:rsidRPr="00FC4A50">
              <w:rPr>
                <w:iCs/>
                <w:sz w:val="24"/>
                <w:szCs w:val="24"/>
              </w:rPr>
              <w:t>с товарищами в игре, стремиться дог</w:t>
            </w:r>
            <w:r w:rsidRPr="00FC4A50">
              <w:rPr>
                <w:iCs/>
                <w:sz w:val="24"/>
                <w:szCs w:val="24"/>
              </w:rPr>
              <w:t>овориться о распределении ролей;</w:t>
            </w:r>
          </w:p>
          <w:p w:rsidR="00D53897" w:rsidRPr="00FC4A50" w:rsidRDefault="001C3074" w:rsidP="0041661D">
            <w:pPr>
              <w:rPr>
                <w:iCs/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к</w:t>
            </w:r>
            <w:r w:rsidR="00D53897" w:rsidRPr="00FC4A50">
              <w:rPr>
                <w:b/>
                <w:iCs/>
                <w:sz w:val="24"/>
                <w:szCs w:val="24"/>
              </w:rPr>
              <w:t>онтролирует</w:t>
            </w:r>
            <w:r w:rsidR="00D53897" w:rsidRPr="00FC4A50">
              <w:rPr>
                <w:iCs/>
                <w:sz w:val="24"/>
                <w:szCs w:val="24"/>
              </w:rPr>
              <w:t xml:space="preserve"> соблюдение правил, (может возмутиться несправедливости)</w:t>
            </w:r>
            <w:r w:rsidRPr="00FC4A50">
              <w:rPr>
                <w:iCs/>
                <w:sz w:val="24"/>
                <w:szCs w:val="24"/>
              </w:rPr>
              <w:t>;</w:t>
            </w:r>
          </w:p>
          <w:p w:rsidR="006A553C" w:rsidRPr="00FC4A50" w:rsidRDefault="001C3074" w:rsidP="0041661D">
            <w:pPr>
              <w:rPr>
                <w:sz w:val="24"/>
                <w:szCs w:val="24"/>
              </w:rPr>
            </w:pPr>
            <w:r w:rsidRPr="00FC4A50">
              <w:rPr>
                <w:b/>
                <w:iCs/>
                <w:sz w:val="24"/>
                <w:szCs w:val="24"/>
              </w:rPr>
              <w:t>- с</w:t>
            </w:r>
            <w:r w:rsidR="00D53897" w:rsidRPr="00FC4A50">
              <w:rPr>
                <w:b/>
                <w:iCs/>
                <w:sz w:val="24"/>
                <w:szCs w:val="24"/>
              </w:rPr>
              <w:t>пособен</w:t>
            </w:r>
            <w:r w:rsidR="00D53897" w:rsidRPr="00FC4A50">
              <w:rPr>
                <w:iCs/>
                <w:sz w:val="24"/>
                <w:szCs w:val="24"/>
              </w:rPr>
              <w:t xml:space="preserve"> самостоятельно придумывать новые и оригинальные сюжеты игр, творчески интерпретирует прошлый опыт игровой деятельности, объясняет товарищам содержание новых для них игровых действий</w:t>
            </w:r>
            <w:r w:rsidR="00BA6D4B" w:rsidRPr="00FC4A50">
              <w:rPr>
                <w:iCs/>
                <w:sz w:val="24"/>
                <w:szCs w:val="24"/>
              </w:rPr>
              <w:t>;</w:t>
            </w:r>
          </w:p>
        </w:tc>
      </w:tr>
      <w:tr w:rsidR="007756AA" w:rsidTr="00EE52E4">
        <w:trPr>
          <w:cantSplit/>
          <w:trHeight w:val="706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7756AA" w:rsidRPr="00B87ED0" w:rsidRDefault="007756AA" w:rsidP="0041661D">
            <w:pPr>
              <w:jc w:val="center"/>
              <w:rPr>
                <w:b/>
                <w:sz w:val="22"/>
              </w:rPr>
            </w:pPr>
          </w:p>
        </w:tc>
        <w:tc>
          <w:tcPr>
            <w:tcW w:w="14458" w:type="dxa"/>
            <w:gridSpan w:val="16"/>
            <w:shd w:val="clear" w:color="auto" w:fill="EAF1DD" w:themeFill="accent3" w:themeFillTint="33"/>
            <w:vAlign w:val="center"/>
          </w:tcPr>
          <w:p w:rsidR="007756AA" w:rsidRPr="00946EFC" w:rsidRDefault="007756AA" w:rsidP="0041661D">
            <w:pPr>
              <w:tabs>
                <w:tab w:val="left" w:pos="6663"/>
              </w:tabs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19582A" w:rsidRPr="002456D9" w:rsidTr="00EE52E4">
        <w:trPr>
          <w:cantSplit/>
          <w:trHeight w:val="3855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19582A" w:rsidRPr="002456D9" w:rsidRDefault="0019582A" w:rsidP="0041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CC"/>
            <w:vAlign w:val="center"/>
          </w:tcPr>
          <w:p w:rsidR="0019582A" w:rsidRDefault="0019582A" w:rsidP="0041661D">
            <w:pPr>
              <w:pStyle w:val="af6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13"/>
          </w:tcPr>
          <w:p w:rsidR="0019582A" w:rsidRDefault="0019582A" w:rsidP="0041661D">
            <w:pPr>
              <w:jc w:val="both"/>
              <w:rPr>
                <w:sz w:val="24"/>
                <w:szCs w:val="24"/>
              </w:rPr>
            </w:pPr>
          </w:p>
        </w:tc>
      </w:tr>
      <w:tr w:rsidR="00A037FF" w:rsidRPr="002456D9" w:rsidTr="00EE52E4">
        <w:trPr>
          <w:cantSplit/>
          <w:trHeight w:val="240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A037FF" w:rsidRPr="002456D9" w:rsidRDefault="00A037FF" w:rsidP="0041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CC"/>
            <w:vAlign w:val="center"/>
          </w:tcPr>
          <w:p w:rsidR="00A037FF" w:rsidRPr="002456D9" w:rsidRDefault="00A037FF" w:rsidP="0041661D">
            <w:pPr>
              <w:pStyle w:val="af6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13"/>
          </w:tcPr>
          <w:p w:rsidR="00A037FF" w:rsidRPr="002456D9" w:rsidRDefault="00A037FF" w:rsidP="0041661D">
            <w:pPr>
              <w:pStyle w:val="af6"/>
              <w:spacing w:line="256" w:lineRule="auto"/>
              <w:rPr>
                <w:sz w:val="24"/>
                <w:szCs w:val="24"/>
              </w:rPr>
            </w:pPr>
          </w:p>
        </w:tc>
      </w:tr>
      <w:tr w:rsidR="00946EFC" w:rsidRPr="002456D9" w:rsidTr="00EE52E4">
        <w:trPr>
          <w:cantSplit/>
          <w:trHeight w:val="150"/>
        </w:trPr>
        <w:tc>
          <w:tcPr>
            <w:tcW w:w="15417" w:type="dxa"/>
            <w:gridSpan w:val="17"/>
            <w:shd w:val="clear" w:color="auto" w:fill="EAF1DD" w:themeFill="accent3" w:themeFillTint="33"/>
            <w:vAlign w:val="center"/>
          </w:tcPr>
          <w:p w:rsidR="000258E8" w:rsidRPr="002456D9" w:rsidRDefault="000258E8" w:rsidP="0041661D">
            <w:pPr>
              <w:jc w:val="center"/>
              <w:rPr>
                <w:sz w:val="24"/>
                <w:szCs w:val="24"/>
              </w:rPr>
            </w:pPr>
          </w:p>
        </w:tc>
      </w:tr>
      <w:tr w:rsidR="00946EFC" w:rsidRPr="002456D9" w:rsidTr="00EE52E4">
        <w:trPr>
          <w:cantSplit/>
          <w:trHeight w:val="249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946EFC" w:rsidRPr="002456D9" w:rsidRDefault="00946EFC" w:rsidP="0041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CC"/>
            <w:vAlign w:val="center"/>
          </w:tcPr>
          <w:p w:rsidR="00946EFC" w:rsidRPr="002456D9" w:rsidRDefault="00946EFC" w:rsidP="0041661D">
            <w:pPr>
              <w:pStyle w:val="af6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3" w:type="dxa"/>
            <w:gridSpan w:val="13"/>
          </w:tcPr>
          <w:p w:rsidR="005B6F3F" w:rsidRPr="002456D9" w:rsidRDefault="005B6F3F" w:rsidP="0041661D">
            <w:pPr>
              <w:jc w:val="both"/>
              <w:rPr>
                <w:sz w:val="24"/>
                <w:szCs w:val="24"/>
              </w:rPr>
            </w:pPr>
          </w:p>
        </w:tc>
      </w:tr>
      <w:tr w:rsidR="005B6F3F" w:rsidRPr="002456D9" w:rsidTr="00EE52E4">
        <w:trPr>
          <w:cantSplit/>
          <w:trHeight w:val="255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5B6F3F" w:rsidRDefault="005B6F3F" w:rsidP="00416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CC"/>
            <w:vAlign w:val="center"/>
          </w:tcPr>
          <w:p w:rsidR="005B6F3F" w:rsidRPr="00000D56" w:rsidRDefault="005B6F3F" w:rsidP="0041661D">
            <w:pPr>
              <w:pStyle w:val="af6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13"/>
          </w:tcPr>
          <w:p w:rsidR="005B6F3F" w:rsidRDefault="005B6F3F" w:rsidP="0041661D">
            <w:pPr>
              <w:jc w:val="both"/>
              <w:rPr>
                <w:sz w:val="24"/>
                <w:szCs w:val="24"/>
              </w:rPr>
            </w:pPr>
          </w:p>
        </w:tc>
      </w:tr>
    </w:tbl>
    <w:p w:rsidR="00EE52E4" w:rsidRPr="00EE52E4" w:rsidRDefault="00EE52E4" w:rsidP="00EE52E4">
      <w:pPr>
        <w:tabs>
          <w:tab w:val="left" w:pos="107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2E4" w:rsidRDefault="00EE52E4" w:rsidP="00EE52E4">
      <w:pPr>
        <w:pStyle w:val="af7"/>
        <w:tabs>
          <w:tab w:val="left" w:pos="6663"/>
        </w:tabs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p w:rsidR="00A21EA3" w:rsidRPr="002456D9" w:rsidRDefault="00EE52E4" w:rsidP="000E0DF9">
      <w:pPr>
        <w:pStyle w:val="af7"/>
        <w:numPr>
          <w:ilvl w:val="1"/>
          <w:numId w:val="14"/>
        </w:numPr>
        <w:tabs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21EA3" w:rsidRPr="002456D9">
        <w:rPr>
          <w:rFonts w:ascii="Times New Roman" w:hAnsi="Times New Roman"/>
          <w:b/>
          <w:sz w:val="24"/>
          <w:szCs w:val="24"/>
        </w:rPr>
        <w:t>ланируемые результаты освоения Программы</w:t>
      </w:r>
    </w:p>
    <w:p w:rsidR="007432E6" w:rsidRPr="002456D9" w:rsidRDefault="007432E6" w:rsidP="007432E6">
      <w:pPr>
        <w:tabs>
          <w:tab w:val="left" w:pos="6663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432E6" w:rsidRPr="002456D9" w:rsidRDefault="007432E6" w:rsidP="002456D9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color w:val="FF0000"/>
          <w:sz w:val="24"/>
          <w:szCs w:val="24"/>
        </w:rPr>
      </w:pPr>
      <w:r w:rsidRPr="002456D9">
        <w:rPr>
          <w:rFonts w:ascii="Times New Roman" w:hAnsi="Times New Roman" w:cs="Times New Roman"/>
          <w:sz w:val="24"/>
          <w:szCs w:val="24"/>
        </w:rPr>
        <w:t xml:space="preserve">Руководствуясь Целевыми ориентирами, обозначенными во ФГОС ДО </w:t>
      </w:r>
      <w:r w:rsidRPr="002456D9">
        <w:rPr>
          <w:rFonts w:ascii="Times New Roman" w:eastAsia="HiddenHorzOCR" w:hAnsi="Times New Roman" w:cs="Times New Roman"/>
          <w:sz w:val="24"/>
          <w:szCs w:val="24"/>
        </w:rPr>
        <w:t>(</w:t>
      </w:r>
      <w:r w:rsidRPr="002456D9">
        <w:rPr>
          <w:rFonts w:ascii="Times New Roman" w:eastAsia="HiddenHorzOCR" w:hAnsi="Times New Roman" w:cs="Times New Roman"/>
          <w:i/>
          <w:sz w:val="24"/>
          <w:szCs w:val="24"/>
        </w:rPr>
        <w:t>раздел 4.</w:t>
      </w:r>
      <w:r w:rsidR="002456D9" w:rsidRPr="002456D9">
        <w:rPr>
          <w:rFonts w:ascii="Times New Roman" w:eastAsia="HiddenHorzOCR" w:hAnsi="Times New Roman" w:cs="Times New Roman"/>
          <w:i/>
          <w:sz w:val="24"/>
          <w:szCs w:val="24"/>
        </w:rPr>
        <w:t>)</w:t>
      </w:r>
      <w:r w:rsidRPr="002456D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="0007614C" w:rsidRPr="002456D9">
        <w:rPr>
          <w:rFonts w:ascii="Times New Roman" w:eastAsia="HiddenHorzOCR" w:hAnsi="Times New Roman" w:cs="Times New Roman"/>
          <w:i/>
          <w:sz w:val="24"/>
          <w:szCs w:val="24"/>
        </w:rPr>
        <w:t>«</w:t>
      </w:r>
      <w:r w:rsidRPr="002456D9">
        <w:rPr>
          <w:rFonts w:ascii="Times New Roman" w:eastAsia="HiddenHorzOCR" w:hAnsi="Times New Roman" w:cs="Times New Roman"/>
          <w:i/>
          <w:sz w:val="24"/>
          <w:szCs w:val="24"/>
        </w:rPr>
        <w:t>Требования к результатам освоения основной образовательной программе дошкольного образования</w:t>
      </w:r>
      <w:r w:rsidR="0007614C" w:rsidRPr="002456D9">
        <w:rPr>
          <w:rFonts w:ascii="Times New Roman" w:eastAsia="HiddenHorzOCR" w:hAnsi="Times New Roman" w:cs="Times New Roman"/>
          <w:i/>
          <w:sz w:val="24"/>
          <w:szCs w:val="24"/>
        </w:rPr>
        <w:t>»</w:t>
      </w:r>
      <w:r w:rsidRPr="002456D9">
        <w:rPr>
          <w:rFonts w:ascii="Times New Roman" w:eastAsia="HiddenHorzOCR" w:hAnsi="Times New Roman" w:cs="Times New Roman"/>
          <w:i/>
          <w:sz w:val="24"/>
          <w:szCs w:val="24"/>
        </w:rPr>
        <w:t xml:space="preserve"> п.4.6.),</w:t>
      </w:r>
      <w:r w:rsidRPr="002456D9">
        <w:rPr>
          <w:rFonts w:ascii="Times New Roman" w:eastAsia="HiddenHorzOCR" w:hAnsi="Times New Roman" w:cs="Times New Roman"/>
          <w:sz w:val="24"/>
          <w:szCs w:val="24"/>
        </w:rPr>
        <w:t xml:space="preserve"> в ООП детского сада</w:t>
      </w:r>
      <w:r w:rsidRPr="002456D9">
        <w:rPr>
          <w:rFonts w:ascii="Times New Roman" w:eastAsia="HiddenHorzOCR" w:hAnsi="Times New Roman" w:cs="Times New Roman"/>
          <w:b/>
          <w:color w:val="FF0000"/>
          <w:sz w:val="24"/>
          <w:szCs w:val="24"/>
        </w:rPr>
        <w:t xml:space="preserve"> </w:t>
      </w:r>
      <w:r w:rsidRPr="002456D9">
        <w:rPr>
          <w:rFonts w:ascii="Times New Roman" w:eastAsia="HiddenHorzOCR" w:hAnsi="Times New Roman" w:cs="Times New Roman"/>
          <w:sz w:val="24"/>
          <w:szCs w:val="24"/>
        </w:rPr>
        <w:t xml:space="preserve">сформулированы предполагаемые результаты её освоения детьми разных возрастных групп в соответствии с направлениями развития и образования детей (образовательными </w:t>
      </w:r>
    </w:p>
    <w:p w:rsidR="0007614C" w:rsidRPr="002456D9" w:rsidRDefault="007432E6" w:rsidP="002456D9">
      <w:pPr>
        <w:tabs>
          <w:tab w:val="left" w:pos="555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456D9">
        <w:rPr>
          <w:rFonts w:ascii="Times New Roman" w:eastAsia="HiddenHorzOCR" w:hAnsi="Times New Roman" w:cs="Times New Roman"/>
          <w:sz w:val="24"/>
          <w:szCs w:val="24"/>
        </w:rPr>
        <w:t>областями)</w:t>
      </w:r>
      <w:r w:rsidR="00304A20" w:rsidRPr="002456D9">
        <w:rPr>
          <w:rFonts w:ascii="Times New Roman" w:eastAsia="HiddenHorzOCR" w:hAnsi="Times New Roman" w:cs="Times New Roman"/>
          <w:sz w:val="24"/>
          <w:szCs w:val="24"/>
        </w:rPr>
        <w:t>.</w:t>
      </w:r>
    </w:p>
    <w:tbl>
      <w:tblPr>
        <w:tblStyle w:val="af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399"/>
        <w:gridCol w:w="141"/>
        <w:gridCol w:w="153"/>
        <w:gridCol w:w="130"/>
        <w:gridCol w:w="12"/>
        <w:gridCol w:w="2246"/>
        <w:gridCol w:w="142"/>
        <w:gridCol w:w="22"/>
        <w:gridCol w:w="141"/>
        <w:gridCol w:w="119"/>
        <w:gridCol w:w="2258"/>
        <w:gridCol w:w="142"/>
        <w:gridCol w:w="33"/>
        <w:gridCol w:w="108"/>
        <w:gridCol w:w="141"/>
        <w:gridCol w:w="1027"/>
        <w:gridCol w:w="1417"/>
        <w:gridCol w:w="145"/>
        <w:gridCol w:w="94"/>
        <w:gridCol w:w="3588"/>
      </w:tblGrid>
      <w:tr w:rsidR="00A21EA3" w:rsidRPr="002456D9" w:rsidTr="00EE52E4">
        <w:trPr>
          <w:trHeight w:val="66"/>
        </w:trPr>
        <w:tc>
          <w:tcPr>
            <w:tcW w:w="15451" w:type="dxa"/>
            <w:gridSpan w:val="22"/>
            <w:shd w:val="clear" w:color="auto" w:fill="FDE9D9" w:themeFill="accent6" w:themeFillTint="33"/>
          </w:tcPr>
          <w:p w:rsidR="00A21EA3" w:rsidRPr="002456D9" w:rsidRDefault="00A21EA3" w:rsidP="00A21E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color w:val="C00000"/>
                <w:sz w:val="24"/>
                <w:szCs w:val="24"/>
              </w:rPr>
              <w:t>Социально – коммуникативное</w:t>
            </w:r>
            <w:r w:rsidRPr="002456D9">
              <w:rPr>
                <w:b/>
                <w:sz w:val="24"/>
                <w:szCs w:val="24"/>
              </w:rPr>
              <w:t xml:space="preserve"> </w:t>
            </w:r>
            <w:r w:rsidRPr="002456D9">
              <w:rPr>
                <w:b/>
                <w:color w:val="C00000"/>
                <w:sz w:val="24"/>
                <w:szCs w:val="24"/>
              </w:rPr>
              <w:t>развитие</w:t>
            </w:r>
          </w:p>
        </w:tc>
      </w:tr>
      <w:tr w:rsidR="006063DF" w:rsidRPr="002456D9" w:rsidTr="00EE52E4">
        <w:trPr>
          <w:trHeight w:val="249"/>
        </w:trPr>
        <w:tc>
          <w:tcPr>
            <w:tcW w:w="851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063DF" w:rsidRPr="002456D9" w:rsidRDefault="006063DF" w:rsidP="007B6C5A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541" w:type="dxa"/>
            <w:gridSpan w:val="2"/>
            <w:vMerge w:val="restart"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Ранний возраст</w:t>
            </w:r>
          </w:p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(1 – 3 года)</w:t>
            </w:r>
          </w:p>
        </w:tc>
        <w:tc>
          <w:tcPr>
            <w:tcW w:w="12059" w:type="dxa"/>
            <w:gridSpan w:val="19"/>
            <w:shd w:val="clear" w:color="auto" w:fill="EAF1DD" w:themeFill="accent3" w:themeFillTint="33"/>
          </w:tcPr>
          <w:p w:rsidR="006063DF" w:rsidRPr="002456D9" w:rsidRDefault="006063DF" w:rsidP="00BC58E3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Группы дошкольного возраста</w:t>
            </w:r>
          </w:p>
        </w:tc>
      </w:tr>
      <w:tr w:rsidR="006063DF" w:rsidRPr="002456D9" w:rsidTr="00EE52E4">
        <w:trPr>
          <w:trHeight w:val="840"/>
        </w:trPr>
        <w:tc>
          <w:tcPr>
            <w:tcW w:w="8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063DF" w:rsidRPr="002456D9" w:rsidRDefault="006063DF" w:rsidP="007B6C5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  <w:gridSpan w:val="6"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Младшая группа</w:t>
            </w:r>
          </w:p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(3 – 4 года)</w:t>
            </w:r>
          </w:p>
        </w:tc>
        <w:tc>
          <w:tcPr>
            <w:tcW w:w="2823" w:type="dxa"/>
            <w:gridSpan w:val="7"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Средняя группа (4 – 5 лет)</w:t>
            </w:r>
          </w:p>
        </w:tc>
        <w:tc>
          <w:tcPr>
            <w:tcW w:w="2730" w:type="dxa"/>
            <w:gridSpan w:val="4"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Старшая группа</w:t>
            </w:r>
          </w:p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(5 – 6 лет)</w:t>
            </w:r>
          </w:p>
        </w:tc>
        <w:tc>
          <w:tcPr>
            <w:tcW w:w="3682" w:type="dxa"/>
            <w:gridSpan w:val="2"/>
            <w:shd w:val="clear" w:color="auto" w:fill="EAF1DD" w:themeFill="accent3" w:themeFillTint="33"/>
          </w:tcPr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Подготовительная к </w:t>
            </w:r>
            <w:r w:rsidR="00283FB9" w:rsidRPr="002456D9">
              <w:rPr>
                <w:b/>
                <w:sz w:val="24"/>
                <w:szCs w:val="24"/>
              </w:rPr>
              <w:t>школе группа</w:t>
            </w:r>
          </w:p>
          <w:p w:rsidR="006063DF" w:rsidRPr="002456D9" w:rsidRDefault="006063DF" w:rsidP="006063DF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(6 – 8 лет)</w:t>
            </w:r>
          </w:p>
        </w:tc>
      </w:tr>
      <w:tr w:rsidR="003E5036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3E5036" w:rsidRPr="002456D9" w:rsidRDefault="003E5036" w:rsidP="00F8177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B87ED0" w:rsidRPr="002456D9" w:rsidRDefault="00B87ED0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3E5036" w:rsidRPr="002456D9" w:rsidRDefault="00C80ACB" w:rsidP="00F25BC5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="006C4338" w:rsidRPr="002456D9">
              <w:rPr>
                <w:rFonts w:eastAsia="Times New Roman"/>
                <w:b/>
                <w:sz w:val="24"/>
                <w:szCs w:val="24"/>
              </w:rPr>
              <w:t>понимает и принимает</w:t>
            </w:r>
            <w:r w:rsidR="006C4338" w:rsidRPr="002456D9">
              <w:rPr>
                <w:rFonts w:eastAsia="Times New Roman"/>
                <w:sz w:val="24"/>
                <w:szCs w:val="24"/>
              </w:rPr>
              <w:t xml:space="preserve"> правила в группе; готов ориентироваться в ближайшем окружении.</w:t>
            </w:r>
          </w:p>
          <w:p w:rsidR="003E5036" w:rsidRPr="002456D9" w:rsidRDefault="003E5036" w:rsidP="00E33580">
            <w:pPr>
              <w:ind w:left="-15" w:right="5"/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6"/>
          </w:tcPr>
          <w:p w:rsidR="003E5036" w:rsidRPr="002456D9" w:rsidRDefault="00B87ED0" w:rsidP="00E33580">
            <w:pPr>
              <w:ind w:left="-15" w:right="15"/>
              <w:rPr>
                <w:b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6C4338" w:rsidRPr="002456D9" w:rsidRDefault="00C80ACB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="006C4338" w:rsidRPr="002456D9">
              <w:rPr>
                <w:rFonts w:eastAsia="Times New Roman"/>
                <w:b/>
                <w:sz w:val="24"/>
                <w:szCs w:val="24"/>
              </w:rPr>
              <w:t>демонстрирует</w:t>
            </w:r>
            <w:r w:rsidR="006C4338" w:rsidRPr="002456D9">
              <w:rPr>
                <w:rFonts w:eastAsia="Times New Roman"/>
                <w:sz w:val="24"/>
                <w:szCs w:val="24"/>
              </w:rPr>
              <w:t xml:space="preserve"> положительное отношение к себе и другим, соблюдает нормы поведения в обществе.</w:t>
            </w:r>
          </w:p>
          <w:p w:rsidR="003E5036" w:rsidRPr="002456D9" w:rsidRDefault="003E5036" w:rsidP="00E335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gridSpan w:val="7"/>
          </w:tcPr>
          <w:p w:rsidR="00DD68E9" w:rsidRPr="002456D9" w:rsidRDefault="00B87ED0" w:rsidP="00E33580">
            <w:pPr>
              <w:ind w:right="5"/>
              <w:rPr>
                <w:b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6C4338" w:rsidRPr="002456D9" w:rsidRDefault="00DD68E9" w:rsidP="00E33580">
            <w:pPr>
              <w:ind w:right="5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="006C4338" w:rsidRPr="002456D9">
              <w:rPr>
                <w:rFonts w:eastAsia="Times New Roman"/>
                <w:b/>
                <w:sz w:val="24"/>
                <w:szCs w:val="24"/>
              </w:rPr>
              <w:t>выполняет</w:t>
            </w:r>
            <w:r w:rsidR="006C4338" w:rsidRPr="002456D9">
              <w:rPr>
                <w:rFonts w:eastAsia="Times New Roman"/>
                <w:sz w:val="24"/>
                <w:szCs w:val="24"/>
              </w:rPr>
              <w:t xml:space="preserve"> знакомые правила поведения в обществе, замечает негативные действия детей, рассуждает о них, пытается самостоятельно решать проблемные ситуации.</w:t>
            </w:r>
            <w:r w:rsidR="006C4338" w:rsidRPr="002456D9">
              <w:rPr>
                <w:b/>
                <w:sz w:val="24"/>
                <w:szCs w:val="24"/>
              </w:rPr>
              <w:t xml:space="preserve"> </w:t>
            </w:r>
          </w:p>
          <w:p w:rsidR="003E5036" w:rsidRPr="002456D9" w:rsidRDefault="003E5036" w:rsidP="00E33580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DD68E9" w:rsidRPr="002456D9" w:rsidRDefault="00B87ED0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6-ти лет: </w:t>
            </w:r>
          </w:p>
          <w:p w:rsidR="006C4338" w:rsidRPr="002456D9" w:rsidRDefault="00DD68E9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="006C4338" w:rsidRPr="002456D9">
              <w:rPr>
                <w:rFonts w:eastAsia="Times New Roman"/>
                <w:b/>
                <w:sz w:val="24"/>
                <w:szCs w:val="24"/>
              </w:rPr>
              <w:t>активно взаимодействует</w:t>
            </w:r>
            <w:r w:rsidR="006C4338" w:rsidRPr="002456D9">
              <w:rPr>
                <w:rFonts w:eastAsia="Times New Roman"/>
                <w:sz w:val="24"/>
                <w:szCs w:val="24"/>
              </w:rPr>
              <w:t xml:space="preserve"> со сверстниками и взрослыми стараясь продуктивно разрешать конфликты; договариваться, учитывая интересы</w:t>
            </w:r>
            <w:r w:rsidR="00F25BC5" w:rsidRPr="002456D9">
              <w:rPr>
                <w:rFonts w:eastAsia="Times New Roman"/>
                <w:sz w:val="24"/>
                <w:szCs w:val="24"/>
              </w:rPr>
              <w:t xml:space="preserve"> и чувства других;</w:t>
            </w:r>
          </w:p>
          <w:p w:rsidR="006C4338" w:rsidRPr="002456D9" w:rsidRDefault="006C4338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наход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бщие интересные занятия, выражает свое отношение </w:t>
            </w:r>
            <w:r w:rsidR="00F25BC5" w:rsidRPr="002456D9">
              <w:rPr>
                <w:rFonts w:eastAsia="Times New Roman"/>
                <w:sz w:val="24"/>
                <w:szCs w:val="24"/>
              </w:rPr>
              <w:t>к окружающему;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E5036" w:rsidRPr="002456D9" w:rsidRDefault="006C4338" w:rsidP="006C43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оценивает </w:t>
            </w:r>
            <w:r w:rsidRPr="002456D9">
              <w:rPr>
                <w:rFonts w:eastAsia="Times New Roman"/>
                <w:sz w:val="24"/>
                <w:szCs w:val="24"/>
              </w:rPr>
              <w:t>свое поведение и поведение других детей.</w:t>
            </w:r>
          </w:p>
        </w:tc>
        <w:tc>
          <w:tcPr>
            <w:tcW w:w="3682" w:type="dxa"/>
            <w:gridSpan w:val="2"/>
          </w:tcPr>
          <w:p w:rsidR="00B87ED0" w:rsidRPr="002456D9" w:rsidRDefault="00B87ED0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>Ребенок 7</w:t>
            </w:r>
            <w:r w:rsidR="00BC58E3" w:rsidRPr="002456D9">
              <w:rPr>
                <w:b/>
                <w:color w:val="FF0000"/>
                <w:sz w:val="24"/>
                <w:szCs w:val="24"/>
              </w:rPr>
              <w:t xml:space="preserve"> - 8 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лет: </w:t>
            </w:r>
          </w:p>
          <w:p w:rsidR="006C4338" w:rsidRPr="002456D9" w:rsidRDefault="00DD68E9" w:rsidP="00E33580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="006C4338" w:rsidRPr="002456D9">
              <w:rPr>
                <w:rFonts w:eastAsia="Times New Roman"/>
                <w:b/>
                <w:sz w:val="24"/>
                <w:szCs w:val="24"/>
              </w:rPr>
              <w:t>выполняет</w:t>
            </w:r>
            <w:r w:rsidR="006C4338" w:rsidRPr="002456D9">
              <w:rPr>
                <w:rFonts w:eastAsia="Times New Roman"/>
                <w:sz w:val="24"/>
                <w:szCs w:val="24"/>
              </w:rPr>
              <w:t xml:space="preserve"> установленные нормы поведения, следует положительному примеру. Использует компромиссы и обсуждение разрешая конфликты</w:t>
            </w:r>
            <w:r w:rsidR="006C4338" w:rsidRPr="002456D9">
              <w:rPr>
                <w:sz w:val="24"/>
                <w:szCs w:val="24"/>
              </w:rPr>
              <w:t>.</w:t>
            </w:r>
          </w:p>
          <w:p w:rsidR="006C4338" w:rsidRPr="002456D9" w:rsidRDefault="00DD68E9" w:rsidP="006C4338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 </w:t>
            </w:r>
          </w:p>
          <w:p w:rsidR="006F6152" w:rsidRPr="002456D9" w:rsidRDefault="006F6152" w:rsidP="00E33580">
            <w:pPr>
              <w:spacing w:after="130"/>
              <w:ind w:left="-15" w:right="5"/>
              <w:rPr>
                <w:sz w:val="24"/>
                <w:szCs w:val="24"/>
              </w:rPr>
            </w:pPr>
          </w:p>
        </w:tc>
      </w:tr>
      <w:tr w:rsidR="00F25BC5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F25BC5" w:rsidRPr="002456D9" w:rsidRDefault="00F25BC5" w:rsidP="00F8177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F25BC5" w:rsidRPr="002456D9" w:rsidRDefault="00F25BC5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м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едставление о себе, о семье, о детском саде; удовлетворяет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свои потребности и желания.</w:t>
            </w:r>
          </w:p>
        </w:tc>
        <w:tc>
          <w:tcPr>
            <w:tcW w:w="2824" w:type="dxa"/>
            <w:gridSpan w:val="6"/>
          </w:tcPr>
          <w:p w:rsidR="00F25BC5" w:rsidRPr="002456D9" w:rsidRDefault="00F25BC5" w:rsidP="00E33580">
            <w:pPr>
              <w:ind w:left="-15" w:right="1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поддерж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беседу о себе, своей семье, группе и детском саде.</w:t>
            </w:r>
          </w:p>
        </w:tc>
        <w:tc>
          <w:tcPr>
            <w:tcW w:w="2823" w:type="dxa"/>
            <w:gridSpan w:val="7"/>
          </w:tcPr>
          <w:p w:rsidR="00F25BC5" w:rsidRPr="002456D9" w:rsidRDefault="00F25BC5" w:rsidP="00E33580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демонстр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оложительное отношение к себе; просит помощи, когда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это необходимо;</w:t>
            </w:r>
          </w:p>
          <w:p w:rsidR="00F25BC5" w:rsidRPr="002456D9" w:rsidRDefault="00F25BC5" w:rsidP="00E33580">
            <w:pPr>
              <w:ind w:right="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испытывает </w:t>
            </w:r>
            <w:r w:rsidRPr="002456D9">
              <w:rPr>
                <w:rFonts w:eastAsia="Times New Roman"/>
                <w:sz w:val="24"/>
                <w:szCs w:val="24"/>
              </w:rPr>
              <w:t>привязанность к членам своей семьи и к детскому коллективу.</w:t>
            </w:r>
          </w:p>
        </w:tc>
        <w:tc>
          <w:tcPr>
            <w:tcW w:w="2730" w:type="dxa"/>
            <w:gridSpan w:val="4"/>
          </w:tcPr>
          <w:p w:rsidR="00F25BC5" w:rsidRPr="002456D9" w:rsidRDefault="00F25BC5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рассказ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 своей семье, культуре и традициях,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принимает </w:t>
            </w:r>
            <w:r w:rsidRPr="002456D9">
              <w:rPr>
                <w:rFonts w:eastAsia="Times New Roman"/>
                <w:sz w:val="24"/>
                <w:szCs w:val="24"/>
              </w:rPr>
              <w:t xml:space="preserve">посильное участие в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одготовке мероприятий детского сада и семьи.</w:t>
            </w:r>
          </w:p>
        </w:tc>
        <w:tc>
          <w:tcPr>
            <w:tcW w:w="3682" w:type="dxa"/>
            <w:gridSpan w:val="2"/>
          </w:tcPr>
          <w:p w:rsidR="00F25BC5" w:rsidRPr="002456D9" w:rsidRDefault="00F25BC5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демонстр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едставления о родной стране, государственных праздниках и традициях родного края,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достопримечательностей города;</w:t>
            </w:r>
          </w:p>
          <w:p w:rsidR="00F25BC5" w:rsidRPr="002456D9" w:rsidRDefault="00F25BC5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эстетически оцен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кружающую среду,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высказ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ценочные суждения, обосновывает свое мнение.</w:t>
            </w:r>
          </w:p>
        </w:tc>
      </w:tr>
      <w:tr w:rsidR="00A91D30" w:rsidRPr="002456D9" w:rsidTr="00EE52E4">
        <w:trPr>
          <w:trHeight w:val="66"/>
        </w:trPr>
        <w:tc>
          <w:tcPr>
            <w:tcW w:w="851" w:type="dxa"/>
            <w:vMerge w:val="restart"/>
            <w:shd w:val="clear" w:color="auto" w:fill="E5DFEC" w:themeFill="accent4" w:themeFillTint="33"/>
          </w:tcPr>
          <w:p w:rsidR="00A91D30" w:rsidRPr="002456D9" w:rsidRDefault="00A91D30" w:rsidP="00F8177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537F1B" w:rsidRPr="002456D9" w:rsidRDefault="00A91D30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 самостоятельно использует </w:t>
            </w:r>
            <w:r w:rsidRPr="002456D9">
              <w:rPr>
                <w:rFonts w:eastAsia="Times New Roman"/>
                <w:sz w:val="24"/>
                <w:szCs w:val="24"/>
              </w:rPr>
              <w:t>предметы личной гигиены и применяет навыки правильного по</w:t>
            </w:r>
            <w:r w:rsidR="00537F1B" w:rsidRPr="002456D9">
              <w:rPr>
                <w:rFonts w:eastAsia="Times New Roman"/>
                <w:sz w:val="24"/>
                <w:szCs w:val="24"/>
              </w:rPr>
              <w:t>льзования столовыми приборами;</w:t>
            </w:r>
          </w:p>
          <w:p w:rsidR="00A91D30" w:rsidRPr="002456D9" w:rsidRDefault="00537F1B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в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ыполняет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простейшие трудовые действия и обращает внимание на то, как делают взрослые.</w:t>
            </w:r>
          </w:p>
        </w:tc>
        <w:tc>
          <w:tcPr>
            <w:tcW w:w="2824" w:type="dxa"/>
            <w:gridSpan w:val="6"/>
          </w:tcPr>
          <w:p w:rsidR="00A91D30" w:rsidRPr="002456D9" w:rsidRDefault="00A91D30" w:rsidP="00E33580">
            <w:pPr>
              <w:ind w:left="-15" w:right="1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лед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а своим внешним видом, выполняет элементарные поручения, самостоятельно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оказывает </w:t>
            </w:r>
            <w:r w:rsidRPr="002456D9">
              <w:rPr>
                <w:rFonts w:eastAsia="Times New Roman"/>
                <w:sz w:val="24"/>
                <w:szCs w:val="24"/>
              </w:rPr>
              <w:t>помощь взрослым и бережно относится к результатам их труда.</w:t>
            </w:r>
          </w:p>
        </w:tc>
        <w:tc>
          <w:tcPr>
            <w:tcW w:w="2823" w:type="dxa"/>
            <w:gridSpan w:val="7"/>
          </w:tcPr>
          <w:p w:rsidR="00A91D30" w:rsidRPr="002456D9" w:rsidRDefault="00A91D30" w:rsidP="00E33580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по необходимости использует привычку следить за своим внешнем видом и пользоваться КГН;</w:t>
            </w:r>
          </w:p>
          <w:p w:rsidR="00A91D30" w:rsidRPr="002456D9" w:rsidRDefault="00A91D30" w:rsidP="00E33580">
            <w:pPr>
              <w:ind w:right="5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выполня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ндивидуальные и коллективные поручения;</w:t>
            </w:r>
          </w:p>
          <w:p w:rsidR="00A91D30" w:rsidRPr="002456D9" w:rsidRDefault="00A91D30" w:rsidP="00A91D30">
            <w:pPr>
              <w:ind w:right="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 поним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начение результатов своего труда для других.</w:t>
            </w:r>
          </w:p>
        </w:tc>
        <w:tc>
          <w:tcPr>
            <w:tcW w:w="2730" w:type="dxa"/>
            <w:gridSpan w:val="4"/>
          </w:tcPr>
          <w:p w:rsidR="00537F1B" w:rsidRPr="002456D9" w:rsidRDefault="00537F1B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амостоятельно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ставит цель, планирует все этапы, контролирует итоговый результат в самом процес</w:t>
            </w:r>
            <w:r w:rsidRPr="002456D9">
              <w:rPr>
                <w:rFonts w:eastAsia="Times New Roman"/>
                <w:sz w:val="24"/>
                <w:szCs w:val="24"/>
              </w:rPr>
              <w:t>се выполнения трудовых действий;</w:t>
            </w:r>
          </w:p>
          <w:p w:rsidR="00537F1B" w:rsidRPr="002456D9" w:rsidRDefault="00537F1B" w:rsidP="00537F1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роявляет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настойчивость и целеустремленность в д</w:t>
            </w:r>
            <w:r w:rsidRPr="002456D9">
              <w:rPr>
                <w:rFonts w:eastAsia="Times New Roman"/>
                <w:sz w:val="24"/>
                <w:szCs w:val="24"/>
              </w:rPr>
              <w:t xml:space="preserve">остижении конечного результата; </w:t>
            </w:r>
          </w:p>
          <w:p w:rsidR="00A91D30" w:rsidRPr="002456D9" w:rsidRDefault="00537F1B" w:rsidP="00537F1B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 xml:space="preserve">спытывает </w:t>
            </w:r>
            <w:r w:rsidR="00A91D30" w:rsidRPr="002456D9">
              <w:rPr>
                <w:rFonts w:eastAsia="Times New Roman"/>
                <w:sz w:val="24"/>
                <w:szCs w:val="24"/>
              </w:rPr>
              <w:t>удовольствие от процесса и результата индивидуальной и коллективной трудовой деятельности, гордится собой и другими.</w:t>
            </w:r>
          </w:p>
        </w:tc>
        <w:tc>
          <w:tcPr>
            <w:tcW w:w="3682" w:type="dxa"/>
            <w:gridSpan w:val="2"/>
          </w:tcPr>
          <w:p w:rsidR="00537F1B" w:rsidRPr="002456D9" w:rsidRDefault="00537F1B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ланирует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свою и коллективную работу, отбирает более эффе</w:t>
            </w:r>
            <w:r w:rsidRPr="002456D9">
              <w:rPr>
                <w:rFonts w:eastAsia="Times New Roman"/>
                <w:sz w:val="24"/>
                <w:szCs w:val="24"/>
              </w:rPr>
              <w:t>ктивные способы действий;</w:t>
            </w:r>
          </w:p>
          <w:p w:rsidR="00537F1B" w:rsidRPr="002456D9" w:rsidRDefault="00537F1B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 xml:space="preserve">ланирует </w:t>
            </w:r>
            <w:r w:rsidR="00A91D30" w:rsidRPr="002456D9">
              <w:rPr>
                <w:rFonts w:eastAsia="Times New Roman"/>
                <w:sz w:val="24"/>
                <w:szCs w:val="24"/>
              </w:rPr>
              <w:t>этапы труда, контролирует пром</w:t>
            </w:r>
            <w:r w:rsidRPr="002456D9">
              <w:rPr>
                <w:rFonts w:eastAsia="Times New Roman"/>
                <w:sz w:val="24"/>
                <w:szCs w:val="24"/>
              </w:rPr>
              <w:t xml:space="preserve">ежуточные и конечные результаты; </w:t>
            </w:r>
          </w:p>
          <w:p w:rsidR="00A91D30" w:rsidRPr="002456D9" w:rsidRDefault="00537F1B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ц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енит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в сверстниках и взрослых трудолюбие и добросовестное отношение к труду.</w:t>
            </w:r>
          </w:p>
        </w:tc>
      </w:tr>
      <w:tr w:rsidR="00A91D30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A91D30" w:rsidRPr="002456D9" w:rsidRDefault="00A91D30" w:rsidP="00F8177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A91D30" w:rsidRPr="002456D9" w:rsidRDefault="00537F1B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</w:t>
            </w:r>
            <w:r w:rsidR="00A91D30" w:rsidRPr="002456D9">
              <w:rPr>
                <w:rFonts w:eastAsia="Times New Roman"/>
                <w:b/>
                <w:sz w:val="24"/>
                <w:szCs w:val="24"/>
              </w:rPr>
              <w:t>меет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представление об элементарных правилах поведения в быту, в природе </w:t>
            </w:r>
            <w:r w:rsidR="00C37AC7" w:rsidRPr="002456D9">
              <w:rPr>
                <w:rFonts w:eastAsia="Times New Roman"/>
                <w:sz w:val="24"/>
                <w:szCs w:val="24"/>
              </w:rPr>
              <w:t>и на</w:t>
            </w:r>
            <w:r w:rsidR="00A91D30" w:rsidRPr="002456D9">
              <w:rPr>
                <w:rFonts w:eastAsia="Times New Roman"/>
                <w:sz w:val="24"/>
                <w:szCs w:val="24"/>
              </w:rPr>
              <w:t xml:space="preserve"> дорогах.</w:t>
            </w:r>
          </w:p>
        </w:tc>
        <w:tc>
          <w:tcPr>
            <w:tcW w:w="2824" w:type="dxa"/>
            <w:gridSpan w:val="6"/>
          </w:tcPr>
          <w:p w:rsidR="00A91D30" w:rsidRPr="002456D9" w:rsidRDefault="00537F1B" w:rsidP="00E33580">
            <w:pPr>
              <w:ind w:left="-15" w:right="1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м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едставление об основных источниках опасности и способах поведения в быту, природе и на улице.</w:t>
            </w:r>
          </w:p>
        </w:tc>
        <w:tc>
          <w:tcPr>
            <w:tcW w:w="2823" w:type="dxa"/>
            <w:gridSpan w:val="7"/>
          </w:tcPr>
          <w:p w:rsidR="00A91D30" w:rsidRPr="002456D9" w:rsidRDefault="00537F1B" w:rsidP="00E33580">
            <w:pPr>
              <w:ind w:right="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м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четкие представления о безопасном поведении в обществе и природе, применяет свой опыт в разных видах деятельности.</w:t>
            </w:r>
          </w:p>
        </w:tc>
        <w:tc>
          <w:tcPr>
            <w:tcW w:w="2730" w:type="dxa"/>
            <w:gridSpan w:val="4"/>
          </w:tcPr>
          <w:p w:rsidR="00537F1B" w:rsidRPr="002456D9" w:rsidRDefault="00537F1B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демонстрирует </w:t>
            </w:r>
            <w:r w:rsidRPr="002456D9">
              <w:rPr>
                <w:rFonts w:eastAsia="Times New Roman"/>
                <w:sz w:val="24"/>
                <w:szCs w:val="24"/>
              </w:rPr>
              <w:t>правила безопасного поведения в быту, природе и на дорогах;</w:t>
            </w:r>
          </w:p>
          <w:p w:rsidR="00537F1B" w:rsidRPr="002456D9" w:rsidRDefault="00537F1B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поним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 развернуто объясняет необходимость им следовать, а также негативные последствия их нарушения.</w:t>
            </w:r>
          </w:p>
          <w:p w:rsidR="00A91D30" w:rsidRPr="002456D9" w:rsidRDefault="00537F1B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lastRenderedPageBreak/>
              <w:t xml:space="preserve"> 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описывае</w:t>
            </w:r>
            <w:r w:rsidRPr="002456D9">
              <w:rPr>
                <w:rFonts w:eastAsia="Times New Roman"/>
                <w:sz w:val="24"/>
                <w:szCs w:val="24"/>
              </w:rPr>
              <w:t>т и дает оценку некоторым способам оказания помощи и самопомощи в опасных ситуациях.</w:t>
            </w:r>
          </w:p>
        </w:tc>
        <w:tc>
          <w:tcPr>
            <w:tcW w:w="3682" w:type="dxa"/>
            <w:gridSpan w:val="2"/>
          </w:tcPr>
          <w:p w:rsidR="00537F1B" w:rsidRPr="002456D9" w:rsidRDefault="00537F1B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- проявля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амостоятельность, ответственность и понимание значения правильного поведения для охраны своей жизни и здоровья;</w:t>
            </w:r>
          </w:p>
          <w:p w:rsidR="00A91D30" w:rsidRPr="002456D9" w:rsidRDefault="00537F1B" w:rsidP="00537F1B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соблюд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истему правил поведения в определенном общественном месте в присутствии взрослого и без.</w:t>
            </w:r>
          </w:p>
        </w:tc>
      </w:tr>
      <w:tr w:rsidR="008D0CBF" w:rsidRPr="002456D9" w:rsidTr="00EE52E4">
        <w:trPr>
          <w:cantSplit/>
          <w:trHeight w:val="1134"/>
        </w:trPr>
        <w:tc>
          <w:tcPr>
            <w:tcW w:w="851" w:type="dxa"/>
            <w:shd w:val="clear" w:color="auto" w:fill="EAF1DD" w:themeFill="accent3" w:themeFillTint="33"/>
            <w:textDirection w:val="btLr"/>
          </w:tcPr>
          <w:p w:rsidR="008D0CBF" w:rsidRPr="004B570D" w:rsidRDefault="002456D9" w:rsidP="002456D9">
            <w:pPr>
              <w:ind w:left="113" w:right="113"/>
              <w:rPr>
                <w:b/>
              </w:rPr>
            </w:pPr>
            <w:r w:rsidRPr="004B570D">
              <w:rPr>
                <w:b/>
                <w:shd w:val="clear" w:color="auto" w:fill="EAF1DD" w:themeFill="accent3" w:themeFillTint="33"/>
              </w:rPr>
              <w:lastRenderedPageBreak/>
              <w:t>Часть,</w:t>
            </w:r>
            <w:r w:rsidR="00BE6428" w:rsidRPr="004B570D">
              <w:rPr>
                <w:b/>
                <w:shd w:val="clear" w:color="auto" w:fill="EAF1DD" w:themeFill="accent3" w:themeFillTint="33"/>
              </w:rPr>
              <w:t xml:space="preserve"> формируемая </w:t>
            </w:r>
            <w:r w:rsidR="00BE6428" w:rsidRPr="004B570D">
              <w:rPr>
                <w:b/>
              </w:rPr>
              <w:t>участниками образовательных отношений</w:t>
            </w:r>
          </w:p>
        </w:tc>
        <w:tc>
          <w:tcPr>
            <w:tcW w:w="2541" w:type="dxa"/>
            <w:gridSpan w:val="2"/>
            <w:shd w:val="clear" w:color="auto" w:fill="FFFFFF" w:themeFill="background1"/>
          </w:tcPr>
          <w:p w:rsidR="008D0CBF" w:rsidRPr="002456D9" w:rsidRDefault="008D0CBF" w:rsidP="008D0CBF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gridSpan w:val="6"/>
          </w:tcPr>
          <w:p w:rsidR="008D0CBF" w:rsidRPr="002456D9" w:rsidRDefault="008D0CBF" w:rsidP="008D0CBF">
            <w:pPr>
              <w:ind w:left="-15" w:right="1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23" w:type="dxa"/>
            <w:gridSpan w:val="7"/>
          </w:tcPr>
          <w:p w:rsidR="008D0CBF" w:rsidRPr="002456D9" w:rsidRDefault="008D0CBF" w:rsidP="008D0CBF">
            <w:pPr>
              <w:ind w:right="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8D0CBF" w:rsidRPr="002456D9" w:rsidRDefault="008D0CBF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Способен поддержать разговор:</w:t>
            </w:r>
          </w:p>
          <w:p w:rsidR="008D0CBF" w:rsidRPr="002456D9" w:rsidRDefault="008D0CBF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-  о событиях прошлого и будущего, </w:t>
            </w:r>
          </w:p>
          <w:p w:rsidR="008D0CBF" w:rsidRPr="002456D9" w:rsidRDefault="008D0CBF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- о жизни родного города и страны, </w:t>
            </w:r>
          </w:p>
          <w:p w:rsidR="008D0CBF" w:rsidRPr="002456D9" w:rsidRDefault="008D0CBF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о народах там проживающих,</w:t>
            </w:r>
          </w:p>
          <w:p w:rsidR="008D0CBF" w:rsidRPr="002456D9" w:rsidRDefault="008D0CBF" w:rsidP="008D0CBF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о животном и растительном мире.</w:t>
            </w:r>
          </w:p>
        </w:tc>
        <w:tc>
          <w:tcPr>
            <w:tcW w:w="3682" w:type="dxa"/>
            <w:gridSpan w:val="2"/>
          </w:tcPr>
          <w:p w:rsidR="008D0CBF" w:rsidRPr="002456D9" w:rsidRDefault="008D0CBF" w:rsidP="008D0CBF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Georgia"/>
                <w:sz w:val="24"/>
                <w:szCs w:val="24"/>
              </w:rPr>
              <w:t>Ориентируется в многообразии народов мира, некоторых национальных традициях, национальных костюмах, в особенностях проживания и труда.</w:t>
            </w:r>
          </w:p>
        </w:tc>
      </w:tr>
      <w:tr w:rsidR="00A21EA3" w:rsidRPr="002456D9" w:rsidTr="00EE52E4">
        <w:trPr>
          <w:trHeight w:val="66"/>
        </w:trPr>
        <w:tc>
          <w:tcPr>
            <w:tcW w:w="15451" w:type="dxa"/>
            <w:gridSpan w:val="22"/>
            <w:shd w:val="clear" w:color="auto" w:fill="FDE9D9" w:themeFill="accent6" w:themeFillTint="33"/>
            <w:vAlign w:val="center"/>
          </w:tcPr>
          <w:p w:rsidR="00A21EA3" w:rsidRPr="002456D9" w:rsidRDefault="00A21EA3" w:rsidP="00C37377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456D9">
              <w:rPr>
                <w:b/>
                <w:iCs/>
                <w:color w:val="C00000"/>
                <w:sz w:val="24"/>
                <w:szCs w:val="24"/>
              </w:rPr>
              <w:t>Познавательное развитие</w:t>
            </w:r>
          </w:p>
        </w:tc>
      </w:tr>
      <w:tr w:rsidR="008D0CBF" w:rsidRPr="002456D9" w:rsidTr="00EE52E4">
        <w:trPr>
          <w:trHeight w:val="2299"/>
        </w:trPr>
        <w:tc>
          <w:tcPr>
            <w:tcW w:w="851" w:type="dxa"/>
            <w:vMerge w:val="restart"/>
            <w:shd w:val="clear" w:color="auto" w:fill="E5DFEC" w:themeFill="accent4" w:themeFillTint="33"/>
            <w:textDirection w:val="btLr"/>
          </w:tcPr>
          <w:p w:rsidR="008D0CBF" w:rsidRPr="002456D9" w:rsidRDefault="008D0CBF" w:rsidP="002456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541" w:type="dxa"/>
            <w:gridSpan w:val="2"/>
          </w:tcPr>
          <w:p w:rsidR="008D0CBF" w:rsidRPr="002456D9" w:rsidRDefault="008D0CBF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8D0CBF" w:rsidRPr="002456D9" w:rsidRDefault="008D0CBF" w:rsidP="008312F4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пределяет часто встречающихся в окружении и на картинках домашних и диких животных, птиц, насекомых;</w:t>
            </w:r>
          </w:p>
          <w:p w:rsidR="008D0CBF" w:rsidRPr="002456D9" w:rsidRDefault="008D0CBF" w:rsidP="008312F4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 называет и сравн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накомые предметы, подбирает по тождеству, группирует их по назначению и способу использования;</w:t>
            </w:r>
          </w:p>
          <w:p w:rsidR="008D0CBF" w:rsidRPr="002456D9" w:rsidRDefault="008D0CBF" w:rsidP="008312F4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узнает и наз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элементарные трудовые действия.</w:t>
            </w:r>
          </w:p>
        </w:tc>
        <w:tc>
          <w:tcPr>
            <w:tcW w:w="2682" w:type="dxa"/>
            <w:gridSpan w:val="5"/>
          </w:tcPr>
          <w:p w:rsidR="008D0CBF" w:rsidRPr="002456D9" w:rsidRDefault="008D0CBF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sz w:val="24"/>
                <w:szCs w:val="24"/>
              </w:rPr>
              <w:t xml:space="preserve"> 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8D0CBF" w:rsidRPr="002456D9" w:rsidRDefault="008D0CBF" w:rsidP="008312F4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ычленяет некоторые особенности предметов, владеет способами обследования предметов, группирует и классифицирует знакомые предметы;</w:t>
            </w:r>
          </w:p>
          <w:p w:rsidR="008D0CBF" w:rsidRPr="002456D9" w:rsidRDefault="008D0CBF" w:rsidP="008312F4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 имеет первичные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едставления об объектах ближайшего окружения, малой родине, мире природы.</w:t>
            </w:r>
          </w:p>
          <w:p w:rsidR="008D0CBF" w:rsidRPr="002456D9" w:rsidRDefault="008D0CBF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</w:tc>
        <w:tc>
          <w:tcPr>
            <w:tcW w:w="2965" w:type="dxa"/>
            <w:gridSpan w:val="8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8D0CBF" w:rsidRPr="002456D9" w:rsidRDefault="008D0CBF" w:rsidP="00831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бъединяет предметы в родовые и видовые категории; сравнивает предметы и явления природы по заданным свойствам, способен обосновать свое мнение при этом может допускать ошибки и исправлять их.</w:t>
            </w:r>
          </w:p>
          <w:p w:rsidR="008D0CBF" w:rsidRPr="002456D9" w:rsidRDefault="008D0CBF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6-ти лет: </w:t>
            </w:r>
          </w:p>
          <w:p w:rsidR="008D0CBF" w:rsidRPr="002456D9" w:rsidRDefault="008D0CBF" w:rsidP="008312F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использ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аблюдения как способ познания, самостоятельно ставит цель и делает выводы;</w:t>
            </w:r>
          </w:p>
          <w:p w:rsidR="008D0CBF" w:rsidRPr="002456D9" w:rsidRDefault="008D0CBF" w:rsidP="00831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проявляет </w:t>
            </w:r>
            <w:r w:rsidRPr="002456D9">
              <w:rPr>
                <w:rFonts w:eastAsia="Times New Roman"/>
                <w:sz w:val="24"/>
                <w:szCs w:val="24"/>
              </w:rPr>
              <w:t>любознательность, стремится глубже познать, настойчив в решении проблем</w:t>
            </w:r>
          </w:p>
          <w:p w:rsidR="008D0CBF" w:rsidRPr="002456D9" w:rsidRDefault="008D0CBF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:rsidR="0085549A" w:rsidRPr="002456D9" w:rsidRDefault="0085549A" w:rsidP="0085549A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7-8 лет: </w:t>
            </w:r>
          </w:p>
          <w:p w:rsidR="008D0CBF" w:rsidRPr="002456D9" w:rsidRDefault="008D0CBF" w:rsidP="000138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устанавл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вязи разной степени сложности: причинные и временные и т.д.; </w:t>
            </w:r>
          </w:p>
          <w:p w:rsidR="008D0CBF" w:rsidRPr="002456D9" w:rsidRDefault="008D0CBF" w:rsidP="000138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рассуждает и демонстр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D0CBF" w:rsidRPr="002456D9" w:rsidRDefault="008D0CBF" w:rsidP="000138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свой опыт в продуктивной деятельности, передавая свои впечатления о мире природы и окружающей действительности.</w:t>
            </w:r>
          </w:p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D0CBF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8D0CBF" w:rsidRPr="002456D9" w:rsidRDefault="008D0CBF" w:rsidP="00DD68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8D0CBF" w:rsidRPr="002456D9" w:rsidRDefault="008D0CBF" w:rsidP="000138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обслед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едметы, выделяя их цвет, величину, форму, включает движения рук в процессе действия с предметами.</w:t>
            </w:r>
          </w:p>
          <w:p w:rsidR="008D0CBF" w:rsidRPr="002456D9" w:rsidRDefault="008D0CBF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8D0CBF" w:rsidRPr="002456D9" w:rsidRDefault="008D0CBF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 выделяет</w:t>
            </w:r>
            <w:r w:rsidRPr="002456D9">
              <w:rPr>
                <w:rFonts w:eastAsia="Times New Roman"/>
                <w:sz w:val="24"/>
                <w:szCs w:val="24"/>
              </w:rPr>
              <w:t>, группирует однородные предметы по нескольким сенсорным признакам и устанавливает тождество и различие предметов по их свойствам.</w:t>
            </w:r>
          </w:p>
        </w:tc>
        <w:tc>
          <w:tcPr>
            <w:tcW w:w="2965" w:type="dxa"/>
            <w:gridSpan w:val="8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спользует эталоны, как общепринятые свойства и качества предметов, подбирает предметы по одному, двум качествам</w:t>
            </w:r>
          </w:p>
        </w:tc>
        <w:tc>
          <w:tcPr>
            <w:tcW w:w="2730" w:type="dxa"/>
            <w:gridSpan w:val="4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влад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пособами достижения цели, самостоятельно экспериментирует с предметами и их свойствами, с новыми объектами и материалами</w:t>
            </w:r>
          </w:p>
        </w:tc>
        <w:tc>
          <w:tcPr>
            <w:tcW w:w="3682" w:type="dxa"/>
            <w:gridSpan w:val="2"/>
          </w:tcPr>
          <w:p w:rsidR="008D0CBF" w:rsidRPr="002456D9" w:rsidRDefault="008D0CBF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демонстр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нания сенсорных эталонов и умение ими пользоваться; </w:t>
            </w:r>
          </w:p>
          <w:p w:rsidR="008D0CBF" w:rsidRPr="002456D9" w:rsidRDefault="008D0CBF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действует в соответствии с предлагаемым алгоритмом, ставит цель, составляет собственный алгоритм, корректировать свою деятельность</w:t>
            </w:r>
          </w:p>
        </w:tc>
      </w:tr>
      <w:tr w:rsidR="008D0CBF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8D0CBF" w:rsidRPr="002456D9" w:rsidRDefault="008D0CBF" w:rsidP="00DD68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8D0CBF" w:rsidRPr="002456D9" w:rsidRDefault="008D0CBF" w:rsidP="000138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формирует группы однородных предметов, различает предметы по форме и называет их, двигается в определенном направлении.</w:t>
            </w:r>
          </w:p>
          <w:p w:rsidR="008D0CBF" w:rsidRPr="002456D9" w:rsidRDefault="008D0CBF" w:rsidP="0001383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8D0CBF" w:rsidRPr="002456D9" w:rsidRDefault="008D0CBF" w:rsidP="00013836">
            <w:pPr>
              <w:tabs>
                <w:tab w:val="left" w:pos="6663"/>
              </w:tabs>
              <w:rPr>
                <w:rFonts w:eastAsia="Times New Roman"/>
                <w:b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тносительно себя определяет пространственное отношение предметов, направление, соотносит части суток со своей деятельностью.</w:t>
            </w:r>
          </w:p>
        </w:tc>
        <w:tc>
          <w:tcPr>
            <w:tcW w:w="2965" w:type="dxa"/>
            <w:gridSpan w:val="8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читает до 5, соотносит форму предметов с известными геометрическими фигурами, различает и называет прямоугольник и его элементы.</w:t>
            </w:r>
          </w:p>
        </w:tc>
        <w:tc>
          <w:tcPr>
            <w:tcW w:w="2730" w:type="dxa"/>
            <w:gridSpan w:val="4"/>
          </w:tcPr>
          <w:p w:rsidR="008D0CBF" w:rsidRPr="002456D9" w:rsidRDefault="008D0CBF" w:rsidP="00E3358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чит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 пределах 10 в прямом и обратном порядке; различает круг, овал, четырехугольник.</w:t>
            </w:r>
          </w:p>
        </w:tc>
        <w:tc>
          <w:tcPr>
            <w:tcW w:w="3682" w:type="dxa"/>
            <w:gridSpan w:val="2"/>
          </w:tcPr>
          <w:p w:rsidR="008D0CBF" w:rsidRPr="002456D9" w:rsidRDefault="008D0CBF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читает в пределах 20, делит фигуры на несколько частей и составляет фигуры, оперирует временными представлениями.</w:t>
            </w:r>
          </w:p>
        </w:tc>
      </w:tr>
      <w:tr w:rsidR="00656DFB" w:rsidRPr="002456D9" w:rsidTr="00EE52E4">
        <w:trPr>
          <w:cantSplit/>
          <w:trHeight w:val="520"/>
        </w:trPr>
        <w:tc>
          <w:tcPr>
            <w:tcW w:w="851" w:type="dxa"/>
            <w:shd w:val="clear" w:color="auto" w:fill="EAF1DD" w:themeFill="accent3" w:themeFillTint="33"/>
            <w:textDirection w:val="btLr"/>
            <w:vAlign w:val="center"/>
          </w:tcPr>
          <w:p w:rsidR="00656DFB" w:rsidRPr="004B570D" w:rsidRDefault="00656DFB" w:rsidP="006F6152">
            <w:pPr>
              <w:tabs>
                <w:tab w:val="left" w:pos="6663"/>
              </w:tabs>
              <w:ind w:left="113" w:right="113"/>
              <w:jc w:val="center"/>
              <w:rPr>
                <w:b/>
              </w:rPr>
            </w:pPr>
            <w:r w:rsidRPr="004B570D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gridSpan w:val="6"/>
          </w:tcPr>
          <w:p w:rsidR="00656DFB" w:rsidRPr="002456D9" w:rsidRDefault="00656DFB" w:rsidP="00656DFB">
            <w:pPr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656DFB" w:rsidRPr="002456D9" w:rsidRDefault="00656DFB" w:rsidP="00656DFB">
            <w:pPr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6D9">
              <w:rPr>
                <w:b/>
                <w:sz w:val="24"/>
                <w:szCs w:val="24"/>
              </w:rPr>
              <w:t xml:space="preserve">имеет представление и ориентируется </w:t>
            </w:r>
            <w:r w:rsidRPr="002456D9">
              <w:rPr>
                <w:sz w:val="24"/>
                <w:szCs w:val="24"/>
              </w:rPr>
              <w:t xml:space="preserve">в названиях знакомых животных и растения ближайшего окружения, их действиях, ярких признаках внешнего вида; </w:t>
            </w:r>
          </w:p>
          <w:p w:rsidR="00656DFB" w:rsidRPr="002456D9" w:rsidRDefault="00656DFB" w:rsidP="00656DF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656DFB" w:rsidRPr="002456D9" w:rsidRDefault="00656DFB" w:rsidP="00D306B9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656DFB" w:rsidRPr="002456D9" w:rsidRDefault="00656DFB" w:rsidP="00D306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задает мног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опросов поискового характера: «Почему?», «Зачем?»,</w:t>
            </w:r>
          </w:p>
          <w:p w:rsidR="00656DFB" w:rsidRPr="002456D9" w:rsidRDefault="00656DFB" w:rsidP="00D306B9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«Для чего?»;</w:t>
            </w:r>
          </w:p>
          <w:p w:rsidR="00656DFB" w:rsidRPr="002456D9" w:rsidRDefault="00656DFB" w:rsidP="00CE3B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7"/>
          </w:tcPr>
          <w:p w:rsidR="00656DFB" w:rsidRPr="002456D9" w:rsidRDefault="00656DFB" w:rsidP="00E335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6-ти лет: </w:t>
            </w:r>
          </w:p>
          <w:p w:rsidR="00656DFB" w:rsidRPr="002456D9" w:rsidRDefault="00BD3861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роявля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нициативу в преобразовании предметов, находит новые конструктивные решения, используя разнообразные инструменты для реализации задуманного.</w:t>
            </w:r>
          </w:p>
        </w:tc>
        <w:tc>
          <w:tcPr>
            <w:tcW w:w="5244" w:type="dxa"/>
            <w:gridSpan w:val="4"/>
          </w:tcPr>
          <w:p w:rsidR="00656DFB" w:rsidRPr="002456D9" w:rsidRDefault="00656DFB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>ребенок 7-</w:t>
            </w:r>
            <w:r w:rsidR="0085549A" w:rsidRPr="002456D9">
              <w:rPr>
                <w:b/>
                <w:color w:val="FF0000"/>
                <w:sz w:val="24"/>
                <w:szCs w:val="24"/>
              </w:rPr>
              <w:t>8 лет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BD3861" w:rsidRPr="002456D9" w:rsidRDefault="00BD3861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творчески </w:t>
            </w:r>
            <w:r w:rsidRPr="002456D9">
              <w:rPr>
                <w:rFonts w:eastAsia="Times New Roman"/>
                <w:sz w:val="24"/>
                <w:szCs w:val="24"/>
              </w:rPr>
              <w:t>подходит к решению конструктивных задач и придумывает оригинальные замыслы;</w:t>
            </w:r>
          </w:p>
          <w:p w:rsidR="00656DFB" w:rsidRPr="002456D9" w:rsidRDefault="00BD3861" w:rsidP="00BD3861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создает </w:t>
            </w:r>
            <w:r w:rsidRPr="002456D9">
              <w:rPr>
                <w:rFonts w:eastAsia="Times New Roman"/>
                <w:sz w:val="24"/>
                <w:szCs w:val="24"/>
              </w:rPr>
              <w:t>коллективные объединения детей, имеющих цель преобразования предметов</w:t>
            </w:r>
          </w:p>
        </w:tc>
      </w:tr>
      <w:tr w:rsidR="00FC15EB" w:rsidRPr="002456D9" w:rsidTr="00EE52E4">
        <w:trPr>
          <w:trHeight w:val="66"/>
        </w:trPr>
        <w:tc>
          <w:tcPr>
            <w:tcW w:w="15451" w:type="dxa"/>
            <w:gridSpan w:val="22"/>
            <w:shd w:val="clear" w:color="auto" w:fill="FDE9D9" w:themeFill="accent6" w:themeFillTint="33"/>
          </w:tcPr>
          <w:p w:rsidR="00FC15EB" w:rsidRPr="002456D9" w:rsidRDefault="00FC15EB" w:rsidP="00FC15E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2456D9">
              <w:rPr>
                <w:b/>
                <w:color w:val="C00000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8D0CBF" w:rsidRPr="002456D9" w:rsidTr="00EE52E4">
        <w:trPr>
          <w:trHeight w:val="66"/>
        </w:trPr>
        <w:tc>
          <w:tcPr>
            <w:tcW w:w="851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8D0CBF" w:rsidRPr="002456D9" w:rsidRDefault="008D0CBF" w:rsidP="00E22D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682" w:type="dxa"/>
            <w:gridSpan w:val="3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8D0CBF" w:rsidRPr="002456D9" w:rsidRDefault="008D0CBF" w:rsidP="00814E39">
            <w:pPr>
              <w:ind w:left="-15" w:right="8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оспринимает и воспроизводит движения, начинает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движения с начала музыки и заканчивает с ее окончанием, передает музыкальные образы;</w:t>
            </w:r>
          </w:p>
          <w:p w:rsidR="008D0CBF" w:rsidRPr="002456D9" w:rsidRDefault="008D0CBF" w:rsidP="00814E39">
            <w:pPr>
              <w:ind w:left="-15" w:right="8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замеч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тдельные средства художественной выразительности и дает простые эмоциональные оценки (нравится, красиво)</w:t>
            </w:r>
          </w:p>
          <w:p w:rsidR="008D0CBF" w:rsidRPr="002456D9" w:rsidRDefault="008D0CBF" w:rsidP="00D306B9">
            <w:pPr>
              <w:spacing w:after="316"/>
              <w:ind w:left="-15" w:right="8"/>
              <w:rPr>
                <w:b/>
                <w:sz w:val="24"/>
                <w:szCs w:val="24"/>
              </w:rPr>
            </w:pPr>
          </w:p>
        </w:tc>
        <w:tc>
          <w:tcPr>
            <w:tcW w:w="2683" w:type="dxa"/>
            <w:gridSpan w:val="5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lastRenderedPageBreak/>
              <w:t xml:space="preserve">Ребенок 4-х лет: 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эмоционально откликается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а литературные и музыкальные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роизведения, красоту окружающего мира, произведения народного и профессионального искусства;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различ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вучание музыкальных игрушек и детских музыкальных инструментов;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нтон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есложные фразы, подпевки и мелодии голосом.</w:t>
            </w:r>
          </w:p>
        </w:tc>
        <w:tc>
          <w:tcPr>
            <w:tcW w:w="2682" w:type="dxa"/>
            <w:gridSpan w:val="5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i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lastRenderedPageBreak/>
              <w:t xml:space="preserve">Ребенок 5-ти лет: </w:t>
            </w:r>
          </w:p>
          <w:p w:rsidR="008D0CBF" w:rsidRPr="002456D9" w:rsidRDefault="008D0CBF" w:rsidP="007E2EC4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i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выраж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эстетические чувства, проявляет эмоции: - при рассматривании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редметов народного и декоративно – прикладного искусства,</w:t>
            </w:r>
          </w:p>
        </w:tc>
        <w:tc>
          <w:tcPr>
            <w:tcW w:w="2871" w:type="dxa"/>
            <w:gridSpan w:val="6"/>
          </w:tcPr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lastRenderedPageBreak/>
              <w:t xml:space="preserve">Ребенок 6-ти лет: </w:t>
            </w:r>
          </w:p>
          <w:p w:rsidR="008D0CBF" w:rsidRPr="002456D9" w:rsidRDefault="008D0CBF" w:rsidP="00D306B9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ыделяет, называет и группирует произведения по видам искусства;</w:t>
            </w:r>
          </w:p>
          <w:p w:rsidR="008D0CBF" w:rsidRPr="002456D9" w:rsidRDefault="008D0CBF" w:rsidP="00D306B9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чист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нтонирует мелодии с сопровождением музыки и без него;</w:t>
            </w:r>
          </w:p>
          <w:p w:rsidR="008D0CBF" w:rsidRPr="002456D9" w:rsidRDefault="008D0CBF" w:rsidP="00D306B9">
            <w:pPr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влад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авыками культуры слушания, узнает мелодии по отдельным фрагментам и определяет их характер.</w:t>
            </w:r>
          </w:p>
        </w:tc>
        <w:tc>
          <w:tcPr>
            <w:tcW w:w="3682" w:type="dxa"/>
            <w:gridSpan w:val="2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lastRenderedPageBreak/>
              <w:t>Ребенок 7-</w:t>
            </w:r>
            <w:r w:rsidR="0085549A" w:rsidRPr="002456D9">
              <w:rPr>
                <w:b/>
                <w:color w:val="FF0000"/>
                <w:sz w:val="24"/>
                <w:szCs w:val="24"/>
              </w:rPr>
              <w:t>8 лет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sz w:val="24"/>
                <w:szCs w:val="24"/>
              </w:rPr>
              <w:t xml:space="preserve">- </w:t>
            </w:r>
            <w:r w:rsidRPr="002456D9">
              <w:rPr>
                <w:b/>
                <w:sz w:val="24"/>
                <w:szCs w:val="24"/>
              </w:rPr>
              <w:t>с удовольствием</w:t>
            </w:r>
            <w:r w:rsidRPr="002456D9">
              <w:rPr>
                <w:sz w:val="24"/>
                <w:szCs w:val="24"/>
              </w:rPr>
              <w:t xml:space="preserve"> исполняет сольные и ансамблевые композиции;</w:t>
            </w:r>
          </w:p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sz w:val="24"/>
                <w:szCs w:val="24"/>
              </w:rPr>
              <w:t xml:space="preserve">- </w:t>
            </w:r>
            <w:r w:rsidRPr="002456D9">
              <w:rPr>
                <w:b/>
                <w:sz w:val="24"/>
                <w:szCs w:val="24"/>
              </w:rPr>
              <w:t>выразительно</w:t>
            </w:r>
            <w:r w:rsidRPr="002456D9">
              <w:rPr>
                <w:sz w:val="24"/>
                <w:szCs w:val="24"/>
              </w:rPr>
              <w:t xml:space="preserve"> и ритмично </w:t>
            </w:r>
            <w:r w:rsidRPr="002456D9">
              <w:rPr>
                <w:sz w:val="24"/>
                <w:szCs w:val="24"/>
              </w:rPr>
              <w:lastRenderedPageBreak/>
              <w:t>двигается, передавая в танце эмоционально-образное содержание;</w:t>
            </w:r>
          </w:p>
          <w:p w:rsidR="008D0CBF" w:rsidRPr="002456D9" w:rsidRDefault="008D0CBF" w:rsidP="007E2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иллюстрирует </w:t>
            </w:r>
            <w:r w:rsidRPr="002456D9">
              <w:rPr>
                <w:sz w:val="24"/>
                <w:szCs w:val="24"/>
              </w:rPr>
              <w:t>литературные и музыкальные произведения.</w:t>
            </w:r>
          </w:p>
        </w:tc>
      </w:tr>
      <w:tr w:rsidR="008D0CBF" w:rsidRPr="002456D9" w:rsidTr="00EE52E4">
        <w:trPr>
          <w:trHeight w:val="66"/>
        </w:trPr>
        <w:tc>
          <w:tcPr>
            <w:tcW w:w="851" w:type="dxa"/>
            <w:vMerge/>
            <w:shd w:val="clear" w:color="auto" w:fill="E5DFEC" w:themeFill="accent4" w:themeFillTint="33"/>
          </w:tcPr>
          <w:p w:rsidR="008D0CBF" w:rsidRPr="002456D9" w:rsidRDefault="008D0CBF" w:rsidP="00776B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3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владе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пособами создания знакомых образов путем отрывания, скатывания, раскатывания, присоединения, расплющивания; 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вободно держ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авильно карандаш, кисть свободно манипулирует ими. Рисование-черканье, каляканье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сопровождает </w:t>
            </w:r>
            <w:r w:rsidRPr="002456D9">
              <w:rPr>
                <w:rFonts w:eastAsia="Times New Roman"/>
                <w:sz w:val="24"/>
                <w:szCs w:val="24"/>
              </w:rPr>
              <w:t>эмоциональным рассказыванием, комментирует и опредмечивает рисунок</w:t>
            </w:r>
          </w:p>
        </w:tc>
        <w:tc>
          <w:tcPr>
            <w:tcW w:w="2683" w:type="dxa"/>
            <w:gridSpan w:val="5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пособен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ритмично наносить штрихи, мазки, линии, пятна; 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созд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остые композиции;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леп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есложные предметы, состоящие из нескольких частей.</w:t>
            </w:r>
          </w:p>
        </w:tc>
        <w:tc>
          <w:tcPr>
            <w:tcW w:w="2682" w:type="dxa"/>
            <w:gridSpan w:val="5"/>
          </w:tcPr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оздает объемный образ в лепке, действует различными способами;</w:t>
            </w:r>
          </w:p>
          <w:p w:rsidR="008D0CBF" w:rsidRPr="002456D9" w:rsidRDefault="008D0CBF" w:rsidP="00D306B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закраш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рисунки кистью, карандашом, не выходя за пределы контура и проводит широкие линии всей кистью, а узкие – концом;</w:t>
            </w:r>
          </w:p>
          <w:p w:rsidR="008D0CBF" w:rsidRPr="002456D9" w:rsidRDefault="008D0CBF" w:rsidP="00CE66FF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детализирует изображения;</w:t>
            </w:r>
          </w:p>
          <w:p w:rsidR="008D0CBF" w:rsidRPr="002456D9" w:rsidRDefault="008D0CBF" w:rsidP="00CE66FF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оценивает результаты своего труда.</w:t>
            </w:r>
          </w:p>
        </w:tc>
        <w:tc>
          <w:tcPr>
            <w:tcW w:w="2871" w:type="dxa"/>
            <w:gridSpan w:val="6"/>
          </w:tcPr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rFonts w:eastAsia="NewtonC"/>
                <w:sz w:val="24"/>
                <w:szCs w:val="24"/>
              </w:rPr>
            </w:pPr>
            <w:r w:rsidRPr="002456D9">
              <w:rPr>
                <w:rFonts w:eastAsia="NewtonC"/>
                <w:b/>
                <w:sz w:val="24"/>
                <w:szCs w:val="24"/>
              </w:rPr>
              <w:t>- использует</w:t>
            </w:r>
            <w:r w:rsidRPr="002456D9">
              <w:rPr>
                <w:rFonts w:eastAsia="NewtonC"/>
                <w:sz w:val="24"/>
                <w:szCs w:val="24"/>
              </w:rPr>
              <w:t xml:space="preserve"> разнообразные композиционные решения, различные изобразительные материалы и инструменты, цвета и оттенки для создания выразительных образов; </w:t>
            </w:r>
          </w:p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rFonts w:eastAsia="NewtonC"/>
                <w:sz w:val="24"/>
                <w:szCs w:val="24"/>
              </w:rPr>
            </w:pPr>
            <w:r w:rsidRPr="002456D9">
              <w:rPr>
                <w:rFonts w:eastAsia="NewtonC"/>
                <w:b/>
                <w:sz w:val="24"/>
                <w:szCs w:val="24"/>
              </w:rPr>
              <w:t>- замечает и выделяет</w:t>
            </w:r>
            <w:r w:rsidRPr="002456D9">
              <w:rPr>
                <w:rFonts w:eastAsia="NewtonC"/>
                <w:sz w:val="24"/>
                <w:szCs w:val="24"/>
              </w:rPr>
              <w:t xml:space="preserve"> выразительные решения изображений;</w:t>
            </w:r>
          </w:p>
          <w:p w:rsidR="008D0CBF" w:rsidRPr="002456D9" w:rsidRDefault="008D0CBF" w:rsidP="00D306B9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NewtonC"/>
                <w:b/>
                <w:sz w:val="24"/>
                <w:szCs w:val="24"/>
              </w:rPr>
              <w:t>- в рисунке</w:t>
            </w:r>
            <w:r w:rsidRPr="002456D9">
              <w:rPr>
                <w:rFonts w:eastAsia="NewtonC"/>
                <w:sz w:val="24"/>
                <w:szCs w:val="24"/>
              </w:rPr>
              <w:t xml:space="preserve"> ориентируется в пространстве листа бумаги, использует линию горизонта, ближний и дальний план.</w:t>
            </w:r>
          </w:p>
        </w:tc>
        <w:tc>
          <w:tcPr>
            <w:tcW w:w="3682" w:type="dxa"/>
            <w:gridSpan w:val="2"/>
          </w:tcPr>
          <w:p w:rsidR="008D0CBF" w:rsidRPr="002456D9" w:rsidRDefault="008D0CBF" w:rsidP="00CE66FF">
            <w:pPr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создает</w:t>
            </w:r>
            <w:r w:rsidRPr="002456D9">
              <w:rPr>
                <w:sz w:val="24"/>
                <w:szCs w:val="24"/>
              </w:rPr>
              <w:t xml:space="preserve"> собственные рисунки, поделки по мотивам произведений, передает характерную манеру, технику исполнения;</w:t>
            </w:r>
          </w:p>
          <w:p w:rsidR="008D0CBF" w:rsidRPr="002456D9" w:rsidRDefault="008D0CBF" w:rsidP="00CE66FF">
            <w:pPr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активно и творчески</w:t>
            </w:r>
            <w:r w:rsidRPr="002456D9">
              <w:rPr>
                <w:sz w:val="24"/>
                <w:szCs w:val="24"/>
              </w:rPr>
              <w:t xml:space="preserve"> применяет ранее усвоенные способы изображения в рисовании, лепке и аппликации, используя выразительные средства;</w:t>
            </w:r>
          </w:p>
          <w:p w:rsidR="008D0CBF" w:rsidRPr="002456D9" w:rsidRDefault="008D0CBF" w:rsidP="00CE66FF">
            <w:pPr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замечает</w:t>
            </w:r>
            <w:r w:rsidRPr="002456D9">
              <w:rPr>
                <w:sz w:val="24"/>
                <w:szCs w:val="24"/>
              </w:rPr>
              <w:t xml:space="preserve"> недостатки в своих работах и исправляет их; вносит дополнения для </w:t>
            </w:r>
          </w:p>
          <w:p w:rsidR="008D0CBF" w:rsidRPr="002456D9" w:rsidRDefault="008D0CBF" w:rsidP="00CE66FF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sz w:val="24"/>
                <w:szCs w:val="24"/>
              </w:rPr>
              <w:t>достижения большей выразительности создаваемого образа.</w:t>
            </w:r>
          </w:p>
        </w:tc>
      </w:tr>
      <w:tr w:rsidR="007E2EC4" w:rsidRPr="002456D9" w:rsidTr="00EE52E4">
        <w:trPr>
          <w:cantSplit/>
          <w:trHeight w:val="1134"/>
        </w:trPr>
        <w:tc>
          <w:tcPr>
            <w:tcW w:w="851" w:type="dxa"/>
            <w:shd w:val="clear" w:color="auto" w:fill="E5DFEC" w:themeFill="accent4" w:themeFillTint="33"/>
            <w:textDirection w:val="btLr"/>
          </w:tcPr>
          <w:p w:rsidR="007E2EC4" w:rsidRPr="002456D9" w:rsidRDefault="008312F4" w:rsidP="002456D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bCs/>
                <w:sz w:val="24"/>
                <w:szCs w:val="24"/>
              </w:rPr>
              <w:lastRenderedPageBreak/>
              <w:t>По части программы, формируемой участниками образовательных отношений</w:t>
            </w:r>
          </w:p>
        </w:tc>
        <w:tc>
          <w:tcPr>
            <w:tcW w:w="2682" w:type="dxa"/>
            <w:gridSpan w:val="3"/>
          </w:tcPr>
          <w:p w:rsidR="007E2EC4" w:rsidRPr="002456D9" w:rsidRDefault="007E2EC4" w:rsidP="002456D9">
            <w:pPr>
              <w:tabs>
                <w:tab w:val="left" w:pos="6663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5"/>
          </w:tcPr>
          <w:p w:rsidR="007E2EC4" w:rsidRPr="002456D9" w:rsidRDefault="007E2EC4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7E2EC4" w:rsidRPr="002456D9" w:rsidRDefault="007E2EC4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71" w:type="dxa"/>
            <w:gridSpan w:val="6"/>
          </w:tcPr>
          <w:p w:rsidR="007E2EC4" w:rsidRPr="002456D9" w:rsidRDefault="008312F4" w:rsidP="00D306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роявля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нициативу и творчество при составлении народного орнамента используя знакомые элементы;</w:t>
            </w:r>
          </w:p>
          <w:p w:rsidR="008312F4" w:rsidRPr="002456D9" w:rsidRDefault="008312F4" w:rsidP="008312F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эмоциона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оложительно относится к традиционной народной культуре, к изделиям народного промысла и продуктам собственного творчества. </w:t>
            </w:r>
          </w:p>
        </w:tc>
        <w:tc>
          <w:tcPr>
            <w:tcW w:w="3682" w:type="dxa"/>
            <w:gridSpan w:val="2"/>
          </w:tcPr>
          <w:p w:rsidR="008312F4" w:rsidRPr="002456D9" w:rsidRDefault="008312F4" w:rsidP="008312F4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придум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множество решений для воплощения своего замысла, использует материалы оригинальным способом;</w:t>
            </w:r>
          </w:p>
          <w:p w:rsidR="008312F4" w:rsidRPr="002456D9" w:rsidRDefault="008312F4" w:rsidP="008312F4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самостоятельно</w:t>
            </w:r>
            <w:r w:rsidRPr="002456D9">
              <w:rPr>
                <w:sz w:val="24"/>
                <w:szCs w:val="24"/>
              </w:rPr>
              <w:t xml:space="preserve"> создает и реализует замысел, изображая предметы по памяти и с натуры, создает оригинальные узоры из геометрических, национальных растительных элементов.</w:t>
            </w:r>
          </w:p>
          <w:p w:rsidR="007E2EC4" w:rsidRPr="002456D9" w:rsidRDefault="007E2EC4" w:rsidP="00D306B9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7A7ED2" w:rsidRPr="002456D9" w:rsidTr="00EE52E4">
        <w:trPr>
          <w:trHeight w:val="423"/>
        </w:trPr>
        <w:tc>
          <w:tcPr>
            <w:tcW w:w="15451" w:type="dxa"/>
            <w:gridSpan w:val="22"/>
            <w:shd w:val="clear" w:color="auto" w:fill="FDE9D9" w:themeFill="accent6" w:themeFillTint="33"/>
            <w:vAlign w:val="center"/>
          </w:tcPr>
          <w:p w:rsidR="0098215F" w:rsidRPr="002456D9" w:rsidRDefault="007A7ED2" w:rsidP="00E33580">
            <w:pPr>
              <w:spacing w:line="360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2456D9">
              <w:rPr>
                <w:b/>
                <w:color w:val="C00000"/>
                <w:sz w:val="24"/>
                <w:szCs w:val="24"/>
              </w:rPr>
              <w:t>Речевое развитие</w:t>
            </w:r>
          </w:p>
        </w:tc>
      </w:tr>
      <w:tr w:rsidR="009F4436" w:rsidRPr="002456D9" w:rsidTr="00EE52E4">
        <w:trPr>
          <w:trHeight w:val="1234"/>
        </w:trPr>
        <w:tc>
          <w:tcPr>
            <w:tcW w:w="851" w:type="dxa"/>
            <w:vMerge w:val="restart"/>
            <w:shd w:val="clear" w:color="auto" w:fill="E5DFEC" w:themeFill="accent4" w:themeFillTint="33"/>
            <w:textDirection w:val="btLr"/>
          </w:tcPr>
          <w:p w:rsidR="009F4436" w:rsidRPr="002456D9" w:rsidRDefault="009F4436" w:rsidP="002456D9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Обязательная часть ООП</w:t>
            </w:r>
          </w:p>
        </w:tc>
        <w:tc>
          <w:tcPr>
            <w:tcW w:w="2541" w:type="dxa"/>
            <w:gridSpan w:val="2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9F4436" w:rsidRPr="002456D9" w:rsidRDefault="009F4436" w:rsidP="009E5CD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понимает </w:t>
            </w:r>
            <w:r w:rsidRPr="002456D9">
              <w:rPr>
                <w:rFonts w:eastAsia="Times New Roman"/>
                <w:sz w:val="24"/>
                <w:szCs w:val="24"/>
              </w:rPr>
              <w:t xml:space="preserve">обращенную к нему речь, отвечает на вопросы воспитателя, вступает в контакт со сверстниками и взрослыми. 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6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участв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 беседе, понятно для слушателей отвечает на вопросы и задает их;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актив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употребляет слова, обозначающие действия, качества и свойства, объекты, явления и особенности природы.</w:t>
            </w:r>
          </w:p>
        </w:tc>
        <w:tc>
          <w:tcPr>
            <w:tcW w:w="2540" w:type="dxa"/>
            <w:gridSpan w:val="4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9F4436" w:rsidRPr="002456D9" w:rsidRDefault="009F4436" w:rsidP="00E33580">
            <w:pPr>
              <w:spacing w:after="13"/>
              <w:ind w:right="5"/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амечает неточности и ошибки в своей речи и в речи сверстников, исправляет их;</w:t>
            </w:r>
          </w:p>
          <w:p w:rsidR="009F4436" w:rsidRPr="002456D9" w:rsidRDefault="009F4436" w:rsidP="004A53B5">
            <w:pPr>
              <w:spacing w:after="13"/>
              <w:ind w:right="5"/>
              <w:rPr>
                <w:b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актив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употребляет в речи названия предметов, их частей материалов, из которых они изготовлены, жизненных явлений.</w:t>
            </w:r>
          </w:p>
        </w:tc>
        <w:tc>
          <w:tcPr>
            <w:tcW w:w="3013" w:type="dxa"/>
            <w:gridSpan w:val="7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>Ребенок 6-ти лет:</w:t>
            </w:r>
            <w:r w:rsidRPr="002456D9">
              <w:rPr>
                <w:b/>
                <w:sz w:val="24"/>
                <w:szCs w:val="24"/>
              </w:rPr>
              <w:t xml:space="preserve"> </w:t>
            </w:r>
          </w:p>
          <w:p w:rsidR="009F4436" w:rsidRPr="002456D9" w:rsidRDefault="009F4436" w:rsidP="004A53B5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в разговоре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вободно использует прямую и косвенную речь, делится впечатлениями, уточняет источник полученной информации; способен убеждать, доказывать, объяснять. </w:t>
            </w:r>
          </w:p>
          <w:p w:rsidR="009F4436" w:rsidRPr="002456D9" w:rsidRDefault="009F4436" w:rsidP="009E5CD6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7- 8 лет: 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 использует речь для выражения своих мыслей, чувств и желаний, активно участвует в речевом общении со сверстниками и взрослыми;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одержа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 выразительно пересказывает литературные тексты.</w:t>
            </w:r>
          </w:p>
        </w:tc>
      </w:tr>
      <w:tr w:rsidR="009F4436" w:rsidRPr="002456D9" w:rsidTr="00EE52E4">
        <w:trPr>
          <w:trHeight w:val="1234"/>
        </w:trPr>
        <w:tc>
          <w:tcPr>
            <w:tcW w:w="851" w:type="dxa"/>
            <w:vMerge/>
            <w:shd w:val="clear" w:color="auto" w:fill="E5DFEC" w:themeFill="accent4" w:themeFillTint="33"/>
          </w:tcPr>
          <w:p w:rsidR="009F4436" w:rsidRPr="002456D9" w:rsidRDefault="009F4436" w:rsidP="00F8177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F4436" w:rsidRPr="002456D9" w:rsidRDefault="009F4436" w:rsidP="006428C2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оизносит изолированные гласные и согласные звуки, употребляет некоторые вопросительные слова и несложные фразы.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24" w:type="dxa"/>
            <w:gridSpan w:val="6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оизносит слова и короткие фразы, говорит спокойно с естественными интонациями, согласовывает прилагательные с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существительными в роде, числе, падеже; употребляет существительные с предлогами.</w:t>
            </w:r>
          </w:p>
        </w:tc>
        <w:tc>
          <w:tcPr>
            <w:tcW w:w="2540" w:type="dxa"/>
            <w:gridSpan w:val="4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оизносит гласные и согласные звуки;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грамматически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авильно строит вопросительные, повествовательные и восклицательные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редложения;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правильно </w:t>
            </w:r>
            <w:r w:rsidRPr="002456D9">
              <w:rPr>
                <w:rFonts w:eastAsia="Times New Roman"/>
                <w:sz w:val="24"/>
                <w:szCs w:val="24"/>
              </w:rPr>
              <w:t>согласовывает слова в предложении.</w:t>
            </w:r>
          </w:p>
        </w:tc>
        <w:tc>
          <w:tcPr>
            <w:tcW w:w="3013" w:type="dxa"/>
            <w:gridSpan w:val="7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lastRenderedPageBreak/>
              <w:t xml:space="preserve">- правильно и отчётливо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произнос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звуки, различает на слух и отчетливо произносит сходные по артикуляции и звучанию согласные звуки;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согласов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лова в предложениях и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равильно употребляет предложно – падежные конструкции, пользуется прямой и косвенной речью</w:t>
            </w:r>
          </w:p>
        </w:tc>
        <w:tc>
          <w:tcPr>
            <w:tcW w:w="3682" w:type="dxa"/>
            <w:gridSpan w:val="2"/>
          </w:tcPr>
          <w:p w:rsidR="009F4436" w:rsidRPr="002456D9" w:rsidRDefault="009F4436" w:rsidP="00E33580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lastRenderedPageBreak/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называет слова с определенным звуком и находит слова с этим звуком в предложении;</w:t>
            </w:r>
          </w:p>
          <w:p w:rsidR="009F4436" w:rsidRPr="002456D9" w:rsidRDefault="009F4436" w:rsidP="00E33580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образов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днокоренные слова по образцу, составляет предложения с указанием последовательности слов в </w:t>
            </w:r>
            <w:r w:rsidRPr="002456D9">
              <w:rPr>
                <w:rFonts w:eastAsia="Times New Roman"/>
                <w:sz w:val="24"/>
                <w:szCs w:val="24"/>
              </w:rPr>
              <w:lastRenderedPageBreak/>
              <w:t>предложении.</w:t>
            </w:r>
          </w:p>
        </w:tc>
      </w:tr>
      <w:tr w:rsidR="009F4436" w:rsidRPr="002456D9" w:rsidTr="00EE52E4">
        <w:trPr>
          <w:trHeight w:val="1234"/>
        </w:trPr>
        <w:tc>
          <w:tcPr>
            <w:tcW w:w="851" w:type="dxa"/>
            <w:vMerge/>
            <w:shd w:val="clear" w:color="auto" w:fill="E5DFEC" w:themeFill="accent4" w:themeFillTint="33"/>
          </w:tcPr>
          <w:p w:rsidR="009F4436" w:rsidRPr="002456D9" w:rsidRDefault="009F4436" w:rsidP="009F443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F4436" w:rsidRPr="002456D9" w:rsidRDefault="009F4436" w:rsidP="009F44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демонстриру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онимание событий, их последовательность; задает вопросы и отвечает на них.</w:t>
            </w:r>
          </w:p>
          <w:p w:rsidR="009F4436" w:rsidRPr="002456D9" w:rsidRDefault="009F4436" w:rsidP="009F4436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рассматр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рисунки в книгах, называет персонажи, называет и показывает действия.</w:t>
            </w:r>
          </w:p>
        </w:tc>
        <w:tc>
          <w:tcPr>
            <w:tcW w:w="2824" w:type="dxa"/>
            <w:gridSpan w:val="6"/>
          </w:tcPr>
          <w:p w:rsidR="007105D5" w:rsidRPr="002456D9" w:rsidRDefault="009F4436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опережи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героям произведения, повторяет наиболее интересные, выразительные отрывки из прочитанных произведений, договар</w:t>
            </w:r>
            <w:r w:rsidR="007105D5" w:rsidRPr="002456D9">
              <w:rPr>
                <w:rFonts w:eastAsia="Times New Roman"/>
                <w:sz w:val="24"/>
                <w:szCs w:val="24"/>
              </w:rPr>
              <w:t>ивает слова и несложные фразы.</w:t>
            </w:r>
          </w:p>
          <w:p w:rsidR="009F4436" w:rsidRPr="002456D9" w:rsidRDefault="007105D5" w:rsidP="009F4436">
            <w:pPr>
              <w:tabs>
                <w:tab w:val="left" w:pos="6663"/>
              </w:tabs>
              <w:rPr>
                <w:rFonts w:eastAsia="Times New Roman"/>
                <w:b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п</w:t>
            </w:r>
            <w:r w:rsidR="009F4436" w:rsidRPr="002456D9">
              <w:rPr>
                <w:rFonts w:eastAsia="Times New Roman"/>
                <w:b/>
                <w:sz w:val="24"/>
                <w:szCs w:val="24"/>
              </w:rPr>
              <w:t>роявляет</w:t>
            </w:r>
            <w:r w:rsidR="009F4436" w:rsidRPr="002456D9">
              <w:rPr>
                <w:rFonts w:eastAsia="Times New Roman"/>
                <w:sz w:val="24"/>
                <w:szCs w:val="24"/>
              </w:rPr>
              <w:t xml:space="preserve"> интерес к книгам</w:t>
            </w:r>
          </w:p>
        </w:tc>
        <w:tc>
          <w:tcPr>
            <w:tcW w:w="2540" w:type="dxa"/>
            <w:gridSpan w:val="4"/>
          </w:tcPr>
          <w:p w:rsidR="007105D5" w:rsidRPr="002456D9" w:rsidRDefault="007105D5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эмоциона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и выразительно читает стихи, регулируя тембр, силу голоса и ритм речи в зависимости от содержания;</w:t>
            </w:r>
          </w:p>
          <w:p w:rsidR="009F4436" w:rsidRPr="002456D9" w:rsidRDefault="007105D5" w:rsidP="008D0CBF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вступ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 диалог со взрослыми и детьми по поводу прочитанного, (не только отвечает на вопросы: почему? зачем? но и рассуждает о героях;</w:t>
            </w:r>
          </w:p>
        </w:tc>
        <w:tc>
          <w:tcPr>
            <w:tcW w:w="3013" w:type="dxa"/>
            <w:gridSpan w:val="7"/>
          </w:tcPr>
          <w:p w:rsidR="00814E39" w:rsidRPr="002456D9" w:rsidRDefault="00814E39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- с</w:t>
            </w:r>
            <w:r w:rsidR="007105D5" w:rsidRPr="002456D9">
              <w:rPr>
                <w:rFonts w:eastAsia="Times New Roman"/>
                <w:b/>
                <w:sz w:val="24"/>
                <w:szCs w:val="24"/>
              </w:rPr>
              <w:t>амостоятельно</w:t>
            </w:r>
            <w:r w:rsidR="007105D5" w:rsidRPr="002456D9">
              <w:rPr>
                <w:rFonts w:eastAsia="Times New Roman"/>
                <w:sz w:val="24"/>
                <w:szCs w:val="24"/>
              </w:rPr>
              <w:t xml:space="preserve"> рассказывает считалки, скороговорки; о своем восприятии конкретного поступка литературног</w:t>
            </w:r>
            <w:r w:rsidRPr="002456D9">
              <w:rPr>
                <w:rFonts w:eastAsia="Times New Roman"/>
                <w:sz w:val="24"/>
                <w:szCs w:val="24"/>
              </w:rPr>
              <w:t>о персонажа; загадывает загадки;</w:t>
            </w:r>
          </w:p>
          <w:p w:rsidR="009F4436" w:rsidRPr="002456D9" w:rsidRDefault="00814E39" w:rsidP="00814E3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="007105D5"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и</w:t>
            </w:r>
            <w:r w:rsidR="007105D5" w:rsidRPr="002456D9">
              <w:rPr>
                <w:rFonts w:eastAsia="Times New Roman"/>
                <w:b/>
                <w:sz w:val="24"/>
                <w:szCs w:val="24"/>
              </w:rPr>
              <w:t>спользует</w:t>
            </w:r>
            <w:r w:rsidR="007105D5" w:rsidRPr="002456D9">
              <w:rPr>
                <w:rFonts w:eastAsia="Times New Roman"/>
                <w:sz w:val="24"/>
                <w:szCs w:val="24"/>
              </w:rPr>
              <w:t xml:space="preserve"> средства интонационной выразительности.</w:t>
            </w:r>
          </w:p>
        </w:tc>
        <w:tc>
          <w:tcPr>
            <w:tcW w:w="3682" w:type="dxa"/>
            <w:gridSpan w:val="2"/>
          </w:tcPr>
          <w:p w:rsidR="00814E39" w:rsidRPr="002456D9" w:rsidRDefault="00814E39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испыт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сострадание и сочувствие к героям произведения, отождествляет себя с полюбившимся персонажем;</w:t>
            </w:r>
          </w:p>
          <w:p w:rsidR="00814E39" w:rsidRPr="002456D9" w:rsidRDefault="00814E39" w:rsidP="00814E39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различ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литературные жанры; </w:t>
            </w:r>
          </w:p>
          <w:p w:rsidR="009F4436" w:rsidRPr="002456D9" w:rsidRDefault="00814E39" w:rsidP="00814E39">
            <w:pPr>
              <w:tabs>
                <w:tab w:val="left" w:pos="6663"/>
              </w:tabs>
              <w:rPr>
                <w:rFonts w:eastAsia="Times New Roman"/>
                <w:b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пользуется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различными средствами выразительности при демонстрации литературных произведений.</w:t>
            </w:r>
          </w:p>
        </w:tc>
      </w:tr>
      <w:tr w:rsidR="009F4436" w:rsidRPr="002456D9" w:rsidTr="00EE52E4">
        <w:trPr>
          <w:trHeight w:val="66"/>
        </w:trPr>
        <w:tc>
          <w:tcPr>
            <w:tcW w:w="15451" w:type="dxa"/>
            <w:gridSpan w:val="22"/>
            <w:shd w:val="clear" w:color="auto" w:fill="FDE9D9" w:themeFill="accent6" w:themeFillTint="33"/>
            <w:vAlign w:val="center"/>
          </w:tcPr>
          <w:p w:rsidR="009F4436" w:rsidRPr="002456D9" w:rsidRDefault="009F4436" w:rsidP="009F4436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2456D9">
              <w:rPr>
                <w:b/>
                <w:color w:val="C00000"/>
                <w:sz w:val="24"/>
                <w:szCs w:val="24"/>
              </w:rPr>
              <w:t>Физическое развитие</w:t>
            </w:r>
          </w:p>
        </w:tc>
      </w:tr>
      <w:tr w:rsidR="009F4436" w:rsidRPr="002456D9" w:rsidTr="00EE52E4">
        <w:trPr>
          <w:cantSplit/>
          <w:trHeight w:val="3183"/>
        </w:trPr>
        <w:tc>
          <w:tcPr>
            <w:tcW w:w="993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9F4436" w:rsidRPr="002456D9" w:rsidRDefault="009F4436" w:rsidP="009F44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lastRenderedPageBreak/>
              <w:t>Обязательная часть ООП</w:t>
            </w:r>
          </w:p>
        </w:tc>
        <w:tc>
          <w:tcPr>
            <w:tcW w:w="2823" w:type="dxa"/>
            <w:gridSpan w:val="4"/>
          </w:tcPr>
          <w:p w:rsidR="009F4436" w:rsidRPr="002456D9" w:rsidRDefault="009F4436" w:rsidP="009F4436">
            <w:pPr>
              <w:spacing w:after="13"/>
              <w:ind w:right="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8D0CBF" w:rsidRPr="002456D9" w:rsidRDefault="009F4436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</w:t>
            </w:r>
            <w:r w:rsidR="008D0CBF" w:rsidRPr="002456D9">
              <w:rPr>
                <w:rFonts w:eastAsia="Times New Roman"/>
                <w:b/>
                <w:sz w:val="24"/>
                <w:szCs w:val="24"/>
              </w:rPr>
              <w:t xml:space="preserve"> самостоятельно </w:t>
            </w:r>
            <w:r w:rsidR="008D0CBF" w:rsidRPr="002456D9">
              <w:rPr>
                <w:rFonts w:eastAsia="Times New Roman"/>
                <w:sz w:val="24"/>
                <w:szCs w:val="24"/>
              </w:rPr>
              <w:t xml:space="preserve">соблюдает отдельные правила личной </w:t>
            </w:r>
            <w:r w:rsidR="00C37AC7" w:rsidRPr="002456D9">
              <w:rPr>
                <w:rFonts w:eastAsia="Times New Roman"/>
                <w:sz w:val="24"/>
                <w:szCs w:val="24"/>
              </w:rPr>
              <w:t>гигиены; -</w:t>
            </w:r>
            <w:r w:rsidR="008D0CBF" w:rsidRPr="002456D9">
              <w:rPr>
                <w:rFonts w:eastAsia="Times New Roman"/>
                <w:b/>
                <w:sz w:val="24"/>
                <w:szCs w:val="24"/>
              </w:rPr>
              <w:t xml:space="preserve"> способен</w:t>
            </w:r>
            <w:r w:rsidR="008D0CBF" w:rsidRPr="002456D9">
              <w:rPr>
                <w:rFonts w:eastAsia="Times New Roman"/>
                <w:sz w:val="24"/>
                <w:szCs w:val="24"/>
              </w:rPr>
              <w:t xml:space="preserve"> обратиться за помощью ко взрослому.</w:t>
            </w:r>
          </w:p>
          <w:p w:rsidR="009F4436" w:rsidRPr="002456D9" w:rsidRDefault="009F4436" w:rsidP="00BD3861">
            <w:pPr>
              <w:spacing w:after="13"/>
              <w:ind w:right="5"/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6"/>
          </w:tcPr>
          <w:p w:rsidR="009F4436" w:rsidRPr="002456D9" w:rsidRDefault="009F4436" w:rsidP="009F4436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BD3861" w:rsidRPr="002456D9" w:rsidRDefault="00BD3861" w:rsidP="00BD3861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равильно умывается, моет руки, одевается и раздевается;</w:t>
            </w:r>
          </w:p>
          <w:p w:rsidR="009F4436" w:rsidRPr="002456D9" w:rsidRDefault="00BD3861" w:rsidP="00BD3861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 xml:space="preserve">- соблюдает </w:t>
            </w:r>
            <w:r w:rsidRPr="002456D9">
              <w:rPr>
                <w:rFonts w:eastAsia="Times New Roman"/>
                <w:sz w:val="24"/>
                <w:szCs w:val="24"/>
              </w:rPr>
              <w:t>элементарные правила культуры поведения за столом (</w:t>
            </w:r>
            <w:r w:rsidR="008D0CBF" w:rsidRPr="002456D9">
              <w:rPr>
                <w:rFonts w:eastAsia="Times New Roman"/>
                <w:sz w:val="24"/>
                <w:szCs w:val="24"/>
              </w:rPr>
              <w:t>и</w:t>
            </w:r>
            <w:r w:rsidRPr="002456D9">
              <w:rPr>
                <w:rFonts w:eastAsia="Times New Roman"/>
                <w:sz w:val="24"/>
                <w:szCs w:val="24"/>
              </w:rPr>
              <w:t>спользует по назначению столовые приборы, пользуется салфеткой, пережевывает пищу с закрытым ртом и т.д.)</w:t>
            </w:r>
          </w:p>
        </w:tc>
        <w:tc>
          <w:tcPr>
            <w:tcW w:w="2682" w:type="dxa"/>
            <w:gridSpan w:val="5"/>
          </w:tcPr>
          <w:p w:rsidR="009F4436" w:rsidRPr="002456D9" w:rsidRDefault="009F4436" w:rsidP="009F4436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BD3861" w:rsidRPr="002456D9" w:rsidRDefault="00BD3861" w:rsidP="009F4436">
            <w:pPr>
              <w:ind w:left="-15" w:right="5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самостоятельно</w:t>
            </w:r>
            <w:r w:rsidRPr="002456D9">
              <w:rPr>
                <w:sz w:val="24"/>
                <w:szCs w:val="24"/>
              </w:rPr>
              <w:t xml:space="preserve"> обращается к взрослому за помощью при заболевании и травме;</w:t>
            </w:r>
          </w:p>
          <w:p w:rsidR="009F4436" w:rsidRPr="002456D9" w:rsidRDefault="00BD3861" w:rsidP="009F4436">
            <w:pPr>
              <w:ind w:left="-15" w:right="5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понимает</w:t>
            </w:r>
            <w:r w:rsidRPr="002456D9">
              <w:rPr>
                <w:sz w:val="24"/>
                <w:szCs w:val="24"/>
              </w:rPr>
              <w:t xml:space="preserve"> пользу утренней гимнастики, физических упражнений, выполняет их осознанно.</w:t>
            </w:r>
          </w:p>
          <w:p w:rsidR="009F4436" w:rsidRPr="002456D9" w:rsidRDefault="009F4436" w:rsidP="009F4436">
            <w:pPr>
              <w:ind w:left="-15" w:right="5"/>
              <w:rPr>
                <w:sz w:val="24"/>
                <w:szCs w:val="24"/>
              </w:rPr>
            </w:pPr>
          </w:p>
          <w:p w:rsidR="009F4436" w:rsidRPr="002456D9" w:rsidRDefault="009F4436" w:rsidP="009F4436">
            <w:pPr>
              <w:ind w:left="-15" w:right="5"/>
              <w:rPr>
                <w:sz w:val="24"/>
                <w:szCs w:val="24"/>
              </w:rPr>
            </w:pPr>
          </w:p>
          <w:p w:rsidR="009F4436" w:rsidRPr="002456D9" w:rsidRDefault="009F4436" w:rsidP="009F4436">
            <w:pPr>
              <w:ind w:left="-15" w:right="5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4"/>
          </w:tcPr>
          <w:p w:rsidR="009F4436" w:rsidRPr="002456D9" w:rsidRDefault="009F4436" w:rsidP="009F4436">
            <w:pPr>
              <w:spacing w:after="13"/>
              <w:ind w:right="5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6-ти лет: </w:t>
            </w:r>
          </w:p>
          <w:p w:rsidR="00BD3861" w:rsidRPr="002456D9" w:rsidRDefault="00BD3861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оказыв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помощь младшим детям, в организации режимных моментах сверстникам;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понимае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особенности своего организма и здоровья;</w:t>
            </w:r>
          </w:p>
          <w:p w:rsidR="009F4436" w:rsidRPr="002456D9" w:rsidRDefault="00BD3861" w:rsidP="009F4436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- способен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дать характеристику своему самочувствию.</w:t>
            </w:r>
          </w:p>
        </w:tc>
        <w:tc>
          <w:tcPr>
            <w:tcW w:w="3588" w:type="dxa"/>
          </w:tcPr>
          <w:p w:rsidR="009F4436" w:rsidRPr="002456D9" w:rsidRDefault="009F4436" w:rsidP="009F4436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7-8 лет: </w:t>
            </w:r>
          </w:p>
          <w:p w:rsidR="009F4436" w:rsidRPr="002456D9" w:rsidRDefault="009F4436" w:rsidP="009F4436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D3861"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="00BD3861" w:rsidRPr="002456D9">
              <w:rPr>
                <w:rFonts w:eastAsia="Times New Roman"/>
                <w:sz w:val="24"/>
                <w:szCs w:val="24"/>
              </w:rPr>
              <w:t xml:space="preserve"> применяет элементарные нормы и правила ЗОЖ, активно участвует в оздоровительных мероприятиях, помогает взрослы в их организации.</w:t>
            </w:r>
          </w:p>
        </w:tc>
      </w:tr>
      <w:tr w:rsidR="008D0CBF" w:rsidRPr="002456D9" w:rsidTr="00EE52E4">
        <w:trPr>
          <w:cantSplit/>
          <w:trHeight w:val="3183"/>
        </w:trPr>
        <w:tc>
          <w:tcPr>
            <w:tcW w:w="993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8D0CBF" w:rsidRPr="002456D9" w:rsidRDefault="008D0CBF" w:rsidP="009F443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4"/>
          </w:tcPr>
          <w:p w:rsidR="008D0CBF" w:rsidRPr="002456D9" w:rsidRDefault="008D0CBF" w:rsidP="008D0CBF">
            <w:pPr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ходит и бегает, не наталкиваясь друг на друга согласованными свободными движениями рук и ног. Играет в подвижные игры с простым содержанием, передает простейшие действия некоторых персонажей.</w:t>
            </w:r>
          </w:p>
          <w:p w:rsidR="008D0CBF" w:rsidRPr="002456D9" w:rsidRDefault="008D0CBF" w:rsidP="009F4436">
            <w:pPr>
              <w:spacing w:after="13"/>
              <w:ind w:right="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2" w:type="dxa"/>
            <w:gridSpan w:val="6"/>
          </w:tcPr>
          <w:p w:rsidR="008D0CBF" w:rsidRPr="002456D9" w:rsidRDefault="008D0CBF" w:rsidP="009F4436">
            <w:pPr>
              <w:tabs>
                <w:tab w:val="left" w:pos="6663"/>
              </w:tabs>
              <w:rPr>
                <w:rFonts w:eastAsia="Times New Roman"/>
                <w:sz w:val="24"/>
                <w:szCs w:val="24"/>
              </w:rPr>
            </w:pPr>
            <w:r w:rsidRPr="002456D9">
              <w:rPr>
                <w:rFonts w:eastAsia="Times New Roman"/>
                <w:b/>
                <w:sz w:val="24"/>
                <w:szCs w:val="24"/>
              </w:rPr>
              <w:t>- ловит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мяч двумя руками одновременно, реагирует на сигнал;</w:t>
            </w:r>
          </w:p>
          <w:p w:rsidR="008D0CBF" w:rsidRPr="002456D9" w:rsidRDefault="008D0CBF" w:rsidP="008D0CBF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 xml:space="preserve">- 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>строится</w:t>
            </w:r>
            <w:r w:rsidRPr="002456D9">
              <w:rPr>
                <w:rFonts w:eastAsia="Times New Roman"/>
                <w:sz w:val="24"/>
                <w:szCs w:val="24"/>
              </w:rPr>
              <w:t xml:space="preserve"> в колонну, шеренгу, круг, находит свое место при построениях.</w:t>
            </w:r>
          </w:p>
        </w:tc>
        <w:tc>
          <w:tcPr>
            <w:tcW w:w="2682" w:type="dxa"/>
            <w:gridSpan w:val="5"/>
          </w:tcPr>
          <w:p w:rsidR="008D0CBF" w:rsidRPr="002456D9" w:rsidRDefault="008D0CBF" w:rsidP="009F4436">
            <w:pPr>
              <w:tabs>
                <w:tab w:val="left" w:pos="6663"/>
              </w:tabs>
              <w:rPr>
                <w:color w:val="FF0000"/>
                <w:sz w:val="24"/>
                <w:szCs w:val="24"/>
              </w:rPr>
            </w:pPr>
            <w:r w:rsidRPr="002456D9">
              <w:rPr>
                <w:rFonts w:eastAsia="Times New Roman"/>
                <w:sz w:val="24"/>
                <w:szCs w:val="24"/>
              </w:rPr>
              <w:t>-</w:t>
            </w:r>
            <w:r w:rsidRPr="002456D9">
              <w:rPr>
                <w:rFonts w:eastAsia="Times New Roman"/>
                <w:b/>
                <w:sz w:val="24"/>
                <w:szCs w:val="24"/>
              </w:rPr>
              <w:t xml:space="preserve"> самостоятельно </w:t>
            </w:r>
            <w:r w:rsidRPr="002456D9">
              <w:rPr>
                <w:rFonts w:eastAsia="Times New Roman"/>
                <w:sz w:val="24"/>
                <w:szCs w:val="24"/>
              </w:rPr>
              <w:t>энергично отталкивает мяч при катании и бросании, отталкивается двумя ногами и правильно приземляется в прыжках с высоты на месте и с продвижением вперед, принимает правильное исходное положение при выполнении основных движений</w:t>
            </w:r>
          </w:p>
        </w:tc>
        <w:tc>
          <w:tcPr>
            <w:tcW w:w="2683" w:type="dxa"/>
            <w:gridSpan w:val="4"/>
          </w:tcPr>
          <w:p w:rsidR="008D0CBF" w:rsidRPr="002456D9" w:rsidRDefault="008D0CBF" w:rsidP="009F4436">
            <w:pPr>
              <w:spacing w:after="13"/>
              <w:ind w:right="5"/>
              <w:rPr>
                <w:color w:val="FF0000"/>
                <w:sz w:val="24"/>
                <w:szCs w:val="24"/>
              </w:rPr>
            </w:pPr>
            <w:r w:rsidRPr="002456D9">
              <w:rPr>
                <w:rFonts w:eastAsia="HiddenHorzOCR"/>
                <w:b/>
                <w:sz w:val="24"/>
                <w:szCs w:val="24"/>
              </w:rPr>
              <w:t>- самостоятельно</w:t>
            </w:r>
            <w:r w:rsidRPr="002456D9">
              <w:rPr>
                <w:rFonts w:eastAsia="HiddenHorzOCR"/>
                <w:sz w:val="24"/>
                <w:szCs w:val="24"/>
              </w:rPr>
              <w:t xml:space="preserve"> выполняет физические упражнения, позволяющие демонстрировать физические качества в соответствии с полом (быстроту, силу, ловкость, гибкость и красоту исполнения).</w:t>
            </w:r>
          </w:p>
        </w:tc>
        <w:tc>
          <w:tcPr>
            <w:tcW w:w="3588" w:type="dxa"/>
          </w:tcPr>
          <w:p w:rsidR="008D0CBF" w:rsidRPr="002456D9" w:rsidRDefault="008D0CBF" w:rsidP="009F4436">
            <w:pPr>
              <w:tabs>
                <w:tab w:val="left" w:pos="6663"/>
              </w:tabs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sz w:val="24"/>
                <w:szCs w:val="24"/>
              </w:rPr>
              <w:t xml:space="preserve"> - </w:t>
            </w:r>
            <w:r w:rsidRPr="002456D9">
              <w:rPr>
                <w:b/>
                <w:sz w:val="24"/>
                <w:szCs w:val="24"/>
              </w:rPr>
              <w:t xml:space="preserve">движения </w:t>
            </w:r>
            <w:r w:rsidRPr="002456D9">
              <w:rPr>
                <w:sz w:val="24"/>
                <w:szCs w:val="24"/>
              </w:rPr>
              <w:t>выполняет ритмично, соблюдает темп, хорошо ориентируется в пространстве, управляет движения осознанно, соблюдает требования техники основных движений.</w:t>
            </w:r>
          </w:p>
        </w:tc>
      </w:tr>
      <w:tr w:rsidR="009F4436" w:rsidRPr="002456D9" w:rsidTr="00EE52E4">
        <w:trPr>
          <w:trHeight w:val="220"/>
        </w:trPr>
        <w:tc>
          <w:tcPr>
            <w:tcW w:w="15451" w:type="dxa"/>
            <w:gridSpan w:val="22"/>
            <w:shd w:val="clear" w:color="auto" w:fill="FDE9D9" w:themeFill="accent6" w:themeFillTint="33"/>
            <w:vAlign w:val="center"/>
          </w:tcPr>
          <w:p w:rsidR="009F4436" w:rsidRPr="002456D9" w:rsidRDefault="009F4436" w:rsidP="009F44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iCs/>
                <w:color w:val="C00000"/>
                <w:sz w:val="24"/>
                <w:szCs w:val="24"/>
              </w:rPr>
              <w:t>Игра</w:t>
            </w:r>
          </w:p>
        </w:tc>
      </w:tr>
      <w:tr w:rsidR="009F4436" w:rsidRPr="002456D9" w:rsidTr="00EE52E4">
        <w:trPr>
          <w:cantSplit/>
          <w:trHeight w:val="520"/>
        </w:trPr>
        <w:tc>
          <w:tcPr>
            <w:tcW w:w="993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9F4436" w:rsidRPr="002456D9" w:rsidRDefault="009F4436" w:rsidP="009F4436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lastRenderedPageBreak/>
              <w:t>Обязательная часть ООП</w:t>
            </w:r>
          </w:p>
        </w:tc>
        <w:tc>
          <w:tcPr>
            <w:tcW w:w="2693" w:type="dxa"/>
            <w:gridSpan w:val="3"/>
          </w:tcPr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</w:t>
            </w:r>
            <w:r w:rsidR="009B79B1" w:rsidRPr="002456D9">
              <w:rPr>
                <w:b/>
                <w:color w:val="FF0000"/>
                <w:sz w:val="24"/>
                <w:szCs w:val="24"/>
              </w:rPr>
              <w:t>к 3 годам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6D9">
              <w:rPr>
                <w:b/>
                <w:sz w:val="24"/>
                <w:szCs w:val="24"/>
              </w:rPr>
              <w:t>самостоятельно выполняет</w:t>
            </w:r>
            <w:r w:rsidRPr="002456D9">
              <w:rPr>
                <w:sz w:val="24"/>
                <w:szCs w:val="24"/>
              </w:rPr>
              <w:t xml:space="preserve"> игровые действия с предметами, осуществляет перенос действий с объекта на объект;</w:t>
            </w:r>
          </w:p>
          <w:p w:rsidR="009F4436" w:rsidRPr="002456D9" w:rsidRDefault="009F4436" w:rsidP="009F4436">
            <w:pPr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в самостоятельной игре</w:t>
            </w:r>
            <w:r w:rsidRPr="002456D9">
              <w:rPr>
                <w:sz w:val="24"/>
                <w:szCs w:val="24"/>
              </w:rPr>
              <w:t xml:space="preserve"> сопровождает речью свои действия, следит за действиями героев кукольного театра; с</w:t>
            </w:r>
            <w:r w:rsidRPr="002456D9">
              <w:rPr>
                <w:b/>
                <w:sz w:val="24"/>
                <w:szCs w:val="24"/>
              </w:rPr>
              <w:t>амостоятельно разыгрывает</w:t>
            </w:r>
            <w:r w:rsidRPr="002456D9">
              <w:rPr>
                <w:sz w:val="24"/>
                <w:szCs w:val="24"/>
              </w:rPr>
              <w:t xml:space="preserve"> 2-3 предметно – игровых действия с игрушками (по аналогии с совместной игрой со взрослым)</w:t>
            </w:r>
          </w:p>
        </w:tc>
        <w:tc>
          <w:tcPr>
            <w:tcW w:w="2693" w:type="dxa"/>
            <w:gridSpan w:val="6"/>
          </w:tcPr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4-х лет: 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соблюдает в игре </w:t>
            </w:r>
            <w:r w:rsidRPr="002456D9">
              <w:rPr>
                <w:sz w:val="24"/>
                <w:szCs w:val="24"/>
              </w:rPr>
              <w:t>элементарные правила поведения, самостоятельно выбирает роль, выполняет в игре с игрушками несколько взаимосвязанных действий;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проявляет инициативу</w:t>
            </w:r>
            <w:r w:rsidRPr="002456D9">
              <w:rPr>
                <w:sz w:val="24"/>
                <w:szCs w:val="24"/>
              </w:rPr>
              <w:t xml:space="preserve"> в общении со сверстниками для организации совместной игры, демонстрирует доброжелательное отношение к партнёру по игре;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сформировано умение</w:t>
            </w:r>
            <w:r w:rsidRPr="002456D9">
              <w:rPr>
                <w:sz w:val="24"/>
                <w:szCs w:val="24"/>
              </w:rPr>
              <w:t xml:space="preserve"> следить за развитием действия в играх драматизациях, развито стремление импровизировать несложные сюжеты. </w:t>
            </w:r>
          </w:p>
        </w:tc>
        <w:tc>
          <w:tcPr>
            <w:tcW w:w="2552" w:type="dxa"/>
            <w:gridSpan w:val="4"/>
          </w:tcPr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5-ти лет: 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</w:t>
            </w:r>
            <w:r w:rsidRPr="002456D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6D9">
              <w:rPr>
                <w:b/>
                <w:sz w:val="24"/>
                <w:szCs w:val="24"/>
              </w:rPr>
              <w:t>проявляет</w:t>
            </w:r>
            <w:r w:rsidRPr="002456D9">
              <w:rPr>
                <w:sz w:val="24"/>
                <w:szCs w:val="24"/>
              </w:rPr>
              <w:t xml:space="preserve"> самостоятельность в выборе игры и развитии замысла, выполняет правила игры;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распределяет роли,</w:t>
            </w:r>
            <w:r w:rsidRPr="002456D9">
              <w:rPr>
                <w:sz w:val="24"/>
                <w:szCs w:val="24"/>
              </w:rPr>
              <w:t xml:space="preserve"> выполняет игровые действия, поступает в соответствии с игровым замыслом, считается с интересами товарищей;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самостоятельно подбирает </w:t>
            </w:r>
            <w:r w:rsidRPr="002456D9">
              <w:rPr>
                <w:sz w:val="24"/>
                <w:szCs w:val="24"/>
              </w:rPr>
              <w:t>предметы и атрибуты для игры, договаривается о том, что будут строить и совместными усилиями достигать результат.</w:t>
            </w:r>
          </w:p>
          <w:p w:rsidR="009F4436" w:rsidRPr="002456D9" w:rsidRDefault="009F4436" w:rsidP="009F4436">
            <w:pPr>
              <w:spacing w:after="134"/>
              <w:ind w:left="-15" w:right="5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9F4436" w:rsidRPr="002456D9" w:rsidRDefault="009F4436" w:rsidP="009F4436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6-ти лет: </w:t>
            </w:r>
          </w:p>
          <w:p w:rsidR="009F4436" w:rsidRPr="002456D9" w:rsidRDefault="009F4436" w:rsidP="009F44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использует элементы</w:t>
            </w:r>
            <w:r w:rsidRPr="002456D9">
              <w:rPr>
                <w:sz w:val="24"/>
                <w:szCs w:val="24"/>
              </w:rPr>
              <w:t xml:space="preserve"> объяснения и убеждения при сговоре на игру, разрешении конфликтов, поддерживает высказывания партнеров;</w:t>
            </w:r>
            <w:r w:rsidRPr="002456D9">
              <w:rPr>
                <w:b/>
                <w:sz w:val="24"/>
                <w:szCs w:val="24"/>
              </w:rPr>
              <w:t xml:space="preserve"> </w:t>
            </w:r>
          </w:p>
          <w:p w:rsidR="009F4436" w:rsidRPr="002456D9" w:rsidRDefault="009F4436" w:rsidP="009F4436">
            <w:pPr>
              <w:ind w:right="5"/>
              <w:jc w:val="both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используют</w:t>
            </w:r>
            <w:r w:rsidRPr="002456D9">
              <w:rPr>
                <w:sz w:val="24"/>
                <w:szCs w:val="24"/>
              </w:rPr>
              <w:t xml:space="preserve"> в игре предметы-заместители, воображаемые предметы, входит в образ и остается в нем до конца игры</w:t>
            </w:r>
            <w:r w:rsidRPr="002456D9">
              <w:rPr>
                <w:b/>
                <w:sz w:val="24"/>
                <w:szCs w:val="24"/>
              </w:rPr>
              <w:t>;</w:t>
            </w:r>
          </w:p>
          <w:p w:rsidR="009F4436" w:rsidRPr="002456D9" w:rsidRDefault="009F4436" w:rsidP="009F4436">
            <w:pPr>
              <w:ind w:right="5"/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один</w:t>
            </w:r>
            <w:r w:rsidRPr="002456D9">
              <w:rPr>
                <w:sz w:val="24"/>
                <w:szCs w:val="24"/>
              </w:rPr>
              <w:t xml:space="preserve">, в паре или в небольшой группе других детей способен разыгрывать свой собственный игровой сюжет; </w:t>
            </w:r>
          </w:p>
          <w:p w:rsidR="009F4436" w:rsidRPr="002456D9" w:rsidRDefault="009F4436" w:rsidP="009F4436">
            <w:pPr>
              <w:ind w:right="5"/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- принимает</w:t>
            </w:r>
            <w:r w:rsidRPr="002456D9">
              <w:rPr>
                <w:sz w:val="24"/>
                <w:szCs w:val="24"/>
              </w:rPr>
              <w:t xml:space="preserve"> на себя игровую роль, выполняет действия, соответствующие роли, говорит от имени своего персонажа;</w:t>
            </w:r>
          </w:p>
          <w:p w:rsidR="009F4436" w:rsidRPr="002456D9" w:rsidRDefault="009F4436" w:rsidP="009F4436">
            <w:pPr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456D9">
              <w:rPr>
                <w:b/>
                <w:color w:val="FF0000"/>
                <w:sz w:val="24"/>
                <w:szCs w:val="24"/>
              </w:rPr>
              <w:t xml:space="preserve">Ребенок 7 - 8 лет: </w:t>
            </w:r>
          </w:p>
          <w:p w:rsidR="009F4436" w:rsidRPr="002456D9" w:rsidRDefault="009F4436" w:rsidP="009F4436">
            <w:pPr>
              <w:tabs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в игровой деятельности </w:t>
            </w:r>
            <w:r w:rsidRPr="002456D9">
              <w:rPr>
                <w:sz w:val="24"/>
                <w:szCs w:val="24"/>
              </w:rPr>
              <w:t>использует элементы объяснения и убеждения при сговоре на игру, разрешении конфликтов, поддерживает высказывания партнеров;</w:t>
            </w:r>
          </w:p>
          <w:p w:rsidR="009F4436" w:rsidRPr="002456D9" w:rsidRDefault="009F4436" w:rsidP="009F4436">
            <w:pPr>
              <w:autoSpaceDE w:val="0"/>
              <w:autoSpaceDN w:val="0"/>
              <w:adjustRightInd w:val="0"/>
              <w:jc w:val="both"/>
              <w:rPr>
                <w:rFonts w:eastAsia="NewtonC"/>
                <w:sz w:val="24"/>
                <w:szCs w:val="24"/>
              </w:rPr>
            </w:pPr>
            <w:r w:rsidRPr="002456D9">
              <w:rPr>
                <w:rFonts w:eastAsia="NewtonC"/>
                <w:b/>
                <w:sz w:val="24"/>
                <w:szCs w:val="24"/>
              </w:rPr>
              <w:t xml:space="preserve">- сознательно </w:t>
            </w:r>
            <w:r w:rsidRPr="002456D9">
              <w:rPr>
                <w:rFonts w:eastAsia="NewtonC"/>
                <w:sz w:val="24"/>
                <w:szCs w:val="24"/>
              </w:rPr>
              <w:t>соблюдает ролевое взаимодействие, направляя внимание на качество исполняемых ролей и их социальную значимость. Обыгрывает характеры, поступки людей, используя средства интонационной выразительности;</w:t>
            </w:r>
          </w:p>
          <w:p w:rsidR="009F4436" w:rsidRPr="002456D9" w:rsidRDefault="009F4436" w:rsidP="009F4436">
            <w:pPr>
              <w:jc w:val="both"/>
              <w:rPr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- самостоятельно принимает </w:t>
            </w:r>
            <w:r w:rsidRPr="002456D9">
              <w:rPr>
                <w:sz w:val="24"/>
                <w:szCs w:val="24"/>
              </w:rPr>
              <w:t xml:space="preserve">игровые роли, использует диалог как способ реализации роли, </w:t>
            </w:r>
            <w:r w:rsidRPr="002456D9">
              <w:rPr>
                <w:b/>
                <w:sz w:val="24"/>
                <w:szCs w:val="24"/>
              </w:rPr>
              <w:t xml:space="preserve">считается </w:t>
            </w:r>
            <w:r w:rsidRPr="002456D9">
              <w:rPr>
                <w:sz w:val="24"/>
                <w:szCs w:val="24"/>
              </w:rPr>
              <w:t>с интересами и мнением товарищей по игре;</w:t>
            </w:r>
          </w:p>
        </w:tc>
      </w:tr>
      <w:tr w:rsidR="009F4436" w:rsidRPr="002456D9" w:rsidTr="00EE52E4">
        <w:trPr>
          <w:trHeight w:val="254"/>
        </w:trPr>
        <w:tc>
          <w:tcPr>
            <w:tcW w:w="15451" w:type="dxa"/>
            <w:gridSpan w:val="22"/>
            <w:shd w:val="clear" w:color="auto" w:fill="EAF1DD" w:themeFill="accent3" w:themeFillTint="33"/>
            <w:vAlign w:val="center"/>
          </w:tcPr>
          <w:p w:rsidR="009F4436" w:rsidRPr="002456D9" w:rsidRDefault="009F4436" w:rsidP="009F4436">
            <w:pPr>
              <w:jc w:val="center"/>
              <w:rPr>
                <w:b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>Планируемые результаты коррекционно</w:t>
            </w:r>
            <w:r w:rsidR="0061373B">
              <w:rPr>
                <w:b/>
                <w:sz w:val="24"/>
                <w:szCs w:val="24"/>
              </w:rPr>
              <w:t>й работы</w:t>
            </w:r>
            <w:r w:rsidRPr="002456D9">
              <w:rPr>
                <w:b/>
                <w:sz w:val="24"/>
                <w:szCs w:val="24"/>
              </w:rPr>
              <w:t xml:space="preserve"> </w:t>
            </w:r>
            <w:r w:rsidR="0061373B">
              <w:rPr>
                <w:b/>
                <w:sz w:val="24"/>
                <w:szCs w:val="24"/>
              </w:rPr>
              <w:t>учит</w:t>
            </w:r>
            <w:r w:rsidR="000258E8">
              <w:rPr>
                <w:b/>
                <w:sz w:val="24"/>
                <w:szCs w:val="24"/>
              </w:rPr>
              <w:t>еля</w:t>
            </w:r>
            <w:r w:rsidR="0061373B">
              <w:rPr>
                <w:b/>
                <w:sz w:val="24"/>
                <w:szCs w:val="24"/>
              </w:rPr>
              <w:t>-логоп</w:t>
            </w:r>
            <w:r w:rsidR="000258E8">
              <w:rPr>
                <w:b/>
                <w:sz w:val="24"/>
                <w:szCs w:val="24"/>
              </w:rPr>
              <w:t>еда</w:t>
            </w:r>
          </w:p>
          <w:p w:rsidR="009F4436" w:rsidRPr="002456D9" w:rsidRDefault="009F4436" w:rsidP="009F44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4436" w:rsidRPr="002456D9" w:rsidTr="00EE52E4">
        <w:trPr>
          <w:trHeight w:val="254"/>
        </w:trPr>
        <w:tc>
          <w:tcPr>
            <w:tcW w:w="6238" w:type="dxa"/>
            <w:gridSpan w:val="10"/>
            <w:shd w:val="clear" w:color="auto" w:fill="D6E3BC" w:themeFill="accent3" w:themeFillTint="66"/>
            <w:vAlign w:val="center"/>
          </w:tcPr>
          <w:p w:rsidR="009F4436" w:rsidRPr="005B6F3F" w:rsidRDefault="009F4436" w:rsidP="0019582A">
            <w:pPr>
              <w:jc w:val="center"/>
              <w:rPr>
                <w:b/>
                <w:sz w:val="24"/>
                <w:szCs w:val="24"/>
              </w:rPr>
            </w:pPr>
            <w:r w:rsidRPr="005B6F3F">
              <w:rPr>
                <w:b/>
                <w:sz w:val="24"/>
                <w:szCs w:val="24"/>
              </w:rPr>
              <w:t>нарушения устной речи</w:t>
            </w:r>
          </w:p>
        </w:tc>
        <w:tc>
          <w:tcPr>
            <w:tcW w:w="9213" w:type="dxa"/>
            <w:gridSpan w:val="12"/>
            <w:shd w:val="clear" w:color="auto" w:fill="D6E3BC" w:themeFill="accent3" w:themeFillTint="66"/>
            <w:vAlign w:val="center"/>
          </w:tcPr>
          <w:p w:rsidR="009F4436" w:rsidRPr="005B6F3F" w:rsidRDefault="0019582A" w:rsidP="0019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9F4436" w:rsidRPr="002456D9" w:rsidTr="00EE52E4">
        <w:trPr>
          <w:trHeight w:val="254"/>
        </w:trPr>
        <w:tc>
          <w:tcPr>
            <w:tcW w:w="6238" w:type="dxa"/>
            <w:gridSpan w:val="10"/>
            <w:shd w:val="clear" w:color="auto" w:fill="E5DFEC" w:themeFill="accent4" w:themeFillTint="33"/>
            <w:vAlign w:val="center"/>
          </w:tcPr>
          <w:p w:rsidR="009F4436" w:rsidRPr="003561A2" w:rsidRDefault="009F4436" w:rsidP="009F4436">
            <w:pPr>
              <w:jc w:val="center"/>
              <w:rPr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фонетическое недоразвитие речи</w:t>
            </w:r>
          </w:p>
          <w:p w:rsidR="009F4436" w:rsidRPr="003561A2" w:rsidRDefault="009F4436" w:rsidP="009F4436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shd w:val="clear" w:color="auto" w:fill="FFFFCC"/>
            <w:vAlign w:val="center"/>
          </w:tcPr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правильно артикулирует все звуки речи в различных позициях и формах речи;</w:t>
            </w:r>
          </w:p>
          <w:p w:rsidR="009F4436" w:rsidRPr="003561A2" w:rsidRDefault="009F4436" w:rsidP="009F4436">
            <w:pPr>
              <w:jc w:val="both"/>
              <w:rPr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- четко дифференц</w:t>
            </w:r>
            <w:r w:rsidR="0019582A" w:rsidRPr="003561A2">
              <w:rPr>
                <w:sz w:val="24"/>
                <w:szCs w:val="24"/>
              </w:rPr>
              <w:t>ируют все изученные звуки речи;</w:t>
            </w:r>
          </w:p>
        </w:tc>
      </w:tr>
      <w:tr w:rsidR="009F4436" w:rsidRPr="002456D9" w:rsidTr="00EE52E4">
        <w:trPr>
          <w:trHeight w:val="1230"/>
        </w:trPr>
        <w:tc>
          <w:tcPr>
            <w:tcW w:w="6238" w:type="dxa"/>
            <w:gridSpan w:val="10"/>
            <w:shd w:val="clear" w:color="auto" w:fill="E5DFEC" w:themeFill="accent4" w:themeFillTint="33"/>
          </w:tcPr>
          <w:p w:rsidR="009F4436" w:rsidRPr="003561A2" w:rsidRDefault="0019582A" w:rsidP="009F4436">
            <w:pPr>
              <w:pStyle w:val="af6"/>
              <w:jc w:val="center"/>
              <w:rPr>
                <w:sz w:val="24"/>
                <w:szCs w:val="24"/>
              </w:rPr>
            </w:pPr>
            <w:r w:rsidRPr="003561A2">
              <w:rPr>
                <w:rFonts w:eastAsia="HiddenHorzOCR"/>
                <w:color w:val="C00000"/>
                <w:sz w:val="24"/>
                <w:szCs w:val="24"/>
              </w:rPr>
              <w:lastRenderedPageBreak/>
              <w:t xml:space="preserve">фонематическое недоразвитие речи </w:t>
            </w:r>
          </w:p>
          <w:p w:rsidR="0019582A" w:rsidRPr="003561A2" w:rsidRDefault="0019582A" w:rsidP="0019582A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shd w:val="clear" w:color="auto" w:fill="FFFFCC"/>
          </w:tcPr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правильно артикулирует все звуки речи в различных позициях и формах речи;</w:t>
            </w:r>
          </w:p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четко дифференцируют все изученные звуки речи;</w:t>
            </w:r>
          </w:p>
          <w:p w:rsidR="009F4436" w:rsidRPr="003561A2" w:rsidRDefault="009F4436" w:rsidP="009F4436">
            <w:pPr>
              <w:rPr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- производит элемент</w:t>
            </w:r>
            <w:r w:rsidR="0019582A" w:rsidRPr="003561A2">
              <w:rPr>
                <w:sz w:val="24"/>
                <w:szCs w:val="24"/>
              </w:rPr>
              <w:t>арный звуковой анализ и синтез;</w:t>
            </w:r>
          </w:p>
        </w:tc>
      </w:tr>
      <w:tr w:rsidR="0019582A" w:rsidRPr="002456D9" w:rsidTr="00EE52E4">
        <w:trPr>
          <w:trHeight w:val="411"/>
        </w:trPr>
        <w:tc>
          <w:tcPr>
            <w:tcW w:w="6238" w:type="dxa"/>
            <w:gridSpan w:val="10"/>
            <w:shd w:val="clear" w:color="auto" w:fill="E5DFEC" w:themeFill="accent4" w:themeFillTint="33"/>
          </w:tcPr>
          <w:p w:rsidR="0019582A" w:rsidRPr="0019582A" w:rsidRDefault="0019582A" w:rsidP="0019582A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82A">
              <w:rPr>
                <w:rFonts w:eastAsia="Calibri"/>
                <w:sz w:val="24"/>
                <w:szCs w:val="24"/>
                <w:lang w:eastAsia="en-US"/>
              </w:rPr>
              <w:t>фонетико-фонематическое</w:t>
            </w:r>
          </w:p>
          <w:p w:rsidR="0019582A" w:rsidRPr="0019582A" w:rsidRDefault="0019582A" w:rsidP="0019582A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9582A">
              <w:rPr>
                <w:rFonts w:eastAsia="Calibri"/>
                <w:sz w:val="24"/>
                <w:szCs w:val="24"/>
                <w:lang w:eastAsia="en-US"/>
              </w:rPr>
              <w:t>недоразвитие речи</w:t>
            </w:r>
          </w:p>
          <w:p w:rsidR="0019582A" w:rsidRPr="003561A2" w:rsidRDefault="0019582A" w:rsidP="009F4436">
            <w:pPr>
              <w:rPr>
                <w:rFonts w:eastAsia="HiddenHorzOCR"/>
                <w:color w:val="C00000"/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shd w:val="clear" w:color="auto" w:fill="FFFFCC"/>
          </w:tcPr>
          <w:p w:rsidR="0019582A" w:rsidRPr="0019582A" w:rsidRDefault="0019582A" w:rsidP="0019582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61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582A">
              <w:rPr>
                <w:rFonts w:eastAsia="Calibri"/>
                <w:sz w:val="24"/>
                <w:szCs w:val="24"/>
                <w:lang w:eastAsia="en-US"/>
              </w:rPr>
              <w:t>правильно артикулирует все звуки речи в различных позициях и формах речи;</w:t>
            </w:r>
          </w:p>
          <w:p w:rsidR="0019582A" w:rsidRPr="0019582A" w:rsidRDefault="0019582A" w:rsidP="0019582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61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582A">
              <w:rPr>
                <w:rFonts w:eastAsia="Calibri"/>
                <w:sz w:val="24"/>
                <w:szCs w:val="24"/>
                <w:lang w:eastAsia="en-US"/>
              </w:rPr>
              <w:t>четко дифференцируют все изученные звуки речи;</w:t>
            </w:r>
          </w:p>
          <w:p w:rsidR="0019582A" w:rsidRPr="0019582A" w:rsidRDefault="0019582A" w:rsidP="0019582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61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582A">
              <w:rPr>
                <w:rFonts w:eastAsia="Calibri"/>
                <w:sz w:val="24"/>
                <w:szCs w:val="24"/>
                <w:lang w:eastAsia="en-US"/>
              </w:rPr>
              <w:t>производит элементарный звуковой анализ и синтез;</w:t>
            </w:r>
          </w:p>
          <w:p w:rsidR="0019582A" w:rsidRPr="0019582A" w:rsidRDefault="0019582A" w:rsidP="0019582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561A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9582A">
              <w:rPr>
                <w:rFonts w:eastAsia="Calibri"/>
                <w:sz w:val="24"/>
                <w:szCs w:val="24"/>
                <w:lang w:eastAsia="en-US"/>
              </w:rPr>
              <w:t xml:space="preserve">оперирует понятиями «звук», «слово», «предложение»; </w:t>
            </w:r>
          </w:p>
          <w:p w:rsidR="0019582A" w:rsidRPr="003561A2" w:rsidRDefault="0019582A" w:rsidP="0019582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61A2">
              <w:rPr>
                <w:rFonts w:eastAsia="Calibri"/>
                <w:sz w:val="24"/>
                <w:szCs w:val="24"/>
                <w:lang w:eastAsia="en-US"/>
              </w:rPr>
              <w:t>-имеет начальное представление о частях речи, именуемых как «слова-предметы», «слова-действия», «слова-признаки», а также о числительном;</w:t>
            </w:r>
          </w:p>
        </w:tc>
      </w:tr>
      <w:tr w:rsidR="009F4436" w:rsidRPr="002456D9" w:rsidTr="00EE52E4">
        <w:trPr>
          <w:trHeight w:val="2707"/>
        </w:trPr>
        <w:tc>
          <w:tcPr>
            <w:tcW w:w="6238" w:type="dxa"/>
            <w:gridSpan w:val="10"/>
            <w:shd w:val="clear" w:color="auto" w:fill="E5DFEC" w:themeFill="accent4" w:themeFillTint="33"/>
          </w:tcPr>
          <w:p w:rsidR="0019582A" w:rsidRPr="0019582A" w:rsidRDefault="0019582A" w:rsidP="0019582A">
            <w:pPr>
              <w:spacing w:line="254" w:lineRule="auto"/>
              <w:jc w:val="center"/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</w:pPr>
            <w:r w:rsidRPr="0019582A"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  <w:t>общее</w:t>
            </w:r>
          </w:p>
          <w:p w:rsidR="0019582A" w:rsidRPr="0019582A" w:rsidRDefault="0019582A" w:rsidP="0019582A">
            <w:pPr>
              <w:spacing w:line="254" w:lineRule="auto"/>
              <w:jc w:val="center"/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</w:pPr>
            <w:r w:rsidRPr="0019582A"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  <w:t>недоразвитие речи</w:t>
            </w:r>
          </w:p>
          <w:p w:rsidR="0019582A" w:rsidRPr="0019582A" w:rsidRDefault="0019582A" w:rsidP="0019582A">
            <w:pPr>
              <w:spacing w:line="254" w:lineRule="auto"/>
              <w:jc w:val="center"/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</w:pPr>
            <w:r w:rsidRPr="0019582A">
              <w:rPr>
                <w:rFonts w:eastAsia="Calibri"/>
                <w:color w:val="4F6228" w:themeColor="accent3" w:themeShade="80"/>
                <w:sz w:val="24"/>
                <w:szCs w:val="24"/>
                <w:lang w:eastAsia="en-US"/>
              </w:rPr>
              <w:t>четвертого уровня</w:t>
            </w:r>
          </w:p>
          <w:p w:rsidR="009F4436" w:rsidRPr="003561A2" w:rsidRDefault="009F4436" w:rsidP="009F4436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12"/>
            <w:shd w:val="clear" w:color="auto" w:fill="FFFFCC"/>
          </w:tcPr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правильно артикулирует все звуки речи в различных позициях и формах речи;</w:t>
            </w:r>
          </w:p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четко дифференцируют все изученные звуки речи;</w:t>
            </w:r>
          </w:p>
          <w:p w:rsidR="009F4436" w:rsidRPr="003561A2" w:rsidRDefault="009F4436" w:rsidP="009F4436">
            <w:pPr>
              <w:rPr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- производит элементарный звуковой анализ и синтез;</w:t>
            </w:r>
          </w:p>
          <w:p w:rsidR="009F4436" w:rsidRPr="003561A2" w:rsidRDefault="009F4436" w:rsidP="009F4436">
            <w:pPr>
              <w:rPr>
                <w:color w:val="FF0000"/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- правильно передает слоговые структуры слов, используемых в самостоятельной речи;</w:t>
            </w:r>
          </w:p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пользуется в самостоятельной речи распространенными предложениями, владеет навыками объединения их в рассказ;</w:t>
            </w:r>
          </w:p>
          <w:p w:rsidR="009F4436" w:rsidRPr="003561A2" w:rsidRDefault="009F4436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2">
              <w:rPr>
                <w:rFonts w:ascii="Times New Roman" w:hAnsi="Times New Roman"/>
                <w:sz w:val="24"/>
                <w:szCs w:val="24"/>
              </w:rPr>
              <w:t>- отвечает на вопросы по содержанию прочитанного взрослым произведения, ставит вопросы к текстам и пересказывает их;</w:t>
            </w:r>
          </w:p>
          <w:p w:rsidR="009F4436" w:rsidRPr="003561A2" w:rsidRDefault="009F4436" w:rsidP="009F4436">
            <w:pPr>
              <w:rPr>
                <w:sz w:val="24"/>
                <w:szCs w:val="24"/>
              </w:rPr>
            </w:pPr>
            <w:r w:rsidRPr="003561A2">
              <w:rPr>
                <w:sz w:val="24"/>
                <w:szCs w:val="24"/>
              </w:rPr>
              <w:t>- умеет пользоваться интонационными средствами выразительности р</w:t>
            </w:r>
            <w:r w:rsidR="00D90476" w:rsidRPr="003561A2">
              <w:rPr>
                <w:sz w:val="24"/>
                <w:szCs w:val="24"/>
              </w:rPr>
              <w:t>ечи в пересказе, чтении стихов.</w:t>
            </w:r>
          </w:p>
        </w:tc>
      </w:tr>
      <w:tr w:rsidR="009F4436" w:rsidRPr="002456D9" w:rsidTr="00EE52E4">
        <w:trPr>
          <w:trHeight w:val="254"/>
        </w:trPr>
        <w:tc>
          <w:tcPr>
            <w:tcW w:w="15451" w:type="dxa"/>
            <w:gridSpan w:val="22"/>
            <w:shd w:val="clear" w:color="auto" w:fill="B6DDE8" w:themeFill="accent5" w:themeFillTint="66"/>
            <w:vAlign w:val="center"/>
          </w:tcPr>
          <w:p w:rsidR="009F4436" w:rsidRPr="002456D9" w:rsidRDefault="009F4436" w:rsidP="009F4436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436" w:rsidRPr="002456D9" w:rsidRDefault="009F4436" w:rsidP="009F4436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D9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="000258E8">
              <w:rPr>
                <w:rFonts w:ascii="Times New Roman" w:hAnsi="Times New Roman"/>
                <w:b/>
                <w:sz w:val="24"/>
                <w:szCs w:val="24"/>
              </w:rPr>
              <w:t>результаты коррекционной работы педагога-психолога</w:t>
            </w:r>
          </w:p>
          <w:p w:rsidR="009F4436" w:rsidRPr="002456D9" w:rsidRDefault="009F4436" w:rsidP="009F4436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FE1" w:rsidRPr="002456D9" w:rsidTr="00EE52E4">
        <w:trPr>
          <w:trHeight w:val="2550"/>
        </w:trPr>
        <w:tc>
          <w:tcPr>
            <w:tcW w:w="6238" w:type="dxa"/>
            <w:gridSpan w:val="10"/>
            <w:shd w:val="clear" w:color="auto" w:fill="DBE5F1" w:themeFill="accent1" w:themeFillTint="33"/>
          </w:tcPr>
          <w:p w:rsidR="00254FE1" w:rsidRDefault="00254FE1" w:rsidP="00254FE1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</w:p>
          <w:p w:rsidR="00254FE1" w:rsidRPr="00254FE1" w:rsidRDefault="00254FE1" w:rsidP="00254FE1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54FE1">
              <w:rPr>
                <w:b/>
                <w:sz w:val="24"/>
                <w:szCs w:val="24"/>
              </w:rPr>
              <w:t>Дети с нарушениями опорно-двигательного аппарата;</w:t>
            </w:r>
          </w:p>
          <w:p w:rsidR="00254FE1" w:rsidRPr="00254FE1" w:rsidRDefault="00254FE1" w:rsidP="00254FE1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54FE1">
              <w:rPr>
                <w:b/>
                <w:sz w:val="24"/>
                <w:szCs w:val="24"/>
              </w:rPr>
              <w:t>с нарушением слуха (слабослышащие);</w:t>
            </w:r>
          </w:p>
          <w:p w:rsidR="00254FE1" w:rsidRPr="002456D9" w:rsidRDefault="00254FE1" w:rsidP="00254FE1">
            <w:pPr>
              <w:tabs>
                <w:tab w:val="left" w:pos="6663"/>
              </w:tabs>
              <w:jc w:val="center"/>
              <w:rPr>
                <w:b/>
                <w:sz w:val="24"/>
                <w:szCs w:val="24"/>
              </w:rPr>
            </w:pPr>
            <w:r w:rsidRPr="00254FE1">
              <w:rPr>
                <w:b/>
                <w:sz w:val="24"/>
                <w:szCs w:val="24"/>
              </w:rPr>
              <w:t>с нарушением зрения; дети с ЗПР</w:t>
            </w:r>
          </w:p>
        </w:tc>
        <w:tc>
          <w:tcPr>
            <w:tcW w:w="9213" w:type="dxa"/>
            <w:gridSpan w:val="12"/>
            <w:shd w:val="clear" w:color="auto" w:fill="FFFFCC"/>
          </w:tcPr>
          <w:p w:rsidR="00254FE1" w:rsidRDefault="00254FE1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D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бенка, имеющего особенности развития </w:t>
            </w:r>
            <w:r w:rsidRPr="002456D9">
              <w:rPr>
                <w:rFonts w:ascii="Times New Roman" w:hAnsi="Times New Roman"/>
                <w:sz w:val="24"/>
                <w:szCs w:val="24"/>
              </w:rPr>
              <w:t>может быть замедленным по всем или некоторым образовательным областям, в соответствии с индивидуальными возможностями ребенка и соответствовать более раннему возрасту.</w:t>
            </w:r>
          </w:p>
          <w:p w:rsidR="00254FE1" w:rsidRPr="00254FE1" w:rsidRDefault="00254FE1" w:rsidP="00254FE1">
            <w:pPr>
              <w:tabs>
                <w:tab w:val="left" w:pos="6663"/>
              </w:tabs>
              <w:spacing w:after="160" w:line="259" w:lineRule="auto"/>
              <w:rPr>
                <w:rFonts w:eastAsia="Calibri"/>
                <w:szCs w:val="24"/>
              </w:rPr>
            </w:pPr>
            <w:r w:rsidRPr="00254FE1">
              <w:rPr>
                <w:rFonts w:eastAsia="Calibri"/>
                <w:szCs w:val="24"/>
              </w:rPr>
              <w:t>Развитие ребенка с ограниченными возможностями здоровья может быть замедленным по всем или некоторым образовательным областям в зависимости от индивидуальных возможностей каждого ребенка и соответствовать более раннему возрасту.</w:t>
            </w:r>
          </w:p>
          <w:p w:rsidR="00254FE1" w:rsidRPr="002456D9" w:rsidRDefault="00254FE1" w:rsidP="00254FE1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FE1">
              <w:rPr>
                <w:rFonts w:ascii="Times New Roman" w:eastAsia="Calibri" w:hAnsi="Times New Roman"/>
                <w:sz w:val="22"/>
                <w:szCs w:val="24"/>
              </w:rPr>
              <w:t>Специалистами детского сада на каждого ребенка разрабатывается индивидуальная программа развития</w:t>
            </w:r>
          </w:p>
          <w:p w:rsidR="00254FE1" w:rsidRPr="002456D9" w:rsidRDefault="00254FE1" w:rsidP="009F4436">
            <w:pPr>
              <w:pStyle w:val="af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70B" w:rsidRPr="002456D9" w:rsidTr="00EE52E4">
        <w:trPr>
          <w:trHeight w:val="375"/>
        </w:trPr>
        <w:tc>
          <w:tcPr>
            <w:tcW w:w="6238" w:type="dxa"/>
            <w:gridSpan w:val="10"/>
            <w:shd w:val="clear" w:color="auto" w:fill="DBE5F1" w:themeFill="accent1" w:themeFillTint="33"/>
          </w:tcPr>
          <w:p w:rsidR="000258E8" w:rsidRPr="002456D9" w:rsidRDefault="00C0270B" w:rsidP="009F4436">
            <w:pPr>
              <w:tabs>
                <w:tab w:val="left" w:pos="6663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2456D9">
              <w:rPr>
                <w:b/>
                <w:sz w:val="24"/>
                <w:szCs w:val="24"/>
              </w:rPr>
              <w:t xml:space="preserve">Двуязычные дети </w:t>
            </w:r>
            <w:r w:rsidRPr="002456D9">
              <w:rPr>
                <w:rFonts w:eastAsia="Times New Roman"/>
                <w:color w:val="000000"/>
                <w:sz w:val="24"/>
                <w:szCs w:val="24"/>
              </w:rPr>
              <w:t>(билингвизм)</w:t>
            </w:r>
          </w:p>
        </w:tc>
        <w:tc>
          <w:tcPr>
            <w:tcW w:w="9213" w:type="dxa"/>
            <w:gridSpan w:val="12"/>
            <w:shd w:val="clear" w:color="auto" w:fill="FFFFCC"/>
          </w:tcPr>
          <w:p w:rsidR="003561A2" w:rsidRDefault="00FA69ED" w:rsidP="003561A2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61A2">
              <w:rPr>
                <w:rFonts w:ascii="Times New Roman" w:hAnsi="Times New Roman"/>
                <w:sz w:val="24"/>
                <w:szCs w:val="24"/>
              </w:rPr>
              <w:t>создание коммуникативных ситуаций;</w:t>
            </w:r>
          </w:p>
          <w:p w:rsidR="003561A2" w:rsidRDefault="003561A2" w:rsidP="003561A2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ктивизировать речевые навыки в беседе со взрослыми и детьми в игровых ситуациях;</w:t>
            </w:r>
          </w:p>
          <w:p w:rsidR="003561A2" w:rsidRDefault="003561A2" w:rsidP="003561A2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участвовать в общем разговоре, обсуждении при рассматривании наглядного материала по темам;</w:t>
            </w:r>
          </w:p>
          <w:p w:rsidR="00C0270B" w:rsidRDefault="003561A2" w:rsidP="00FA69ED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говорить в нормальном темпе, деля высказывания на речевые отрезки имеющие свой смысл и логическое ударение;</w:t>
            </w:r>
          </w:p>
          <w:p w:rsidR="003561A2" w:rsidRPr="00FA69ED" w:rsidRDefault="003561A2" w:rsidP="00FA69ED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61A2">
              <w:rPr>
                <w:rFonts w:ascii="Times New Roman" w:hAnsi="Times New Roman"/>
                <w:sz w:val="24"/>
                <w:szCs w:val="24"/>
              </w:rPr>
              <w:t xml:space="preserve">- закреплять полученные навыки в группе </w:t>
            </w:r>
            <w:r w:rsidR="00000D56">
              <w:rPr>
                <w:rFonts w:ascii="Times New Roman" w:hAnsi="Times New Roman"/>
                <w:sz w:val="24"/>
                <w:szCs w:val="24"/>
              </w:rPr>
              <w:t>из 3-5 детей;</w:t>
            </w:r>
          </w:p>
        </w:tc>
      </w:tr>
      <w:tr w:rsidR="000258E8" w:rsidRPr="002456D9" w:rsidTr="00EE52E4">
        <w:trPr>
          <w:trHeight w:val="165"/>
        </w:trPr>
        <w:tc>
          <w:tcPr>
            <w:tcW w:w="15451" w:type="dxa"/>
            <w:gridSpan w:val="22"/>
            <w:shd w:val="clear" w:color="auto" w:fill="CCFFCC"/>
          </w:tcPr>
          <w:p w:rsidR="000258E8" w:rsidRPr="000258E8" w:rsidRDefault="000258E8" w:rsidP="000258E8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ируемые результаты коррекционной работы </w:t>
            </w:r>
            <w:r w:rsidR="003561A2">
              <w:rPr>
                <w:rFonts w:ascii="Times New Roman" w:hAnsi="Times New Roman"/>
                <w:b/>
                <w:sz w:val="24"/>
                <w:szCs w:val="24"/>
              </w:rPr>
              <w:t>инструктора по физической культуре и воспитателя</w:t>
            </w:r>
          </w:p>
          <w:p w:rsidR="000258E8" w:rsidRPr="002456D9" w:rsidRDefault="000258E8" w:rsidP="000258E8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70B" w:rsidRPr="002456D9" w:rsidTr="00EE52E4">
        <w:trPr>
          <w:trHeight w:val="1770"/>
        </w:trPr>
        <w:tc>
          <w:tcPr>
            <w:tcW w:w="6238" w:type="dxa"/>
            <w:gridSpan w:val="10"/>
            <w:shd w:val="clear" w:color="auto" w:fill="DAEEF3" w:themeFill="accent5" w:themeFillTint="33"/>
          </w:tcPr>
          <w:p w:rsidR="00C0270B" w:rsidRPr="002456D9" w:rsidRDefault="00C0270B" w:rsidP="00C0270B">
            <w:pPr>
              <w:tabs>
                <w:tab w:val="left" w:pos="6663"/>
              </w:tabs>
              <w:rPr>
                <w:b/>
                <w:sz w:val="24"/>
                <w:szCs w:val="24"/>
              </w:rPr>
            </w:pPr>
            <w:r w:rsidRPr="00C0270B">
              <w:rPr>
                <w:rFonts w:eastAsia="Times New Roman"/>
                <w:b/>
                <w:sz w:val="24"/>
                <w:szCs w:val="24"/>
              </w:rPr>
              <w:t>Часто болеющие дети</w:t>
            </w:r>
            <w:r>
              <w:rPr>
                <w:rFonts w:eastAsia="Times New Roman"/>
                <w:sz w:val="24"/>
                <w:szCs w:val="24"/>
              </w:rPr>
              <w:t xml:space="preserve"> (ЧБД)</w:t>
            </w:r>
          </w:p>
        </w:tc>
        <w:tc>
          <w:tcPr>
            <w:tcW w:w="9213" w:type="dxa"/>
            <w:gridSpan w:val="12"/>
            <w:shd w:val="clear" w:color="auto" w:fill="FFFFCC"/>
          </w:tcPr>
          <w:p w:rsidR="00DE11AC" w:rsidRDefault="00DE11AC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 xml:space="preserve">снижается чувствительность организма к различным инфекционным </w:t>
            </w:r>
            <w:r w:rsidR="003561A2" w:rsidRPr="00FA69ED">
              <w:rPr>
                <w:rFonts w:ascii="Times New Roman" w:hAnsi="Times New Roman"/>
                <w:sz w:val="24"/>
                <w:szCs w:val="24"/>
              </w:rPr>
              <w:t>заболеваниям; появляется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 xml:space="preserve"> ощущение уверенности в себе; </w:t>
            </w:r>
          </w:p>
          <w:p w:rsidR="00DE11AC" w:rsidRDefault="00DE11AC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 xml:space="preserve"> развивается решительность, смелость, инициативность, самостоятельность, творчество, фантазия; </w:t>
            </w:r>
          </w:p>
          <w:p w:rsidR="00DE11AC" w:rsidRDefault="00DE11AC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 xml:space="preserve"> формируются культурно-гигиенические н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; </w:t>
            </w:r>
          </w:p>
          <w:p w:rsidR="00DE11AC" w:rsidRDefault="00DE11AC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 xml:space="preserve"> проявляется доброжелательное отношение к сверстникам; </w:t>
            </w:r>
          </w:p>
          <w:p w:rsidR="003561A2" w:rsidRPr="00FA69ED" w:rsidRDefault="00DE11AC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58E8" w:rsidRPr="00FA69ED">
              <w:rPr>
                <w:rFonts w:ascii="Times New Roman" w:hAnsi="Times New Roman"/>
                <w:sz w:val="24"/>
                <w:szCs w:val="24"/>
              </w:rPr>
              <w:t>появляется устойчивая работоспособность, уменьшается утомляемость.</w:t>
            </w:r>
          </w:p>
        </w:tc>
      </w:tr>
      <w:tr w:rsidR="003561A2" w:rsidRPr="002456D9" w:rsidTr="00EE52E4">
        <w:trPr>
          <w:trHeight w:val="201"/>
        </w:trPr>
        <w:tc>
          <w:tcPr>
            <w:tcW w:w="6238" w:type="dxa"/>
            <w:gridSpan w:val="10"/>
            <w:shd w:val="clear" w:color="auto" w:fill="DAEEF3" w:themeFill="accent5" w:themeFillTint="33"/>
          </w:tcPr>
          <w:p w:rsidR="003561A2" w:rsidRPr="00C0270B" w:rsidRDefault="003561A2" w:rsidP="00C0270B">
            <w:pPr>
              <w:tabs>
                <w:tab w:val="left" w:pos="6663"/>
              </w:tabs>
              <w:rPr>
                <w:rFonts w:eastAsia="Times New Roman"/>
                <w:b/>
                <w:sz w:val="24"/>
                <w:szCs w:val="24"/>
              </w:rPr>
            </w:pPr>
            <w:r w:rsidRPr="003561A2">
              <w:rPr>
                <w:rFonts w:eastAsia="Times New Roman"/>
                <w:b/>
                <w:sz w:val="24"/>
                <w:szCs w:val="24"/>
              </w:rPr>
              <w:t xml:space="preserve">Двуязычные дети </w:t>
            </w:r>
            <w:r w:rsidRPr="003561A2">
              <w:rPr>
                <w:rFonts w:eastAsia="Times New Roman"/>
                <w:sz w:val="24"/>
                <w:szCs w:val="24"/>
              </w:rPr>
              <w:t>(билингвизм)</w:t>
            </w:r>
          </w:p>
        </w:tc>
        <w:tc>
          <w:tcPr>
            <w:tcW w:w="9213" w:type="dxa"/>
            <w:gridSpan w:val="12"/>
            <w:shd w:val="clear" w:color="auto" w:fill="FFFFCC"/>
          </w:tcPr>
          <w:p w:rsidR="003561A2" w:rsidRPr="00FA69ED" w:rsidRDefault="003561A2" w:rsidP="009F4436">
            <w:pPr>
              <w:pStyle w:val="af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игровых ситуаций;</w:t>
            </w:r>
          </w:p>
        </w:tc>
      </w:tr>
    </w:tbl>
    <w:p w:rsidR="00AE30E3" w:rsidRDefault="00AE30E3" w:rsidP="006A4B1F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915EC" w:rsidRPr="004B570D" w:rsidRDefault="00F915EC" w:rsidP="000E0DF9">
      <w:pPr>
        <w:pStyle w:val="af7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570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ниторинг </w:t>
      </w:r>
      <w:r w:rsidR="00305097" w:rsidRPr="004B570D">
        <w:rPr>
          <w:rFonts w:ascii="Times New Roman" w:hAnsi="Times New Roman"/>
          <w:b/>
          <w:bCs/>
          <w:color w:val="000000"/>
          <w:sz w:val="24"/>
          <w:szCs w:val="24"/>
        </w:rPr>
        <w:t>результативности освоения П</w:t>
      </w:r>
      <w:r w:rsidR="00A74C7A" w:rsidRPr="004B570D">
        <w:rPr>
          <w:rFonts w:ascii="Times New Roman" w:hAnsi="Times New Roman"/>
          <w:b/>
          <w:bCs/>
          <w:color w:val="000000"/>
          <w:sz w:val="24"/>
          <w:szCs w:val="24"/>
        </w:rPr>
        <w:t>рограммы</w:t>
      </w:r>
    </w:p>
    <w:p w:rsidR="00F915EC" w:rsidRPr="004B570D" w:rsidRDefault="00F915EC" w:rsidP="006A4B1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74F" w:rsidRPr="004B570D" w:rsidRDefault="0079574F" w:rsidP="0079574F">
      <w:pPr>
        <w:pStyle w:val="af7"/>
        <w:spacing w:after="0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4B570D">
        <w:rPr>
          <w:rFonts w:ascii="Times New Roman" w:hAnsi="Times New Roman"/>
          <w:color w:val="000000"/>
          <w:sz w:val="24"/>
          <w:szCs w:val="24"/>
        </w:rPr>
        <w:t xml:space="preserve">Мониторинг индивидуального развития детей в соответствии с ФГОС ДО осуществляется в двух формах диагностики – педагогической и психологической. </w:t>
      </w:r>
    </w:p>
    <w:p w:rsidR="0079574F" w:rsidRPr="004B570D" w:rsidRDefault="0079574F" w:rsidP="0079574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 педагогической диагностики: определение степени освоения воспитанником ООП и влияние образовательного процесса, организуемого в детском саду на развитие детей дошкольного возраста, а также оценка эффективности педагогических действий для дальнейшего планирования образовательной деятельности с воспитанниками. Такая оценка проводится педагогическими работниками.</w:t>
      </w:r>
      <w:r w:rsidRPr="004B57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79574F" w:rsidRPr="004B570D" w:rsidRDefault="0079574F" w:rsidP="0079574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сихологической диагностики: выявление и изучение индивидуально-психологических особенностей воспитанников для решения задач психологического сопровождения и проведения квалифицированной коррекции развития ребенка. Такая оценка проводится педагогом-психологом.</w:t>
      </w:r>
    </w:p>
    <w:p w:rsidR="0079574F" w:rsidRPr="004B570D" w:rsidRDefault="0079574F" w:rsidP="0079574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: 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образования, в том числе поддержка детской инициативы воспитанника, построение его образовательной траектории и, в случае необходимости, профессиональная коррекция особенностей его развития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работы с группой детей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нформации, повышение ее оперативности и доступности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деятельности всех субъектов образовательного процесса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ние степени продвижения воспитанников в освоении ООП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ндивидуальных возможностей каждого воспитанника;</w:t>
      </w:r>
    </w:p>
    <w:p w:rsidR="0079574F" w:rsidRPr="004B570D" w:rsidRDefault="0079574F" w:rsidP="000E0DF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, при необходимости, индивидуального маршрута образовательной и коррекционно-развивающей работы для максимального развития детской личности.</w:t>
      </w:r>
    </w:p>
    <w:p w:rsidR="004B570D" w:rsidRPr="004B570D" w:rsidRDefault="004B570D" w:rsidP="004B570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ринципами системы мониторинга индивидуального развития воспитанников являются: 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;</w:t>
      </w:r>
    </w:p>
    <w:p w:rsidR="004B570D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чность (наличие критериев); </w:t>
      </w:r>
    </w:p>
    <w:p w:rsidR="0079574F" w:rsidRPr="004B570D" w:rsidRDefault="004B570D" w:rsidP="004B570D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70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результатов для родителей (законных представителей) воспитанников, педагогов (непосредственно работающих с ребенком).</w:t>
      </w:r>
    </w:p>
    <w:p w:rsidR="0079574F" w:rsidRPr="004B570D" w:rsidRDefault="0079574F" w:rsidP="0079574F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виды осуществления мониторинговых процедур: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адаптации детей к условиям детского сада. 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возможных достижений воспитанников по освоению ООП и рабочей программы воспитания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качества дошкольного образования.</w:t>
      </w:r>
    </w:p>
    <w:p w:rsidR="0079574F" w:rsidRPr="004B570D" w:rsidRDefault="0079574F" w:rsidP="000E0DF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сформированности учебной готовности выпускников. 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качества коррекционно-развивающей работы учителя-логопеда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качества коррекционно-развивающей работы педагога-психолога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Самоанализ по воспитательной работе (результаты воспитания, социализации и саморазвития)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Отчет по результатам самообследования детского сада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удовлетворённости родителей (законных представителей) воспитанников качеством образовательной деятельности и присмотра и ухода.</w:t>
      </w:r>
    </w:p>
    <w:p w:rsidR="0079574F" w:rsidRPr="004B570D" w:rsidRDefault="0079574F" w:rsidP="000E0DF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для выявления возможных затруднений педагогов</w:t>
      </w:r>
    </w:p>
    <w:p w:rsidR="00F915EC" w:rsidRDefault="0079574F" w:rsidP="000E0DF9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t>Анкетирование педагогов на выявление степени удовлетворенности условиями организации образовательного процесса.</w:t>
      </w:r>
    </w:p>
    <w:p w:rsidR="00000D56" w:rsidRDefault="00000D56" w:rsidP="00000D56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4FE1" w:rsidRPr="004B570D" w:rsidRDefault="00254FE1" w:rsidP="00254FE1">
      <w:pPr>
        <w:spacing w:after="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в детский сад идет адаптационный период, наблюдение за воспитанниками в данный период осуществляется со стороны врача-педиатра, медицинской сестры, педагога-психолога, воспитателя группы.  Данные наблюдения фиксируются в индивидуальном адаптационном </w:t>
      </w:r>
      <w:r w:rsidRPr="00000D56">
        <w:rPr>
          <w:rFonts w:ascii="Times New Roman" w:eastAsia="Calibri" w:hAnsi="Times New Roman" w:cs="Times New Roman"/>
          <w:sz w:val="24"/>
          <w:szCs w:val="24"/>
          <w:lang w:eastAsia="en-US"/>
        </w:rPr>
        <w:t>листе (Приложение №</w:t>
      </w:r>
      <w:r w:rsidR="00000D56" w:rsidRPr="00000D56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000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ОП)</w:t>
      </w:r>
    </w:p>
    <w:p w:rsidR="004B570D" w:rsidRPr="004B570D" w:rsidRDefault="004B570D" w:rsidP="004B570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0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зультаты оценки индивидуального развития воспитанника заполняются воспитателями и всеми специалистами детского сада (музыкальным руководителем, инструктором по физической культуре, учителем-логопедом, педагогом-психологом и т. д.) в единую форму - Карту индивидуального развития </w:t>
      </w:r>
      <w:r w:rsidRPr="008A2709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а</w:t>
      </w:r>
      <w:r w:rsidRPr="008A27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00D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иложение № 6</w:t>
      </w:r>
      <w:r w:rsidRPr="008A270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к ООП</w:t>
      </w:r>
      <w:r w:rsidRPr="008A270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2476B1" w:rsidRPr="004B570D" w:rsidRDefault="002476B1" w:rsidP="00F06673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10AB" w:rsidRPr="004B570D" w:rsidRDefault="007410AB" w:rsidP="004B570D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4B570D">
        <w:rPr>
          <w:rFonts w:ascii="Times New Roman" w:hAnsi="Times New Roman"/>
          <w:b/>
          <w:bCs/>
          <w:color w:val="C00000"/>
          <w:sz w:val="28"/>
          <w:szCs w:val="28"/>
        </w:rPr>
        <w:t>2.</w:t>
      </w:r>
      <w:r w:rsidR="00947CDD" w:rsidRPr="004B570D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4B570D">
        <w:rPr>
          <w:rFonts w:ascii="Times New Roman" w:hAnsi="Times New Roman"/>
          <w:b/>
          <w:bCs/>
          <w:color w:val="C00000"/>
          <w:sz w:val="28"/>
          <w:szCs w:val="28"/>
        </w:rPr>
        <w:t>Содержательный раздел</w:t>
      </w:r>
    </w:p>
    <w:p w:rsidR="007823C0" w:rsidRPr="004B570D" w:rsidRDefault="003145A8" w:rsidP="008C76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4B5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3C0" w:rsidRPr="004B570D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 в соответствии с направлениями развития ребенка</w:t>
      </w:r>
      <w:r w:rsidR="00B82F75" w:rsidRPr="004B57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2C0F" w:rsidRPr="004B570D" w:rsidRDefault="006A2C0F" w:rsidP="008C7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6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.2.12. ФГОС ДО описание образовательной деятельности в соответствии с направлениями развития ребенка </w:t>
      </w:r>
      <w:r w:rsidRPr="008836E0">
        <w:rPr>
          <w:rFonts w:ascii="Times New Roman" w:hAnsi="Times New Roman" w:cs="Times New Roman"/>
          <w:sz w:val="24"/>
          <w:szCs w:val="24"/>
        </w:rPr>
        <w:t>представлена на основе учебно-методических материалов</w:t>
      </w:r>
      <w:r w:rsidR="002F4BC3" w:rsidRPr="008836E0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8836E0">
        <w:rPr>
          <w:rFonts w:ascii="Times New Roman" w:hAnsi="Times New Roman" w:cs="Times New Roman"/>
          <w:sz w:val="24"/>
          <w:szCs w:val="24"/>
        </w:rPr>
        <w:t xml:space="preserve"> примерной общеобразовательной программы дошкольного образования «От рождения до школы» под ред. Н.Е. Вераксы, Т.С. Комаровой, М.А. Васильевой.</w:t>
      </w:r>
      <w:r w:rsidR="00D05DA3" w:rsidRPr="008836E0">
        <w:rPr>
          <w:rFonts w:ascii="Times New Roman" w:hAnsi="Times New Roman" w:cs="Times New Roman"/>
          <w:sz w:val="24"/>
          <w:szCs w:val="24"/>
        </w:rPr>
        <w:t xml:space="preserve">, </w:t>
      </w:r>
      <w:r w:rsidR="002C3AD4" w:rsidRPr="008836E0">
        <w:rPr>
          <w:rFonts w:ascii="Times New Roman" w:hAnsi="Times New Roman" w:cs="Times New Roman"/>
          <w:sz w:val="24"/>
          <w:szCs w:val="24"/>
        </w:rPr>
        <w:t>комплексной образовательной программы для детей раннего возраста «Первые шаги», авторы – составители Е. О. Смирнова, Л. Н. Галигузва, С. Ю. Мещерякова;</w:t>
      </w:r>
      <w:r w:rsidRPr="004B570D">
        <w:rPr>
          <w:rFonts w:ascii="Times New Roman" w:hAnsi="Times New Roman" w:cs="Times New Roman"/>
          <w:sz w:val="24"/>
          <w:szCs w:val="24"/>
        </w:rPr>
        <w:t xml:space="preserve"> Образовательный процесс строится</w:t>
      </w:r>
      <w:r w:rsidR="00560FE2" w:rsidRPr="004B570D">
        <w:rPr>
          <w:rFonts w:ascii="Times New Roman" w:hAnsi="Times New Roman" w:cs="Times New Roman"/>
          <w:sz w:val="24"/>
          <w:szCs w:val="24"/>
        </w:rPr>
        <w:t xml:space="preserve"> с</w:t>
      </w:r>
      <w:r w:rsidRPr="004B570D">
        <w:rPr>
          <w:rFonts w:ascii="Times New Roman" w:hAnsi="Times New Roman" w:cs="Times New Roman"/>
          <w:sz w:val="24"/>
          <w:szCs w:val="24"/>
        </w:rPr>
        <w:t xml:space="preserve"> учетом комплексно – тематического планирования</w:t>
      </w:r>
      <w:r w:rsidRPr="004B570D">
        <w:rPr>
          <w:rStyle w:val="aff"/>
          <w:rFonts w:ascii="Times New Roman" w:hAnsi="Times New Roman" w:cs="Times New Roman"/>
          <w:sz w:val="24"/>
          <w:szCs w:val="24"/>
        </w:rPr>
        <w:footnoteReference w:id="2"/>
      </w:r>
      <w:r w:rsidR="006F521E">
        <w:rPr>
          <w:rFonts w:ascii="Times New Roman" w:hAnsi="Times New Roman" w:cs="Times New Roman"/>
          <w:sz w:val="24"/>
          <w:szCs w:val="24"/>
        </w:rPr>
        <w:t xml:space="preserve">, </w:t>
      </w:r>
      <w:r w:rsidR="0085549A" w:rsidRPr="004B570D">
        <w:rPr>
          <w:rFonts w:ascii="Times New Roman" w:hAnsi="Times New Roman" w:cs="Times New Roman"/>
          <w:sz w:val="24"/>
          <w:szCs w:val="24"/>
        </w:rPr>
        <w:t xml:space="preserve"> мод</w:t>
      </w:r>
      <w:r w:rsidR="008836E0">
        <w:rPr>
          <w:rFonts w:ascii="Times New Roman" w:hAnsi="Times New Roman" w:cs="Times New Roman"/>
          <w:sz w:val="24"/>
          <w:szCs w:val="24"/>
        </w:rPr>
        <w:t xml:space="preserve">ели организации образовательной деятельности </w:t>
      </w:r>
      <w:r w:rsidR="0085549A" w:rsidRPr="004B570D">
        <w:rPr>
          <w:rFonts w:ascii="Times New Roman" w:hAnsi="Times New Roman" w:cs="Times New Roman"/>
          <w:sz w:val="24"/>
          <w:szCs w:val="24"/>
        </w:rPr>
        <w:t xml:space="preserve"> на неделю в каждой возрастной группе</w:t>
      </w:r>
      <w:r w:rsidR="0085549A" w:rsidRPr="004B570D">
        <w:rPr>
          <w:rStyle w:val="aff"/>
          <w:rFonts w:ascii="Times New Roman" w:hAnsi="Times New Roman" w:cs="Times New Roman"/>
          <w:sz w:val="24"/>
          <w:szCs w:val="24"/>
        </w:rPr>
        <w:footnoteReference w:id="3"/>
      </w:r>
      <w:r w:rsidR="0085549A" w:rsidRPr="004B570D">
        <w:rPr>
          <w:rFonts w:ascii="Times New Roman" w:hAnsi="Times New Roman" w:cs="Times New Roman"/>
          <w:sz w:val="24"/>
          <w:szCs w:val="24"/>
        </w:rPr>
        <w:t xml:space="preserve"> </w:t>
      </w:r>
      <w:r w:rsidR="006C4458">
        <w:rPr>
          <w:rFonts w:ascii="Times New Roman" w:hAnsi="Times New Roman" w:cs="Times New Roman"/>
          <w:sz w:val="24"/>
          <w:szCs w:val="24"/>
        </w:rPr>
        <w:t>и календарного плана воспитательной работы</w:t>
      </w:r>
      <w:r w:rsidR="006C4458">
        <w:rPr>
          <w:rStyle w:val="aff"/>
          <w:rFonts w:ascii="Times New Roman" w:hAnsi="Times New Roman" w:cs="Times New Roman"/>
          <w:sz w:val="24"/>
          <w:szCs w:val="24"/>
        </w:rPr>
        <w:footnoteReference w:id="4"/>
      </w:r>
      <w:r w:rsidR="006C4458">
        <w:rPr>
          <w:rFonts w:ascii="Times New Roman" w:hAnsi="Times New Roman" w:cs="Times New Roman"/>
          <w:sz w:val="24"/>
          <w:szCs w:val="24"/>
        </w:rPr>
        <w:t xml:space="preserve"> </w:t>
      </w:r>
      <w:r w:rsidRPr="004B570D">
        <w:rPr>
          <w:rFonts w:ascii="Times New Roman" w:hAnsi="Times New Roman" w:cs="Times New Roman"/>
          <w:sz w:val="24"/>
          <w:szCs w:val="24"/>
        </w:rPr>
        <w:t xml:space="preserve">обеспечивая единство воспитательных, развивающих </w:t>
      </w:r>
      <w:r w:rsidR="006F521E">
        <w:rPr>
          <w:rFonts w:ascii="Times New Roman" w:hAnsi="Times New Roman" w:cs="Times New Roman"/>
          <w:sz w:val="24"/>
          <w:szCs w:val="24"/>
        </w:rPr>
        <w:t>и образовательных целей и зада.</w:t>
      </w:r>
      <w:r w:rsidR="00E909C6" w:rsidRPr="004B57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6A2C0F" w:rsidRPr="004B570D" w:rsidRDefault="004E64E9" w:rsidP="004E64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C0F" w:rsidRPr="004B570D">
        <w:rPr>
          <w:rFonts w:ascii="Times New Roman" w:hAnsi="Times New Roman" w:cs="Times New Roman"/>
          <w:bCs/>
          <w:sz w:val="24"/>
          <w:szCs w:val="24"/>
        </w:rPr>
        <w:t>Согласно учету возрастных и индивидуальных особенностей воспитанников, специфики их образовательных потребностей и интересов через ООП реализуются:</w:t>
      </w:r>
    </w:p>
    <w:p w:rsidR="006A2C0F" w:rsidRPr="004B570D" w:rsidRDefault="006A2C0F" w:rsidP="006A2C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0D">
        <w:rPr>
          <w:rFonts w:ascii="Times New Roman" w:hAnsi="Times New Roman" w:cs="Times New Roman"/>
          <w:bCs/>
          <w:sz w:val="24"/>
          <w:szCs w:val="24"/>
        </w:rPr>
        <w:t>- особенности образовательной деятельности разных культурных практик;</w:t>
      </w:r>
    </w:p>
    <w:p w:rsidR="006A2C0F" w:rsidRPr="004B570D" w:rsidRDefault="006A2C0F" w:rsidP="006A2C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0D">
        <w:rPr>
          <w:rFonts w:ascii="Times New Roman" w:hAnsi="Times New Roman" w:cs="Times New Roman"/>
          <w:bCs/>
          <w:sz w:val="24"/>
          <w:szCs w:val="24"/>
        </w:rPr>
        <w:t>- способы и направления поддержки детской инициативы;</w:t>
      </w:r>
    </w:p>
    <w:p w:rsidR="00241E6E" w:rsidRPr="004B570D" w:rsidRDefault="006A2C0F" w:rsidP="00241E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0D">
        <w:rPr>
          <w:rFonts w:ascii="Times New Roman" w:hAnsi="Times New Roman" w:cs="Times New Roman"/>
          <w:bCs/>
          <w:sz w:val="24"/>
          <w:szCs w:val="24"/>
        </w:rPr>
        <w:t>- особенности взаимодействия педагогического коллектива с семьями воспитанников.</w:t>
      </w:r>
    </w:p>
    <w:p w:rsidR="0098215F" w:rsidRDefault="00241E6E" w:rsidP="00E33580">
      <w:pPr>
        <w:pStyle w:val="71"/>
        <w:shd w:val="clear" w:color="auto" w:fill="auto"/>
        <w:spacing w:after="0" w:line="240" w:lineRule="auto"/>
        <w:ind w:left="20" w:right="20" w:firstLine="454"/>
        <w:jc w:val="both"/>
        <w:rPr>
          <w:sz w:val="24"/>
          <w:szCs w:val="24"/>
        </w:rPr>
      </w:pPr>
      <w:r w:rsidRPr="004B570D">
        <w:rPr>
          <w:sz w:val="24"/>
          <w:szCs w:val="24"/>
        </w:rPr>
        <w:t>При этом решение программных образовательных задач предусматри</w:t>
      </w:r>
      <w:r w:rsidRPr="004B570D">
        <w:rPr>
          <w:sz w:val="24"/>
          <w:szCs w:val="24"/>
        </w:rPr>
        <w:softHyphen/>
        <w:t>вается не только в рамках</w:t>
      </w:r>
      <w:r w:rsidR="008836E0">
        <w:rPr>
          <w:sz w:val="24"/>
          <w:szCs w:val="24"/>
        </w:rPr>
        <w:t xml:space="preserve"> </w:t>
      </w:r>
      <w:r w:rsidR="00F518C3" w:rsidRPr="004B570D">
        <w:rPr>
          <w:sz w:val="24"/>
          <w:szCs w:val="24"/>
        </w:rPr>
        <w:t>занятий</w:t>
      </w:r>
      <w:r w:rsidRPr="004B570D">
        <w:rPr>
          <w:sz w:val="24"/>
          <w:szCs w:val="24"/>
        </w:rPr>
        <w:t>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6F521E" w:rsidRDefault="00B675E7" w:rsidP="006F521E">
      <w:pPr>
        <w:pStyle w:val="af6"/>
        <w:rPr>
          <w:rFonts w:eastAsia="Calibri"/>
          <w:b/>
          <w:sz w:val="24"/>
          <w:szCs w:val="24"/>
        </w:rPr>
      </w:pPr>
      <w:r w:rsidRPr="00B675E7">
        <w:rPr>
          <w:sz w:val="24"/>
          <w:szCs w:val="24"/>
          <w:lang w:bidi="ru-RU"/>
        </w:rPr>
        <w:t>Максимально допустимый объем образовательной нагрузки соответствует санитарно – эпидемиологическим правилам и нормативам СанПиН</w:t>
      </w:r>
      <w:r>
        <w:rPr>
          <w:sz w:val="24"/>
          <w:szCs w:val="24"/>
        </w:rPr>
        <w:t>.</w:t>
      </w:r>
      <w:r w:rsidRPr="00B675E7">
        <w:rPr>
          <w:sz w:val="24"/>
          <w:szCs w:val="24"/>
          <w:lang w:bidi="ru-RU"/>
        </w:rPr>
        <w:t> </w:t>
      </w:r>
      <w:r w:rsidR="006F521E" w:rsidRPr="006F521E">
        <w:rPr>
          <w:rFonts w:eastAsia="Calibri"/>
          <w:sz w:val="24"/>
          <w:szCs w:val="24"/>
        </w:rPr>
        <w:t>В период неблагополучной эпидемиологической обстановки в регионе все массовые мероприятия проходят в дистанционном формате.</w:t>
      </w:r>
      <w:r w:rsidR="006F521E" w:rsidRPr="006F521E">
        <w:rPr>
          <w:rFonts w:eastAsia="Calibri"/>
          <w:b/>
          <w:sz w:val="24"/>
          <w:szCs w:val="24"/>
        </w:rPr>
        <w:t xml:space="preserve"> </w:t>
      </w:r>
    </w:p>
    <w:p w:rsidR="008836E0" w:rsidRPr="00FF0079" w:rsidRDefault="006F521E" w:rsidP="00FF0079">
      <w:pPr>
        <w:pStyle w:val="af6"/>
        <w:rPr>
          <w:rFonts w:eastAsia="Calibri"/>
          <w:sz w:val="24"/>
          <w:szCs w:val="24"/>
        </w:rPr>
      </w:pPr>
      <w:r w:rsidRPr="006F521E">
        <w:rPr>
          <w:rFonts w:eastAsia="Calibri"/>
          <w:sz w:val="24"/>
          <w:szCs w:val="24"/>
        </w:rPr>
        <w:t xml:space="preserve">Объём, содержание и организационно-педагогические условия </w:t>
      </w:r>
      <w:r>
        <w:rPr>
          <w:rFonts w:eastAsia="Calibri"/>
          <w:sz w:val="24"/>
          <w:szCs w:val="24"/>
        </w:rPr>
        <w:t xml:space="preserve">образовательной деятельности предоставлены в учебном </w:t>
      </w:r>
      <w:r w:rsidRPr="006C4458">
        <w:rPr>
          <w:rFonts w:eastAsia="Calibri"/>
          <w:sz w:val="24"/>
          <w:szCs w:val="24"/>
        </w:rPr>
        <w:t>плане</w:t>
      </w:r>
      <w:r w:rsidR="006C4458">
        <w:rPr>
          <w:rStyle w:val="aff"/>
          <w:rFonts w:eastAsia="Calibri"/>
          <w:sz w:val="24"/>
          <w:szCs w:val="24"/>
        </w:rPr>
        <w:footnoteReference w:id="5"/>
      </w:r>
      <w:r w:rsidRPr="006C4458">
        <w:rPr>
          <w:rFonts w:eastAsia="Calibri"/>
          <w:sz w:val="24"/>
          <w:szCs w:val="24"/>
        </w:rPr>
        <w:t xml:space="preserve"> </w:t>
      </w:r>
    </w:p>
    <w:p w:rsidR="006F6152" w:rsidRDefault="006F6152" w:rsidP="006A2C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50"/>
        <w:gridCol w:w="59"/>
        <w:gridCol w:w="618"/>
        <w:gridCol w:w="1984"/>
        <w:gridCol w:w="709"/>
        <w:gridCol w:w="1027"/>
        <w:gridCol w:w="533"/>
        <w:gridCol w:w="705"/>
        <w:gridCol w:w="2527"/>
        <w:gridCol w:w="539"/>
        <w:gridCol w:w="4308"/>
      </w:tblGrid>
      <w:tr w:rsidR="00D16F7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  <w:vAlign w:val="center"/>
          </w:tcPr>
          <w:p w:rsidR="00D16F7C" w:rsidRPr="004B570D" w:rsidRDefault="007D1087" w:rsidP="00D16F7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  <w:p w:rsidR="00D16F7C" w:rsidRPr="004B570D" w:rsidRDefault="00D16F7C" w:rsidP="00D16F7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Социально – коммуникативное развитие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6"/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t xml:space="preserve"> </w:t>
            </w:r>
          </w:p>
          <w:p w:rsidR="00D16F7C" w:rsidRPr="004B570D" w:rsidRDefault="00D16F7C" w:rsidP="00D16F7C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D16F7C" w:rsidRPr="004B570D" w:rsidTr="00EE52E4">
        <w:tc>
          <w:tcPr>
            <w:tcW w:w="15559" w:type="dxa"/>
            <w:gridSpan w:val="11"/>
            <w:vAlign w:val="center"/>
          </w:tcPr>
          <w:p w:rsidR="00D16F7C" w:rsidRPr="004B570D" w:rsidRDefault="00D16F7C" w:rsidP="00D16F7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lastRenderedPageBreak/>
              <w:t>Обязательная часть ООП</w:t>
            </w:r>
          </w:p>
        </w:tc>
      </w:tr>
      <w:tr w:rsidR="00F518C3" w:rsidRPr="004B570D" w:rsidTr="00EE52E4">
        <w:trPr>
          <w:trHeight w:val="270"/>
        </w:trPr>
        <w:tc>
          <w:tcPr>
            <w:tcW w:w="2550" w:type="dxa"/>
            <w:vMerge w:val="restart"/>
            <w:shd w:val="clear" w:color="auto" w:fill="99FFCC"/>
          </w:tcPr>
          <w:p w:rsidR="00F518C3" w:rsidRPr="004B570D" w:rsidRDefault="00F518C3" w:rsidP="00C648B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Ранний возраст</w:t>
            </w:r>
          </w:p>
          <w:p w:rsidR="00F518C3" w:rsidRPr="004B570D" w:rsidRDefault="00F518C3" w:rsidP="00C648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1-3 года)</w:t>
            </w:r>
            <w:r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7"/>
            </w:r>
          </w:p>
        </w:tc>
        <w:tc>
          <w:tcPr>
            <w:tcW w:w="13009" w:type="dxa"/>
            <w:gridSpan w:val="10"/>
            <w:tcBorders>
              <w:bottom w:val="single" w:sz="4" w:space="0" w:color="auto"/>
            </w:tcBorders>
            <w:shd w:val="clear" w:color="auto" w:fill="F7F79B"/>
          </w:tcPr>
          <w:p w:rsidR="00F518C3" w:rsidRPr="004B570D" w:rsidRDefault="00F518C3" w:rsidP="00C648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>Группы дошкольного возраста</w:t>
            </w:r>
          </w:p>
        </w:tc>
      </w:tr>
      <w:tr w:rsidR="00F518C3" w:rsidRPr="004B570D" w:rsidTr="00EE52E4">
        <w:trPr>
          <w:trHeight w:val="825"/>
        </w:trPr>
        <w:tc>
          <w:tcPr>
            <w:tcW w:w="2550" w:type="dxa"/>
            <w:vMerge/>
            <w:shd w:val="clear" w:color="auto" w:fill="99FFCC"/>
          </w:tcPr>
          <w:p w:rsidR="00F518C3" w:rsidRPr="004B570D" w:rsidRDefault="00F518C3" w:rsidP="00C648B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shd w:val="clear" w:color="auto" w:fill="F7F79B"/>
          </w:tcPr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ая группа</w:t>
            </w:r>
          </w:p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яя грпуппа</w:t>
            </w:r>
          </w:p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ая группа</w:t>
            </w:r>
          </w:p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tcBorders>
              <w:bottom w:val="nil"/>
            </w:tcBorders>
            <w:shd w:val="clear" w:color="auto" w:fill="E5B8B7" w:themeFill="accent2" w:themeFillTint="66"/>
          </w:tcPr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F518C3" w:rsidRPr="004B570D" w:rsidRDefault="00F518C3" w:rsidP="00F518C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D16F7C" w:rsidRPr="004B570D" w:rsidTr="00EE52E4">
        <w:tc>
          <w:tcPr>
            <w:tcW w:w="2550" w:type="dxa"/>
            <w:shd w:val="clear" w:color="auto" w:fill="FFFFFF" w:themeFill="background1"/>
          </w:tcPr>
          <w:p w:rsidR="00D16F7C" w:rsidRPr="004B570D" w:rsidRDefault="00D16F7C" w:rsidP="00F518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</w:t>
            </w:r>
            <w:r w:rsidR="00F518C3" w:rsidRPr="004B570D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FF0000"/>
                <w:sz w:val="24"/>
                <w:szCs w:val="24"/>
              </w:rPr>
              <w:t>-3 года</w:t>
            </w:r>
            <w:r w:rsidR="00D448E0" w:rsidRPr="004B570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D448E0" w:rsidRPr="004B570D">
              <w:rPr>
                <w:b/>
                <w:bCs/>
                <w:color w:val="FF0000"/>
                <w:sz w:val="24"/>
                <w:szCs w:val="24"/>
              </w:rPr>
              <w:t>о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сваивает: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D16F7C" w:rsidRPr="004B570D" w:rsidRDefault="00D16F7C" w:rsidP="00F518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</w:t>
            </w:r>
            <w:r w:rsidR="00D448E0" w:rsidRPr="004B570D">
              <w:rPr>
                <w:b/>
                <w:bCs/>
                <w:color w:val="FF0000"/>
                <w:sz w:val="24"/>
                <w:szCs w:val="24"/>
              </w:rPr>
              <w:t xml:space="preserve">3-4 лет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осваивает:</w:t>
            </w:r>
          </w:p>
        </w:tc>
        <w:tc>
          <w:tcPr>
            <w:tcW w:w="2974" w:type="dxa"/>
            <w:gridSpan w:val="4"/>
            <w:shd w:val="clear" w:color="auto" w:fill="FFFFFF" w:themeFill="background1"/>
          </w:tcPr>
          <w:p w:rsidR="00D16F7C" w:rsidRPr="004B570D" w:rsidRDefault="00D16F7C" w:rsidP="00F518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</w:t>
            </w:r>
            <w:r w:rsidR="00D448E0" w:rsidRPr="004B570D">
              <w:rPr>
                <w:b/>
                <w:bCs/>
                <w:color w:val="FF0000"/>
                <w:sz w:val="24"/>
                <w:szCs w:val="24"/>
              </w:rPr>
              <w:t xml:space="preserve">4 - 5 лет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осваивает:</w:t>
            </w:r>
          </w:p>
        </w:tc>
        <w:tc>
          <w:tcPr>
            <w:tcW w:w="3066" w:type="dxa"/>
            <w:gridSpan w:val="2"/>
            <w:shd w:val="clear" w:color="auto" w:fill="FFFFFF" w:themeFill="background1"/>
          </w:tcPr>
          <w:p w:rsidR="00D16F7C" w:rsidRPr="004B570D" w:rsidRDefault="00D16F7C" w:rsidP="00F518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</w:t>
            </w:r>
            <w:r w:rsidR="00D448E0" w:rsidRPr="004B570D">
              <w:rPr>
                <w:b/>
                <w:bCs/>
                <w:color w:val="FF0000"/>
                <w:sz w:val="24"/>
                <w:szCs w:val="24"/>
              </w:rPr>
              <w:t>5-6 лет</w:t>
            </w:r>
            <w:r w:rsidR="00D448E0" w:rsidRPr="004B570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осваивает:</w:t>
            </w:r>
          </w:p>
        </w:tc>
        <w:tc>
          <w:tcPr>
            <w:tcW w:w="4308" w:type="dxa"/>
            <w:shd w:val="clear" w:color="auto" w:fill="FFFFFF" w:themeFill="background1"/>
          </w:tcPr>
          <w:p w:rsidR="00D16F7C" w:rsidRPr="004B570D" w:rsidRDefault="00D16F7C" w:rsidP="00F518C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ебенок</w:t>
            </w:r>
            <w:r w:rsidR="00D448E0" w:rsidRPr="004B570D">
              <w:rPr>
                <w:b/>
                <w:bCs/>
                <w:color w:val="FF0000"/>
                <w:sz w:val="24"/>
                <w:szCs w:val="24"/>
              </w:rPr>
              <w:t xml:space="preserve"> 6 - 8 лет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осваивает:</w:t>
            </w:r>
          </w:p>
        </w:tc>
      </w:tr>
      <w:tr w:rsidR="004E07B2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4E07B2" w:rsidRPr="004B570D" w:rsidRDefault="00D16F7C" w:rsidP="004E07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i/>
                <w:color w:val="000000"/>
                <w:sz w:val="24"/>
                <w:szCs w:val="24"/>
              </w:rPr>
              <w:t>Социалиализация, развитие общения, нравственное воспитание</w:t>
            </w:r>
            <w:r w:rsidRPr="004B570D">
              <w:rPr>
                <w:rStyle w:val="aff"/>
                <w:b/>
                <w:bCs/>
                <w:i/>
                <w:color w:val="000000"/>
                <w:sz w:val="24"/>
                <w:szCs w:val="24"/>
              </w:rPr>
              <w:footnoteReference w:id="8"/>
            </w:r>
          </w:p>
        </w:tc>
      </w:tr>
      <w:tr w:rsidR="007F3B80" w:rsidRPr="004B570D" w:rsidTr="00EE52E4">
        <w:tc>
          <w:tcPr>
            <w:tcW w:w="2550" w:type="dxa"/>
          </w:tcPr>
          <w:p w:rsidR="007F3B80" w:rsidRPr="004B570D" w:rsidRDefault="007F3B80" w:rsidP="00FF00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опыт поведения </w:t>
            </w:r>
            <w:r w:rsidRPr="004B570D">
              <w:rPr>
                <w:bCs/>
                <w:color w:val="000000"/>
                <w:sz w:val="24"/>
                <w:szCs w:val="24"/>
              </w:rPr>
              <w:t>в среде сверстников,</w:t>
            </w: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570D">
              <w:rPr>
                <w:bCs/>
                <w:color w:val="000000"/>
                <w:sz w:val="24"/>
                <w:szCs w:val="24"/>
              </w:rPr>
              <w:t>поведени</w:t>
            </w:r>
            <w:r w:rsidR="00E33580" w:rsidRPr="004B570D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Pr="004B570D">
              <w:rPr>
                <w:bCs/>
                <w:color w:val="000000"/>
                <w:sz w:val="24"/>
                <w:szCs w:val="24"/>
              </w:rPr>
              <w:t xml:space="preserve">в группе сверстников испытывая симпатию и эмоциональную отзывчивость </w:t>
            </w:r>
          </w:p>
          <w:p w:rsidR="007F3B80" w:rsidRPr="004B570D" w:rsidRDefault="007F3B80" w:rsidP="00FF00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gridSpan w:val="3"/>
          </w:tcPr>
          <w:p w:rsidR="007F3B80" w:rsidRPr="004B570D" w:rsidRDefault="007F3B80" w:rsidP="00FF0079">
            <w:pPr>
              <w:rPr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>навыки</w:t>
            </w:r>
            <w:r w:rsidRPr="004B570D">
              <w:rPr>
                <w:bCs/>
                <w:color w:val="000000"/>
                <w:sz w:val="24"/>
                <w:szCs w:val="24"/>
              </w:rPr>
              <w:t xml:space="preserve"> организованного поведения в детском саду дома и на улице и элементарные представления о том, что хорошо, что плохо.</w:t>
            </w:r>
          </w:p>
          <w:p w:rsidR="007F3B80" w:rsidRPr="004B570D" w:rsidRDefault="007F3B80" w:rsidP="00FF007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74" w:type="dxa"/>
            <w:gridSpan w:val="4"/>
          </w:tcPr>
          <w:p w:rsidR="007F3B80" w:rsidRPr="004B570D" w:rsidRDefault="007F3B80" w:rsidP="00FF0079">
            <w:pPr>
              <w:rPr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color w:val="000000"/>
                <w:sz w:val="24"/>
                <w:szCs w:val="24"/>
              </w:rPr>
              <w:t>выражать своё отношение к соблюдению или нарушению правил и правильно реагировать на хорошие и плохие поступки;</w:t>
            </w:r>
          </w:p>
          <w:p w:rsidR="007F3B80" w:rsidRPr="004B570D" w:rsidRDefault="007F3B80" w:rsidP="00FF007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66" w:type="dxa"/>
            <w:gridSpan w:val="2"/>
          </w:tcPr>
          <w:p w:rsidR="007F3B80" w:rsidRPr="004B570D" w:rsidRDefault="007F3B80" w:rsidP="00FF0079">
            <w:pPr>
              <w:rPr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color w:val="000000"/>
                <w:sz w:val="24"/>
                <w:szCs w:val="24"/>
              </w:rPr>
              <w:t>самостоятельно находить общие интересные занятия и выражать</w:t>
            </w: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570D">
              <w:rPr>
                <w:bCs/>
                <w:color w:val="000000"/>
                <w:sz w:val="24"/>
                <w:szCs w:val="24"/>
              </w:rPr>
              <w:t>своё отношение к окружающему;</w:t>
            </w:r>
          </w:p>
          <w:p w:rsidR="007F3B80" w:rsidRPr="004B570D" w:rsidRDefault="007F3B80" w:rsidP="00FF0079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08" w:type="dxa"/>
          </w:tcPr>
          <w:p w:rsidR="007F3B80" w:rsidRPr="004B570D" w:rsidRDefault="007F3B80" w:rsidP="00FF0079">
            <w:pPr>
              <w:rPr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color w:val="000000"/>
                <w:sz w:val="24"/>
                <w:szCs w:val="24"/>
              </w:rPr>
              <w:t>самостоятельно объединяться для совместной игры и труда, заниматься самостоятельно выбранным делам, договариваться помогать друг другу;</w:t>
            </w:r>
          </w:p>
        </w:tc>
      </w:tr>
      <w:tr w:rsidR="00756646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756646" w:rsidRPr="004B570D" w:rsidRDefault="007F3B80" w:rsidP="00756646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i/>
                <w:color w:val="000000"/>
                <w:sz w:val="24"/>
                <w:szCs w:val="24"/>
              </w:rPr>
              <w:t>Ребенок в семье и сообществе, патриотическое воспитание</w:t>
            </w:r>
            <w:r w:rsidRPr="004B570D">
              <w:rPr>
                <w:rStyle w:val="aff"/>
                <w:b/>
                <w:bCs/>
                <w:i/>
                <w:color w:val="000000"/>
                <w:sz w:val="24"/>
                <w:szCs w:val="24"/>
              </w:rPr>
              <w:footnoteReference w:id="9"/>
            </w:r>
          </w:p>
        </w:tc>
      </w:tr>
      <w:tr w:rsidR="007F3B80" w:rsidRPr="004B570D" w:rsidTr="00EE52E4">
        <w:tc>
          <w:tcPr>
            <w:tcW w:w="2550" w:type="dxa"/>
          </w:tcPr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элементарные</w:t>
            </w:r>
            <w:r w:rsidRPr="004B570D">
              <w:rPr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sz w:val="24"/>
                <w:szCs w:val="24"/>
              </w:rPr>
              <w:t>представления о себе</w:t>
            </w:r>
            <w:r w:rsidRPr="004B570D">
              <w:rPr>
                <w:bCs/>
                <w:sz w:val="24"/>
                <w:szCs w:val="24"/>
              </w:rPr>
              <w:t>, о своей семье, об изменении своего социального статуса(взросления);</w:t>
            </w: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3"/>
          </w:tcPr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онятие о себе </w:t>
            </w:r>
            <w:r w:rsidRPr="004B570D">
              <w:rPr>
                <w:bCs/>
                <w:sz w:val="24"/>
                <w:szCs w:val="24"/>
              </w:rPr>
              <w:t>(кто я?), о семье, о прошлом, о происходящих с ним изменениях;</w:t>
            </w: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4"/>
          </w:tcPr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своём росте и развитии, о прошлом, настоящем и будущим, о семье и родственных отношениях; </w:t>
            </w:r>
          </w:p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ервичные</w:t>
            </w:r>
            <w:r w:rsidRPr="004B570D">
              <w:rPr>
                <w:bCs/>
                <w:sz w:val="24"/>
                <w:szCs w:val="24"/>
              </w:rPr>
              <w:t xml:space="preserve"> представления о своих правах и обязанностях;</w:t>
            </w:r>
          </w:p>
        </w:tc>
        <w:tc>
          <w:tcPr>
            <w:tcW w:w="3066" w:type="dxa"/>
            <w:gridSpan w:val="2"/>
          </w:tcPr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правилах поведения в общественных местах в группе и дома;  </w:t>
            </w: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редставления </w:t>
            </w:r>
            <w:r w:rsidRPr="004B570D">
              <w:rPr>
                <w:bCs/>
                <w:sz w:val="24"/>
                <w:szCs w:val="24"/>
              </w:rPr>
              <w:t>об изменении своей позиции в связи с взрослением, расширяет традиционные гендерные представления (девочка, мальчик);</w:t>
            </w:r>
          </w:p>
        </w:tc>
        <w:tc>
          <w:tcPr>
            <w:tcW w:w="4308" w:type="dxa"/>
          </w:tcPr>
          <w:p w:rsidR="007F3B80" w:rsidRPr="004B570D" w:rsidRDefault="007F3B80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ограничивать свои желания, выполнять установленные нормы поведения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7F3B80" w:rsidRPr="004B570D" w:rsidRDefault="007F3B80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 о себе</w:t>
            </w:r>
            <w:r w:rsidRPr="004B570D">
              <w:rPr>
                <w:bCs/>
                <w:sz w:val="24"/>
                <w:szCs w:val="24"/>
              </w:rPr>
              <w:t>, как об активном члене коллектива, об истории семьи в контексте истории родной страны;</w:t>
            </w:r>
          </w:p>
        </w:tc>
      </w:tr>
      <w:tr w:rsidR="007F3B80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7F3B80" w:rsidRPr="004B570D" w:rsidRDefault="007F3B80" w:rsidP="007F3B80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10"/>
            </w:r>
          </w:p>
        </w:tc>
      </w:tr>
      <w:tr w:rsidR="007F3B80" w:rsidRPr="004B570D" w:rsidTr="00EE52E4">
        <w:tc>
          <w:tcPr>
            <w:tcW w:w="2550" w:type="dxa"/>
          </w:tcPr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>элементарные</w:t>
            </w:r>
            <w:r w:rsidRPr="004B570D">
              <w:rPr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культурно- гигиенических навыках, навыков самообслуживания и простейших трудовых действий; </w:t>
            </w:r>
          </w:p>
        </w:tc>
        <w:tc>
          <w:tcPr>
            <w:tcW w:w="2661" w:type="dxa"/>
            <w:gridSpan w:val="3"/>
          </w:tcPr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остейшие</w:t>
            </w:r>
            <w:r w:rsidRPr="004B570D">
              <w:rPr>
                <w:bCs/>
                <w:sz w:val="24"/>
                <w:szCs w:val="24"/>
              </w:rPr>
              <w:t xml:space="preserve"> культурно – гигиенические навыки и навыки самообслуживания, дежурства;</w:t>
            </w:r>
          </w:p>
          <w:p w:rsidR="007D1087" w:rsidRPr="004B570D" w:rsidRDefault="00C648B5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7F3B80" w:rsidRPr="004B570D">
              <w:rPr>
                <w:b/>
                <w:bCs/>
                <w:color w:val="FF0000"/>
                <w:sz w:val="24"/>
                <w:szCs w:val="24"/>
              </w:rPr>
              <w:t>ебенок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 xml:space="preserve"> 3-4 лет</w:t>
            </w:r>
            <w:r w:rsidR="007F3B80" w:rsidRPr="004B570D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7F3B80" w:rsidRPr="004B570D">
              <w:rPr>
                <w:b/>
                <w:bCs/>
                <w:sz w:val="24"/>
                <w:szCs w:val="24"/>
              </w:rPr>
              <w:t>расширяет</w:t>
            </w:r>
            <w:r w:rsidR="007F3B80" w:rsidRPr="004B570D">
              <w:rPr>
                <w:bCs/>
                <w:sz w:val="24"/>
                <w:szCs w:val="24"/>
              </w:rPr>
              <w:t xml:space="preserve"> представление о понятных профессиях, трудовых и результатах труда;</w:t>
            </w:r>
          </w:p>
        </w:tc>
        <w:tc>
          <w:tcPr>
            <w:tcW w:w="2974" w:type="dxa"/>
            <w:gridSpan w:val="4"/>
          </w:tcPr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ответственно </w:t>
            </w:r>
            <w:r w:rsidRPr="004B570D">
              <w:rPr>
                <w:bCs/>
                <w:sz w:val="24"/>
                <w:szCs w:val="24"/>
              </w:rPr>
              <w:t>относиться к порученному заданию, умение и желание доводить дело до конца;</w:t>
            </w:r>
          </w:p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6" w:type="dxa"/>
            <w:gridSpan w:val="2"/>
          </w:tcPr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понимать </w:t>
            </w:r>
            <w:r w:rsidRPr="004B570D">
              <w:rPr>
                <w:bCs/>
                <w:sz w:val="24"/>
                <w:szCs w:val="24"/>
              </w:rPr>
              <w:t>поставленную задачу, способы её достижения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</w:tcPr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навыки</w:t>
            </w:r>
            <w:r w:rsidRPr="004B570D">
              <w:rPr>
                <w:bCs/>
                <w:sz w:val="24"/>
                <w:szCs w:val="24"/>
              </w:rPr>
              <w:t xml:space="preserve"> учебной деятельности, проявляя интерес к обучению в школе;</w:t>
            </w:r>
          </w:p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3B80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7F3B80" w:rsidRPr="004B570D" w:rsidRDefault="007F3B80" w:rsidP="007F3B80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Формирование основ безопасности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11"/>
            </w:r>
          </w:p>
        </w:tc>
      </w:tr>
      <w:tr w:rsidR="007F3B80" w:rsidRPr="004B570D" w:rsidTr="00EE52E4">
        <w:tc>
          <w:tcPr>
            <w:tcW w:w="2550" w:type="dxa"/>
          </w:tcPr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элементарные </w:t>
            </w:r>
            <w:r w:rsidRPr="004B570D">
              <w:rPr>
                <w:bCs/>
                <w:sz w:val="24"/>
                <w:szCs w:val="24"/>
              </w:rPr>
              <w:t>правила поведения в природе, на дороге и дома;</w:t>
            </w:r>
          </w:p>
        </w:tc>
        <w:tc>
          <w:tcPr>
            <w:tcW w:w="2661" w:type="dxa"/>
            <w:gridSpan w:val="3"/>
          </w:tcPr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C648B5" w:rsidRPr="004B570D">
              <w:rPr>
                <w:b/>
                <w:bCs/>
                <w:color w:val="FF0000"/>
                <w:sz w:val="24"/>
                <w:szCs w:val="24"/>
              </w:rPr>
              <w:t>ебенок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 xml:space="preserve"> 3-4 лет</w:t>
            </w:r>
            <w:r w:rsidR="00C648B5" w:rsidRPr="004B570D">
              <w:rPr>
                <w:b/>
                <w:bCs/>
                <w:sz w:val="24"/>
                <w:szCs w:val="24"/>
              </w:rPr>
              <w:t xml:space="preserve"> п</w:t>
            </w:r>
            <w:r w:rsidRPr="004B570D">
              <w:rPr>
                <w:b/>
                <w:bCs/>
                <w:sz w:val="24"/>
                <w:szCs w:val="24"/>
              </w:rPr>
              <w:t>родолжает</w:t>
            </w:r>
            <w:r w:rsidRPr="004B570D">
              <w:rPr>
                <w:bCs/>
                <w:sz w:val="24"/>
                <w:szCs w:val="24"/>
              </w:rPr>
              <w:t xml:space="preserve"> осваивать правила безопасного поведения в природе, на</w:t>
            </w:r>
          </w:p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>дорогах, в собственной жизнедеятельности, обращаясь за помощью к взрослым</w:t>
            </w:r>
          </w:p>
        </w:tc>
        <w:tc>
          <w:tcPr>
            <w:tcW w:w="2974" w:type="dxa"/>
            <w:gridSpan w:val="4"/>
          </w:tcPr>
          <w:p w:rsidR="007D1087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1910C7" w:rsidRPr="004B570D">
              <w:rPr>
                <w:b/>
                <w:bCs/>
                <w:color w:val="FF0000"/>
                <w:sz w:val="24"/>
                <w:szCs w:val="24"/>
              </w:rPr>
              <w:t>ебенок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 xml:space="preserve"> 4 - 5 лет</w:t>
            </w:r>
            <w:r w:rsidR="001910C7" w:rsidRPr="004B570D">
              <w:rPr>
                <w:b/>
                <w:bCs/>
                <w:sz w:val="24"/>
                <w:szCs w:val="24"/>
              </w:rPr>
              <w:t xml:space="preserve"> з</w:t>
            </w:r>
            <w:r w:rsidRPr="004B570D">
              <w:rPr>
                <w:b/>
                <w:bCs/>
                <w:sz w:val="24"/>
                <w:szCs w:val="24"/>
              </w:rPr>
              <w:t>накомится</w:t>
            </w:r>
            <w:r w:rsidRPr="004B570D">
              <w:rPr>
                <w:bCs/>
                <w:sz w:val="24"/>
                <w:szCs w:val="24"/>
              </w:rPr>
              <w:t xml:space="preserve"> с опасными насекомыми и ядовитыми растениями, с различными видами городского транспорта, со знаками дорожного движения, правилами поведения с незнакомыми людьми.</w:t>
            </w:r>
          </w:p>
        </w:tc>
        <w:tc>
          <w:tcPr>
            <w:tcW w:w="3066" w:type="dxa"/>
            <w:gridSpan w:val="2"/>
          </w:tcPr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 xml:space="preserve"> 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1910C7" w:rsidRPr="004B570D">
              <w:rPr>
                <w:b/>
                <w:bCs/>
                <w:color w:val="FF0000"/>
                <w:sz w:val="24"/>
                <w:szCs w:val="24"/>
              </w:rPr>
              <w:t>ебенок</w:t>
            </w:r>
            <w:r w:rsidR="00CC5620" w:rsidRPr="004B570D">
              <w:rPr>
                <w:b/>
                <w:bCs/>
                <w:color w:val="FF0000"/>
                <w:sz w:val="24"/>
                <w:szCs w:val="24"/>
              </w:rPr>
              <w:t xml:space="preserve"> 5-6 лет</w:t>
            </w:r>
            <w:r w:rsidR="001910C7" w:rsidRPr="004B570D">
              <w:rPr>
                <w:b/>
                <w:bCs/>
                <w:sz w:val="24"/>
                <w:szCs w:val="24"/>
              </w:rPr>
              <w:t xml:space="preserve"> р</w:t>
            </w:r>
            <w:r w:rsidRPr="004B570D">
              <w:rPr>
                <w:b/>
                <w:bCs/>
                <w:sz w:val="24"/>
                <w:szCs w:val="24"/>
              </w:rPr>
              <w:t xml:space="preserve">асширяет представления </w:t>
            </w:r>
            <w:r w:rsidRPr="004B570D">
              <w:rPr>
                <w:bCs/>
                <w:sz w:val="24"/>
                <w:szCs w:val="24"/>
              </w:rPr>
              <w:t>об источниках опасности в природе, в быту, и на дорогах, и о правилах оказания первой помощи.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7F3B80" w:rsidRPr="004B570D" w:rsidRDefault="007F3B80" w:rsidP="00E335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</w:tcPr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 о необходимости</w:t>
            </w:r>
            <w:r w:rsidRPr="004B570D">
              <w:rPr>
                <w:bCs/>
                <w:sz w:val="24"/>
                <w:szCs w:val="24"/>
              </w:rPr>
              <w:t xml:space="preserve"> соблюдать меры предосторожности </w:t>
            </w:r>
          </w:p>
          <w:p w:rsidR="007F3B80" w:rsidRPr="004B570D" w:rsidRDefault="007F3B80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>(в природе, на дорогах, в быту) и оценивать свои возможности по преодолению опасности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7D1087" w:rsidRPr="004B570D" w:rsidRDefault="007D1087" w:rsidP="007D108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t>Используемые программы в данной образовательной области</w:t>
            </w:r>
          </w:p>
          <w:p w:rsidR="0013619C" w:rsidRPr="004B570D" w:rsidRDefault="002C3AD4" w:rsidP="00EB040B">
            <w:pPr>
              <w:jc w:val="both"/>
              <w:rPr>
                <w:b/>
                <w:bCs/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Комплексная образовательная программа для детей раннего возраста «Первые шаги», авторы – составители Е. О. Смирнова, Л. Н. Галигуз</w:t>
            </w:r>
            <w:r w:rsidR="00C92BE9" w:rsidRPr="004B570D">
              <w:rPr>
                <w:sz w:val="24"/>
                <w:szCs w:val="24"/>
              </w:rPr>
              <w:t>о</w:t>
            </w:r>
            <w:r w:rsidRPr="004B570D">
              <w:rPr>
                <w:sz w:val="24"/>
                <w:szCs w:val="24"/>
              </w:rPr>
              <w:t>ва, С. Ю. Мещерякова</w:t>
            </w:r>
            <w:r w:rsidR="00C92BE9" w:rsidRPr="004B570D">
              <w:rPr>
                <w:rStyle w:val="aff"/>
                <w:sz w:val="24"/>
                <w:szCs w:val="24"/>
              </w:rPr>
              <w:footnoteReference w:id="12"/>
            </w:r>
            <w:r w:rsidR="00127762" w:rsidRPr="004B570D">
              <w:rPr>
                <w:sz w:val="24"/>
                <w:szCs w:val="24"/>
              </w:rPr>
              <w:t>- М.: ООО «Русское слово-учебник» 2019 г.</w:t>
            </w:r>
            <w:r w:rsidRPr="004B570D">
              <w:rPr>
                <w:sz w:val="24"/>
                <w:szCs w:val="24"/>
              </w:rPr>
              <w:t>;</w:t>
            </w:r>
            <w:r w:rsidR="00C92BE9" w:rsidRPr="004B570D">
              <w:rPr>
                <w:sz w:val="24"/>
                <w:szCs w:val="24"/>
              </w:rPr>
              <w:t xml:space="preserve"> </w:t>
            </w:r>
            <w:r w:rsidR="00B8166E" w:rsidRPr="004B570D">
              <w:rPr>
                <w:sz w:val="24"/>
                <w:szCs w:val="24"/>
              </w:rPr>
              <w:t>П</w:t>
            </w:r>
            <w:r w:rsidR="0013619C" w:rsidRPr="004B570D">
              <w:rPr>
                <w:sz w:val="24"/>
                <w:szCs w:val="24"/>
              </w:rPr>
              <w:t>римерн</w:t>
            </w:r>
            <w:r w:rsidR="00B8166E" w:rsidRPr="004B570D">
              <w:rPr>
                <w:sz w:val="24"/>
                <w:szCs w:val="24"/>
              </w:rPr>
              <w:t>ая</w:t>
            </w:r>
            <w:r w:rsidR="0013619C" w:rsidRPr="004B570D">
              <w:rPr>
                <w:sz w:val="24"/>
                <w:szCs w:val="24"/>
              </w:rPr>
              <w:t xml:space="preserve"> общеобразовательн</w:t>
            </w:r>
            <w:r w:rsidR="00CC5620" w:rsidRPr="004B570D">
              <w:rPr>
                <w:sz w:val="24"/>
                <w:szCs w:val="24"/>
              </w:rPr>
              <w:t>ая</w:t>
            </w:r>
            <w:r w:rsidR="0013619C" w:rsidRPr="004B570D">
              <w:rPr>
                <w:sz w:val="24"/>
                <w:szCs w:val="24"/>
              </w:rPr>
              <w:t xml:space="preserve"> программ</w:t>
            </w:r>
            <w:r w:rsidR="00CC5620" w:rsidRPr="004B570D">
              <w:rPr>
                <w:sz w:val="24"/>
                <w:szCs w:val="24"/>
              </w:rPr>
              <w:t>а</w:t>
            </w:r>
            <w:r w:rsidR="0013619C" w:rsidRPr="004B570D">
              <w:rPr>
                <w:sz w:val="24"/>
                <w:szCs w:val="24"/>
              </w:rPr>
              <w:t xml:space="preserve"> дошкольного образования </w:t>
            </w:r>
            <w:r w:rsidR="0013619C" w:rsidRPr="004B570D">
              <w:rPr>
                <w:b/>
                <w:sz w:val="24"/>
                <w:szCs w:val="24"/>
              </w:rPr>
              <w:t>«</w:t>
            </w:r>
            <w:r w:rsidR="0013619C" w:rsidRPr="004B570D">
              <w:rPr>
                <w:sz w:val="24"/>
                <w:szCs w:val="24"/>
              </w:rPr>
              <w:t>От рождения до школы»</w:t>
            </w:r>
            <w:r w:rsidR="0013619C" w:rsidRPr="004B570D">
              <w:rPr>
                <w:b/>
                <w:sz w:val="24"/>
                <w:szCs w:val="24"/>
              </w:rPr>
              <w:t xml:space="preserve"> </w:t>
            </w:r>
            <w:r w:rsidR="0013619C" w:rsidRPr="004B570D">
              <w:rPr>
                <w:sz w:val="24"/>
                <w:szCs w:val="24"/>
              </w:rPr>
              <w:t>под ред. Н.Е. Вераксы, Т.С. Комаровой, М.А. Васильевой</w:t>
            </w:r>
            <w:r w:rsidR="0013619C" w:rsidRPr="004B570D">
              <w:rPr>
                <w:rStyle w:val="aff"/>
                <w:sz w:val="24"/>
                <w:szCs w:val="24"/>
              </w:rPr>
              <w:t xml:space="preserve"> </w:t>
            </w:r>
            <w:r w:rsidR="0013619C" w:rsidRPr="004B570D">
              <w:rPr>
                <w:rStyle w:val="aff"/>
                <w:sz w:val="24"/>
                <w:szCs w:val="24"/>
              </w:rPr>
              <w:footnoteReference w:id="13"/>
            </w:r>
            <w:r w:rsidR="00560FE2" w:rsidRPr="004B570D">
              <w:rPr>
                <w:sz w:val="24"/>
                <w:szCs w:val="24"/>
              </w:rPr>
              <w:t xml:space="preserve"> М: МОЗАИКА СИНТЕЗ, 201</w:t>
            </w:r>
            <w:r w:rsidR="00EB040B" w:rsidRPr="004B570D">
              <w:rPr>
                <w:sz w:val="24"/>
                <w:szCs w:val="24"/>
              </w:rPr>
              <w:t xml:space="preserve">5 </w:t>
            </w:r>
            <w:r w:rsidR="00560FE2" w:rsidRPr="004B570D">
              <w:rPr>
                <w:sz w:val="24"/>
                <w:szCs w:val="24"/>
              </w:rPr>
              <w:t>г.</w:t>
            </w:r>
            <w:r w:rsidR="00EB040B" w:rsidRPr="004B570D">
              <w:rPr>
                <w:sz w:val="24"/>
                <w:szCs w:val="24"/>
              </w:rPr>
              <w:t xml:space="preserve"> Учебно-методический комплект по образовательной области «Социально-коммуникативное развитие»</w:t>
            </w:r>
            <w:r w:rsidR="00EB040B" w:rsidRPr="004B570D">
              <w:rPr>
                <w:rStyle w:val="aff"/>
                <w:sz w:val="24"/>
                <w:szCs w:val="24"/>
              </w:rPr>
              <w:footnoteReference w:id="14"/>
            </w:r>
          </w:p>
        </w:tc>
      </w:tr>
      <w:tr w:rsidR="007D1087" w:rsidRPr="004B570D" w:rsidTr="00EE52E4">
        <w:tc>
          <w:tcPr>
            <w:tcW w:w="5211" w:type="dxa"/>
            <w:gridSpan w:val="4"/>
            <w:shd w:val="clear" w:color="auto" w:fill="CCFFCC"/>
          </w:tcPr>
          <w:p w:rsidR="007D1087" w:rsidRPr="004B570D" w:rsidRDefault="007D1087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Методические пособия, используемые в группах раннего и младшего возраста</w:t>
            </w:r>
          </w:p>
        </w:tc>
        <w:tc>
          <w:tcPr>
            <w:tcW w:w="10348" w:type="dxa"/>
            <w:gridSpan w:val="7"/>
            <w:shd w:val="clear" w:color="auto" w:fill="FBD4B4" w:themeFill="accent6" w:themeFillTint="66"/>
          </w:tcPr>
          <w:p w:rsidR="007D1087" w:rsidRPr="004B570D" w:rsidRDefault="007D1087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Методические пособия, используемые в группах среднего и старшего возраста</w:t>
            </w:r>
          </w:p>
        </w:tc>
      </w:tr>
      <w:tr w:rsidR="00C6531A" w:rsidRPr="004B570D" w:rsidTr="00EE52E4">
        <w:trPr>
          <w:trHeight w:val="1245"/>
        </w:trPr>
        <w:tc>
          <w:tcPr>
            <w:tcW w:w="5211" w:type="dxa"/>
            <w:gridSpan w:val="4"/>
          </w:tcPr>
          <w:p w:rsidR="00127762" w:rsidRPr="004B570D" w:rsidRDefault="00127762" w:rsidP="00FF0079">
            <w:pPr>
              <w:jc w:val="both"/>
              <w:rPr>
                <w:b/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lastRenderedPageBreak/>
              <w:t xml:space="preserve">Играем, дружим, растем. Сборник развивающих игр раннего возраста авторы составители </w:t>
            </w:r>
            <w:r w:rsidRPr="004B570D">
              <w:rPr>
                <w:b/>
                <w:sz w:val="24"/>
                <w:szCs w:val="24"/>
              </w:rPr>
              <w:t xml:space="preserve">И.С. Артюхова, В.Ю. Белькович </w:t>
            </w:r>
          </w:p>
          <w:p w:rsidR="00C6531A" w:rsidRPr="004B570D" w:rsidRDefault="00C6531A" w:rsidP="00FF0079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Алямовская В.Г.</w:t>
            </w:r>
            <w:r w:rsidRPr="004B570D">
              <w:rPr>
                <w:sz w:val="24"/>
                <w:szCs w:val="24"/>
              </w:rPr>
              <w:t xml:space="preserve"> и др. Беседы о поведении ребенка за столом. - М.: ТЦ Сфера, 2009.</w:t>
            </w:r>
          </w:p>
        </w:tc>
        <w:tc>
          <w:tcPr>
            <w:tcW w:w="10348" w:type="dxa"/>
            <w:gridSpan w:val="7"/>
            <w:vMerge w:val="restart"/>
          </w:tcPr>
          <w:p w:rsidR="00702EFF" w:rsidRPr="004B570D" w:rsidRDefault="00702EFF" w:rsidP="0013619C">
            <w:pPr>
              <w:jc w:val="both"/>
              <w:rPr>
                <w:b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 xml:space="preserve">Шорыгина Т.А. </w:t>
            </w:r>
            <w:r w:rsidR="009E0704" w:rsidRPr="004B570D">
              <w:rPr>
                <w:sz w:val="24"/>
                <w:szCs w:val="24"/>
              </w:rPr>
              <w:t>Беседы об этикете</w:t>
            </w:r>
            <w:r w:rsidRPr="004B570D">
              <w:rPr>
                <w:sz w:val="24"/>
                <w:szCs w:val="24"/>
              </w:rPr>
              <w:t xml:space="preserve"> с детьми 5-8 лет-М.: ТЦ- Сфера,2010.</w:t>
            </w:r>
          </w:p>
          <w:p w:rsidR="00C6531A" w:rsidRPr="004B570D" w:rsidRDefault="00C6531A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Кондрыкинская</w:t>
            </w:r>
            <w:r w:rsidRPr="004B570D">
              <w:rPr>
                <w:sz w:val="24"/>
                <w:szCs w:val="24"/>
              </w:rPr>
              <w:t xml:space="preserve"> </w:t>
            </w:r>
            <w:r w:rsidRPr="004B570D">
              <w:rPr>
                <w:b/>
                <w:sz w:val="24"/>
                <w:szCs w:val="24"/>
              </w:rPr>
              <w:t>Л.А.</w:t>
            </w:r>
            <w:r w:rsidRPr="004B570D">
              <w:rPr>
                <w:sz w:val="24"/>
                <w:szCs w:val="24"/>
              </w:rPr>
              <w:t>Занятия по патриотическому воспитанию. -М.: ТЦ- Сфера,2010.</w:t>
            </w:r>
          </w:p>
          <w:p w:rsidR="00C6531A" w:rsidRPr="004B570D" w:rsidRDefault="00C6531A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Алямовская В.Г.</w:t>
            </w:r>
            <w:r w:rsidRPr="004B570D">
              <w:rPr>
                <w:sz w:val="24"/>
                <w:szCs w:val="24"/>
              </w:rPr>
              <w:t xml:space="preserve"> и др. Беседы о поведении ребенка за столом. - М.: ТЦ Сфера, 2009.</w:t>
            </w:r>
          </w:p>
          <w:p w:rsidR="00C6531A" w:rsidRPr="004B570D" w:rsidRDefault="00C6531A" w:rsidP="0013619C">
            <w:pPr>
              <w:jc w:val="both"/>
              <w:rPr>
                <w:b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Романова Е.А., Малюшкина</w:t>
            </w:r>
            <w:r w:rsidRPr="004B570D">
              <w:rPr>
                <w:sz w:val="24"/>
                <w:szCs w:val="24"/>
              </w:rPr>
              <w:t xml:space="preserve"> </w:t>
            </w:r>
            <w:r w:rsidRPr="004B570D">
              <w:rPr>
                <w:b/>
                <w:sz w:val="24"/>
                <w:szCs w:val="24"/>
              </w:rPr>
              <w:t>А.Б.</w:t>
            </w:r>
            <w:r w:rsidRPr="004B570D">
              <w:rPr>
                <w:sz w:val="24"/>
                <w:szCs w:val="24"/>
              </w:rPr>
              <w:t xml:space="preserve"> Занятия по правилам дорожного движения. М. – ТЦ Сфера, 2005.</w:t>
            </w:r>
          </w:p>
          <w:p w:rsidR="00C6531A" w:rsidRPr="004B570D" w:rsidRDefault="00C6531A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Шорыгина Т.А.</w:t>
            </w:r>
            <w:r w:rsidRPr="004B570D">
              <w:rPr>
                <w:sz w:val="24"/>
                <w:szCs w:val="24"/>
              </w:rPr>
              <w:t xml:space="preserve"> Беседы о правилах пожарной безопасности. М.: ТЦ – Сфера, 2005.</w:t>
            </w:r>
          </w:p>
          <w:p w:rsidR="00C6531A" w:rsidRPr="004B570D" w:rsidRDefault="00C6531A" w:rsidP="0013619C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 xml:space="preserve">Шорыгина Т.А. </w:t>
            </w:r>
            <w:r w:rsidRPr="004B570D">
              <w:rPr>
                <w:sz w:val="24"/>
                <w:szCs w:val="24"/>
              </w:rPr>
              <w:t>О правилах дорожного движения с детьми 5-8 лет. М.: ТЦ – Сфера, 2009.</w:t>
            </w:r>
          </w:p>
        </w:tc>
      </w:tr>
      <w:tr w:rsidR="00C6531A" w:rsidRPr="004B570D" w:rsidTr="00EE52E4">
        <w:trPr>
          <w:trHeight w:val="2064"/>
        </w:trPr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C6531A" w:rsidRPr="004B570D" w:rsidRDefault="00C6531A" w:rsidP="00FF0079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Елецкая О.В., Вареница</w:t>
            </w:r>
            <w:r w:rsidRPr="004B570D">
              <w:rPr>
                <w:sz w:val="24"/>
                <w:szCs w:val="24"/>
              </w:rPr>
              <w:t xml:space="preserve"> </w:t>
            </w:r>
            <w:r w:rsidRPr="004B570D">
              <w:rPr>
                <w:b/>
                <w:sz w:val="24"/>
                <w:szCs w:val="24"/>
              </w:rPr>
              <w:t>Е.Ю.</w:t>
            </w:r>
            <w:r w:rsidRPr="004B570D">
              <w:rPr>
                <w:sz w:val="24"/>
                <w:szCs w:val="24"/>
              </w:rPr>
              <w:t xml:space="preserve"> День за днем говорим и растем. Пособие по развитию детей раннего возраста. М.: ТЦ Сфера, 2005.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C6531A" w:rsidRPr="004B570D" w:rsidRDefault="00C6531A" w:rsidP="00FF0079">
            <w:pPr>
              <w:jc w:val="both"/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Шорыгина Т.А</w:t>
            </w:r>
            <w:r w:rsidRPr="004B570D">
              <w:rPr>
                <w:sz w:val="24"/>
                <w:szCs w:val="24"/>
              </w:rPr>
              <w:t>. Беседы о правилах пожарной безопасности. М.: ТЦ – Сфера, 2005.</w:t>
            </w:r>
          </w:p>
        </w:tc>
        <w:tc>
          <w:tcPr>
            <w:tcW w:w="10348" w:type="dxa"/>
            <w:gridSpan w:val="7"/>
            <w:vMerge/>
            <w:tcBorders>
              <w:bottom w:val="single" w:sz="4" w:space="0" w:color="auto"/>
            </w:tcBorders>
          </w:tcPr>
          <w:p w:rsidR="00C6531A" w:rsidRPr="004B570D" w:rsidRDefault="00C6531A" w:rsidP="001361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531A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C6531A" w:rsidRPr="004B570D" w:rsidRDefault="00C6531A" w:rsidP="00C6531A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  <w:r w:rsidR="009248E1" w:rsidRPr="004B570D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248E1" w:rsidRPr="004B570D">
              <w:rPr>
                <w:rStyle w:val="aff"/>
                <w:sz w:val="24"/>
                <w:szCs w:val="24"/>
              </w:rPr>
              <w:footnoteReference w:id="15"/>
            </w:r>
          </w:p>
          <w:p w:rsidR="00C6531A" w:rsidRPr="004B570D" w:rsidRDefault="00C6531A" w:rsidP="0013619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951802" w:rsidRPr="004B570D" w:rsidTr="00EE52E4">
        <w:tc>
          <w:tcPr>
            <w:tcW w:w="7480" w:type="dxa"/>
            <w:gridSpan w:val="7"/>
            <w:shd w:val="clear" w:color="auto" w:fill="CCC0D9" w:themeFill="accent4" w:themeFillTint="66"/>
          </w:tcPr>
          <w:p w:rsidR="00951802" w:rsidRPr="004B570D" w:rsidRDefault="00951802" w:rsidP="00951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5-6 лет </w:t>
            </w:r>
            <w:r w:rsidR="00FB051B" w:rsidRPr="004B570D">
              <w:rPr>
                <w:b/>
                <w:bCs/>
                <w:color w:val="C00000"/>
                <w:sz w:val="24"/>
                <w:szCs w:val="24"/>
              </w:rPr>
              <w:t>осваивает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  <w:p w:rsidR="00951802" w:rsidRPr="004B570D" w:rsidRDefault="00951802" w:rsidP="00951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shd w:val="clear" w:color="auto" w:fill="E5B8B7" w:themeFill="accent2" w:themeFillTint="66"/>
          </w:tcPr>
          <w:p w:rsidR="00951802" w:rsidRPr="004B570D" w:rsidRDefault="00951802" w:rsidP="00951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951802" w:rsidRPr="004B570D" w:rsidTr="00EE52E4">
        <w:tc>
          <w:tcPr>
            <w:tcW w:w="7480" w:type="dxa"/>
            <w:gridSpan w:val="7"/>
            <w:shd w:val="clear" w:color="auto" w:fill="auto"/>
          </w:tcPr>
          <w:p w:rsidR="00951802" w:rsidRPr="004B570D" w:rsidRDefault="00FB051B" w:rsidP="00FB051B">
            <w:pPr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- представление</w:t>
            </w:r>
            <w:r w:rsidRPr="004B570D">
              <w:rPr>
                <w:sz w:val="24"/>
                <w:szCs w:val="24"/>
              </w:rPr>
              <w:t xml:space="preserve"> о существовании различных народностей и культур;</w:t>
            </w:r>
          </w:p>
          <w:p w:rsidR="00FB051B" w:rsidRPr="004B570D" w:rsidRDefault="00FB051B" w:rsidP="00FB051B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 xml:space="preserve">- основы экологической культуры и </w:t>
            </w:r>
            <w:r w:rsidR="000A6A44" w:rsidRPr="004B570D">
              <w:rPr>
                <w:sz w:val="24"/>
                <w:szCs w:val="24"/>
              </w:rPr>
              <w:t>безопасного поведения в природе.</w:t>
            </w:r>
            <w:r w:rsidRPr="004B570D">
              <w:rPr>
                <w:sz w:val="24"/>
                <w:szCs w:val="24"/>
              </w:rPr>
              <w:t xml:space="preserve"> </w:t>
            </w:r>
          </w:p>
          <w:p w:rsidR="00FB051B" w:rsidRPr="004B570D" w:rsidRDefault="00FB051B" w:rsidP="00FB051B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shd w:val="clear" w:color="auto" w:fill="auto"/>
          </w:tcPr>
          <w:p w:rsidR="00861AF9" w:rsidRPr="004B570D" w:rsidRDefault="00403446" w:rsidP="00861AF9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-</w:t>
            </w:r>
            <w:r w:rsidRPr="004B570D">
              <w:rPr>
                <w:b/>
                <w:sz w:val="24"/>
                <w:szCs w:val="24"/>
              </w:rPr>
              <w:t xml:space="preserve"> представление</w:t>
            </w:r>
            <w:r w:rsidRPr="004B570D">
              <w:rPr>
                <w:sz w:val="24"/>
                <w:szCs w:val="24"/>
              </w:rPr>
              <w:t xml:space="preserve"> о </w:t>
            </w:r>
            <w:r w:rsidR="00861AF9" w:rsidRPr="004B570D">
              <w:rPr>
                <w:iCs/>
                <w:sz w:val="24"/>
                <w:szCs w:val="24"/>
              </w:rPr>
              <w:t>сферах человеческой деятельности;</w:t>
            </w:r>
          </w:p>
          <w:p w:rsidR="00951802" w:rsidRPr="004B570D" w:rsidRDefault="009E18B8" w:rsidP="000A6A44">
            <w:pPr>
              <w:rPr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 xml:space="preserve">- </w:t>
            </w:r>
            <w:r w:rsidR="000A6A44" w:rsidRPr="004B570D">
              <w:rPr>
                <w:bCs/>
                <w:sz w:val="24"/>
                <w:szCs w:val="24"/>
              </w:rPr>
              <w:t>дружеское и уважительное отношение к народам, живущим на территории республики.</w:t>
            </w:r>
          </w:p>
          <w:p w:rsidR="00903550" w:rsidRPr="004B570D" w:rsidRDefault="00903550" w:rsidP="000A6A44">
            <w:pPr>
              <w:rPr>
                <w:bCs/>
                <w:sz w:val="24"/>
                <w:szCs w:val="24"/>
              </w:rPr>
            </w:pPr>
          </w:p>
        </w:tc>
      </w:tr>
      <w:tr w:rsidR="00076F26" w:rsidRPr="004B570D" w:rsidTr="00EE52E4">
        <w:trPr>
          <w:trHeight w:val="841"/>
        </w:trPr>
        <w:tc>
          <w:tcPr>
            <w:tcW w:w="15559" w:type="dxa"/>
            <w:gridSpan w:val="11"/>
            <w:shd w:val="clear" w:color="auto" w:fill="C2D69B" w:themeFill="accent3" w:themeFillTint="99"/>
          </w:tcPr>
          <w:p w:rsidR="00076F26" w:rsidRPr="004B570D" w:rsidRDefault="00076F26" w:rsidP="00076F2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t>Используемые программы в данной образовательной области</w:t>
            </w:r>
          </w:p>
          <w:p w:rsidR="00076F26" w:rsidRPr="004B570D" w:rsidRDefault="00076F26" w:rsidP="009248E1">
            <w:pPr>
              <w:kinsoku w:val="0"/>
              <w:overflowPunct w:val="0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4B570D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Парциальная программа</w:t>
            </w:r>
            <w:r w:rsidR="009248E1" w:rsidRPr="004B570D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="009248E1" w:rsidRPr="004B570D">
              <w:rPr>
                <w:rFonts w:eastAsia="Times New Roman"/>
                <w:color w:val="000000"/>
                <w:kern w:val="24"/>
                <w:sz w:val="24"/>
                <w:szCs w:val="24"/>
              </w:rPr>
              <w:t>Мини-программа</w:t>
            </w:r>
            <w:r w:rsidRPr="004B570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«</w:t>
            </w:r>
            <w:r w:rsidR="00E03C73" w:rsidRPr="004B570D">
              <w:rPr>
                <w:bCs/>
                <w:sz w:val="24"/>
                <w:szCs w:val="24"/>
              </w:rPr>
              <w:t>Камелек» разработанная</w:t>
            </w:r>
            <w:r w:rsidRPr="004B570D">
              <w:rPr>
                <w:bCs/>
                <w:sz w:val="24"/>
                <w:szCs w:val="24"/>
              </w:rPr>
              <w:t xml:space="preserve"> творческой группой детского сада № 52</w:t>
            </w:r>
            <w:r w:rsidR="009248E1" w:rsidRPr="004B570D">
              <w:rPr>
                <w:bCs/>
                <w:sz w:val="24"/>
                <w:szCs w:val="24"/>
              </w:rPr>
              <w:t xml:space="preserve"> «Крепыш»</w:t>
            </w:r>
            <w:r w:rsidRPr="004B570D">
              <w:rPr>
                <w:bCs/>
                <w:sz w:val="24"/>
                <w:szCs w:val="24"/>
              </w:rPr>
              <w:t>, 2012</w:t>
            </w:r>
            <w:r w:rsidR="000F7286" w:rsidRPr="004B570D">
              <w:rPr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г.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Познавательное развитие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16"/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C95" w:rsidRPr="004B570D" w:rsidTr="00EE52E4">
        <w:trPr>
          <w:trHeight w:val="300"/>
        </w:trPr>
        <w:tc>
          <w:tcPr>
            <w:tcW w:w="2550" w:type="dxa"/>
            <w:vMerge w:val="restart"/>
            <w:shd w:val="clear" w:color="auto" w:fill="99FFCC"/>
          </w:tcPr>
          <w:p w:rsidR="00FF0C95" w:rsidRPr="004B570D" w:rsidRDefault="00FF0C95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Ранний возраст</w:t>
            </w:r>
          </w:p>
          <w:p w:rsidR="00FF0C95" w:rsidRPr="004B570D" w:rsidRDefault="00FF0C95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1-3 года)</w:t>
            </w:r>
            <w:r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17"/>
            </w:r>
          </w:p>
        </w:tc>
        <w:tc>
          <w:tcPr>
            <w:tcW w:w="13009" w:type="dxa"/>
            <w:gridSpan w:val="10"/>
            <w:shd w:val="clear" w:color="auto" w:fill="FFFFCC"/>
          </w:tcPr>
          <w:p w:rsidR="00FF0C95" w:rsidRPr="004B570D" w:rsidRDefault="00FF0C95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00"/>
                <w:sz w:val="24"/>
                <w:szCs w:val="24"/>
              </w:rPr>
              <w:t>Группы дошкольного возраста</w:t>
            </w:r>
          </w:p>
        </w:tc>
      </w:tr>
      <w:tr w:rsidR="00FF0C95" w:rsidRPr="004B570D" w:rsidTr="00EE52E4">
        <w:trPr>
          <w:trHeight w:val="270"/>
        </w:trPr>
        <w:tc>
          <w:tcPr>
            <w:tcW w:w="2550" w:type="dxa"/>
            <w:vMerge/>
            <w:shd w:val="clear" w:color="auto" w:fill="99FFCC"/>
          </w:tcPr>
          <w:p w:rsidR="00FF0C95" w:rsidRPr="004B570D" w:rsidRDefault="00FF0C95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661" w:type="dxa"/>
            <w:gridSpan w:val="3"/>
            <w:shd w:val="clear" w:color="auto" w:fill="FFFFCC"/>
          </w:tcPr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Младшая группа </w:t>
            </w:r>
          </w:p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 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яя группа</w:t>
            </w:r>
          </w:p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 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ая группа</w:t>
            </w:r>
          </w:p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shd w:val="clear" w:color="auto" w:fill="E5B8B7" w:themeFill="accent2" w:themeFillTint="66"/>
          </w:tcPr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FF0C95" w:rsidRPr="004B570D" w:rsidRDefault="00FF0C95" w:rsidP="00FF0C9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D448E0" w:rsidRPr="004B570D" w:rsidTr="00EE52E4">
        <w:trPr>
          <w:trHeight w:val="559"/>
        </w:trPr>
        <w:tc>
          <w:tcPr>
            <w:tcW w:w="2550" w:type="dxa"/>
          </w:tcPr>
          <w:p w:rsidR="00D448E0" w:rsidRPr="004B570D" w:rsidRDefault="00D448E0" w:rsidP="00D448E0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Ребенок </w:t>
            </w:r>
            <w:r w:rsidR="00FF0C95" w:rsidRPr="004B570D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C00000"/>
                <w:sz w:val="24"/>
                <w:szCs w:val="24"/>
              </w:rPr>
              <w:t>-3 года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 осваивает:</w:t>
            </w:r>
          </w:p>
        </w:tc>
        <w:tc>
          <w:tcPr>
            <w:tcW w:w="2661" w:type="dxa"/>
            <w:gridSpan w:val="3"/>
          </w:tcPr>
          <w:p w:rsidR="00D448E0" w:rsidRPr="004B570D" w:rsidRDefault="00D448E0" w:rsidP="00D448E0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2974" w:type="dxa"/>
            <w:gridSpan w:val="4"/>
          </w:tcPr>
          <w:p w:rsidR="00D448E0" w:rsidRPr="004B570D" w:rsidRDefault="00D448E0" w:rsidP="00D448E0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066" w:type="dxa"/>
            <w:gridSpan w:val="2"/>
          </w:tcPr>
          <w:p w:rsidR="00D448E0" w:rsidRPr="004B570D" w:rsidRDefault="00D448E0" w:rsidP="00DA46BD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5-6 лет осваивает:</w:t>
            </w:r>
          </w:p>
          <w:p w:rsidR="00D448E0" w:rsidRPr="004B570D" w:rsidRDefault="00D448E0" w:rsidP="00DA46BD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D448E0" w:rsidRPr="004B570D" w:rsidRDefault="00D448E0" w:rsidP="00D448E0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Развитие познавательно – исследовательской деятельности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18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E33580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 устанавливать</w:t>
            </w:r>
            <w:r w:rsidRPr="004B570D">
              <w:rPr>
                <w:bCs/>
                <w:sz w:val="24"/>
                <w:szCs w:val="24"/>
              </w:rPr>
              <w:t xml:space="preserve"> простейшие связи между предметами и явлениями, делать простейшие обобщения, проводить простейшие наблюдения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E33580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 выделять</w:t>
            </w:r>
            <w:r w:rsidRPr="004B570D">
              <w:rPr>
                <w:bCs/>
                <w:color w:val="7030A0"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отдельные части и характерные признаки предметов, сравнивать и группировать их, устанавливать простейшие связи и самостоятельно обследовать, используя знакомые и новые способы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подбирать </w:t>
            </w:r>
            <w:r w:rsidRPr="004B570D">
              <w:rPr>
                <w:bCs/>
                <w:sz w:val="24"/>
                <w:szCs w:val="24"/>
              </w:rPr>
              <w:t>пары или группы предметов по заданному признаку, выделять разнообразные свойства и отношения предметов;</w:t>
            </w:r>
          </w:p>
          <w:p w:rsidR="0013619C" w:rsidRPr="004B570D" w:rsidRDefault="0013619C" w:rsidP="00E33580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навыки проектной</w:t>
            </w:r>
            <w:r w:rsidRPr="004B570D">
              <w:rPr>
                <w:bCs/>
                <w:sz w:val="24"/>
                <w:szCs w:val="24"/>
              </w:rPr>
              <w:t xml:space="preserve"> деятельности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применять </w:t>
            </w:r>
            <w:r w:rsidRPr="004B570D">
              <w:rPr>
                <w:bCs/>
                <w:sz w:val="24"/>
                <w:szCs w:val="24"/>
              </w:rPr>
              <w:t>разнообразные способы обследования предметов, экспериментировать, наблюдать;</w:t>
            </w:r>
          </w:p>
          <w:p w:rsidR="0013619C" w:rsidRPr="004B570D" w:rsidRDefault="0013619C" w:rsidP="00E33580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 способность уделять</w:t>
            </w:r>
            <w:r w:rsidRPr="004B570D">
              <w:rPr>
                <w:bCs/>
                <w:sz w:val="24"/>
                <w:szCs w:val="24"/>
              </w:rPr>
              <w:t xml:space="preserve"> внимание анализу эффективности источников информации в проектной деятельности</w:t>
            </w:r>
            <w:r w:rsidRPr="004B570D">
              <w:rPr>
                <w:bCs/>
                <w:color w:val="7030A0"/>
                <w:sz w:val="24"/>
                <w:szCs w:val="24"/>
              </w:rPr>
              <w:t xml:space="preserve">; </w:t>
            </w:r>
          </w:p>
        </w:tc>
        <w:tc>
          <w:tcPr>
            <w:tcW w:w="4308" w:type="dxa"/>
          </w:tcPr>
          <w:p w:rsidR="0013619C" w:rsidRPr="004B570D" w:rsidRDefault="0013619C" w:rsidP="00E33580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 устанавливать</w:t>
            </w:r>
            <w:r w:rsidRPr="004B570D">
              <w:rPr>
                <w:bCs/>
                <w:sz w:val="24"/>
                <w:szCs w:val="24"/>
              </w:rPr>
              <w:t xml:space="preserve"> простейшие связи между предметами и явлениями, делать простейшие обобщения, проводить простейшие наблюдения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E03C73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Ознакомление с социальным миром</w:t>
            </w:r>
            <w:r w:rsidR="0013619C"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19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B1583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color w:val="FF0000"/>
                <w:sz w:val="24"/>
                <w:szCs w:val="24"/>
              </w:rPr>
              <w:t xml:space="preserve">ебенок </w:t>
            </w:r>
            <w:r w:rsidR="00FF0C95" w:rsidRPr="004B570D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FF0000"/>
                <w:sz w:val="24"/>
                <w:szCs w:val="24"/>
              </w:rPr>
              <w:t>-3 года</w:t>
            </w: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знакомится </w:t>
            </w:r>
            <w:r w:rsidR="0013619C" w:rsidRPr="004B570D">
              <w:rPr>
                <w:bCs/>
                <w:sz w:val="24"/>
                <w:szCs w:val="24"/>
              </w:rPr>
              <w:t>с предметами ближайшего окружения</w:t>
            </w:r>
            <w:r w:rsidRPr="004B570D">
              <w:rPr>
                <w:bCs/>
                <w:sz w:val="24"/>
                <w:szCs w:val="24"/>
              </w:rPr>
              <w:t>,</w:t>
            </w:r>
            <w:r w:rsidR="0013619C" w:rsidRPr="004B570D">
              <w:rPr>
                <w:bCs/>
                <w:sz w:val="24"/>
                <w:szCs w:val="24"/>
              </w:rPr>
              <w:t xml:space="preserve"> обобщающими понятиями</w:t>
            </w:r>
            <w:r w:rsidRPr="004B570D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2661" w:type="dxa"/>
            <w:gridSpan w:val="3"/>
          </w:tcPr>
          <w:p w:rsidR="0013619C" w:rsidRPr="004B570D" w:rsidRDefault="00B1583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color w:val="FF0000"/>
                <w:sz w:val="24"/>
                <w:szCs w:val="24"/>
              </w:rPr>
              <w:t xml:space="preserve">ебенок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3-4 лет </w:t>
            </w:r>
            <w:r w:rsidR="0013619C" w:rsidRPr="004B570D">
              <w:rPr>
                <w:b/>
                <w:bCs/>
                <w:sz w:val="24"/>
                <w:szCs w:val="24"/>
              </w:rPr>
              <w:t>знакомится</w:t>
            </w:r>
            <w:r w:rsidR="0013619C" w:rsidRPr="004B570D">
              <w:rPr>
                <w:bCs/>
                <w:sz w:val="24"/>
                <w:szCs w:val="24"/>
              </w:rPr>
              <w:t xml:space="preserve"> с основными объектами города</w:t>
            </w:r>
            <w:r w:rsidRPr="004B570D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2974" w:type="dxa"/>
            <w:gridSpan w:val="4"/>
          </w:tcPr>
          <w:p w:rsidR="0013619C" w:rsidRPr="004B570D" w:rsidRDefault="00B1583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color w:val="FF0000"/>
                <w:sz w:val="24"/>
                <w:szCs w:val="24"/>
              </w:rPr>
              <w:t>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4 - 5 лет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 знакомится</w:t>
            </w:r>
            <w:r w:rsidR="0013619C" w:rsidRPr="004B570D">
              <w:rPr>
                <w:bCs/>
                <w:sz w:val="24"/>
                <w:szCs w:val="24"/>
              </w:rPr>
              <w:t xml:space="preserve"> с культурными явлениями (театром, цирком и т.д.), их атрибутами, людьми, работающими в них, правилами поведения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мире предметов, о профессиях, их атрибутами и значением в жизни общества;</w:t>
            </w:r>
          </w:p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элементарные представления</w:t>
            </w:r>
            <w:r w:rsidRPr="004B570D">
              <w:rPr>
                <w:bCs/>
                <w:sz w:val="24"/>
                <w:szCs w:val="24"/>
              </w:rPr>
              <w:t xml:space="preserve"> об истории человечества;</w:t>
            </w:r>
          </w:p>
        </w:tc>
        <w:tc>
          <w:tcPr>
            <w:tcW w:w="4308" w:type="dxa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сферах человеческой деятельности, об элементах экономики, об эволюции Земли, о принадлежности к человеческому сообществу, о правах детей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20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различать </w:t>
            </w:r>
            <w:r w:rsidRPr="004B570D">
              <w:rPr>
                <w:bCs/>
                <w:sz w:val="24"/>
                <w:szCs w:val="24"/>
              </w:rPr>
              <w:t>предметы по форме, величине, количеству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опыт практического</w:t>
            </w:r>
            <w:r w:rsidRPr="004B570D">
              <w:rPr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lastRenderedPageBreak/>
              <w:t>освоения окружающего пространства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ность видеть </w:t>
            </w:r>
            <w:r w:rsidRPr="004B570D">
              <w:rPr>
                <w:bCs/>
                <w:sz w:val="24"/>
                <w:szCs w:val="24"/>
              </w:rPr>
              <w:t xml:space="preserve">общий признак предметов группы, составлять группы, сравнивать, </w:t>
            </w:r>
            <w:r w:rsidRPr="004B570D">
              <w:rPr>
                <w:bCs/>
                <w:sz w:val="24"/>
                <w:szCs w:val="24"/>
              </w:rPr>
              <w:lastRenderedPageBreak/>
              <w:t>устанавливать равенство</w:t>
            </w:r>
            <w:r w:rsidRPr="004B570D">
              <w:rPr>
                <w:b/>
                <w:bCs/>
                <w:sz w:val="24"/>
                <w:szCs w:val="24"/>
              </w:rPr>
              <w:t>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ориентироваться в пространстве и времени;</w:t>
            </w:r>
          </w:p>
        </w:tc>
        <w:tc>
          <w:tcPr>
            <w:tcW w:w="2974" w:type="dxa"/>
            <w:gridSpan w:val="4"/>
          </w:tcPr>
          <w:p w:rsidR="0013619C" w:rsidRPr="004B570D" w:rsidRDefault="00B1583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ребенок 4 - 5 лет </w:t>
            </w:r>
            <w:r w:rsidRPr="004B570D">
              <w:rPr>
                <w:b/>
                <w:bCs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асширяет </w:t>
            </w:r>
            <w:r w:rsidR="0013619C" w:rsidRPr="004B570D">
              <w:rPr>
                <w:bCs/>
                <w:sz w:val="24"/>
                <w:szCs w:val="24"/>
              </w:rPr>
              <w:t xml:space="preserve">представления о количестве, величине и форме, о пространственных и </w:t>
            </w:r>
            <w:r w:rsidR="0013619C" w:rsidRPr="004B570D">
              <w:rPr>
                <w:bCs/>
                <w:sz w:val="24"/>
                <w:szCs w:val="24"/>
              </w:rPr>
              <w:lastRenderedPageBreak/>
              <w:t>временных отношениях;</w:t>
            </w:r>
          </w:p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навыки </w:t>
            </w:r>
            <w:r w:rsidRPr="004B570D">
              <w:rPr>
                <w:bCs/>
                <w:sz w:val="24"/>
                <w:szCs w:val="24"/>
              </w:rPr>
              <w:t>счета</w:t>
            </w:r>
            <w:r w:rsidR="008918A0" w:rsidRPr="004B570D">
              <w:rPr>
                <w:bCs/>
                <w:sz w:val="24"/>
                <w:szCs w:val="24"/>
              </w:rPr>
              <w:t xml:space="preserve"> (до 5-ти)</w:t>
            </w:r>
            <w:r w:rsidRPr="004B570D">
              <w:rPr>
                <w:bCs/>
                <w:sz w:val="24"/>
                <w:szCs w:val="24"/>
              </w:rPr>
              <w:t>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>способность устанавливает</w:t>
            </w:r>
            <w:r w:rsidRPr="004B570D">
              <w:rPr>
                <w:bCs/>
                <w:sz w:val="24"/>
                <w:szCs w:val="24"/>
              </w:rPr>
              <w:t xml:space="preserve"> последовательность различных событий</w:t>
            </w:r>
            <w:r w:rsidR="00DA46BD" w:rsidRPr="004B570D">
              <w:rPr>
                <w:bCs/>
                <w:sz w:val="24"/>
                <w:szCs w:val="24"/>
              </w:rPr>
              <w:t>;</w:t>
            </w:r>
          </w:p>
          <w:p w:rsidR="0013619C" w:rsidRPr="004B570D" w:rsidRDefault="00DA46BD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5-6 лет</w:t>
            </w: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13619C" w:rsidRPr="004B570D">
              <w:rPr>
                <w:b/>
                <w:bCs/>
                <w:sz w:val="24"/>
                <w:szCs w:val="24"/>
              </w:rPr>
              <w:lastRenderedPageBreak/>
              <w:t xml:space="preserve">расширяет </w:t>
            </w:r>
            <w:r w:rsidR="0013619C" w:rsidRPr="004B570D">
              <w:rPr>
                <w:bCs/>
                <w:sz w:val="24"/>
                <w:szCs w:val="24"/>
              </w:rPr>
              <w:t>представления о множестве, устанавливает размерные отношения между предметами.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ность моделировать </w:t>
            </w:r>
            <w:r w:rsidRPr="004B570D">
              <w:rPr>
                <w:bCs/>
                <w:sz w:val="24"/>
                <w:szCs w:val="24"/>
              </w:rPr>
              <w:t>пространственные отношения между объектами, в виде рисунка, плана, схемы;</w:t>
            </w:r>
          </w:p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решать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 xml:space="preserve">простые </w:t>
            </w:r>
            <w:r w:rsidRPr="004B570D">
              <w:rPr>
                <w:bCs/>
                <w:sz w:val="24"/>
                <w:szCs w:val="24"/>
              </w:rPr>
              <w:lastRenderedPageBreak/>
              <w:t>арифметические задачи, определять время;</w:t>
            </w:r>
          </w:p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ервоначальные</w:t>
            </w:r>
            <w:r w:rsidRPr="004B570D">
              <w:rPr>
                <w:bCs/>
                <w:sz w:val="24"/>
                <w:szCs w:val="24"/>
              </w:rPr>
              <w:t xml:space="preserve"> измерительные умения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lastRenderedPageBreak/>
              <w:t>Ознакомление с миром природы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21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узнавать и различать домашних животных, овощи и фрукты;</w:t>
            </w:r>
          </w:p>
          <w:p w:rsidR="0013619C" w:rsidRPr="004B570D" w:rsidRDefault="0013619C" w:rsidP="00E335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3"/>
          </w:tcPr>
          <w:p w:rsidR="0013619C" w:rsidRPr="004B570D" w:rsidRDefault="00DA46BD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3-4 лет </w:t>
            </w:r>
            <w:r w:rsidRPr="004B570D">
              <w:rPr>
                <w:b/>
                <w:bCs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асширяет </w:t>
            </w:r>
            <w:r w:rsidR="0013619C" w:rsidRPr="004B570D">
              <w:rPr>
                <w:bCs/>
                <w:sz w:val="24"/>
                <w:szCs w:val="24"/>
              </w:rPr>
              <w:t>представление о растениях, о диких, о домашних животных (их детенышей), о земноводных, насекомых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, </w:t>
            </w:r>
            <w:r w:rsidR="00B1583C" w:rsidRPr="004B570D">
              <w:rPr>
                <w:bCs/>
                <w:sz w:val="24"/>
                <w:szCs w:val="24"/>
              </w:rPr>
              <w:t>о птицах;</w:t>
            </w:r>
          </w:p>
          <w:p w:rsidR="0013619C" w:rsidRPr="004B570D" w:rsidRDefault="00B1583C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3-4 лет </w:t>
            </w:r>
            <w:r w:rsidRPr="004B570D">
              <w:rPr>
                <w:b/>
                <w:bCs/>
                <w:sz w:val="24"/>
                <w:szCs w:val="24"/>
              </w:rPr>
              <w:t>з</w:t>
            </w:r>
            <w:r w:rsidR="0013619C" w:rsidRPr="004B570D">
              <w:rPr>
                <w:b/>
                <w:bCs/>
                <w:sz w:val="24"/>
                <w:szCs w:val="24"/>
              </w:rPr>
              <w:t>накомится</w:t>
            </w:r>
            <w:r w:rsidR="0013619C" w:rsidRPr="004B570D">
              <w:rPr>
                <w:bCs/>
                <w:sz w:val="24"/>
                <w:szCs w:val="24"/>
              </w:rPr>
              <w:t xml:space="preserve"> с характерными особенностями времен года и изменениями, которые происходят в связи с этим</w:t>
            </w:r>
            <w:r w:rsidR="00DA46BD" w:rsidRPr="004B570D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редставления </w:t>
            </w:r>
            <w:r w:rsidRPr="004B570D">
              <w:rPr>
                <w:bCs/>
                <w:sz w:val="24"/>
                <w:szCs w:val="24"/>
              </w:rPr>
              <w:t>об условиях необходимых для жизни людей, животных, растений, об охране растений и животных;</w:t>
            </w:r>
          </w:p>
          <w:p w:rsidR="0013619C" w:rsidRPr="004B570D" w:rsidRDefault="00B1583C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 xml:space="preserve">ребенок 4 - 5 лет </w:t>
            </w:r>
            <w:r w:rsidRPr="004B570D">
              <w:rPr>
                <w:b/>
                <w:bCs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sz w:val="24"/>
                <w:szCs w:val="24"/>
              </w:rPr>
              <w:t>асширяет представления</w:t>
            </w:r>
            <w:r w:rsidR="0013619C" w:rsidRPr="004B570D">
              <w:rPr>
                <w:bCs/>
                <w:sz w:val="24"/>
                <w:szCs w:val="24"/>
              </w:rPr>
              <w:t xml:space="preserve"> о сезонных изменениях природе и в жизни людей</w:t>
            </w:r>
            <w:r w:rsidR="00DA46BD" w:rsidRPr="004B570D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устанавливать</w:t>
            </w:r>
            <w:r w:rsidRPr="004B570D">
              <w:rPr>
                <w:bCs/>
                <w:sz w:val="24"/>
                <w:szCs w:val="24"/>
              </w:rPr>
              <w:t xml:space="preserve"> причинно – следственные связи между природными явлениями (сезо</w:t>
            </w:r>
            <w:r w:rsidR="005F5228" w:rsidRPr="004B570D">
              <w:rPr>
                <w:bCs/>
                <w:sz w:val="24"/>
                <w:szCs w:val="24"/>
              </w:rPr>
              <w:t>н -</w:t>
            </w:r>
            <w:r w:rsidRPr="004B570D">
              <w:rPr>
                <w:bCs/>
                <w:sz w:val="24"/>
                <w:szCs w:val="24"/>
              </w:rPr>
              <w:t xml:space="preserve"> растительность – труд людей);</w:t>
            </w:r>
          </w:p>
          <w:p w:rsidR="0013619C" w:rsidRPr="004B570D" w:rsidRDefault="009E18B8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FF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>5</w:t>
            </w:r>
            <w:r w:rsidR="00DA46BD" w:rsidRPr="004B570D">
              <w:rPr>
                <w:b/>
                <w:bCs/>
                <w:color w:val="FF0000"/>
                <w:sz w:val="24"/>
                <w:szCs w:val="24"/>
              </w:rPr>
              <w:t xml:space="preserve">-6 </w:t>
            </w:r>
            <w:r w:rsidRPr="004B570D">
              <w:rPr>
                <w:b/>
                <w:bCs/>
                <w:color w:val="FF0000"/>
                <w:sz w:val="24"/>
                <w:szCs w:val="24"/>
              </w:rPr>
              <w:t>лет</w:t>
            </w:r>
            <w:r w:rsidRPr="004B570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sz w:val="24"/>
                <w:szCs w:val="24"/>
              </w:rPr>
              <w:t>расширяет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 представления</w:t>
            </w:r>
            <w:r w:rsidR="0013619C" w:rsidRPr="004B570D">
              <w:rPr>
                <w:bCs/>
                <w:sz w:val="24"/>
                <w:szCs w:val="24"/>
              </w:rPr>
              <w:t xml:space="preserve"> о сезонных изменениях природе, в жизни людей, животных и растений.</w:t>
            </w:r>
          </w:p>
        </w:tc>
        <w:tc>
          <w:tcPr>
            <w:tcW w:w="4308" w:type="dxa"/>
          </w:tcPr>
          <w:p w:rsidR="0013619C" w:rsidRPr="004B570D" w:rsidRDefault="0013619C" w:rsidP="00E33580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устанавливать </w:t>
            </w:r>
            <w:r w:rsidRPr="004B570D">
              <w:rPr>
                <w:bCs/>
                <w:sz w:val="24"/>
                <w:szCs w:val="24"/>
              </w:rPr>
              <w:t>причинно – следственные связи между природными явлениями (если исчезнут насекомые-опылители растений, то растения не дадут семян и др.);</w:t>
            </w:r>
          </w:p>
          <w:p w:rsidR="0013619C" w:rsidRPr="004B570D" w:rsidRDefault="0013619C" w:rsidP="00E33580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 способность </w:t>
            </w:r>
            <w:r w:rsidRPr="004B570D">
              <w:rPr>
                <w:bCs/>
                <w:sz w:val="24"/>
                <w:szCs w:val="24"/>
              </w:rPr>
              <w:t>обобщать и систематизировать представления о временах года,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и о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событиях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значимых для каждого времени года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6F26" w:rsidRPr="004B570D" w:rsidTr="00EE52E4">
        <w:tc>
          <w:tcPr>
            <w:tcW w:w="15559" w:type="dxa"/>
            <w:gridSpan w:val="11"/>
            <w:shd w:val="clear" w:color="auto" w:fill="D6E3BC" w:themeFill="accent3" w:themeFillTint="66"/>
          </w:tcPr>
          <w:p w:rsidR="00076F26" w:rsidRPr="004B570D" w:rsidRDefault="00076F26" w:rsidP="00076F2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t>Программы, используемые в данной образовательной области</w:t>
            </w:r>
          </w:p>
          <w:p w:rsidR="00076F26" w:rsidRPr="004B570D" w:rsidRDefault="002C3AD4" w:rsidP="00E03C73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Комплексная образовательная программа для детей раннего возраста «Первые шаги», авторы – составители Е. О. Смирнова, Л. Н.</w:t>
            </w:r>
            <w:r w:rsidR="00C751EF" w:rsidRPr="004B570D">
              <w:rPr>
                <w:sz w:val="24"/>
                <w:szCs w:val="24"/>
              </w:rPr>
              <w:t xml:space="preserve"> Л. Н. Галигузова, С. Ю. Мещерякова. </w:t>
            </w:r>
            <w:r w:rsidR="00076F26" w:rsidRPr="004B570D">
              <w:rPr>
                <w:sz w:val="24"/>
                <w:szCs w:val="24"/>
              </w:rPr>
              <w:t xml:space="preserve">Примерная </w:t>
            </w:r>
            <w:r w:rsidR="00E03C73" w:rsidRPr="004B570D">
              <w:rPr>
                <w:sz w:val="24"/>
                <w:szCs w:val="24"/>
              </w:rPr>
              <w:t>о</w:t>
            </w:r>
            <w:r w:rsidR="00076F26" w:rsidRPr="004B570D">
              <w:rPr>
                <w:sz w:val="24"/>
                <w:szCs w:val="24"/>
              </w:rPr>
              <w:t xml:space="preserve">бразовательная программа дошкольного образования </w:t>
            </w:r>
            <w:r w:rsidR="00076F26" w:rsidRPr="004B570D">
              <w:rPr>
                <w:b/>
                <w:sz w:val="24"/>
                <w:szCs w:val="24"/>
              </w:rPr>
              <w:t>«</w:t>
            </w:r>
            <w:r w:rsidR="00076F26" w:rsidRPr="004B570D">
              <w:rPr>
                <w:sz w:val="24"/>
                <w:szCs w:val="24"/>
              </w:rPr>
              <w:t>От рождения до школы»</w:t>
            </w:r>
            <w:r w:rsidR="00076F26" w:rsidRPr="004B570D">
              <w:rPr>
                <w:b/>
                <w:sz w:val="24"/>
                <w:szCs w:val="24"/>
              </w:rPr>
              <w:t xml:space="preserve"> </w:t>
            </w:r>
            <w:r w:rsidR="00076F26" w:rsidRPr="004B570D">
              <w:rPr>
                <w:sz w:val="24"/>
                <w:szCs w:val="24"/>
              </w:rPr>
              <w:t>под ред. Н.Е. Вераксы, Т.С. Комаровой, М.А. Васильевой</w:t>
            </w:r>
            <w:r w:rsidR="00076F26" w:rsidRPr="004B570D">
              <w:rPr>
                <w:rStyle w:val="aff"/>
                <w:sz w:val="24"/>
                <w:szCs w:val="24"/>
              </w:rPr>
              <w:footnoteReference w:id="22"/>
            </w:r>
            <w:r w:rsidR="00E03C73" w:rsidRPr="004B570D">
              <w:rPr>
                <w:sz w:val="24"/>
                <w:szCs w:val="24"/>
              </w:rPr>
              <w:t xml:space="preserve"> Учебно-методический комплект по образовательной области «Познавательное развитие»</w:t>
            </w:r>
            <w:r w:rsidR="00E03C73" w:rsidRPr="004B570D">
              <w:rPr>
                <w:rStyle w:val="aff"/>
                <w:sz w:val="24"/>
                <w:szCs w:val="24"/>
              </w:rPr>
              <w:footnoteReference w:id="23"/>
            </w:r>
          </w:p>
        </w:tc>
      </w:tr>
      <w:tr w:rsidR="00076F26" w:rsidRPr="004B570D" w:rsidTr="00EE52E4">
        <w:tc>
          <w:tcPr>
            <w:tcW w:w="2550" w:type="dxa"/>
            <w:shd w:val="clear" w:color="auto" w:fill="CCFFCC"/>
          </w:tcPr>
          <w:p w:rsidR="00076F26" w:rsidRPr="004B570D" w:rsidRDefault="00076F26" w:rsidP="00114A8B">
            <w:pPr>
              <w:jc w:val="center"/>
              <w:rPr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 xml:space="preserve">Методические пособия, используемые в группах </w:t>
            </w:r>
            <w:r w:rsidR="00114A8B" w:rsidRPr="004B570D">
              <w:rPr>
                <w:b/>
                <w:sz w:val="24"/>
                <w:szCs w:val="24"/>
              </w:rPr>
              <w:t>раннего возраста</w:t>
            </w:r>
          </w:p>
        </w:tc>
        <w:tc>
          <w:tcPr>
            <w:tcW w:w="2661" w:type="dxa"/>
            <w:gridSpan w:val="3"/>
            <w:shd w:val="clear" w:color="auto" w:fill="CCFFCC"/>
          </w:tcPr>
          <w:p w:rsidR="00076F26" w:rsidRPr="004B570D" w:rsidRDefault="00076F26" w:rsidP="00530208">
            <w:pPr>
              <w:jc w:val="center"/>
              <w:rPr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 xml:space="preserve">Методические пособия, используемые в </w:t>
            </w:r>
            <w:r w:rsidR="008802FB" w:rsidRPr="004B570D">
              <w:rPr>
                <w:b/>
                <w:sz w:val="24"/>
                <w:szCs w:val="24"/>
              </w:rPr>
              <w:t>группах младшего</w:t>
            </w:r>
            <w:r w:rsidR="00530208" w:rsidRPr="004B570D">
              <w:rPr>
                <w:b/>
                <w:sz w:val="24"/>
                <w:szCs w:val="24"/>
              </w:rPr>
              <w:t xml:space="preserve"> </w:t>
            </w:r>
            <w:r w:rsidR="00037B90" w:rsidRPr="004B570D">
              <w:rPr>
                <w:b/>
                <w:sz w:val="24"/>
                <w:szCs w:val="24"/>
              </w:rPr>
              <w:t>возраст</w:t>
            </w:r>
            <w:r w:rsidR="00530208" w:rsidRPr="004B570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348" w:type="dxa"/>
            <w:gridSpan w:val="7"/>
            <w:shd w:val="clear" w:color="auto" w:fill="FBD4B4" w:themeFill="accent6" w:themeFillTint="66"/>
            <w:vAlign w:val="center"/>
          </w:tcPr>
          <w:p w:rsidR="00E761C4" w:rsidRPr="004B570D" w:rsidRDefault="00E761C4" w:rsidP="00E761C4">
            <w:pPr>
              <w:jc w:val="center"/>
              <w:rPr>
                <w:b/>
                <w:sz w:val="24"/>
                <w:szCs w:val="24"/>
              </w:rPr>
            </w:pPr>
          </w:p>
          <w:p w:rsidR="00076F26" w:rsidRPr="004B570D" w:rsidRDefault="00076F26" w:rsidP="00E761C4">
            <w:pPr>
              <w:jc w:val="center"/>
              <w:rPr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Методические пособия, используемые в группах старшего возраста</w:t>
            </w:r>
          </w:p>
        </w:tc>
      </w:tr>
      <w:tr w:rsidR="00076F26" w:rsidRPr="004B570D" w:rsidTr="00EE52E4">
        <w:tc>
          <w:tcPr>
            <w:tcW w:w="2550" w:type="dxa"/>
          </w:tcPr>
          <w:p w:rsidR="00076F26" w:rsidRPr="004B570D" w:rsidRDefault="00076F26" w:rsidP="00076F26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>Бондаренко А.К.</w:t>
            </w:r>
            <w:r w:rsidRPr="004B570D">
              <w:rPr>
                <w:bCs/>
                <w:sz w:val="24"/>
                <w:szCs w:val="24"/>
              </w:rPr>
              <w:t xml:space="preserve"> Дидактические игры в детском саду. – М.: Просвещение, 1991.</w:t>
            </w:r>
          </w:p>
          <w:p w:rsidR="00076F26" w:rsidRPr="004B570D" w:rsidRDefault="00076F26" w:rsidP="00076F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3"/>
          </w:tcPr>
          <w:p w:rsidR="00076F26" w:rsidRPr="004B570D" w:rsidRDefault="00076F26" w:rsidP="00076F26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Новикова В.П.</w:t>
            </w:r>
            <w:r w:rsidRPr="004B570D">
              <w:rPr>
                <w:bCs/>
                <w:sz w:val="24"/>
                <w:szCs w:val="24"/>
              </w:rPr>
              <w:t xml:space="preserve"> Математика в детском саду, М.: Мозаика – Синтез, 2005.</w:t>
            </w:r>
          </w:p>
        </w:tc>
        <w:tc>
          <w:tcPr>
            <w:tcW w:w="10348" w:type="dxa"/>
            <w:gridSpan w:val="7"/>
          </w:tcPr>
          <w:p w:rsidR="009E0704" w:rsidRPr="004B570D" w:rsidRDefault="009E0704" w:rsidP="00076F26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отапова Т.В.  </w:t>
            </w:r>
            <w:r w:rsidRPr="004B570D">
              <w:rPr>
                <w:bCs/>
                <w:sz w:val="24"/>
                <w:szCs w:val="24"/>
              </w:rPr>
              <w:t>Беседы с дошкольниками о профессиях М.: ТЦ – Сфера, 2003.</w:t>
            </w:r>
          </w:p>
          <w:p w:rsidR="009E0704" w:rsidRPr="004B570D" w:rsidRDefault="009E0704" w:rsidP="00076F26">
            <w:pPr>
              <w:jc w:val="both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Шорыгина Т.А.</w:t>
            </w:r>
            <w:r w:rsidRPr="004B570D">
              <w:rPr>
                <w:bCs/>
                <w:sz w:val="24"/>
                <w:szCs w:val="24"/>
              </w:rPr>
              <w:t xml:space="preserve">  Беседы о русском лесе М.: ТЦ – Сфера, 2007.</w:t>
            </w:r>
          </w:p>
          <w:p w:rsidR="00702EFF" w:rsidRPr="004B570D" w:rsidRDefault="00EC7F7B" w:rsidP="00702EFF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евастьянова Е.О</w:t>
            </w:r>
            <w:r w:rsidRPr="004B570D">
              <w:rPr>
                <w:bCs/>
                <w:sz w:val="24"/>
                <w:szCs w:val="24"/>
              </w:rPr>
              <w:t>. Хочу все знать. Развитие интеллекта детей 5-7 лет М.: ТЦ – Сфера, 2005.</w:t>
            </w:r>
          </w:p>
          <w:p w:rsidR="00076F26" w:rsidRPr="004B570D" w:rsidRDefault="00702EFF" w:rsidP="00702EFF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мирнова О.Д</w:t>
            </w:r>
            <w:r w:rsidRPr="004B570D">
              <w:rPr>
                <w:bCs/>
                <w:sz w:val="24"/>
                <w:szCs w:val="24"/>
              </w:rPr>
              <w:t>. Метод проектирования в детском саду М: «Скрипторий 2003», 2011</w:t>
            </w:r>
          </w:p>
          <w:p w:rsidR="00076F26" w:rsidRPr="004B570D" w:rsidRDefault="003777F2" w:rsidP="003777F2">
            <w:pPr>
              <w:jc w:val="both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Белая К.Ю.  </w:t>
            </w:r>
            <w:r w:rsidRPr="004B570D">
              <w:rPr>
                <w:bCs/>
                <w:sz w:val="24"/>
                <w:szCs w:val="24"/>
              </w:rPr>
              <w:t>Организация проектной деятельности в ДОО</w:t>
            </w:r>
            <w:r w:rsidRPr="004B570D">
              <w:rPr>
                <w:b/>
                <w:bCs/>
                <w:sz w:val="24"/>
                <w:szCs w:val="24"/>
              </w:rPr>
              <w:t xml:space="preserve"> - </w:t>
            </w:r>
            <w:r w:rsidRPr="004B570D">
              <w:rPr>
                <w:bCs/>
                <w:sz w:val="24"/>
                <w:szCs w:val="24"/>
              </w:rPr>
              <w:t>М: УЦ «Перспектива» 2015.</w:t>
            </w:r>
          </w:p>
        </w:tc>
      </w:tr>
      <w:tr w:rsidR="0013619C" w:rsidRPr="004B570D" w:rsidTr="00EE52E4">
        <w:trPr>
          <w:trHeight w:val="770"/>
        </w:trPr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037B90" w:rsidRPr="004B570D" w:rsidRDefault="00114A8B" w:rsidP="00E761C4">
            <w:pPr>
              <w:kinsoku w:val="0"/>
              <w:overflowPunct w:val="0"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  <w:r w:rsidR="009248E1" w:rsidRPr="004B570D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13619C"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24"/>
            </w:r>
          </w:p>
        </w:tc>
      </w:tr>
      <w:tr w:rsidR="007C501B" w:rsidRPr="004B570D" w:rsidTr="00EE52E4">
        <w:tc>
          <w:tcPr>
            <w:tcW w:w="3227" w:type="dxa"/>
            <w:gridSpan w:val="3"/>
            <w:shd w:val="clear" w:color="auto" w:fill="FFFFCC"/>
            <w:vAlign w:val="center"/>
          </w:tcPr>
          <w:p w:rsidR="007C501B" w:rsidRPr="004B570D" w:rsidRDefault="007C501B" w:rsidP="007C501B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ий возраст</w:t>
            </w:r>
          </w:p>
          <w:p w:rsidR="007C501B" w:rsidRPr="004B570D" w:rsidRDefault="007C501B" w:rsidP="007C50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3720" w:type="dxa"/>
            <w:gridSpan w:val="3"/>
            <w:shd w:val="clear" w:color="auto" w:fill="FBD4B4" w:themeFill="accent6" w:themeFillTint="66"/>
            <w:vAlign w:val="center"/>
          </w:tcPr>
          <w:p w:rsidR="007C501B" w:rsidRPr="004B570D" w:rsidRDefault="007C501B" w:rsidP="007C501B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ий возраст</w:t>
            </w:r>
          </w:p>
          <w:p w:rsidR="007C501B" w:rsidRPr="004B570D" w:rsidRDefault="007C501B" w:rsidP="007C50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765" w:type="dxa"/>
            <w:gridSpan w:val="3"/>
            <w:shd w:val="clear" w:color="auto" w:fill="CCC0D9" w:themeFill="accent4" w:themeFillTint="66"/>
            <w:vAlign w:val="center"/>
          </w:tcPr>
          <w:p w:rsidR="007C501B" w:rsidRPr="004B570D" w:rsidRDefault="007C501B" w:rsidP="007C501B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ий возраст</w:t>
            </w:r>
          </w:p>
          <w:p w:rsidR="007C501B" w:rsidRPr="004B570D" w:rsidRDefault="007C501B" w:rsidP="007C50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847" w:type="dxa"/>
            <w:gridSpan w:val="2"/>
            <w:shd w:val="clear" w:color="auto" w:fill="E5B8B7" w:themeFill="accent2" w:themeFillTint="66"/>
            <w:vAlign w:val="center"/>
          </w:tcPr>
          <w:p w:rsidR="007C501B" w:rsidRPr="004B570D" w:rsidRDefault="007C501B" w:rsidP="007C501B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 (6-8 лет)</w:t>
            </w:r>
          </w:p>
        </w:tc>
      </w:tr>
      <w:tr w:rsidR="008802FB" w:rsidRPr="004B570D" w:rsidTr="00EE52E4">
        <w:trPr>
          <w:trHeight w:val="431"/>
        </w:trPr>
        <w:tc>
          <w:tcPr>
            <w:tcW w:w="3227" w:type="dxa"/>
            <w:gridSpan w:val="3"/>
          </w:tcPr>
          <w:p w:rsidR="008802FB" w:rsidRPr="004B570D" w:rsidRDefault="008802FB" w:rsidP="008802FB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3720" w:type="dxa"/>
            <w:gridSpan w:val="3"/>
          </w:tcPr>
          <w:p w:rsidR="008802FB" w:rsidRPr="004B570D" w:rsidRDefault="008802FB" w:rsidP="008802FB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765" w:type="dxa"/>
            <w:gridSpan w:val="3"/>
          </w:tcPr>
          <w:p w:rsidR="008802FB" w:rsidRPr="004B570D" w:rsidRDefault="008802FB" w:rsidP="009248E1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5-6 лет </w:t>
            </w:r>
            <w:r w:rsidR="009248E1" w:rsidRPr="004B570D">
              <w:rPr>
                <w:b/>
                <w:bCs/>
                <w:color w:val="C00000"/>
                <w:sz w:val="24"/>
                <w:szCs w:val="24"/>
              </w:rPr>
              <w:t>осваивает:</w:t>
            </w:r>
          </w:p>
        </w:tc>
        <w:tc>
          <w:tcPr>
            <w:tcW w:w="4847" w:type="dxa"/>
            <w:gridSpan w:val="2"/>
          </w:tcPr>
          <w:p w:rsidR="008802FB" w:rsidRPr="004B570D" w:rsidRDefault="008802FB" w:rsidP="008802FB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7C501B" w:rsidRPr="004B570D" w:rsidTr="00EE52E4">
        <w:tc>
          <w:tcPr>
            <w:tcW w:w="3227" w:type="dxa"/>
            <w:gridSpan w:val="3"/>
          </w:tcPr>
          <w:p w:rsidR="007C501B" w:rsidRPr="004B570D" w:rsidRDefault="007C501B" w:rsidP="007C501B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 xml:space="preserve">-  </w:t>
            </w:r>
            <w:r w:rsidRPr="004B570D">
              <w:rPr>
                <w:b/>
                <w:sz w:val="24"/>
                <w:szCs w:val="24"/>
              </w:rPr>
              <w:t xml:space="preserve">практические </w:t>
            </w:r>
            <w:r w:rsidRPr="004B570D">
              <w:rPr>
                <w:sz w:val="24"/>
                <w:szCs w:val="24"/>
              </w:rPr>
              <w:t>действия экспериментального характера совместные с взрослыми;</w:t>
            </w:r>
          </w:p>
          <w:p w:rsidR="007C501B" w:rsidRPr="004B570D" w:rsidRDefault="007C501B" w:rsidP="0013619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8802FB" w:rsidRPr="004B570D" w:rsidRDefault="008802FB" w:rsidP="008802FB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 xml:space="preserve">- </w:t>
            </w:r>
            <w:r w:rsidRPr="004B570D">
              <w:rPr>
                <w:b/>
                <w:sz w:val="24"/>
                <w:szCs w:val="24"/>
              </w:rPr>
              <w:t>способность</w:t>
            </w:r>
            <w:r w:rsidRPr="004B570D">
              <w:rPr>
                <w:sz w:val="24"/>
                <w:szCs w:val="24"/>
              </w:rPr>
              <w:t xml:space="preserve"> выполнять исследовательские действия в соответствии с задачей;</w:t>
            </w:r>
          </w:p>
          <w:p w:rsidR="007C501B" w:rsidRPr="004B570D" w:rsidRDefault="007C501B" w:rsidP="0013619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5" w:type="dxa"/>
            <w:gridSpan w:val="3"/>
          </w:tcPr>
          <w:p w:rsidR="007C501B" w:rsidRPr="004B570D" w:rsidRDefault="008802FB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- </w:t>
            </w:r>
            <w:r w:rsidR="007C501B" w:rsidRPr="004B570D">
              <w:rPr>
                <w:b/>
                <w:bCs/>
                <w:sz w:val="24"/>
                <w:szCs w:val="24"/>
              </w:rPr>
              <w:t>элементарные представления</w:t>
            </w:r>
            <w:r w:rsidR="007C501B" w:rsidRPr="004B570D">
              <w:rPr>
                <w:bCs/>
                <w:sz w:val="24"/>
                <w:szCs w:val="24"/>
              </w:rPr>
              <w:t xml:space="preserve"> об изменении видов человеческого труда и быта, на примере истории игрушки и предметов обихода</w:t>
            </w:r>
            <w:r w:rsidRPr="004B570D">
              <w:rPr>
                <w:bCs/>
                <w:sz w:val="24"/>
                <w:szCs w:val="24"/>
              </w:rPr>
              <w:t>;</w:t>
            </w:r>
          </w:p>
          <w:p w:rsidR="008802FB" w:rsidRPr="004B570D" w:rsidRDefault="008802FB" w:rsidP="008802FB">
            <w:pPr>
              <w:rPr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- способность</w:t>
            </w:r>
            <w:r w:rsidRPr="004B570D">
              <w:rPr>
                <w:sz w:val="24"/>
                <w:szCs w:val="24"/>
              </w:rPr>
              <w:t xml:space="preserve"> устанавливать связи и отношения между системами объектов и явлений;</w:t>
            </w:r>
          </w:p>
          <w:p w:rsidR="008802FB" w:rsidRPr="004B570D" w:rsidRDefault="008802FB" w:rsidP="00FA0B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gridSpan w:val="2"/>
          </w:tcPr>
          <w:p w:rsidR="007C501B" w:rsidRPr="004B570D" w:rsidRDefault="008802FB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- </w:t>
            </w:r>
            <w:r w:rsidR="007C501B" w:rsidRPr="004B570D">
              <w:rPr>
                <w:b/>
                <w:bCs/>
                <w:sz w:val="24"/>
                <w:szCs w:val="24"/>
              </w:rPr>
              <w:t xml:space="preserve">действия поискового </w:t>
            </w:r>
            <w:r w:rsidR="007C501B" w:rsidRPr="004B570D">
              <w:rPr>
                <w:bCs/>
                <w:sz w:val="24"/>
                <w:szCs w:val="24"/>
              </w:rPr>
              <w:t>характера для получения</w:t>
            </w:r>
            <w:r w:rsidR="007C501B" w:rsidRPr="004B570D">
              <w:rPr>
                <w:b/>
                <w:bCs/>
                <w:sz w:val="24"/>
                <w:szCs w:val="24"/>
              </w:rPr>
              <w:t xml:space="preserve"> </w:t>
            </w:r>
            <w:r w:rsidR="007C501B" w:rsidRPr="004B570D">
              <w:rPr>
                <w:bCs/>
                <w:sz w:val="24"/>
                <w:szCs w:val="24"/>
              </w:rPr>
              <w:t>информации об окружающем мире, человеке, природе, обществе из различных источников (человек, познавательная литература, журналы, кино- и видеопродукция, компьютер и пр.)</w:t>
            </w:r>
          </w:p>
          <w:p w:rsidR="008802FB" w:rsidRPr="004B570D" w:rsidRDefault="008802FB" w:rsidP="008802FB">
            <w:pPr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-</w:t>
            </w:r>
            <w:r w:rsidRPr="004B570D">
              <w:rPr>
                <w:b/>
                <w:sz w:val="24"/>
                <w:szCs w:val="24"/>
              </w:rPr>
              <w:t xml:space="preserve"> представления</w:t>
            </w:r>
            <w:r w:rsidRPr="004B570D">
              <w:rPr>
                <w:sz w:val="24"/>
                <w:szCs w:val="24"/>
              </w:rPr>
              <w:t xml:space="preserve"> об условиях жизни комнатных растений; флоре и фауне нашей страны.</w:t>
            </w:r>
          </w:p>
          <w:p w:rsidR="007C501B" w:rsidRPr="004B570D" w:rsidRDefault="007C501B" w:rsidP="00FA0B04">
            <w:pPr>
              <w:rPr>
                <w:bCs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13619C" w:rsidRPr="004B570D" w:rsidRDefault="0013619C" w:rsidP="009248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37B90" w:rsidRPr="004B570D" w:rsidTr="00EE52E4">
        <w:tc>
          <w:tcPr>
            <w:tcW w:w="5211" w:type="dxa"/>
            <w:gridSpan w:val="4"/>
            <w:shd w:val="clear" w:color="auto" w:fill="CCFFCC"/>
          </w:tcPr>
          <w:p w:rsidR="00037B90" w:rsidRPr="004B570D" w:rsidRDefault="00037B90" w:rsidP="00037B90">
            <w:pPr>
              <w:jc w:val="center"/>
              <w:rPr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 xml:space="preserve">Методические пособия, используемые в </w:t>
            </w:r>
            <w:r w:rsidR="005F4E2C" w:rsidRPr="004B570D">
              <w:rPr>
                <w:b/>
                <w:sz w:val="24"/>
                <w:szCs w:val="24"/>
              </w:rPr>
              <w:t>группах младшего</w:t>
            </w:r>
            <w:r w:rsidRPr="004B570D">
              <w:rPr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10348" w:type="dxa"/>
            <w:gridSpan w:val="7"/>
            <w:shd w:val="clear" w:color="auto" w:fill="FBD4B4" w:themeFill="accent6" w:themeFillTint="66"/>
          </w:tcPr>
          <w:p w:rsidR="00037B90" w:rsidRPr="004B570D" w:rsidRDefault="00037B90" w:rsidP="0013619C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Методические пособия, используемые в группах старшего возраста</w:t>
            </w:r>
          </w:p>
        </w:tc>
      </w:tr>
      <w:tr w:rsidR="00114A8B" w:rsidRPr="004B570D" w:rsidTr="00EE52E4">
        <w:trPr>
          <w:trHeight w:val="849"/>
        </w:trPr>
        <w:tc>
          <w:tcPr>
            <w:tcW w:w="5211" w:type="dxa"/>
            <w:gridSpan w:val="4"/>
          </w:tcPr>
          <w:p w:rsidR="00114A8B" w:rsidRPr="004B570D" w:rsidRDefault="00114A8B" w:rsidP="00836E8A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Дыбина О.В.</w:t>
            </w:r>
            <w:r w:rsidRPr="004B570D">
              <w:rPr>
                <w:bCs/>
                <w:sz w:val="24"/>
                <w:szCs w:val="24"/>
              </w:rPr>
              <w:t xml:space="preserve"> Творим, измеряем, преобразуем: Игры и занятия с дошкольниками. М.: ТЦ – Сфера, 2011.</w:t>
            </w:r>
          </w:p>
          <w:p w:rsidR="00114A8B" w:rsidRPr="004B570D" w:rsidRDefault="00114A8B" w:rsidP="00836E8A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Дыбина О.</w:t>
            </w:r>
            <w:r w:rsidR="005F5228" w:rsidRPr="004B570D">
              <w:rPr>
                <w:b/>
                <w:bCs/>
                <w:sz w:val="24"/>
                <w:szCs w:val="24"/>
              </w:rPr>
              <w:t>В.,</w:t>
            </w:r>
            <w:r w:rsidRPr="004B570D">
              <w:rPr>
                <w:bCs/>
                <w:sz w:val="24"/>
                <w:szCs w:val="24"/>
              </w:rPr>
              <w:t xml:space="preserve"> Что было до…: Игры путешествия прошлое предметов. М.: ТЦ – Сфера, 2011.</w:t>
            </w:r>
          </w:p>
          <w:p w:rsidR="00114A8B" w:rsidRPr="004B570D" w:rsidRDefault="00114A8B" w:rsidP="0013619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7"/>
          </w:tcPr>
          <w:p w:rsidR="00114A8B" w:rsidRPr="004B570D" w:rsidRDefault="00114A8B" w:rsidP="00836E8A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Дыбина О.В., Рахманова Н.П., Щетинина В.В.</w:t>
            </w:r>
            <w:r w:rsidRPr="004B570D">
              <w:rPr>
                <w:bCs/>
                <w:sz w:val="24"/>
                <w:szCs w:val="24"/>
              </w:rPr>
              <w:t xml:space="preserve"> Неизведанное рядом: Опыты и эксперименты для дошкольников. М.: ТЦ – Сфера, 2011.</w:t>
            </w:r>
          </w:p>
          <w:p w:rsidR="00114A8B" w:rsidRPr="004B570D" w:rsidRDefault="00114A8B" w:rsidP="00836E8A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Дыбина О.В.</w:t>
            </w:r>
            <w:r w:rsidRPr="004B570D">
              <w:rPr>
                <w:bCs/>
                <w:sz w:val="24"/>
                <w:szCs w:val="24"/>
              </w:rPr>
              <w:t xml:space="preserve"> Творим, измеряем, преобразуем: Игры и занятия с дошкольниками. М.: ТЦ – Сфера, 2011.</w:t>
            </w:r>
          </w:p>
          <w:p w:rsidR="00114A8B" w:rsidRPr="00FF0079" w:rsidRDefault="00114A8B" w:rsidP="0013619C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Дыбина О.В.</w:t>
            </w:r>
            <w:r w:rsidRPr="004B570D">
              <w:rPr>
                <w:bCs/>
                <w:sz w:val="24"/>
                <w:szCs w:val="24"/>
              </w:rPr>
              <w:t xml:space="preserve"> Что было до…: Игры путешествия прошлое п</w:t>
            </w:r>
            <w:r w:rsidR="00FF0079">
              <w:rPr>
                <w:bCs/>
                <w:sz w:val="24"/>
                <w:szCs w:val="24"/>
              </w:rPr>
              <w:t>редметов. М.: ТЦ – Сфера, 2011.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  <w:vAlign w:val="center"/>
          </w:tcPr>
          <w:p w:rsidR="0013619C" w:rsidRPr="004B570D" w:rsidRDefault="0013619C" w:rsidP="00C11A33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чевое развитие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25"/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910C7" w:rsidRPr="004B570D" w:rsidTr="00EE52E4">
        <w:tc>
          <w:tcPr>
            <w:tcW w:w="2550" w:type="dxa"/>
            <w:shd w:val="clear" w:color="auto" w:fill="99FFCC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lastRenderedPageBreak/>
              <w:t>Ранний возраст</w:t>
            </w:r>
          </w:p>
          <w:p w:rsidR="001910C7" w:rsidRPr="004B570D" w:rsidRDefault="00FF0C95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1</w:t>
            </w:r>
            <w:r w:rsidR="001910C7" w:rsidRPr="004B570D">
              <w:rPr>
                <w:b/>
                <w:bCs/>
                <w:color w:val="0000FF"/>
                <w:sz w:val="24"/>
                <w:szCs w:val="24"/>
              </w:rPr>
              <w:t>-3 года)</w:t>
            </w:r>
            <w:r w:rsidR="00C31AA4"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26"/>
            </w:r>
          </w:p>
        </w:tc>
        <w:tc>
          <w:tcPr>
            <w:tcW w:w="2661" w:type="dxa"/>
            <w:gridSpan w:val="3"/>
            <w:shd w:val="clear" w:color="auto" w:fill="FFFFCC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shd w:val="clear" w:color="auto" w:fill="E5B8B7" w:themeFill="accent2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E404D3" w:rsidRPr="004B570D" w:rsidTr="00EE52E4">
        <w:tc>
          <w:tcPr>
            <w:tcW w:w="2550" w:type="dxa"/>
          </w:tcPr>
          <w:p w:rsidR="00E404D3" w:rsidRPr="004B570D" w:rsidRDefault="00E404D3" w:rsidP="00715C57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</w:t>
            </w:r>
            <w:r w:rsidR="00FF0C95" w:rsidRPr="004B570D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C00000"/>
                <w:sz w:val="24"/>
                <w:szCs w:val="24"/>
              </w:rPr>
              <w:t>-3 года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 осваивает:</w:t>
            </w:r>
          </w:p>
        </w:tc>
        <w:tc>
          <w:tcPr>
            <w:tcW w:w="2661" w:type="dxa"/>
            <w:gridSpan w:val="3"/>
          </w:tcPr>
          <w:p w:rsidR="00E404D3" w:rsidRPr="004B570D" w:rsidRDefault="00E404D3" w:rsidP="00715C57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2974" w:type="dxa"/>
            <w:gridSpan w:val="4"/>
          </w:tcPr>
          <w:p w:rsidR="00E404D3" w:rsidRPr="004B570D" w:rsidRDefault="00E404D3" w:rsidP="00715C57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066" w:type="dxa"/>
            <w:gridSpan w:val="2"/>
          </w:tcPr>
          <w:p w:rsidR="00E404D3" w:rsidRPr="004B570D" w:rsidRDefault="00E404D3" w:rsidP="003962E9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5-6 лет осваивает:</w:t>
            </w:r>
          </w:p>
        </w:tc>
        <w:tc>
          <w:tcPr>
            <w:tcW w:w="4308" w:type="dxa"/>
          </w:tcPr>
          <w:p w:rsidR="00E404D3" w:rsidRPr="004B570D" w:rsidRDefault="00E404D3" w:rsidP="00715C57">
            <w:pPr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 xml:space="preserve">Развитие речи 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27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речь </w:t>
            </w:r>
            <w:r w:rsidRPr="004B570D">
              <w:rPr>
                <w:bCs/>
                <w:sz w:val="24"/>
                <w:szCs w:val="24"/>
              </w:rPr>
              <w:t>как средство общения со взрослыми и сверстниками;</w:t>
            </w:r>
          </w:p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онимать речь взрослого без наглядного сопровождения;</w:t>
            </w:r>
          </w:p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употреблять усвоенные слова в самостоятельной речи и отвечать на простейшие вопросы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(в быту и играх) посредством речи взаимодействовать и налаживать контакты со сверстниками;</w:t>
            </w:r>
          </w:p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понимать и называть обобщающие слова, вести диалог, используя слова в правильной форме;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4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гласовывать слова в предложении, правильно использовать предлоги в речи;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навык</w:t>
            </w:r>
            <w:r w:rsidRPr="004B570D">
              <w:rPr>
                <w:bCs/>
                <w:sz w:val="24"/>
                <w:szCs w:val="24"/>
              </w:rPr>
              <w:t xml:space="preserve"> интонационной выразительности речи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описывать предмет, картину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делиться разнообразными впечатлениями (в диалогах и монологах) с педагогами и другими детьми, уточнять источник информации, решать спорные вопросы и улаживать конфликты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равильно и четко произносить звуки;</w:t>
            </w:r>
          </w:p>
        </w:tc>
        <w:tc>
          <w:tcPr>
            <w:tcW w:w="4308" w:type="dxa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роявлять инициативу с целью получения новых знаний, применяя формы речевого этикета;</w:t>
            </w:r>
          </w:p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различать на слух и в произношении все звуки родного языка; выразительно пересказывать литературные тексты, сочинять короткие рассказы и сказки;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1251" w:type="dxa"/>
            <w:gridSpan w:val="10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 xml:space="preserve">Приобщение к художественной литературе 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28"/>
            </w:r>
          </w:p>
        </w:tc>
        <w:tc>
          <w:tcPr>
            <w:tcW w:w="4308" w:type="dxa"/>
            <w:shd w:val="clear" w:color="auto" w:fill="FDE9D9" w:themeFill="accent6" w:themeFillTint="33"/>
          </w:tcPr>
          <w:p w:rsidR="0013619C" w:rsidRPr="004B570D" w:rsidRDefault="0013619C" w:rsidP="0013619C">
            <w:pPr>
              <w:jc w:val="both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лушать народные песенки, сказки, авторские произведения (с наглядностью и без)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 xml:space="preserve">повторять наиболее интересные, выразительные отрывки из прочитанного, договаривать слова и </w:t>
            </w:r>
            <w:r w:rsidRPr="004B570D">
              <w:rPr>
                <w:bCs/>
                <w:sz w:val="24"/>
                <w:szCs w:val="24"/>
              </w:rPr>
              <w:lastRenderedPageBreak/>
              <w:t xml:space="preserve">несложные фразы; 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 xml:space="preserve">слушать сказки, рассказы, стихотворения, запоминать простые по содержанию фольклорные и литературные </w:t>
            </w:r>
            <w:r w:rsidRPr="004B570D">
              <w:rPr>
                <w:bCs/>
                <w:sz w:val="24"/>
                <w:szCs w:val="24"/>
              </w:rPr>
              <w:lastRenderedPageBreak/>
              <w:t>произведения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ен </w:t>
            </w:r>
            <w:r w:rsidRPr="004B570D">
              <w:rPr>
                <w:bCs/>
                <w:sz w:val="24"/>
                <w:szCs w:val="24"/>
              </w:rPr>
              <w:t>выразительно читать стихи, участвовать в драматизациях и инсценировках;</w:t>
            </w:r>
          </w:p>
        </w:tc>
        <w:tc>
          <w:tcPr>
            <w:tcW w:w="4308" w:type="dxa"/>
          </w:tcPr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онимать основные различия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>между литературными жанрами: сказкой, рассказом и стихотворениями;</w:t>
            </w:r>
          </w:p>
        </w:tc>
      </w:tr>
      <w:tr w:rsidR="009713B0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E404D3" w:rsidRPr="004B570D" w:rsidRDefault="00E404D3" w:rsidP="00E404D3">
            <w:pPr>
              <w:jc w:val="center"/>
              <w:rPr>
                <w:color w:val="C00000"/>
                <w:sz w:val="24"/>
                <w:szCs w:val="24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lastRenderedPageBreak/>
              <w:t>Программы, используемые в данной образовательной области</w:t>
            </w:r>
          </w:p>
          <w:p w:rsidR="009713B0" w:rsidRPr="004B570D" w:rsidRDefault="002C3AD4" w:rsidP="009713B0">
            <w:pPr>
              <w:jc w:val="both"/>
              <w:rPr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Комплексная образовательная программа для детей раннего возраста «Первые шаги», авторы – составители Е. О. Сми</w:t>
            </w:r>
            <w:r w:rsidR="00AE5387" w:rsidRPr="004B570D">
              <w:rPr>
                <w:sz w:val="24"/>
                <w:szCs w:val="24"/>
              </w:rPr>
              <w:t xml:space="preserve">рнова, Л. Н. Галигузова, С. Ю. Мещерякова. </w:t>
            </w:r>
            <w:r w:rsidR="00E404D3" w:rsidRPr="004B570D">
              <w:rPr>
                <w:sz w:val="24"/>
                <w:szCs w:val="24"/>
              </w:rPr>
              <w:t xml:space="preserve">Примерная общеобразовательная программа дошкольного образования </w:t>
            </w:r>
            <w:r w:rsidR="00E404D3" w:rsidRPr="004B570D">
              <w:rPr>
                <w:b/>
                <w:sz w:val="24"/>
                <w:szCs w:val="24"/>
              </w:rPr>
              <w:t>«</w:t>
            </w:r>
            <w:r w:rsidR="00E404D3" w:rsidRPr="004B570D">
              <w:rPr>
                <w:sz w:val="24"/>
                <w:szCs w:val="24"/>
              </w:rPr>
              <w:t>От рождения до школы»</w:t>
            </w:r>
            <w:r w:rsidR="00E404D3" w:rsidRPr="004B570D">
              <w:rPr>
                <w:b/>
                <w:sz w:val="24"/>
                <w:szCs w:val="24"/>
              </w:rPr>
              <w:t xml:space="preserve"> </w:t>
            </w:r>
            <w:r w:rsidR="00E404D3" w:rsidRPr="004B570D">
              <w:rPr>
                <w:sz w:val="24"/>
                <w:szCs w:val="24"/>
              </w:rPr>
              <w:t>под ред. Н.Е. Вераксы, Т.С. Комаровой, М.А. Васильевой</w:t>
            </w:r>
            <w:r w:rsidR="00E404D3" w:rsidRPr="004B570D">
              <w:rPr>
                <w:rStyle w:val="aff"/>
                <w:sz w:val="24"/>
                <w:szCs w:val="24"/>
              </w:rPr>
              <w:footnoteReference w:id="29"/>
            </w:r>
            <w:r w:rsidR="002A7F61" w:rsidRPr="004B570D">
              <w:rPr>
                <w:sz w:val="24"/>
                <w:szCs w:val="24"/>
              </w:rPr>
              <w:t xml:space="preserve"> Учебно-методический комплект по образовательной области «Речевое развитие»</w:t>
            </w:r>
            <w:r w:rsidR="002A7F61" w:rsidRPr="004B570D">
              <w:rPr>
                <w:rStyle w:val="aff"/>
                <w:sz w:val="24"/>
                <w:szCs w:val="24"/>
              </w:rPr>
              <w:footnoteReference w:id="30"/>
            </w:r>
          </w:p>
        </w:tc>
      </w:tr>
      <w:tr w:rsidR="00C04BA4" w:rsidRPr="004B570D" w:rsidTr="00EE52E4">
        <w:tc>
          <w:tcPr>
            <w:tcW w:w="2550" w:type="dxa"/>
            <w:shd w:val="clear" w:color="auto" w:fill="CCFFCC"/>
          </w:tcPr>
          <w:p w:rsidR="00C04BA4" w:rsidRPr="004B570D" w:rsidRDefault="00C04BA4" w:rsidP="00E404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09" w:type="dxa"/>
            <w:gridSpan w:val="10"/>
            <w:shd w:val="clear" w:color="auto" w:fill="CCFFCC"/>
          </w:tcPr>
          <w:p w:rsidR="00C04BA4" w:rsidRPr="004B570D" w:rsidRDefault="00C04BA4" w:rsidP="009713B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4BA4" w:rsidRPr="004B570D" w:rsidTr="00EE52E4">
        <w:tc>
          <w:tcPr>
            <w:tcW w:w="2550" w:type="dxa"/>
          </w:tcPr>
          <w:p w:rsidR="00C04BA4" w:rsidRPr="004B570D" w:rsidRDefault="00C04BA4" w:rsidP="006B24D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09" w:type="dxa"/>
            <w:gridSpan w:val="10"/>
          </w:tcPr>
          <w:p w:rsidR="00C04BA4" w:rsidRPr="004B570D" w:rsidRDefault="00C04BA4" w:rsidP="00EC7F7B">
            <w:pPr>
              <w:jc w:val="both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9713B0" w:rsidRPr="004B570D" w:rsidTr="00EE52E4">
        <w:tc>
          <w:tcPr>
            <w:tcW w:w="15559" w:type="dxa"/>
            <w:gridSpan w:val="11"/>
          </w:tcPr>
          <w:p w:rsidR="009713B0" w:rsidRPr="004B570D" w:rsidRDefault="009713B0" w:rsidP="00756869">
            <w:pPr>
              <w:jc w:val="both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  <w:vAlign w:val="center"/>
          </w:tcPr>
          <w:p w:rsidR="00C11A33" w:rsidRPr="004B570D" w:rsidRDefault="00C11A33" w:rsidP="0013619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Художественно – эстетическое развитие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31"/>
            </w:r>
          </w:p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1910C7" w:rsidRPr="004B570D" w:rsidTr="00EE52E4">
        <w:tc>
          <w:tcPr>
            <w:tcW w:w="2550" w:type="dxa"/>
            <w:shd w:val="clear" w:color="auto" w:fill="99FFCC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Ранн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</w:t>
            </w:r>
            <w:r w:rsidR="00FF0C95" w:rsidRPr="004B570D">
              <w:rPr>
                <w:b/>
                <w:bCs/>
                <w:color w:val="0000FF"/>
                <w:sz w:val="24"/>
                <w:szCs w:val="24"/>
              </w:rPr>
              <w:t>1</w:t>
            </w:r>
            <w:r w:rsidRPr="004B570D">
              <w:rPr>
                <w:b/>
                <w:bCs/>
                <w:color w:val="0000FF"/>
                <w:sz w:val="24"/>
                <w:szCs w:val="24"/>
              </w:rPr>
              <w:t>-3 года)</w:t>
            </w:r>
            <w:r w:rsidR="00C31AA4"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32"/>
            </w:r>
          </w:p>
        </w:tc>
        <w:tc>
          <w:tcPr>
            <w:tcW w:w="2661" w:type="dxa"/>
            <w:gridSpan w:val="3"/>
            <w:shd w:val="clear" w:color="auto" w:fill="FFFFCC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ий возраст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shd w:val="clear" w:color="auto" w:fill="E5B8B7" w:themeFill="accent2" w:themeFillTint="66"/>
          </w:tcPr>
          <w:p w:rsidR="001910C7" w:rsidRPr="004B570D" w:rsidRDefault="001910C7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1910C7" w:rsidRPr="004B570D" w:rsidRDefault="001910C7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E404D3" w:rsidRPr="004B570D" w:rsidTr="00EE52E4">
        <w:tc>
          <w:tcPr>
            <w:tcW w:w="2550" w:type="dxa"/>
          </w:tcPr>
          <w:p w:rsidR="00E404D3" w:rsidRPr="004B570D" w:rsidRDefault="00E404D3" w:rsidP="00E404D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</w:t>
            </w:r>
            <w:r w:rsidR="00FF0C95" w:rsidRPr="004B570D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C00000"/>
                <w:sz w:val="24"/>
                <w:szCs w:val="24"/>
              </w:rPr>
              <w:t>-3 года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 осваивает:</w:t>
            </w:r>
          </w:p>
        </w:tc>
        <w:tc>
          <w:tcPr>
            <w:tcW w:w="2661" w:type="dxa"/>
            <w:gridSpan w:val="3"/>
          </w:tcPr>
          <w:p w:rsidR="00E404D3" w:rsidRPr="004B570D" w:rsidRDefault="00E404D3" w:rsidP="00E404D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2974" w:type="dxa"/>
            <w:gridSpan w:val="4"/>
          </w:tcPr>
          <w:p w:rsidR="00E404D3" w:rsidRPr="004B570D" w:rsidRDefault="00E404D3" w:rsidP="00E404D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066" w:type="dxa"/>
            <w:gridSpan w:val="2"/>
          </w:tcPr>
          <w:p w:rsidR="00E404D3" w:rsidRPr="004B570D" w:rsidRDefault="00E404D3" w:rsidP="00E404D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5-6 лет осваивает:</w:t>
            </w:r>
          </w:p>
          <w:p w:rsidR="00E404D3" w:rsidRPr="004B570D" w:rsidRDefault="00E404D3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E404D3" w:rsidRPr="004B570D" w:rsidRDefault="00E404D3" w:rsidP="00E404D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 xml:space="preserve">Приобщение к искусству 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33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эмоционально отзываться на музыку и пение, на доступные пониманию детей произведения изобразительного искусства, литературы;</w:t>
            </w:r>
          </w:p>
        </w:tc>
        <w:tc>
          <w:tcPr>
            <w:tcW w:w="2661" w:type="dxa"/>
            <w:gridSpan w:val="3"/>
          </w:tcPr>
          <w:p w:rsidR="00DD3929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 xml:space="preserve">эмоционально откликаться на литературные и музыкальные произведения, красоту окружающего мира, произведения народного и профессионального </w:t>
            </w:r>
            <w:r w:rsidRPr="004B570D">
              <w:rPr>
                <w:bCs/>
                <w:sz w:val="24"/>
                <w:szCs w:val="24"/>
              </w:rPr>
              <w:lastRenderedPageBreak/>
              <w:t>искусства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различать жанры и виды искусства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здавать художественные образы в изобразительной, конструктивной, музыкальной деятельности;</w:t>
            </w:r>
          </w:p>
        </w:tc>
        <w:tc>
          <w:tcPr>
            <w:tcW w:w="3066" w:type="dxa"/>
            <w:gridSpan w:val="2"/>
          </w:tcPr>
          <w:p w:rsidR="00E404D3" w:rsidRPr="004B570D" w:rsidRDefault="00E404D3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5-6 лет </w:t>
            </w:r>
          </w:p>
          <w:p w:rsidR="0013619C" w:rsidRPr="004B570D" w:rsidRDefault="00E404D3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асширяет </w:t>
            </w:r>
            <w:r w:rsidR="0013619C" w:rsidRPr="004B570D">
              <w:rPr>
                <w:bCs/>
                <w:sz w:val="24"/>
                <w:szCs w:val="24"/>
              </w:rPr>
              <w:t>представления о живописи, литературе, народном искусстве</w:t>
            </w:r>
            <w:r w:rsidR="007E4602" w:rsidRPr="004B570D">
              <w:rPr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4308" w:type="dxa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здавать художественные образы в разных видах деятельности;</w:t>
            </w:r>
          </w:p>
          <w:p w:rsidR="00E404D3" w:rsidRPr="004B570D" w:rsidRDefault="007E4602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</w:t>
            </w:r>
            <w:r w:rsidR="00E404D3" w:rsidRPr="004B570D">
              <w:rPr>
                <w:b/>
                <w:bCs/>
                <w:color w:val="C00000"/>
                <w:sz w:val="24"/>
                <w:szCs w:val="24"/>
              </w:rPr>
              <w:t>ебенок 6 - 8 лет</w:t>
            </w:r>
            <w:r w:rsidR="00E404D3"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sz w:val="24"/>
                <w:szCs w:val="24"/>
              </w:rPr>
              <w:t>р</w:t>
            </w:r>
            <w:r w:rsidR="00E404D3" w:rsidRPr="004B570D">
              <w:rPr>
                <w:b/>
                <w:bCs/>
                <w:sz w:val="24"/>
                <w:szCs w:val="24"/>
              </w:rPr>
              <w:t xml:space="preserve">асширяет </w:t>
            </w:r>
            <w:r w:rsidR="00E404D3" w:rsidRPr="004B570D">
              <w:rPr>
                <w:bCs/>
                <w:sz w:val="24"/>
                <w:szCs w:val="24"/>
              </w:rPr>
              <w:t>представление о классическом, народном искусстве</w:t>
            </w:r>
            <w:r w:rsidRPr="004B570D">
              <w:rPr>
                <w:bCs/>
                <w:sz w:val="24"/>
                <w:szCs w:val="24"/>
              </w:rPr>
              <w:t>;</w:t>
            </w:r>
          </w:p>
          <w:p w:rsidR="00E404D3" w:rsidRPr="004B570D" w:rsidRDefault="00E404D3" w:rsidP="00FF00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lastRenderedPageBreak/>
              <w:t>Изобразительная деятельность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34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ростейшие </w:t>
            </w:r>
            <w:r w:rsidRPr="004B570D">
              <w:rPr>
                <w:bCs/>
                <w:sz w:val="24"/>
                <w:szCs w:val="24"/>
              </w:rPr>
              <w:t>действия с изобразительными материалами в рисовании и лепке;</w:t>
            </w:r>
          </w:p>
        </w:tc>
        <w:tc>
          <w:tcPr>
            <w:tcW w:w="2661" w:type="dxa"/>
            <w:gridSpan w:val="3"/>
          </w:tcPr>
          <w:p w:rsidR="007E4602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создавать индивидуальные и коллективные композиции;</w:t>
            </w:r>
            <w:r w:rsidR="007E4602"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602" w:rsidRPr="004B570D" w:rsidRDefault="007E4602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>3-4 лет</w:t>
            </w:r>
            <w:r w:rsidRPr="004B570D">
              <w:rPr>
                <w:b/>
                <w:bCs/>
                <w:sz w:val="24"/>
                <w:szCs w:val="24"/>
              </w:rPr>
              <w:t xml:space="preserve"> продолжает </w:t>
            </w:r>
            <w:r w:rsidRPr="004B570D">
              <w:rPr>
                <w:bCs/>
                <w:sz w:val="24"/>
                <w:szCs w:val="24"/>
              </w:rPr>
              <w:t>осваивать действия с изобразительными материалами в лепке, рисовании, аппликации.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4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ен </w:t>
            </w:r>
            <w:r w:rsidRPr="004B570D">
              <w:rPr>
                <w:bCs/>
                <w:sz w:val="24"/>
                <w:szCs w:val="24"/>
              </w:rPr>
              <w:t>выделять и использовать средства выразительности в рисовании, лепке, аппликации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здавать декоративные композиции по мотивам народных промыслов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ередавать основные свойства и характерные детали предметов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 применять</w:t>
            </w:r>
            <w:r w:rsidRPr="004B570D">
              <w:rPr>
                <w:bCs/>
                <w:sz w:val="24"/>
                <w:szCs w:val="24"/>
              </w:rPr>
              <w:t xml:space="preserve"> технические навыки при работе с разнообразными материалами во всех видах изобразительной деятельности;</w:t>
            </w:r>
          </w:p>
        </w:tc>
        <w:tc>
          <w:tcPr>
            <w:tcW w:w="4308" w:type="dxa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аргументированно и развернуто оценивать изображение созданные как самим, так и сверстником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активно и творчески применять усвоенные способы изображения во всех видах изобразительной деятельности, используя выразительные средства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 xml:space="preserve">Конструктивно – модельная деятельность 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35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оружать элементарные постройки по образцу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оружать постройки по собственному замыслу и обыгрывать их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оружать постройки из разнообразного строительного материала;</w:t>
            </w:r>
          </w:p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оздавать поделки из бумаги, природного материала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троить по рисунку, различные поделки и постройки, самостоятельно подбирать необходимый материал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8" w:type="dxa"/>
          </w:tcPr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самостоятельно находить отдельные конструктивные решения, на основе анализа существующих сооружений;</w:t>
            </w:r>
          </w:p>
          <w:p w:rsidR="0013619C" w:rsidRPr="004B570D" w:rsidRDefault="0013619C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создавать различные модели по рисунку, словесной инструкции, по собственному замыслу;</w:t>
            </w:r>
          </w:p>
          <w:p w:rsidR="007E4602" w:rsidRPr="004B570D" w:rsidRDefault="007E4602" w:rsidP="00FF0079">
            <w:pPr>
              <w:rPr>
                <w:bCs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 xml:space="preserve">Музыкальная деятельность 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36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 xml:space="preserve">слушать музыку, подпевать. выполнять простейшие танцевальные </w:t>
            </w:r>
            <w:r w:rsidRPr="004B570D">
              <w:rPr>
                <w:bCs/>
                <w:sz w:val="24"/>
                <w:szCs w:val="24"/>
              </w:rPr>
              <w:lastRenderedPageBreak/>
              <w:t>движения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способность </w:t>
            </w:r>
            <w:r w:rsidRPr="004B570D">
              <w:rPr>
                <w:bCs/>
                <w:sz w:val="24"/>
                <w:szCs w:val="24"/>
              </w:rPr>
              <w:t>понимать характер музыки, двигаться в соответствии с музыкой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кавыки </w:t>
            </w:r>
            <w:r w:rsidRPr="004B570D">
              <w:rPr>
                <w:bCs/>
                <w:sz w:val="24"/>
                <w:szCs w:val="24"/>
              </w:rPr>
              <w:t xml:space="preserve">культуры слушания музыки, выразительного пения и музыкально – ритмических и </w:t>
            </w:r>
            <w:r w:rsidRPr="004B570D">
              <w:rPr>
                <w:bCs/>
                <w:sz w:val="24"/>
                <w:szCs w:val="24"/>
              </w:rPr>
              <w:lastRenderedPageBreak/>
              <w:t>танцевальных движений;</w:t>
            </w:r>
          </w:p>
        </w:tc>
        <w:tc>
          <w:tcPr>
            <w:tcW w:w="3066" w:type="dxa"/>
            <w:gridSpan w:val="2"/>
          </w:tcPr>
          <w:p w:rsidR="007E4602" w:rsidRPr="004B570D" w:rsidRDefault="007E4602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ребенок 5-6 лет </w:t>
            </w:r>
          </w:p>
          <w:p w:rsidR="0013619C" w:rsidRPr="004B570D" w:rsidRDefault="007E4602" w:rsidP="00FF007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родолжает </w:t>
            </w:r>
            <w:r w:rsidR="0013619C" w:rsidRPr="004B570D">
              <w:rPr>
                <w:bCs/>
                <w:sz w:val="24"/>
                <w:szCs w:val="24"/>
              </w:rPr>
              <w:t xml:space="preserve">осваивать навыки пения, движений по музыку, игры и импровизации мелодий на </w:t>
            </w:r>
            <w:r w:rsidR="0013619C" w:rsidRPr="004B570D">
              <w:rPr>
                <w:bCs/>
                <w:sz w:val="24"/>
                <w:szCs w:val="24"/>
              </w:rPr>
              <w:lastRenderedPageBreak/>
              <w:t>детских музыкальных инструментах;</w:t>
            </w:r>
          </w:p>
          <w:p w:rsidR="00DD3929" w:rsidRPr="004B570D" w:rsidRDefault="00DD3929" w:rsidP="00FF00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</w:tcPr>
          <w:p w:rsidR="0013619C" w:rsidRPr="004B570D" w:rsidRDefault="0013619C" w:rsidP="00FF007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навыки </w:t>
            </w:r>
            <w:r w:rsidRPr="004B570D">
              <w:rPr>
                <w:bCs/>
                <w:sz w:val="24"/>
                <w:szCs w:val="24"/>
              </w:rPr>
              <w:t>выразительного исполнения песен, способность выразительно и ритмично двигаться в соответствии с характером музыки;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F86E3D" w:rsidP="0013619C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4B570D">
              <w:rPr>
                <w:b/>
                <w:color w:val="C00000"/>
                <w:sz w:val="24"/>
                <w:szCs w:val="24"/>
              </w:rPr>
              <w:lastRenderedPageBreak/>
              <w:t>Часть программы, формируемая участниками образовательных отношений</w:t>
            </w:r>
            <w:r w:rsidRPr="004B570D">
              <w:rPr>
                <w:color w:val="C00000"/>
                <w:sz w:val="24"/>
                <w:szCs w:val="24"/>
              </w:rPr>
              <w:t xml:space="preserve"> </w:t>
            </w:r>
            <w:r w:rsidR="0013619C" w:rsidRPr="004B570D">
              <w:rPr>
                <w:rStyle w:val="aff"/>
                <w:bCs/>
                <w:sz w:val="24"/>
                <w:szCs w:val="24"/>
              </w:rPr>
              <w:footnoteReference w:id="37"/>
            </w:r>
          </w:p>
        </w:tc>
      </w:tr>
      <w:tr w:rsidR="00657CA9" w:rsidRPr="004B570D" w:rsidTr="00EE52E4">
        <w:tc>
          <w:tcPr>
            <w:tcW w:w="5920" w:type="dxa"/>
            <w:gridSpan w:val="5"/>
            <w:shd w:val="clear" w:color="auto" w:fill="auto"/>
          </w:tcPr>
          <w:p w:rsidR="00657CA9" w:rsidRPr="004B570D" w:rsidRDefault="00657CA9" w:rsidP="00657CA9">
            <w:pPr>
              <w:jc w:val="both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5-6 лет </w:t>
            </w:r>
          </w:p>
          <w:p w:rsidR="00657CA9" w:rsidRPr="004B570D" w:rsidRDefault="00657CA9" w:rsidP="00657CA9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знакомится</w:t>
            </w:r>
            <w:r w:rsidRPr="004B570D">
              <w:rPr>
                <w:bCs/>
                <w:sz w:val="24"/>
                <w:szCs w:val="24"/>
              </w:rPr>
              <w:t xml:space="preserve"> с произведениями якутского народного искусства (сказки, песни, изделия народного декоративно – прикладного искусства и т.д.);</w:t>
            </w:r>
          </w:p>
          <w:p w:rsidR="00657CA9" w:rsidRPr="004B570D" w:rsidRDefault="00657CA9" w:rsidP="00657CA9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 xml:space="preserve">- </w:t>
            </w:r>
            <w:r w:rsidRPr="004B570D">
              <w:rPr>
                <w:b/>
                <w:bCs/>
                <w:sz w:val="24"/>
                <w:szCs w:val="24"/>
              </w:rPr>
              <w:t>осваивает</w:t>
            </w:r>
            <w:r w:rsidRPr="004B570D">
              <w:rPr>
                <w:bCs/>
                <w:sz w:val="24"/>
                <w:szCs w:val="24"/>
              </w:rPr>
              <w:t xml:space="preserve"> узоры и орнаменты САХА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657CA9" w:rsidRPr="004B570D" w:rsidRDefault="00657CA9" w:rsidP="003D429A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6 - 8 лет </w:t>
            </w:r>
          </w:p>
          <w:p w:rsidR="00657CA9" w:rsidRPr="004B570D" w:rsidRDefault="00657CA9" w:rsidP="003D429A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расширяет </w:t>
            </w:r>
            <w:r w:rsidRPr="004B570D">
              <w:rPr>
                <w:bCs/>
                <w:sz w:val="24"/>
                <w:szCs w:val="24"/>
              </w:rPr>
              <w:t>представления о художественных традициях народов Якутии, народном искусстве, фольклоре, музыке и художественных промыслах;</w:t>
            </w:r>
          </w:p>
          <w:p w:rsidR="00657CA9" w:rsidRPr="004B570D" w:rsidRDefault="00657CA9" w:rsidP="003D429A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Cs/>
                <w:sz w:val="24"/>
                <w:szCs w:val="24"/>
              </w:rPr>
              <w:t>- представление о национальном костюме народов Севера, традициями украшения одежды.</w:t>
            </w:r>
          </w:p>
        </w:tc>
      </w:tr>
      <w:tr w:rsidR="009713B0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9713B0" w:rsidRPr="004B570D" w:rsidRDefault="009713B0" w:rsidP="00F86E3D">
            <w:pPr>
              <w:spacing w:before="100" w:after="100"/>
              <w:rPr>
                <w:color w:val="000000"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  <w:vAlign w:val="center"/>
          </w:tcPr>
          <w:p w:rsidR="0013619C" w:rsidRPr="004B570D" w:rsidRDefault="0013619C" w:rsidP="00EB040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Физическое развитие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38"/>
            </w:r>
          </w:p>
        </w:tc>
      </w:tr>
      <w:tr w:rsidR="00516598" w:rsidRPr="004B570D" w:rsidTr="00EE52E4">
        <w:tc>
          <w:tcPr>
            <w:tcW w:w="2550" w:type="dxa"/>
            <w:shd w:val="clear" w:color="auto" w:fill="99FFCC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Ранний возраст</w:t>
            </w:r>
          </w:p>
          <w:p w:rsidR="00516598" w:rsidRPr="004B570D" w:rsidRDefault="00FF0C95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1</w:t>
            </w:r>
            <w:r w:rsidR="00516598" w:rsidRPr="004B570D">
              <w:rPr>
                <w:b/>
                <w:bCs/>
                <w:color w:val="0000FF"/>
                <w:sz w:val="24"/>
                <w:szCs w:val="24"/>
              </w:rPr>
              <w:t>-3 года)</w:t>
            </w:r>
            <w:r w:rsidR="00C31AA4"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39"/>
            </w:r>
          </w:p>
        </w:tc>
        <w:tc>
          <w:tcPr>
            <w:tcW w:w="2661" w:type="dxa"/>
            <w:gridSpan w:val="3"/>
            <w:shd w:val="clear" w:color="auto" w:fill="FFFFCC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shd w:val="clear" w:color="auto" w:fill="E5B8B7" w:themeFill="accent2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2647A0" w:rsidRPr="004B570D" w:rsidTr="00EE52E4">
        <w:trPr>
          <w:trHeight w:val="692"/>
        </w:trPr>
        <w:tc>
          <w:tcPr>
            <w:tcW w:w="2550" w:type="dxa"/>
          </w:tcPr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</w:t>
            </w:r>
            <w:r w:rsidR="00F915EC" w:rsidRPr="004B570D">
              <w:rPr>
                <w:b/>
                <w:bCs/>
                <w:color w:val="C00000"/>
                <w:sz w:val="24"/>
                <w:szCs w:val="24"/>
              </w:rPr>
              <w:t>1,5-3 года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 осваивает:</w:t>
            </w:r>
          </w:p>
        </w:tc>
        <w:tc>
          <w:tcPr>
            <w:tcW w:w="2661" w:type="dxa"/>
            <w:gridSpan w:val="3"/>
          </w:tcPr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2974" w:type="dxa"/>
            <w:gridSpan w:val="4"/>
          </w:tcPr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066" w:type="dxa"/>
            <w:gridSpan w:val="2"/>
          </w:tcPr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5-6 лет осваивает:</w:t>
            </w:r>
          </w:p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308" w:type="dxa"/>
          </w:tcPr>
          <w:p w:rsidR="002647A0" w:rsidRPr="004B570D" w:rsidRDefault="002647A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40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представления </w:t>
            </w:r>
            <w:r w:rsidRPr="004B570D">
              <w:rPr>
                <w:bCs/>
                <w:sz w:val="24"/>
                <w:szCs w:val="24"/>
              </w:rPr>
              <w:t>о значении разных органов для жизнедеятельности человека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я</w:t>
            </w:r>
            <w:r w:rsidRPr="004B570D">
              <w:rPr>
                <w:bCs/>
                <w:sz w:val="24"/>
                <w:szCs w:val="24"/>
              </w:rPr>
              <w:t xml:space="preserve"> о том, что забота об организме и занятие физическими упражнениями способствует сохранению здоровья человека;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представление</w:t>
            </w:r>
            <w:r w:rsidRPr="004B570D">
              <w:rPr>
                <w:bCs/>
                <w:sz w:val="24"/>
                <w:szCs w:val="24"/>
              </w:rPr>
              <w:t xml:space="preserve"> о значении частей тела и органов чувств для жизни и здоровья человека и устанавливание связи между совершаемым действием и состоянием организма (самочувствие);</w:t>
            </w:r>
          </w:p>
        </w:tc>
        <w:tc>
          <w:tcPr>
            <w:tcW w:w="3066" w:type="dxa"/>
            <w:gridSpan w:val="2"/>
          </w:tcPr>
          <w:p w:rsidR="0013619C" w:rsidRPr="004B570D" w:rsidRDefault="00516598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р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асширяет представление </w:t>
            </w:r>
            <w:r w:rsidR="0013619C" w:rsidRPr="004B570D">
              <w:rPr>
                <w:bCs/>
                <w:sz w:val="24"/>
                <w:szCs w:val="24"/>
              </w:rPr>
              <w:t>об особенностях функционирования и целостности человеческого организма и составляющих здорового образа жизни и факторах, разрушающих здоровье;</w:t>
            </w:r>
          </w:p>
        </w:tc>
        <w:tc>
          <w:tcPr>
            <w:tcW w:w="4308" w:type="dxa"/>
          </w:tcPr>
          <w:p w:rsidR="0013619C" w:rsidRPr="004B570D" w:rsidRDefault="00516598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р</w:t>
            </w:r>
            <w:r w:rsidR="0013619C" w:rsidRPr="004B570D">
              <w:rPr>
                <w:b/>
                <w:bCs/>
                <w:sz w:val="24"/>
                <w:szCs w:val="24"/>
              </w:rPr>
              <w:t>асширяет представления</w:t>
            </w:r>
            <w:r w:rsidR="0013619C" w:rsidRPr="004B570D">
              <w:rPr>
                <w:bCs/>
                <w:sz w:val="24"/>
                <w:szCs w:val="24"/>
              </w:rPr>
              <w:t xml:space="preserve"> о значении двигательной активности в жизни человека и способность использовать специальные физические упражнения для укрепления своего здоровья;</w:t>
            </w: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FDE9D9" w:themeFill="accent6" w:themeFillTint="33"/>
            <w:vAlign w:val="center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i/>
                <w:sz w:val="24"/>
                <w:szCs w:val="24"/>
              </w:rPr>
              <w:t>Физическая культура</w:t>
            </w:r>
            <w:r w:rsidRPr="004B570D">
              <w:rPr>
                <w:rStyle w:val="aff"/>
                <w:b/>
                <w:bCs/>
                <w:i/>
                <w:sz w:val="24"/>
                <w:szCs w:val="24"/>
              </w:rPr>
              <w:footnoteReference w:id="41"/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 xml:space="preserve">опыт </w:t>
            </w:r>
            <w:r w:rsidRPr="004B570D">
              <w:rPr>
                <w:bCs/>
                <w:sz w:val="24"/>
                <w:szCs w:val="24"/>
              </w:rPr>
              <w:t>самостоятельной двигательной активности;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 способность </w:t>
            </w:r>
            <w:r w:rsidRPr="004B570D">
              <w:rPr>
                <w:bCs/>
                <w:sz w:val="24"/>
                <w:szCs w:val="24"/>
              </w:rPr>
              <w:t>принимать участие в играх, в ходе которых совершенствуются основные движения;</w:t>
            </w:r>
          </w:p>
        </w:tc>
        <w:tc>
          <w:tcPr>
            <w:tcW w:w="2661" w:type="dxa"/>
            <w:gridSpan w:val="3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разнообразные </w:t>
            </w:r>
            <w:r w:rsidRPr="004B570D">
              <w:rPr>
                <w:bCs/>
                <w:sz w:val="24"/>
                <w:szCs w:val="24"/>
              </w:rPr>
              <w:t>виды движений, укрепляющие разные группы мышц, способствующие формированию правильной осанки;</w:t>
            </w:r>
          </w:p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соблюдать элементарные правила, согласовывать движения, ориентироваться в пространстве;</w:t>
            </w:r>
          </w:p>
        </w:tc>
        <w:tc>
          <w:tcPr>
            <w:tcW w:w="2974" w:type="dxa"/>
            <w:gridSpan w:val="4"/>
          </w:tcPr>
          <w:p w:rsidR="0013619C" w:rsidRPr="004B570D" w:rsidRDefault="002647A0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color w:val="C00000"/>
                <w:sz w:val="24"/>
                <w:szCs w:val="24"/>
              </w:rPr>
              <w:t>ебенок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 обогащает двигательный</w:t>
            </w:r>
            <w:r w:rsidR="0013619C" w:rsidRPr="004B570D">
              <w:rPr>
                <w:bCs/>
                <w:sz w:val="24"/>
                <w:szCs w:val="24"/>
              </w:rPr>
              <w:t xml:space="preserve"> опыт за счет общеразвивающих и спортивных упражнений и способность использовать их в самостоятельной двигательной деятельности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навык</w:t>
            </w:r>
            <w:r w:rsidRPr="004B570D">
              <w:rPr>
                <w:bCs/>
                <w:sz w:val="24"/>
                <w:szCs w:val="24"/>
              </w:rPr>
              <w:t xml:space="preserve"> правильной и осознанной техники выполнения основных движений;</w:t>
            </w:r>
          </w:p>
          <w:p w:rsidR="0013619C" w:rsidRPr="004B570D" w:rsidRDefault="00516598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</w:t>
            </w:r>
            <w:r w:rsidR="0013619C" w:rsidRPr="004B570D">
              <w:rPr>
                <w:b/>
                <w:bCs/>
                <w:color w:val="C00000"/>
                <w:sz w:val="24"/>
                <w:szCs w:val="24"/>
              </w:rPr>
              <w:t>ебенок</w:t>
            </w:r>
            <w:r w:rsidR="0013619C" w:rsidRPr="004B570D">
              <w:rPr>
                <w:b/>
                <w:bCs/>
                <w:sz w:val="24"/>
                <w:szCs w:val="24"/>
              </w:rPr>
              <w:t xml:space="preserve"> расширяет</w:t>
            </w:r>
            <w:r w:rsidR="0013619C" w:rsidRPr="004B570D">
              <w:rPr>
                <w:bCs/>
                <w:sz w:val="24"/>
                <w:szCs w:val="24"/>
              </w:rPr>
              <w:t xml:space="preserve"> представление о спортивных играх и видах спорта.</w:t>
            </w:r>
          </w:p>
        </w:tc>
        <w:tc>
          <w:tcPr>
            <w:tcW w:w="4308" w:type="dxa"/>
          </w:tcPr>
          <w:p w:rsidR="006A2C0F" w:rsidRPr="004B570D" w:rsidRDefault="006A2C0F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</w:t>
            </w:r>
            <w:r w:rsidRPr="004B570D">
              <w:rPr>
                <w:b/>
                <w:bCs/>
                <w:sz w:val="24"/>
                <w:szCs w:val="24"/>
              </w:rPr>
              <w:t xml:space="preserve"> расширяет представления о</w:t>
            </w:r>
            <w:r w:rsidRPr="004B570D">
              <w:rPr>
                <w:bCs/>
                <w:sz w:val="24"/>
                <w:szCs w:val="24"/>
              </w:rPr>
              <w:t xml:space="preserve"> психофизических качествах: сила, быстрота, выносливость, ловкость, гибкость и стремится к достижению высоких результатов в области физической культуры;</w:t>
            </w:r>
          </w:p>
          <w:p w:rsidR="0013619C" w:rsidRPr="004B570D" w:rsidRDefault="0013619C" w:rsidP="00FA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19C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</w:tcPr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азвитие игровой деятельности </w:t>
            </w:r>
            <w:r w:rsidRPr="004B570D">
              <w:rPr>
                <w:rStyle w:val="aff"/>
                <w:b/>
                <w:bCs/>
                <w:sz w:val="24"/>
                <w:szCs w:val="24"/>
              </w:rPr>
              <w:footnoteReference w:id="42"/>
            </w:r>
          </w:p>
          <w:p w:rsidR="0013619C" w:rsidRPr="004B570D" w:rsidRDefault="0013619C" w:rsidP="001361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598" w:rsidRPr="004B570D" w:rsidTr="00EE52E4">
        <w:tc>
          <w:tcPr>
            <w:tcW w:w="2550" w:type="dxa"/>
            <w:shd w:val="clear" w:color="auto" w:fill="99FFCC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Ранний возраст</w:t>
            </w:r>
          </w:p>
          <w:p w:rsidR="00516598" w:rsidRPr="004B570D" w:rsidRDefault="00FF0C95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1</w:t>
            </w:r>
            <w:r w:rsidR="00516598" w:rsidRPr="004B570D">
              <w:rPr>
                <w:b/>
                <w:bCs/>
                <w:color w:val="0000FF"/>
                <w:sz w:val="24"/>
                <w:szCs w:val="24"/>
              </w:rPr>
              <w:t>-3 года)</w:t>
            </w:r>
            <w:r w:rsidR="00393E69" w:rsidRPr="004B570D">
              <w:rPr>
                <w:rStyle w:val="aff"/>
                <w:b/>
                <w:bCs/>
                <w:color w:val="0000FF"/>
                <w:sz w:val="24"/>
                <w:szCs w:val="24"/>
              </w:rPr>
              <w:footnoteReference w:id="43"/>
            </w:r>
          </w:p>
        </w:tc>
        <w:tc>
          <w:tcPr>
            <w:tcW w:w="2661" w:type="dxa"/>
            <w:gridSpan w:val="3"/>
            <w:shd w:val="clear" w:color="auto" w:fill="FFFFCC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Младш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3-4 года)</w:t>
            </w:r>
          </w:p>
        </w:tc>
        <w:tc>
          <w:tcPr>
            <w:tcW w:w="2974" w:type="dxa"/>
            <w:gridSpan w:val="4"/>
            <w:shd w:val="clear" w:color="auto" w:fill="FBD4B4" w:themeFill="accent6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редн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4-5 лет)</w:t>
            </w:r>
          </w:p>
        </w:tc>
        <w:tc>
          <w:tcPr>
            <w:tcW w:w="3066" w:type="dxa"/>
            <w:gridSpan w:val="2"/>
            <w:shd w:val="clear" w:color="auto" w:fill="CCC0D9" w:themeFill="accent4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Старший возраст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5-6 лет)</w:t>
            </w:r>
          </w:p>
        </w:tc>
        <w:tc>
          <w:tcPr>
            <w:tcW w:w="4308" w:type="dxa"/>
            <w:shd w:val="clear" w:color="auto" w:fill="E5B8B7" w:themeFill="accent2" w:themeFillTint="66"/>
          </w:tcPr>
          <w:p w:rsidR="00516598" w:rsidRPr="004B570D" w:rsidRDefault="00516598" w:rsidP="00491C4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Подготовительная к школе группа</w:t>
            </w:r>
          </w:p>
          <w:p w:rsidR="00516598" w:rsidRPr="004B570D" w:rsidRDefault="00516598" w:rsidP="00491C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570D">
              <w:rPr>
                <w:b/>
                <w:bCs/>
                <w:color w:val="0000FF"/>
                <w:sz w:val="24"/>
                <w:szCs w:val="24"/>
              </w:rPr>
              <w:t>(6-8 лет)</w:t>
            </w:r>
          </w:p>
        </w:tc>
      </w:tr>
      <w:tr w:rsidR="003967D0" w:rsidRPr="004B570D" w:rsidTr="00EE52E4">
        <w:tc>
          <w:tcPr>
            <w:tcW w:w="2550" w:type="dxa"/>
          </w:tcPr>
          <w:p w:rsidR="003967D0" w:rsidRPr="004B570D" w:rsidRDefault="003967D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</w:t>
            </w:r>
            <w:r w:rsidR="00FF0C95" w:rsidRPr="004B570D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915EC" w:rsidRPr="004B570D">
              <w:rPr>
                <w:b/>
                <w:bCs/>
                <w:color w:val="C00000"/>
                <w:sz w:val="24"/>
                <w:szCs w:val="24"/>
              </w:rPr>
              <w:t>-3 года</w:t>
            </w: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 осваивает:</w:t>
            </w:r>
          </w:p>
        </w:tc>
        <w:tc>
          <w:tcPr>
            <w:tcW w:w="2661" w:type="dxa"/>
            <w:gridSpan w:val="3"/>
          </w:tcPr>
          <w:p w:rsidR="003967D0" w:rsidRPr="004B570D" w:rsidRDefault="003967D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3-4 лет осваивает:</w:t>
            </w:r>
          </w:p>
        </w:tc>
        <w:tc>
          <w:tcPr>
            <w:tcW w:w="2974" w:type="dxa"/>
            <w:gridSpan w:val="4"/>
          </w:tcPr>
          <w:p w:rsidR="003967D0" w:rsidRPr="004B570D" w:rsidRDefault="003967D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4 - 5 лет осваивает:</w:t>
            </w:r>
          </w:p>
        </w:tc>
        <w:tc>
          <w:tcPr>
            <w:tcW w:w="3066" w:type="dxa"/>
            <w:gridSpan w:val="2"/>
          </w:tcPr>
          <w:p w:rsidR="003967D0" w:rsidRPr="004B570D" w:rsidRDefault="003967D0" w:rsidP="00C11A3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 xml:space="preserve">Ребенок 5-6 лет </w:t>
            </w:r>
            <w:r w:rsidR="00C11A33" w:rsidRPr="004B570D">
              <w:rPr>
                <w:b/>
                <w:bCs/>
                <w:color w:val="C00000"/>
                <w:sz w:val="24"/>
                <w:szCs w:val="24"/>
              </w:rPr>
              <w:t>осваивает:</w:t>
            </w:r>
          </w:p>
        </w:tc>
        <w:tc>
          <w:tcPr>
            <w:tcW w:w="4308" w:type="dxa"/>
          </w:tcPr>
          <w:p w:rsidR="003967D0" w:rsidRPr="004B570D" w:rsidRDefault="003967D0" w:rsidP="00715C5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4B570D">
              <w:rPr>
                <w:b/>
                <w:bCs/>
                <w:color w:val="C00000"/>
                <w:sz w:val="24"/>
                <w:szCs w:val="24"/>
              </w:rPr>
              <w:t>Ребенок 6 - 8 лет осваивает:</w:t>
            </w:r>
          </w:p>
        </w:tc>
      </w:tr>
      <w:tr w:rsidR="0013619C" w:rsidRPr="004B570D" w:rsidTr="00EE52E4">
        <w:tc>
          <w:tcPr>
            <w:tcW w:w="2550" w:type="dxa"/>
          </w:tcPr>
          <w:p w:rsidR="0013619C" w:rsidRPr="004B570D" w:rsidRDefault="00516598" w:rsidP="00FA0B04">
            <w:pPr>
              <w:rPr>
                <w:bCs/>
                <w:color w:val="7030A0"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- </w:t>
            </w:r>
            <w:r w:rsidR="0013619C" w:rsidRPr="004B570D">
              <w:rPr>
                <w:b/>
                <w:bCs/>
                <w:sz w:val="24"/>
                <w:szCs w:val="24"/>
              </w:rPr>
              <w:t>разные действия</w:t>
            </w:r>
            <w:r w:rsidR="0013619C" w:rsidRPr="004B570D">
              <w:rPr>
                <w:bCs/>
                <w:sz w:val="24"/>
                <w:szCs w:val="24"/>
              </w:rPr>
              <w:t xml:space="preserve"> с одним предметом и переносит знакомые с одного объекта на другой;</w:t>
            </w:r>
          </w:p>
        </w:tc>
        <w:tc>
          <w:tcPr>
            <w:tcW w:w="2661" w:type="dxa"/>
            <w:gridSpan w:val="3"/>
          </w:tcPr>
          <w:p w:rsidR="0013619C" w:rsidRPr="004B570D" w:rsidRDefault="00516598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- </w:t>
            </w:r>
            <w:r w:rsidR="0013619C" w:rsidRPr="004B570D">
              <w:rPr>
                <w:b/>
                <w:bCs/>
                <w:sz w:val="24"/>
                <w:szCs w:val="24"/>
              </w:rPr>
              <w:t>способность</w:t>
            </w:r>
            <w:r w:rsidR="0013619C" w:rsidRPr="004B570D">
              <w:rPr>
                <w:bCs/>
                <w:sz w:val="24"/>
                <w:szCs w:val="24"/>
              </w:rPr>
              <w:t xml:space="preserve"> выбирать роль, выполнять в игре несколько взаимосвязанных действий; </w:t>
            </w:r>
          </w:p>
          <w:p w:rsidR="00CC5620" w:rsidRPr="004B570D" w:rsidRDefault="00516598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- </w:t>
            </w:r>
            <w:r w:rsidR="0013619C" w:rsidRPr="004B570D">
              <w:rPr>
                <w:b/>
                <w:bCs/>
                <w:sz w:val="24"/>
                <w:szCs w:val="24"/>
              </w:rPr>
              <w:t>способность взаимодействовать</w:t>
            </w:r>
            <w:r w:rsidR="0013619C" w:rsidRPr="004B570D">
              <w:rPr>
                <w:bCs/>
                <w:sz w:val="24"/>
                <w:szCs w:val="24"/>
              </w:rPr>
              <w:t xml:space="preserve"> и ладить друг с другом в </w:t>
            </w:r>
            <w:r w:rsidR="0013619C" w:rsidRPr="004B570D">
              <w:rPr>
                <w:bCs/>
                <w:sz w:val="24"/>
                <w:szCs w:val="24"/>
              </w:rPr>
              <w:lastRenderedPageBreak/>
              <w:t>не</w:t>
            </w:r>
            <w:r w:rsidR="00C11A33" w:rsidRPr="004B570D">
              <w:rPr>
                <w:bCs/>
                <w:sz w:val="24"/>
                <w:szCs w:val="24"/>
              </w:rPr>
              <w:t>продолжительной совместной игре</w:t>
            </w:r>
          </w:p>
        </w:tc>
        <w:tc>
          <w:tcPr>
            <w:tcW w:w="2974" w:type="dxa"/>
            <w:gridSpan w:val="4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объединяться в игре, распределять роли, выполнять игровые действия, поступать в соответствии с правилами и общим игровым замыслом;</w:t>
            </w:r>
          </w:p>
        </w:tc>
        <w:tc>
          <w:tcPr>
            <w:tcW w:w="3066" w:type="dxa"/>
            <w:gridSpan w:val="2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самостоятельно объединять несколько игровых действий в одну сюжетную линию, подготавливать необходимые условия, договариваться, принимать роль на себя, </w:t>
            </w:r>
            <w:r w:rsidRPr="004B570D">
              <w:rPr>
                <w:bCs/>
                <w:sz w:val="24"/>
                <w:szCs w:val="24"/>
              </w:rPr>
              <w:lastRenderedPageBreak/>
              <w:t>импровизировать в игре;</w:t>
            </w:r>
          </w:p>
        </w:tc>
        <w:tc>
          <w:tcPr>
            <w:tcW w:w="4308" w:type="dxa"/>
          </w:tcPr>
          <w:p w:rsidR="0013619C" w:rsidRPr="004B570D" w:rsidRDefault="0013619C" w:rsidP="00FA0B04">
            <w:pPr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lastRenderedPageBreak/>
              <w:t>способность</w:t>
            </w:r>
            <w:r w:rsidRPr="004B570D">
              <w:rPr>
                <w:bCs/>
                <w:sz w:val="24"/>
                <w:szCs w:val="24"/>
              </w:rPr>
              <w:t xml:space="preserve"> самостоятельно организовывать все виды игр, выполнять правила и нормы поведения, брать на себя различные роли, использовать различные атрибуты;</w:t>
            </w:r>
          </w:p>
        </w:tc>
      </w:tr>
      <w:tr w:rsidR="009713B0" w:rsidRPr="004B570D" w:rsidTr="00EE52E4">
        <w:tc>
          <w:tcPr>
            <w:tcW w:w="15559" w:type="dxa"/>
            <w:gridSpan w:val="11"/>
            <w:shd w:val="clear" w:color="auto" w:fill="EAF1DD" w:themeFill="accent3" w:themeFillTint="33"/>
            <w:vAlign w:val="center"/>
          </w:tcPr>
          <w:p w:rsidR="009713B0" w:rsidRPr="004B570D" w:rsidRDefault="009713B0" w:rsidP="00AE53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67D0" w:rsidRPr="004B570D" w:rsidTr="00EE52E4">
        <w:tc>
          <w:tcPr>
            <w:tcW w:w="15559" w:type="dxa"/>
            <w:gridSpan w:val="11"/>
            <w:shd w:val="clear" w:color="auto" w:fill="FBD4B4" w:themeFill="accent6" w:themeFillTint="66"/>
            <w:vAlign w:val="center"/>
          </w:tcPr>
          <w:p w:rsidR="003967D0" w:rsidRPr="004B570D" w:rsidRDefault="00960E3A" w:rsidP="003967D0">
            <w:pPr>
              <w:jc w:val="center"/>
              <w:rPr>
                <w:b/>
                <w:sz w:val="24"/>
                <w:szCs w:val="24"/>
              </w:rPr>
            </w:pPr>
            <w:r w:rsidRPr="004B570D">
              <w:rPr>
                <w:b/>
                <w:sz w:val="24"/>
                <w:szCs w:val="24"/>
              </w:rPr>
              <w:t>Методические пособия,</w:t>
            </w:r>
            <w:r w:rsidR="003967D0" w:rsidRPr="004B570D">
              <w:rPr>
                <w:b/>
                <w:sz w:val="24"/>
                <w:szCs w:val="24"/>
              </w:rPr>
              <w:t xml:space="preserve"> используемые во всех возрастных группах</w:t>
            </w:r>
          </w:p>
          <w:p w:rsidR="003967D0" w:rsidRPr="004B570D" w:rsidRDefault="003967D0" w:rsidP="009713B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713B0" w:rsidRPr="004B570D" w:rsidTr="00EE52E4">
        <w:tc>
          <w:tcPr>
            <w:tcW w:w="15559" w:type="dxa"/>
            <w:gridSpan w:val="11"/>
            <w:vAlign w:val="center"/>
          </w:tcPr>
          <w:p w:rsidR="00393E69" w:rsidRPr="004B570D" w:rsidRDefault="00393E69" w:rsidP="009713B0">
            <w:pPr>
              <w:jc w:val="both"/>
              <w:rPr>
                <w:b/>
                <w:bCs/>
                <w:sz w:val="24"/>
                <w:szCs w:val="24"/>
              </w:rPr>
            </w:pPr>
            <w:r w:rsidRPr="004B570D">
              <w:rPr>
                <w:sz w:val="24"/>
                <w:szCs w:val="24"/>
              </w:rPr>
              <w:t>Играем, дружим, растем. Сборник развивающих игр раннего возраста авторы составители И.С. Артюхова, В.Ю. Белькович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713B0" w:rsidRPr="004B570D" w:rsidRDefault="00663347" w:rsidP="009713B0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 xml:space="preserve">Калиниченко А.В., Микляева Ю.В., </w:t>
            </w:r>
            <w:r w:rsidR="00AE5387" w:rsidRPr="004B570D">
              <w:rPr>
                <w:b/>
                <w:bCs/>
                <w:sz w:val="24"/>
                <w:szCs w:val="24"/>
              </w:rPr>
              <w:t>Сидоренко В.Н.</w:t>
            </w:r>
            <w:r w:rsidRPr="004B570D">
              <w:rPr>
                <w:b/>
                <w:bCs/>
                <w:sz w:val="24"/>
                <w:szCs w:val="24"/>
              </w:rPr>
              <w:t xml:space="preserve"> </w:t>
            </w:r>
            <w:r w:rsidRPr="004B570D">
              <w:rPr>
                <w:bCs/>
                <w:sz w:val="24"/>
                <w:szCs w:val="24"/>
              </w:rPr>
              <w:t xml:space="preserve">Развитие игровой деятельности дошкольников М: АЙРИС ПРЕСС, 2004. </w:t>
            </w:r>
          </w:p>
          <w:p w:rsidR="009713B0" w:rsidRPr="004B570D" w:rsidRDefault="009713B0" w:rsidP="009713B0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Виноградова Н.А., Позднякова Н.В</w:t>
            </w:r>
            <w:r w:rsidRPr="004B570D">
              <w:rPr>
                <w:bCs/>
                <w:sz w:val="24"/>
                <w:szCs w:val="24"/>
              </w:rPr>
              <w:t>. Сюжетно – ролевые для старших дошкольников. Практическое пособие. - М.: Айрис – пресс,2011</w:t>
            </w:r>
          </w:p>
          <w:p w:rsidR="009713B0" w:rsidRPr="004B570D" w:rsidRDefault="009713B0" w:rsidP="008B2945">
            <w:pPr>
              <w:jc w:val="both"/>
              <w:rPr>
                <w:bCs/>
                <w:sz w:val="24"/>
                <w:szCs w:val="24"/>
              </w:rPr>
            </w:pPr>
            <w:r w:rsidRPr="004B570D">
              <w:rPr>
                <w:b/>
                <w:bCs/>
                <w:sz w:val="24"/>
                <w:szCs w:val="24"/>
              </w:rPr>
              <w:t>Губанова Н.Ф.</w:t>
            </w:r>
            <w:r w:rsidRPr="004B570D">
              <w:rPr>
                <w:bCs/>
                <w:sz w:val="24"/>
                <w:szCs w:val="24"/>
              </w:rPr>
              <w:t xml:space="preserve"> Развитие игровой деятельности (по всем возрастам), М.: -МОЗАИКА – СИНТЕЗ, 2012.</w:t>
            </w:r>
          </w:p>
        </w:tc>
      </w:tr>
    </w:tbl>
    <w:p w:rsidR="007410AB" w:rsidRPr="004B570D" w:rsidRDefault="007410AB" w:rsidP="006D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95" w:rsidRPr="002476B1" w:rsidRDefault="007F2BA4" w:rsidP="00FF0C95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6B1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FF0C95" w:rsidRPr="002476B1">
        <w:rPr>
          <w:rFonts w:ascii="Times New Roman" w:hAnsi="Times New Roman"/>
          <w:b/>
          <w:bCs/>
          <w:color w:val="000000"/>
          <w:sz w:val="24"/>
          <w:szCs w:val="24"/>
        </w:rPr>
        <w:t>2. Вариативные формы, способы, методы и средства реализации Программы с учетом возрастных и индивидуальных особенностей воспитанников</w:t>
      </w:r>
      <w:r w:rsidR="00FF0C95" w:rsidRPr="002476B1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:rsidR="00FF0C95" w:rsidRDefault="00FF0C95" w:rsidP="00FF007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313413"/>
          <w:sz w:val="12"/>
          <w:szCs w:val="14"/>
        </w:rPr>
      </w:pPr>
      <w:r w:rsidRPr="000B6D12">
        <w:rPr>
          <w:rFonts w:ascii="Times New Roman" w:hAnsi="Times New Roman"/>
          <w:bCs/>
          <w:color w:val="000000"/>
          <w:sz w:val="24"/>
          <w:szCs w:val="28"/>
        </w:rPr>
        <w:t>Образовательная деятельность осуществляется на протяжении всего времени нахождения ребенка в детском саду.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313413"/>
          <w:sz w:val="24"/>
          <w:szCs w:val="28"/>
        </w:rPr>
        <w:t>с</w:t>
      </w:r>
      <w:r w:rsidRPr="00452DCB">
        <w:rPr>
          <w:rFonts w:ascii="Times New Roman" w:eastAsia="Times New Roman" w:hAnsi="Times New Roman" w:cs="Times New Roman"/>
          <w:color w:val="313413"/>
          <w:sz w:val="24"/>
          <w:szCs w:val="28"/>
        </w:rPr>
        <w:t>овместная (партнерская) деятельность педагога с детьми:</w:t>
      </w:r>
      <w:r>
        <w:rPr>
          <w:rFonts w:ascii="Times New Roman" w:eastAsia="Times New Roman" w:hAnsi="Times New Roman" w:cs="Times New Roman"/>
          <w:color w:val="313413"/>
          <w:sz w:val="16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13413"/>
          <w:sz w:val="24"/>
          <w:szCs w:val="28"/>
        </w:rPr>
        <w:t>о</w:t>
      </w:r>
      <w:r w:rsidRPr="00452DCB">
        <w:rPr>
          <w:rFonts w:ascii="Times New Roman" w:eastAsia="Times New Roman" w:hAnsi="Times New Roman" w:cs="Times New Roman"/>
          <w:color w:val="313413"/>
          <w:sz w:val="24"/>
          <w:szCs w:val="28"/>
        </w:rPr>
        <w:t>бразовательная деятельность в режимных моментах;</w:t>
      </w:r>
      <w:r w:rsidRPr="00452DCB">
        <w:rPr>
          <w:rFonts w:ascii="Times New Roman" w:eastAsia="Times New Roman" w:hAnsi="Times New Roman" w:cs="Times New Roman"/>
          <w:color w:val="313413"/>
          <w:sz w:val="12"/>
          <w:szCs w:val="14"/>
        </w:rPr>
        <w:t> </w:t>
      </w:r>
      <w:r>
        <w:rPr>
          <w:rFonts w:ascii="Times New Roman" w:eastAsia="Times New Roman" w:hAnsi="Times New Roman" w:cs="Times New Roman"/>
          <w:color w:val="313413"/>
          <w:sz w:val="24"/>
          <w:szCs w:val="28"/>
        </w:rPr>
        <w:t xml:space="preserve">организованная </w:t>
      </w:r>
      <w:r w:rsidRPr="00452DCB">
        <w:rPr>
          <w:rFonts w:ascii="Times New Roman" w:eastAsia="Times New Roman" w:hAnsi="Times New Roman" w:cs="Times New Roman"/>
          <w:color w:val="313413"/>
          <w:sz w:val="24"/>
          <w:szCs w:val="28"/>
        </w:rPr>
        <w:t>образовательная деятельность;</w:t>
      </w:r>
      <w:r>
        <w:rPr>
          <w:rFonts w:ascii="Times New Roman" w:eastAsia="Times New Roman" w:hAnsi="Times New Roman" w:cs="Times New Roman"/>
          <w:color w:val="313413"/>
          <w:sz w:val="24"/>
          <w:szCs w:val="28"/>
        </w:rPr>
        <w:t xml:space="preserve"> </w:t>
      </w:r>
      <w:r w:rsidRPr="00452DCB">
        <w:rPr>
          <w:rFonts w:ascii="Times New Roman" w:eastAsia="Times New Roman" w:hAnsi="Times New Roman" w:cs="Times New Roman"/>
          <w:color w:val="313413"/>
          <w:sz w:val="24"/>
          <w:szCs w:val="28"/>
        </w:rPr>
        <w:t>самостоятельная деятельность детей.</w:t>
      </w:r>
    </w:p>
    <w:p w:rsidR="00FF0C95" w:rsidRPr="009A495A" w:rsidRDefault="00FF0C95" w:rsidP="00FF007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313413"/>
          <w:sz w:val="12"/>
          <w:szCs w:val="14"/>
        </w:rPr>
      </w:pPr>
      <w:r w:rsidRPr="001B78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рганизаци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зовательной </w:t>
      </w:r>
      <w:r w:rsidRPr="001B78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еятельно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реализации и освоению ООП </w:t>
      </w:r>
      <w:r w:rsidRPr="001B78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етского сада осуществляетс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гласно разработанной модели </w:t>
      </w:r>
      <w:r w:rsidRPr="001B78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разовательног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цесса на неделю</w:t>
      </w:r>
      <w:r>
        <w:rPr>
          <w:rStyle w:val="aff"/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footnoteReference w:id="44"/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Pr="008C0DE3">
        <w:rPr>
          <w:rFonts w:ascii="Times New Roman" w:hAnsi="Times New Roman" w:cs="Times New Roman"/>
          <w:szCs w:val="24"/>
        </w:rPr>
        <w:t xml:space="preserve"> </w:t>
      </w:r>
      <w:r w:rsidRPr="006B1C8A">
        <w:rPr>
          <w:rFonts w:ascii="Times New Roman" w:eastAsia="Calibri" w:hAnsi="Times New Roman"/>
          <w:bCs/>
          <w:sz w:val="24"/>
          <w:szCs w:val="24"/>
          <w:lang w:eastAsia="en-US"/>
        </w:rPr>
        <w:t>Модель образовательного процесса в группах детей дошкольного возраста, это «партнерская» позиция взрослого, гибкий подбор образовательного содержания (формы, методы, приемы) и предметного материала. Такая модель позволяет системно решать образовательные задачи дошкольной ступени и реализовывать интересы детей, открывая путь к становлению инициативности и самосто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о всех сферах их деятельности.</w:t>
      </w:r>
      <w:r w:rsidRPr="005F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F0C95" w:rsidRPr="005F5228" w:rsidRDefault="00D36D72" w:rsidP="00FF007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нятия реализую</w:t>
      </w:r>
      <w:r w:rsidR="00FF0C95" w:rsidRPr="000C02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ся в соответствии с планом</w:t>
      </w:r>
      <w:r w:rsidR="00FF007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FF0C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лан занятий </w:t>
      </w:r>
      <w:r w:rsidR="00FF0C95" w:rsidRPr="000C02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кого сада является нормативным документом, регламентирующим организацию образовательного проце</w:t>
      </w:r>
      <w:r w:rsidR="00FF0C9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са в детском саду</w:t>
      </w:r>
      <w:r w:rsidR="00FF0C95" w:rsidRPr="000C02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FF0C95" w:rsidRPr="000C02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</w:t>
      </w:r>
    </w:p>
    <w:p w:rsidR="00FF0C95" w:rsidRPr="00256167" w:rsidRDefault="00FF0C95" w:rsidP="00FF0079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D72">
        <w:rPr>
          <w:rFonts w:ascii="Times New Roman" w:hAnsi="Times New Roman"/>
          <w:b/>
          <w:bCs/>
          <w:sz w:val="24"/>
          <w:szCs w:val="24"/>
        </w:rPr>
        <w:t>Занятия</w:t>
      </w:r>
      <w:r w:rsidRPr="006817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реализуется через организацию различных видов совместн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FF0C95" w:rsidRPr="001B1C9E" w:rsidRDefault="00FF0C95" w:rsidP="00FF007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4BB4">
        <w:rPr>
          <w:rFonts w:ascii="Times New Roman" w:hAnsi="Times New Roman"/>
          <w:b/>
          <w:bCs/>
          <w:sz w:val="24"/>
          <w:szCs w:val="24"/>
        </w:rPr>
        <w:lastRenderedPageBreak/>
        <w:t>Режимные моменты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9552DD">
        <w:rPr>
          <w:rFonts w:ascii="Times New Roman" w:hAnsi="Times New Roman"/>
          <w:bCs/>
          <w:sz w:val="24"/>
          <w:szCs w:val="24"/>
        </w:rPr>
        <w:t>работа, осуществляемая по формированию культурно – гигиенических навыков, воспитанию организованности и дисциплинированности.</w:t>
      </w:r>
      <w:r>
        <w:rPr>
          <w:rFonts w:ascii="Times New Roman" w:hAnsi="Times New Roman"/>
          <w:bCs/>
          <w:sz w:val="24"/>
          <w:szCs w:val="24"/>
        </w:rPr>
        <w:t xml:space="preserve"> Образовательная деятельность с детьми происходит в процессе утреннего приема, утренней гимнастики, прогулки, приема пищи, подготовки к послеобеденному сну.</w:t>
      </w:r>
    </w:p>
    <w:p w:rsidR="00FF0C95" w:rsidRPr="0076610F" w:rsidRDefault="00FF0C95" w:rsidP="00FF0079">
      <w:pPr>
        <w:suppressAutoHyphens/>
        <w:spacing w:after="0" w:line="360" w:lineRule="auto"/>
        <w:ind w:right="21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9552DD">
        <w:rPr>
          <w:rFonts w:ascii="Times New Roman" w:hAnsi="Times New Roman"/>
          <w:b/>
          <w:bCs/>
          <w:sz w:val="24"/>
          <w:szCs w:val="24"/>
        </w:rPr>
        <w:t>Самостоятельная деятельность ребенка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552DD">
        <w:rPr>
          <w:rFonts w:ascii="Times New Roman" w:hAnsi="Times New Roman"/>
          <w:bCs/>
          <w:sz w:val="24"/>
          <w:szCs w:val="24"/>
        </w:rPr>
        <w:t>предполагает свободную деятельность воспитанников в условиях созданной педагогами (в том числе совместно с детьми) развивающей предметно – простра</w:t>
      </w:r>
      <w:r>
        <w:rPr>
          <w:rFonts w:ascii="Times New Roman" w:hAnsi="Times New Roman"/>
          <w:bCs/>
          <w:sz w:val="24"/>
          <w:szCs w:val="24"/>
        </w:rPr>
        <w:t xml:space="preserve">нственной образовательной среды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обеспечивает выбор каждым ребенком деятельности по интересам; позволяет ему взаимодействовать со сверстниками или действовать индивидуально; содержит в себе проблемные ситуации и направлена на самостоятельное решение ребенком разнообразных задач; 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FF0C95" w:rsidRDefault="00FF0C95" w:rsidP="00FF0079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552DD">
        <w:rPr>
          <w:rFonts w:ascii="Times New Roman" w:hAnsi="Times New Roman"/>
          <w:b/>
          <w:bCs/>
          <w:sz w:val="24"/>
          <w:szCs w:val="24"/>
        </w:rPr>
        <w:t>Индивидуальная работа</w:t>
      </w:r>
      <w:r>
        <w:rPr>
          <w:rFonts w:ascii="Times New Roman" w:hAnsi="Times New Roman"/>
          <w:bCs/>
          <w:sz w:val="24"/>
          <w:szCs w:val="24"/>
        </w:rPr>
        <w:t xml:space="preserve"> – это деятельность педагога, воспитателя, осуществляемая с учетом особен</w:t>
      </w:r>
      <w:r w:rsidR="00FF0079">
        <w:rPr>
          <w:rFonts w:ascii="Times New Roman" w:hAnsi="Times New Roman"/>
          <w:bCs/>
          <w:sz w:val="24"/>
          <w:szCs w:val="24"/>
        </w:rPr>
        <w:t>ностей развития каждого ребенка.</w:t>
      </w:r>
    </w:p>
    <w:p w:rsidR="00FF0C95" w:rsidRPr="00DA7B22" w:rsidRDefault="00FF0C95" w:rsidP="00FF0C9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tbl>
      <w:tblPr>
        <w:tblStyle w:val="afe"/>
        <w:tblW w:w="15417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2553"/>
        <w:gridCol w:w="139"/>
        <w:gridCol w:w="2696"/>
        <w:gridCol w:w="3118"/>
        <w:gridCol w:w="3969"/>
      </w:tblGrid>
      <w:tr w:rsidR="006C47DC" w:rsidTr="00EE52E4">
        <w:trPr>
          <w:cantSplit/>
          <w:trHeight w:val="1134"/>
        </w:trPr>
        <w:tc>
          <w:tcPr>
            <w:tcW w:w="674" w:type="dxa"/>
            <w:shd w:val="clear" w:color="auto" w:fill="F2DBDB" w:themeFill="accent2" w:themeFillTint="33"/>
            <w:textDirection w:val="btLr"/>
          </w:tcPr>
          <w:p w:rsidR="006C47DC" w:rsidRPr="006C47DC" w:rsidRDefault="006C47DC" w:rsidP="006C47DC">
            <w:pPr>
              <w:ind w:left="113" w:right="113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6C47DC">
              <w:rPr>
                <w:b/>
                <w:i/>
                <w:color w:val="C00000"/>
                <w:sz w:val="24"/>
                <w:szCs w:val="24"/>
              </w:rPr>
              <w:t>формы</w:t>
            </w:r>
          </w:p>
          <w:p w:rsidR="006C47DC" w:rsidRDefault="006C47DC" w:rsidP="006C47DC">
            <w:pPr>
              <w:ind w:left="113" w:right="113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C47DC" w:rsidRPr="00054025" w:rsidRDefault="006C47DC" w:rsidP="006C47DC">
            <w:pPr>
              <w:ind w:left="113" w:right="113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14743" w:type="dxa"/>
            <w:gridSpan w:val="6"/>
            <w:shd w:val="clear" w:color="auto" w:fill="F2DBDB" w:themeFill="accent2" w:themeFillTint="33"/>
          </w:tcPr>
          <w:p w:rsidR="006C47DC" w:rsidRDefault="006C47DC" w:rsidP="006C47D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C47DC" w:rsidRDefault="006C47DC" w:rsidP="006C47DC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071639">
              <w:rPr>
                <w:b/>
                <w:i/>
                <w:color w:val="C00000"/>
                <w:sz w:val="28"/>
                <w:szCs w:val="28"/>
              </w:rPr>
              <w:t>Социа</w:t>
            </w:r>
            <w:r>
              <w:rPr>
                <w:b/>
                <w:i/>
                <w:color w:val="C00000"/>
                <w:sz w:val="28"/>
                <w:szCs w:val="28"/>
              </w:rPr>
              <w:t>льно – коммуникативное развитие</w:t>
            </w:r>
          </w:p>
          <w:p w:rsidR="006C47DC" w:rsidRPr="00054025" w:rsidRDefault="006C47DC" w:rsidP="00A24F3E">
            <w:pPr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FF0C95" w:rsidTr="00EE52E4">
        <w:trPr>
          <w:trHeight w:val="63"/>
        </w:trPr>
        <w:tc>
          <w:tcPr>
            <w:tcW w:w="674" w:type="dxa"/>
            <w:shd w:val="clear" w:color="auto" w:fill="E5DFEC" w:themeFill="accent4" w:themeFillTint="33"/>
          </w:tcPr>
          <w:p w:rsidR="00FF0C95" w:rsidRPr="00071639" w:rsidRDefault="00FF0C95" w:rsidP="00F90A7C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CFFCC"/>
          </w:tcPr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  <w:r w:rsidRPr="00B157DC">
              <w:rPr>
                <w:b/>
                <w:i/>
                <w:sz w:val="24"/>
                <w:szCs w:val="24"/>
              </w:rPr>
              <w:t>Ранний возраст</w:t>
            </w: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7F79B"/>
          </w:tcPr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  <w:r w:rsidRPr="00B157DC">
              <w:rPr>
                <w:b/>
                <w:i/>
                <w:sz w:val="24"/>
                <w:szCs w:val="24"/>
              </w:rPr>
              <w:t>Младший возраст</w:t>
            </w:r>
          </w:p>
        </w:tc>
        <w:tc>
          <w:tcPr>
            <w:tcW w:w="2835" w:type="dxa"/>
            <w:gridSpan w:val="2"/>
            <w:shd w:val="clear" w:color="auto" w:fill="FBD4B4" w:themeFill="accent6" w:themeFillTint="66"/>
          </w:tcPr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  <w:r w:rsidRPr="00B157DC">
              <w:rPr>
                <w:b/>
                <w:i/>
                <w:sz w:val="24"/>
                <w:szCs w:val="24"/>
              </w:rPr>
              <w:t>Средний возраст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jc w:val="center"/>
              <w:rPr>
                <w:b/>
                <w:i/>
                <w:sz w:val="24"/>
                <w:szCs w:val="24"/>
              </w:rPr>
            </w:pPr>
            <w:r w:rsidRPr="00B157DC">
              <w:rPr>
                <w:b/>
                <w:i/>
                <w:sz w:val="24"/>
                <w:szCs w:val="24"/>
              </w:rPr>
              <w:t>Старший возраст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E5B8B7" w:themeFill="accent2" w:themeFillTint="66"/>
          </w:tcPr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  <w:r w:rsidRPr="00B157DC">
              <w:rPr>
                <w:b/>
                <w:i/>
                <w:sz w:val="24"/>
                <w:szCs w:val="24"/>
              </w:rPr>
              <w:t>Подготовительная к школе группа</w:t>
            </w:r>
          </w:p>
        </w:tc>
      </w:tr>
      <w:tr w:rsidR="00FF0C95" w:rsidTr="00EE52E4">
        <w:trPr>
          <w:cantSplit/>
          <w:trHeight w:val="494"/>
        </w:trPr>
        <w:tc>
          <w:tcPr>
            <w:tcW w:w="674" w:type="dxa"/>
            <w:shd w:val="clear" w:color="auto" w:fill="E5DFEC" w:themeFill="accent4" w:themeFillTint="33"/>
            <w:textDirection w:val="btLr"/>
            <w:vAlign w:val="center"/>
          </w:tcPr>
          <w:p w:rsidR="00FF0C95" w:rsidRPr="00054025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54025">
              <w:rPr>
                <w:b/>
                <w:i/>
                <w:sz w:val="22"/>
                <w:szCs w:val="22"/>
              </w:rPr>
              <w:lastRenderedPageBreak/>
              <w:t>Совместная деятельность   педагога и детей</w:t>
            </w:r>
          </w:p>
        </w:tc>
        <w:tc>
          <w:tcPr>
            <w:tcW w:w="2268" w:type="dxa"/>
          </w:tcPr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а, чтение, бесед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ые </w:t>
            </w:r>
            <w:r w:rsidR="009C0DC9" w:rsidRPr="00B157DC">
              <w:rPr>
                <w:i/>
                <w:sz w:val="24"/>
                <w:szCs w:val="24"/>
              </w:rPr>
              <w:t>упражнения</w:t>
            </w:r>
            <w:r w:rsidR="009C0DC9" w:rsidRPr="00B157DC">
              <w:rPr>
                <w:b/>
                <w:bCs/>
                <w:i/>
                <w:sz w:val="24"/>
                <w:szCs w:val="24"/>
              </w:rPr>
              <w:t xml:space="preserve"> “</w:t>
            </w:r>
            <w:r w:rsidRPr="00B157DC">
              <w:rPr>
                <w:b/>
                <w:bCs/>
                <w:i/>
                <w:sz w:val="24"/>
                <w:szCs w:val="24"/>
              </w:rPr>
              <w:t>̒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F0079">
            <w:pPr>
              <w:tabs>
                <w:tab w:val="num" w:pos="536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аздник,              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развлечения;                                                                                                          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ручения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вместные игры со сверстниками и взрослыми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езонная деятельность на участке;</w:t>
            </w:r>
          </w:p>
          <w:p w:rsidR="00FF0C95" w:rsidRPr="00B157DC" w:rsidRDefault="00FF0C95" w:rsidP="00FF0079">
            <w:pPr>
              <w:tabs>
                <w:tab w:val="num" w:pos="536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продуктивная деятельность;</w:t>
            </w:r>
          </w:p>
          <w:p w:rsidR="00FF0C95" w:rsidRPr="00B157DC" w:rsidRDefault="00FF0C95" w:rsidP="00FF0079">
            <w:pPr>
              <w:tabs>
                <w:tab w:val="num" w:pos="536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игры – забавы;</w:t>
            </w:r>
          </w:p>
        </w:tc>
        <w:tc>
          <w:tcPr>
            <w:tcW w:w="2553" w:type="dxa"/>
          </w:tcPr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рассматривание; 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продуктивная деятельность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ые упражнения</w:t>
            </w:r>
            <w:r w:rsidRPr="00B157DC">
              <w:rPr>
                <w:b/>
                <w:bCs/>
                <w:i/>
                <w:sz w:val="24"/>
                <w:szCs w:val="24"/>
              </w:rPr>
              <w:t>“̒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дидактические игры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ндивидуальные игры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ые игры со сверстниками и воспитателем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едагогическая ситуация</w:t>
            </w:r>
            <w:r w:rsidRPr="00B157DC">
              <w:rPr>
                <w:b/>
                <w:bCs/>
                <w:i/>
                <w:sz w:val="24"/>
                <w:szCs w:val="24"/>
              </w:rPr>
              <w:t>“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руч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ции общения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аздник</w:t>
            </w:r>
            <w:r w:rsidRPr="00B157DC">
              <w:rPr>
                <w:b/>
                <w:i/>
                <w:sz w:val="24"/>
                <w:szCs w:val="24"/>
              </w:rPr>
              <w:t xml:space="preserve">, </w:t>
            </w:r>
            <w:r w:rsidRPr="00B157DC">
              <w:rPr>
                <w:i/>
                <w:sz w:val="24"/>
                <w:szCs w:val="24"/>
              </w:rPr>
              <w:t>досуг;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b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овые упражнения</w:t>
            </w:r>
            <w:r w:rsidRPr="00B157DC">
              <w:rPr>
                <w:b/>
                <w:bCs/>
                <w:i/>
                <w:sz w:val="24"/>
                <w:szCs w:val="24"/>
              </w:rPr>
              <w:t>“̒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педагогические ситуации</w:t>
            </w:r>
            <w:r w:rsidRPr="00B157DC">
              <w:rPr>
                <w:b/>
                <w:bCs/>
                <w:i/>
                <w:sz w:val="24"/>
                <w:szCs w:val="24"/>
              </w:rPr>
              <w:t>“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ция морального выбор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ежурство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езонная деятельность на участк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F0079">
            <w:pPr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игровые ситуации;</w:t>
            </w:r>
          </w:p>
          <w:p w:rsidR="00FF0C95" w:rsidRPr="00B157DC" w:rsidRDefault="00FF0C95" w:rsidP="00FF0079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овместная игра;</w:t>
            </w:r>
          </w:p>
        </w:tc>
        <w:tc>
          <w:tcPr>
            <w:tcW w:w="3118" w:type="dxa"/>
          </w:tcPr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ые обучающие ситуации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проектная деятельность</w:t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экскурсия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творческие задания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ручения и задания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рассматривание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педагогические ситуации</w:t>
            </w:r>
            <w:r w:rsidRPr="00B157DC">
              <w:rPr>
                <w:b/>
                <w:bCs/>
                <w:i/>
                <w:sz w:val="24"/>
                <w:szCs w:val="24"/>
              </w:rPr>
              <w:t>“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смотр и анализ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F0079">
            <w:pPr>
              <w:tabs>
                <w:tab w:val="num" w:pos="535"/>
              </w:tabs>
              <w:suppressAutoHyphens/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ежурство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итуация морального выбора;</w:t>
            </w:r>
          </w:p>
          <w:p w:rsidR="00FF0C95" w:rsidRPr="00B157DC" w:rsidRDefault="00FF0C95" w:rsidP="00FF0079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создание коллекций;</w:t>
            </w:r>
          </w:p>
        </w:tc>
        <w:tc>
          <w:tcPr>
            <w:tcW w:w="3969" w:type="dxa"/>
          </w:tcPr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ые обучающие ситуации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ручения и задания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едагогические ситуации</w:t>
            </w:r>
            <w:r w:rsidRPr="00B157DC">
              <w:rPr>
                <w:b/>
                <w:i/>
                <w:sz w:val="24"/>
                <w:szCs w:val="24"/>
              </w:rPr>
              <w:t>“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и,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, беседа, наблюд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аздники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сценирование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икторин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-драматизация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ежиссерская игра;</w:t>
            </w:r>
          </w:p>
          <w:p w:rsidR="00FF0C95" w:rsidRPr="00B157DC" w:rsidRDefault="00FF0C95" w:rsidP="00FF0079">
            <w:pPr>
              <w:jc w:val="both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;</w:t>
            </w:r>
          </w:p>
        </w:tc>
      </w:tr>
      <w:tr w:rsidR="00FF0C95" w:rsidRPr="004206A5" w:rsidTr="00EE52E4">
        <w:trPr>
          <w:cantSplit/>
          <w:trHeight w:val="494"/>
        </w:trPr>
        <w:tc>
          <w:tcPr>
            <w:tcW w:w="674" w:type="dxa"/>
            <w:shd w:val="clear" w:color="auto" w:fill="DAEEF3" w:themeFill="accent5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71639">
              <w:rPr>
                <w:b/>
                <w:i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ые упражнения</w:t>
            </w:r>
            <w:r w:rsidRPr="00B157DC">
              <w:rPr>
                <w:b/>
                <w:bCs/>
                <w:i/>
                <w:sz w:val="24"/>
                <w:szCs w:val="24"/>
              </w:rPr>
              <w:t>“̒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, чтение,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ые игры и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втор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атрализованны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гигиенические процедуры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индивидуальная работа во время утреннего приема</w:t>
            </w:r>
          </w:p>
          <w:p w:rsidR="00FF0C95" w:rsidRPr="00B157DC" w:rsidRDefault="00FF0C95" w:rsidP="00F90A7C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индивидуальная работа во время утреннего приема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утренняя гимнастика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культурно-гигиенические процедуры;  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>игровая деятельность в течение дня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ситуации общения;</w:t>
            </w:r>
          </w:p>
          <w:p w:rsidR="00FF0C95" w:rsidRPr="00B157DC" w:rsidRDefault="00FF0C95" w:rsidP="00F90A7C">
            <w:pPr>
              <w:ind w:left="-5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, чтение, беседа;</w:t>
            </w:r>
          </w:p>
          <w:p w:rsidR="00FF0C95" w:rsidRPr="00B157DC" w:rsidRDefault="00FF0C95" w:rsidP="00F90A7C">
            <w:pPr>
              <w:ind w:left="-5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объяс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помин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деятельность во время прогул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каз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ежурство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 (в том числе на прогулке)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индивидуальная работа во время утреннего приема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 на прогулке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ind w:left="-57"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руд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ция общения в процессе режимных моментах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чинительство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 (в том числе на прогулк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 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ция общения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чтение (в том числе на прогулке)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овесная игра на прогулке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руд; 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 на прогулке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говор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чинительство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 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</w:tr>
      <w:tr w:rsidR="00FF0C95" w:rsidRPr="004206A5" w:rsidTr="00EE52E4">
        <w:trPr>
          <w:cantSplit/>
          <w:trHeight w:val="494"/>
        </w:trPr>
        <w:tc>
          <w:tcPr>
            <w:tcW w:w="674" w:type="dxa"/>
            <w:shd w:val="clear" w:color="auto" w:fill="FDE9D9" w:themeFill="accent6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ое взаимодейств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с предмет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</w:tc>
        <w:tc>
          <w:tcPr>
            <w:tcW w:w="2553" w:type="dxa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игровое общение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наблюдение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рассматривание; </w:t>
            </w: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ые игры со сверстниками;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сюжетно – ролевы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амообслуж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дуктив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идактические игры;</w:t>
            </w:r>
          </w:p>
          <w:p w:rsidR="00FF0C95" w:rsidRPr="00B157DC" w:rsidRDefault="00FF0C95" w:rsidP="00F90A7C">
            <w:pPr>
              <w:rPr>
                <w:b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деятельность</w:t>
            </w:r>
            <w:r w:rsidRPr="00B157DC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сюжетно – ролевы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амообслуживание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деятельность;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се виды самостоятельной детской деятельности, предполагающие общение со сверстниками;</w:t>
            </w:r>
            <w:r w:rsidRPr="00B157DC">
              <w:rPr>
                <w:i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</w:p>
          <w:p w:rsidR="00FF0C95" w:rsidRPr="00B157DC" w:rsidRDefault="00FF0C95" w:rsidP="00F90A7C">
            <w:pPr>
              <w:tabs>
                <w:tab w:val="num" w:pos="535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движная игра с текстом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ое общ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амообслуживание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се виды самостоятельной детской деятельности, предполагающие общение со сверстниками;</w:t>
            </w:r>
          </w:p>
        </w:tc>
      </w:tr>
      <w:tr w:rsidR="00FF0C95" w:rsidRPr="004206A5" w:rsidTr="00EE52E4">
        <w:trPr>
          <w:trHeight w:val="63"/>
        </w:trPr>
        <w:tc>
          <w:tcPr>
            <w:tcW w:w="15417" w:type="dxa"/>
            <w:gridSpan w:val="7"/>
            <w:shd w:val="clear" w:color="auto" w:fill="F2DBDB" w:themeFill="accent2" w:themeFillTint="33"/>
            <w:vAlign w:val="center"/>
          </w:tcPr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B157DC">
              <w:rPr>
                <w:b/>
                <w:i/>
                <w:color w:val="C00000"/>
                <w:sz w:val="24"/>
                <w:szCs w:val="24"/>
              </w:rPr>
              <w:t>Познавательное развитие</w:t>
            </w:r>
          </w:p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FF0C95" w:rsidRPr="004206A5" w:rsidTr="00EE52E4">
        <w:trPr>
          <w:cantSplit/>
          <w:trHeight w:val="1134"/>
        </w:trPr>
        <w:tc>
          <w:tcPr>
            <w:tcW w:w="674" w:type="dxa"/>
            <w:shd w:val="clear" w:color="auto" w:fill="E5DFEC" w:themeFill="accent4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Совместная деятельность   педагога и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енсорный и интеллектуальный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Тренинг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 –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енсорный и интеллектуальный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тренинг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а –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енсорный и интеллектуальный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тренинг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,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стру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ие игры, викторин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ллектуальная эстафет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блемные ситуаци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ое моделирование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факультативы, кружки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,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стру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ие игры, викторин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ллектуальная эстафет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блемные ситуации;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ое моделирование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дидактические, развивающие игры, логические игр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интеллектуально-познавательные игр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поисков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факультативы, круж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</w:t>
            </w:r>
            <w:r w:rsidR="00CA086C" w:rsidRPr="00B157DC">
              <w:rPr>
                <w:i/>
                <w:sz w:val="24"/>
                <w:szCs w:val="24"/>
              </w:rPr>
              <w:t>;</w:t>
            </w:r>
          </w:p>
          <w:p w:rsidR="00CA086C" w:rsidRPr="00B157DC" w:rsidRDefault="00CA086C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лаборатория;</w:t>
            </w:r>
          </w:p>
        </w:tc>
      </w:tr>
      <w:tr w:rsidR="00FF0C95" w:rsidRPr="004206A5" w:rsidTr="00EE52E4">
        <w:trPr>
          <w:cantSplit/>
          <w:trHeight w:val="1134"/>
        </w:trPr>
        <w:tc>
          <w:tcPr>
            <w:tcW w:w="674" w:type="dxa"/>
            <w:shd w:val="clear" w:color="auto" w:fill="DAEEF3" w:themeFill="accent5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Режимные моменты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а –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здание коллекций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оделирование игровых ситуаций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итуативный разгово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енсорный и интеллектуальный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тренинг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здание коллекций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моделирование игровых ситуаций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ект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перимент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ие игры, викторин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блемные ситуаци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модел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здание коллекций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дидактические, развивающие, логические игры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ект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перимент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ие игры, викторин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нтеллектуальная эстафет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блемные ситуаци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модел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здание коллекц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дидактические, развивающие игры, логические игры;</w:t>
            </w:r>
          </w:p>
        </w:tc>
      </w:tr>
      <w:tr w:rsidR="00FF0C95" w:rsidRPr="004206A5" w:rsidTr="00EE52E4">
        <w:trPr>
          <w:cantSplit/>
          <w:trHeight w:val="4675"/>
        </w:trPr>
        <w:tc>
          <w:tcPr>
            <w:tcW w:w="674" w:type="dxa"/>
            <w:shd w:val="clear" w:color="auto" w:fill="FDE9D9" w:themeFill="accent6" w:themeFillTint="33"/>
            <w:textDirection w:val="btL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итуативное общ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игры – манипуляци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итуативное общение;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блемн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моделирование игровых ситуаций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периментирование*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дидактические, развивающие игры, логически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модел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здание коллекций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южетно-ролев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следовательск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развивающи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наблюд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роблемные ситуации;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бесед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нтегрирован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моделирование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дидактические, развивающие, логические, интеллектуально-познавательные игры;</w:t>
            </w:r>
          </w:p>
          <w:p w:rsidR="00CA086C" w:rsidRPr="00B157DC" w:rsidRDefault="00CA086C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t>-квест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проектная</w:t>
            </w:r>
            <w:r w:rsidRPr="00B157DC">
              <w:rPr>
                <w:rFonts w:eastAsia="Calibri"/>
                <w:b/>
                <w:bCs/>
                <w:i/>
                <w:lang w:eastAsia="en-US"/>
              </w:rPr>
              <w:t>‴</w:t>
            </w:r>
            <w:r w:rsidRPr="00B157DC">
              <w:rPr>
                <w:i/>
              </w:rPr>
              <w:t>, поисков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оздание коллекций;</w:t>
            </w:r>
          </w:p>
          <w:p w:rsidR="00CA086C" w:rsidRPr="00B157DC" w:rsidRDefault="00CA086C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лаборатория;</w:t>
            </w:r>
          </w:p>
        </w:tc>
      </w:tr>
      <w:tr w:rsidR="00FF0C95" w:rsidRPr="004206A5" w:rsidTr="00EE52E4">
        <w:trPr>
          <w:trHeight w:val="63"/>
        </w:trPr>
        <w:tc>
          <w:tcPr>
            <w:tcW w:w="15417" w:type="dxa"/>
            <w:gridSpan w:val="7"/>
            <w:shd w:val="clear" w:color="auto" w:fill="F2DBDB" w:themeFill="accent2" w:themeFillTint="33"/>
            <w:vAlign w:val="center"/>
          </w:tcPr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B157DC">
              <w:rPr>
                <w:b/>
                <w:i/>
                <w:color w:val="C00000"/>
                <w:sz w:val="24"/>
                <w:szCs w:val="24"/>
              </w:rPr>
              <w:t>Речевое развитие</w:t>
            </w:r>
          </w:p>
        </w:tc>
      </w:tr>
      <w:tr w:rsidR="00FF0C95" w:rsidRPr="004206A5" w:rsidTr="00EE52E4">
        <w:trPr>
          <w:trHeight w:val="63"/>
        </w:trPr>
        <w:tc>
          <w:tcPr>
            <w:tcW w:w="674" w:type="dxa"/>
            <w:shd w:val="clear" w:color="auto" w:fill="E5DFEC" w:themeFill="accent4" w:themeFillTint="33"/>
          </w:tcPr>
          <w:p w:rsidR="00FF0C95" w:rsidRPr="00071639" w:rsidRDefault="00FF0C95" w:rsidP="00F90A7C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t>Совместная деятельность   педагога и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‘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хороводные игры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провождение произведений игровыми действия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</w:t>
            </w:r>
            <w:r w:rsidRPr="00B157DC">
              <w:rPr>
                <w:b/>
                <w:bCs/>
                <w:i/>
                <w:sz w:val="24"/>
                <w:szCs w:val="24"/>
              </w:rPr>
              <w:t>‘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хороводные игры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раматизация и инсцениро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учивание потешек и скороговорок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</w:t>
            </w:r>
            <w:r w:rsidRPr="00B157DC">
              <w:rPr>
                <w:b/>
                <w:bCs/>
                <w:i/>
                <w:sz w:val="24"/>
                <w:szCs w:val="24"/>
              </w:rPr>
              <w:t>‘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раматизация и инсценирование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учивание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учивание стихов, потешек,скороговорок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,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сцениро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чинение загадок,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спользование различных видов теат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игры-драматизации, инсцениров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чтение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учивание стихов, потешек. скороговорок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,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рассказ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игры-драматизации, инсценировки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чинение загадок,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lastRenderedPageBreak/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использование различных видов теат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 иллюстраций известных художнико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</w:tc>
      </w:tr>
      <w:tr w:rsidR="00FF0C95" w:rsidRPr="004206A5" w:rsidTr="00EE52E4">
        <w:trPr>
          <w:cantSplit/>
          <w:trHeight w:val="6086"/>
        </w:trPr>
        <w:tc>
          <w:tcPr>
            <w:tcW w:w="674" w:type="dxa"/>
            <w:shd w:val="clear" w:color="auto" w:fill="DAEEF3" w:themeFill="accent5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903550">
              <w:rPr>
                <w:b/>
                <w:i/>
                <w:sz w:val="22"/>
              </w:rPr>
              <w:lastRenderedPageBreak/>
              <w:t>Режимные моменты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хороводные игры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провождение произведений игровыми действия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игровая ситуация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хороводные игры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раматизация и инсцениро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учивание потешек и скороговорок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обсужд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раматизация и инсцениро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разучивание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движные игры с текстом, хороводные игры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экскурс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разучивание стихов, потешек, скороговорок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гра,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инсцениро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чинение загадок,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спользование различных видов теат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одвижные игры с текстом, хороводные игр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игры-драматизации, инсцениров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чт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 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разучивание стихов, потешек. скороговорок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,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игры-драматизации, инсценировки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очинение загадок, стихов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спользование различных видов теат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курсия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F0C95" w:rsidRPr="004206A5" w:rsidTr="00EE52E4">
        <w:trPr>
          <w:cantSplit/>
          <w:trHeight w:val="1134"/>
        </w:trPr>
        <w:tc>
          <w:tcPr>
            <w:tcW w:w="674" w:type="dxa"/>
            <w:shd w:val="clear" w:color="auto" w:fill="FDE9D9" w:themeFill="accent6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бесед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ситуация;</w:t>
            </w:r>
          </w:p>
        </w:tc>
        <w:tc>
          <w:tcPr>
            <w:tcW w:w="2692" w:type="dxa"/>
            <w:gridSpan w:val="2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ситу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696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ситуативное общение</w:t>
            </w:r>
            <w:r w:rsidRPr="00B157DC">
              <w:rPr>
                <w:rFonts w:eastAsia="Calibri"/>
                <w:b/>
                <w:i/>
                <w:sz w:val="24"/>
                <w:szCs w:val="24"/>
              </w:rPr>
              <w:t>῭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овая ситуация</w:t>
            </w:r>
            <w:r w:rsidRPr="00B157DC">
              <w:rPr>
                <w:b/>
                <w:bCs/>
                <w:i/>
                <w:sz w:val="24"/>
                <w:szCs w:val="24"/>
              </w:rPr>
              <w:t>‘</w:t>
            </w:r>
            <w:r w:rsidRPr="00B157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дидактическая 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спользование различных видов театра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каз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спользование различных видов театра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игры-драматизации, инсценировки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беседа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ешение проблемных ситуаций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разговор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гра, проект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>интегрированная деятельность;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обсуждение; 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Calibri"/>
                <w:i/>
                <w:sz w:val="24"/>
                <w:szCs w:val="24"/>
              </w:rPr>
              <w:t>рассказ;</w:t>
            </w:r>
          </w:p>
          <w:p w:rsidR="00FF0C95" w:rsidRPr="00B157DC" w:rsidRDefault="00FF0C95" w:rsidP="00F90A7C">
            <w:pPr>
              <w:pStyle w:val="a5"/>
              <w:spacing w:before="0" w:beforeAutospacing="0" w:after="0" w:afterAutospacing="0"/>
              <w:rPr>
                <w:i/>
              </w:rPr>
            </w:pPr>
            <w:r w:rsidRPr="00B157DC">
              <w:rPr>
                <w:i/>
              </w:rPr>
              <w:sym w:font="Symbol" w:char="F02D"/>
            </w:r>
            <w:r w:rsidRPr="00B157DC">
              <w:rPr>
                <w:i/>
              </w:rPr>
              <w:t xml:space="preserve">  игры-драматизации, инсценировки</w:t>
            </w:r>
          </w:p>
          <w:p w:rsidR="00FF0C95" w:rsidRPr="00B157DC" w:rsidRDefault="00FF0C95" w:rsidP="00F90A7C">
            <w:pPr>
              <w:rPr>
                <w:rFonts w:eastAsia="Calibri"/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Calibri"/>
                <w:i/>
                <w:sz w:val="24"/>
                <w:szCs w:val="24"/>
              </w:rPr>
              <w:t xml:space="preserve"> использование различных видов теат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подвижные игры с текстом, хороводные игры</w:t>
            </w:r>
            <w:r w:rsidR="00AB7520">
              <w:rPr>
                <w:i/>
                <w:sz w:val="24"/>
                <w:szCs w:val="24"/>
              </w:rPr>
              <w:t>, квест-игры</w:t>
            </w:r>
          </w:p>
        </w:tc>
      </w:tr>
      <w:tr w:rsidR="00FF0C95" w:rsidRPr="004206A5" w:rsidTr="00EE52E4">
        <w:trPr>
          <w:trHeight w:val="63"/>
        </w:trPr>
        <w:tc>
          <w:tcPr>
            <w:tcW w:w="15417" w:type="dxa"/>
            <w:gridSpan w:val="7"/>
            <w:shd w:val="clear" w:color="auto" w:fill="F2DBDB" w:themeFill="accent2" w:themeFillTint="33"/>
            <w:vAlign w:val="center"/>
          </w:tcPr>
          <w:p w:rsidR="00FF0C95" w:rsidRPr="00B157DC" w:rsidRDefault="00FF0C95" w:rsidP="00F90A7C">
            <w:pPr>
              <w:rPr>
                <w:b/>
                <w:i/>
                <w:color w:val="C00000"/>
                <w:sz w:val="24"/>
                <w:szCs w:val="24"/>
              </w:rPr>
            </w:pPr>
          </w:p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B157DC">
              <w:rPr>
                <w:b/>
                <w:i/>
                <w:color w:val="C00000"/>
                <w:sz w:val="24"/>
                <w:szCs w:val="24"/>
              </w:rPr>
              <w:t>Художественно-эстетическое развитие</w:t>
            </w:r>
          </w:p>
          <w:p w:rsidR="00FF0C95" w:rsidRPr="00B157DC" w:rsidRDefault="00FF0C95" w:rsidP="00F90A7C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FF0C95" w:rsidRPr="004206A5" w:rsidTr="00EE52E4">
        <w:trPr>
          <w:cantSplit/>
          <w:trHeight w:val="1134"/>
        </w:trPr>
        <w:tc>
          <w:tcPr>
            <w:tcW w:w="674" w:type="dxa"/>
            <w:shd w:val="clear" w:color="auto" w:fill="E5DFEC" w:themeFill="accent4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Совместная деятельность   педагога и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движен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2553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движен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ыставки работ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‴ </w:t>
            </w:r>
            <w:r w:rsidRPr="00B157DC">
              <w:rPr>
                <w:i/>
                <w:sz w:val="24"/>
                <w:szCs w:val="24"/>
              </w:rPr>
              <w:t>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продуктив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и индивидуальное музыкальное испол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ворческое зад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церт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ыставки работ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и индивидуальное музыкальное испол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ворческое зад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церт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="008A2709">
              <w:rPr>
                <w:i/>
                <w:sz w:val="24"/>
                <w:szCs w:val="24"/>
              </w:rPr>
              <w:t>творческая мастерская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</w:tr>
      <w:tr w:rsidR="00FF0C95" w:rsidTr="00EE52E4">
        <w:trPr>
          <w:cantSplit/>
          <w:trHeight w:val="1142"/>
        </w:trPr>
        <w:tc>
          <w:tcPr>
            <w:tcW w:w="674" w:type="dxa"/>
            <w:shd w:val="clear" w:color="auto" w:fill="DAEEF3" w:themeFill="accent5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Режимные моменты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лушание музыки, сопровождающей проведение режимных моменто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лушание музыки, сопровождающей проведение режимных моменто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движений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п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ыставки работ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лушание музы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и индивидуальное музыкальное испол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ворческое зад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церт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*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ыставки работ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лушание музыки, сопровождающей проведение режимных моменто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со звукам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>музыкально-дидактическая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шумовой оркестр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зучивание музыкальных игр и танцев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беседа 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ое и индивидуальное музыкальное испол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музыкальное упражне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ворческое зад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концерт импровизация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анец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>- продуктивная деятельность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музыкальные, строительные, сюжетно-ролевые)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тематические досуги, праздники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ыставки работ;</w:t>
            </w:r>
          </w:p>
          <w:p w:rsidR="00FF0C95" w:rsidRPr="00B157DC" w:rsidRDefault="00FF0C95" w:rsidP="00F90A7C">
            <w:pPr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концерт-импровизация на прогулке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наблюдение.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F0C95" w:rsidTr="00EE52E4">
        <w:trPr>
          <w:cantSplit/>
          <w:trHeight w:val="1573"/>
        </w:trPr>
        <w:tc>
          <w:tcPr>
            <w:tcW w:w="674" w:type="dxa"/>
            <w:shd w:val="clear" w:color="auto" w:fill="FDE9D9" w:themeFill="accent6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2"/>
                <w:szCs w:val="28"/>
              </w:rPr>
            </w:pPr>
            <w:r w:rsidRPr="00071639">
              <w:rPr>
                <w:b/>
                <w:i/>
                <w:sz w:val="22"/>
              </w:rPr>
              <w:lastRenderedPageBreak/>
              <w:t>Самостоятельная деятельность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ы (дидактические, строительные, сюжетно – ролевые)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самостоятельная изобразитель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общение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ы (дидактические, строительные, сюжетно – ролевые)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рассматрива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амостоятельная изобразитель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наблюд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 игровое общение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игры (дидактические, строительные, сюжетно – ролевые)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рассматрива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самостоятельная изобразитель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наблюд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игровое общение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украшение личных предметов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игры (дидактические, строительные, сюжетно – ролевые)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рассматрива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самостоятельная изобразитель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наблюд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игровое обще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– экспериментирование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музыкальная деятельность по инициативе ребенка.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крашение личных предметов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ы (дидактические, строительные, сюжетно-ролевые)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рассматривание эстетически привлекательных объектов природы, быта, произведений искусств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амостоятельная изобразительная деятельность.</w:t>
            </w:r>
          </w:p>
        </w:tc>
      </w:tr>
      <w:tr w:rsidR="00FF0C95" w:rsidTr="00EE52E4">
        <w:trPr>
          <w:trHeight w:val="424"/>
        </w:trPr>
        <w:tc>
          <w:tcPr>
            <w:tcW w:w="15417" w:type="dxa"/>
            <w:gridSpan w:val="7"/>
            <w:shd w:val="clear" w:color="auto" w:fill="F2DBDB" w:themeFill="accent2" w:themeFillTint="33"/>
            <w:vAlign w:val="center"/>
          </w:tcPr>
          <w:p w:rsidR="00FF0C95" w:rsidRPr="00B157DC" w:rsidRDefault="00FF0C95" w:rsidP="00F90A7C">
            <w:pPr>
              <w:jc w:val="center"/>
              <w:rPr>
                <w:b/>
                <w:bCs/>
                <w:i/>
                <w:color w:val="C00000"/>
                <w:sz w:val="24"/>
                <w:szCs w:val="24"/>
              </w:rPr>
            </w:pPr>
            <w:r w:rsidRPr="00B157DC">
              <w:rPr>
                <w:b/>
                <w:bCs/>
                <w:i/>
                <w:color w:val="C00000"/>
                <w:sz w:val="24"/>
                <w:szCs w:val="24"/>
              </w:rPr>
              <w:t>Физическое развитие</w:t>
            </w:r>
          </w:p>
        </w:tc>
      </w:tr>
      <w:tr w:rsidR="00FF0C95" w:rsidTr="00EE52E4">
        <w:trPr>
          <w:cantSplit/>
          <w:trHeight w:val="1134"/>
        </w:trPr>
        <w:tc>
          <w:tcPr>
            <w:tcW w:w="674" w:type="dxa"/>
            <w:shd w:val="clear" w:color="auto" w:fill="E5DFEC" w:themeFill="accent4" w:themeFillTint="33"/>
            <w:textDirection w:val="btL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76610F">
              <w:rPr>
                <w:b/>
                <w:i/>
                <w:sz w:val="24"/>
              </w:rPr>
              <w:lastRenderedPageBreak/>
              <w:t>Совместная деятельность   педагога и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овая беседа с элементами движений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игра;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физкультурное занят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спортивные и физкультурные досуги;</w:t>
            </w:r>
          </w:p>
          <w:p w:rsidR="00FF0C95" w:rsidRPr="00B157DC" w:rsidRDefault="00FF0C95" w:rsidP="00F90A7C">
            <w:pPr>
              <w:ind w:left="-77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овая беседа с элементами движений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нтегратив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ind w:left="33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экспериментирован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физкультурное занятие;</w:t>
            </w:r>
          </w:p>
          <w:p w:rsidR="00FF0C95" w:rsidRPr="00B157DC" w:rsidRDefault="00FF0C95" w:rsidP="00F90A7C">
            <w:pPr>
              <w:ind w:hanging="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портивные и физкультурные досуги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рассказ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беседа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овая беседа с элементами движений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нтегратив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овместная;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экспериментирование;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физкультурное занятие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портивные и физкультурные досуги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портивные состязани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физкультурное занят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и физкультурные досуги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состязания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Times New Roman"/>
                <w:i/>
                <w:sz w:val="24"/>
                <w:szCs w:val="24"/>
              </w:rPr>
              <w:t>;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физкультурное занят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и физкультурные досуги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состязания;</w:t>
            </w:r>
          </w:p>
          <w:p w:rsidR="006C47DC" w:rsidRPr="00B157DC" w:rsidRDefault="006C47DC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>-мини-соревнования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CA086C" w:rsidRPr="00B157DC" w:rsidRDefault="00CA086C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>-квесты;</w:t>
            </w:r>
          </w:p>
        </w:tc>
      </w:tr>
      <w:tr w:rsidR="00FF0C95" w:rsidTr="00EE52E4">
        <w:trPr>
          <w:cantSplit/>
          <w:trHeight w:val="494"/>
        </w:trPr>
        <w:tc>
          <w:tcPr>
            <w:tcW w:w="674" w:type="dxa"/>
            <w:shd w:val="clear" w:color="auto" w:fill="DAEEF3" w:themeFill="accent5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071639">
              <w:rPr>
                <w:b/>
                <w:i/>
                <w:sz w:val="24"/>
              </w:rPr>
              <w:lastRenderedPageBreak/>
              <w:t>Режимные моменты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нтегратив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овместная деятельность; взрослого и детей тематического характе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физкультурные досуги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 ‴</w:t>
            </w:r>
            <w:r w:rsidRPr="00B157DC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физкультурные досуги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34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игровая беседа с элементами движений</w:t>
            </w:r>
          </w:p>
          <w:p w:rsidR="00FF0C95" w:rsidRPr="00B157DC" w:rsidRDefault="00FF0C95" w:rsidP="00F90A7C">
            <w:pPr>
              <w:ind w:left="72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нтегративная деятельность</w:t>
            </w:r>
          </w:p>
          <w:p w:rsidR="00FF0C95" w:rsidRPr="00B157DC" w:rsidRDefault="00FF0C95" w:rsidP="00F90A7C">
            <w:pPr>
              <w:ind w:left="34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</w:t>
            </w:r>
          </w:p>
          <w:p w:rsidR="00FF0C95" w:rsidRPr="00B157DC" w:rsidRDefault="00FF0C95" w:rsidP="00F90A7C">
            <w:pPr>
              <w:ind w:left="34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ind w:left="34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экспериментирование </w:t>
            </w:r>
          </w:p>
          <w:p w:rsidR="00FF0C95" w:rsidRPr="00B157DC" w:rsidRDefault="00FF0C95" w:rsidP="00F90A7C">
            <w:pPr>
              <w:ind w:left="34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портивные и физкультурные досуги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физкультурное занят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и физкультурные досуги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состязания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овая беседа с элементами движений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нтегративная деятельность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овместная деятельность взрослого и детей тематического характе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экспериментирован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физкультурное занятие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и физкультурные досуги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портивные состязания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проектная деятельность</w:t>
            </w:r>
            <w:r w:rsidRPr="00B157D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‴</w:t>
            </w:r>
            <w:r w:rsidRPr="00B157DC">
              <w:rPr>
                <w:rFonts w:eastAsia="Times New Roman"/>
                <w:i/>
                <w:sz w:val="24"/>
                <w:szCs w:val="24"/>
              </w:rPr>
              <w:t>;</w:t>
            </w:r>
          </w:p>
        </w:tc>
      </w:tr>
      <w:tr w:rsidR="00FF0C95" w:rsidTr="00EE52E4">
        <w:trPr>
          <w:cantSplit/>
          <w:trHeight w:val="1134"/>
        </w:trPr>
        <w:tc>
          <w:tcPr>
            <w:tcW w:w="674" w:type="dxa"/>
            <w:shd w:val="clear" w:color="auto" w:fill="FDE9D9" w:themeFill="accent6" w:themeFillTint="33"/>
            <w:textDirection w:val="btLr"/>
            <w:vAlign w:val="center"/>
          </w:tcPr>
          <w:p w:rsidR="00FF0C95" w:rsidRPr="00071639" w:rsidRDefault="00FF0C95" w:rsidP="00F90A7C">
            <w:pPr>
              <w:ind w:left="113" w:right="113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71639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о всех видах самостоятельной деятельности детей;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двигательная активность в течение дн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амостоятельные упражнения.</w:t>
            </w:r>
          </w:p>
        </w:tc>
        <w:tc>
          <w:tcPr>
            <w:tcW w:w="2553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о всех видах самостоятельной деятельности детей;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двигательная активность в течение дн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игр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самостоятельные упражнения.</w:t>
            </w:r>
          </w:p>
        </w:tc>
        <w:tc>
          <w:tcPr>
            <w:tcW w:w="2835" w:type="dxa"/>
            <w:gridSpan w:val="2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о всех видах самостоятельной деятельности детей;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вигательная активность в течение дн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идактическая, сюжетная игра с элементами спортивных игр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>утренняя гимнастика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i/>
                <w:sz w:val="24"/>
                <w:szCs w:val="24"/>
              </w:rPr>
              <w:t xml:space="preserve"> самостоятельные спортивные игры и упражнения.</w:t>
            </w:r>
          </w:p>
        </w:tc>
        <w:tc>
          <w:tcPr>
            <w:tcW w:w="3118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о всех видах самостоятельной деятельности детей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вигательная активность в течение дн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идактическая, сюжетная игра с элементами спортивных игр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амостоятельные спортивные игры и упражнения и др.</w:t>
            </w:r>
          </w:p>
        </w:tc>
        <w:tc>
          <w:tcPr>
            <w:tcW w:w="3969" w:type="dxa"/>
          </w:tcPr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во всех видах самостоятельной деятельности детей 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вигательная активность в течение дня;</w:t>
            </w:r>
          </w:p>
          <w:p w:rsidR="00FF0C95" w:rsidRPr="00B157DC" w:rsidRDefault="00FF0C95" w:rsidP="00F90A7C">
            <w:pPr>
              <w:ind w:left="-77"/>
              <w:rPr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i/>
                <w:sz w:val="24"/>
                <w:szCs w:val="24"/>
              </w:rPr>
              <w:t xml:space="preserve"> дидактическая, сюжетная игра с элементами спортивных игр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игра;</w:t>
            </w:r>
          </w:p>
          <w:p w:rsidR="00FF0C95" w:rsidRPr="00B157DC" w:rsidRDefault="00FF0C95" w:rsidP="00F90A7C">
            <w:pPr>
              <w:rPr>
                <w:rFonts w:eastAsia="Times New Roman"/>
                <w:i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утренняя гимнастика;</w:t>
            </w:r>
          </w:p>
          <w:p w:rsidR="00FF0C95" w:rsidRPr="00B157DC" w:rsidRDefault="00FF0C95" w:rsidP="00F90A7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157DC">
              <w:rPr>
                <w:rFonts w:eastAsia="Times New Roman"/>
                <w:i/>
                <w:sz w:val="24"/>
                <w:szCs w:val="24"/>
              </w:rPr>
              <w:sym w:font="Symbol" w:char="F02D"/>
            </w:r>
            <w:r w:rsidRPr="00B157DC">
              <w:rPr>
                <w:rFonts w:eastAsia="Times New Roman"/>
                <w:i/>
                <w:sz w:val="24"/>
                <w:szCs w:val="24"/>
              </w:rPr>
              <w:t xml:space="preserve"> самостоятельные спортивные игры и упражнения и др</w:t>
            </w:r>
          </w:p>
        </w:tc>
      </w:tr>
    </w:tbl>
    <w:p w:rsidR="00FF0C95" w:rsidRDefault="00FF0C95" w:rsidP="00FF0C95">
      <w:pPr>
        <w:spacing w:after="0"/>
        <w:ind w:firstLine="708"/>
        <w:rPr>
          <w:rFonts w:ascii="Times New Roman" w:hAnsi="Times New Roman"/>
          <w:bCs/>
          <w:i/>
          <w:sz w:val="24"/>
          <w:szCs w:val="24"/>
        </w:rPr>
      </w:pPr>
    </w:p>
    <w:p w:rsidR="00FF0C95" w:rsidRPr="00AD1CC0" w:rsidRDefault="00FF0C95" w:rsidP="00FF0C95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D1CC0">
        <w:rPr>
          <w:rFonts w:ascii="Times New Roman" w:hAnsi="Times New Roman"/>
          <w:bCs/>
          <w:i/>
          <w:sz w:val="24"/>
          <w:szCs w:val="24"/>
        </w:rPr>
        <w:lastRenderedPageBreak/>
        <w:t>Игровая ситуация</w:t>
      </w:r>
      <w:r w:rsidRPr="001D299E">
        <w:rPr>
          <w:rFonts w:ascii="Times New Roman" w:hAnsi="Times New Roman" w:cs="Times New Roman"/>
          <w:b/>
          <w:bCs/>
          <w:i/>
          <w:sz w:val="24"/>
          <w:szCs w:val="24"/>
        </w:rPr>
        <w:t>‘</w:t>
      </w:r>
      <w:r w:rsidRPr="00AD1CC0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1CC0">
        <w:rPr>
          <w:rFonts w:ascii="Times New Roman" w:hAnsi="Times New Roman"/>
          <w:bCs/>
          <w:sz w:val="24"/>
          <w:szCs w:val="24"/>
        </w:rPr>
        <w:t>жизненная ситуация, созданная в рамках той или иной игры, с условными, придуманными, игровыми правилами, реализация которой происходит в условиях свободной деятельности.</w:t>
      </w:r>
    </w:p>
    <w:p w:rsidR="00FF0C95" w:rsidRPr="00AD1CC0" w:rsidRDefault="00FF0C95" w:rsidP="00FF0C95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AD1CC0">
        <w:rPr>
          <w:rFonts w:ascii="Times New Roman" w:hAnsi="Times New Roman"/>
          <w:bCs/>
          <w:i/>
          <w:sz w:val="24"/>
          <w:szCs w:val="24"/>
        </w:rPr>
        <w:t>Педагогические ситуац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D299E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AD1CC0">
        <w:rPr>
          <w:rFonts w:ascii="Times New Roman" w:hAnsi="Times New Roman"/>
          <w:b/>
          <w:bCs/>
          <w:sz w:val="24"/>
          <w:szCs w:val="24"/>
        </w:rPr>
        <w:t>–</w:t>
      </w:r>
      <w:r w:rsidRPr="00AD1CC0">
        <w:rPr>
          <w:rFonts w:ascii="Times New Roman" w:hAnsi="Times New Roman"/>
          <w:bCs/>
          <w:sz w:val="24"/>
          <w:szCs w:val="24"/>
        </w:rPr>
        <w:t xml:space="preserve"> ситуация специально или спонтанно созданная педагогом в совместной деятельности с детьми.</w:t>
      </w:r>
    </w:p>
    <w:p w:rsidR="00FF0C95" w:rsidRDefault="00FF0C95" w:rsidP="00FF0C95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AD1CC0">
        <w:rPr>
          <w:rFonts w:ascii="Times New Roman" w:hAnsi="Times New Roman"/>
          <w:bCs/>
          <w:i/>
          <w:sz w:val="24"/>
          <w:szCs w:val="24"/>
        </w:rPr>
        <w:t>Ситуативное общение</w:t>
      </w:r>
      <w:r w:rsidRPr="001D299E">
        <w:rPr>
          <w:rFonts w:ascii="Times New Roman" w:hAnsi="Times New Roman" w:cs="Times New Roman"/>
          <w:b/>
          <w:bCs/>
          <w:sz w:val="24"/>
          <w:szCs w:val="24"/>
        </w:rPr>
        <w:t>῭</w:t>
      </w:r>
      <w:r w:rsidRPr="001D29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1CC0">
        <w:rPr>
          <w:rFonts w:ascii="Times New Roman" w:hAnsi="Times New Roman"/>
          <w:bCs/>
          <w:sz w:val="24"/>
          <w:szCs w:val="24"/>
        </w:rPr>
        <w:t>–</w:t>
      </w:r>
      <w:r w:rsidRPr="00DA6EEF">
        <w:rPr>
          <w:rFonts w:ascii="Times New Roman" w:hAnsi="Times New Roman"/>
          <w:bCs/>
          <w:sz w:val="24"/>
          <w:szCs w:val="24"/>
        </w:rPr>
        <w:t xml:space="preserve"> беседа с ребенком в определенный момент вр</w:t>
      </w:r>
      <w:r>
        <w:rPr>
          <w:rFonts w:ascii="Times New Roman" w:hAnsi="Times New Roman"/>
          <w:bCs/>
          <w:sz w:val="24"/>
          <w:szCs w:val="24"/>
        </w:rPr>
        <w:t>емени по сложившейся ситуации.</w:t>
      </w:r>
    </w:p>
    <w:p w:rsidR="00FF0C95" w:rsidRPr="00875E87" w:rsidRDefault="00FF0C95" w:rsidP="00FF0C95">
      <w:pPr>
        <w:shd w:val="clear" w:color="auto" w:fill="FFFFFF"/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071639">
        <w:rPr>
          <w:rFonts w:ascii="Times New Roman" w:eastAsia="Calibri" w:hAnsi="Times New Roman"/>
          <w:i/>
          <w:sz w:val="24"/>
          <w:szCs w:val="24"/>
          <w:lang w:eastAsia="en-US"/>
        </w:rPr>
        <w:t>Игровое упражнение</w:t>
      </w:r>
      <w:r w:rsidRPr="001D29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̒</w:t>
      </w:r>
      <w:r w:rsidRPr="00AD1CC0">
        <w:rPr>
          <w:rFonts w:ascii="Times New Roman" w:hAnsi="Times New Roman"/>
          <w:b/>
          <w:bCs/>
          <w:sz w:val="24"/>
          <w:szCs w:val="24"/>
        </w:rPr>
        <w:t>–</w:t>
      </w:r>
      <w:r w:rsidRPr="00875E87">
        <w:rPr>
          <w:rFonts w:ascii="Times New Roman" w:eastAsia="Calibri" w:hAnsi="Times New Roman"/>
          <w:sz w:val="24"/>
          <w:szCs w:val="24"/>
          <w:lang w:eastAsia="en-US"/>
        </w:rPr>
        <w:t xml:space="preserve"> тип упражнений, построенных на основе использования игры как одного из видов деятельности и средства обучения.</w:t>
      </w:r>
    </w:p>
    <w:p w:rsidR="00FF0C95" w:rsidRPr="00606701" w:rsidRDefault="00FF0C95" w:rsidP="00FF0C95">
      <w:pPr>
        <w:shd w:val="clear" w:color="auto" w:fill="FFFFFF"/>
        <w:spacing w:after="0" w:line="36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06701">
        <w:rPr>
          <w:rFonts w:ascii="Times New Roman" w:eastAsia="+mn-ea" w:hAnsi="Times New Roman"/>
          <w:b/>
          <w:bCs/>
          <w:sz w:val="24"/>
          <w:szCs w:val="24"/>
        </w:rPr>
        <w:t xml:space="preserve"> </w:t>
      </w:r>
      <w:r w:rsidRPr="0007163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Проектная деятельность</w:t>
      </w:r>
      <w:r w:rsidRPr="001D299E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‴</w:t>
      </w:r>
      <w:r w:rsidRPr="001D299E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60670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06701">
        <w:rPr>
          <w:rFonts w:ascii="Times New Roman" w:eastAsia="Calibri" w:hAnsi="Times New Roman"/>
          <w:bCs/>
          <w:sz w:val="24"/>
          <w:szCs w:val="24"/>
          <w:lang w:eastAsia="en-US"/>
        </w:rPr>
        <w:t>способ организации, основанный на взаимодействии педагога и воспитанника посредством поэтапной практической деятельности по достижению поставленной цели.</w:t>
      </w:r>
    </w:p>
    <w:p w:rsidR="00FF0C95" w:rsidRDefault="00FF0C95" w:rsidP="00FF0C9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</w:pPr>
      <w:r>
        <w:rPr>
          <w:rStyle w:val="aff3"/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 xml:space="preserve"> </w:t>
      </w:r>
      <w:r>
        <w:rPr>
          <w:rStyle w:val="aff3"/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ab/>
      </w:r>
      <w:r>
        <w:rPr>
          <w:rStyle w:val="aff3"/>
          <w:rFonts w:ascii="Times New Roman" w:hAnsi="Times New Roman" w:cs="Times New Roman"/>
          <w:b w:val="0"/>
          <w:i/>
          <w:color w:val="000000"/>
          <w:sz w:val="24"/>
          <w:szCs w:val="19"/>
          <w:shd w:val="clear" w:color="auto" w:fill="FFFFFF"/>
        </w:rPr>
        <w:t>Э</w:t>
      </w:r>
      <w:r w:rsidRPr="00E531D2">
        <w:rPr>
          <w:rStyle w:val="aff3"/>
          <w:rFonts w:ascii="Times New Roman" w:hAnsi="Times New Roman" w:cs="Times New Roman"/>
          <w:b w:val="0"/>
          <w:i/>
          <w:color w:val="000000"/>
          <w:sz w:val="24"/>
          <w:szCs w:val="19"/>
          <w:shd w:val="clear" w:color="auto" w:fill="FFFFFF"/>
        </w:rPr>
        <w:t>кспериментирование</w:t>
      </w:r>
      <w:r>
        <w:rPr>
          <w:rStyle w:val="aff3"/>
          <w:rFonts w:ascii="Times New Roman" w:hAnsi="Times New Roman" w:cs="Times New Roman"/>
          <w:b w:val="0"/>
          <w:i/>
          <w:color w:val="000000"/>
          <w:sz w:val="24"/>
          <w:szCs w:val="19"/>
          <w:shd w:val="clear" w:color="auto" w:fill="FFFFFF"/>
        </w:rPr>
        <w:t>*</w:t>
      </w:r>
      <w:r w:rsidRPr="00E531D2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>– это активно – преобразующая деятельность детей, существенно и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>зменяющая исследуемые объекты (</w:t>
      </w:r>
      <w:r w:rsidRPr="00E531D2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>Н.Н. Поддъяков).</w:t>
      </w:r>
    </w:p>
    <w:p w:rsidR="00CA086C" w:rsidRPr="00CA086C" w:rsidRDefault="00CA086C" w:rsidP="00CA08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08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условия для реализации программы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3369"/>
        <w:gridCol w:w="5103"/>
        <w:gridCol w:w="6144"/>
      </w:tblGrid>
      <w:tr w:rsidR="00CA086C" w:rsidRPr="00CA086C" w:rsidTr="00B157DC">
        <w:tc>
          <w:tcPr>
            <w:tcW w:w="3369" w:type="dxa"/>
            <w:shd w:val="clear" w:color="auto" w:fill="FDE9D9" w:themeFill="accent6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Значимые условия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Показатели наличия условий</w:t>
            </w:r>
          </w:p>
        </w:tc>
        <w:tc>
          <w:tcPr>
            <w:tcW w:w="6144" w:type="dxa"/>
            <w:shd w:val="clear" w:color="auto" w:fill="FDE9D9" w:themeFill="accent6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Способы, методы и средства создания условий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C6D9F1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Обеспечение эмоционального благополучия ребенка</w:t>
            </w:r>
          </w:p>
        </w:tc>
        <w:tc>
          <w:tcPr>
            <w:tcW w:w="5103" w:type="dxa"/>
            <w:shd w:val="clear" w:color="auto" w:fill="C6D9F1"/>
          </w:tcPr>
          <w:p w:rsidR="00CA086C" w:rsidRPr="00CA086C" w:rsidRDefault="00CA086C" w:rsidP="00B157DC">
            <w:pPr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чувствуют себя комфортно, их ценят, могут выслушать, понять. Легко вступают в контакт со взрослыми с сверстниками.</w:t>
            </w:r>
          </w:p>
        </w:tc>
        <w:tc>
          <w:tcPr>
            <w:tcW w:w="6144" w:type="dxa"/>
            <w:shd w:val="clear" w:color="auto" w:fill="C6D9F1"/>
          </w:tcPr>
          <w:p w:rsidR="00CA086C" w:rsidRPr="00CA086C" w:rsidRDefault="00CA086C" w:rsidP="00B157DC">
            <w:pPr>
              <w:numPr>
                <w:ilvl w:val="0"/>
                <w:numId w:val="21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Внимательно выслушивать, понимать их чувства. </w:t>
            </w:r>
          </w:p>
          <w:p w:rsidR="00CA086C" w:rsidRPr="00CA086C" w:rsidRDefault="00CA086C" w:rsidP="00B157DC">
            <w:pPr>
              <w:numPr>
                <w:ilvl w:val="0"/>
                <w:numId w:val="21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Создавать ситуации, в которых дети могут выразить свое отношение к событиям, явлениям, поступкам, действиям. </w:t>
            </w:r>
          </w:p>
          <w:p w:rsidR="00CA086C" w:rsidRPr="00CA086C" w:rsidRDefault="00CA086C" w:rsidP="00B157DC">
            <w:pPr>
              <w:numPr>
                <w:ilvl w:val="0"/>
                <w:numId w:val="21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беспечить в течении дня чередование ситуаций, в которых дети играют вместе, могут побыть в одиночестве.</w:t>
            </w:r>
          </w:p>
          <w:p w:rsidR="00CA086C" w:rsidRPr="00CA086C" w:rsidRDefault="00CA086C" w:rsidP="00B157D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A086C" w:rsidRPr="00CA086C" w:rsidTr="00B157DC">
        <w:tc>
          <w:tcPr>
            <w:tcW w:w="3369" w:type="dxa"/>
            <w:shd w:val="clear" w:color="auto" w:fill="DAEEF3" w:themeFill="accent5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 xml:space="preserve">Формирование форм доброжелательных и внимательных отношений 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 Между детьми и взрослыми доброжелательные отношения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анализируют свои действия и поступки, управляют своим поведением, регулируют конфликты, разрешают ссоры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44" w:type="dxa"/>
            <w:shd w:val="clear" w:color="auto" w:fill="DAEEF3" w:themeFill="accent5" w:themeFillTint="33"/>
          </w:tcPr>
          <w:p w:rsidR="00CA086C" w:rsidRPr="00CA086C" w:rsidRDefault="00CA086C" w:rsidP="00B157DC">
            <w:pPr>
              <w:numPr>
                <w:ilvl w:val="0"/>
                <w:numId w:val="31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могать правильно оценивать свои поступки и поступки сверстников.</w:t>
            </w:r>
          </w:p>
          <w:p w:rsidR="00CA086C" w:rsidRPr="00CA086C" w:rsidRDefault="00CA086C" w:rsidP="00B157DC">
            <w:pPr>
              <w:numPr>
                <w:ilvl w:val="0"/>
                <w:numId w:val="24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Создавать ситуации, в которых дети могли бы договариваться, самостоятельно разрешать конфликты со сверстниками.</w:t>
            </w:r>
          </w:p>
          <w:p w:rsidR="00CA086C" w:rsidRPr="00CA086C" w:rsidRDefault="00CA086C" w:rsidP="00B157DC">
            <w:pPr>
              <w:numPr>
                <w:ilvl w:val="0"/>
                <w:numId w:val="24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ощрять эмоциональную отзывчивость (заботиться, пожалеть, посочувствовать), уважительное отношение к окружающим.</w:t>
            </w:r>
          </w:p>
          <w:p w:rsidR="00CA086C" w:rsidRPr="00CA086C" w:rsidRDefault="00CA086C" w:rsidP="00B157DC">
            <w:pPr>
              <w:numPr>
                <w:ilvl w:val="0"/>
                <w:numId w:val="24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казывать на чужих примерах конструкции правильного поведения в обществе.</w:t>
            </w:r>
          </w:p>
          <w:p w:rsidR="00CA086C" w:rsidRPr="00CA086C" w:rsidRDefault="00CA086C" w:rsidP="00B157DC">
            <w:pPr>
              <w:ind w:left="261"/>
              <w:rPr>
                <w:rFonts w:eastAsia="Calibri"/>
                <w:sz w:val="24"/>
                <w:szCs w:val="24"/>
              </w:rPr>
            </w:pPr>
          </w:p>
        </w:tc>
      </w:tr>
      <w:tr w:rsidR="00CA086C" w:rsidRPr="00CA086C" w:rsidTr="00B157DC">
        <w:tc>
          <w:tcPr>
            <w:tcW w:w="3369" w:type="dxa"/>
            <w:shd w:val="clear" w:color="auto" w:fill="EAF1DD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 xml:space="preserve">Развитие свободной игровой </w:t>
            </w:r>
            <w:r w:rsidRPr="00CA086C">
              <w:rPr>
                <w:rFonts w:eastAsia="Calibri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103" w:type="dxa"/>
            <w:shd w:val="clear" w:color="auto" w:fill="EAF1DD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lastRenderedPageBreak/>
              <w:t xml:space="preserve">Дети с удовольствием играют, взрослые </w:t>
            </w:r>
            <w:r w:rsidRPr="00CA086C">
              <w:rPr>
                <w:rFonts w:eastAsia="Calibri"/>
                <w:sz w:val="24"/>
                <w:szCs w:val="24"/>
              </w:rPr>
              <w:lastRenderedPageBreak/>
              <w:t>признают спонтанную игру, прослеживается взаимосвязь между игрой и другими видами деятельности.</w:t>
            </w:r>
          </w:p>
        </w:tc>
        <w:tc>
          <w:tcPr>
            <w:tcW w:w="6144" w:type="dxa"/>
            <w:shd w:val="clear" w:color="auto" w:fill="EAF1DD"/>
          </w:tcPr>
          <w:p w:rsidR="00CA086C" w:rsidRPr="00CA086C" w:rsidRDefault="00CA086C" w:rsidP="00B157DC">
            <w:pPr>
              <w:numPr>
                <w:ilvl w:val="0"/>
                <w:numId w:val="22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lastRenderedPageBreak/>
              <w:t xml:space="preserve">Знать детскую субкультуры, понимать значимость </w:t>
            </w:r>
            <w:r w:rsidRPr="00CA086C">
              <w:rPr>
                <w:rFonts w:eastAsia="Calibri"/>
                <w:sz w:val="24"/>
                <w:szCs w:val="24"/>
              </w:rPr>
              <w:lastRenderedPageBreak/>
              <w:t>игры, в какие игры любят играть дети.</w:t>
            </w:r>
          </w:p>
          <w:p w:rsidR="00CA086C" w:rsidRPr="00CA086C" w:rsidRDefault="00CA086C" w:rsidP="00B157DC">
            <w:pPr>
              <w:numPr>
                <w:ilvl w:val="0"/>
                <w:numId w:val="22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Создавать в течение дня условия для свободной игры детей</w:t>
            </w:r>
          </w:p>
          <w:p w:rsidR="00CA086C" w:rsidRPr="00CA086C" w:rsidRDefault="00CA086C" w:rsidP="00B157DC">
            <w:pPr>
              <w:numPr>
                <w:ilvl w:val="0"/>
                <w:numId w:val="22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пределять игровые ситуации, в которых детям нужна косвенная помощь педагогов.</w:t>
            </w:r>
          </w:p>
          <w:p w:rsidR="00CA086C" w:rsidRPr="00CA086C" w:rsidRDefault="00CA086C" w:rsidP="00B157DC">
            <w:pPr>
              <w:numPr>
                <w:ilvl w:val="0"/>
                <w:numId w:val="22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Наблюдать за играющими, своевременное руководство игрой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086C" w:rsidRPr="00CA086C" w:rsidTr="00B157DC">
        <w:trPr>
          <w:trHeight w:val="1982"/>
        </w:trPr>
        <w:tc>
          <w:tcPr>
            <w:tcW w:w="3369" w:type="dxa"/>
            <w:shd w:val="clear" w:color="auto" w:fill="FABF8F" w:themeFill="accent6" w:themeFillTint="99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витие самостоятельности </w:t>
            </w:r>
          </w:p>
          <w:p w:rsidR="00CA086C" w:rsidRPr="00CA086C" w:rsidRDefault="00CA086C" w:rsidP="000E0DF9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умение понимать существующие социальные нормы и действовать в соответствии с ними;</w:t>
            </w:r>
          </w:p>
          <w:p w:rsidR="00CA086C" w:rsidRPr="00CA086C" w:rsidRDefault="00CA086C" w:rsidP="000E0DF9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готовность принимать самостоятельные решения)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получают позитивный социальный опыт и воплощают собственные замыслы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Дети чувствуют, что их попытки попробовать что-то новое поддерживаются взрослым </w:t>
            </w:r>
          </w:p>
        </w:tc>
        <w:tc>
          <w:tcPr>
            <w:tcW w:w="6144" w:type="dxa"/>
            <w:shd w:val="clear" w:color="auto" w:fill="FABF8F" w:themeFill="accent6" w:themeFillTint="99"/>
          </w:tcPr>
          <w:p w:rsidR="00CA086C" w:rsidRPr="00CA086C" w:rsidRDefault="00CA086C" w:rsidP="00B157DC">
            <w:pPr>
              <w:numPr>
                <w:ilvl w:val="0"/>
                <w:numId w:val="25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Учить детей экспериментировать с различными объектами, предоставлять возможность в течении дня находится в ситуациях игровых выбора, создавать ситуации, чтобы обсуждать важные события, предъявлять и обосновывать свои собственные действия, планировать важные события. 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D99594" w:themeFill="accent2" w:themeFillTint="99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ориентируются в отличиях одних произведений искусства от других как по тематике, так и по средствам выразительности, называют, к каким видам и жанрам изобразительного искусства они относятся, обсуждают их содержание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роявляют самостоятельность в выборе художественных образов, сюжетов композиций, а также материалов, инструментов, способов и приемов реализации замысла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проявляют эстетические чувства, эмоции, эстетический вкус, эстетическое восприятие, интерес к искусству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роявляют интерес к истории народных промыслов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Эмоционально тонко чувствуют переживания персонажей сказок, историй, спектаклей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6144" w:type="dxa"/>
            <w:shd w:val="clear" w:color="auto" w:fill="D99594" w:themeFill="accent2" w:themeFillTint="99"/>
          </w:tcPr>
          <w:p w:rsidR="00CA086C" w:rsidRPr="00CA086C" w:rsidRDefault="00CA086C" w:rsidP="00B157DC">
            <w:pPr>
              <w:numPr>
                <w:ilvl w:val="0"/>
                <w:numId w:val="25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lastRenderedPageBreak/>
              <w:t xml:space="preserve">Создавать условия для свободного, самостоятельного выбора детьми художественных образов. Поддерживать стремление детей к экспериментированию с художественными материалами.  </w:t>
            </w:r>
          </w:p>
          <w:p w:rsidR="00CA086C" w:rsidRPr="00CA086C" w:rsidRDefault="00CA086C" w:rsidP="00B157DC">
            <w:pPr>
              <w:numPr>
                <w:ilvl w:val="0"/>
                <w:numId w:val="25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Рассказывать детям о народных мастерах, деятелях культуры и искусства, посещать с ними музеи, выставки, рассматривать книги об искусстве, прослушивать записи классической музыки.</w:t>
            </w:r>
          </w:p>
          <w:p w:rsidR="00CA086C" w:rsidRPr="00CA086C" w:rsidRDefault="00CA086C" w:rsidP="00B157DC">
            <w:pPr>
              <w:numPr>
                <w:ilvl w:val="0"/>
                <w:numId w:val="25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ддерживать стремление видеть в окружающем мире красивые предметы и явления; показывать уже знакомые и новые произведения искусства, рассказывать о замыслах и творческих поисках художников, о том какими художественными средствами передается настроение людей и состояние природы.</w:t>
            </w:r>
          </w:p>
          <w:p w:rsidR="00CA086C" w:rsidRPr="00CA086C" w:rsidRDefault="00CA086C" w:rsidP="00B157DC">
            <w:pPr>
              <w:numPr>
                <w:ilvl w:val="0"/>
                <w:numId w:val="25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редлагать решать творческие задачи.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FDE9D9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03" w:type="dxa"/>
            <w:shd w:val="clear" w:color="auto" w:fill="FDE9D9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свободно и вариативно используют основные движения в самостоятельной деятельности, переносят их в разные виды игр, проявляют интерес и активность в соревнованиях со сверстниками в выполнении физических упражнений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сознают пользу движений, владеют соответствующими возрасту основными движениями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086C">
              <w:rPr>
                <w:rFonts w:eastAsia="Calibri"/>
                <w:sz w:val="24"/>
                <w:szCs w:val="24"/>
              </w:rPr>
              <w:t>Испытывает гордость за собственные успехи и достижения.</w:t>
            </w:r>
          </w:p>
        </w:tc>
        <w:tc>
          <w:tcPr>
            <w:tcW w:w="6144" w:type="dxa"/>
            <w:shd w:val="clear" w:color="auto" w:fill="FDE9D9"/>
          </w:tcPr>
          <w:p w:rsidR="00CA086C" w:rsidRPr="00CA086C" w:rsidRDefault="00CA086C" w:rsidP="00B157DC">
            <w:pPr>
              <w:numPr>
                <w:ilvl w:val="0"/>
                <w:numId w:val="26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Создавать условия для ежедневной двигательной активности воспитанников.</w:t>
            </w:r>
          </w:p>
          <w:p w:rsidR="00CA086C" w:rsidRPr="00CA086C" w:rsidRDefault="00CA086C" w:rsidP="00B157DC">
            <w:pPr>
              <w:numPr>
                <w:ilvl w:val="0"/>
                <w:numId w:val="26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Поддерживать интерес к физической культуре и спорту. </w:t>
            </w:r>
          </w:p>
          <w:p w:rsidR="00CA086C" w:rsidRPr="00CA086C" w:rsidRDefault="00CA086C" w:rsidP="00B157DC">
            <w:pPr>
              <w:numPr>
                <w:ilvl w:val="0"/>
                <w:numId w:val="26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ощрять самостоятельность детей, возможность демонстрировать свои успехи и достижения, закрепить их и сделать не случайными.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8DB3E2" w:themeFill="text2" w:themeFillTint="66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проявляют интерес ко всему новому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редлагают различные варианты решения проблемно-познавательных задач. Проявляют самостоятельность в исследовательской деятельности.</w:t>
            </w:r>
          </w:p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086C">
              <w:rPr>
                <w:rFonts w:eastAsia="Calibri"/>
                <w:sz w:val="24"/>
                <w:szCs w:val="24"/>
              </w:rPr>
              <w:t>Использует и называет источники знаний, адекватные возрасту, индивидуальным возможностям, познавательным потребностям (взрослый, сверстник, книги, телевидение, СМИ, Интернет).</w:t>
            </w:r>
          </w:p>
        </w:tc>
        <w:tc>
          <w:tcPr>
            <w:tcW w:w="6144" w:type="dxa"/>
            <w:shd w:val="clear" w:color="auto" w:fill="8DB3E2" w:themeFill="text2" w:themeFillTint="66"/>
          </w:tcPr>
          <w:p w:rsidR="00CA086C" w:rsidRPr="00CA086C" w:rsidRDefault="00CA086C" w:rsidP="00B157DC">
            <w:pPr>
              <w:numPr>
                <w:ilvl w:val="0"/>
                <w:numId w:val="27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богащать предметно-пространственную среду детей, чтобы она была источником познавательного развития. Предоставлять возможность моделировать, изменять развивающие центры в пространстве группы.</w:t>
            </w:r>
          </w:p>
          <w:p w:rsidR="00CA086C" w:rsidRPr="00CA086C" w:rsidRDefault="00CA086C" w:rsidP="00B157DC">
            <w:pPr>
              <w:numPr>
                <w:ilvl w:val="0"/>
                <w:numId w:val="27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рганизовывать познавательную деятельность, использовать различные источники получения информации (энциклопедии, фильмы, книги, Интернет и т.д.).</w:t>
            </w:r>
          </w:p>
          <w:p w:rsidR="00CA086C" w:rsidRPr="00CA086C" w:rsidRDefault="00CA086C" w:rsidP="00B157DC">
            <w:pPr>
              <w:numPr>
                <w:ilvl w:val="0"/>
                <w:numId w:val="27"/>
              </w:numPr>
              <w:ind w:left="40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ддерживать детскую фантазию, поощрять придумывание самостоятельных объяснений существующим явлениям.</w:t>
            </w:r>
          </w:p>
          <w:p w:rsidR="00CA086C" w:rsidRPr="00CA086C" w:rsidRDefault="00CA086C" w:rsidP="00B157DC">
            <w:pPr>
              <w:numPr>
                <w:ilvl w:val="0"/>
                <w:numId w:val="27"/>
              </w:numPr>
              <w:ind w:left="40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Вызывать чувство восхищения совершенством рукотворных предметов и объектов природы.</w:t>
            </w:r>
          </w:p>
          <w:p w:rsidR="00CA086C" w:rsidRPr="00CA086C" w:rsidRDefault="00CA086C" w:rsidP="00B157DC">
            <w:pPr>
              <w:numPr>
                <w:ilvl w:val="0"/>
                <w:numId w:val="27"/>
              </w:numPr>
              <w:ind w:left="402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обуждать применять разнообразные способы обследования предметов.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FDE9D9" w:themeFill="accent6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Развитие проектной деятельности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ети имеют возможность задумывать и реализовывать свои творческие, исследовательские идеи.</w:t>
            </w:r>
          </w:p>
        </w:tc>
        <w:tc>
          <w:tcPr>
            <w:tcW w:w="6144" w:type="dxa"/>
            <w:shd w:val="clear" w:color="auto" w:fill="FDE9D9" w:themeFill="accent6" w:themeFillTint="33"/>
          </w:tcPr>
          <w:p w:rsidR="00CA086C" w:rsidRPr="00CA086C" w:rsidRDefault="00CA086C" w:rsidP="00B157DC">
            <w:pPr>
              <w:numPr>
                <w:ilvl w:val="0"/>
                <w:numId w:val="28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Вовлекать детей в проектную деятельность, предоставлять возможность для исследования различными способами доступных предметов и явлений, самостоятельной защиты проектов. </w:t>
            </w:r>
          </w:p>
          <w:p w:rsidR="00CA086C" w:rsidRPr="00CA086C" w:rsidRDefault="00CA086C" w:rsidP="00B157DC">
            <w:pPr>
              <w:numPr>
                <w:ilvl w:val="0"/>
                <w:numId w:val="28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Регулярно участвовать в проектной деятельности. Создавать в группе проектную деятельность, проблемные ситуации. </w:t>
            </w:r>
          </w:p>
          <w:p w:rsidR="00CA086C" w:rsidRPr="00CA086C" w:rsidRDefault="00CA086C" w:rsidP="00B157DC">
            <w:pPr>
              <w:numPr>
                <w:ilvl w:val="0"/>
                <w:numId w:val="28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lastRenderedPageBreak/>
              <w:t>Создавать условия для презентации проектов.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DDD9C3" w:themeFill="background2" w:themeFillShade="E6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lastRenderedPageBreak/>
              <w:t>Развитие инклюзивной практики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086C">
              <w:rPr>
                <w:rFonts w:eastAsia="Calibri"/>
                <w:sz w:val="24"/>
                <w:szCs w:val="24"/>
              </w:rPr>
              <w:t>Все участники дети и взрослые чувствуют себя комфортно.</w:t>
            </w:r>
          </w:p>
        </w:tc>
        <w:tc>
          <w:tcPr>
            <w:tcW w:w="6144" w:type="dxa"/>
            <w:shd w:val="clear" w:color="auto" w:fill="DDD9C3" w:themeFill="background2" w:themeFillShade="E6"/>
          </w:tcPr>
          <w:p w:rsidR="00CA086C" w:rsidRPr="00CA086C" w:rsidRDefault="00CA086C" w:rsidP="00B157DC">
            <w:pPr>
              <w:numPr>
                <w:ilvl w:val="0"/>
                <w:numId w:val="29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Способствовать, чтобы дети помогали друг другу. Взрослые работают в команде, создаются партнерские взаимоотношения с семьями и со специалистами детского сада.</w:t>
            </w:r>
          </w:p>
          <w:p w:rsidR="00CA086C" w:rsidRPr="00CA086C" w:rsidRDefault="00CA086C" w:rsidP="00B157DC">
            <w:pPr>
              <w:numPr>
                <w:ilvl w:val="0"/>
                <w:numId w:val="29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казывают помощь в адаптации к детскому саду.</w:t>
            </w:r>
          </w:p>
          <w:p w:rsidR="00CA086C" w:rsidRPr="00CA086C" w:rsidRDefault="00CA086C" w:rsidP="00B157DC">
            <w:pPr>
              <w:numPr>
                <w:ilvl w:val="0"/>
                <w:numId w:val="29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бразовательный процесс планировать с учетом образовательных потребностей всех категорий детей.</w:t>
            </w:r>
          </w:p>
        </w:tc>
      </w:tr>
      <w:tr w:rsidR="00CA086C" w:rsidRPr="00CA086C" w:rsidTr="00B157DC">
        <w:tc>
          <w:tcPr>
            <w:tcW w:w="3369" w:type="dxa"/>
            <w:shd w:val="clear" w:color="auto" w:fill="E5DFEC" w:themeFill="accent4" w:themeFillTint="33"/>
          </w:tcPr>
          <w:p w:rsidR="00CA086C" w:rsidRPr="00CA086C" w:rsidRDefault="00CA086C" w:rsidP="00CA08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86C">
              <w:rPr>
                <w:rFonts w:eastAsia="Calibri"/>
                <w:b/>
                <w:sz w:val="24"/>
                <w:szCs w:val="24"/>
              </w:rPr>
              <w:t>Развитие взаимодействия с семьей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:rsidR="00CA086C" w:rsidRPr="00CA086C" w:rsidRDefault="00CA086C" w:rsidP="00B157DC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CA086C">
              <w:rPr>
                <w:rFonts w:eastAsia="Calibri"/>
                <w:sz w:val="24"/>
                <w:szCs w:val="24"/>
              </w:rPr>
              <w:t>Партнерские взаимоотношения с родителями группы, детского сада</w:t>
            </w:r>
          </w:p>
        </w:tc>
        <w:tc>
          <w:tcPr>
            <w:tcW w:w="6144" w:type="dxa"/>
            <w:shd w:val="clear" w:color="auto" w:fill="E5DFEC" w:themeFill="accent4" w:themeFillTint="33"/>
          </w:tcPr>
          <w:p w:rsidR="00CA086C" w:rsidRPr="00CA086C" w:rsidRDefault="00CA086C" w:rsidP="00B157DC">
            <w:pPr>
              <w:numPr>
                <w:ilvl w:val="0"/>
                <w:numId w:val="30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Давать представления семье о деятельности детского сада. Ставить стратегические, тактические, оперативные задачи с семьей. Направлять их на цели и задачи развития детского сада.</w:t>
            </w:r>
          </w:p>
          <w:p w:rsidR="00CA086C" w:rsidRPr="00CA086C" w:rsidRDefault="00CA086C" w:rsidP="00B157DC">
            <w:pPr>
              <w:numPr>
                <w:ilvl w:val="0"/>
                <w:numId w:val="30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 xml:space="preserve"> Предоставлять сведения о развитии, воспитании и обучении воспитанников. </w:t>
            </w:r>
          </w:p>
          <w:p w:rsidR="00CA086C" w:rsidRPr="00CA086C" w:rsidRDefault="00CA086C" w:rsidP="00B157DC">
            <w:pPr>
              <w:numPr>
                <w:ilvl w:val="0"/>
                <w:numId w:val="30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Просвещение родителей о деятельности детского сада, группы.</w:t>
            </w:r>
          </w:p>
          <w:p w:rsidR="00CA086C" w:rsidRPr="00CA086C" w:rsidRDefault="00CA086C" w:rsidP="00B157DC">
            <w:pPr>
              <w:numPr>
                <w:ilvl w:val="0"/>
                <w:numId w:val="30"/>
              </w:numPr>
              <w:ind w:left="402"/>
              <w:contextualSpacing/>
              <w:rPr>
                <w:rFonts w:eastAsia="Calibri"/>
                <w:sz w:val="24"/>
                <w:szCs w:val="24"/>
              </w:rPr>
            </w:pPr>
            <w:r w:rsidRPr="00CA086C">
              <w:rPr>
                <w:rFonts w:eastAsia="Calibri"/>
                <w:sz w:val="24"/>
                <w:szCs w:val="24"/>
              </w:rPr>
              <w:t>Организация родительской странички в мессенджере Инстаграм.</w:t>
            </w:r>
          </w:p>
        </w:tc>
      </w:tr>
    </w:tbl>
    <w:p w:rsidR="00CA086C" w:rsidRDefault="00CA086C" w:rsidP="00FF0C9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</w:pPr>
    </w:p>
    <w:p w:rsidR="007410AB" w:rsidRPr="006B4E45" w:rsidRDefault="00FF0C95" w:rsidP="007F2BA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4E45">
        <w:rPr>
          <w:rFonts w:ascii="Times New Roman" w:hAnsi="Times New Roman"/>
          <w:b/>
          <w:bCs/>
          <w:color w:val="000000"/>
          <w:sz w:val="24"/>
          <w:szCs w:val="24"/>
        </w:rPr>
        <w:t xml:space="preserve">2.3. </w:t>
      </w:r>
      <w:r w:rsidR="007410AB" w:rsidRPr="006B4E45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разовательная деятельность по профессиональной коррекции нарушений развития </w:t>
      </w:r>
      <w:r w:rsidR="00B157DC" w:rsidRPr="006B4E45">
        <w:rPr>
          <w:rFonts w:ascii="Times New Roman" w:hAnsi="Times New Roman"/>
          <w:b/>
          <w:bCs/>
          <w:color w:val="000000"/>
          <w:sz w:val="24"/>
          <w:szCs w:val="24"/>
        </w:rPr>
        <w:t>детей</w:t>
      </w:r>
    </w:p>
    <w:p w:rsidR="00DE1E85" w:rsidRPr="007F2BA4" w:rsidRDefault="00DE1E85" w:rsidP="007F2BA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2476B1" w:rsidRDefault="00EB76BD" w:rsidP="00DE1E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76B1">
        <w:rPr>
          <w:rFonts w:ascii="Times New Roman" w:hAnsi="Times New Roman"/>
          <w:sz w:val="24"/>
          <w:szCs w:val="24"/>
        </w:rPr>
        <w:t xml:space="preserve">Образовательная деятельность с детьми ОВЗ и с детьми </w:t>
      </w:r>
      <w:r w:rsidR="0086692C">
        <w:rPr>
          <w:rFonts w:ascii="Times New Roman" w:hAnsi="Times New Roman"/>
          <w:sz w:val="24"/>
          <w:szCs w:val="24"/>
        </w:rPr>
        <w:t xml:space="preserve">- </w:t>
      </w:r>
      <w:r w:rsidR="002476B1">
        <w:rPr>
          <w:rFonts w:ascii="Times New Roman" w:hAnsi="Times New Roman"/>
          <w:sz w:val="24"/>
          <w:szCs w:val="24"/>
        </w:rPr>
        <w:t>инвалидами проводится по коррекции нарушений психического развития по заключению ТПМПК и ИПРА.</w:t>
      </w:r>
      <w:r w:rsidR="00CB4DD1" w:rsidRPr="00CB4DD1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ая </w:t>
      </w:r>
      <w:r w:rsidR="0086692C" w:rsidRPr="00CB4DD1">
        <w:rPr>
          <w:rFonts w:ascii="Times New Roman" w:eastAsia="Times New Roman" w:hAnsi="Times New Roman" w:cs="Times New Roman"/>
          <w:sz w:val="24"/>
          <w:szCs w:val="24"/>
        </w:rPr>
        <w:t xml:space="preserve">помощь </w:t>
      </w:r>
      <w:r w:rsidR="0086692C">
        <w:rPr>
          <w:rFonts w:ascii="Times New Roman" w:eastAsia="Times New Roman" w:hAnsi="Times New Roman" w:cs="Times New Roman"/>
          <w:sz w:val="24"/>
          <w:szCs w:val="24"/>
        </w:rPr>
        <w:t xml:space="preserve">оказывается воспитанникам, </w:t>
      </w:r>
      <w:r w:rsidR="00CB4DD1" w:rsidRPr="00CB4DD1">
        <w:rPr>
          <w:rFonts w:ascii="Times New Roman" w:eastAsia="Times New Roman" w:hAnsi="Times New Roman" w:cs="Times New Roman"/>
          <w:sz w:val="24"/>
          <w:szCs w:val="24"/>
        </w:rPr>
        <w:t>испытывающим трудности в освоении основной образовательной программы</w:t>
      </w:r>
      <w:r w:rsidR="008669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476" w:rsidRPr="00D90476">
        <w:t xml:space="preserve"> </w:t>
      </w:r>
      <w:r w:rsidR="00D90476" w:rsidRPr="00D90476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определяется примерной общеобразовательной программой дошкольного образования «От рождения до школы» под редакцией Н.Е. Вераксы, Т.С. Комаровой, М. А. Васильевой; коррекционно-образовательной программой «Воспитание и обучение детей дошкольного возраста с фонетико-фонематическим недоразвитием речи» под редакцией Т.Б. Филичевой Г.В. Чиркиной; программой </w:t>
      </w:r>
      <w:r w:rsidR="00D90476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ой работы с детьми, овладевающим русским (неродным) языком. С.А. Мироновой. </w:t>
      </w:r>
    </w:p>
    <w:p w:rsidR="00DE1E85" w:rsidRPr="007E4602" w:rsidRDefault="00DE1E85" w:rsidP="00DE1E85">
      <w:pPr>
        <w:jc w:val="center"/>
        <w:rPr>
          <w:rFonts w:ascii="Times New Roman" w:hAnsi="Times New Roman"/>
          <w:b/>
          <w:sz w:val="24"/>
          <w:szCs w:val="24"/>
        </w:rPr>
      </w:pPr>
      <w:r w:rsidRPr="007E4602">
        <w:rPr>
          <w:rFonts w:ascii="Times New Roman" w:hAnsi="Times New Roman"/>
          <w:b/>
          <w:sz w:val="24"/>
          <w:szCs w:val="24"/>
        </w:rPr>
        <w:t>Модель организации коррекционно-</w:t>
      </w:r>
      <w:r w:rsidR="0086692C">
        <w:rPr>
          <w:rFonts w:ascii="Times New Roman" w:hAnsi="Times New Roman"/>
          <w:b/>
          <w:sz w:val="24"/>
          <w:szCs w:val="24"/>
        </w:rPr>
        <w:t>развивающего процесса</w:t>
      </w:r>
      <w:r w:rsidR="0043011E">
        <w:rPr>
          <w:rFonts w:ascii="Times New Roman" w:hAnsi="Times New Roman"/>
          <w:b/>
          <w:sz w:val="24"/>
          <w:szCs w:val="24"/>
        </w:rPr>
        <w:t xml:space="preserve"> учителя-логопе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5"/>
        <w:gridCol w:w="6659"/>
        <w:gridCol w:w="4872"/>
      </w:tblGrid>
      <w:tr w:rsidR="00DE1E85" w:rsidRPr="007E4602" w:rsidTr="008B3C38">
        <w:tc>
          <w:tcPr>
            <w:tcW w:w="3085" w:type="dxa"/>
            <w:shd w:val="clear" w:color="auto" w:fill="CCCCFF"/>
          </w:tcPr>
          <w:p w:rsidR="00D721D0" w:rsidRPr="007E4602" w:rsidRDefault="00D721D0" w:rsidP="007410AB">
            <w:pPr>
              <w:jc w:val="center"/>
              <w:rPr>
                <w:b/>
                <w:sz w:val="24"/>
                <w:szCs w:val="24"/>
              </w:rPr>
            </w:pPr>
          </w:p>
          <w:p w:rsidR="00DE1E85" w:rsidRPr="007E4602" w:rsidRDefault="00DE1E85" w:rsidP="007410AB">
            <w:pPr>
              <w:jc w:val="center"/>
              <w:rPr>
                <w:b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Этапы</w:t>
            </w:r>
          </w:p>
          <w:p w:rsidR="00D721D0" w:rsidRPr="007E4602" w:rsidRDefault="00D721D0" w:rsidP="007410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CCCCFF"/>
          </w:tcPr>
          <w:p w:rsidR="008705A5" w:rsidRDefault="008705A5" w:rsidP="007410AB">
            <w:pPr>
              <w:jc w:val="center"/>
              <w:rPr>
                <w:b/>
                <w:sz w:val="24"/>
                <w:szCs w:val="24"/>
              </w:rPr>
            </w:pPr>
          </w:p>
          <w:p w:rsidR="00DE1E85" w:rsidRPr="007E4602" w:rsidRDefault="00DE1E85" w:rsidP="007410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872" w:type="dxa"/>
            <w:shd w:val="clear" w:color="auto" w:fill="CCCCFF"/>
            <w:vAlign w:val="center"/>
          </w:tcPr>
          <w:p w:rsidR="00DE1E85" w:rsidRPr="007E4602" w:rsidRDefault="00DE1E85" w:rsidP="008B3C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Результат</w:t>
            </w:r>
          </w:p>
        </w:tc>
      </w:tr>
      <w:tr w:rsidR="00DE1E85" w:rsidRPr="007E4602" w:rsidTr="00DE1E85">
        <w:tc>
          <w:tcPr>
            <w:tcW w:w="3085" w:type="dxa"/>
          </w:tcPr>
          <w:p w:rsidR="00DE1E85" w:rsidRPr="008705A5" w:rsidRDefault="00DE1E85" w:rsidP="00DE1E85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705A5">
              <w:rPr>
                <w:b/>
                <w:color w:val="C00000"/>
                <w:sz w:val="24"/>
                <w:szCs w:val="24"/>
              </w:rPr>
              <w:lastRenderedPageBreak/>
              <w:t>1 этап</w:t>
            </w:r>
          </w:p>
          <w:p w:rsidR="00DE1E85" w:rsidRPr="007E4602" w:rsidRDefault="00DE1E85" w:rsidP="00DE1E85">
            <w:pPr>
              <w:jc w:val="both"/>
              <w:rPr>
                <w:b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диагностический</w:t>
            </w:r>
          </w:p>
          <w:p w:rsidR="00DE1E85" w:rsidRPr="007E4602" w:rsidRDefault="00DE1E85" w:rsidP="007410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9" w:type="dxa"/>
          </w:tcPr>
          <w:p w:rsidR="00DE1E85" w:rsidRPr="007E4602" w:rsidRDefault="00DE1E85" w:rsidP="004C37F7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1. Сбор анамнестических данных посредством изучения медицинской</w:t>
            </w:r>
            <w:r w:rsidR="0086692C">
              <w:rPr>
                <w:sz w:val="24"/>
                <w:szCs w:val="24"/>
              </w:rPr>
              <w:t xml:space="preserve"> и педагогической документации воспитанника</w:t>
            </w:r>
            <w:r w:rsidRPr="007E4602">
              <w:rPr>
                <w:sz w:val="24"/>
                <w:szCs w:val="24"/>
              </w:rPr>
              <w:t>.</w:t>
            </w:r>
          </w:p>
          <w:p w:rsidR="00350EF6" w:rsidRPr="007E4602" w:rsidRDefault="00DE1E85" w:rsidP="0086692C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 xml:space="preserve">2. Проведение процедуры </w:t>
            </w:r>
            <w:r w:rsidR="0086692C">
              <w:rPr>
                <w:sz w:val="24"/>
                <w:szCs w:val="24"/>
              </w:rPr>
              <w:t>психолого-педагогической и логопедической диагностики воспитанников д/сада,</w:t>
            </w:r>
            <w:r w:rsidRPr="007E4602">
              <w:rPr>
                <w:sz w:val="24"/>
                <w:szCs w:val="24"/>
              </w:rPr>
              <w:t xml:space="preserve"> исследование состояния речевых и неречевых функций ребёнка, уточнение структуры речевого дефекта, и</w:t>
            </w:r>
            <w:r w:rsidR="0086692C">
              <w:rPr>
                <w:sz w:val="24"/>
                <w:szCs w:val="24"/>
              </w:rPr>
              <w:t>зучение личностных качеств</w:t>
            </w:r>
            <w:r w:rsidRPr="007E4602">
              <w:rPr>
                <w:sz w:val="24"/>
                <w:szCs w:val="24"/>
              </w:rPr>
              <w:t>, определение наличия и степе</w:t>
            </w:r>
            <w:r w:rsidR="005F5228">
              <w:rPr>
                <w:sz w:val="24"/>
                <w:szCs w:val="24"/>
              </w:rPr>
              <w:t>ни фиксации на речевом дефекте.</w:t>
            </w:r>
          </w:p>
        </w:tc>
        <w:tc>
          <w:tcPr>
            <w:tcW w:w="4872" w:type="dxa"/>
          </w:tcPr>
          <w:p w:rsidR="00DE1E85" w:rsidRPr="007E4602" w:rsidRDefault="0086692C" w:rsidP="004C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руктуру</w:t>
            </w:r>
            <w:r w:rsidR="00DE1E85" w:rsidRPr="007E4602">
              <w:rPr>
                <w:sz w:val="24"/>
                <w:szCs w:val="24"/>
              </w:rPr>
              <w:t xml:space="preserve"> речевого дефекта каждого ребёнка, задач коррекционной работы.</w:t>
            </w:r>
          </w:p>
        </w:tc>
      </w:tr>
      <w:tr w:rsidR="00DE1E85" w:rsidRPr="007E4602" w:rsidTr="00DE1E85">
        <w:tc>
          <w:tcPr>
            <w:tcW w:w="3085" w:type="dxa"/>
          </w:tcPr>
          <w:p w:rsidR="00DE1E85" w:rsidRPr="008705A5" w:rsidRDefault="00DE1E85" w:rsidP="00DE1E85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705A5">
              <w:rPr>
                <w:b/>
                <w:color w:val="C00000"/>
                <w:sz w:val="24"/>
                <w:szCs w:val="24"/>
              </w:rPr>
              <w:t>2 этап</w:t>
            </w:r>
          </w:p>
          <w:p w:rsidR="00DE1E85" w:rsidRPr="007E4602" w:rsidRDefault="00DE1E85" w:rsidP="00DE1E85">
            <w:pPr>
              <w:jc w:val="both"/>
              <w:rPr>
                <w:b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организационно-</w:t>
            </w:r>
          </w:p>
          <w:p w:rsidR="00DE1E85" w:rsidRPr="007E4602" w:rsidRDefault="00DE1E85" w:rsidP="00DE1E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602">
              <w:rPr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6659" w:type="dxa"/>
          </w:tcPr>
          <w:p w:rsidR="008A4801" w:rsidRPr="007E4602" w:rsidRDefault="008A4801" w:rsidP="008A4801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1. Определение содержания деятельности по реализации задач коррекционно-образовательной деятельно</w:t>
            </w:r>
            <w:r w:rsidR="00A60CAC">
              <w:rPr>
                <w:sz w:val="24"/>
                <w:szCs w:val="24"/>
              </w:rPr>
              <w:t xml:space="preserve">сти, формирование подгрупп для занятий </w:t>
            </w:r>
            <w:r w:rsidR="00A60CAC" w:rsidRPr="007E4602">
              <w:rPr>
                <w:sz w:val="24"/>
                <w:szCs w:val="24"/>
              </w:rPr>
              <w:t>с</w:t>
            </w:r>
            <w:r w:rsidRPr="007E4602">
              <w:rPr>
                <w:sz w:val="24"/>
                <w:szCs w:val="24"/>
              </w:rPr>
              <w:t xml:space="preserve"> </w:t>
            </w:r>
            <w:r w:rsidR="004D6C34">
              <w:rPr>
                <w:sz w:val="24"/>
                <w:szCs w:val="24"/>
              </w:rPr>
              <w:t xml:space="preserve">воспитанниками </w:t>
            </w:r>
            <w:r w:rsidRPr="007E4602">
              <w:rPr>
                <w:sz w:val="24"/>
                <w:szCs w:val="24"/>
              </w:rPr>
              <w:t>в соответствии с уровнем сформированных речевых и неречевых функций.</w:t>
            </w:r>
          </w:p>
          <w:p w:rsidR="00DE1E85" w:rsidRPr="007E4602" w:rsidRDefault="00DE1E85" w:rsidP="00DE1E85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DE1E85" w:rsidRPr="007E4602" w:rsidRDefault="00DE1E85" w:rsidP="00DE1E85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DE1E85" w:rsidRPr="007E4602" w:rsidRDefault="00DE1E85" w:rsidP="00DE1E85">
            <w:pPr>
              <w:jc w:val="both"/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4. Формирование информационной готовности педагогов детского сада и родителей к провед</w:t>
            </w:r>
            <w:r w:rsidR="004D6C34">
              <w:rPr>
                <w:sz w:val="24"/>
                <w:szCs w:val="24"/>
              </w:rPr>
              <w:t>ению эффективной коррекционно-педагогической</w:t>
            </w:r>
            <w:r w:rsidRPr="007E4602">
              <w:rPr>
                <w:sz w:val="24"/>
                <w:szCs w:val="24"/>
              </w:rPr>
              <w:t xml:space="preserve"> работы с</w:t>
            </w:r>
            <w:r w:rsidR="004D6C34">
              <w:rPr>
                <w:sz w:val="24"/>
                <w:szCs w:val="24"/>
              </w:rPr>
              <w:t xml:space="preserve"> воспитанниками</w:t>
            </w:r>
            <w:r w:rsidRPr="007E4602">
              <w:rPr>
                <w:sz w:val="24"/>
                <w:szCs w:val="24"/>
              </w:rPr>
              <w:t xml:space="preserve">. </w:t>
            </w:r>
          </w:p>
          <w:p w:rsidR="00DE1E85" w:rsidRPr="007E4602" w:rsidRDefault="00DE1E85" w:rsidP="004D6C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 xml:space="preserve">5. Индивидуальное консультирование родителей – знакомство с данными логопедического исследования, структурой речевого дефекта, определение задач совместной помощи </w:t>
            </w:r>
            <w:r w:rsidR="004D6C34">
              <w:rPr>
                <w:sz w:val="24"/>
                <w:szCs w:val="24"/>
              </w:rPr>
              <w:t>воспитаннику с целью преодоления</w:t>
            </w:r>
            <w:r w:rsidRPr="007E4602">
              <w:rPr>
                <w:sz w:val="24"/>
                <w:szCs w:val="24"/>
              </w:rPr>
              <w:t xml:space="preserve"> данного речевого нарушения, рекоменда</w:t>
            </w:r>
            <w:r w:rsidR="004D6C34">
              <w:rPr>
                <w:sz w:val="24"/>
                <w:szCs w:val="24"/>
              </w:rPr>
              <w:t xml:space="preserve">ции по организации деятельности </w:t>
            </w:r>
            <w:r w:rsidRPr="007E4602">
              <w:rPr>
                <w:sz w:val="24"/>
                <w:szCs w:val="24"/>
              </w:rPr>
              <w:t>вне детского сада.</w:t>
            </w:r>
          </w:p>
        </w:tc>
        <w:tc>
          <w:tcPr>
            <w:tcW w:w="4872" w:type="dxa"/>
          </w:tcPr>
          <w:p w:rsidR="008A4801" w:rsidRPr="007E4602" w:rsidRDefault="008A4801" w:rsidP="008A4801">
            <w:pPr>
              <w:rPr>
                <w:sz w:val="24"/>
                <w:szCs w:val="24"/>
              </w:rPr>
            </w:pPr>
            <w:r w:rsidRPr="007E4602">
              <w:rPr>
                <w:sz w:val="24"/>
                <w:szCs w:val="24"/>
              </w:rPr>
              <w:t>Составление календарно-тематиче</w:t>
            </w:r>
            <w:r w:rsidR="00A60CAC">
              <w:rPr>
                <w:sz w:val="24"/>
                <w:szCs w:val="24"/>
              </w:rPr>
              <w:t>ского планирования занятие</w:t>
            </w:r>
            <w:r w:rsidRPr="007E4602">
              <w:rPr>
                <w:sz w:val="24"/>
                <w:szCs w:val="24"/>
              </w:rPr>
              <w:t xml:space="preserve">; </w:t>
            </w:r>
          </w:p>
          <w:p w:rsidR="008A4801" w:rsidRPr="007E4602" w:rsidRDefault="008A4801" w:rsidP="008A4801">
            <w:pPr>
              <w:rPr>
                <w:sz w:val="24"/>
                <w:szCs w:val="24"/>
              </w:rPr>
            </w:pPr>
          </w:p>
          <w:p w:rsidR="008A4801" w:rsidRPr="007E4602" w:rsidRDefault="008A4801" w:rsidP="008A4801">
            <w:pPr>
              <w:rPr>
                <w:sz w:val="24"/>
                <w:szCs w:val="24"/>
              </w:rPr>
            </w:pPr>
          </w:p>
          <w:p w:rsidR="008A4801" w:rsidRPr="007E4602" w:rsidRDefault="00FA0B04" w:rsidP="008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801" w:rsidRPr="007E4602">
              <w:rPr>
                <w:sz w:val="24"/>
                <w:szCs w:val="24"/>
              </w:rPr>
              <w:t>разра</w:t>
            </w:r>
            <w:r w:rsidR="00A60CAC">
              <w:rPr>
                <w:sz w:val="24"/>
                <w:szCs w:val="24"/>
              </w:rPr>
              <w:t xml:space="preserve">батывание планов индивидуальных занятий </w:t>
            </w:r>
            <w:r w:rsidR="008A4801" w:rsidRPr="007E4602">
              <w:rPr>
                <w:sz w:val="24"/>
                <w:szCs w:val="24"/>
              </w:rPr>
              <w:t>учителя – логопеда с</w:t>
            </w:r>
            <w:r w:rsidR="004D6C34">
              <w:rPr>
                <w:sz w:val="24"/>
                <w:szCs w:val="24"/>
              </w:rPr>
              <w:t xml:space="preserve"> воспитанниками</w:t>
            </w:r>
            <w:r w:rsidR="008A4801" w:rsidRPr="007E4602">
              <w:rPr>
                <w:sz w:val="24"/>
                <w:szCs w:val="24"/>
              </w:rPr>
              <w:t xml:space="preserve">; </w:t>
            </w:r>
          </w:p>
          <w:p w:rsidR="008A4801" w:rsidRPr="007E4602" w:rsidRDefault="008A4801" w:rsidP="008A4801">
            <w:pPr>
              <w:rPr>
                <w:sz w:val="24"/>
                <w:szCs w:val="24"/>
              </w:rPr>
            </w:pPr>
          </w:p>
          <w:p w:rsidR="008A4801" w:rsidRPr="007E4602" w:rsidRDefault="00FA0B04" w:rsidP="008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801" w:rsidRPr="007E4602">
              <w:rPr>
                <w:sz w:val="24"/>
                <w:szCs w:val="24"/>
              </w:rPr>
              <w:t>обновление кабинета последними новинками специальной литературы и пособиями</w:t>
            </w:r>
            <w:r>
              <w:rPr>
                <w:sz w:val="24"/>
                <w:szCs w:val="24"/>
              </w:rPr>
              <w:t>;</w:t>
            </w:r>
          </w:p>
          <w:p w:rsidR="008A4801" w:rsidRPr="007E4602" w:rsidRDefault="008A4801" w:rsidP="008A4801">
            <w:pPr>
              <w:rPr>
                <w:sz w:val="24"/>
                <w:szCs w:val="24"/>
              </w:rPr>
            </w:pPr>
          </w:p>
          <w:p w:rsidR="008A4801" w:rsidRPr="007E4602" w:rsidRDefault="00FA0B04" w:rsidP="008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801" w:rsidRPr="007E4602">
              <w:rPr>
                <w:sz w:val="24"/>
                <w:szCs w:val="24"/>
              </w:rPr>
              <w:t>участие в работе ППк д</w:t>
            </w:r>
            <w:r>
              <w:rPr>
                <w:sz w:val="24"/>
                <w:szCs w:val="24"/>
              </w:rPr>
              <w:t>етского сада;</w:t>
            </w:r>
          </w:p>
          <w:p w:rsidR="008A4801" w:rsidRPr="007E4602" w:rsidRDefault="008A4801" w:rsidP="008A4801">
            <w:pPr>
              <w:rPr>
                <w:sz w:val="24"/>
                <w:szCs w:val="24"/>
              </w:rPr>
            </w:pPr>
          </w:p>
          <w:p w:rsidR="00DE1E85" w:rsidRPr="007E4602" w:rsidRDefault="00FA0B04" w:rsidP="004D6C3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D6C34">
              <w:rPr>
                <w:sz w:val="24"/>
                <w:szCs w:val="24"/>
              </w:rPr>
              <w:t>выработка единого подхода</w:t>
            </w:r>
            <w:r w:rsidR="008A4801" w:rsidRPr="007E4602">
              <w:rPr>
                <w:sz w:val="24"/>
                <w:szCs w:val="24"/>
              </w:rPr>
              <w:t xml:space="preserve"> с </w:t>
            </w:r>
            <w:r w:rsidR="004D6C34">
              <w:rPr>
                <w:sz w:val="24"/>
                <w:szCs w:val="24"/>
              </w:rPr>
              <w:t>родителями и педагогами к воспитаннику с нарушением устной</w:t>
            </w:r>
            <w:r w:rsidR="008A4801" w:rsidRPr="007E4602">
              <w:rPr>
                <w:sz w:val="24"/>
                <w:szCs w:val="24"/>
              </w:rPr>
              <w:t xml:space="preserve"> речи.</w:t>
            </w:r>
          </w:p>
        </w:tc>
      </w:tr>
      <w:tr w:rsidR="00DE1E85" w:rsidTr="00DE1E85">
        <w:tc>
          <w:tcPr>
            <w:tcW w:w="3085" w:type="dxa"/>
          </w:tcPr>
          <w:p w:rsidR="00DE1E85" w:rsidRPr="008705A5" w:rsidRDefault="00DE1E85" w:rsidP="00DE1E85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705A5">
              <w:rPr>
                <w:b/>
                <w:color w:val="C00000"/>
                <w:sz w:val="24"/>
                <w:szCs w:val="24"/>
              </w:rPr>
              <w:t>3 этап</w:t>
            </w:r>
          </w:p>
          <w:p w:rsidR="00DE1E85" w:rsidRPr="00DE1E85" w:rsidRDefault="00F96385" w:rsidP="00DE1E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</w:t>
            </w:r>
            <w:r w:rsidR="008A4801">
              <w:rPr>
                <w:b/>
                <w:sz w:val="24"/>
                <w:szCs w:val="24"/>
              </w:rPr>
              <w:t xml:space="preserve"> </w:t>
            </w:r>
            <w:r w:rsidR="00DE1E85" w:rsidRPr="00DE1E85">
              <w:rPr>
                <w:b/>
                <w:sz w:val="24"/>
                <w:szCs w:val="24"/>
              </w:rPr>
              <w:t>-</w:t>
            </w:r>
          </w:p>
          <w:p w:rsidR="00DE1E85" w:rsidRDefault="0086692C" w:rsidP="00DE1E8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разовательный</w:t>
            </w:r>
          </w:p>
        </w:tc>
        <w:tc>
          <w:tcPr>
            <w:tcW w:w="6659" w:type="dxa"/>
          </w:tcPr>
          <w:p w:rsidR="00DE1E85" w:rsidRPr="0000101F" w:rsidRDefault="00DE1E85" w:rsidP="00DE1E85">
            <w:pPr>
              <w:jc w:val="both"/>
              <w:rPr>
                <w:sz w:val="24"/>
                <w:szCs w:val="24"/>
              </w:rPr>
            </w:pPr>
            <w:r w:rsidRPr="0000101F">
              <w:rPr>
                <w:sz w:val="24"/>
                <w:szCs w:val="24"/>
              </w:rPr>
              <w:t>1. Реализация задач, определённых в индивидуальных, подгрупповых коррекционных программах.</w:t>
            </w:r>
          </w:p>
          <w:p w:rsidR="008A4801" w:rsidRDefault="00DE1E85" w:rsidP="00DE1E85">
            <w:pPr>
              <w:jc w:val="both"/>
              <w:rPr>
                <w:sz w:val="24"/>
                <w:szCs w:val="24"/>
              </w:rPr>
            </w:pPr>
            <w:r w:rsidRPr="0000101F">
              <w:rPr>
                <w:sz w:val="24"/>
                <w:szCs w:val="24"/>
              </w:rPr>
              <w:t>2</w:t>
            </w:r>
            <w:r w:rsidR="008A4801" w:rsidRPr="00103552">
              <w:rPr>
                <w:sz w:val="24"/>
                <w:szCs w:val="24"/>
              </w:rPr>
              <w:t>. Психолого-педагогический и логопедический мониторинг</w:t>
            </w:r>
            <w:r w:rsidR="008A4801">
              <w:rPr>
                <w:sz w:val="24"/>
                <w:szCs w:val="24"/>
              </w:rPr>
              <w:t xml:space="preserve"> (диагностика)</w:t>
            </w:r>
            <w:r w:rsidR="008A4801" w:rsidRPr="00103552">
              <w:rPr>
                <w:sz w:val="24"/>
                <w:szCs w:val="24"/>
              </w:rPr>
              <w:t>.</w:t>
            </w:r>
          </w:p>
          <w:p w:rsidR="008A4801" w:rsidRPr="00350EF6" w:rsidRDefault="008A4801" w:rsidP="00D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03552">
              <w:rPr>
                <w:sz w:val="24"/>
                <w:szCs w:val="24"/>
              </w:rPr>
              <w:t xml:space="preserve">Согласование, уточнение и корректировка меры и характера коррекционно-педагогического влияния </w:t>
            </w:r>
            <w:r>
              <w:rPr>
                <w:sz w:val="24"/>
                <w:szCs w:val="24"/>
              </w:rPr>
              <w:t xml:space="preserve">учителя - логопеда для достижения положительного результата в </w:t>
            </w:r>
            <w:r>
              <w:rPr>
                <w:sz w:val="24"/>
                <w:szCs w:val="24"/>
              </w:rPr>
              <w:lastRenderedPageBreak/>
              <w:t>коррекционно-образовательном процессе</w:t>
            </w:r>
            <w:r w:rsidRPr="00103552">
              <w:rPr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DE1E85" w:rsidRDefault="00DE1E85" w:rsidP="00DE1E8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01F">
              <w:rPr>
                <w:sz w:val="24"/>
                <w:szCs w:val="24"/>
              </w:rPr>
              <w:lastRenderedPageBreak/>
              <w:t>Достижение определённого позитивного эффекта в устранении у детей отклонений в речевом развитии</w:t>
            </w:r>
          </w:p>
        </w:tc>
      </w:tr>
      <w:tr w:rsidR="00DE1E85" w:rsidTr="00DE1E85">
        <w:tc>
          <w:tcPr>
            <w:tcW w:w="3085" w:type="dxa"/>
          </w:tcPr>
          <w:p w:rsidR="00C21C32" w:rsidRPr="008705A5" w:rsidRDefault="00C21C32" w:rsidP="00C21C32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8705A5">
              <w:rPr>
                <w:b/>
                <w:color w:val="C00000"/>
                <w:sz w:val="24"/>
                <w:szCs w:val="24"/>
              </w:rPr>
              <w:lastRenderedPageBreak/>
              <w:t>4 этап</w:t>
            </w:r>
          </w:p>
          <w:p w:rsidR="00C21C32" w:rsidRPr="00C21C32" w:rsidRDefault="008B3C38" w:rsidP="00C21C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C21C32" w:rsidRPr="00C21C32">
              <w:rPr>
                <w:b/>
                <w:sz w:val="24"/>
                <w:szCs w:val="24"/>
              </w:rPr>
              <w:t>тогов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1C32" w:rsidRPr="00C21C32">
              <w:rPr>
                <w:b/>
                <w:sz w:val="24"/>
                <w:szCs w:val="24"/>
              </w:rPr>
              <w:t>-</w:t>
            </w:r>
          </w:p>
          <w:p w:rsidR="00DE1E85" w:rsidRDefault="00C21C32" w:rsidP="00C21C32">
            <w:pPr>
              <w:tabs>
                <w:tab w:val="left" w:pos="195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21C32">
              <w:rPr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6659" w:type="dxa"/>
          </w:tcPr>
          <w:p w:rsidR="00C21C32" w:rsidRPr="0000101F" w:rsidRDefault="00C21C32" w:rsidP="00C21C32">
            <w:pPr>
              <w:jc w:val="both"/>
              <w:rPr>
                <w:sz w:val="24"/>
                <w:szCs w:val="24"/>
              </w:rPr>
            </w:pPr>
            <w:r w:rsidRPr="0000101F">
              <w:rPr>
                <w:sz w:val="24"/>
                <w:szCs w:val="24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DE1E85" w:rsidRDefault="00C21C32" w:rsidP="00C21C3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01F">
              <w:rPr>
                <w:sz w:val="24"/>
                <w:szCs w:val="24"/>
              </w:rPr>
              <w:t xml:space="preserve">2. Определение дальнейших образовательных (коррекционно-образовательных) перспектив детей, выпускников </w:t>
            </w:r>
            <w:r w:rsidR="00350EF6">
              <w:rPr>
                <w:sz w:val="24"/>
                <w:szCs w:val="24"/>
              </w:rPr>
              <w:t>дошкольного логопедического пункта</w:t>
            </w:r>
            <w:r w:rsidR="00350EF6" w:rsidRPr="00103552">
              <w:rPr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DE1E85" w:rsidRDefault="00350EF6" w:rsidP="00106F1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03552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ение о прекращении логопедической деятельности</w:t>
            </w:r>
            <w:r w:rsidRPr="00103552">
              <w:rPr>
                <w:sz w:val="24"/>
                <w:szCs w:val="24"/>
              </w:rPr>
              <w:t xml:space="preserve"> с</w:t>
            </w:r>
            <w:r w:rsidR="0043011E">
              <w:rPr>
                <w:sz w:val="24"/>
                <w:szCs w:val="24"/>
              </w:rPr>
              <w:t xml:space="preserve"> </w:t>
            </w:r>
            <w:r w:rsidR="00106F13">
              <w:rPr>
                <w:sz w:val="24"/>
                <w:szCs w:val="24"/>
              </w:rPr>
              <w:t>воспитанником</w:t>
            </w:r>
            <w:r w:rsidRPr="00103552">
              <w:rPr>
                <w:sz w:val="24"/>
                <w:szCs w:val="24"/>
              </w:rPr>
              <w:t>, изменении её характ</w:t>
            </w:r>
            <w:r>
              <w:rPr>
                <w:sz w:val="24"/>
                <w:szCs w:val="24"/>
              </w:rPr>
              <w:t>ера или продолжении</w:t>
            </w:r>
            <w:r w:rsidRPr="00103552">
              <w:rPr>
                <w:sz w:val="24"/>
                <w:szCs w:val="24"/>
              </w:rPr>
              <w:t>.</w:t>
            </w:r>
          </w:p>
        </w:tc>
      </w:tr>
    </w:tbl>
    <w:p w:rsidR="0043011E" w:rsidRPr="0043011E" w:rsidRDefault="0043011E" w:rsidP="007410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6463" w:rsidRPr="00AC6463" w:rsidRDefault="00AC6463" w:rsidP="00AC6463">
      <w:pPr>
        <w:autoSpaceDE w:val="0"/>
        <w:autoSpaceDN w:val="0"/>
        <w:adjustRightInd w:val="0"/>
        <w:spacing w:after="0" w:line="36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463">
        <w:rPr>
          <w:rFonts w:ascii="Times New Roman" w:hAnsi="Times New Roman" w:cs="Times New Roman"/>
          <w:b/>
          <w:bCs/>
          <w:sz w:val="24"/>
          <w:szCs w:val="24"/>
        </w:rPr>
        <w:t>Модель организации коррекционно-развивающего процесса педагога-психолога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252"/>
        <w:gridCol w:w="7938"/>
      </w:tblGrid>
      <w:tr w:rsidR="00AC6463" w:rsidRPr="00AC6463" w:rsidTr="00AC6463">
        <w:tc>
          <w:tcPr>
            <w:tcW w:w="2240" w:type="dxa"/>
            <w:shd w:val="clear" w:color="auto" w:fill="CCC0D9" w:themeFill="accent4" w:themeFillTint="66"/>
          </w:tcPr>
          <w:p w:rsidR="00AC6463" w:rsidRPr="00AC6463" w:rsidRDefault="00AC6463" w:rsidP="00AC6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коррекции нарушения развития</w:t>
            </w:r>
          </w:p>
        </w:tc>
        <w:tc>
          <w:tcPr>
            <w:tcW w:w="4252" w:type="dxa"/>
            <w:shd w:val="clear" w:color="auto" w:fill="CCC0D9" w:themeFill="accent4" w:themeFillTint="66"/>
          </w:tcPr>
          <w:p w:rsidR="00AC6463" w:rsidRPr="00AC6463" w:rsidRDefault="00AC6463" w:rsidP="00AC6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7938" w:type="dxa"/>
            <w:shd w:val="clear" w:color="auto" w:fill="CCC0D9" w:themeFill="accent4" w:themeFillTint="66"/>
          </w:tcPr>
          <w:p w:rsidR="00AC6463" w:rsidRPr="00AC6463" w:rsidRDefault="00AC6463" w:rsidP="00AC6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 работы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ция отклонений в развитии эмоционально-личностной сферы</w:t>
            </w:r>
          </w:p>
        </w:tc>
        <w:tc>
          <w:tcPr>
            <w:tcW w:w="4252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перактивность, застенчивость, агрессивность, тревожность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одолевать психоэмоциональное напряжение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йствовать свободному, раскрепощённому выражению чувств, эмоций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ащать позитивный эмоциональный опыт, поведенческий репертуар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условия для проявления самостоятельност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осознание своих переживаний, их причин, особенностей проявления. Учить приёмам расслабления, саморегуляции эмоций.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вать высшие чувства, творчество, самоконтроль в деятельность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рекция отклонений в развитии коммуникативно-личностной сферы</w:t>
            </w:r>
          </w:p>
        </w:tc>
        <w:tc>
          <w:tcPr>
            <w:tcW w:w="4252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нутость, драчливость, конфликтность, неблагоприятный социометрический статус, навязчивость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декватное восприятие партнёра по общению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интерес к ровесникам и взрослым как партнёрам по общению; приёмы передачи информации в общении, как вербальные, так и невербальные. Стимулировать инициативу в общени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использовать продуктивные приёмы межличностного взаимодействия, разрешать конфликтные ситуации адекватными способам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вать условия для творческого общения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самоконтроль в общении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ррекция отклонений в развитии личностно-поведенческой сферы воспитанников</w:t>
            </w:r>
          </w:p>
        </w:tc>
        <w:tc>
          <w:tcPr>
            <w:tcW w:w="4252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ивость, упрямство, капризы, требовательность, немотивированность, несамостоятельность, неуверенность, самоуверенность, низкий уровень саморегуляции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йствовать расширению интересов, осознанию норм и правил поведения, нежелательных последствий при их нарушени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способность делать личностный выбор, инициативность, навыки целеполагания, саногенное мышление, самоконтроль в деятельност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разрешать конфликтные ситуации адекватными способам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ситуации успеха, условия для проявления самостоятельности, творческого общения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гащать поведенческий репертуар. Формировать информативные представления о своих потребностях, интересах, мотивах, особенностях, достижениях; умения соподчинять мотивы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рекция отклонений в развитии интеллектуально-личностной сферы</w:t>
            </w:r>
          </w:p>
        </w:tc>
        <w:tc>
          <w:tcPr>
            <w:tcW w:w="4252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познавательной активности, неустойчивость внимания, несформированность качеств ума: критичности, проблемности, инициативности, самостоятельности, гибкости; низкий уровень творческого воображения, избирательность памяти; несформированность способности наблюдать; низкий уровень воссоздающего и творческого воображения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использовать приёмы произвольной регуляции внимания, памяти, восприятия, воображения, рассуждать, делать умозаключения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приёмы постановки и решения познавательных задач разными способами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AC6463" w:rsidRPr="00AC6463" w:rsidTr="00AC6463">
        <w:tc>
          <w:tcPr>
            <w:tcW w:w="14430" w:type="dxa"/>
            <w:gridSpan w:val="3"/>
            <w:shd w:val="clear" w:color="auto" w:fill="CCC0D9" w:themeFill="accent4" w:themeFillTint="66"/>
          </w:tcPr>
          <w:p w:rsidR="00AC6463" w:rsidRPr="00AC6463" w:rsidRDefault="00AC6463" w:rsidP="00AC6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ррекционно-развивающая работа с одарёнными детьми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тношения к самому себе</w:t>
            </w:r>
          </w:p>
        </w:tc>
        <w:tc>
          <w:tcPr>
            <w:tcW w:w="4252" w:type="dxa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ная тревожность; неадекватная самооценке; неуверенность; внутренняя самоизоляция от реальной действительности; перфекционизм и повышенная требовательность к себе, </w:t>
            </w: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торая может не соответствовать реальным возрастным возможностям; сверхчувствительность к стимулам среды, в том числе социальным, что определяет высокую уязвимость; недостаточно выраженная толерантность; повышенная потребность в самостоятельности; в ряде случаев неприязнь к систематическому обучению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уверенность, толерантное отношение к действительности. </w:t>
            </w:r>
          </w:p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ь приёмам преодоления психоэмоционального напряжения. 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ь находить средства для реализации целей, достигать результата. Помочь освоить социально приемлемые способы самовыражения. Стимулировать борьбу мотивов, развивать общественную мотивацию. Создавать условия для удовлетворения интеллектуальной любознательности и готовности к исследовательскому риску.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заимоотношения со взрослыми</w:t>
            </w:r>
          </w:p>
        </w:tc>
        <w:tc>
          <w:tcPr>
            <w:tcW w:w="4252" w:type="dxa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ный уровень притязаний в общении со взрослыми, требовательность; критичность по отношению ко взрослым; стремление во что бы то ни стало настоять на своём; повышенная потребность в усиленном внимании взрослого; отсутствие чувства дистанции в общении со взрослыми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эмпатию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иёмы диалогического общения со взрослыми. Формировать у взрослых приёмы эффективного взаимодействия с ребёнком.</w:t>
            </w:r>
          </w:p>
        </w:tc>
      </w:tr>
      <w:tr w:rsidR="00AC6463" w:rsidRPr="00AC6463" w:rsidTr="00AC6463">
        <w:tc>
          <w:tcPr>
            <w:tcW w:w="2240" w:type="dxa"/>
            <w:shd w:val="clear" w:color="auto" w:fill="auto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отношения со сверстниками</w:t>
            </w:r>
          </w:p>
        </w:tc>
        <w:tc>
          <w:tcPr>
            <w:tcW w:w="4252" w:type="dxa"/>
          </w:tcPr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ная потребность в общении со сверстниками; усиленное стремление к лидерству; недостаточная сформированность эффективных навыков социального поведения; не комфортность, «необычное» поведение, что может вызвать недоумение или насмешку сверстников; 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  <w:tc>
          <w:tcPr>
            <w:tcW w:w="7938" w:type="dxa"/>
            <w:shd w:val="clear" w:color="auto" w:fill="auto"/>
          </w:tcPr>
          <w:p w:rsid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формы продуктивного сотрудничества со сверстниками, дружелюбие, стремление содействовать, эмпатию. </w:t>
            </w:r>
          </w:p>
          <w:p w:rsidR="00AC6463" w:rsidRPr="00AC6463" w:rsidRDefault="00AC6463" w:rsidP="00AC6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4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иёмы диалогического общения со сверстниками.</w:t>
            </w:r>
          </w:p>
        </w:tc>
      </w:tr>
    </w:tbl>
    <w:p w:rsidR="00AC6463" w:rsidRDefault="00AC6463" w:rsidP="00AC6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463" w:rsidRPr="00AC6463" w:rsidRDefault="00AC6463" w:rsidP="00AC6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сновные направления коррекционно - развивающей работы педагога-психолога</w:t>
      </w: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ются по результатам диагностики. Такими направлениями могут выступать:</w:t>
      </w:r>
    </w:p>
    <w:p w:rsidR="00AC6463" w:rsidRPr="00AC6463" w:rsidRDefault="00AC6463" w:rsidP="00AC64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я отклонений в развитии интеллектуально-личностной сферы.</w:t>
      </w:r>
    </w:p>
    <w:p w:rsidR="00AC6463" w:rsidRPr="00AC6463" w:rsidRDefault="00AC6463" w:rsidP="00AC64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я отклонений в развитии эмоционально-личностной сферы воспитанников.</w:t>
      </w:r>
    </w:p>
    <w:p w:rsidR="00AC6463" w:rsidRPr="00AC6463" w:rsidRDefault="00AC6463" w:rsidP="00AC64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я отклонений в развитии личностно-поведенческой сферы воспитанников.</w:t>
      </w:r>
    </w:p>
    <w:p w:rsidR="00AC6463" w:rsidRPr="00AC6463" w:rsidRDefault="00AC6463" w:rsidP="00AC64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я отклонений в развитии коммуникативно-личностной сферы.</w:t>
      </w:r>
    </w:p>
    <w:p w:rsidR="00AC6463" w:rsidRDefault="00AC6463" w:rsidP="00AC64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463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онно-развивающая работа с одарёнными детьми.</w:t>
      </w:r>
    </w:p>
    <w:p w:rsidR="00DE11AC" w:rsidRPr="00AC6463" w:rsidRDefault="00DE11AC" w:rsidP="00DE11AC">
      <w:pPr>
        <w:autoSpaceDE w:val="0"/>
        <w:autoSpaceDN w:val="0"/>
        <w:adjustRightInd w:val="0"/>
        <w:spacing w:after="0" w:line="36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463">
        <w:rPr>
          <w:rFonts w:ascii="Times New Roman" w:hAnsi="Times New Roman" w:cs="Times New Roman"/>
          <w:b/>
          <w:bCs/>
          <w:sz w:val="24"/>
          <w:szCs w:val="24"/>
        </w:rPr>
        <w:t xml:space="preserve">Модель организации коррекционно-развивающего процесса </w:t>
      </w:r>
      <w:r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5"/>
        <w:gridCol w:w="10348"/>
      </w:tblGrid>
      <w:tr w:rsidR="00505FE6" w:rsidRPr="00DE11AC" w:rsidTr="00505FE6">
        <w:tc>
          <w:tcPr>
            <w:tcW w:w="3085" w:type="dxa"/>
            <w:shd w:val="clear" w:color="auto" w:fill="DAEEF3" w:themeFill="accent5" w:themeFillTint="33"/>
          </w:tcPr>
          <w:p w:rsidR="00505FE6" w:rsidRPr="00505FE6" w:rsidRDefault="00505FE6" w:rsidP="00505FE6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05FE6" w:rsidRPr="00505FE6" w:rsidRDefault="00505FE6" w:rsidP="00505FE6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05FE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правление коррекции</w:t>
            </w:r>
          </w:p>
          <w:p w:rsidR="00505FE6" w:rsidRPr="00505FE6" w:rsidRDefault="00505FE6" w:rsidP="00505FE6">
            <w:pPr>
              <w:ind w:left="72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shd w:val="clear" w:color="auto" w:fill="DAEEF3" w:themeFill="accent5" w:themeFillTint="33"/>
          </w:tcPr>
          <w:p w:rsidR="00505FE6" w:rsidRPr="00505FE6" w:rsidRDefault="00505FE6" w:rsidP="00505FE6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05FE6" w:rsidRPr="00505FE6" w:rsidRDefault="00505FE6" w:rsidP="00505FE6">
            <w:pPr>
              <w:ind w:left="72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05FE6">
              <w:rPr>
                <w:rFonts w:eastAsia="Calibri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505FE6" w:rsidRPr="00DE11AC" w:rsidTr="00505FE6">
        <w:tc>
          <w:tcPr>
            <w:tcW w:w="3085" w:type="dxa"/>
          </w:tcPr>
          <w:p w:rsidR="00505FE6" w:rsidRPr="00505FE6" w:rsidRDefault="00505FE6" w:rsidP="00505FE6">
            <w:pPr>
              <w:ind w:left="142"/>
              <w:contextualSpacing/>
              <w:jc w:val="both"/>
              <w:rPr>
                <w:b/>
                <w:sz w:val="24"/>
                <w:szCs w:val="24"/>
              </w:rPr>
            </w:pPr>
            <w:r w:rsidRPr="00505FE6">
              <w:rPr>
                <w:b/>
                <w:sz w:val="24"/>
                <w:szCs w:val="24"/>
              </w:rPr>
              <w:t>ЧБД (часто болеющие дети)</w:t>
            </w:r>
          </w:p>
        </w:tc>
        <w:tc>
          <w:tcPr>
            <w:tcW w:w="10348" w:type="dxa"/>
          </w:tcPr>
          <w:p w:rsidR="00505FE6" w:rsidRPr="00505FE6" w:rsidRDefault="00505FE6" w:rsidP="00505FE6">
            <w:pPr>
              <w:ind w:firstLine="17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5FE6">
              <w:rPr>
                <w:rFonts w:eastAsia="Times New Roman"/>
                <w:sz w:val="24"/>
                <w:szCs w:val="24"/>
                <w:lang w:eastAsia="en-US"/>
              </w:rPr>
              <w:t>Разрабатывать систему работы с часто болеющими детьми, позволяющую в полном объеме осваивать ООП, проводить закаливающие мероприятия, акцентировать внимание других детей на незначительных успехах в различных видах деятельности; отмечать положительные и личностные качества, поступки, включать ребенка в игры и занятия со взрослыми; привлекать к участию в праздниках, концертах, обеспечивать равенство.</w:t>
            </w:r>
          </w:p>
        </w:tc>
      </w:tr>
    </w:tbl>
    <w:p w:rsidR="00EE52E4" w:rsidRDefault="001E4533" w:rsidP="00EE52E4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27922">
        <w:rPr>
          <w:rFonts w:ascii="Times New Roman" w:eastAsia="Times New Roman" w:hAnsi="Times New Roman"/>
          <w:b/>
          <w:sz w:val="24"/>
          <w:szCs w:val="24"/>
        </w:rPr>
        <w:t>2.</w:t>
      </w:r>
      <w:r w:rsidR="00071639" w:rsidRPr="00527922">
        <w:rPr>
          <w:rFonts w:ascii="Times New Roman" w:eastAsia="Times New Roman" w:hAnsi="Times New Roman"/>
          <w:b/>
          <w:sz w:val="24"/>
          <w:szCs w:val="24"/>
        </w:rPr>
        <w:t>4</w:t>
      </w:r>
      <w:r w:rsidRPr="00527922">
        <w:rPr>
          <w:rFonts w:ascii="Times New Roman" w:eastAsia="Times New Roman" w:hAnsi="Times New Roman"/>
          <w:b/>
          <w:sz w:val="24"/>
          <w:szCs w:val="24"/>
        </w:rPr>
        <w:t>. Особенности образовательной деятельности разных видов и культурных практик</w:t>
      </w:r>
      <w:r w:rsidR="00EE52E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338FD" w:rsidRPr="00EE52E4" w:rsidRDefault="00A338FD" w:rsidP="00EE52E4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527922">
        <w:rPr>
          <w:rFonts w:ascii="Times New Roman" w:eastAsia="Times New Roman" w:hAnsi="Times New Roman"/>
          <w:b/>
          <w:sz w:val="24"/>
          <w:szCs w:val="24"/>
        </w:rPr>
        <w:t>Культурные практики</w:t>
      </w:r>
      <w:r w:rsidRPr="00527922">
        <w:rPr>
          <w:rFonts w:ascii="Times New Roman" w:eastAsia="Times New Roman" w:hAnsi="Times New Roman"/>
          <w:sz w:val="24"/>
          <w:szCs w:val="24"/>
        </w:rPr>
        <w:t xml:space="preserve">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жизни ребенка. Вместе с тем они включают обычные для него повседневные способы самоопределения и самореализации</w:t>
      </w:r>
      <w:r w:rsidRPr="0052792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7922">
        <w:rPr>
          <w:rFonts w:ascii="Times New Roman" w:eastAsia="Times New Roman" w:hAnsi="Times New Roman"/>
          <w:sz w:val="24"/>
          <w:szCs w:val="24"/>
        </w:rPr>
        <w:t>дела.</w:t>
      </w:r>
      <w:r w:rsidRPr="00527922">
        <w:rPr>
          <w:rFonts w:ascii="Times New Roman" w:eastAsia="Times New Roman" w:hAnsi="Times New Roman"/>
          <w:b/>
          <w:sz w:val="24"/>
          <w:szCs w:val="24"/>
        </w:rPr>
        <w:t xml:space="preserve"> Культурные практики – </w:t>
      </w:r>
      <w:r w:rsidRPr="00527922">
        <w:rPr>
          <w:rFonts w:ascii="Times New Roman" w:eastAsia="Times New Roman" w:hAnsi="Times New Roman"/>
          <w:sz w:val="24"/>
          <w:szCs w:val="24"/>
        </w:rPr>
        <w:t xml:space="preserve">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</w:t>
      </w:r>
    </w:p>
    <w:p w:rsidR="00A338FD" w:rsidRPr="00527922" w:rsidRDefault="00A338FD" w:rsidP="001B1C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7922">
        <w:rPr>
          <w:rFonts w:ascii="Times New Roman" w:eastAsia="Times New Roman" w:hAnsi="Times New Roman"/>
          <w:b/>
          <w:sz w:val="24"/>
          <w:szCs w:val="24"/>
        </w:rPr>
        <w:t>В культурных практиках</w:t>
      </w:r>
      <w:r w:rsidRPr="00527922">
        <w:rPr>
          <w:rFonts w:ascii="Times New Roman" w:eastAsia="Times New Roman" w:hAnsi="Times New Roman"/>
          <w:sz w:val="24"/>
          <w:szCs w:val="24"/>
        </w:rPr>
        <w:t xml:space="preserve">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911C6C" w:rsidRDefault="00911C6C" w:rsidP="001B1C9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1C6C" w:rsidRDefault="00911C6C" w:rsidP="00A338F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72E5A" w:rsidRDefault="00F72E5A" w:rsidP="00F72E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</w:rPr>
      </w:pPr>
    </w:p>
    <w:p w:rsidR="00F72E5A" w:rsidRDefault="00F72E5A" w:rsidP="006909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</w:rPr>
      </w:pPr>
    </w:p>
    <w:p w:rsidR="00690959" w:rsidRPr="00527922" w:rsidRDefault="00690959" w:rsidP="006909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9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особы проявления инициативы и самостоятельности ребенка в различных культурных практиках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3032"/>
        <w:gridCol w:w="3544"/>
        <w:gridCol w:w="3656"/>
        <w:gridCol w:w="3544"/>
      </w:tblGrid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911C6C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льтурная практика</w:t>
            </w:r>
          </w:p>
          <w:p w:rsidR="00690959" w:rsidRPr="00527922" w:rsidRDefault="00690959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(вид детской деятельности)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911C6C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оявление самостоятельности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911C6C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оявление инициативы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911C6C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заимодействие ребенка и взрослого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911C6C" w:rsidP="00527922">
            <w:pPr>
              <w:spacing w:after="0" w:line="240" w:lineRule="auto"/>
              <w:ind w:right="771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Ц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левой ориентир по ФГОС ДО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гровая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артнера по игре, придумывание новых правил, замещение известных предметов для игр. Развитие эмоциональной насыщенности игры, как способ развития нравственного и социального опыта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елания попробовать новые виды игр с различными детьми в разных условиях, игровых центрах. Использование режиссерских и театрализованных игр.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олевой игры, как способ приобщения к миру взрослых. Взрослый – партнер по игре без которого нельзя обойтись для усвоения социального опыта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частвует в совместных играх, обладает развитым воображением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спериментирование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DBE5F1" w:themeFill="accent1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е одного, а нескольких вариантов решения вопросов. Использование в деятельности различных свойств, предметов и явлений 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DBE5F1" w:themeFill="accent1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придумать новый образ, способ решения поставленной задачи.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DBE5F1" w:themeFill="accent1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ебенка в создании предметно-развивающей среды для формирования новообразований психики ребенка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DBE5F1" w:themeFill="accent1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ет любознательность, задает вопросы взрослым, способен к принятию собственных решений опираясь на свои знания и умения 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одуктивная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E5DFEC" w:themeFill="accent4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игинальных образов, проявление эмоциональных выражений. Придумывание поделки по ассоциации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E5DFEC" w:themeFill="accent4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войствами предметов на новом уровне.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E5DFEC" w:themeFill="accent4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вергентного мышления. Формирование партнерских отношений с взрослым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E5DFEC" w:themeFill="accent4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 волевым усилиям, может выражать свои мысли и желания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оектная деятельность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F2DBDB" w:themeFill="accen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стандартных решений, способов их реализации в культурной жизни ребенка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F2DBDB" w:themeFill="accen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ого способа познания мира. Развитие интереса к различным явлениям детской жизни.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right w:val="triple" w:sz="4" w:space="0" w:color="3333CC"/>
            </w:tcBorders>
            <w:shd w:val="clear" w:color="auto" w:fill="F2DBDB" w:themeFill="accen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заимодействия с педагогом и членами семьи на новом уровне. Познание окружающей действительности </w:t>
            </w: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ходит с помощью взрослого и самим ребенком в активной деятельности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2DBDB" w:themeFill="accen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ок обладает элементарными представлениями из области живой природы, </w:t>
            </w: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стествознания, математики, истории 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нипуляция с предметами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утренней взаимосвязи между мышлением, воображением, произвольностью и свободой поведения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способов использования предметов в игровой деятельности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рассматривается как основной источник информации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CFFCC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азвита мелкая и крупная моторика</w:t>
            </w:r>
          </w:p>
        </w:tc>
      </w:tr>
      <w:tr w:rsidR="00690959" w:rsidRPr="00527922" w:rsidTr="00EE52E4">
        <w:tc>
          <w:tcPr>
            <w:tcW w:w="1533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FFFFCC"/>
            <w:vAlign w:val="center"/>
          </w:tcPr>
          <w:p w:rsidR="00690959" w:rsidRPr="00527922" w:rsidRDefault="00FF5973" w:rsidP="0052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="00690959" w:rsidRPr="005279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удовая</w:t>
            </w:r>
          </w:p>
        </w:tc>
        <w:tc>
          <w:tcPr>
            <w:tcW w:w="3032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6D9F1" w:themeFill="tex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онкретных трудовых действий в группе, на участке для прогулок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6D9F1" w:themeFill="tex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труду, наблюдение за трудом, участие в трудовой деятельности. Предложения различных способов организации труда.</w:t>
            </w:r>
          </w:p>
        </w:tc>
        <w:tc>
          <w:tcPr>
            <w:tcW w:w="3656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6D9F1" w:themeFill="tex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труд со взрослым и детьми. Необходимое речевое общение с другими детьми, проявление сопереживания, сочувствия и содействия.</w:t>
            </w:r>
          </w:p>
        </w:tc>
        <w:tc>
          <w:tcPr>
            <w:tcW w:w="3544" w:type="dxa"/>
            <w:tcBorders>
              <w:top w:val="triple" w:sz="4" w:space="0" w:color="3333CC"/>
              <w:left w:val="triple" w:sz="4" w:space="0" w:color="3333CC"/>
              <w:bottom w:val="triple" w:sz="4" w:space="0" w:color="3333CC"/>
              <w:right w:val="triple" w:sz="4" w:space="0" w:color="3333CC"/>
            </w:tcBorders>
            <w:shd w:val="clear" w:color="auto" w:fill="C6D9F1" w:themeFill="text2" w:themeFillTint="33"/>
          </w:tcPr>
          <w:p w:rsidR="00690959" w:rsidRPr="00527922" w:rsidRDefault="00690959" w:rsidP="0052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92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знаниями о социальном мире.</w:t>
            </w:r>
          </w:p>
        </w:tc>
      </w:tr>
    </w:tbl>
    <w:p w:rsidR="001E4533" w:rsidRPr="00527922" w:rsidRDefault="001E4533" w:rsidP="0052792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64"/>
        <w:gridCol w:w="2542"/>
        <w:gridCol w:w="2347"/>
        <w:gridCol w:w="2796"/>
        <w:gridCol w:w="2703"/>
        <w:gridCol w:w="2807"/>
      </w:tblGrid>
      <w:tr w:rsidR="001E4533" w:rsidRPr="00527922" w:rsidTr="00EE52E4">
        <w:tc>
          <w:tcPr>
            <w:tcW w:w="15559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CCFFFF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1E4533" w:rsidRPr="00527922" w:rsidRDefault="001E4533" w:rsidP="005279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t>Виды культурных практик</w:t>
            </w:r>
          </w:p>
          <w:p w:rsidR="001E4533" w:rsidRPr="00527922" w:rsidRDefault="001E4533" w:rsidP="00527922">
            <w:pPr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</w:tr>
      <w:tr w:rsidR="001E4533" w:rsidRPr="00527922" w:rsidTr="00EE52E4">
        <w:tc>
          <w:tcPr>
            <w:tcW w:w="2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Коммуникация</w:t>
            </w:r>
          </w:p>
        </w:tc>
        <w:tc>
          <w:tcPr>
            <w:tcW w:w="25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Игра</w:t>
            </w:r>
          </w:p>
        </w:tc>
        <w:tc>
          <w:tcPr>
            <w:tcW w:w="23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Художественно – творческая деятельность</w:t>
            </w:r>
          </w:p>
        </w:tc>
        <w:tc>
          <w:tcPr>
            <w:tcW w:w="279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Труд</w:t>
            </w:r>
          </w:p>
        </w:tc>
        <w:tc>
          <w:tcPr>
            <w:tcW w:w="2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CC"/>
            <w:vAlign w:val="center"/>
          </w:tcPr>
          <w:p w:rsidR="001E4533" w:rsidRPr="00527922" w:rsidRDefault="001E4533" w:rsidP="00527922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527922">
              <w:rPr>
                <w:b/>
                <w:i/>
                <w:color w:val="0000FF"/>
                <w:sz w:val="24"/>
                <w:szCs w:val="24"/>
              </w:rPr>
              <w:t>Двигательная деятельность</w:t>
            </w:r>
          </w:p>
        </w:tc>
      </w:tr>
      <w:tr w:rsidR="001E4533" w:rsidRPr="00527922" w:rsidTr="00EE52E4">
        <w:tc>
          <w:tcPr>
            <w:tcW w:w="2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итуации</w:t>
            </w:r>
            <w:r w:rsidRPr="00527922">
              <w:rPr>
                <w:i/>
                <w:sz w:val="24"/>
                <w:szCs w:val="24"/>
              </w:rPr>
              <w:t xml:space="preserve"> общения (накопления положительно социально – эмоционального опыта)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беседы</w:t>
            </w:r>
            <w:r w:rsidRPr="00527922">
              <w:rPr>
                <w:b/>
                <w:i/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 разговоры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чтение</w:t>
            </w:r>
            <w:r w:rsidRPr="00527922">
              <w:rPr>
                <w:i/>
                <w:sz w:val="24"/>
                <w:szCs w:val="24"/>
              </w:rPr>
              <w:t xml:space="preserve"> (слушание)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обсуждени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(рассуждение)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рассказывани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(пересказывание); </w:t>
            </w:r>
          </w:p>
          <w:p w:rsidR="001E4533" w:rsidRPr="00527922" w:rsidRDefault="001E4533" w:rsidP="00527922">
            <w:pPr>
              <w:jc w:val="both"/>
              <w:rPr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декламация</w:t>
            </w:r>
            <w:r w:rsidRPr="00527922">
              <w:rPr>
                <w:sz w:val="24"/>
                <w:szCs w:val="24"/>
              </w:rPr>
              <w:t xml:space="preserve">; </w:t>
            </w:r>
          </w:p>
          <w:p w:rsidR="001E4533" w:rsidRPr="00527922" w:rsidRDefault="001E4533" w:rsidP="00527922">
            <w:pPr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разучивание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разгадывани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загадок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речев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тренинги;</w:t>
            </w:r>
          </w:p>
          <w:p w:rsidR="001E4533" w:rsidRPr="00527922" w:rsidRDefault="001E4533" w:rsidP="00527922">
            <w:pPr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00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 сочинение.</w:t>
            </w:r>
          </w:p>
        </w:tc>
        <w:tc>
          <w:tcPr>
            <w:tcW w:w="25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индивидуаль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гры (сюжетно – ролевая, режиссерская, игра – драматизация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i/>
                <w:sz w:val="24"/>
                <w:szCs w:val="24"/>
              </w:rPr>
              <w:t xml:space="preserve"> строительно – конструктивные)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игры </w:t>
            </w:r>
            <w:r w:rsidRPr="00527922">
              <w:rPr>
                <w:i/>
                <w:sz w:val="24"/>
                <w:szCs w:val="24"/>
              </w:rPr>
              <w:t>с правилами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овмест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игры детей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детская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студия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театрализован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lastRenderedPageBreak/>
              <w:t>игры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досуг</w:t>
            </w:r>
            <w:r w:rsidRPr="00527922">
              <w:rPr>
                <w:i/>
                <w:sz w:val="24"/>
                <w:szCs w:val="24"/>
              </w:rPr>
              <w:t xml:space="preserve"> здоровья и подвижных игр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подвиж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гры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i/>
                <w:sz w:val="24"/>
                <w:szCs w:val="24"/>
              </w:rPr>
              <w:t>игры</w:t>
            </w:r>
            <w:r w:rsidRPr="00527922">
              <w:rPr>
                <w:i/>
                <w:sz w:val="24"/>
                <w:szCs w:val="24"/>
              </w:rPr>
              <w:t xml:space="preserve"> – фантазирование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импровизацион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гры-этюды;</w:t>
            </w:r>
          </w:p>
          <w:p w:rsidR="00DA1584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C00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дидактические</w:t>
            </w:r>
            <w:r w:rsidRPr="00527922">
              <w:rPr>
                <w:i/>
                <w:sz w:val="24"/>
                <w:szCs w:val="24"/>
              </w:rPr>
              <w:t xml:space="preserve"> игры (развивающие, музыкальные)</w:t>
            </w:r>
          </w:p>
          <w:p w:rsidR="008273C4" w:rsidRPr="00527922" w:rsidRDefault="008273C4" w:rsidP="005279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творческая мастерская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(рисование, лепка, аппликация, конструирование из бумаги, художественный труд по интересам)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музыкальная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гостиная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чтени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художественной </w:t>
            </w:r>
            <w:r w:rsidRPr="00527922">
              <w:rPr>
                <w:i/>
                <w:sz w:val="24"/>
                <w:szCs w:val="24"/>
              </w:rPr>
              <w:lastRenderedPageBreak/>
              <w:t>литературы;</w:t>
            </w:r>
          </w:p>
          <w:p w:rsidR="001E4533" w:rsidRPr="00527922" w:rsidRDefault="001E4533" w:rsidP="00527922">
            <w:pPr>
              <w:jc w:val="both"/>
              <w:rPr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пение</w:t>
            </w:r>
            <w:r w:rsidRPr="00527922">
              <w:rPr>
                <w:sz w:val="24"/>
                <w:szCs w:val="24"/>
              </w:rPr>
              <w:t>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i/>
                <w:sz w:val="24"/>
                <w:szCs w:val="24"/>
              </w:rPr>
              <w:t xml:space="preserve"> </w:t>
            </w:r>
            <w:r w:rsidRPr="00527922">
              <w:rPr>
                <w:b/>
                <w:color w:val="C0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музыкально</w:t>
            </w:r>
            <w:r w:rsidRPr="00527922">
              <w:rPr>
                <w:sz w:val="24"/>
                <w:szCs w:val="24"/>
              </w:rPr>
              <w:t xml:space="preserve"> -</w:t>
            </w:r>
            <w:r w:rsidRPr="00527922">
              <w:rPr>
                <w:i/>
                <w:sz w:val="24"/>
                <w:szCs w:val="24"/>
              </w:rPr>
              <w:t xml:space="preserve"> ритмические движения;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C0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игра</w:t>
            </w:r>
            <w:r w:rsidRPr="00527922">
              <w:rPr>
                <w:i/>
                <w:sz w:val="24"/>
                <w:szCs w:val="24"/>
              </w:rPr>
              <w:t xml:space="preserve"> на музыкальных инструментах.</w:t>
            </w:r>
          </w:p>
        </w:tc>
        <w:tc>
          <w:tcPr>
            <w:tcW w:w="2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сенсорный</w:t>
            </w:r>
            <w:r w:rsidRPr="00527922">
              <w:rPr>
                <w:i/>
                <w:sz w:val="24"/>
                <w:szCs w:val="24"/>
              </w:rPr>
              <w:t xml:space="preserve"> и интеллектуальный тренинг (дидактические, развивающие игры и упражнения);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опыты</w:t>
            </w:r>
            <w:r w:rsidRPr="00527922">
              <w:rPr>
                <w:sz w:val="24"/>
                <w:szCs w:val="24"/>
              </w:rPr>
              <w:t>,</w:t>
            </w:r>
            <w:r w:rsidRPr="00527922">
              <w:rPr>
                <w:i/>
                <w:sz w:val="24"/>
                <w:szCs w:val="24"/>
              </w:rPr>
              <w:t xml:space="preserve"> эксперименты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наблюдения</w:t>
            </w:r>
            <w:r w:rsidRPr="00527922">
              <w:rPr>
                <w:sz w:val="24"/>
                <w:szCs w:val="24"/>
              </w:rPr>
              <w:t>,</w:t>
            </w:r>
            <w:r w:rsidRPr="00527922">
              <w:rPr>
                <w:i/>
                <w:sz w:val="24"/>
                <w:szCs w:val="24"/>
              </w:rPr>
              <w:t xml:space="preserve"> в том числе на прогулке;</w:t>
            </w:r>
          </w:p>
          <w:p w:rsidR="001E4533" w:rsidRPr="00527922" w:rsidRDefault="001E4533" w:rsidP="00527922">
            <w:pPr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исследование;</w:t>
            </w:r>
          </w:p>
          <w:p w:rsidR="001E4533" w:rsidRPr="00527922" w:rsidRDefault="001E4533" w:rsidP="00527922">
            <w:pPr>
              <w:jc w:val="both"/>
              <w:rPr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моделирование;</w:t>
            </w:r>
            <w:r w:rsidRPr="00527922">
              <w:rPr>
                <w:sz w:val="24"/>
                <w:szCs w:val="24"/>
              </w:rPr>
              <w:t xml:space="preserve"> 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3399FF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коллекционирование</w:t>
            </w:r>
            <w:r w:rsidRPr="00527922">
              <w:rPr>
                <w:sz w:val="24"/>
                <w:szCs w:val="24"/>
              </w:rPr>
              <w:t>;</w:t>
            </w:r>
            <w:r w:rsidRPr="00527922">
              <w:rPr>
                <w:i/>
                <w:sz w:val="24"/>
                <w:szCs w:val="24"/>
              </w:rPr>
              <w:t xml:space="preserve"> </w:t>
            </w:r>
            <w:r w:rsidRPr="00527922">
              <w:rPr>
                <w:b/>
                <w:color w:val="3399FF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проектирование.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ind w:right="227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>индивидуаль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 xml:space="preserve">трудовые поручения; </w:t>
            </w:r>
          </w:p>
          <w:p w:rsidR="001E4533" w:rsidRPr="00527922" w:rsidRDefault="001E4533" w:rsidP="00527922">
            <w:pPr>
              <w:ind w:right="170"/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дежурства;</w:t>
            </w:r>
          </w:p>
          <w:p w:rsidR="001E4533" w:rsidRPr="00527922" w:rsidRDefault="001E4533" w:rsidP="00527922">
            <w:pPr>
              <w:ind w:right="170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коллективные </w:t>
            </w:r>
            <w:r w:rsidRPr="00527922">
              <w:rPr>
                <w:i/>
                <w:sz w:val="24"/>
                <w:szCs w:val="24"/>
              </w:rPr>
              <w:t>трудовые поручения;</w:t>
            </w:r>
          </w:p>
          <w:p w:rsidR="001E4533" w:rsidRPr="00527922" w:rsidRDefault="001E4533" w:rsidP="00527922">
            <w:pPr>
              <w:ind w:right="170"/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амообслуживание;</w:t>
            </w:r>
          </w:p>
          <w:p w:rsidR="001E4533" w:rsidRPr="00527922" w:rsidRDefault="001E4533" w:rsidP="00527922">
            <w:pPr>
              <w:ind w:right="170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овместный труд</w:t>
            </w:r>
            <w:r w:rsidRPr="00527922">
              <w:rPr>
                <w:i/>
                <w:sz w:val="24"/>
                <w:szCs w:val="24"/>
              </w:rPr>
              <w:t xml:space="preserve"> со взрослым и детьми;</w:t>
            </w:r>
          </w:p>
          <w:p w:rsidR="001E4533" w:rsidRPr="00527922" w:rsidRDefault="001E4533" w:rsidP="00527922">
            <w:pPr>
              <w:ind w:right="170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наблюдение </w:t>
            </w:r>
            <w:r w:rsidRPr="00527922">
              <w:rPr>
                <w:i/>
                <w:sz w:val="24"/>
                <w:szCs w:val="24"/>
              </w:rPr>
              <w:t>за трудом</w:t>
            </w:r>
            <w:r w:rsidRPr="00527922">
              <w:rPr>
                <w:sz w:val="24"/>
                <w:szCs w:val="24"/>
              </w:rPr>
              <w:t>;</w:t>
            </w:r>
            <w:r w:rsidRPr="00527922">
              <w:rPr>
                <w:i/>
                <w:sz w:val="24"/>
                <w:szCs w:val="24"/>
              </w:rPr>
              <w:t xml:space="preserve"> </w:t>
            </w:r>
            <w:r w:rsidRPr="00527922">
              <w:rPr>
                <w:b/>
                <w:color w:val="990000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воспроизведение</w:t>
            </w:r>
            <w:r w:rsidRPr="00527922">
              <w:rPr>
                <w:i/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lastRenderedPageBreak/>
              <w:t>конкретных трудовых действий.</w:t>
            </w:r>
          </w:p>
          <w:p w:rsidR="001E4533" w:rsidRPr="00527922" w:rsidRDefault="001E4533" w:rsidP="005279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E4533" w:rsidRPr="00527922" w:rsidRDefault="001E4533" w:rsidP="00527922">
            <w:pPr>
              <w:ind w:right="227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lastRenderedPageBreak/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утренняя </w:t>
            </w:r>
            <w:r w:rsidRPr="00527922">
              <w:rPr>
                <w:i/>
                <w:sz w:val="24"/>
                <w:szCs w:val="24"/>
              </w:rPr>
              <w:t xml:space="preserve">гимнастика; </w:t>
            </w:r>
          </w:p>
          <w:p w:rsidR="001E4533" w:rsidRPr="00527922" w:rsidRDefault="001E4533" w:rsidP="00527922">
            <w:pPr>
              <w:ind w:right="227"/>
              <w:jc w:val="both"/>
              <w:rPr>
                <w:b/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подвижные</w:t>
            </w:r>
            <w:r w:rsidRPr="00527922">
              <w:rPr>
                <w:b/>
                <w:i/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гры с правилами;</w:t>
            </w:r>
          </w:p>
          <w:p w:rsidR="001E4533" w:rsidRPr="00527922" w:rsidRDefault="001E4533" w:rsidP="00527922">
            <w:pPr>
              <w:ind w:right="227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игровые</w:t>
            </w:r>
            <w:r w:rsidRPr="00527922">
              <w:rPr>
                <w:b/>
                <w:i/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упражнения;</w:t>
            </w:r>
          </w:p>
          <w:p w:rsidR="001E4533" w:rsidRPr="00527922" w:rsidRDefault="001E4533" w:rsidP="00527922">
            <w:pPr>
              <w:ind w:right="227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двигательные </w:t>
            </w:r>
            <w:r w:rsidRPr="00527922">
              <w:rPr>
                <w:i/>
                <w:sz w:val="24"/>
                <w:szCs w:val="24"/>
              </w:rPr>
              <w:t xml:space="preserve">паузы; </w:t>
            </w:r>
          </w:p>
          <w:p w:rsidR="001E4533" w:rsidRPr="00527922" w:rsidRDefault="001E4533" w:rsidP="00527922">
            <w:pPr>
              <w:ind w:right="227"/>
              <w:jc w:val="both"/>
              <w:rPr>
                <w:b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 xml:space="preserve">пробежки; </w:t>
            </w:r>
          </w:p>
          <w:p w:rsidR="001E4533" w:rsidRPr="00527922" w:rsidRDefault="001E4533" w:rsidP="00527922">
            <w:pPr>
              <w:ind w:right="227"/>
              <w:jc w:val="both"/>
              <w:rPr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троевые</w:t>
            </w:r>
            <w:r w:rsidRPr="00527922">
              <w:rPr>
                <w:b/>
                <w:i/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упражнения;</w:t>
            </w:r>
          </w:p>
          <w:p w:rsidR="001E4533" w:rsidRPr="00527922" w:rsidRDefault="001E4533" w:rsidP="00527922">
            <w:pPr>
              <w:ind w:right="227"/>
              <w:jc w:val="both"/>
              <w:rPr>
                <w:b/>
                <w:i/>
                <w:sz w:val="24"/>
                <w:szCs w:val="24"/>
              </w:rPr>
            </w:pPr>
            <w:r w:rsidRPr="00527922">
              <w:rPr>
                <w:b/>
                <w:color w:val="FF0066"/>
                <w:sz w:val="24"/>
                <w:szCs w:val="24"/>
              </w:rPr>
              <w:sym w:font="Symbol" w:char="F0A8"/>
            </w:r>
            <w:r w:rsidRPr="00527922">
              <w:rPr>
                <w:b/>
                <w:sz w:val="24"/>
                <w:szCs w:val="24"/>
              </w:rPr>
              <w:t>спортивные</w:t>
            </w:r>
            <w:r w:rsidRPr="00527922">
              <w:rPr>
                <w:sz w:val="24"/>
                <w:szCs w:val="24"/>
              </w:rPr>
              <w:t xml:space="preserve"> </w:t>
            </w:r>
            <w:r w:rsidRPr="00527922">
              <w:rPr>
                <w:i/>
                <w:sz w:val="24"/>
                <w:szCs w:val="24"/>
              </w:rPr>
              <w:t>игры.</w:t>
            </w:r>
          </w:p>
        </w:tc>
      </w:tr>
    </w:tbl>
    <w:p w:rsidR="00436880" w:rsidRPr="00527922" w:rsidRDefault="00436880" w:rsidP="00867B1D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2B1A" w:rsidRPr="00527922" w:rsidRDefault="005A2B1A" w:rsidP="00867B1D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584" w:rsidRPr="00527922" w:rsidRDefault="00DA1584" w:rsidP="00527922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922">
        <w:rPr>
          <w:rFonts w:ascii="Times New Roman" w:eastAsia="Times New Roman" w:hAnsi="Times New Roman"/>
          <w:b/>
          <w:sz w:val="24"/>
          <w:szCs w:val="24"/>
        </w:rPr>
        <w:t>2.</w:t>
      </w:r>
      <w:r w:rsidR="00B93863" w:rsidRPr="00527922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Pr="00527922">
        <w:rPr>
          <w:rFonts w:ascii="Times New Roman" w:eastAsia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DA1584" w:rsidRPr="00527922" w:rsidRDefault="00DA1584" w:rsidP="00527922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646" w:rsidRPr="00527922" w:rsidRDefault="00DA1584" w:rsidP="00527922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922">
        <w:rPr>
          <w:rFonts w:ascii="Times New Roman" w:hAnsi="Times New Roman"/>
          <w:sz w:val="24"/>
          <w:szCs w:val="24"/>
        </w:rPr>
        <w:t xml:space="preserve">           </w:t>
      </w:r>
      <w:r w:rsidR="001E4533" w:rsidRPr="00527922">
        <w:rPr>
          <w:rFonts w:ascii="Times New Roman" w:hAnsi="Times New Roman"/>
          <w:sz w:val="24"/>
          <w:szCs w:val="24"/>
        </w:rPr>
        <w:t>В ФГОС ДО указывается, что одним из основных принципов дошкольного образования является поддержка детей в различных видах деятельности. Поддержка инициативы является условием, необходимым для создания социальной ситуации развития детей. 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ебёнка в детском саду. В форме самостоятельной инициативной деятельности в детском саду могут осуществляться все виды деятельности ребёнка, так как каждая деятельность оказывает своеобразное влияние на развитие разных компонентов самостоятельности.</w:t>
      </w:r>
    </w:p>
    <w:p w:rsidR="005A2B1A" w:rsidRPr="00527922" w:rsidRDefault="005A2B1A" w:rsidP="00867B1D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191"/>
      </w:tblGrid>
      <w:tr w:rsidR="00FF5973" w:rsidTr="005769F0">
        <w:tc>
          <w:tcPr>
            <w:tcW w:w="3085" w:type="dxa"/>
            <w:shd w:val="clear" w:color="auto" w:fill="99FFCC"/>
            <w:vAlign w:val="center"/>
          </w:tcPr>
          <w:p w:rsidR="00FF5973" w:rsidRPr="006D0BDC" w:rsidRDefault="00FF5973" w:rsidP="00FF5973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6D0BDC">
              <w:rPr>
                <w:b/>
                <w:color w:val="365F91" w:themeColor="accent1" w:themeShade="BF"/>
                <w:sz w:val="24"/>
                <w:szCs w:val="24"/>
              </w:rPr>
              <w:t>Условия, необходимые для развития познавательно-интеллектуальной активности детей</w:t>
            </w:r>
          </w:p>
          <w:p w:rsidR="00FF5973" w:rsidRDefault="00FF5973" w:rsidP="00FF5973">
            <w:pPr>
              <w:tabs>
                <w:tab w:val="left" w:pos="3945"/>
                <w:tab w:val="center" w:pos="7710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12191" w:type="dxa"/>
            <w:shd w:val="clear" w:color="auto" w:fill="FFFFCC"/>
          </w:tcPr>
          <w:p w:rsidR="00FF5973" w:rsidRPr="006D0BDC" w:rsidRDefault="00FF5973" w:rsidP="000E0DF9">
            <w:pPr>
              <w:numPr>
                <w:ilvl w:val="0"/>
                <w:numId w:val="11"/>
              </w:numPr>
              <w:ind w:left="-108" w:firstLine="108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В группе создается демократический стиль общения педагога с детьми, устойчивое положительное отношение к личности ребенка, создание атмосферы терпимости;</w:t>
            </w:r>
          </w:p>
          <w:p w:rsidR="00FF5973" w:rsidRPr="006D0BDC" w:rsidRDefault="00FF5973" w:rsidP="000E0DF9">
            <w:pPr>
              <w:numPr>
                <w:ilvl w:val="0"/>
                <w:numId w:val="11"/>
              </w:numPr>
              <w:ind w:left="-108" w:firstLine="108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Воспитатели и родители развивают способность детей осуществлять выбор деятельности и отношений в соответствии со своими интересами;</w:t>
            </w:r>
          </w:p>
          <w:p w:rsidR="00FF5973" w:rsidRPr="006D0BDC" w:rsidRDefault="00FF5973" w:rsidP="000E0DF9">
            <w:pPr>
              <w:numPr>
                <w:ilvl w:val="0"/>
                <w:numId w:val="11"/>
              </w:numPr>
              <w:ind w:left="-108" w:firstLine="108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Родители в курсе всего, что происходит с ребенком: чем он занимался, что нового узнал, чем ему нужно помочь в поисках нового;</w:t>
            </w:r>
          </w:p>
          <w:p w:rsidR="00FF5973" w:rsidRPr="006D0BDC" w:rsidRDefault="00FF5973" w:rsidP="000E0DF9">
            <w:pPr>
              <w:numPr>
                <w:ilvl w:val="0"/>
                <w:numId w:val="11"/>
              </w:numPr>
              <w:ind w:left="-108" w:firstLine="108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Создается ситуация успеха;</w:t>
            </w:r>
          </w:p>
          <w:p w:rsidR="00FF5973" w:rsidRPr="006D0BDC" w:rsidRDefault="00FF5973" w:rsidP="000E0DF9">
            <w:pPr>
              <w:numPr>
                <w:ilvl w:val="0"/>
                <w:numId w:val="11"/>
              </w:numPr>
              <w:ind w:left="-108" w:firstLine="108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Учет индивидуального темпа деятельности воспитанников;</w:t>
            </w:r>
          </w:p>
          <w:p w:rsidR="00FF5973" w:rsidRDefault="00FF5973" w:rsidP="000E0DF9">
            <w:pPr>
              <w:numPr>
                <w:ilvl w:val="0"/>
                <w:numId w:val="11"/>
              </w:numPr>
              <w:ind w:left="-108" w:firstLine="142"/>
              <w:contextualSpacing/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Создание условий для свободы движений;</w:t>
            </w:r>
          </w:p>
          <w:p w:rsidR="00FF5973" w:rsidRPr="00FF5973" w:rsidRDefault="00FF5973" w:rsidP="000E0DF9">
            <w:pPr>
              <w:numPr>
                <w:ilvl w:val="0"/>
                <w:numId w:val="11"/>
              </w:numPr>
              <w:ind w:left="-108" w:firstLine="142"/>
              <w:contextualSpacing/>
              <w:rPr>
                <w:sz w:val="24"/>
                <w:szCs w:val="24"/>
              </w:rPr>
            </w:pPr>
            <w:r w:rsidRPr="00FF5973">
              <w:rPr>
                <w:sz w:val="24"/>
                <w:szCs w:val="24"/>
              </w:rPr>
              <w:t>Учет индивидуальных особенностей и интересов детей в РППС конкретной группы.</w:t>
            </w:r>
          </w:p>
        </w:tc>
      </w:tr>
      <w:tr w:rsidR="00FF5973" w:rsidTr="005769F0">
        <w:tc>
          <w:tcPr>
            <w:tcW w:w="3085" w:type="dxa"/>
            <w:shd w:val="clear" w:color="auto" w:fill="99FFCC"/>
            <w:vAlign w:val="center"/>
          </w:tcPr>
          <w:p w:rsidR="00FF5973" w:rsidRPr="006D0BDC" w:rsidRDefault="00FF5973" w:rsidP="00FF5973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6D0BDC">
              <w:rPr>
                <w:b/>
                <w:color w:val="365F91" w:themeColor="accent1" w:themeShade="BF"/>
                <w:sz w:val="24"/>
                <w:szCs w:val="24"/>
              </w:rPr>
              <w:t xml:space="preserve">Эффективные формы </w:t>
            </w:r>
            <w:r w:rsidRPr="006D0BDC">
              <w:rPr>
                <w:b/>
                <w:color w:val="365F91" w:themeColor="accent1" w:themeShade="BF"/>
                <w:sz w:val="24"/>
                <w:szCs w:val="24"/>
              </w:rPr>
              <w:lastRenderedPageBreak/>
              <w:t>работы для поддержки детской инициативы</w:t>
            </w:r>
          </w:p>
          <w:p w:rsidR="00FF5973" w:rsidRDefault="00FF5973" w:rsidP="00FF5973">
            <w:pPr>
              <w:tabs>
                <w:tab w:val="left" w:pos="3945"/>
                <w:tab w:val="center" w:pos="7710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12191" w:type="dxa"/>
            <w:shd w:val="clear" w:color="auto" w:fill="EAF1DD" w:themeFill="accent3" w:themeFillTint="33"/>
          </w:tcPr>
          <w:p w:rsidR="00FF5973" w:rsidRPr="006D0BDC" w:rsidRDefault="00FF5973" w:rsidP="00FF5973">
            <w:pPr>
              <w:jc w:val="center"/>
              <w:rPr>
                <w:i/>
                <w:sz w:val="24"/>
                <w:szCs w:val="24"/>
              </w:rPr>
            </w:pPr>
            <w:r w:rsidRPr="006D0BDC">
              <w:rPr>
                <w:i/>
                <w:sz w:val="24"/>
                <w:szCs w:val="24"/>
              </w:rPr>
              <w:lastRenderedPageBreak/>
              <w:t xml:space="preserve">Совместная деятельность взрослого с детьми, основанная на поиске вариантов решения проблемной ситуации, </w:t>
            </w:r>
            <w:r w:rsidRPr="006D0BDC">
              <w:rPr>
                <w:i/>
                <w:sz w:val="24"/>
                <w:szCs w:val="24"/>
              </w:rPr>
              <w:lastRenderedPageBreak/>
              <w:t>предложенной самим ребенком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 Проектная деятельность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 Совместная познавательно-исследовательская деятельность взрослого и детей –опыты и эксперименты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 Наблюдение и элементарный бытовой труд в центре экспериментирования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 Совместная деятельность взрослого и детей по преобразованию предметов рукотворного мира и живой природы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 Создание условий для самостоятельной деятельности детей в центрах развития.</w:t>
            </w:r>
          </w:p>
          <w:p w:rsidR="00FF5973" w:rsidRPr="006D0BDC" w:rsidRDefault="00FF5973" w:rsidP="00FF5973">
            <w:pPr>
              <w:jc w:val="center"/>
              <w:rPr>
                <w:i/>
                <w:sz w:val="24"/>
                <w:szCs w:val="24"/>
              </w:rPr>
            </w:pPr>
            <w:r w:rsidRPr="006D0BDC">
              <w:rPr>
                <w:i/>
                <w:sz w:val="24"/>
                <w:szCs w:val="24"/>
              </w:rPr>
              <w:t>Детская инициатива проявляется в свободной самостоятельной деятельности детей по</w:t>
            </w:r>
          </w:p>
          <w:p w:rsidR="00FF5973" w:rsidRPr="006D0BDC" w:rsidRDefault="00FF5973" w:rsidP="00FF5973">
            <w:pPr>
              <w:jc w:val="center"/>
              <w:rPr>
                <w:sz w:val="24"/>
                <w:szCs w:val="24"/>
              </w:rPr>
            </w:pPr>
            <w:r w:rsidRPr="006D0BDC">
              <w:rPr>
                <w:i/>
                <w:sz w:val="24"/>
                <w:szCs w:val="24"/>
              </w:rPr>
              <w:t>выбору и интересам.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детей протекает преимущественно в утренний отрезок времени и во второй половине дня.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Все виды деятельности ребенка в детском саду осуществляются в форме самостоятельной инициативной деятельности: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амостоятельные сюжетно-ролевые, режиссерские и театрализованные игры;</w:t>
            </w:r>
          </w:p>
          <w:p w:rsidR="00FF5973" w:rsidRPr="005769F0" w:rsidRDefault="00FF5973" w:rsidP="005769F0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</w:t>
            </w:r>
            <w:r w:rsidR="005769F0">
              <w:rPr>
                <w:sz w:val="24"/>
                <w:szCs w:val="24"/>
              </w:rPr>
              <w:t xml:space="preserve"> развивающие и логические игры;</w:t>
            </w:r>
          </w:p>
        </w:tc>
      </w:tr>
      <w:tr w:rsidR="00FF5973" w:rsidTr="005769F0">
        <w:tc>
          <w:tcPr>
            <w:tcW w:w="3085" w:type="dxa"/>
            <w:shd w:val="clear" w:color="auto" w:fill="99FFCC"/>
          </w:tcPr>
          <w:p w:rsidR="00FF5973" w:rsidRDefault="00FF5973" w:rsidP="00867B1D">
            <w:pPr>
              <w:tabs>
                <w:tab w:val="left" w:pos="3945"/>
                <w:tab w:val="center" w:pos="7710"/>
              </w:tabs>
              <w:jc w:val="both"/>
              <w:rPr>
                <w:sz w:val="24"/>
                <w:szCs w:val="26"/>
              </w:rPr>
            </w:pPr>
          </w:p>
        </w:tc>
        <w:tc>
          <w:tcPr>
            <w:tcW w:w="12191" w:type="dxa"/>
            <w:shd w:val="clear" w:color="auto" w:fill="F2DBDB" w:themeFill="accent2" w:themeFillTint="33"/>
          </w:tcPr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музыкальные игры и импровизации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речевые игры, игры с буквами, звуками и слогами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амостоятельная деятельность в книжном уголке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амостоятельная изобразительная и конструктивная деятельность по выбору детей;</w:t>
            </w:r>
          </w:p>
          <w:p w:rsidR="00FF5973" w:rsidRPr="005769F0" w:rsidRDefault="00FF5973" w:rsidP="005769F0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амостоятел</w:t>
            </w:r>
            <w:r w:rsidR="005769F0">
              <w:rPr>
                <w:sz w:val="24"/>
                <w:szCs w:val="24"/>
              </w:rPr>
              <w:t>ьные опыты и эксперименты и др.</w:t>
            </w:r>
          </w:p>
        </w:tc>
      </w:tr>
      <w:tr w:rsidR="00FF5973" w:rsidTr="005769F0">
        <w:tc>
          <w:tcPr>
            <w:tcW w:w="3085" w:type="dxa"/>
            <w:shd w:val="clear" w:color="auto" w:fill="99FFCC"/>
            <w:vAlign w:val="center"/>
          </w:tcPr>
          <w:p w:rsidR="00FF5973" w:rsidRPr="006D0BDC" w:rsidRDefault="00FF5973" w:rsidP="00FF5973">
            <w:pPr>
              <w:jc w:val="center"/>
              <w:rPr>
                <w:color w:val="365F91" w:themeColor="accent1" w:themeShade="BF"/>
              </w:rPr>
            </w:pPr>
            <w:r w:rsidRPr="006D0BDC">
              <w:rPr>
                <w:b/>
                <w:color w:val="365F91" w:themeColor="accent1" w:themeShade="BF"/>
                <w:sz w:val="24"/>
                <w:szCs w:val="24"/>
              </w:rPr>
              <w:t>Общие требования по развитию детской инициативы и самостоятельности</w:t>
            </w:r>
          </w:p>
          <w:p w:rsidR="00FF5973" w:rsidRDefault="00FF5973" w:rsidP="00FF5973">
            <w:pPr>
              <w:tabs>
                <w:tab w:val="left" w:pos="3945"/>
                <w:tab w:val="center" w:pos="7710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12191" w:type="dxa"/>
            <w:shd w:val="clear" w:color="auto" w:fill="CCCCFF"/>
          </w:tcPr>
          <w:p w:rsidR="00FF5973" w:rsidRPr="006D0BDC" w:rsidRDefault="00531485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 xml:space="preserve">— </w:t>
            </w:r>
            <w:r w:rsidR="00FF5973" w:rsidRPr="006D0BDC">
              <w:rPr>
                <w:sz w:val="24"/>
                <w:szCs w:val="24"/>
              </w:rPr>
              <w:t>развивать активный интерес детей к окружающему миру, стремление к получению новых знаний и умений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оздавать разнообразные условия и ситуации, побуждающие детей к активному применению знаний, умений, способов деятельности в личном опыте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 xml:space="preserve">— постоянно расширять область задач, которые дети решают самостоятельно; </w:t>
            </w:r>
          </w:p>
          <w:p w:rsidR="00FF5973" w:rsidRPr="006D0BDC" w:rsidRDefault="00531485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 xml:space="preserve">— </w:t>
            </w:r>
            <w:r w:rsidR="00FF5973" w:rsidRPr="006D0BDC">
              <w:rPr>
                <w:sz w:val="24"/>
                <w:szCs w:val="24"/>
              </w:rPr>
      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тренировать волю детей, поддерживать желание преодолевать трудности, доводить начатое дело до конца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ориентировать дошкольников на получение хорошего результата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 xml:space="preserve">— дозировать помощь детям. 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Если ситуация подобна то</w:t>
            </w:r>
            <w:r w:rsidR="00531485">
              <w:rPr>
                <w:sz w:val="24"/>
                <w:szCs w:val="24"/>
              </w:rPr>
              <w:t xml:space="preserve">й, в которой ребенок действовал </w:t>
            </w:r>
            <w:r w:rsidRPr="006D0BDC">
              <w:rPr>
                <w:sz w:val="24"/>
                <w:szCs w:val="24"/>
              </w:rPr>
              <w:t>раньше, но его сдерживает новизна обстановки, достаточно просто намекнуть, посоветовать вспомнить, как он действовал в аналогичном случае;</w:t>
            </w:r>
          </w:p>
          <w:p w:rsidR="00FF5973" w:rsidRPr="006D0BDC" w:rsidRDefault="00FF5973" w:rsidP="00FF5973">
            <w:pPr>
              <w:rPr>
                <w:sz w:val="24"/>
                <w:szCs w:val="24"/>
              </w:rPr>
            </w:pPr>
            <w:r w:rsidRPr="006D0BDC">
              <w:rPr>
                <w:sz w:val="24"/>
                <w:szCs w:val="24"/>
              </w:rPr>
              <w:t>— поддерживать у детей чувство гордости и радости от успешных самостоятельных действий, подчеркивать рост возможностей и достижен</w:t>
            </w:r>
            <w:r w:rsidR="00531485">
              <w:rPr>
                <w:sz w:val="24"/>
                <w:szCs w:val="24"/>
              </w:rPr>
              <w:t xml:space="preserve">ий каждого ребенка, побуждать к </w:t>
            </w:r>
            <w:r w:rsidRPr="006D0BDC">
              <w:rPr>
                <w:sz w:val="24"/>
                <w:szCs w:val="24"/>
              </w:rPr>
              <w:t>проявлению инициативы и творчества.</w:t>
            </w:r>
          </w:p>
          <w:p w:rsidR="00FF5973" w:rsidRDefault="00FF5973" w:rsidP="00867B1D">
            <w:pPr>
              <w:tabs>
                <w:tab w:val="left" w:pos="3945"/>
                <w:tab w:val="center" w:pos="7710"/>
              </w:tabs>
              <w:jc w:val="both"/>
              <w:rPr>
                <w:sz w:val="24"/>
                <w:szCs w:val="26"/>
              </w:rPr>
            </w:pPr>
          </w:p>
        </w:tc>
      </w:tr>
    </w:tbl>
    <w:p w:rsidR="00690959" w:rsidRDefault="00690959" w:rsidP="00867B1D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90959" w:rsidRPr="00B80258" w:rsidRDefault="00690959" w:rsidP="00867B1D">
      <w:pPr>
        <w:tabs>
          <w:tab w:val="left" w:pos="3945"/>
          <w:tab w:val="center" w:pos="77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</w:rPr>
      </w:pPr>
    </w:p>
    <w:p w:rsidR="002A5279" w:rsidRPr="00527922" w:rsidRDefault="002A5279" w:rsidP="002A5279">
      <w:pPr>
        <w:jc w:val="center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 w:rsidRPr="00527922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Условия, необходимые для развития познавательно-интеллектуальной активности детей</w:t>
      </w:r>
    </w:p>
    <w:p w:rsidR="005A2B1A" w:rsidRPr="00C54341" w:rsidRDefault="005A2B1A" w:rsidP="002A5279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6880" w:rsidRDefault="00DC50B9" w:rsidP="00F72E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9" type="#_x0000_t13" style="position:absolute;left:0;text-align:left;margin-left:334.5pt;margin-top:197.25pt;width:96pt;height:27.75pt;flip:x;z-index:251917312" fillcolor="white [3201]" strokecolor="#4bacc6 [3208]" strokeweight="5pt">
            <v:stroke linestyle="thickThin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8" type="#_x0000_t67" style="position:absolute;left:0;text-align:left;margin-left:609pt;margin-top:119.25pt;width:34.5pt;height:35.25pt;z-index:251916288" fillcolor="white [3201]" strokecolor="#8064a2 [3207]" strokeweight="5pt">
            <v:stroke linestyle="thickThin"/>
            <v:shadow color="#868686"/>
            <v:textbox style="layout-flow:vertical-ideographic"/>
          </v:shape>
        </w:pict>
      </w:r>
      <w:r>
        <w:rPr>
          <w:rFonts w:ascii="Times New Roman" w:eastAsia="Times New Roman" w:hAnsi="Times New Roman"/>
          <w:b/>
          <w:noProof/>
          <w:sz w:val="26"/>
          <w:szCs w:val="26"/>
        </w:rPr>
        <w:pict>
          <v:shape id="_x0000_s1406" type="#_x0000_t13" style="position:absolute;left:0;text-align:left;margin-left:206.25pt;margin-top:45.75pt;width:51.75pt;height:27.75pt;z-index:251914240" fillcolor="white [3201]" strokecolor="#c0504d [3205]" strokeweight="5pt">
            <v:stroke linestyle="thickThin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6"/>
          <w:szCs w:val="26"/>
        </w:rPr>
        <w:pict>
          <v:shape id="_x0000_s1407" type="#_x0000_t13" style="position:absolute;left:0;text-align:left;margin-left:506.25pt;margin-top:36pt;width:31.5pt;height:27.75pt;z-index:251915264" fillcolor="white [3201]" strokecolor="#9bbb59 [3206]" strokeweight="5pt">
            <v:stroke linestyle="thickThin"/>
            <v:shadow color="#868686"/>
          </v:shape>
        </w:pict>
      </w:r>
      <w:r w:rsidR="00E109E0" w:rsidRPr="004B2515">
        <w:rPr>
          <w:rFonts w:ascii="Times New Roman" w:eastAsia="Times New Roman" w:hAnsi="Times New Roman"/>
          <w:b/>
          <w:noProof/>
          <w:color w:val="0000FF"/>
          <w:sz w:val="26"/>
          <w:szCs w:val="26"/>
        </w:rPr>
        <w:drawing>
          <wp:inline distT="0" distB="0" distL="0" distR="0">
            <wp:extent cx="9144000" cy="3352800"/>
            <wp:effectExtent l="76200" t="1905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5D11" w:rsidRDefault="00B05D11" w:rsidP="002A527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A5279" w:rsidRDefault="002A5279" w:rsidP="00B527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6699">
        <w:rPr>
          <w:rFonts w:ascii="Times New Roman" w:eastAsia="Times New Roman" w:hAnsi="Times New Roman"/>
          <w:b/>
          <w:sz w:val="26"/>
          <w:szCs w:val="26"/>
        </w:rPr>
        <w:t>Эффективные формы поддержки детской инициативы</w:t>
      </w:r>
    </w:p>
    <w:p w:rsidR="00D11B9C" w:rsidRPr="00867B1D" w:rsidRDefault="00D11B9C" w:rsidP="00B527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8273C4" w:rsidRDefault="00D11B9C" w:rsidP="00B527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602">
        <w:rPr>
          <w:rFonts w:ascii="Times New Roman" w:eastAsia="Calibri" w:hAnsi="Times New Roman" w:cs="Times New Roman"/>
          <w:sz w:val="24"/>
          <w:szCs w:val="24"/>
        </w:rPr>
        <w:t xml:space="preserve">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ебёнка в детском саду. </w:t>
      </w:r>
      <w:r w:rsidR="001E3FE9">
        <w:rPr>
          <w:rFonts w:ascii="Times New Roman" w:eastAsia="Calibri" w:hAnsi="Times New Roman" w:cs="Times New Roman"/>
          <w:sz w:val="24"/>
          <w:szCs w:val="24"/>
        </w:rPr>
        <w:t>Мы используем</w:t>
      </w:r>
      <w:r w:rsidR="008273C4">
        <w:rPr>
          <w:rFonts w:ascii="Times New Roman" w:eastAsia="Calibri" w:hAnsi="Times New Roman" w:cs="Times New Roman"/>
          <w:sz w:val="24"/>
          <w:szCs w:val="24"/>
        </w:rPr>
        <w:t xml:space="preserve"> разные формы поддержки детской инициативы, осуществля</w:t>
      </w:r>
      <w:r w:rsidR="008273C4" w:rsidRPr="00F70602">
        <w:rPr>
          <w:rFonts w:ascii="Times New Roman" w:eastAsia="Calibri" w:hAnsi="Times New Roman" w:cs="Times New Roman"/>
          <w:sz w:val="24"/>
          <w:szCs w:val="24"/>
        </w:rPr>
        <w:t>я все виды деятельности ребёнка, так как каждая деятельность оказывает своеобразное влияние на развитие разных компонентов самостоятельност</w:t>
      </w:r>
      <w:r w:rsidR="008273C4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DA1584" w:rsidRDefault="00DA1584" w:rsidP="00B470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DCB" w:rsidRDefault="007B08A3" w:rsidP="003A39C0">
      <w:pPr>
        <w:spacing w:after="0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8415</wp:posOffset>
            </wp:positionV>
            <wp:extent cx="8475345" cy="4360545"/>
            <wp:effectExtent l="0" t="0" r="190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226E8C" w:rsidRDefault="00226E8C" w:rsidP="00BB4F6E">
      <w:pPr>
        <w:rPr>
          <w:rFonts w:ascii="Times New Roman" w:hAnsi="Times New Roman"/>
          <w:b/>
          <w:sz w:val="28"/>
          <w:szCs w:val="28"/>
        </w:rPr>
      </w:pPr>
    </w:p>
    <w:p w:rsidR="00BB4F6E" w:rsidRDefault="00BB4F6E" w:rsidP="00BB4F6E">
      <w:pPr>
        <w:rPr>
          <w:rFonts w:ascii="Times New Roman" w:hAnsi="Times New Roman"/>
          <w:b/>
          <w:sz w:val="28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6309F8" w:rsidRDefault="006309F8" w:rsidP="008E5178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B05D11" w:rsidRDefault="00B05D11" w:rsidP="00531485">
      <w:pPr>
        <w:jc w:val="both"/>
        <w:rPr>
          <w:rFonts w:ascii="Times New Roman" w:hAnsi="Times New Roman"/>
          <w:b/>
          <w:sz w:val="24"/>
          <w:szCs w:val="28"/>
        </w:rPr>
      </w:pPr>
    </w:p>
    <w:p w:rsidR="00BB4F6E" w:rsidRPr="006309F8" w:rsidRDefault="00EE52E4" w:rsidP="00064D6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</w:t>
      </w:r>
      <w:r w:rsidR="00064D6E">
        <w:rPr>
          <w:rFonts w:ascii="Times New Roman" w:hAnsi="Times New Roman"/>
          <w:b/>
          <w:sz w:val="24"/>
          <w:szCs w:val="28"/>
        </w:rPr>
        <w:t>е</w:t>
      </w:r>
      <w:r w:rsidR="00064D6E" w:rsidRPr="007439B1">
        <w:rPr>
          <w:rFonts w:ascii="Times New Roman" w:hAnsi="Times New Roman"/>
          <w:b/>
          <w:sz w:val="24"/>
          <w:szCs w:val="28"/>
        </w:rPr>
        <w:t>ализация</w:t>
      </w:r>
      <w:r w:rsidR="00BB4F6E" w:rsidRPr="007439B1">
        <w:rPr>
          <w:rFonts w:ascii="Times New Roman" w:hAnsi="Times New Roman"/>
          <w:b/>
          <w:sz w:val="24"/>
          <w:szCs w:val="28"/>
        </w:rPr>
        <w:t xml:space="preserve"> принципа развивающего обучения</w:t>
      </w:r>
      <w:r w:rsidR="00BB4F6E" w:rsidRPr="008E5178">
        <w:rPr>
          <w:rFonts w:ascii="Times New Roman" w:hAnsi="Times New Roman"/>
          <w:sz w:val="24"/>
          <w:szCs w:val="28"/>
        </w:rPr>
        <w:t xml:space="preserve">, заявленного в целевом разделе программы в качестве одного из основных принципов построения образовательной программы, </w:t>
      </w:r>
      <w:r w:rsidR="00B527BD">
        <w:rPr>
          <w:rFonts w:ascii="Times New Roman" w:hAnsi="Times New Roman"/>
          <w:sz w:val="24"/>
          <w:szCs w:val="28"/>
        </w:rPr>
        <w:t>определяет главной целью всего образовательного</w:t>
      </w:r>
      <w:r w:rsidR="00BB4F6E" w:rsidRPr="008E5178">
        <w:rPr>
          <w:rFonts w:ascii="Times New Roman" w:hAnsi="Times New Roman"/>
          <w:sz w:val="24"/>
          <w:szCs w:val="28"/>
        </w:rPr>
        <w:t xml:space="preserve"> процесса полное психическое развитие ребенка, развитие его познавательных и художественных способностей. </w:t>
      </w:r>
      <w:r w:rsidR="008E5178" w:rsidRPr="008E5178">
        <w:rPr>
          <w:rFonts w:ascii="Times New Roman" w:hAnsi="Times New Roman"/>
          <w:sz w:val="24"/>
          <w:szCs w:val="28"/>
        </w:rPr>
        <w:t>Огромное значение для развития познавательных способностей имеет поддержка инициативы детей их самостоятельности в познании окружающего мира.</w:t>
      </w:r>
    </w:p>
    <w:p w:rsidR="00B527BD" w:rsidRDefault="00B527BD" w:rsidP="00064D6E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64D6E" w:rsidRDefault="00064D6E" w:rsidP="00EE52E4">
      <w:pPr>
        <w:rPr>
          <w:rFonts w:ascii="Times New Roman" w:hAnsi="Times New Roman"/>
          <w:b/>
          <w:sz w:val="24"/>
          <w:szCs w:val="28"/>
        </w:rPr>
      </w:pPr>
    </w:p>
    <w:p w:rsidR="00B527BD" w:rsidRDefault="00B527BD" w:rsidP="00D167F1">
      <w:pPr>
        <w:jc w:val="center"/>
        <w:rPr>
          <w:rFonts w:ascii="Times New Roman" w:hAnsi="Times New Roman"/>
          <w:b/>
          <w:sz w:val="24"/>
          <w:szCs w:val="28"/>
        </w:rPr>
      </w:pPr>
    </w:p>
    <w:p w:rsidR="005769F0" w:rsidRDefault="005769F0" w:rsidP="00D167F1">
      <w:pPr>
        <w:jc w:val="center"/>
        <w:rPr>
          <w:rFonts w:ascii="Times New Roman" w:hAnsi="Times New Roman"/>
          <w:b/>
          <w:sz w:val="24"/>
          <w:szCs w:val="28"/>
        </w:rPr>
      </w:pPr>
    </w:p>
    <w:p w:rsidR="00EE52E4" w:rsidRPr="00EE52E4" w:rsidRDefault="00EE52E4" w:rsidP="00EE52E4">
      <w:pPr>
        <w:jc w:val="center"/>
        <w:rPr>
          <w:rFonts w:ascii="Times New Roman" w:hAnsi="Times New Roman"/>
          <w:b/>
          <w:sz w:val="24"/>
          <w:szCs w:val="28"/>
        </w:rPr>
      </w:pPr>
      <w:r w:rsidRPr="00EE52E4">
        <w:rPr>
          <w:rFonts w:ascii="Times New Roman" w:hAnsi="Times New Roman"/>
          <w:b/>
          <w:sz w:val="24"/>
          <w:szCs w:val="28"/>
        </w:rPr>
        <w:t>Педагогические условия поддержки детской инициативы в познавательном развитии.</w:t>
      </w:r>
    </w:p>
    <w:tbl>
      <w:tblPr>
        <w:tblpPr w:leftFromText="180" w:rightFromText="180" w:vertAnchor="text" w:tblpX="1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5"/>
      </w:tblGrid>
      <w:tr w:rsidR="00EE52E4" w:rsidRPr="00EE52E4" w:rsidTr="009C0DC9">
        <w:trPr>
          <w:trHeight w:val="1485"/>
        </w:trPr>
        <w:tc>
          <w:tcPr>
            <w:tcW w:w="14425" w:type="dxa"/>
          </w:tcPr>
          <w:p w:rsidR="00EE52E4" w:rsidRPr="00EE52E4" w:rsidRDefault="00DC50B9" w:rsidP="00EE52E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13" type="#_x0000_t32" style="position:absolute;margin-left:326.85pt;margin-top:39.65pt;width:25.5pt;height:.75pt;flip:y;z-index:251970560" o:connectortype="straight" strokecolor="#c0504d [3205]" strokeweight="2.5pt">
                  <v:stroke startarrow="block" endarrow="block"/>
                  <v:shadow color="#868686"/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5" type="#_x0000_t32" style="position:absolute;margin-left:706.8pt;margin-top:29.95pt;width:31.65pt;height:1.55pt;flip:x;z-index:251982848" o:connectortype="straight" strokecolor="#c0504d [3205]" strokeweight="2.5pt">
                  <v:stroke endarrow="block"/>
                  <v:shadow color="#868686"/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34" type="#_x0000_t202" style="position:absolute;margin-left:354.25pt;margin-top:11.3pt;width:350.25pt;height:47.25pt;z-index:251992064;mso-position-horizontal-relative:text;mso-position-vertical-relative:text" fillcolor="#fffeff" strokecolor="#8064a2 [3207]" strokeweight="2.5pt">
                  <v:shadow color="#868686"/>
                  <v:textbox style="mso-next-textbox:#_x0000_s1534">
                    <w:txbxContent>
                      <w:p w:rsidR="00DC50B9" w:rsidRPr="00F27BB2" w:rsidRDefault="00DC50B9" w:rsidP="00EE52E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Использование разнообразного дидактического наглядного материала, </w:t>
                        </w:r>
                        <w:r w:rsidRPr="00F27BB2">
                          <w:rPr>
                            <w:rFonts w:ascii="Times New Roman" w:hAnsi="Times New Roman" w:cs="Times New Roman"/>
                            <w:szCs w:val="24"/>
                          </w:rPr>
                          <w:t>способствующего выполнению каждым ребёнком действий с различными предметами, величинами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4" type="#_x0000_t202" style="position:absolute;margin-left:1.5pt;margin-top:11.3pt;width:327pt;height:58.5pt;z-index:251981824" fillcolor="#fffeff" strokecolor="#4f81bd [3204]" strokeweight="2.5pt">
                  <v:shadow color="#868686"/>
                  <v:textbox style="mso-next-textbox:#_x0000_s1524">
                    <w:txbxContent>
                      <w:p w:rsidR="00DC50B9" w:rsidRPr="00F27BB2" w:rsidRDefault="00DC50B9" w:rsidP="00EE52E4">
                        <w:pPr>
                          <w:spacing w:line="240" w:lineRule="auto"/>
                          <w:jc w:val="both"/>
                          <w:rPr>
                            <w:sz w:val="20"/>
                          </w:rPr>
                        </w:pP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Организация речевого общения детей, обеспечивающая</w:t>
                        </w:r>
                        <w:r w:rsidRPr="00F27BB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самостоятельное использование слов, обозначающих математические понятия, явления окружающей действительности</w:t>
                        </w:r>
                        <w:r w:rsidRPr="00F27BB2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E52E4" w:rsidRPr="00EE52E4" w:rsidRDefault="00DC50B9" w:rsidP="00EE52E4">
      <w:pPr>
        <w:spacing w:after="0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31" type="#_x0000_t32" style="position:absolute;margin-left:-12.75pt;margin-top:163.4pt;width:26.1pt;height:0;flip:x;z-index:251988992;mso-position-horizontal-relative:text;mso-position-vertical-relative:text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26" type="#_x0000_t32" style="position:absolute;margin-left:13.35pt;margin-top:29pt;width:1.95pt;height:304.1pt;flip:x;z-index:251983872;mso-position-horizontal-relative:text;mso-position-vertical-relative:text" o:connectortype="straight" strokecolor="#c0504d [3205]" strokeweight="2.5pt"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09" type="#_x0000_t202" style="position:absolute;margin-left:362.25pt;margin-top:5.75pt;width:350.25pt;height:47.25pt;z-index:251966464;mso-position-horizontal-relative:text;mso-position-vertical-relative:text" fillcolor="#fffeff" strokecolor="#8064a2 [3207]" strokeweight="2.5pt">
            <v:shadow color="#868686"/>
            <v:textbox style="mso-next-textbox:#_x0000_s1509">
              <w:txbxContent>
                <w:p w:rsidR="00DC50B9" w:rsidRPr="00F27BB2" w:rsidRDefault="00DC50B9" w:rsidP="00EE52E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27BB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Использование разнообразного дидактического наглядного материала, </w:t>
                  </w:r>
                  <w:r w:rsidRPr="00F27BB2">
                    <w:rPr>
                      <w:rFonts w:ascii="Times New Roman" w:hAnsi="Times New Roman" w:cs="Times New Roman"/>
                      <w:szCs w:val="24"/>
                    </w:rPr>
                    <w:t>способствующего выполнению каждым ребёнком действий с различными предметами, величинами.</w:t>
                  </w:r>
                </w:p>
              </w:txbxContent>
            </v:textbox>
          </v:shape>
        </w:pict>
      </w:r>
    </w:p>
    <w:tbl>
      <w:tblPr>
        <w:tblW w:w="144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7"/>
      </w:tblGrid>
      <w:tr w:rsidR="00EE52E4" w:rsidRPr="00EE52E4" w:rsidTr="009C0DC9">
        <w:trPr>
          <w:trHeight w:val="3210"/>
        </w:trPr>
        <w:tc>
          <w:tcPr>
            <w:tcW w:w="14467" w:type="dxa"/>
          </w:tcPr>
          <w:p w:rsidR="00EE52E4" w:rsidRPr="00EE52E4" w:rsidRDefault="00DC50B9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36" type="#_x0000_t202" style="position:absolute;left:0;text-align:left;margin-left:17.85pt;margin-top:10.45pt;width:274.65pt;height:77.1pt;z-index:251993088;mso-position-horizontal-relative:text;mso-position-vertical-relative:text" fillcolor="#fffeff" strokecolor="#4f81bd [3204]" strokeweight="2.5pt">
                  <v:shadow color="#868686"/>
                  <v:textbox style="mso-next-textbox:#_x0000_s1536">
                    <w:txbxContent>
                      <w:p w:rsidR="00DC50B9" w:rsidRPr="00F27BB2" w:rsidRDefault="00DC50B9" w:rsidP="00EE52E4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Обеспечение использования </w:t>
                        </w:r>
                        <w:r w:rsidRPr="00F27BB2">
                          <w:rPr>
                            <w:rFonts w:ascii="Times New Roman" w:hAnsi="Times New Roman" w:cs="Times New Roman"/>
                            <w:szCs w:val="24"/>
                          </w:rPr>
                          <w:t>собственных, в т.ч. «ручных» действий в познании различных количественных групп, дающих возможность накопления чувственного опыта предметно – количественного содержания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3" type="#_x0000_t202" style="position:absolute;left:0;text-align:left;margin-left:363pt;margin-top:12.8pt;width:345pt;height:71.25pt;z-index:251980800" fillcolor="#fffeff" strokecolor="#8064a2 [3207]" strokeweight="2.5pt">
                  <v:shadow color="#868686"/>
                  <v:textbox style="mso-next-textbox:#_x0000_s1523">
                    <w:txbxContent>
                      <w:p w:rsidR="00DC50B9" w:rsidRPr="00F27BB2" w:rsidRDefault="00DC50B9" w:rsidP="00EE52E4">
                        <w:pPr>
                          <w:spacing w:after="0" w:line="240" w:lineRule="auto"/>
                          <w:jc w:val="both"/>
                          <w:rPr>
                            <w:sz w:val="20"/>
                          </w:rPr>
                        </w:pP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Организация обучения детей, </w:t>
                        </w:r>
                        <w:r w:rsidRPr="00F27BB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предполагающая использование ими </w:t>
                        </w: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совместных действий</w:t>
                        </w:r>
                        <w:r w:rsidRPr="00F27BB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в освоении различных понятий. Для этого на занятиях формируются микрогруппы по 3 – 4 человека. Такая организация провоцирует </w:t>
                        </w:r>
                        <w:r w:rsidRPr="00F27BB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активное речевое общение детей со сверстниками.</w:t>
                        </w:r>
                      </w:p>
                    </w:txbxContent>
                  </v:textbox>
                </v:shape>
              </w:pict>
            </w:r>
          </w:p>
          <w:p w:rsidR="00EE52E4" w:rsidRPr="00EE52E4" w:rsidRDefault="00EE52E4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52E4" w:rsidRPr="00EE52E4" w:rsidRDefault="00DC50B9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7" type="#_x0000_t32" style="position:absolute;left:0;text-align:left;margin-left:316.5pt;margin-top:2.8pt;width:28.5pt;height:0;z-index:251984896" o:connectortype="straight" strokecolor="#c0504d [3205]" strokeweight="2.5pt">
                  <v:stroke startarrow="block" endarrow="block"/>
                  <v:shadow color="#868686"/>
                </v:shape>
              </w:pict>
            </w:r>
          </w:p>
          <w:p w:rsidR="00EE52E4" w:rsidRPr="00EE52E4" w:rsidRDefault="00DC50B9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8" type="#_x0000_t32" style="position:absolute;left:0;text-align:left;margin-left:264.8pt;margin-top:14.65pt;width:0;height:35.6pt;z-index:251985920" o:connectortype="straight" strokecolor="#c0504d [3205]" strokeweight="2.5pt">
                  <v:stroke startarrow="block" endarrow="block"/>
                  <v:shadow color="#868686"/>
                </v:shape>
              </w:pict>
            </w:r>
          </w:p>
          <w:p w:rsidR="00EE52E4" w:rsidRPr="00EE52E4" w:rsidRDefault="00DC50B9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29" type="#_x0000_t32" style="position:absolute;left:0;text-align:left;margin-left:426pt;margin-top:10.8pt;width:0;height:22.5pt;z-index:251986944" o:connectortype="straight" strokecolor="#c0504d [3205]" strokeweight="2.5pt">
                  <v:stroke startarrow="block" endarrow="block"/>
                  <v:shadow color="#868686"/>
                </v:shape>
              </w:pict>
            </w:r>
          </w:p>
          <w:p w:rsidR="00EE52E4" w:rsidRPr="00EE52E4" w:rsidRDefault="00DC50B9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pict>
                <v:shape id="_x0000_s1532" type="#_x0000_t202" style="position:absolute;left:0;text-align:left;margin-left:225.75pt;margin-top:15.1pt;width:286.5pt;height:43.8pt;z-index:251990016" fillcolor="#fffeff" strokecolor="#c0504d [3205]" strokeweight="5pt">
                  <v:stroke linestyle="thickThin"/>
                  <v:shadow color="#868686"/>
                  <v:textbox style="mso-next-textbox:#_x0000_s1532">
                    <w:txbxContent>
                      <w:p w:rsidR="00DC50B9" w:rsidRPr="00F27BB2" w:rsidRDefault="00DC50B9" w:rsidP="00EE52E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5E54E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рганизация разнообразных форм взаимодействия</w:t>
                        </w:r>
                        <w:r w:rsidRPr="00F27BB2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педагог – дети», «дети –</w:t>
                        </w:r>
                        <w:r w:rsidRPr="00F27BB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ети».</w:t>
                        </w:r>
                      </w:p>
                    </w:txbxContent>
                  </v:textbox>
                </v:shape>
              </w:pict>
            </w:r>
          </w:p>
          <w:p w:rsidR="00EE52E4" w:rsidRPr="00EE52E4" w:rsidRDefault="00EE52E4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52E4" w:rsidRPr="00EE52E4" w:rsidRDefault="00EE52E4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E52E4" w:rsidRPr="00EE52E4" w:rsidRDefault="00EE52E4" w:rsidP="00EE52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E52E4" w:rsidRPr="00EE52E4" w:rsidRDefault="00EE52E4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52E4" w:rsidRPr="00EE52E4" w:rsidRDefault="00DC50B9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4" type="#_x0000_t32" style="position:absolute;left:0;text-align:left;margin-left:525pt;margin-top:5.4pt;width:43.5pt;height:0;z-index:251971584" o:connectortype="straight" strokecolor="#c0504d [3205]" strokeweight="2.5pt">
            <v:stroke startarrow="block" endarrow="block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5" type="#_x0000_t32" style="position:absolute;left:0;text-align:left;margin-left:286.5pt;margin-top:5.4pt;width:43.5pt;height:0;z-index:251972608" o:connectortype="straight" strokecolor="#c0504d [3205]" strokeweight="2.5pt">
            <v:stroke startarrow="block" endarrow="block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2" type="#_x0000_t202" style="position:absolute;left:0;text-align:left;margin-left:547.5pt;margin-top:1.65pt;width:170.25pt;height:112.5pt;z-index:251969536" fillcolor="#fffeff" strokecolor="#9bbb59 [3206]" strokeweight="2.5pt">
            <v:shadow color="#868686"/>
            <v:textbox style="mso-next-textbox:#_x0000_s1512">
              <w:txbxContent>
                <w:p w:rsidR="00DC50B9" w:rsidRPr="005C60E3" w:rsidRDefault="00DC50B9" w:rsidP="00EE52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C60E3">
                    <w:rPr>
                      <w:rFonts w:ascii="Times New Roman" w:hAnsi="Times New Roman" w:cs="Times New Roman"/>
                      <w:b/>
                    </w:rPr>
                    <w:t xml:space="preserve">Фиксация успеха, </w:t>
                  </w:r>
                  <w:r w:rsidRPr="005C60E3">
                    <w:rPr>
                      <w:rFonts w:ascii="Times New Roman" w:hAnsi="Times New Roman" w:cs="Times New Roman"/>
                    </w:rPr>
                    <w:t>достигнутого ребёнком. Его аргументация создаёт положительный эмоциональный фон для проведения обучения, способствует возникновению познавательного интереса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1" type="#_x0000_t202" style="position:absolute;left:0;text-align:left;margin-left:306pt;margin-top:1.65pt;width:242.25pt;height:112.5pt;z-index:251968512" fillcolor="#fffeff" strokecolor="#4bacc6 [3208]" strokeweight="2.5pt">
            <v:shadow color="#868686"/>
            <v:textbox style="mso-next-textbox:#_x0000_s1511">
              <w:txbxContent>
                <w:p w:rsidR="00DC50B9" w:rsidRDefault="00DC50B9" w:rsidP="00EE52E4">
                  <w:pPr>
                    <w:spacing w:line="240" w:lineRule="auto"/>
                    <w:jc w:val="both"/>
                  </w:pPr>
                  <w:r w:rsidRPr="00F27BB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Психологическая перестройка позиций педагога </w:t>
                  </w:r>
                  <w:r w:rsidRPr="00F27BB2">
                    <w:rPr>
                      <w:rFonts w:ascii="Times New Roman" w:hAnsi="Times New Roman" w:cs="Times New Roman"/>
                      <w:szCs w:val="24"/>
                    </w:rPr>
                    <w:t>на личностно ориентированное взаимодействие с ребёнком в процессе обучения, содержанием которого является формирование у детей средств и способов приобретения знаний в ходе специально организованной</w:t>
                  </w:r>
                  <w:r w:rsidRPr="00F27BB2">
                    <w:rPr>
                      <w:szCs w:val="24"/>
                    </w:rPr>
                    <w:t xml:space="preserve"> </w:t>
                  </w:r>
                  <w:r w:rsidRPr="00F27BB2">
                    <w:rPr>
                      <w:rFonts w:ascii="Times New Roman" w:hAnsi="Times New Roman" w:cs="Times New Roman"/>
                      <w:szCs w:val="24"/>
                    </w:rPr>
                    <w:t>самостоятельной деятельности</w:t>
                  </w:r>
                  <w:r w:rsidRPr="005C60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0" type="#_x0000_t202" style="position:absolute;left:0;text-align:left;margin-left:15.75pt;margin-top:1.65pt;width:288.75pt;height:112.5pt;z-index:251967488" fillcolor="#fffeff" strokecolor="#9bbb59 [3206]" strokeweight="2.5pt">
            <v:shadow color="#868686"/>
            <v:textbox style="mso-next-textbox:#_x0000_s1510">
              <w:txbxContent>
                <w:p w:rsidR="00DC50B9" w:rsidRDefault="00DC50B9" w:rsidP="00EE52E4">
                  <w:pPr>
                    <w:spacing w:after="0" w:line="240" w:lineRule="auto"/>
                    <w:jc w:val="both"/>
                  </w:pPr>
                  <w:r w:rsidRPr="00F27BB2">
                    <w:rPr>
                      <w:rFonts w:ascii="Times New Roman" w:hAnsi="Times New Roman" w:cs="Times New Roman"/>
                      <w:b/>
                    </w:rPr>
                    <w:t xml:space="preserve">Позиция педагога </w:t>
                  </w:r>
                  <w:r w:rsidRPr="00F27BB2">
                    <w:rPr>
                      <w:rFonts w:ascii="Times New Roman" w:hAnsi="Times New Roman" w:cs="Times New Roman"/>
                    </w:rPr>
                    <w:t>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</w:t>
                  </w:r>
                  <w:r w:rsidRPr="00F27BB2">
                    <w:t xml:space="preserve"> </w:t>
                  </w:r>
                  <w:r w:rsidRPr="00F27BB2">
                    <w:rPr>
                      <w:rFonts w:ascii="Times New Roman" w:hAnsi="Times New Roman" w:cs="Times New Roman"/>
                    </w:rPr>
                    <w:t xml:space="preserve">заключается </w:t>
                  </w:r>
                  <w:r w:rsidRPr="00F27BB2">
                    <w:rPr>
                      <w:rFonts w:ascii="Times New Roman" w:hAnsi="Times New Roman" w:cs="Times New Roman"/>
                      <w:b/>
                    </w:rPr>
                    <w:t xml:space="preserve">в организации ситуации для познания детьми отношений между предметами, </w:t>
                  </w:r>
                  <w:r w:rsidRPr="00F27BB2">
                    <w:rPr>
                      <w:rFonts w:ascii="Times New Roman" w:hAnsi="Times New Roman" w:cs="Times New Roman"/>
                    </w:rPr>
                    <w:t>когда</w:t>
                  </w:r>
                  <w:r w:rsidRPr="00F27BB2">
                    <w:t xml:space="preserve"> </w:t>
                  </w:r>
                  <w:r w:rsidRPr="00F27BB2">
                    <w:rPr>
                      <w:rFonts w:ascii="Times New Roman" w:hAnsi="Times New Roman" w:cs="Times New Roman"/>
                    </w:rPr>
                    <w:t>ребёнок сохраняет в</w:t>
                  </w:r>
                  <w:r w:rsidRPr="00F27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7BB2">
                    <w:rPr>
                      <w:rFonts w:ascii="Times New Roman" w:hAnsi="Times New Roman" w:cs="Times New Roman"/>
                      <w:szCs w:val="24"/>
                    </w:rPr>
                    <w:t xml:space="preserve">процессе обучения </w:t>
                  </w:r>
                  <w:r w:rsidRPr="00F27BB2">
                    <w:rPr>
                      <w:rFonts w:ascii="Times New Roman" w:hAnsi="Times New Roman" w:cs="Times New Roman"/>
                      <w:b/>
                      <w:szCs w:val="24"/>
                    </w:rPr>
                    <w:t>чувство комфортности и уверенности</w:t>
                  </w:r>
                  <w:r w:rsidRPr="00F27BB2">
                    <w:rPr>
                      <w:b/>
                      <w:szCs w:val="24"/>
                    </w:rPr>
                    <w:t xml:space="preserve"> в </w:t>
                  </w:r>
                  <w:r w:rsidRPr="00F27B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х силах.</w:t>
                  </w:r>
                </w:p>
              </w:txbxContent>
            </v:textbox>
          </v:shape>
        </w:pict>
      </w:r>
    </w:p>
    <w:p w:rsidR="00EE52E4" w:rsidRPr="00EE52E4" w:rsidRDefault="00EE52E4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52E4" w:rsidRPr="00EE52E4" w:rsidRDefault="00EE52E4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52E4" w:rsidRPr="00EE52E4" w:rsidRDefault="00DC50B9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9" type="#_x0000_t32" style="position:absolute;left:0;text-align:left;margin-left:-15pt;margin-top:19.4pt;width:33.6pt;height:0;z-index:251976704" o:connectortype="straight" strokecolor="#c0504d [3205]" strokeweight="2.5pt">
            <v:stroke endarrow="block"/>
            <v:shadow color="#868686"/>
          </v:shape>
        </w:pict>
      </w:r>
    </w:p>
    <w:p w:rsidR="00EE52E4" w:rsidRPr="00EE52E4" w:rsidRDefault="00DC50B9" w:rsidP="00EE52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20" type="#_x0000_t32" style="position:absolute;left:0;text-align:left;margin-left:716.25pt;margin-top:2.05pt;width:20.85pt;height:.85pt;flip:x;z-index:251977728" o:connectortype="straight" strokecolor="#c0504d [3205]" strokeweight="2.5pt">
            <v:stroke endarrow="block"/>
            <v:shadow color="#868686"/>
          </v:shape>
        </w:pict>
      </w:r>
    </w:p>
    <w:p w:rsidR="00EE52E4" w:rsidRPr="00EE52E4" w:rsidRDefault="00DC50B9" w:rsidP="00EE52E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6" type="#_x0000_t32" style="position:absolute;margin-left:128.25pt;margin-top:18.6pt;width:0;height:15.75pt;flip:y;z-index:251973632" o:connectortype="straight" strokecolor="#c0504d [3205]" strokeweight="2.5pt">
            <v:stroke endarrow="block"/>
            <v:shadow color="#868686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7" type="#_x0000_t32" style="position:absolute;margin-left:613.35pt;margin-top:18.6pt;width:0;height:15.75pt;flip:y;z-index:251974656" o:connectortype="straight" strokecolor="#c0504d [3205]" strokeweight="2.5pt">
            <v:stroke endarrow="block"/>
            <v:shadow color="#868686"/>
          </v:shape>
        </w:pict>
      </w:r>
    </w:p>
    <w:p w:rsidR="00EE52E4" w:rsidRPr="00EE52E4" w:rsidRDefault="00DC50B9" w:rsidP="00EE52E4">
      <w:pPr>
        <w:spacing w:after="0"/>
        <w:rPr>
          <w:rFonts w:ascii="Times New Roman" w:eastAsia="Times New Roman" w:hAnsi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518" type="#_x0000_t32" style="position:absolute;margin-left:128.25pt;margin-top:15.1pt;width:490.5pt;height:0;z-index:251975680" o:connectortype="straight" strokecolor="#c0504d [3205]" strokeweight="2.5pt">
            <v:shadow color="#868686"/>
          </v:shape>
        </w:pict>
      </w:r>
    </w:p>
    <w:p w:rsidR="00EE52E4" w:rsidRPr="00EE52E4" w:rsidRDefault="00EE52E4" w:rsidP="005769F0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1E4533" w:rsidRPr="00101DF4" w:rsidRDefault="001E4533" w:rsidP="00101DF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1E4533">
        <w:rPr>
          <w:rFonts w:ascii="Times New Roman" w:eastAsia="Times New Roman" w:hAnsi="Times New Roman"/>
          <w:b/>
          <w:color w:val="C00000"/>
          <w:sz w:val="28"/>
          <w:szCs w:val="28"/>
        </w:rPr>
        <w:t>2.</w:t>
      </w:r>
      <w:r w:rsidR="005769F0">
        <w:rPr>
          <w:rFonts w:ascii="Times New Roman" w:eastAsia="Times New Roman" w:hAnsi="Times New Roman"/>
          <w:b/>
          <w:color w:val="C00000"/>
          <w:sz w:val="28"/>
          <w:szCs w:val="28"/>
        </w:rPr>
        <w:t>6</w:t>
      </w:r>
      <w:r w:rsidRPr="001E4533">
        <w:rPr>
          <w:rFonts w:ascii="Times New Roman" w:eastAsia="Times New Roman" w:hAnsi="Times New Roman"/>
          <w:b/>
          <w:color w:val="C00000"/>
          <w:sz w:val="28"/>
          <w:szCs w:val="28"/>
        </w:rPr>
        <w:t>.</w:t>
      </w:r>
      <w:r w:rsidR="00EB5C73"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 w:rsidRPr="001E4533">
        <w:rPr>
          <w:rFonts w:ascii="Times New Roman" w:eastAsia="Times New Roman" w:hAnsi="Times New Roman"/>
          <w:b/>
          <w:color w:val="C00000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1E4533" w:rsidRPr="00833C1F" w:rsidRDefault="001E4533" w:rsidP="00101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E4533">
        <w:rPr>
          <w:rFonts w:ascii="Times New Roman" w:eastAsia="Times New Roman" w:hAnsi="Times New Roman"/>
          <w:sz w:val="24"/>
          <w:szCs w:val="24"/>
        </w:rPr>
        <w:lastRenderedPageBreak/>
        <w:t>(цели и задачи соответствуют примерной Программе)</w:t>
      </w:r>
      <w:r w:rsidRPr="001E4533">
        <w:rPr>
          <w:rStyle w:val="aff"/>
          <w:rFonts w:ascii="Times New Roman" w:eastAsia="Times New Roman" w:hAnsi="Times New Roman"/>
          <w:sz w:val="24"/>
          <w:szCs w:val="24"/>
        </w:rPr>
        <w:footnoteReference w:id="45"/>
      </w:r>
    </w:p>
    <w:p w:rsidR="002B1153" w:rsidRDefault="002B1153" w:rsidP="000037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2B1153">
        <w:rPr>
          <w:rFonts w:ascii="Times New Roman" w:eastAsia="Times New Roman" w:hAnsi="Times New Roman"/>
          <w:sz w:val="24"/>
          <w:szCs w:val="24"/>
        </w:rPr>
        <w:t>Партнерство</w:t>
      </w:r>
      <w:r w:rsidR="00711B84">
        <w:rPr>
          <w:rFonts w:ascii="Times New Roman" w:eastAsia="Times New Roman" w:hAnsi="Times New Roman"/>
          <w:sz w:val="24"/>
          <w:szCs w:val="24"/>
        </w:rPr>
        <w:t xml:space="preserve"> детского сада</w:t>
      </w:r>
      <w:r w:rsidRPr="002B1153">
        <w:rPr>
          <w:rFonts w:ascii="Times New Roman" w:eastAsia="Times New Roman" w:hAnsi="Times New Roman"/>
          <w:sz w:val="24"/>
          <w:szCs w:val="24"/>
        </w:rPr>
        <w:t xml:space="preserve"> с семьёй строится на основ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1153">
        <w:rPr>
          <w:rFonts w:ascii="Times New Roman" w:eastAsia="Times New Roman" w:hAnsi="Times New Roman"/>
          <w:b/>
          <w:i/>
          <w:sz w:val="24"/>
          <w:szCs w:val="24"/>
        </w:rPr>
        <w:t>взаимного уважения и добровольно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5769F0" w:rsidRPr="00FD59BD" w:rsidRDefault="008727B5" w:rsidP="000037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Цель взаимодействия с семьёй – </w:t>
      </w:r>
      <w:r w:rsidRPr="008727B5">
        <w:rPr>
          <w:rFonts w:ascii="Times New Roman" w:eastAsia="Times New Roman" w:hAnsi="Times New Roman"/>
          <w:sz w:val="24"/>
          <w:szCs w:val="24"/>
        </w:rPr>
        <w:t>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591893" w:rsidRDefault="00DC50B9" w:rsidP="004C37F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90" type="#_x0000_t202" style="position:absolute;margin-left:462.75pt;margin-top:7.8pt;width:198pt;height:48.75pt;z-index:2518179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90">
              <w:txbxContent>
                <w:p w:rsidR="00DC50B9" w:rsidRPr="00BB4793" w:rsidRDefault="00DC50B9" w:rsidP="007B4D0A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32"/>
                      <w:szCs w:val="32"/>
                    </w:rPr>
                  </w:pPr>
                  <w:r w:rsidRPr="00BB4793">
                    <w:rPr>
                      <w:rFonts w:ascii="Georgia" w:hAnsi="Georgia"/>
                      <w:b/>
                      <w:color w:val="0000FF"/>
                      <w:sz w:val="32"/>
                      <w:szCs w:val="32"/>
                    </w:rPr>
                    <w:t>Изучение семь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89" type="#_x0000_t202" style="position:absolute;margin-left:60pt;margin-top:7.75pt;width:240pt;height:48.75pt;z-index:251816960" fillcolor="#fabf8f [1945]" strokecolor="blue" strokeweight="1pt">
            <v:fill color2="#f79646 [3209]" focus="50%" type="gradient"/>
            <v:shadow on="t" type="perspective" color="#974706 [1609]" offset="1pt" offset2="-3pt"/>
            <v:textbox style="mso-next-textbox:#_x0000_s1289">
              <w:txbxContent>
                <w:p w:rsidR="00DC50B9" w:rsidRPr="00BB4793" w:rsidRDefault="00DC50B9" w:rsidP="007B4D0A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FF"/>
                      <w:sz w:val="32"/>
                      <w:szCs w:val="32"/>
                    </w:rPr>
                  </w:pPr>
                  <w:r w:rsidRPr="00BB4793">
                    <w:rPr>
                      <w:rFonts w:ascii="Georgia" w:hAnsi="Georgia"/>
                      <w:b/>
                      <w:color w:val="0000FF"/>
                      <w:sz w:val="32"/>
                      <w:szCs w:val="32"/>
                    </w:rPr>
                    <w:t>Просвещение родителей</w:t>
                  </w:r>
                </w:p>
              </w:txbxContent>
            </v:textbox>
          </v:shape>
        </w:pict>
      </w:r>
    </w:p>
    <w:p w:rsidR="002B1153" w:rsidRDefault="002B1153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B1153" w:rsidRDefault="002B1153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B1153" w:rsidRDefault="00DC50B9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307" type="#_x0000_t32" style="position:absolute;margin-left:576.75pt;margin-top:11.9pt;width:65.25pt;height:42pt;z-index:25183436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306" type="#_x0000_t32" style="position:absolute;margin-left:456.75pt;margin-top:11.9pt;width:41.25pt;height:27pt;flip:x;z-index:25183334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305" type="#_x0000_t32" style="position:absolute;margin-left:239.25pt;margin-top:8.9pt;width:37.5pt;height:24pt;z-index:251832320" o:connectortype="straight" strokecolor="#e36c0a [2409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304" type="#_x0000_t32" style="position:absolute;margin-left:1in;margin-top:8.9pt;width:73.5pt;height:59.25pt;flip:x;z-index:251831296" o:connectortype="straight" strokecolor="#e36c0a [2409]" strokeweight="3pt">
            <v:stroke endarrow="block"/>
            <v:shadow type="perspective" color="#622423 [1605]" opacity=".5" offset="1pt" offset2="-1pt"/>
          </v:shape>
        </w:pict>
      </w:r>
    </w:p>
    <w:p w:rsidR="002B1153" w:rsidRDefault="002B1153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B1153" w:rsidRDefault="00DC50B9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94" type="#_x0000_t202" style="position:absolute;margin-left:384.75pt;margin-top:7.2pt;width:152.25pt;height:75.75pt;z-index:251822080" fillcolor="#4f81bd [3204]" strokecolor="#ffe4ff" strokeweight="3pt">
            <v:shadow on="t" type="perspective" color="#243f60 [1604]" opacity=".5" offset="1pt" offset2="-1pt"/>
            <v:textbox style="mso-next-textbox:#_x0000_s1294">
              <w:txbxContent>
                <w:p w:rsidR="00DC50B9" w:rsidRPr="00B221F2" w:rsidRDefault="00DC50B9" w:rsidP="00B221F2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B221F2">
                    <w:rPr>
                      <w:rFonts w:ascii="Georgia" w:hAnsi="Georgia"/>
                      <w:b/>
                      <w:color w:val="FFFF00"/>
                      <w:sz w:val="24"/>
                      <w:szCs w:val="24"/>
                    </w:rPr>
                    <w:t>Определение проблемы и перспектив развитие детского</w:t>
                  </w:r>
                  <w:r w:rsidRPr="00B221F2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са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91" type="#_x0000_t202" style="position:absolute;margin-left:194.25pt;margin-top:1.2pt;width:158.25pt;height:60.75pt;z-index:251819008" fillcolor="#9bbb59 [3206]" strokecolor="#ffe4ff" strokeweight="3pt">
            <v:shadow on="t" type="perspective" color="#4e6128 [1606]" opacity=".5" offset="1pt" offset2="-1pt"/>
            <v:textbox style="mso-next-textbox:#_x0000_s1291">
              <w:txbxContent>
                <w:p w:rsidR="00DC50B9" w:rsidRPr="00B221F2" w:rsidRDefault="00DC50B9" w:rsidP="00B221F2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</w:pPr>
                  <w:r w:rsidRPr="00B221F2"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  <w:t>Повышение педагогической культуры</w:t>
                  </w:r>
                </w:p>
              </w:txbxContent>
            </v:textbox>
          </v:shape>
        </w:pict>
      </w:r>
    </w:p>
    <w:p w:rsidR="002B1153" w:rsidRDefault="00DC50B9" w:rsidP="002B1153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95" type="#_x0000_t202" style="position:absolute;margin-left:554.25pt;margin-top:2.55pt;width:162.75pt;height:55.5pt;z-index:251823104" fillcolor="#9bbb59 [3206]" strokecolor="#ffe4ff" strokeweight="3pt">
            <v:shadow on="t" type="perspective" color="#4e6128 [1606]" opacity=".5" offset="1pt" offset2="-1pt"/>
            <v:textbox style="mso-next-textbox:#_x0000_s1295">
              <w:txbxContent>
                <w:p w:rsidR="00DC50B9" w:rsidRPr="00B221F2" w:rsidRDefault="00DC50B9" w:rsidP="00EB5C73">
                  <w:pPr>
                    <w:spacing w:line="240" w:lineRule="auto"/>
                    <w:jc w:val="center"/>
                    <w:rPr>
                      <w:rFonts w:ascii="Georgia" w:hAnsi="Georgia"/>
                      <w:b/>
                      <w:color w:val="0000FF"/>
                      <w:sz w:val="24"/>
                      <w:szCs w:val="24"/>
                    </w:rPr>
                  </w:pPr>
                  <w:r w:rsidRPr="00B221F2">
                    <w:rPr>
                      <w:rFonts w:ascii="Georgia" w:hAnsi="Georgia"/>
                      <w:b/>
                      <w:color w:val="0000FF"/>
                      <w:sz w:val="24"/>
                      <w:szCs w:val="24"/>
                    </w:rPr>
                    <w:t>Определение содержания и форм работы</w:t>
                  </w:r>
                </w:p>
              </w:txbxContent>
            </v:textbox>
          </v:shape>
        </w:pict>
      </w:r>
    </w:p>
    <w:p w:rsidR="002B1153" w:rsidRPr="002B1153" w:rsidRDefault="00DC50B9" w:rsidP="002B1153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292" type="#_x0000_t202" style="position:absolute;margin-left:39pt;margin-top:6.2pt;width:2in;height:60.75pt;z-index:251820032" fillcolor="#8064a2 [3207]" strokecolor="#ffe4ff" strokeweight="3pt">
            <v:shadow on="t" type="perspective" color="#3f3151 [1607]" opacity=".5" offset="1pt" offset2="-1pt"/>
            <v:textbox style="mso-next-textbox:#_x0000_s1292">
              <w:txbxContent>
                <w:p w:rsidR="00DC50B9" w:rsidRPr="00B221F2" w:rsidRDefault="00DC50B9" w:rsidP="007B4D0A">
                  <w:pPr>
                    <w:jc w:val="center"/>
                    <w:rPr>
                      <w:rFonts w:ascii="Georgia" w:hAnsi="Georgia"/>
                      <w:b/>
                      <w:color w:val="FFFF00"/>
                      <w:sz w:val="24"/>
                      <w:szCs w:val="24"/>
                    </w:rPr>
                  </w:pPr>
                  <w:r w:rsidRPr="00B221F2">
                    <w:rPr>
                      <w:rFonts w:ascii="Georgia" w:hAnsi="Georgia"/>
                      <w:b/>
                      <w:color w:val="FFFF00"/>
                      <w:sz w:val="24"/>
                      <w:szCs w:val="24"/>
                    </w:rPr>
                    <w:t>Повышение правовой культуры</w:t>
                  </w:r>
                </w:p>
              </w:txbxContent>
            </v:textbox>
          </v:shape>
        </w:pict>
      </w:r>
    </w:p>
    <w:p w:rsidR="007410AB" w:rsidRPr="002B1153" w:rsidRDefault="00DC50B9" w:rsidP="007410A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299" type="#_x0000_t67" style="position:absolute;left:0;text-align:left;margin-left:246.75pt;margin-top:16.6pt;width:54.75pt;height:70.7pt;z-index:251827200" fillcolor="#c0504d [3205]" strokecolor="#ffe4ff" strokeweight="3pt">
            <v:shadow on="t" type="perspective" color="#622423 [1605]" opacity=".5" offset="1pt" offset2="-1pt"/>
          </v:shape>
        </w:pict>
      </w:r>
    </w:p>
    <w:p w:rsidR="007410AB" w:rsidRPr="006D2870" w:rsidRDefault="00DC50B9" w:rsidP="006D28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301" style="position:absolute;left:0;text-align:left;margin-left:199.5pt;margin-top:4.05pt;width:165.75pt;height:36pt;z-index:25182924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301">
              <w:txbxContent>
                <w:p w:rsidR="00DC50B9" w:rsidRPr="007B4D0A" w:rsidRDefault="00DC50B9" w:rsidP="007B4D0A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</w:pPr>
                  <w:r w:rsidRPr="007B4D0A"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  <w:t>Формы работ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300" type="#_x0000_t67" style="position:absolute;left:0;text-align:left;margin-left:613.5pt;margin-top:9.8pt;width:57pt;height:115.1pt;z-index:251828224" fillcolor="#c0504d [3205]" strokecolor="#ffe4ff" strokeweight="3pt">
            <v:shadow on="t" type="perspective" color="#622423 [1605]" opacity=".5" offset="1pt" offset2="-1pt"/>
          </v:shape>
        </w:pict>
      </w:r>
    </w:p>
    <w:p w:rsidR="005602D7" w:rsidRDefault="00DC50B9" w:rsidP="000723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302" style="position:absolute;margin-left:558pt;margin-top:5.85pt;width:189pt;height:47.25pt;z-index:251830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02">
              <w:txbxContent>
                <w:p w:rsidR="00DC50B9" w:rsidRPr="007B4D0A" w:rsidRDefault="00DC50B9" w:rsidP="007B4D0A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</w:pPr>
                  <w:r w:rsidRPr="007B4D0A">
                    <w:rPr>
                      <w:rFonts w:ascii="Georgia" w:hAnsi="Georgia"/>
                      <w:b/>
                      <w:color w:val="C00000"/>
                      <w:sz w:val="24"/>
                      <w:szCs w:val="24"/>
                    </w:rPr>
                    <w:t>Формы работы</w:t>
                  </w:r>
                </w:p>
                <w:p w:rsidR="00DC50B9" w:rsidRDefault="00DC50B9"/>
              </w:txbxContent>
            </v:textbox>
          </v:oval>
        </w:pict>
      </w:r>
    </w:p>
    <w:p w:rsidR="00BB5276" w:rsidRDefault="00DC50B9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  <w:r>
        <w:rPr>
          <w:rFonts w:ascii="Times New Roman" w:hAnsi="Times New Roman" w:cs="Times New Roman"/>
          <w:noProof/>
          <w:color w:val="76923C" w:themeColor="accent3" w:themeShade="BF"/>
        </w:rPr>
        <w:pict>
          <v:shape id="_x0000_s1296" type="#_x0000_t202" style="position:absolute;left:0;text-align:left;margin-left:416.25pt;margin-top:2.55pt;width:171.75pt;height:189pt;z-index:251824128" fillcolor="#f79646 [3209]" strokecolor="#f79646 [3209]" strokeweight="10pt">
            <v:stroke linestyle="thinThin"/>
            <v:shadow color="#868686"/>
            <v:textbox style="mso-next-textbox:#_x0000_s1296">
              <w:txbxContent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B479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Досуговые 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и, праздники, развлечения (онлайн/офлайн)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есты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открытых дверей(онлайн/офлайн)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совместного творчества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C50B9" w:rsidRPr="00BB4793" w:rsidRDefault="00DC50B9" w:rsidP="00B221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152BA">
        <w:rPr>
          <w:rFonts w:ascii="Times New Roman" w:hAnsi="Times New Roman" w:cs="Times New Roman"/>
          <w:color w:val="76923C" w:themeColor="accent3" w:themeShade="BF"/>
        </w:rPr>
        <w:t xml:space="preserve">            </w:t>
      </w:r>
    </w:p>
    <w:p w:rsidR="00BB5276" w:rsidRDefault="00DC50B9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  <w:r>
        <w:rPr>
          <w:rFonts w:ascii="Times New Roman" w:hAnsi="Times New Roman" w:cs="Times New Roman"/>
          <w:noProof/>
          <w:color w:val="76923C" w:themeColor="accent3" w:themeShade="BF"/>
        </w:rPr>
        <w:pict>
          <v:shape id="_x0000_s1293" type="#_x0000_t202" style="position:absolute;left:0;text-align:left;margin-left:-.75pt;margin-top:2.55pt;width:178.5pt;height:225pt;z-index:251821056" fillcolor="#4bacc6 [3208]" strokecolor="#4bacc6 [3208]" strokeweight="10pt">
            <v:stroke linestyle="thinThin"/>
            <v:shadow color="#868686"/>
            <v:textbox style="mso-next-textbox:#_x0000_s1293">
              <w:txbxContent>
                <w:p w:rsidR="00DC50B9" w:rsidRPr="006253CC" w:rsidRDefault="00DC50B9" w:rsidP="004F5F67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u w:val="single"/>
                    </w:rPr>
                  </w:pPr>
                  <w:r w:rsidRPr="006253CC">
                    <w:rPr>
                      <w:rFonts w:ascii="Georgia" w:hAnsi="Georgia"/>
                      <w:b/>
                      <w:sz w:val="28"/>
                      <w:szCs w:val="28"/>
                      <w:u w:val="single"/>
                    </w:rPr>
                    <w:t>Информационные</w:t>
                  </w:r>
                </w:p>
                <w:p w:rsidR="00DC50B9" w:rsidRPr="006253CC" w:rsidRDefault="00DC50B9" w:rsidP="007B4D0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ьские собрания (в 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C50B9" w:rsidRPr="006253CC" w:rsidRDefault="00DC50B9" w:rsidP="007B4D0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е и индивидуальные беседы</w:t>
                  </w:r>
                </w:p>
                <w:p w:rsidR="00DC50B9" w:rsidRPr="006253CC" w:rsidRDefault="00DC50B9" w:rsidP="007B4D0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(онлайн/офлайн)</w:t>
                  </w:r>
                </w:p>
                <w:p w:rsidR="00DC50B9" w:rsidRPr="006253CC" w:rsidRDefault="00DC50B9" w:rsidP="006253CC">
                  <w:pPr>
                    <w:widowControl w:val="0"/>
                    <w:spacing w:after="160" w:line="259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ы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, 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глые столы (в 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oom</w:t>
                  </w:r>
                  <w:r w:rsidRPr="00625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6253C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Беседы по проблемам коррекции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ндивидуальные, дистанционные</w:t>
                  </w:r>
                  <w:r w:rsidRPr="006253C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DC50B9" w:rsidRPr="006253CC" w:rsidRDefault="00DC50B9" w:rsidP="007B4D0A">
                  <w:pPr>
                    <w:spacing w:after="0"/>
                    <w:rPr>
                      <w:rFonts w:ascii="Georgia" w:hAnsi="Georgia"/>
                      <w:color w:val="404040" w:themeColor="background1" w:themeShade="40"/>
                      <w:sz w:val="24"/>
                      <w:szCs w:val="24"/>
                    </w:rPr>
                  </w:pPr>
                </w:p>
                <w:p w:rsidR="00DC50B9" w:rsidRPr="006253CC" w:rsidRDefault="00DC50B9" w:rsidP="007B4D0A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</w:p>
                <w:p w:rsidR="00DC50B9" w:rsidRPr="007B4D0A" w:rsidRDefault="00DC50B9" w:rsidP="007B4D0A">
                  <w:pPr>
                    <w:spacing w:after="0" w:line="24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76923C" w:themeColor="accent3" w:themeShade="BF"/>
        </w:rPr>
        <w:pict>
          <v:shape id="_x0000_s1298" type="#_x0000_t202" style="position:absolute;left:0;text-align:left;margin-left:186.75pt;margin-top:14.55pt;width:222pt;height:216.65pt;z-index:251826176" fillcolor="#4f81bd [3204]" strokecolor="#ffe4ff" strokeweight="3pt">
            <v:shadow on="t" type="perspective" color="#243f60 [1604]" opacity=".5" offset="1pt" offset2="-1pt"/>
            <v:textbox style="mso-next-textbox:#_x0000_s1298">
              <w:txbxContent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  <w:u w:val="single"/>
                    </w:rPr>
                  </w:pPr>
                  <w:r w:rsidRPr="006253CC"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  <w:u w:val="single"/>
                    </w:rPr>
                    <w:t>Наглядно-информационные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Информационные стенды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апки-передвижки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Памятки 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Выставки детского творчества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 xml:space="preserve">Фоторепортажи </w:t>
                  </w:r>
                </w:p>
                <w:p w:rsidR="00DC50B9" w:rsidRPr="006253CC" w:rsidRDefault="00DC50B9" w:rsidP="00BB4793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  <w:t>Периодические издания</w:t>
                  </w:r>
                </w:p>
                <w:p w:rsidR="00DC50B9" w:rsidRPr="006253CC" w:rsidRDefault="00DC50B9" w:rsidP="00BB4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>Сайт АН ДОО «Алмазик»</w:t>
                  </w:r>
                  <w:hyperlink r:id="rId18" w:history="1">
                    <w:r w:rsidRPr="006253CC">
                      <w:rPr>
                        <w:rFonts w:ascii="Times New Roman" w:eastAsia="+mn-ea" w:hAnsi="Times New Roman" w:cs="Times New Roman"/>
                        <w:bCs/>
                        <w:color w:val="FFFF00"/>
                        <w:kern w:val="24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  <w:hyperlink r:id="rId19" w:history="1">
                    <w:r w:rsidRPr="006253CC">
                      <w:rPr>
                        <w:rFonts w:ascii="Times New Roman" w:eastAsia="+mn-ea" w:hAnsi="Times New Roman" w:cs="Times New Roman"/>
                        <w:bCs/>
                        <w:iCs/>
                        <w:color w:val="FFFF00"/>
                        <w:kern w:val="24"/>
                        <w:sz w:val="24"/>
                        <w:szCs w:val="24"/>
                        <w:u w:val="single"/>
                      </w:rPr>
                      <w:t>http://almazik.org</w:t>
                    </w:r>
                  </w:hyperlink>
                </w:p>
                <w:p w:rsidR="00DC50B9" w:rsidRPr="006253CC" w:rsidRDefault="00DC50B9" w:rsidP="006253C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</w:pP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 xml:space="preserve"> с персональной страницей детского сада, 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  <w:lang w:val="en-US"/>
                    </w:rPr>
                    <w:t>Instaqram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 xml:space="preserve"> – 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  <w:lang w:val="en-US"/>
                    </w:rPr>
                    <w:t>de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>_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  <w:lang w:val="en-US"/>
                    </w:rPr>
                    <w:t>tsad</w:t>
                  </w:r>
                  <w:r w:rsidRPr="006253CC"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eastAsia="Calibri" w:hAnsi="Times New Roman" w:cs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 xml:space="preserve">, </w:t>
                  </w:r>
                  <w:r w:rsidRPr="006253CC">
                    <w:rPr>
                      <w:rFonts w:ascii="Times New Roman" w:eastAsia="Calibri" w:hAnsi="Times New Roman"/>
                      <w:iCs/>
                      <w:color w:val="FFFF00"/>
                      <w:kern w:val="24"/>
                      <w:sz w:val="24"/>
                      <w:szCs w:val="24"/>
                    </w:rPr>
                    <w:t>Ватсап</w:t>
                  </w:r>
                  <w:r w:rsidRPr="006253CC">
                    <w:rPr>
                      <w:rFonts w:ascii="Times New Roman" w:eastAsia="Calibri" w:hAnsi="Times New Roman"/>
                      <w:color w:val="FFFF00"/>
                      <w:sz w:val="24"/>
                      <w:szCs w:val="24"/>
                      <w:lang w:eastAsia="en-US"/>
                    </w:rPr>
                    <w:t xml:space="preserve"> Консультации специалистов</w:t>
                  </w:r>
                </w:p>
                <w:p w:rsidR="00DC50B9" w:rsidRPr="00064D6E" w:rsidRDefault="00DC50B9" w:rsidP="00ED3AE5">
                  <w:pPr>
                    <w:spacing w:after="0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FF00"/>
                      <w:sz w:val="24"/>
                      <w:szCs w:val="24"/>
                      <w:lang w:eastAsia="en-US"/>
                    </w:rPr>
                    <w:t>речевые уголки</w:t>
                  </w:r>
                </w:p>
                <w:p w:rsidR="00DC50B9" w:rsidRDefault="00DC50B9"/>
              </w:txbxContent>
            </v:textbox>
          </v:shape>
        </w:pict>
      </w:r>
    </w:p>
    <w:p w:rsidR="00BB5276" w:rsidRDefault="00BB5276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BB5276" w:rsidRDefault="00BB5276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BB5276" w:rsidRDefault="00BB5276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BB5276" w:rsidRDefault="00DC50B9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  <w:r>
        <w:rPr>
          <w:rFonts w:ascii="Times New Roman" w:hAnsi="Times New Roman" w:cs="Times New Roman"/>
          <w:noProof/>
          <w:color w:val="76923C" w:themeColor="accent3" w:themeShade="BF"/>
        </w:rPr>
        <w:pict>
          <v:shape id="_x0000_s1297" type="#_x0000_t202" style="position:absolute;left:0;text-align:left;margin-left:581.25pt;margin-top:7.1pt;width:147.75pt;height:145.45pt;z-index:251825152" fillcolor="#8064a2 [3207]" strokecolor="#8064a2 [3207]" strokeweight="10pt">
            <v:stroke linestyle="thinThin"/>
            <v:shadow color="#868686"/>
            <v:textbox style="mso-next-textbox:#_x0000_s1297">
              <w:txbxContent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u w:val="single"/>
                    </w:rPr>
                  </w:pPr>
                  <w:r w:rsidRPr="00BB4793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u w:val="single"/>
                    </w:rPr>
                    <w:t xml:space="preserve">Мониторинговые </w:t>
                  </w: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u w:val="single"/>
                    </w:rPr>
                  </w:pP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Анкетирование </w:t>
                  </w: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Беседа </w:t>
                  </w: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Опрос </w:t>
                  </w: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 xml:space="preserve">Наблюдение </w:t>
                  </w:r>
                </w:p>
                <w:p w:rsidR="00DC50B9" w:rsidRPr="00BB4793" w:rsidRDefault="00DC50B9" w:rsidP="00ED3AE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</w:pPr>
                  <w:r w:rsidRPr="00BB4793">
                    <w:rPr>
                      <w:rFonts w:ascii="Times New Roman" w:hAnsi="Times New Roman" w:cs="Times New Roman"/>
                      <w:color w:val="FFFF00"/>
                      <w:sz w:val="28"/>
                      <w:szCs w:val="28"/>
                    </w:rPr>
                    <w:t>Социологические исследования</w:t>
                  </w:r>
                </w:p>
                <w:p w:rsidR="00DC50B9" w:rsidRPr="00101DF4" w:rsidRDefault="00DC50B9" w:rsidP="00ED3AE5">
                  <w:pPr>
                    <w:spacing w:after="0" w:line="240" w:lineRule="auto"/>
                    <w:rPr>
                      <w:rFonts w:ascii="Georgia" w:hAnsi="Georgia"/>
                      <w:szCs w:val="20"/>
                    </w:rPr>
                  </w:pPr>
                </w:p>
              </w:txbxContent>
            </v:textbox>
          </v:shape>
        </w:pict>
      </w:r>
    </w:p>
    <w:p w:rsidR="00BB5276" w:rsidRDefault="00BB5276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BB5276" w:rsidRDefault="00BB5276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1F64E1" w:rsidRDefault="001F64E1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1F64E1" w:rsidRDefault="001F64E1" w:rsidP="002940A0">
      <w:pPr>
        <w:pStyle w:val="HTML"/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</w:rPr>
      </w:pPr>
    </w:p>
    <w:p w:rsidR="001E4533" w:rsidRDefault="001E4533" w:rsidP="00EB5C73">
      <w:pPr>
        <w:jc w:val="both"/>
        <w:rPr>
          <w:rFonts w:ascii="Times New Roman" w:hAnsi="Times New Roman"/>
          <w:sz w:val="24"/>
          <w:szCs w:val="24"/>
        </w:rPr>
      </w:pPr>
    </w:p>
    <w:p w:rsidR="00E34F19" w:rsidRDefault="005769F0" w:rsidP="00B802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Ь </w:t>
      </w:r>
    </w:p>
    <w:p w:rsidR="00530EDD" w:rsidRDefault="00530EDD" w:rsidP="00BB4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42"/>
        <w:gridCol w:w="6520"/>
      </w:tblGrid>
      <w:tr w:rsidR="001E4533" w:rsidRPr="00BB4793" w:rsidTr="005769F0">
        <w:tc>
          <w:tcPr>
            <w:tcW w:w="15417" w:type="dxa"/>
            <w:gridSpan w:val="4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FDE9D9" w:themeFill="accent6" w:themeFillTint="33"/>
          </w:tcPr>
          <w:p w:rsidR="00CF4FF5" w:rsidRPr="00BB4793" w:rsidRDefault="00CF4FF5" w:rsidP="00B80258">
            <w:pPr>
              <w:jc w:val="center"/>
              <w:rPr>
                <w:b/>
                <w:sz w:val="24"/>
                <w:szCs w:val="24"/>
              </w:rPr>
            </w:pPr>
          </w:p>
          <w:p w:rsidR="001E4533" w:rsidRPr="00BB4793" w:rsidRDefault="001056E6" w:rsidP="001056E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t>Обязательная часть ООП</w:t>
            </w:r>
          </w:p>
          <w:p w:rsidR="00CF4FF5" w:rsidRPr="00BB4793" w:rsidRDefault="00CF4FF5" w:rsidP="001056E6">
            <w:pPr>
              <w:jc w:val="center"/>
              <w:rPr>
                <w:sz w:val="24"/>
                <w:szCs w:val="24"/>
              </w:rPr>
            </w:pPr>
          </w:p>
        </w:tc>
      </w:tr>
      <w:tr w:rsidR="001E4533" w:rsidRPr="00BB4793" w:rsidTr="005769F0">
        <w:tc>
          <w:tcPr>
            <w:tcW w:w="2518" w:type="dxa"/>
            <w:tcBorders>
              <w:top w:val="double" w:sz="4" w:space="0" w:color="E36C0A" w:themeColor="accent6" w:themeShade="BF"/>
            </w:tcBorders>
            <w:shd w:val="clear" w:color="auto" w:fill="DAEEF3" w:themeFill="accent5" w:themeFillTint="33"/>
          </w:tcPr>
          <w:p w:rsidR="00C83B57" w:rsidRPr="00BB4793" w:rsidRDefault="00C83B57" w:rsidP="001E4533">
            <w:pPr>
              <w:jc w:val="both"/>
              <w:rPr>
                <w:b/>
                <w:sz w:val="24"/>
                <w:szCs w:val="24"/>
              </w:rPr>
            </w:pPr>
          </w:p>
          <w:p w:rsidR="001E4533" w:rsidRPr="00BB4793" w:rsidRDefault="00CF4FF5" w:rsidP="00C83B57">
            <w:pPr>
              <w:jc w:val="center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Мероприятия</w:t>
            </w:r>
          </w:p>
          <w:p w:rsidR="00C83B57" w:rsidRPr="00BB4793" w:rsidRDefault="00C83B57" w:rsidP="001E45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double" w:sz="4" w:space="0" w:color="E36C0A" w:themeColor="accent6" w:themeShade="BF"/>
            </w:tcBorders>
            <w:shd w:val="clear" w:color="auto" w:fill="FFFFCC"/>
            <w:vAlign w:val="center"/>
          </w:tcPr>
          <w:p w:rsidR="001E4533" w:rsidRPr="00BB4793" w:rsidRDefault="00FD59BD" w:rsidP="00FD59BD">
            <w:pPr>
              <w:jc w:val="center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520" w:type="dxa"/>
            <w:tcBorders>
              <w:top w:val="double" w:sz="4" w:space="0" w:color="E36C0A" w:themeColor="accent6" w:themeShade="BF"/>
            </w:tcBorders>
            <w:shd w:val="clear" w:color="auto" w:fill="F2DBDB" w:themeFill="accent2" w:themeFillTint="33"/>
          </w:tcPr>
          <w:p w:rsidR="00C83B57" w:rsidRPr="00BB4793" w:rsidRDefault="00C83B57" w:rsidP="001E4533">
            <w:pPr>
              <w:jc w:val="both"/>
              <w:rPr>
                <w:b/>
                <w:sz w:val="24"/>
                <w:szCs w:val="24"/>
              </w:rPr>
            </w:pPr>
          </w:p>
          <w:p w:rsidR="001E4533" w:rsidRPr="00BB4793" w:rsidRDefault="00CF4FF5" w:rsidP="00C83B57">
            <w:pPr>
              <w:jc w:val="center"/>
              <w:rPr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Формы взаимодействия</w:t>
            </w:r>
          </w:p>
        </w:tc>
      </w:tr>
      <w:tr w:rsidR="00CF4FF5" w:rsidRPr="00BB4793" w:rsidTr="005769F0">
        <w:tc>
          <w:tcPr>
            <w:tcW w:w="15417" w:type="dxa"/>
            <w:gridSpan w:val="4"/>
            <w:shd w:val="clear" w:color="auto" w:fill="EAF1DD" w:themeFill="accent3" w:themeFillTint="33"/>
            <w:vAlign w:val="center"/>
          </w:tcPr>
          <w:p w:rsidR="00CF4FF5" w:rsidRPr="00BB4793" w:rsidRDefault="00CF4FF5" w:rsidP="005314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t>Информационно – аналитические формы взаимодействия</w:t>
            </w:r>
          </w:p>
        </w:tc>
      </w:tr>
      <w:tr w:rsidR="001E4533" w:rsidRPr="00BB4793" w:rsidTr="005769F0">
        <w:tc>
          <w:tcPr>
            <w:tcW w:w="2518" w:type="dxa"/>
            <w:shd w:val="clear" w:color="auto" w:fill="DAEEF3" w:themeFill="accent5" w:themeFillTint="33"/>
          </w:tcPr>
          <w:p w:rsidR="001E4533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1E4533" w:rsidRPr="00BB4793" w:rsidRDefault="001056E6" w:rsidP="001E4533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1056E6" w:rsidRPr="00BB4793" w:rsidRDefault="00986400" w:rsidP="001056E6">
            <w:pPr>
              <w:contextualSpacing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социологические обследования по определению социально</w:t>
            </w:r>
            <w:r w:rsidRPr="00BB4793">
              <w:rPr>
                <w:sz w:val="24"/>
                <w:szCs w:val="24"/>
              </w:rPr>
              <w:t>го статуса и микроклимата семьи;</w:t>
            </w:r>
          </w:p>
          <w:p w:rsidR="001056E6" w:rsidRPr="00BB4793" w:rsidRDefault="00986400" w:rsidP="001056E6">
            <w:pPr>
              <w:contextualSpacing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беседы (админи</w:t>
            </w:r>
            <w:r w:rsidRPr="00BB4793">
              <w:rPr>
                <w:sz w:val="24"/>
                <w:szCs w:val="24"/>
              </w:rPr>
              <w:t>страция, педагоги, специалисты);</w:t>
            </w:r>
            <w:r w:rsidR="001056E6" w:rsidRPr="00BB4793">
              <w:rPr>
                <w:sz w:val="24"/>
                <w:szCs w:val="24"/>
              </w:rPr>
              <w:t xml:space="preserve"> </w:t>
            </w:r>
          </w:p>
          <w:p w:rsidR="001056E6" w:rsidRPr="00BB4793" w:rsidRDefault="00986400" w:rsidP="001056E6">
            <w:pPr>
              <w:contextualSpacing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 xml:space="preserve">наблюдения за процессом </w:t>
            </w:r>
            <w:r w:rsidRPr="00BB4793">
              <w:rPr>
                <w:sz w:val="24"/>
                <w:szCs w:val="24"/>
              </w:rPr>
              <w:t>общения членов семьи с ребенком;</w:t>
            </w:r>
            <w:r w:rsidR="001056E6" w:rsidRPr="00BB4793">
              <w:rPr>
                <w:sz w:val="24"/>
                <w:szCs w:val="24"/>
              </w:rPr>
              <w:t xml:space="preserve"> </w:t>
            </w:r>
          </w:p>
          <w:p w:rsidR="001056E6" w:rsidRPr="00BB4793" w:rsidRDefault="00986400" w:rsidP="001056E6">
            <w:pPr>
              <w:contextualSpacing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A975FF" w:rsidRPr="00BB4793">
              <w:rPr>
                <w:sz w:val="24"/>
                <w:szCs w:val="24"/>
              </w:rPr>
              <w:t>анкетирование;</w:t>
            </w:r>
          </w:p>
          <w:p w:rsidR="00A975FF" w:rsidRPr="00BB4793" w:rsidRDefault="00A975FF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проведение мониторинга потребностей семей в дополнительных услугах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CF4FF5" w:rsidRPr="00BB4793" w:rsidTr="005769F0">
        <w:tc>
          <w:tcPr>
            <w:tcW w:w="15417" w:type="dxa"/>
            <w:gridSpan w:val="4"/>
            <w:shd w:val="clear" w:color="auto" w:fill="EAF1DD" w:themeFill="accent3" w:themeFillTint="33"/>
            <w:vAlign w:val="center"/>
          </w:tcPr>
          <w:p w:rsidR="00CF4FF5" w:rsidRPr="00BB4793" w:rsidRDefault="00CF4FF5" w:rsidP="005314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t>Познавательные формы взаимодействия</w:t>
            </w:r>
          </w:p>
        </w:tc>
      </w:tr>
      <w:tr w:rsidR="001E4533" w:rsidRPr="00BB4793" w:rsidTr="005769F0">
        <w:trPr>
          <w:trHeight w:val="1514"/>
        </w:trPr>
        <w:tc>
          <w:tcPr>
            <w:tcW w:w="2518" w:type="dxa"/>
            <w:shd w:val="clear" w:color="auto" w:fill="DAEEF3" w:themeFill="accent5" w:themeFillTint="33"/>
          </w:tcPr>
          <w:p w:rsidR="001E4533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6237" w:type="dxa"/>
            <w:shd w:val="clear" w:color="auto" w:fill="FFFFCC"/>
          </w:tcPr>
          <w:p w:rsidR="001E4533" w:rsidRPr="00BB4793" w:rsidRDefault="001056E6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1056E6" w:rsidRPr="00BB4793" w:rsidRDefault="00986400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вечер вопросов и ответов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986400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всеобуч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986400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игры с родителями</w:t>
            </w:r>
            <w:r w:rsidRPr="00BB4793">
              <w:rPr>
                <w:sz w:val="24"/>
                <w:szCs w:val="24"/>
              </w:rPr>
              <w:t>;</w:t>
            </w:r>
          </w:p>
          <w:p w:rsidR="001E4533" w:rsidRPr="00BB4793" w:rsidRDefault="00986400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="001056E6" w:rsidRPr="00BB4793">
              <w:rPr>
                <w:sz w:val="24"/>
                <w:szCs w:val="24"/>
              </w:rPr>
              <w:t xml:space="preserve"> круглый стол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6237" w:type="dxa"/>
            <w:shd w:val="clear" w:color="auto" w:fill="FFFFCC"/>
          </w:tcPr>
          <w:p w:rsidR="001056E6" w:rsidRPr="00BB4793" w:rsidRDefault="001056E6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организованного ознакомления родителей педагогами с задачами, содержанием и методами воспитания детей определенного возраста в условиях детского сада и семьи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обсуждение разных точек зрения на определенную ситуацию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решение проблемных задач семейного воспитания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круглый стол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обращение к опыту родителей</w:t>
            </w:r>
            <w:r w:rsidRPr="00BB4793">
              <w:rPr>
                <w:sz w:val="24"/>
                <w:szCs w:val="24"/>
              </w:rPr>
              <w:t>;</w:t>
            </w:r>
          </w:p>
          <w:p w:rsidR="00A975FF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тренинговые игровые упражнения и задания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Педагогическая беседа</w:t>
            </w:r>
          </w:p>
        </w:tc>
        <w:tc>
          <w:tcPr>
            <w:tcW w:w="6237" w:type="dxa"/>
            <w:shd w:val="clear" w:color="auto" w:fill="FFFFCC"/>
          </w:tcPr>
          <w:p w:rsidR="001056E6" w:rsidRPr="00BB4793" w:rsidRDefault="001056E6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Обмен мнениями по вопросам воспитания и достижения единой точки зрения по этим вопросам, оказание родителям своевременной помощи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консультации специалистов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обмен мнениями по поводу решения ситуации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консультация при «закрытой двери» (по заявкам родителей по вопросам семейных конфликтов)</w:t>
            </w:r>
            <w:r w:rsidRPr="00BB4793">
              <w:rPr>
                <w:sz w:val="24"/>
                <w:szCs w:val="24"/>
              </w:rPr>
              <w:t>;</w:t>
            </w:r>
          </w:p>
          <w:p w:rsidR="00A975FF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>телефон доверия (в определенные дни, поговорить со специалистами сада)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lastRenderedPageBreak/>
              <w:t>Дни добрых дел</w:t>
            </w:r>
          </w:p>
        </w:tc>
        <w:tc>
          <w:tcPr>
            <w:tcW w:w="6237" w:type="dxa"/>
            <w:shd w:val="clear" w:color="auto" w:fill="FFFFCC"/>
          </w:tcPr>
          <w:p w:rsidR="001056E6" w:rsidRPr="00BB4793" w:rsidRDefault="001056E6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ни добровольной посильной помощи родителей в группе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 xml:space="preserve"> помощь в благоустройстве территории детского сада (в зависимости от сезона)</w:t>
            </w:r>
            <w:r w:rsidRPr="00BB4793">
              <w:rPr>
                <w:sz w:val="24"/>
                <w:szCs w:val="24"/>
              </w:rPr>
              <w:t>;</w:t>
            </w:r>
            <w:r w:rsidR="001056E6" w:rsidRPr="00BB4793">
              <w:rPr>
                <w:sz w:val="24"/>
                <w:szCs w:val="24"/>
              </w:rPr>
              <w:t xml:space="preserve"> </w:t>
            </w:r>
          </w:p>
          <w:p w:rsidR="00A975FF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="001056E6" w:rsidRPr="00BB4793">
              <w:rPr>
                <w:sz w:val="24"/>
                <w:szCs w:val="24"/>
              </w:rPr>
              <w:t xml:space="preserve">  в группах и помещениях детского сада, помощь в тематическом оформлении и дизайне, ремонте и т.д.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1056E6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6237" w:type="dxa"/>
            <w:shd w:val="clear" w:color="auto" w:fill="FFFFCC"/>
          </w:tcPr>
          <w:p w:rsidR="001056E6" w:rsidRPr="00BB4793" w:rsidRDefault="001056E6" w:rsidP="00CF4FF5">
            <w:pPr>
              <w:tabs>
                <w:tab w:val="left" w:pos="4551"/>
              </w:tabs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Познакомить родителей с детским садом, его традициями, правилами, особенностями воспитательно-образовательной работы заинтересовать ею и привлечь к участию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B93863" w:rsidRPr="00BB4793">
              <w:rPr>
                <w:sz w:val="24"/>
                <w:szCs w:val="24"/>
              </w:rPr>
              <w:t xml:space="preserve"> Занятия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 xml:space="preserve"> праздники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 xml:space="preserve"> спортивные мероприятия</w:t>
            </w:r>
            <w:r w:rsidRPr="00BB4793">
              <w:rPr>
                <w:sz w:val="24"/>
                <w:szCs w:val="24"/>
              </w:rPr>
              <w:t>;</w:t>
            </w:r>
          </w:p>
          <w:p w:rsidR="001056E6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1056E6" w:rsidRPr="00BB4793">
              <w:rPr>
                <w:sz w:val="24"/>
                <w:szCs w:val="24"/>
              </w:rPr>
              <w:t xml:space="preserve"> театральные постановки</w:t>
            </w:r>
            <w:r w:rsidRPr="00BB4793">
              <w:rPr>
                <w:sz w:val="24"/>
                <w:szCs w:val="24"/>
              </w:rPr>
              <w:t>;</w:t>
            </w:r>
          </w:p>
          <w:p w:rsidR="00A975FF" w:rsidRPr="00BB4793" w:rsidRDefault="00A975FF" w:rsidP="00CF4FF5">
            <w:pPr>
              <w:tabs>
                <w:tab w:val="left" w:pos="4551"/>
              </w:tabs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DF42D3" w:rsidRPr="00BB4793">
              <w:rPr>
                <w:sz w:val="24"/>
                <w:szCs w:val="24"/>
              </w:rPr>
              <w:t xml:space="preserve"> дегустация (летнее и зимнее меню)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980E8C" w:rsidRPr="00BB4793" w:rsidTr="005769F0">
        <w:tc>
          <w:tcPr>
            <w:tcW w:w="15417" w:type="dxa"/>
            <w:gridSpan w:val="4"/>
            <w:shd w:val="clear" w:color="auto" w:fill="EAF1DD" w:themeFill="accent3" w:themeFillTint="33"/>
          </w:tcPr>
          <w:p w:rsidR="00980E8C" w:rsidRPr="00BB4793" w:rsidRDefault="00980E8C" w:rsidP="00531485">
            <w:pPr>
              <w:tabs>
                <w:tab w:val="left" w:pos="4794"/>
              </w:tabs>
              <w:jc w:val="center"/>
              <w:rPr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t>Наглядные – информационные формы взаимодействия с родителями</w:t>
            </w:r>
          </w:p>
        </w:tc>
      </w:tr>
      <w:tr w:rsidR="00980E8C" w:rsidRPr="00BB4793" w:rsidTr="005769F0">
        <w:tc>
          <w:tcPr>
            <w:tcW w:w="2518" w:type="dxa"/>
            <w:shd w:val="clear" w:color="auto" w:fill="DAEEF3" w:themeFill="accent5" w:themeFillTint="33"/>
          </w:tcPr>
          <w:p w:rsidR="00980E8C" w:rsidRPr="00BB4793" w:rsidRDefault="00980E8C" w:rsidP="00980E8C">
            <w:pPr>
              <w:tabs>
                <w:tab w:val="left" w:pos="271"/>
                <w:tab w:val="left" w:pos="4794"/>
              </w:tabs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Информационно – ознакомительные</w:t>
            </w:r>
          </w:p>
        </w:tc>
        <w:tc>
          <w:tcPr>
            <w:tcW w:w="6237" w:type="dxa"/>
            <w:shd w:val="clear" w:color="auto" w:fill="FFFFCC"/>
          </w:tcPr>
          <w:p w:rsidR="00980E8C" w:rsidRPr="00BB4793" w:rsidRDefault="00980E8C" w:rsidP="00980E8C">
            <w:pPr>
              <w:tabs>
                <w:tab w:val="left" w:pos="4794"/>
              </w:tabs>
              <w:rPr>
                <w:b/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Направлены на ознакомление родителей с дошкольной организацией, особенностями его работы, с педагогами, занимающимися воспитанием детей, через сайт в Интернете, выставки детских работ, фотовыставки, информационные проспекты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дни открытых дверей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создание интернет сайтов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проекты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tabs>
                <w:tab w:val="left" w:pos="4794"/>
              </w:tabs>
              <w:rPr>
                <w:b/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выставки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980E8C" w:rsidRPr="00BB4793" w:rsidTr="005769F0">
        <w:tc>
          <w:tcPr>
            <w:tcW w:w="2518" w:type="dxa"/>
            <w:shd w:val="clear" w:color="auto" w:fill="DAEEF3" w:themeFill="accent5" w:themeFillTint="33"/>
          </w:tcPr>
          <w:p w:rsidR="00980E8C" w:rsidRPr="00BB4793" w:rsidRDefault="00980E8C" w:rsidP="00980E8C">
            <w:pPr>
              <w:tabs>
                <w:tab w:val="left" w:pos="4794"/>
              </w:tabs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Информационно - просветительские</w:t>
            </w:r>
          </w:p>
        </w:tc>
        <w:tc>
          <w:tcPr>
            <w:tcW w:w="6237" w:type="dxa"/>
            <w:shd w:val="clear" w:color="auto" w:fill="FFFFCC"/>
          </w:tcPr>
          <w:p w:rsidR="00BE5639" w:rsidRPr="00BB4793" w:rsidRDefault="00980E8C" w:rsidP="00980E8C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газеты, организацию тематических выставок, информационные стенды, фотовыставки, папки – передвижки. </w:t>
            </w:r>
          </w:p>
          <w:p w:rsidR="00980E8C" w:rsidRPr="00BB4793" w:rsidRDefault="00980E8C" w:rsidP="00980E8C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Информирование родителей о жизни детского сада (анонсы конкурсов, благодарности за помощь и т.д.)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родители советуют</w:t>
            </w:r>
            <w:r w:rsidRPr="00BB4793">
              <w:rPr>
                <w:sz w:val="24"/>
                <w:szCs w:val="24"/>
              </w:rPr>
              <w:t>;</w:t>
            </w:r>
          </w:p>
          <w:p w:rsidR="001954BE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сетевое взаимодействие родителей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презентации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консультирование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тематические выставки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информационные стенды</w:t>
            </w:r>
            <w:r w:rsidRPr="00BB4793">
              <w:rPr>
                <w:sz w:val="24"/>
                <w:szCs w:val="24"/>
              </w:rPr>
              <w:t>;</w:t>
            </w:r>
          </w:p>
          <w:p w:rsidR="00BE5639" w:rsidRPr="00BB4793" w:rsidRDefault="00BE5639" w:rsidP="00980E8C">
            <w:pPr>
              <w:tabs>
                <w:tab w:val="left" w:pos="4794"/>
              </w:tabs>
              <w:rPr>
                <w:rFonts w:eastAsia="Times New Roman"/>
                <w:sz w:val="24"/>
                <w:szCs w:val="24"/>
              </w:rPr>
            </w:pPr>
          </w:p>
          <w:p w:rsidR="00980E8C" w:rsidRPr="00BB4793" w:rsidRDefault="00980E8C" w:rsidP="00980E8C">
            <w:pPr>
              <w:tabs>
                <w:tab w:val="left" w:pos="4794"/>
              </w:tabs>
              <w:rPr>
                <w:b/>
                <w:sz w:val="24"/>
                <w:szCs w:val="24"/>
              </w:rPr>
            </w:pPr>
          </w:p>
        </w:tc>
      </w:tr>
      <w:tr w:rsidR="001056E6" w:rsidRPr="00BB4793" w:rsidTr="005769F0">
        <w:tc>
          <w:tcPr>
            <w:tcW w:w="15417" w:type="dxa"/>
            <w:gridSpan w:val="4"/>
            <w:shd w:val="clear" w:color="auto" w:fill="EAF1DD" w:themeFill="accent3" w:themeFillTint="33"/>
          </w:tcPr>
          <w:p w:rsidR="001056E6" w:rsidRPr="00BB4793" w:rsidRDefault="001056E6" w:rsidP="00531485">
            <w:pPr>
              <w:tabs>
                <w:tab w:val="left" w:pos="4794"/>
              </w:tabs>
              <w:rPr>
                <w:color w:val="C00000"/>
                <w:sz w:val="24"/>
                <w:szCs w:val="24"/>
              </w:rPr>
            </w:pPr>
            <w:r w:rsidRPr="00BB4793">
              <w:rPr>
                <w:color w:val="C00000"/>
                <w:sz w:val="24"/>
                <w:szCs w:val="24"/>
              </w:rPr>
              <w:tab/>
            </w:r>
            <w:r w:rsidRPr="00BB4793">
              <w:rPr>
                <w:b/>
                <w:color w:val="C00000"/>
                <w:sz w:val="24"/>
                <w:szCs w:val="24"/>
              </w:rPr>
              <w:t>Досуговые формы взаимодействия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980E8C" w:rsidP="001E4533">
            <w:pPr>
              <w:jc w:val="both"/>
              <w:rPr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Праздники, утренники, соревнования</w:t>
            </w:r>
            <w:r w:rsidRPr="00BB4793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FFFFCC"/>
          </w:tcPr>
          <w:p w:rsidR="001056E6" w:rsidRPr="00BB4793" w:rsidRDefault="00980E8C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ля создания эмоционального комфорта в группе, сблизить участников педагогического процесса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980E8C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rFonts w:eastAsia="Times New Roman"/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 xml:space="preserve"> игры детей с родителями, эстафеты, соревнования</w:t>
            </w:r>
            <w:r w:rsidRPr="00BB4793">
              <w:rPr>
                <w:sz w:val="24"/>
                <w:szCs w:val="24"/>
              </w:rPr>
              <w:t>;</w:t>
            </w:r>
          </w:p>
          <w:p w:rsidR="001954BE" w:rsidRPr="00BB4793" w:rsidRDefault="001954BE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="00980E8C" w:rsidRPr="00BB4793">
              <w:rPr>
                <w:sz w:val="24"/>
                <w:szCs w:val="24"/>
              </w:rPr>
              <w:t xml:space="preserve"> праздники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1056E6" w:rsidRPr="00BB4793" w:rsidTr="005769F0">
        <w:tc>
          <w:tcPr>
            <w:tcW w:w="2518" w:type="dxa"/>
            <w:shd w:val="clear" w:color="auto" w:fill="DAEEF3" w:themeFill="accent5" w:themeFillTint="33"/>
          </w:tcPr>
          <w:p w:rsidR="001056E6" w:rsidRPr="00BB4793" w:rsidRDefault="00980E8C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Выставка работ родителей и детей, семейные вернисажи, проекты</w:t>
            </w:r>
          </w:p>
        </w:tc>
        <w:tc>
          <w:tcPr>
            <w:tcW w:w="6237" w:type="dxa"/>
            <w:shd w:val="clear" w:color="auto" w:fill="FFFFCC"/>
          </w:tcPr>
          <w:p w:rsidR="00980E8C" w:rsidRPr="00BB4793" w:rsidRDefault="00980E8C" w:rsidP="00980E8C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емонстрируют результаты совместной деятельности родителей и детей.</w:t>
            </w:r>
          </w:p>
          <w:p w:rsidR="00980E8C" w:rsidRPr="00BB4793" w:rsidRDefault="00980E8C" w:rsidP="00980E8C">
            <w:pPr>
              <w:rPr>
                <w:sz w:val="24"/>
                <w:szCs w:val="24"/>
              </w:rPr>
            </w:pPr>
          </w:p>
          <w:p w:rsidR="001056E6" w:rsidRPr="00BB4793" w:rsidRDefault="00980E8C" w:rsidP="00980E8C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Внедрение в образовательный процесс разнообразных технических средств. Информирование родительского сообщества о жизни в детском саду, его развития.</w:t>
            </w:r>
          </w:p>
        </w:tc>
        <w:tc>
          <w:tcPr>
            <w:tcW w:w="6662" w:type="dxa"/>
            <w:gridSpan w:val="2"/>
            <w:shd w:val="clear" w:color="auto" w:fill="F2DBDB" w:themeFill="accent2" w:themeFillTint="33"/>
          </w:tcPr>
          <w:p w:rsidR="00980E8C" w:rsidRPr="00BB4793" w:rsidRDefault="00CB5401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B470B8" w:rsidRPr="00BB4793">
              <w:rPr>
                <w:sz w:val="24"/>
                <w:szCs w:val="24"/>
              </w:rPr>
              <w:t>семейные творческие проекты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CB5401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выставки художественно-прикладного творчества</w:t>
            </w:r>
            <w:r w:rsidRPr="00BB4793">
              <w:rPr>
                <w:sz w:val="24"/>
                <w:szCs w:val="24"/>
              </w:rPr>
              <w:t>;</w:t>
            </w:r>
          </w:p>
          <w:p w:rsidR="00980E8C" w:rsidRPr="00BB4793" w:rsidRDefault="00CB5401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 xml:space="preserve"> фотовыставки</w:t>
            </w:r>
            <w:r w:rsidRPr="00BB4793">
              <w:rPr>
                <w:sz w:val="24"/>
                <w:szCs w:val="24"/>
              </w:rPr>
              <w:t>;</w:t>
            </w:r>
          </w:p>
          <w:p w:rsidR="00CB5401" w:rsidRPr="00BB4793" w:rsidRDefault="00CB5401" w:rsidP="00980E8C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980E8C" w:rsidRPr="00BB4793">
              <w:rPr>
                <w:sz w:val="24"/>
                <w:szCs w:val="24"/>
              </w:rPr>
              <w:t>видеофильмы и презентации о жизни группы, детского сада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6B34B3" w:rsidRPr="00BB4793" w:rsidTr="005769F0">
        <w:tc>
          <w:tcPr>
            <w:tcW w:w="15417" w:type="dxa"/>
            <w:gridSpan w:val="4"/>
            <w:shd w:val="clear" w:color="auto" w:fill="FDE9D9" w:themeFill="accent6" w:themeFillTint="33"/>
          </w:tcPr>
          <w:p w:rsidR="00CF4FF5" w:rsidRPr="00BB4793" w:rsidRDefault="006B34B3" w:rsidP="005314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lastRenderedPageBreak/>
              <w:t>Часть, формируем</w:t>
            </w:r>
            <w:r w:rsidR="00FF5315" w:rsidRPr="00BB4793">
              <w:rPr>
                <w:b/>
                <w:color w:val="C00000"/>
                <w:sz w:val="24"/>
                <w:szCs w:val="24"/>
              </w:rPr>
              <w:t>ая участниками образовательных отношений</w:t>
            </w:r>
          </w:p>
        </w:tc>
      </w:tr>
      <w:tr w:rsidR="00B470B8" w:rsidRPr="00BB4793" w:rsidTr="005769F0">
        <w:trPr>
          <w:trHeight w:val="1362"/>
        </w:trPr>
        <w:tc>
          <w:tcPr>
            <w:tcW w:w="2518" w:type="dxa"/>
            <w:shd w:val="clear" w:color="auto" w:fill="DAEEF3" w:themeFill="accent5" w:themeFillTint="33"/>
          </w:tcPr>
          <w:p w:rsidR="00B470B8" w:rsidRPr="00BB4793" w:rsidRDefault="00B470B8" w:rsidP="00B470B8">
            <w:pPr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B470B8" w:rsidRPr="00BB4793" w:rsidRDefault="00B470B8" w:rsidP="00B470B8">
            <w:pPr>
              <w:jc w:val="both"/>
              <w:rPr>
                <w:color w:val="050ACB"/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работы с родителями при которой даются рекомендации с целью передачи необходимой или новой информации, по возникающим проблемам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B470B8" w:rsidRPr="00BB4793" w:rsidRDefault="00B470B8" w:rsidP="00B470B8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- беседы по запросам родителей</w:t>
            </w:r>
          </w:p>
          <w:p w:rsidR="00B470B8" w:rsidRPr="00BB4793" w:rsidRDefault="00B470B8" w:rsidP="00B470B8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-беседы по проблемам коррекции (очное, заочное, индивидуальное, дистанционное)</w:t>
            </w:r>
          </w:p>
          <w:p w:rsidR="00B470B8" w:rsidRPr="00BB4793" w:rsidRDefault="00B470B8" w:rsidP="00B470B8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-оформление информационных стендов;</w:t>
            </w:r>
          </w:p>
          <w:p w:rsidR="00B470B8" w:rsidRPr="00BB4793" w:rsidRDefault="00B470B8" w:rsidP="00F44231">
            <w:pPr>
              <w:spacing w:after="160" w:line="259" w:lineRule="auto"/>
              <w:rPr>
                <w:rFonts w:eastAsia="Times New Roman"/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t>- творческие задания;</w:t>
            </w:r>
          </w:p>
        </w:tc>
      </w:tr>
      <w:tr w:rsidR="00980E8C" w:rsidRPr="00BB4793" w:rsidTr="005769F0">
        <w:tc>
          <w:tcPr>
            <w:tcW w:w="2518" w:type="dxa"/>
            <w:shd w:val="clear" w:color="auto" w:fill="DAEEF3" w:themeFill="accent5" w:themeFillTint="33"/>
          </w:tcPr>
          <w:p w:rsidR="00980E8C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980E8C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выработки у родителей педагогических умений, проявления творческой инициативы, интереса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 </w:t>
            </w:r>
            <w:r w:rsidR="006B34B3" w:rsidRPr="00BB4793">
              <w:rPr>
                <w:sz w:val="24"/>
                <w:szCs w:val="24"/>
              </w:rPr>
              <w:t xml:space="preserve"> часть родительского собрания</w:t>
            </w:r>
            <w:r w:rsidRPr="00BB4793">
              <w:rPr>
                <w:sz w:val="24"/>
                <w:szCs w:val="24"/>
              </w:rPr>
              <w:t>;</w:t>
            </w:r>
          </w:p>
          <w:p w:rsidR="00CB5401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 </w:t>
            </w:r>
            <w:r w:rsidR="006B34B3" w:rsidRPr="00BB4793">
              <w:rPr>
                <w:sz w:val="24"/>
                <w:szCs w:val="24"/>
              </w:rPr>
              <w:t xml:space="preserve"> мастер </w:t>
            </w:r>
            <w:r w:rsidRPr="00BB4793">
              <w:rPr>
                <w:sz w:val="24"/>
                <w:szCs w:val="24"/>
              </w:rPr>
              <w:t>–</w:t>
            </w:r>
            <w:r w:rsidR="006B34B3" w:rsidRPr="00BB4793">
              <w:rPr>
                <w:sz w:val="24"/>
                <w:szCs w:val="24"/>
              </w:rPr>
              <w:t xml:space="preserve"> класс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980E8C" w:rsidRPr="00BB4793" w:rsidTr="005769F0">
        <w:tc>
          <w:tcPr>
            <w:tcW w:w="2518" w:type="dxa"/>
            <w:shd w:val="clear" w:color="auto" w:fill="DAEEF3" w:themeFill="accent5" w:themeFillTint="33"/>
          </w:tcPr>
          <w:p w:rsidR="00980E8C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980E8C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ля реализации творческого потенциала семьи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 </w:t>
            </w:r>
            <w:r w:rsidR="006B34B3" w:rsidRPr="00BB4793">
              <w:rPr>
                <w:sz w:val="24"/>
                <w:szCs w:val="24"/>
              </w:rPr>
              <w:t>семейные исследовательские, творческие проекты</w:t>
            </w:r>
            <w:r w:rsidRPr="00BB4793">
              <w:rPr>
                <w:sz w:val="24"/>
                <w:szCs w:val="24"/>
              </w:rPr>
              <w:t>;</w:t>
            </w:r>
          </w:p>
          <w:p w:rsidR="00CB5401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>выставки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6B34B3" w:rsidRPr="00BB4793" w:rsidTr="005769F0">
        <w:tc>
          <w:tcPr>
            <w:tcW w:w="15417" w:type="dxa"/>
            <w:gridSpan w:val="4"/>
            <w:shd w:val="clear" w:color="auto" w:fill="EAF1DD" w:themeFill="accent3" w:themeFillTint="33"/>
          </w:tcPr>
          <w:p w:rsidR="00CB5401" w:rsidRPr="00BB4793" w:rsidRDefault="006B34B3" w:rsidP="005314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B4793">
              <w:rPr>
                <w:b/>
                <w:color w:val="C00000"/>
                <w:sz w:val="24"/>
                <w:szCs w:val="24"/>
              </w:rPr>
              <w:t>Коррекционная работа</w:t>
            </w:r>
          </w:p>
        </w:tc>
      </w:tr>
      <w:tr w:rsidR="006B34B3" w:rsidRPr="00BB4793" w:rsidTr="005769F0">
        <w:tc>
          <w:tcPr>
            <w:tcW w:w="2518" w:type="dxa"/>
            <w:shd w:val="clear" w:color="auto" w:fill="DAEEF3" w:themeFill="accent5" w:themeFillTint="33"/>
          </w:tcPr>
          <w:p w:rsidR="006B34B3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6B34B3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организованного ознакомления родителей учителем - логопедом с задачами, содержанием и методами коррекционной работы, с детьми определенного возраста в условиях детского сада и семьи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 </w:t>
            </w:r>
            <w:r w:rsidR="006B34B3" w:rsidRPr="00BB4793">
              <w:rPr>
                <w:sz w:val="24"/>
                <w:szCs w:val="24"/>
              </w:rPr>
              <w:t>групповые собрания</w:t>
            </w:r>
            <w:r w:rsidRPr="00BB4793">
              <w:rPr>
                <w:sz w:val="24"/>
                <w:szCs w:val="24"/>
              </w:rPr>
              <w:t>;</w:t>
            </w:r>
          </w:p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 xml:space="preserve"> собрания родителей дети, которых посещают логопедическую группу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6B34B3" w:rsidRPr="00BB4793" w:rsidTr="005769F0">
        <w:tc>
          <w:tcPr>
            <w:tcW w:w="2518" w:type="dxa"/>
            <w:shd w:val="clear" w:color="auto" w:fill="DAEEF3" w:themeFill="accent5" w:themeFillTint="33"/>
          </w:tcPr>
          <w:p w:rsidR="006B34B3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6B34B3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Форма работы с родителями при которой даются рекомендации с целью передачи необходимой или новой информации, по возникающим проблемам.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 xml:space="preserve"> беседы по запросам родителей</w:t>
            </w:r>
            <w:r w:rsidRPr="00BB4793">
              <w:rPr>
                <w:sz w:val="24"/>
                <w:szCs w:val="24"/>
              </w:rPr>
              <w:t>;</w:t>
            </w:r>
          </w:p>
          <w:p w:rsidR="006B34B3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 xml:space="preserve"> беседы по проблемам коррекции (очное, заочное, индивидуальное, дистанционное)</w:t>
            </w:r>
            <w:r w:rsidRPr="00BB4793">
              <w:rPr>
                <w:sz w:val="24"/>
                <w:szCs w:val="24"/>
              </w:rPr>
              <w:t>;</w:t>
            </w:r>
          </w:p>
          <w:p w:rsidR="00CB5401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 xml:space="preserve"> оформление информационных стендов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6B34B3" w:rsidRPr="00BB4793" w:rsidTr="005769F0">
        <w:tc>
          <w:tcPr>
            <w:tcW w:w="2518" w:type="dxa"/>
            <w:shd w:val="clear" w:color="auto" w:fill="DAEEF3" w:themeFill="accent5" w:themeFillTint="33"/>
          </w:tcPr>
          <w:p w:rsidR="006B34B3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Праздники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6B34B3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емонстрация полученного результата родителям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CB5401" w:rsidRPr="00BB4793" w:rsidRDefault="00CB5401" w:rsidP="006B34B3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</w:t>
            </w:r>
            <w:r w:rsidR="006B34B3" w:rsidRPr="00BB4793">
              <w:rPr>
                <w:sz w:val="24"/>
                <w:szCs w:val="24"/>
              </w:rPr>
              <w:t xml:space="preserve"> речевые праздники</w:t>
            </w:r>
            <w:r w:rsidRPr="00BB4793">
              <w:rPr>
                <w:sz w:val="24"/>
                <w:szCs w:val="24"/>
              </w:rPr>
              <w:t>;</w:t>
            </w:r>
          </w:p>
        </w:tc>
      </w:tr>
      <w:tr w:rsidR="006B34B3" w:rsidRPr="00BB4793" w:rsidTr="005769F0">
        <w:tc>
          <w:tcPr>
            <w:tcW w:w="2518" w:type="dxa"/>
            <w:shd w:val="clear" w:color="auto" w:fill="DAEEF3" w:themeFill="accent5" w:themeFillTint="33"/>
          </w:tcPr>
          <w:p w:rsidR="006B34B3" w:rsidRPr="00BB4793" w:rsidRDefault="006B34B3" w:rsidP="001E4533">
            <w:pPr>
              <w:jc w:val="both"/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6B34B3" w:rsidRPr="00BB4793" w:rsidRDefault="006B34B3" w:rsidP="001056E6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Сбор информации о развитии ребенка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CB5401" w:rsidRPr="00BB4793" w:rsidRDefault="00CB5401" w:rsidP="001056E6">
            <w:pPr>
              <w:rPr>
                <w:sz w:val="24"/>
                <w:szCs w:val="24"/>
              </w:rPr>
            </w:pPr>
            <w:r w:rsidRPr="00BB4793">
              <w:rPr>
                <w:rFonts w:eastAsia="Times New Roman"/>
                <w:sz w:val="24"/>
                <w:szCs w:val="24"/>
              </w:rPr>
              <w:sym w:font="Symbol" w:char="F02D"/>
            </w:r>
            <w:r w:rsidRPr="00BB4793">
              <w:rPr>
                <w:sz w:val="24"/>
                <w:szCs w:val="24"/>
              </w:rPr>
              <w:t xml:space="preserve">  </w:t>
            </w:r>
            <w:r w:rsidR="006B34B3" w:rsidRPr="00BB4793">
              <w:rPr>
                <w:sz w:val="24"/>
                <w:szCs w:val="24"/>
              </w:rPr>
              <w:t>заполнение речевой карты ребенка</w:t>
            </w:r>
            <w:r w:rsidRPr="00BB4793">
              <w:rPr>
                <w:sz w:val="24"/>
                <w:szCs w:val="24"/>
              </w:rPr>
              <w:t>.</w:t>
            </w:r>
          </w:p>
        </w:tc>
      </w:tr>
      <w:tr w:rsidR="007A110C" w:rsidRPr="00BB4793" w:rsidTr="005769F0">
        <w:tc>
          <w:tcPr>
            <w:tcW w:w="2518" w:type="dxa"/>
            <w:shd w:val="clear" w:color="auto" w:fill="DAEEF3" w:themeFill="accent5" w:themeFillTint="33"/>
          </w:tcPr>
          <w:p w:rsidR="007A110C" w:rsidRPr="00BB4793" w:rsidRDefault="007A110C" w:rsidP="007A110C">
            <w:pPr>
              <w:rPr>
                <w:b/>
                <w:sz w:val="24"/>
                <w:szCs w:val="24"/>
              </w:rPr>
            </w:pPr>
            <w:r w:rsidRPr="00BB4793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6379" w:type="dxa"/>
            <w:gridSpan w:val="2"/>
            <w:shd w:val="clear" w:color="auto" w:fill="FFFFCC"/>
          </w:tcPr>
          <w:p w:rsidR="007A110C" w:rsidRPr="00BB4793" w:rsidRDefault="007A110C" w:rsidP="007A110C">
            <w:pPr>
              <w:jc w:val="both"/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Даются рекомендации с целью передачи необходимой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7A110C" w:rsidRPr="00BB4793" w:rsidRDefault="007A110C" w:rsidP="007A110C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 xml:space="preserve"> - информационные стенды;</w:t>
            </w:r>
          </w:p>
          <w:p w:rsidR="007A110C" w:rsidRPr="00BB4793" w:rsidRDefault="007A110C" w:rsidP="007A110C">
            <w:pPr>
              <w:rPr>
                <w:sz w:val="24"/>
                <w:szCs w:val="24"/>
              </w:rPr>
            </w:pPr>
            <w:r w:rsidRPr="00BB4793">
              <w:rPr>
                <w:sz w:val="24"/>
                <w:szCs w:val="24"/>
              </w:rPr>
              <w:t>-  уголок «Логопед»</w:t>
            </w:r>
          </w:p>
        </w:tc>
      </w:tr>
    </w:tbl>
    <w:p w:rsidR="00F72E5A" w:rsidRPr="00BB4793" w:rsidRDefault="00F72E5A" w:rsidP="00A57F8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D0060" w:rsidRDefault="006D0060" w:rsidP="003658B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6D1A" w:rsidRPr="00FE6602" w:rsidRDefault="00E46D1A" w:rsidP="00DC50B9">
      <w:pPr>
        <w:spacing w:after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2682" w:rsidRPr="0045343E" w:rsidRDefault="00222626" w:rsidP="0045343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5343E">
        <w:rPr>
          <w:rFonts w:ascii="Times New Roman" w:hAnsi="Times New Roman"/>
          <w:b/>
          <w:color w:val="C00000"/>
          <w:sz w:val="28"/>
          <w:szCs w:val="28"/>
        </w:rPr>
        <w:t>3.</w:t>
      </w:r>
      <w:r w:rsidR="005A2B1A" w:rsidRPr="0045343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45343E">
        <w:rPr>
          <w:rFonts w:ascii="Times New Roman" w:hAnsi="Times New Roman"/>
          <w:b/>
          <w:color w:val="C00000"/>
          <w:sz w:val="28"/>
          <w:szCs w:val="28"/>
        </w:rPr>
        <w:t>Организационный раздел</w:t>
      </w:r>
    </w:p>
    <w:p w:rsidR="00530EDD" w:rsidRDefault="00530EDD" w:rsidP="002226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22626" w:rsidRPr="0045343E" w:rsidRDefault="00222626" w:rsidP="002226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5343E">
        <w:rPr>
          <w:rFonts w:ascii="Times New Roman" w:hAnsi="Times New Roman" w:cs="Times New Roman"/>
          <w:b/>
          <w:color w:val="000000"/>
          <w:sz w:val="24"/>
          <w:szCs w:val="24"/>
        </w:rPr>
        <w:t>.1. Материально- техническое обеспечение программы</w:t>
      </w:r>
    </w:p>
    <w:p w:rsidR="006254EA" w:rsidRPr="0045343E" w:rsidRDefault="006254EA" w:rsidP="00CF37E8">
      <w:pPr>
        <w:kinsoku w:val="0"/>
        <w:overflowPunct w:val="0"/>
        <w:spacing w:before="82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45343E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 соответствует санитарно - эпидемиологическим правилам и нормативам. Оснащенность помещений развивающей предметно-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.</w:t>
      </w: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В детском саду функционирует: </w:t>
      </w:r>
    </w:p>
    <w:p w:rsidR="006254EA" w:rsidRPr="0045343E" w:rsidRDefault="006254EA" w:rsidP="00CF37E8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2 музыкальных зала, для проведения музыкальных занятий, развлечений, досугов, спектаклей;</w:t>
      </w:r>
    </w:p>
    <w:p w:rsidR="00BB4485" w:rsidRDefault="006254EA" w:rsidP="00BB4485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1 физкультурный зал, для организации физкультурно- оздоровительных мероприятий, проведения утренней гимнастики, спортивных развлечений, праздников, досугов;</w:t>
      </w:r>
    </w:p>
    <w:p w:rsidR="004D1F8B" w:rsidRPr="0045343E" w:rsidRDefault="004D1F8B" w:rsidP="00CF37E8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</w:p>
    <w:p w:rsidR="006254EA" w:rsidRPr="0045343E" w:rsidRDefault="006254EA" w:rsidP="00CF37E8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кабинет </w:t>
      </w:r>
      <w:r w:rsidR="002505A4"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учителя-</w:t>
      </w: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логопеда, для проведения индивидуальной и групповой коррекционной работы с детьми;</w:t>
      </w:r>
    </w:p>
    <w:p w:rsidR="006254EA" w:rsidRPr="0045343E" w:rsidRDefault="00546410" w:rsidP="00CF37E8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к</w:t>
      </w:r>
      <w:r w:rsidR="006254EA"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октейлерная, для проведения оксигенотерапии, как профилактика инфекционных заболеваний, лечения бронхолегочных и лечения желудочно – кишечных заболеваний у детей;</w:t>
      </w:r>
    </w:p>
    <w:p w:rsidR="00A57F82" w:rsidRPr="0045343E" w:rsidRDefault="00BB4485" w:rsidP="00CF37E8">
      <w:pPr>
        <w:numPr>
          <w:ilvl w:val="0"/>
          <w:numId w:val="2"/>
        </w:numPr>
        <w:kinsoku w:val="0"/>
        <w:overflowPunct w:val="0"/>
        <w:spacing w:before="82"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к</w:t>
      </w:r>
      <w:r w:rsidR="00F807D8"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абинет педагога –</w:t>
      </w:r>
      <w:r w:rsidR="002505A4"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F807D8" w:rsidRPr="004534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психолога,</w:t>
      </w:r>
      <w:r w:rsidR="00F807D8" w:rsidRPr="0045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наиболее благоприятных условий для развития и воспитания каждого </w:t>
      </w:r>
      <w:r w:rsidR="00CC57AE" w:rsidRPr="0045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, а</w:t>
      </w:r>
      <w:r w:rsidR="00F807D8" w:rsidRPr="0045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оказание своевременной помощи детям, родителям и педагогам в решении психологических проблем развития, возникающих в различных жизненных ситуациях. </w:t>
      </w:r>
    </w:p>
    <w:tbl>
      <w:tblPr>
        <w:tblStyle w:val="afe"/>
        <w:tblW w:w="0" w:type="auto"/>
        <w:tblInd w:w="1287" w:type="dxa"/>
        <w:tblLook w:val="04A0" w:firstRow="1" w:lastRow="0" w:firstColumn="1" w:lastColumn="0" w:noHBand="0" w:noVBand="1"/>
      </w:tblPr>
      <w:tblGrid>
        <w:gridCol w:w="522"/>
        <w:gridCol w:w="3402"/>
        <w:gridCol w:w="2268"/>
        <w:gridCol w:w="7137"/>
      </w:tblGrid>
      <w:tr w:rsidR="00946E0F" w:rsidRPr="0045343E" w:rsidTr="00585D79">
        <w:tc>
          <w:tcPr>
            <w:tcW w:w="522" w:type="dxa"/>
          </w:tcPr>
          <w:p w:rsidR="00946E0F" w:rsidRPr="0045343E" w:rsidRDefault="00946E0F" w:rsidP="00585D79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46E0F" w:rsidRPr="0045343E" w:rsidRDefault="00946E0F" w:rsidP="00585D79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/>
                <w:bCs/>
                <w:color w:val="000000"/>
                <w:kern w:val="24"/>
                <w:sz w:val="24"/>
                <w:szCs w:val="24"/>
              </w:rPr>
              <w:t>Технические средства д/с</w:t>
            </w:r>
          </w:p>
        </w:tc>
        <w:tc>
          <w:tcPr>
            <w:tcW w:w="2268" w:type="dxa"/>
          </w:tcPr>
          <w:p w:rsidR="00946E0F" w:rsidRPr="0045343E" w:rsidRDefault="00946E0F" w:rsidP="00585D79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/>
                <w:bCs/>
                <w:color w:val="000000"/>
                <w:kern w:val="24"/>
                <w:sz w:val="24"/>
                <w:szCs w:val="24"/>
              </w:rPr>
              <w:t>Групповое помещение</w:t>
            </w:r>
          </w:p>
        </w:tc>
        <w:tc>
          <w:tcPr>
            <w:tcW w:w="7137" w:type="dxa"/>
          </w:tcPr>
          <w:p w:rsidR="00946E0F" w:rsidRPr="0045343E" w:rsidRDefault="00946E0F" w:rsidP="00585D79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/>
                <w:bCs/>
                <w:color w:val="000000"/>
                <w:kern w:val="24"/>
                <w:sz w:val="24"/>
                <w:szCs w:val="24"/>
              </w:rPr>
              <w:t>Дополнительные помещения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946E0F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Телевизор</w:t>
            </w:r>
          </w:p>
        </w:tc>
        <w:tc>
          <w:tcPr>
            <w:tcW w:w="2268" w:type="dxa"/>
            <w:vAlign w:val="center"/>
          </w:tcPr>
          <w:p w:rsidR="00946E0F" w:rsidRPr="0045343E" w:rsidRDefault="0000379E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7137" w:type="dxa"/>
            <w:vAlign w:val="center"/>
          </w:tcPr>
          <w:p w:rsidR="00946E0F" w:rsidRPr="0045343E" w:rsidRDefault="00CB5401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sz w:val="24"/>
                <w:szCs w:val="24"/>
              </w:rPr>
              <w:sym w:font="Symbol" w:char="F02D"/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946E0F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Аудиосистема</w:t>
            </w:r>
          </w:p>
        </w:tc>
        <w:tc>
          <w:tcPr>
            <w:tcW w:w="2268" w:type="dxa"/>
            <w:vAlign w:val="center"/>
          </w:tcPr>
          <w:p w:rsidR="00946E0F" w:rsidRPr="0045343E" w:rsidRDefault="00BE5639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137" w:type="dxa"/>
            <w:vAlign w:val="center"/>
          </w:tcPr>
          <w:p w:rsidR="00946E0F" w:rsidRPr="0045343E" w:rsidRDefault="00CC57AE" w:rsidP="00E67143">
            <w:pPr>
              <w:kinsoku w:val="0"/>
              <w:overflowPunct w:val="0"/>
              <w:spacing w:before="82" w:after="12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  <w:r w:rsidR="00170EA7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- </w:t>
            </w:r>
            <w:r w:rsidR="00946E0F" w:rsidRPr="0045343E">
              <w:rPr>
                <w:bCs/>
                <w:color w:val="000000"/>
                <w:kern w:val="24"/>
                <w:sz w:val="24"/>
                <w:szCs w:val="24"/>
              </w:rPr>
              <w:t>Музыкальный зал</w:t>
            </w:r>
            <w:r w:rsidR="0000379E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№ 1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946E0F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Магнитофон</w:t>
            </w:r>
          </w:p>
        </w:tc>
        <w:tc>
          <w:tcPr>
            <w:tcW w:w="2268" w:type="dxa"/>
            <w:vAlign w:val="center"/>
          </w:tcPr>
          <w:p w:rsidR="00946E0F" w:rsidRPr="0045343E" w:rsidRDefault="0045343E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5 шт</w:t>
            </w:r>
          </w:p>
        </w:tc>
        <w:tc>
          <w:tcPr>
            <w:tcW w:w="7137" w:type="dxa"/>
            <w:vAlign w:val="center"/>
          </w:tcPr>
          <w:p w:rsidR="00946E0F" w:rsidRPr="0045343E" w:rsidRDefault="0045343E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1 - Музыкальный за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№ 2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946E0F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Видео - магнитофон</w:t>
            </w:r>
          </w:p>
        </w:tc>
        <w:tc>
          <w:tcPr>
            <w:tcW w:w="2268" w:type="dxa"/>
            <w:vAlign w:val="center"/>
          </w:tcPr>
          <w:p w:rsidR="00946E0F" w:rsidRPr="0045343E" w:rsidRDefault="00CC57AE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7137" w:type="dxa"/>
            <w:vAlign w:val="center"/>
          </w:tcPr>
          <w:p w:rsidR="00946E0F" w:rsidRPr="0045343E" w:rsidRDefault="00946E0F" w:rsidP="00946E0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E67143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 w:rsidR="00946E0F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Мультимедийный проектор</w:t>
            </w:r>
            <w:r w:rsidR="00BB4485">
              <w:rPr>
                <w:bCs/>
                <w:color w:val="000000"/>
                <w:kern w:val="24"/>
                <w:sz w:val="24"/>
                <w:szCs w:val="24"/>
              </w:rPr>
              <w:t>, экран</w:t>
            </w:r>
          </w:p>
        </w:tc>
        <w:tc>
          <w:tcPr>
            <w:tcW w:w="2268" w:type="dxa"/>
          </w:tcPr>
          <w:p w:rsidR="00946E0F" w:rsidRPr="0045343E" w:rsidRDefault="00585D79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946E0F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- 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>музыкальный зал № 1</w:t>
            </w:r>
            <w:r w:rsidR="00665C6F" w:rsidRPr="0045343E">
              <w:rPr>
                <w:bCs/>
                <w:color w:val="000000"/>
                <w:kern w:val="24"/>
                <w:sz w:val="24"/>
                <w:szCs w:val="24"/>
              </w:rPr>
              <w:t>, 2</w:t>
            </w:r>
          </w:p>
        </w:tc>
      </w:tr>
      <w:tr w:rsidR="00946E0F" w:rsidRPr="0045343E" w:rsidTr="00BB4485">
        <w:trPr>
          <w:trHeight w:val="325"/>
        </w:trPr>
        <w:tc>
          <w:tcPr>
            <w:tcW w:w="522" w:type="dxa"/>
          </w:tcPr>
          <w:p w:rsidR="00946E0F" w:rsidRPr="0045343E" w:rsidRDefault="00E67143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6</w:t>
            </w:r>
            <w:r w:rsidR="00946E0F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B4485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Сканер</w:t>
            </w:r>
          </w:p>
        </w:tc>
        <w:tc>
          <w:tcPr>
            <w:tcW w:w="2268" w:type="dxa"/>
          </w:tcPr>
          <w:p w:rsidR="00946E0F" w:rsidRPr="0045343E" w:rsidRDefault="00585D79" w:rsidP="0000379E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 w:rsidRPr="00585D79"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946E0F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Метод.кабинет; 1 –учитель-логопед; 1 – кабинет заведующего</w:t>
            </w:r>
          </w:p>
        </w:tc>
      </w:tr>
      <w:tr w:rsidR="00BB4485" w:rsidRPr="0045343E" w:rsidTr="00585D79">
        <w:trPr>
          <w:trHeight w:val="165"/>
        </w:trPr>
        <w:tc>
          <w:tcPr>
            <w:tcW w:w="522" w:type="dxa"/>
          </w:tcPr>
          <w:p w:rsidR="00BB4485" w:rsidRPr="0045343E" w:rsidRDefault="00BB4485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B4485" w:rsidRDefault="00BB4485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Принтер</w:t>
            </w:r>
          </w:p>
        </w:tc>
        <w:tc>
          <w:tcPr>
            <w:tcW w:w="2268" w:type="dxa"/>
          </w:tcPr>
          <w:p w:rsidR="00BB4485" w:rsidRPr="00585D79" w:rsidRDefault="00BB4485" w:rsidP="0000379E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137" w:type="dxa"/>
          </w:tcPr>
          <w:p w:rsidR="00BB4485" w:rsidRDefault="00BB4485" w:rsidP="00BB4485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BB4485">
              <w:rPr>
                <w:bCs/>
                <w:color w:val="000000"/>
                <w:kern w:val="24"/>
                <w:sz w:val="24"/>
                <w:szCs w:val="24"/>
              </w:rPr>
              <w:t>1- Кабинет заведующего, 1- методический кабинет, 1- кабинет учителя – логопеда, 1 –кабинет педагога-психоло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га, 1 – медицинский кабинет, 1 – Музыкальный зал №2, </w:t>
            </w:r>
            <w:r w:rsidRPr="00BB4485">
              <w:rPr>
                <w:bCs/>
                <w:color w:val="000000"/>
                <w:kern w:val="24"/>
                <w:sz w:val="24"/>
                <w:szCs w:val="24"/>
              </w:rPr>
              <w:t>1 - зав.хоз.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BB4485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8</w:t>
            </w:r>
            <w:r w:rsidR="00946E0F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</w:tcPr>
          <w:p w:rsidR="00946E0F" w:rsidRPr="0045343E" w:rsidRDefault="00585D79" w:rsidP="00665C6F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946E0F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="00E67143" w:rsidRPr="0045343E">
              <w:rPr>
                <w:bCs/>
                <w:color w:val="000000"/>
                <w:kern w:val="24"/>
                <w:sz w:val="24"/>
                <w:szCs w:val="24"/>
              </w:rPr>
              <w:t>Музыкальный за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№1, №2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BB4485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9</w:t>
            </w:r>
            <w:r w:rsidR="00946E0F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6E0F" w:rsidRPr="0045343E" w:rsidRDefault="00946E0F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</w:tcPr>
          <w:p w:rsidR="00946E0F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946E0F" w:rsidRPr="0045343E" w:rsidRDefault="0045343E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Завхоз </w:t>
            </w:r>
            <w:r w:rsidR="00585D79">
              <w:rPr>
                <w:bCs/>
                <w:color w:val="000000"/>
                <w:kern w:val="24"/>
                <w:sz w:val="24"/>
                <w:szCs w:val="24"/>
              </w:rPr>
              <w:t>1,</w:t>
            </w:r>
            <w:r w:rsidR="00665C6F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Музыкальный за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-1, </w:t>
            </w:r>
            <w:r w:rsidR="00BB4485">
              <w:rPr>
                <w:bCs/>
                <w:color w:val="000000"/>
                <w:kern w:val="24"/>
                <w:sz w:val="24"/>
                <w:szCs w:val="24"/>
              </w:rPr>
              <w:t xml:space="preserve">6- Центр робототехники </w:t>
            </w:r>
          </w:p>
        </w:tc>
      </w:tr>
      <w:tr w:rsidR="00946E0F" w:rsidRPr="0045343E" w:rsidTr="00585D79">
        <w:tc>
          <w:tcPr>
            <w:tcW w:w="522" w:type="dxa"/>
          </w:tcPr>
          <w:p w:rsidR="00946E0F" w:rsidRPr="0045343E" w:rsidRDefault="00BB4485" w:rsidP="00946E0F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</w:t>
            </w:r>
            <w:r w:rsidR="00946E0F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6E0F" w:rsidRPr="0045343E" w:rsidRDefault="00E67143" w:rsidP="00B941A7">
            <w:pPr>
              <w:kinsoku w:val="0"/>
              <w:overflowPunct w:val="0"/>
              <w:spacing w:before="82" w:after="120" w:line="276" w:lineRule="auto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Компьютер стационарный</w:t>
            </w:r>
          </w:p>
        </w:tc>
        <w:tc>
          <w:tcPr>
            <w:tcW w:w="2268" w:type="dxa"/>
          </w:tcPr>
          <w:p w:rsidR="00946E0F" w:rsidRPr="0045343E" w:rsidRDefault="00BE5639" w:rsidP="00B941A7">
            <w:pPr>
              <w:kinsoku w:val="0"/>
              <w:overflowPunct w:val="0"/>
              <w:spacing w:before="82" w:after="120" w:line="276" w:lineRule="auto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137" w:type="dxa"/>
            <w:vAlign w:val="center"/>
          </w:tcPr>
          <w:p w:rsidR="00946E0F" w:rsidRPr="0045343E" w:rsidRDefault="002D656D" w:rsidP="0045343E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1- </w:t>
            </w:r>
            <w:r w:rsidR="00E67143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Кабинет заведующего, </w:t>
            </w:r>
            <w:r w:rsidR="00170EA7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1- </w:t>
            </w:r>
            <w:r w:rsidR="00E67143" w:rsidRPr="0045343E">
              <w:rPr>
                <w:bCs/>
                <w:color w:val="000000"/>
                <w:kern w:val="24"/>
                <w:sz w:val="24"/>
                <w:szCs w:val="24"/>
              </w:rPr>
              <w:t>методический кабинет,</w:t>
            </w:r>
            <w:r w:rsidR="00170EA7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1-</w:t>
            </w:r>
            <w:r w:rsidR="00E67143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кабинет учителя – логопеда</w:t>
            </w:r>
            <w:r w:rsidR="00CC57AE" w:rsidRPr="0045343E">
              <w:rPr>
                <w:bCs/>
                <w:color w:val="000000"/>
                <w:kern w:val="24"/>
                <w:sz w:val="24"/>
                <w:szCs w:val="24"/>
              </w:rPr>
              <w:t>, 1 –</w:t>
            </w:r>
            <w:r w:rsidR="0045343E">
              <w:rPr>
                <w:bCs/>
                <w:color w:val="000000"/>
                <w:kern w:val="24"/>
                <w:sz w:val="24"/>
                <w:szCs w:val="24"/>
              </w:rPr>
              <w:t>кабинет педагога-психолога</w:t>
            </w:r>
            <w:r w:rsidR="0000379E" w:rsidRPr="0045343E">
              <w:rPr>
                <w:bCs/>
                <w:color w:val="000000"/>
                <w:kern w:val="24"/>
                <w:sz w:val="24"/>
                <w:szCs w:val="24"/>
              </w:rPr>
              <w:t>, 1 – медицинский кабинет, 1 – врач педиатр</w:t>
            </w:r>
            <w:r w:rsidR="0045343E">
              <w:rPr>
                <w:bCs/>
                <w:color w:val="000000"/>
                <w:kern w:val="24"/>
                <w:sz w:val="24"/>
                <w:szCs w:val="24"/>
              </w:rPr>
              <w:t>, 1 – Музыкальный зал №2</w:t>
            </w:r>
          </w:p>
        </w:tc>
      </w:tr>
      <w:tr w:rsidR="002D656D" w:rsidRPr="0045343E" w:rsidTr="00585D79">
        <w:trPr>
          <w:trHeight w:val="630"/>
        </w:trPr>
        <w:tc>
          <w:tcPr>
            <w:tcW w:w="522" w:type="dxa"/>
          </w:tcPr>
          <w:p w:rsidR="002D656D" w:rsidRPr="0045343E" w:rsidRDefault="002D656D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 w:rsidR="00BB4485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D656D" w:rsidRPr="0045343E" w:rsidRDefault="002D656D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Компьютер подключенный к локальной сети интернет</w:t>
            </w:r>
          </w:p>
        </w:tc>
        <w:tc>
          <w:tcPr>
            <w:tcW w:w="2268" w:type="dxa"/>
          </w:tcPr>
          <w:p w:rsidR="002D656D" w:rsidRPr="0045343E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585D79" w:rsidRDefault="00585D79" w:rsidP="009A495A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C57AE" w:rsidRPr="0045343E">
              <w:rPr>
                <w:bCs/>
                <w:color w:val="000000"/>
                <w:kern w:val="24"/>
                <w:sz w:val="24"/>
                <w:szCs w:val="24"/>
              </w:rPr>
              <w:t>-</w:t>
            </w:r>
            <w:r w:rsidR="002D656D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 Кабинет старшего воспитателя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1 -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заведующего д./с., </w:t>
            </w:r>
          </w:p>
          <w:p w:rsidR="0045343E" w:rsidRPr="0045343E" w:rsidRDefault="00585D79" w:rsidP="009A495A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 -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медицинский,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="009A495A" w:rsidRPr="0045343E">
              <w:rPr>
                <w:bCs/>
                <w:color w:val="000000"/>
                <w:kern w:val="24"/>
                <w:sz w:val="24"/>
                <w:szCs w:val="24"/>
              </w:rPr>
              <w:t>зав.хоз.</w:t>
            </w:r>
          </w:p>
        </w:tc>
      </w:tr>
      <w:tr w:rsidR="0045343E" w:rsidRPr="0045343E" w:rsidTr="00585D79">
        <w:trPr>
          <w:trHeight w:val="195"/>
        </w:trPr>
        <w:tc>
          <w:tcPr>
            <w:tcW w:w="522" w:type="dxa"/>
          </w:tcPr>
          <w:p w:rsidR="0045343E" w:rsidRPr="0045343E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2</w:t>
            </w:r>
            <w:r w:rsidR="00585D79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5343E" w:rsidRPr="0045343E" w:rsidRDefault="0045343E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Фотоаппарат</w:t>
            </w:r>
          </w:p>
        </w:tc>
        <w:tc>
          <w:tcPr>
            <w:tcW w:w="2268" w:type="dxa"/>
          </w:tcPr>
          <w:p w:rsidR="0045343E" w:rsidRPr="0045343E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45343E" w:rsidRPr="0045343E" w:rsidRDefault="0045343E" w:rsidP="009A495A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1- методический кабинет,</w:t>
            </w:r>
          </w:p>
        </w:tc>
      </w:tr>
      <w:tr w:rsidR="00CC57AE" w:rsidRPr="0045343E" w:rsidTr="00585D79">
        <w:tc>
          <w:tcPr>
            <w:tcW w:w="522" w:type="dxa"/>
          </w:tcPr>
          <w:p w:rsidR="00CC57AE" w:rsidRPr="0045343E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3</w:t>
            </w:r>
            <w:r w:rsidR="00CC57AE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57AE" w:rsidRPr="0045343E" w:rsidRDefault="00CC57AE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Интерактивный стол</w:t>
            </w:r>
          </w:p>
        </w:tc>
        <w:tc>
          <w:tcPr>
            <w:tcW w:w="2268" w:type="dxa"/>
          </w:tcPr>
          <w:p w:rsidR="00CC57AE" w:rsidRPr="0045343E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CC57AE" w:rsidRPr="0045343E" w:rsidRDefault="00CC57AE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1 – </w:t>
            </w:r>
            <w:r w:rsidR="00305097"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кабинет </w:t>
            </w:r>
            <w:r w:rsidR="0000379E" w:rsidRPr="0045343E">
              <w:rPr>
                <w:bCs/>
                <w:color w:val="000000"/>
                <w:kern w:val="24"/>
                <w:sz w:val="24"/>
                <w:szCs w:val="24"/>
              </w:rPr>
              <w:t>учителя – логопеда.</w:t>
            </w:r>
          </w:p>
        </w:tc>
      </w:tr>
      <w:tr w:rsidR="009A495A" w:rsidRPr="0045343E" w:rsidTr="00585D79">
        <w:tc>
          <w:tcPr>
            <w:tcW w:w="522" w:type="dxa"/>
          </w:tcPr>
          <w:p w:rsidR="009A495A" w:rsidRPr="0045343E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4</w:t>
            </w:r>
            <w:r w:rsidR="009A495A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495A" w:rsidRPr="0045343E" w:rsidRDefault="009A495A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Интерактивная доска</w:t>
            </w:r>
          </w:p>
        </w:tc>
        <w:tc>
          <w:tcPr>
            <w:tcW w:w="2268" w:type="dxa"/>
          </w:tcPr>
          <w:p w:rsidR="009A495A" w:rsidRPr="0045343E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9A495A" w:rsidRPr="0045343E" w:rsidRDefault="009A495A" w:rsidP="00585D79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 xml:space="preserve">1 – </w:t>
            </w:r>
            <w:r w:rsidR="00585D79">
              <w:rPr>
                <w:bCs/>
                <w:color w:val="000000"/>
                <w:kern w:val="24"/>
                <w:sz w:val="24"/>
                <w:szCs w:val="24"/>
              </w:rPr>
              <w:t>кабинет педагога-психолога</w:t>
            </w:r>
          </w:p>
        </w:tc>
      </w:tr>
      <w:tr w:rsidR="0000379E" w:rsidRPr="0045343E" w:rsidTr="00BB4485">
        <w:trPr>
          <w:trHeight w:val="338"/>
        </w:trPr>
        <w:tc>
          <w:tcPr>
            <w:tcW w:w="522" w:type="dxa"/>
          </w:tcPr>
          <w:p w:rsidR="0000379E" w:rsidRPr="0045343E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15</w:t>
            </w:r>
            <w:r w:rsidR="0000379E" w:rsidRPr="0045343E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379E" w:rsidRPr="0045343E" w:rsidRDefault="0000379E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Интерактивный пол</w:t>
            </w:r>
          </w:p>
        </w:tc>
        <w:tc>
          <w:tcPr>
            <w:tcW w:w="2268" w:type="dxa"/>
          </w:tcPr>
          <w:p w:rsidR="0000379E" w:rsidRPr="0045343E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305097" w:rsidRPr="0045343E" w:rsidRDefault="0000379E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45343E">
              <w:rPr>
                <w:bCs/>
                <w:color w:val="000000"/>
                <w:kern w:val="24"/>
                <w:sz w:val="24"/>
                <w:szCs w:val="24"/>
              </w:rPr>
              <w:t>1 – физкультурный зал</w:t>
            </w:r>
          </w:p>
        </w:tc>
      </w:tr>
      <w:tr w:rsidR="00305097" w:rsidRPr="0045343E" w:rsidTr="00585D79">
        <w:trPr>
          <w:trHeight w:val="135"/>
        </w:trPr>
        <w:tc>
          <w:tcPr>
            <w:tcW w:w="522" w:type="dxa"/>
          </w:tcPr>
          <w:p w:rsidR="00305097" w:rsidRPr="00585D79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6</w:t>
            </w:r>
            <w:r w:rsidR="00305097" w:rsidRPr="00585D79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05097" w:rsidRPr="00585D79" w:rsidRDefault="00305097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585D79">
              <w:rPr>
                <w:bCs/>
                <w:color w:val="000000"/>
                <w:kern w:val="24"/>
                <w:sz w:val="24"/>
                <w:szCs w:val="24"/>
              </w:rPr>
              <w:t>ПАК «Колибри»</w:t>
            </w:r>
          </w:p>
        </w:tc>
        <w:tc>
          <w:tcPr>
            <w:tcW w:w="2268" w:type="dxa"/>
          </w:tcPr>
          <w:p w:rsidR="00305097" w:rsidRPr="00585D79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305097" w:rsidRPr="00585D79" w:rsidRDefault="00305097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585D79">
              <w:rPr>
                <w:bCs/>
                <w:color w:val="000000"/>
                <w:kern w:val="24"/>
                <w:sz w:val="24"/>
                <w:szCs w:val="24"/>
              </w:rPr>
              <w:t>1-Музыкальный зал</w:t>
            </w:r>
            <w:r w:rsidR="00585D79" w:rsidRPr="00585D79">
              <w:rPr>
                <w:bCs/>
                <w:color w:val="000000"/>
                <w:kern w:val="24"/>
                <w:sz w:val="24"/>
                <w:szCs w:val="24"/>
              </w:rPr>
              <w:t xml:space="preserve"> №2</w:t>
            </w:r>
          </w:p>
        </w:tc>
      </w:tr>
      <w:tr w:rsidR="00305097" w:rsidRPr="0045343E" w:rsidTr="00585D79">
        <w:trPr>
          <w:trHeight w:val="345"/>
        </w:trPr>
        <w:tc>
          <w:tcPr>
            <w:tcW w:w="522" w:type="dxa"/>
          </w:tcPr>
          <w:p w:rsidR="00305097" w:rsidRPr="00585D79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7</w:t>
            </w:r>
            <w:r w:rsidR="00305097" w:rsidRPr="00585D79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05097" w:rsidRPr="00585D79" w:rsidRDefault="00305097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585D79">
              <w:rPr>
                <w:bCs/>
                <w:color w:val="000000"/>
                <w:kern w:val="24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2268" w:type="dxa"/>
          </w:tcPr>
          <w:p w:rsidR="00305097" w:rsidRPr="00585D79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585D79" w:rsidRPr="00585D79" w:rsidRDefault="00305097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585D79">
              <w:rPr>
                <w:bCs/>
                <w:color w:val="000000"/>
                <w:kern w:val="24"/>
                <w:sz w:val="24"/>
                <w:szCs w:val="24"/>
              </w:rPr>
              <w:t>1-кабинет педагога-психолога</w:t>
            </w:r>
          </w:p>
        </w:tc>
      </w:tr>
      <w:tr w:rsidR="00585D79" w:rsidRPr="0045343E" w:rsidTr="006253CC">
        <w:trPr>
          <w:trHeight w:val="750"/>
        </w:trPr>
        <w:tc>
          <w:tcPr>
            <w:tcW w:w="522" w:type="dxa"/>
          </w:tcPr>
          <w:p w:rsidR="00585D79" w:rsidRDefault="00BB4485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8</w:t>
            </w:r>
            <w:r w:rsidR="00585D79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85D79" w:rsidRPr="00BB4485" w:rsidRDefault="00BB4485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BB4485">
              <w:rPr>
                <w:rFonts w:eastAsia="Times New Roman"/>
                <w:sz w:val="22"/>
              </w:rPr>
              <w:t>Рециркулятор ОРУБп-3-3 «Кронт»</w:t>
            </w:r>
          </w:p>
        </w:tc>
        <w:tc>
          <w:tcPr>
            <w:tcW w:w="2268" w:type="dxa"/>
          </w:tcPr>
          <w:p w:rsidR="00585D79" w:rsidRPr="00585D79" w:rsidRDefault="00585D79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2 шт.</w:t>
            </w:r>
          </w:p>
        </w:tc>
        <w:tc>
          <w:tcPr>
            <w:tcW w:w="7137" w:type="dxa"/>
          </w:tcPr>
          <w:p w:rsidR="006253CC" w:rsidRPr="00585D79" w:rsidRDefault="00585D79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бассейн; 2 музыкальный за №1, №2; Мед. блок – 1; физкультурный зал-1; 1-кабинет учителя-логопеда; 1 –кабинет педагога-психолога; 1-физиокабинет</w:t>
            </w:r>
          </w:p>
        </w:tc>
      </w:tr>
      <w:tr w:rsidR="006253CC" w:rsidRPr="0045343E" w:rsidTr="006253CC">
        <w:trPr>
          <w:trHeight w:val="126"/>
        </w:trPr>
        <w:tc>
          <w:tcPr>
            <w:tcW w:w="522" w:type="dxa"/>
          </w:tcPr>
          <w:p w:rsidR="006253CC" w:rsidRPr="006253CC" w:rsidRDefault="006253CC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6253CC">
              <w:rPr>
                <w:rFonts w:eastAsia="Times New Roman"/>
                <w:sz w:val="24"/>
                <w:szCs w:val="24"/>
              </w:rPr>
              <w:t>Небулайзер «Омрон»</w:t>
            </w:r>
          </w:p>
        </w:tc>
        <w:tc>
          <w:tcPr>
            <w:tcW w:w="2268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i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6253CC" w:rsidRDefault="006253CC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bCs/>
                <w:color w:val="000000"/>
                <w:kern w:val="24"/>
                <w:sz w:val="24"/>
                <w:szCs w:val="24"/>
              </w:rPr>
              <w:t>1-физиокабинет</w:t>
            </w:r>
          </w:p>
        </w:tc>
      </w:tr>
      <w:tr w:rsidR="006253CC" w:rsidRPr="0045343E" w:rsidTr="006253CC">
        <w:trPr>
          <w:trHeight w:val="135"/>
        </w:trPr>
        <w:tc>
          <w:tcPr>
            <w:tcW w:w="522" w:type="dxa"/>
          </w:tcPr>
          <w:p w:rsidR="006253CC" w:rsidRPr="006253CC" w:rsidRDefault="006253CC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6253CC">
              <w:rPr>
                <w:rFonts w:eastAsia="Times New Roman"/>
                <w:sz w:val="24"/>
                <w:szCs w:val="24"/>
                <w:lang w:eastAsia="en-US"/>
              </w:rPr>
              <w:t>Аппарат «Ультратон».</w:t>
            </w:r>
          </w:p>
        </w:tc>
        <w:tc>
          <w:tcPr>
            <w:tcW w:w="2268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i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6253CC" w:rsidRDefault="006253CC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bCs/>
                <w:color w:val="000000"/>
                <w:kern w:val="24"/>
                <w:sz w:val="24"/>
                <w:szCs w:val="24"/>
              </w:rPr>
              <w:t>1-физиокабинет</w:t>
            </w:r>
          </w:p>
        </w:tc>
      </w:tr>
      <w:tr w:rsidR="006253CC" w:rsidRPr="0045343E" w:rsidTr="006253CC">
        <w:trPr>
          <w:trHeight w:val="126"/>
        </w:trPr>
        <w:tc>
          <w:tcPr>
            <w:tcW w:w="522" w:type="dxa"/>
          </w:tcPr>
          <w:p w:rsidR="006253CC" w:rsidRPr="006253CC" w:rsidRDefault="006253CC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6253CC">
              <w:rPr>
                <w:rFonts w:eastAsia="+mn-ea"/>
                <w:iCs/>
                <w:color w:val="000000"/>
                <w:kern w:val="24"/>
                <w:sz w:val="24"/>
                <w:szCs w:val="24"/>
              </w:rPr>
              <w:t>аппарат дарсонваль</w:t>
            </w:r>
          </w:p>
        </w:tc>
        <w:tc>
          <w:tcPr>
            <w:tcW w:w="2268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i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6253CC" w:rsidRDefault="006253CC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bCs/>
                <w:color w:val="000000"/>
                <w:kern w:val="24"/>
                <w:sz w:val="24"/>
                <w:szCs w:val="24"/>
              </w:rPr>
              <w:t>1-физиокабинет</w:t>
            </w:r>
          </w:p>
        </w:tc>
      </w:tr>
      <w:tr w:rsidR="006253CC" w:rsidRPr="0045343E" w:rsidTr="00585D79">
        <w:trPr>
          <w:trHeight w:val="129"/>
        </w:trPr>
        <w:tc>
          <w:tcPr>
            <w:tcW w:w="522" w:type="dxa"/>
          </w:tcPr>
          <w:p w:rsidR="006253CC" w:rsidRPr="006253CC" w:rsidRDefault="006253CC" w:rsidP="00CC57AE">
            <w:pPr>
              <w:kinsoku w:val="0"/>
              <w:overflowPunct w:val="0"/>
              <w:spacing w:before="82" w:after="120"/>
              <w:contextualSpacing/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textAlignment w:val="baseline"/>
              <w:rPr>
                <w:rFonts w:eastAsia="Times New Roman"/>
                <w:sz w:val="24"/>
                <w:szCs w:val="24"/>
              </w:rPr>
            </w:pPr>
            <w:r w:rsidRPr="006253CC">
              <w:rPr>
                <w:rFonts w:eastAsia="+mn-ea"/>
                <w:iCs/>
                <w:color w:val="000000"/>
                <w:kern w:val="24"/>
                <w:sz w:val="24"/>
                <w:szCs w:val="24"/>
              </w:rPr>
              <w:t>аппарат «Витафон»,</w:t>
            </w:r>
          </w:p>
        </w:tc>
        <w:tc>
          <w:tcPr>
            <w:tcW w:w="2268" w:type="dxa"/>
          </w:tcPr>
          <w:p w:rsidR="006253CC" w:rsidRPr="006253CC" w:rsidRDefault="006253CC" w:rsidP="002D656D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i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137" w:type="dxa"/>
          </w:tcPr>
          <w:p w:rsidR="006253CC" w:rsidRDefault="006253CC" w:rsidP="0000379E">
            <w:pPr>
              <w:kinsoku w:val="0"/>
              <w:overflowPunct w:val="0"/>
              <w:spacing w:before="82" w:after="120"/>
              <w:contextualSpacing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6253CC">
              <w:rPr>
                <w:bCs/>
                <w:color w:val="000000"/>
                <w:kern w:val="24"/>
                <w:sz w:val="24"/>
                <w:szCs w:val="24"/>
              </w:rPr>
              <w:t>1-физиокабинет</w:t>
            </w:r>
          </w:p>
        </w:tc>
      </w:tr>
    </w:tbl>
    <w:p w:rsidR="00A37F56" w:rsidRPr="002808FB" w:rsidRDefault="00A37F56" w:rsidP="0054641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46410" w:rsidRPr="00585D79" w:rsidRDefault="00546410" w:rsidP="005464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85D79">
        <w:rPr>
          <w:rFonts w:ascii="Times New Roman" w:hAnsi="Times New Roman"/>
          <w:b/>
          <w:color w:val="000000"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:rsidR="00D57954" w:rsidRPr="00585D79" w:rsidRDefault="00D57954" w:rsidP="00D5795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972"/>
        <w:gridCol w:w="11588"/>
      </w:tblGrid>
      <w:tr w:rsidR="00D57954" w:rsidRPr="00585D79" w:rsidTr="00567593">
        <w:tc>
          <w:tcPr>
            <w:tcW w:w="2972" w:type="dxa"/>
          </w:tcPr>
          <w:p w:rsidR="00D57954" w:rsidRPr="00585D79" w:rsidRDefault="00D57954" w:rsidP="0056759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588" w:type="dxa"/>
          </w:tcPr>
          <w:p w:rsidR="00D57954" w:rsidRPr="00585D79" w:rsidRDefault="00D57954" w:rsidP="00567593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етодические материалы и средства обучения и воспитания</w:t>
            </w:r>
          </w:p>
        </w:tc>
      </w:tr>
      <w:tr w:rsidR="00D57954" w:rsidRPr="00585D79" w:rsidTr="00567593">
        <w:tc>
          <w:tcPr>
            <w:tcW w:w="2972" w:type="dxa"/>
            <w:vAlign w:val="center"/>
          </w:tcPr>
          <w:p w:rsidR="00D57954" w:rsidRPr="00585D79" w:rsidRDefault="00D57954" w:rsidP="00567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588" w:type="dxa"/>
          </w:tcPr>
          <w:p w:rsidR="00FE161C" w:rsidRPr="00585D79" w:rsidRDefault="00D57954" w:rsidP="000E0DF9">
            <w:pPr>
              <w:pStyle w:val="af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Серия сюжетных картин</w:t>
            </w:r>
          </w:p>
          <w:p w:rsidR="00FE161C" w:rsidRPr="00585D79" w:rsidRDefault="005F2778" w:rsidP="000E0DF9">
            <w:pPr>
              <w:pStyle w:val="af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iCs/>
                <w:sz w:val="24"/>
                <w:szCs w:val="24"/>
              </w:rPr>
              <w:t>ерия «Мир в картинках»: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 xml:space="preserve"> «Государственные символы России»; «День Победы».</w:t>
            </w:r>
          </w:p>
          <w:p w:rsidR="00FE161C" w:rsidRPr="00585D79" w:rsidRDefault="005F2778" w:rsidP="000E0DF9">
            <w:pPr>
              <w:pStyle w:val="af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iCs/>
                <w:sz w:val="24"/>
                <w:szCs w:val="24"/>
              </w:rPr>
              <w:t>ерия «Рассказы по картинкам»: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 война в произведениях художников»; «Защитники Отечества».</w:t>
            </w:r>
          </w:p>
          <w:p w:rsidR="00D57954" w:rsidRPr="00585D79" w:rsidRDefault="005F2778" w:rsidP="000E0DF9">
            <w:pPr>
              <w:pStyle w:val="af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iCs/>
                <w:sz w:val="24"/>
                <w:szCs w:val="24"/>
              </w:rPr>
              <w:t>ерия «Расскажите детям о....»: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 xml:space="preserve"> «Расскажите детям о достопримеча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</w:tc>
      </w:tr>
      <w:tr w:rsidR="00D57954" w:rsidRPr="00585D79" w:rsidTr="00567593">
        <w:tc>
          <w:tcPr>
            <w:tcW w:w="2972" w:type="dxa"/>
            <w:vAlign w:val="center"/>
          </w:tcPr>
          <w:p w:rsidR="00D57954" w:rsidRPr="00585D79" w:rsidRDefault="00D57954" w:rsidP="00567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88" w:type="dxa"/>
          </w:tcPr>
          <w:p w:rsidR="00FE161C" w:rsidRPr="00585D79" w:rsidRDefault="00D57954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Серия картин «</w:t>
            </w:r>
            <w:r w:rsidRPr="00585D79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Мир в картинках», «Как жили наши предки», </w:t>
            </w: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«Расскажите детям о …», «Времена года»,</w:t>
            </w:r>
            <w:r w:rsidRPr="00585D79"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 </w:t>
            </w: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«Авиация»; «Автомобильный транспорт»; «Арктика и Антарктика»; «Бытовая техника»; «Водный транспорт»; «Вы</w:t>
            </w: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ко в горах»; «Инструменты домашнего мастера»; «Космос»; «Офисная техника и оборудование»; «Пос</w:t>
            </w:r>
            <w:r w:rsidR="00FE161C"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уда»; «Школьные принадлежности»;</w:t>
            </w:r>
          </w:p>
          <w:p w:rsidR="00FE161C" w:rsidRPr="00585D79" w:rsidRDefault="00D57954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DVD «</w:t>
            </w:r>
            <w:r w:rsidR="000B740F" w:rsidRPr="00585D79">
              <w:rPr>
                <w:rFonts w:ascii="Times New Roman" w:hAnsi="Times New Roman"/>
                <w:sz w:val="24"/>
                <w:szCs w:val="24"/>
              </w:rPr>
              <w:t>Знакомство с профессиями» (для детей 5-6 лет)</w:t>
            </w:r>
            <w:r w:rsidR="00FE161C"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61C" w:rsidRPr="00585D79" w:rsidRDefault="000B740F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-</w:t>
            </w:r>
            <w:r w:rsidRPr="00585D79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 xml:space="preserve"> – «Мир природы» (познавательные материалы об окружающем мире)</w:t>
            </w:r>
            <w:r w:rsidR="00FE161C"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61C" w:rsidRPr="00585D79" w:rsidRDefault="005F2778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к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артотека опытов и экспериментов</w:t>
            </w:r>
            <w:r w:rsidR="00FE161C"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61C" w:rsidRPr="00585D79" w:rsidRDefault="005F2778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с</w:t>
            </w:r>
            <w:r w:rsidR="000B740F" w:rsidRPr="00585D79">
              <w:rPr>
                <w:rFonts w:ascii="Times New Roman" w:hAnsi="Times New Roman"/>
                <w:sz w:val="24"/>
                <w:szCs w:val="24"/>
              </w:rPr>
              <w:t xml:space="preserve">ерия 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«</w:t>
            </w:r>
            <w:r w:rsidR="000B740F" w:rsidRPr="00585D79"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»</w:t>
            </w:r>
            <w:r w:rsidR="000B740F" w:rsidRPr="00585D79">
              <w:rPr>
                <w:rFonts w:ascii="Times New Roman" w:hAnsi="Times New Roman"/>
                <w:sz w:val="24"/>
                <w:szCs w:val="24"/>
              </w:rPr>
              <w:t xml:space="preserve"> («Репка», «Теремок», «Три медведя», «Три поросенка»</w:t>
            </w:r>
            <w:r w:rsidR="00FE161C" w:rsidRPr="00585D7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57954" w:rsidRPr="00585D79" w:rsidRDefault="005F2778" w:rsidP="000E0DF9">
            <w:pPr>
              <w:pStyle w:val="af7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п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лакаты: «Счет до 10»</w:t>
            </w:r>
            <w:r w:rsidR="00FE161C" w:rsidRPr="00585D79">
              <w:rPr>
                <w:rFonts w:ascii="Times New Roman" w:hAnsi="Times New Roman"/>
                <w:sz w:val="24"/>
                <w:szCs w:val="24"/>
              </w:rPr>
              <w:t>; «Счет до 20»; «Цвет»; «Форма», «Домашние животные» и др.</w:t>
            </w:r>
          </w:p>
        </w:tc>
      </w:tr>
      <w:tr w:rsidR="00D57954" w:rsidRPr="00585D79" w:rsidTr="005F2778">
        <w:trPr>
          <w:trHeight w:val="1719"/>
        </w:trPr>
        <w:tc>
          <w:tcPr>
            <w:tcW w:w="2972" w:type="dxa"/>
            <w:vAlign w:val="center"/>
          </w:tcPr>
          <w:p w:rsidR="00D57954" w:rsidRPr="00585D79" w:rsidRDefault="00D57954" w:rsidP="005F27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88" w:type="dxa"/>
          </w:tcPr>
          <w:p w:rsidR="00D57954" w:rsidRPr="00585D79" w:rsidRDefault="00D57954" w:rsidP="000E0DF9">
            <w:pPr>
              <w:pStyle w:val="af7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Серия сюжетных картин</w:t>
            </w:r>
            <w:r w:rsidR="00FE161C" w:rsidRPr="00585D7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57954" w:rsidRPr="00585D79" w:rsidRDefault="00FE161C" w:rsidP="000E0DF9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 xml:space="preserve"> «Словообразование»; «Ударение»;</w:t>
            </w:r>
          </w:p>
          <w:p w:rsidR="00FE161C" w:rsidRPr="00585D79" w:rsidRDefault="00FE161C" w:rsidP="000E0DF9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художественная литература для чтения детям и чтения самими детьми;</w:t>
            </w:r>
          </w:p>
          <w:p w:rsidR="005F2778" w:rsidRPr="00585D79" w:rsidRDefault="005F2778" w:rsidP="000E0DF9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ртины, иллюстративный мате</w:t>
            </w:r>
            <w:r w:rsidRPr="00585D79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риал, плакаты для рассматривания.</w:t>
            </w:r>
          </w:p>
        </w:tc>
      </w:tr>
      <w:tr w:rsidR="00D57954" w:rsidRPr="00585D79" w:rsidTr="00567593">
        <w:tc>
          <w:tcPr>
            <w:tcW w:w="2972" w:type="dxa"/>
            <w:vAlign w:val="center"/>
          </w:tcPr>
          <w:p w:rsidR="005F2778" w:rsidRPr="00585D79" w:rsidRDefault="005F2778" w:rsidP="005F27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57954" w:rsidRPr="00585D79" w:rsidRDefault="00D57954" w:rsidP="005F27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8" w:type="dxa"/>
          </w:tcPr>
          <w:p w:rsidR="005F2778" w:rsidRPr="00585D79" w:rsidRDefault="006B5ADC" w:rsidP="000E0DF9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="00D57954" w:rsidRPr="00585D7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«</w:t>
            </w:r>
            <w:r w:rsidRPr="00585D7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Мир в картинках</w:t>
            </w:r>
            <w:r w:rsidR="00D57954" w:rsidRPr="00585D7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»</w:t>
            </w:r>
            <w:r w:rsidRPr="00585D7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(«Каргополь», «Дымковская игрушка», «Городецкая роспись по дереву», «Хохлома», «Полохов- Майдан», «Гжель», «</w:t>
            </w:r>
            <w:r w:rsidR="008E6A34" w:rsidRPr="00585D7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илимоновская народная игрушка»;</w:t>
            </w:r>
          </w:p>
          <w:p w:rsidR="005F2778" w:rsidRPr="00585D79" w:rsidRDefault="008E6A34" w:rsidP="000E0DF9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ерия «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Мир искусства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»</w:t>
            </w:r>
            <w:r w:rsidR="00531485" w:rsidRPr="00585D79">
              <w:rPr>
                <w:rFonts w:ascii="Times New Roman" w:hAnsi="Times New Roman"/>
                <w:sz w:val="24"/>
                <w:szCs w:val="24"/>
              </w:rPr>
              <w:t xml:space="preserve"> («Натюрморт», «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Детский портрет», «Животные</w:t>
            </w:r>
            <w:r w:rsidR="00585D79">
              <w:rPr>
                <w:rFonts w:ascii="Times New Roman" w:hAnsi="Times New Roman"/>
                <w:sz w:val="24"/>
                <w:szCs w:val="24"/>
              </w:rPr>
              <w:t xml:space="preserve"> в русской графике», «Пейзаж» «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Портре</w:t>
            </w:r>
            <w:r w:rsidR="00585D79">
              <w:rPr>
                <w:rFonts w:ascii="Times New Roman" w:hAnsi="Times New Roman"/>
                <w:sz w:val="24"/>
                <w:szCs w:val="24"/>
              </w:rPr>
              <w:t>т», «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Сказка в русской живописи»)</w:t>
            </w:r>
            <w:r w:rsidR="005F2778"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5ADC" w:rsidRPr="00585D79" w:rsidRDefault="006B5ADC" w:rsidP="000E0DF9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«Жанры живописи» (Выпуск № 1, №2. Учебно-методическое пособие»);</w:t>
            </w:r>
          </w:p>
          <w:p w:rsidR="00D57954" w:rsidRPr="00585D79" w:rsidRDefault="008E6A34" w:rsidP="000E0DF9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с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ерия плакатов «Декоративное творчество»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7954" w:rsidRPr="00585D79" w:rsidRDefault="008E6A34" w:rsidP="000E0DF9">
            <w:pPr>
              <w:pStyle w:val="af7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альбомы «Архитектура», «Скульптура».</w:t>
            </w:r>
          </w:p>
        </w:tc>
      </w:tr>
      <w:tr w:rsidR="00D57954" w:rsidRPr="00585D79" w:rsidTr="00567593">
        <w:tc>
          <w:tcPr>
            <w:tcW w:w="2972" w:type="dxa"/>
            <w:vAlign w:val="center"/>
          </w:tcPr>
          <w:p w:rsidR="00D57954" w:rsidRPr="00585D79" w:rsidRDefault="00D57954" w:rsidP="00567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D7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1588" w:type="dxa"/>
          </w:tcPr>
          <w:p w:rsidR="00D57954" w:rsidRPr="00585D79" w:rsidRDefault="008E6A34" w:rsidP="000E0DF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Серия «Рассказы по картинкам»: «Зимние виды спорта»; «Летние виды спорта»; «Распорядок дня»;</w:t>
            </w:r>
          </w:p>
          <w:p w:rsidR="00D57954" w:rsidRPr="00585D79" w:rsidRDefault="008E6A34" w:rsidP="000E0DF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к</w:t>
            </w:r>
            <w:r w:rsidR="00D57954" w:rsidRPr="00585D79">
              <w:rPr>
                <w:rFonts w:ascii="Times New Roman" w:hAnsi="Times New Roman"/>
                <w:sz w:val="24"/>
                <w:szCs w:val="24"/>
              </w:rPr>
              <w:t>артотеки подвижных игр</w:t>
            </w:r>
            <w:r w:rsidRPr="00585D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7954" w:rsidRPr="00585D79" w:rsidRDefault="008E6A34" w:rsidP="000E0DF9">
            <w:pPr>
              <w:pStyle w:val="af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85D79">
              <w:rPr>
                <w:rFonts w:ascii="Times New Roman" w:hAnsi="Times New Roman"/>
                <w:sz w:val="24"/>
                <w:szCs w:val="24"/>
              </w:rPr>
              <w:t>картотека «Игры, которые лечат».</w:t>
            </w:r>
          </w:p>
        </w:tc>
      </w:tr>
    </w:tbl>
    <w:p w:rsidR="00A37F56" w:rsidRPr="00CC57AE" w:rsidRDefault="00BE5639" w:rsidP="00CC57A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</w:p>
    <w:p w:rsidR="00530EDD" w:rsidRPr="00CF37E8" w:rsidRDefault="002808FB" w:rsidP="00081B2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F37E8">
        <w:rPr>
          <w:rFonts w:ascii="Times New Roman" w:hAnsi="Times New Roman"/>
          <w:b/>
          <w:color w:val="000000"/>
          <w:sz w:val="24"/>
          <w:szCs w:val="24"/>
        </w:rPr>
        <w:t xml:space="preserve">.3. Распорядок и режим </w:t>
      </w:r>
    </w:p>
    <w:p w:rsidR="00B33E25" w:rsidRPr="00CF37E8" w:rsidRDefault="00B33E25" w:rsidP="00CF37E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7E8">
        <w:rPr>
          <w:rFonts w:ascii="Times New Roman" w:hAnsi="Times New Roman"/>
          <w:sz w:val="24"/>
          <w:szCs w:val="24"/>
        </w:rPr>
        <w:t>Правильно построенный режим дня предполагает оптимальное соотношение периодов бодрствования и сна в течение суток, целесообразно сочетание различных видов деятельности и отдыха в процессе бодрствования.</w:t>
      </w:r>
    </w:p>
    <w:p w:rsidR="00B33E25" w:rsidRPr="00CF37E8" w:rsidRDefault="00B33E25" w:rsidP="00CF37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7E8">
        <w:rPr>
          <w:rFonts w:ascii="Times New Roman" w:hAnsi="Times New Roman"/>
          <w:sz w:val="24"/>
          <w:szCs w:val="24"/>
        </w:rPr>
        <w:t>Режим пребывания в детском саду – 11 часов (с 7.30 – 18.30).</w:t>
      </w:r>
    </w:p>
    <w:p w:rsidR="005E4B4A" w:rsidRPr="00CF37E8" w:rsidRDefault="00BE5639" w:rsidP="00CF37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7E8">
        <w:rPr>
          <w:rFonts w:ascii="Times New Roman" w:hAnsi="Times New Roman"/>
          <w:sz w:val="24"/>
          <w:szCs w:val="24"/>
        </w:rPr>
        <w:t xml:space="preserve"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у от переутомления, создаёт благоприятные условия для своевременного развития, формирует способность к адаптации к новым условиям.  </w:t>
      </w:r>
      <w:r w:rsidR="00CF37E8">
        <w:rPr>
          <w:rFonts w:ascii="Times New Roman" w:hAnsi="Times New Roman"/>
          <w:sz w:val="24"/>
          <w:szCs w:val="24"/>
        </w:rPr>
        <w:t>Для детей, имеющих заключение ТПМПК режим пребывания осуществляется согласно индивидуально</w:t>
      </w:r>
      <w:r w:rsidR="0017474F">
        <w:rPr>
          <w:rFonts w:ascii="Times New Roman" w:hAnsi="Times New Roman"/>
          <w:sz w:val="24"/>
          <w:szCs w:val="24"/>
        </w:rPr>
        <w:t>му</w:t>
      </w:r>
      <w:r w:rsidR="00CF37E8">
        <w:rPr>
          <w:rFonts w:ascii="Times New Roman" w:hAnsi="Times New Roman"/>
          <w:sz w:val="24"/>
          <w:szCs w:val="24"/>
        </w:rPr>
        <w:t xml:space="preserve"> образовательному маршруту.</w:t>
      </w:r>
    </w:p>
    <w:p w:rsidR="00FF5315" w:rsidRPr="00CF37E8" w:rsidRDefault="00B33E25" w:rsidP="00CF37E8">
      <w:pPr>
        <w:tabs>
          <w:tab w:val="left" w:pos="1590"/>
          <w:tab w:val="center" w:pos="77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37E8">
        <w:rPr>
          <w:rFonts w:ascii="Times New Roman" w:hAnsi="Times New Roman"/>
          <w:sz w:val="24"/>
          <w:szCs w:val="24"/>
        </w:rPr>
        <w:t xml:space="preserve">      </w:t>
      </w:r>
      <w:r w:rsidR="00BE5639" w:rsidRPr="00CF37E8">
        <w:rPr>
          <w:rFonts w:ascii="Times New Roman" w:hAnsi="Times New Roman"/>
          <w:sz w:val="24"/>
          <w:szCs w:val="24"/>
        </w:rPr>
        <w:t>Все возрастные группы работают по двум временным (сезонным) режимам: на теплый пери</w:t>
      </w:r>
      <w:r w:rsidR="006B5856" w:rsidRPr="00CF37E8">
        <w:rPr>
          <w:rFonts w:ascii="Times New Roman" w:hAnsi="Times New Roman"/>
          <w:sz w:val="24"/>
          <w:szCs w:val="24"/>
        </w:rPr>
        <w:t>од года и холодные периоды года</w:t>
      </w:r>
      <w:r w:rsidR="00C55FCE" w:rsidRPr="00CF37E8">
        <w:rPr>
          <w:rStyle w:val="aff"/>
          <w:rFonts w:ascii="Times New Roman" w:hAnsi="Times New Roman"/>
          <w:sz w:val="24"/>
          <w:szCs w:val="24"/>
        </w:rPr>
        <w:footnoteReference w:id="46"/>
      </w:r>
      <w:r w:rsidR="00FF5315" w:rsidRPr="00CF37E8">
        <w:rPr>
          <w:rFonts w:ascii="Times New Roman" w:hAnsi="Times New Roman"/>
          <w:sz w:val="24"/>
          <w:szCs w:val="24"/>
        </w:rPr>
        <w:t>.</w:t>
      </w:r>
      <w:r w:rsidR="00BE5639" w:rsidRPr="00CF37E8">
        <w:rPr>
          <w:rFonts w:ascii="Times New Roman" w:hAnsi="Times New Roman"/>
          <w:i/>
          <w:sz w:val="24"/>
          <w:szCs w:val="24"/>
        </w:rPr>
        <w:t xml:space="preserve"> </w:t>
      </w:r>
    </w:p>
    <w:p w:rsidR="00B33E25" w:rsidRPr="00CF37E8" w:rsidRDefault="00B33E25" w:rsidP="00CF37E8">
      <w:pPr>
        <w:tabs>
          <w:tab w:val="left" w:pos="1590"/>
          <w:tab w:val="center" w:pos="77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7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доровительный режим организуется с учетом контингента воспитанников и их реального состояния здоровья </w:t>
      </w:r>
      <w:r w:rsidRPr="00CF37E8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 № </w:t>
      </w:r>
      <w:r w:rsidR="00C55FCE" w:rsidRPr="00CF37E8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CF37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E4B4A" w:rsidRPr="00CF37E8" w:rsidRDefault="00B33E25" w:rsidP="00CF37E8">
      <w:pPr>
        <w:tabs>
          <w:tab w:val="left" w:pos="1590"/>
          <w:tab w:val="center" w:pos="77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7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Двигательный режим организуется с учетом контингента воспитанников, их возраста, групп здоровья, физического и психологического состояния </w:t>
      </w:r>
      <w:r w:rsidRPr="00CF37E8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 № </w:t>
      </w:r>
      <w:r w:rsidR="00C55FCE" w:rsidRPr="00CF37E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CF37E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E5639" w:rsidRPr="00CF37E8" w:rsidRDefault="005E4B4A" w:rsidP="00CF37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7E8">
        <w:rPr>
          <w:rFonts w:ascii="Times New Roman" w:eastAsia="Calibri" w:hAnsi="Times New Roman"/>
          <w:sz w:val="24"/>
          <w:szCs w:val="24"/>
          <w:lang w:eastAsia="en-US"/>
        </w:rPr>
        <w:t>В период летней оздоровительной компании в детском саду действует оздоровительный режим, предполагающий длительность пребывания детей на свежем воздухе.</w:t>
      </w:r>
      <w:r w:rsidR="00B33E25" w:rsidRPr="00CF37E8">
        <w:rPr>
          <w:rFonts w:ascii="Times New Roman" w:hAnsi="Times New Roman"/>
          <w:sz w:val="24"/>
          <w:szCs w:val="24"/>
        </w:rPr>
        <w:t xml:space="preserve"> </w:t>
      </w:r>
      <w:r w:rsidRPr="00CF37E8">
        <w:rPr>
          <w:rFonts w:ascii="Times New Roman" w:eastAsia="Calibri" w:hAnsi="Times New Roman"/>
          <w:sz w:val="24"/>
          <w:szCs w:val="24"/>
          <w:lang w:eastAsia="en-US"/>
        </w:rPr>
        <w:t>Ежедневно, в летний период при позволяющих погодных условиях прием детей осуществляется на свежем воздухе.</w:t>
      </w:r>
    </w:p>
    <w:p w:rsidR="003F4CB1" w:rsidRDefault="00BE5639" w:rsidP="00CF37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7E8">
        <w:rPr>
          <w:rFonts w:ascii="Times New Roman" w:hAnsi="Times New Roman"/>
          <w:sz w:val="24"/>
          <w:szCs w:val="24"/>
        </w:rPr>
        <w:t xml:space="preserve">Для воспитанников, вновь поступивших в </w:t>
      </w:r>
      <w:r w:rsidR="00B33E25" w:rsidRPr="00CF37E8">
        <w:rPr>
          <w:rFonts w:ascii="Times New Roman" w:hAnsi="Times New Roman"/>
          <w:sz w:val="24"/>
          <w:szCs w:val="24"/>
        </w:rPr>
        <w:t xml:space="preserve">наш </w:t>
      </w:r>
      <w:r w:rsidRPr="00CF37E8">
        <w:rPr>
          <w:rFonts w:ascii="Times New Roman" w:hAnsi="Times New Roman"/>
          <w:sz w:val="24"/>
          <w:szCs w:val="24"/>
        </w:rPr>
        <w:t>детский сад, предполагаются инди</w:t>
      </w:r>
      <w:r w:rsidR="003F4CB1" w:rsidRPr="00CF37E8">
        <w:rPr>
          <w:rFonts w:ascii="Times New Roman" w:hAnsi="Times New Roman"/>
          <w:sz w:val="24"/>
          <w:szCs w:val="24"/>
        </w:rPr>
        <w:t>видуальные адаптационные режимы</w:t>
      </w:r>
      <w:r w:rsidR="00A37F56" w:rsidRPr="00CF37E8">
        <w:rPr>
          <w:rStyle w:val="aff"/>
          <w:rFonts w:ascii="Times New Roman" w:hAnsi="Times New Roman"/>
          <w:sz w:val="24"/>
          <w:szCs w:val="24"/>
        </w:rPr>
        <w:footnoteReference w:id="47"/>
      </w:r>
      <w:r w:rsidR="003F4CB1" w:rsidRPr="00CF37E8">
        <w:rPr>
          <w:rFonts w:ascii="Times New Roman" w:hAnsi="Times New Roman"/>
          <w:sz w:val="24"/>
          <w:szCs w:val="24"/>
        </w:rPr>
        <w:t>:</w:t>
      </w:r>
      <w:r w:rsidRPr="00CF37E8">
        <w:rPr>
          <w:rFonts w:ascii="Times New Roman" w:hAnsi="Times New Roman"/>
          <w:sz w:val="24"/>
          <w:szCs w:val="24"/>
        </w:rPr>
        <w:t xml:space="preserve"> </w:t>
      </w:r>
    </w:p>
    <w:p w:rsidR="0017474F" w:rsidRPr="00CF37E8" w:rsidRDefault="0017474F" w:rsidP="00CF37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30EDD" w:rsidRPr="00CF37E8" w:rsidRDefault="00222626" w:rsidP="00530E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F37E8">
        <w:rPr>
          <w:rFonts w:ascii="Times New Roman" w:hAnsi="Times New Roman"/>
          <w:b/>
          <w:color w:val="000000"/>
          <w:sz w:val="24"/>
          <w:szCs w:val="24"/>
        </w:rPr>
        <w:t xml:space="preserve">3.4.Особенности традиционных </w:t>
      </w:r>
      <w:r w:rsidR="00530EDD" w:rsidRPr="00CF37E8">
        <w:rPr>
          <w:rFonts w:ascii="Times New Roman" w:hAnsi="Times New Roman"/>
          <w:b/>
          <w:color w:val="000000"/>
          <w:sz w:val="24"/>
          <w:szCs w:val="24"/>
        </w:rPr>
        <w:t>событий, праздников, мероприятия</w:t>
      </w:r>
      <w:r w:rsidR="00714987" w:rsidRPr="00CF37E8">
        <w:rPr>
          <w:rStyle w:val="aff"/>
          <w:rFonts w:ascii="Times New Roman" w:hAnsi="Times New Roman"/>
          <w:b/>
          <w:color w:val="000000"/>
          <w:sz w:val="24"/>
          <w:szCs w:val="24"/>
        </w:rPr>
        <w:footnoteReference w:id="48"/>
      </w:r>
      <w:r w:rsidR="00530EDD" w:rsidRPr="00CF37E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0045A" w:rsidRPr="00530EDD" w:rsidRDefault="00B51BD0" w:rsidP="001747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51BD0">
        <w:rPr>
          <w:rFonts w:ascii="Times New Roman" w:hAnsi="Times New Roman"/>
          <w:sz w:val="24"/>
          <w:szCs w:val="28"/>
        </w:rPr>
        <w:t>Организация традиционны</w:t>
      </w:r>
      <w:r w:rsidR="0000045A" w:rsidRPr="0000045A">
        <w:rPr>
          <w:rFonts w:ascii="Times New Roman" w:hAnsi="Times New Roman"/>
          <w:sz w:val="24"/>
          <w:szCs w:val="28"/>
        </w:rPr>
        <w:t xml:space="preserve"> </w:t>
      </w:r>
      <w:r w:rsidR="0000045A" w:rsidRPr="00B51BD0">
        <w:rPr>
          <w:rFonts w:ascii="Times New Roman" w:hAnsi="Times New Roman"/>
          <w:sz w:val="24"/>
          <w:szCs w:val="28"/>
        </w:rPr>
        <w:t>х событий, праздников, мероприятий — неотъемлема часть в деятельности детского сада. Организация праздников, развлечений, детского творчества способствует повышению эффективности образовательного процесса, создает условия для формирования личности каждого ребенка.</w:t>
      </w:r>
    </w:p>
    <w:p w:rsidR="00CC57AE" w:rsidRPr="00305097" w:rsidRDefault="00A37F56" w:rsidP="0030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0045A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9144000" cy="4943475"/>
            <wp:effectExtent l="0" t="57150" r="0" b="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22626" w:rsidRDefault="00711B84" w:rsidP="00D63C9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474F">
        <w:rPr>
          <w:rFonts w:ascii="Times New Roman" w:hAnsi="Times New Roman" w:cs="Times New Roman"/>
          <w:b/>
          <w:bCs/>
          <w:iCs/>
          <w:sz w:val="24"/>
          <w:szCs w:val="24"/>
          <w:lang w:eastAsia="en-US" w:bidi="en-US"/>
        </w:rPr>
        <w:lastRenderedPageBreak/>
        <w:t xml:space="preserve">3.5. Особенности организации </w:t>
      </w:r>
      <w:r w:rsidRPr="0017474F">
        <w:rPr>
          <w:rFonts w:ascii="Times New Roman" w:hAnsi="Times New Roman"/>
          <w:b/>
          <w:sz w:val="24"/>
          <w:szCs w:val="24"/>
        </w:rPr>
        <w:t xml:space="preserve">предметно – пространственной </w:t>
      </w:r>
      <w:r w:rsidR="007439B1" w:rsidRPr="0017474F">
        <w:rPr>
          <w:rFonts w:ascii="Times New Roman" w:hAnsi="Times New Roman" w:cs="Times New Roman"/>
          <w:b/>
          <w:bCs/>
          <w:iCs/>
          <w:sz w:val="24"/>
          <w:szCs w:val="24"/>
          <w:lang w:eastAsia="en-US" w:bidi="en-US"/>
        </w:rPr>
        <w:t>развивающей</w:t>
      </w:r>
      <w:r w:rsidR="007439B1" w:rsidRPr="0017474F">
        <w:rPr>
          <w:rFonts w:ascii="Times New Roman" w:hAnsi="Times New Roman"/>
          <w:b/>
          <w:sz w:val="24"/>
          <w:szCs w:val="24"/>
        </w:rPr>
        <w:t xml:space="preserve"> </w:t>
      </w:r>
      <w:r w:rsidRPr="0017474F">
        <w:rPr>
          <w:rFonts w:ascii="Times New Roman" w:hAnsi="Times New Roman"/>
          <w:b/>
          <w:sz w:val="24"/>
          <w:szCs w:val="24"/>
        </w:rPr>
        <w:t>среды детского сада</w:t>
      </w:r>
    </w:p>
    <w:p w:rsidR="0017474F" w:rsidRDefault="00B76F39" w:rsidP="00D63C9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76F39">
        <w:rPr>
          <w:rFonts w:ascii="Times New Roman" w:hAnsi="Times New Roman"/>
          <w:sz w:val="24"/>
          <w:szCs w:val="24"/>
        </w:rPr>
        <w:t>При построении развивающей предметно-пространственной среды</w:t>
      </w:r>
      <w:r>
        <w:rPr>
          <w:rFonts w:ascii="Times New Roman" w:hAnsi="Times New Roman"/>
          <w:sz w:val="24"/>
          <w:szCs w:val="24"/>
        </w:rPr>
        <w:t xml:space="preserve"> соблюдаются следующие принципы:</w:t>
      </w:r>
    </w:p>
    <w:p w:rsidR="00B76F39" w:rsidRDefault="00B76F39" w:rsidP="00B76F39">
      <w:pPr>
        <w:pStyle w:val="af7"/>
        <w:numPr>
          <w:ilvl w:val="0"/>
          <w:numId w:val="3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F39">
        <w:rPr>
          <w:rFonts w:ascii="Times New Roman" w:hAnsi="Times New Roman"/>
          <w:b/>
          <w:sz w:val="24"/>
          <w:szCs w:val="24"/>
        </w:rPr>
        <w:t>Принцип постоянства</w:t>
      </w:r>
      <w:r w:rsidRPr="00B76F39">
        <w:rPr>
          <w:rFonts w:ascii="Times New Roman" w:hAnsi="Times New Roman"/>
          <w:sz w:val="24"/>
          <w:szCs w:val="24"/>
        </w:rPr>
        <w:t xml:space="preserve"> – воспитанник на весь период обучения и воспитания принимается на конкретную группу, за которой закреплены определенные помещения;</w:t>
      </w:r>
    </w:p>
    <w:p w:rsidR="00B76F39" w:rsidRDefault="00B76F39" w:rsidP="00B76F39">
      <w:pPr>
        <w:pStyle w:val="af7"/>
        <w:numPr>
          <w:ilvl w:val="0"/>
          <w:numId w:val="3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порядка</w:t>
      </w:r>
      <w:r w:rsidRPr="00B76F3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ализуется в четком планировании группового пространства по основным ведущим направлениям детской деятельности и закрепляется полифункциональным зонированием центров и уголков, что способствует интеграции разных видов детской деятельности;</w:t>
      </w:r>
    </w:p>
    <w:p w:rsidR="00B76F39" w:rsidRDefault="00B76F39" w:rsidP="00B76F39">
      <w:pPr>
        <w:pStyle w:val="af7"/>
        <w:numPr>
          <w:ilvl w:val="0"/>
          <w:numId w:val="3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F39">
        <w:rPr>
          <w:rFonts w:ascii="Times New Roman" w:hAnsi="Times New Roman"/>
          <w:b/>
          <w:sz w:val="24"/>
          <w:szCs w:val="24"/>
        </w:rPr>
        <w:t>Принцип свободы выбора</w:t>
      </w:r>
      <w:r>
        <w:rPr>
          <w:rFonts w:ascii="Times New Roman" w:hAnsi="Times New Roman"/>
          <w:sz w:val="24"/>
          <w:szCs w:val="24"/>
        </w:rPr>
        <w:t xml:space="preserve"> – позволяет ребенку самостоятельно выбрать вид деятельности, интересующий его сегодня, здесь и сейчас. Дидактическое игровое оборудование и технологические карты для самостоятельной деятельности обеспечивают возможность выбора, учитывая индивидуальные особые образовательные потребности воспитанников;</w:t>
      </w:r>
    </w:p>
    <w:p w:rsidR="00B76F39" w:rsidRDefault="00B76F39" w:rsidP="00B76F39">
      <w:pPr>
        <w:pStyle w:val="af7"/>
        <w:numPr>
          <w:ilvl w:val="0"/>
          <w:numId w:val="3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218">
        <w:rPr>
          <w:rFonts w:ascii="Times New Roman" w:hAnsi="Times New Roman"/>
          <w:b/>
          <w:sz w:val="24"/>
          <w:szCs w:val="24"/>
        </w:rPr>
        <w:t>Принцип разумного накопления</w:t>
      </w:r>
      <w:r>
        <w:rPr>
          <w:rFonts w:ascii="Times New Roman" w:hAnsi="Times New Roman"/>
          <w:sz w:val="24"/>
          <w:szCs w:val="24"/>
        </w:rPr>
        <w:t xml:space="preserve"> – регулирует деятельность педагог</w:t>
      </w:r>
      <w:r w:rsidR="004B5218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 планировании образовательного процесса, способствует целесообразному</w:t>
      </w:r>
      <w:r w:rsidR="004B5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нию игрового дидактического материала</w:t>
      </w:r>
      <w:r w:rsidR="004B5218">
        <w:rPr>
          <w:rFonts w:ascii="Times New Roman" w:hAnsi="Times New Roman"/>
          <w:sz w:val="24"/>
          <w:szCs w:val="24"/>
        </w:rPr>
        <w:t>, адекватному подбору и использованию образовательных технологий, учитывающих различный темп освоения воспитанниками содержания образовательных областей, предусмотренных ООП;</w:t>
      </w:r>
    </w:p>
    <w:p w:rsidR="00B76F39" w:rsidRPr="00B76F39" w:rsidRDefault="004B5218" w:rsidP="004B5218">
      <w:pPr>
        <w:pStyle w:val="af7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планирования образовательного пространства обеспечивается соблюдением требований количеству центров детской активности и их наполнению. Перечень центров детской активности представлен в таблице.</w:t>
      </w:r>
    </w:p>
    <w:p w:rsidR="00B05D11" w:rsidRDefault="00B05D11" w:rsidP="00DC38DA">
      <w:pPr>
        <w:spacing w:after="0" w:line="240" w:lineRule="auto"/>
        <w:jc w:val="center"/>
        <w:rPr>
          <w:rFonts w:ascii="Times New Roman" w:eastAsia="Segoe UI" w:hAnsi="Times New Roman"/>
          <w:b/>
          <w:bCs/>
          <w:spacing w:val="-10"/>
          <w:sz w:val="24"/>
          <w:szCs w:val="24"/>
        </w:rPr>
      </w:pPr>
    </w:p>
    <w:p w:rsidR="0017474F" w:rsidRDefault="0017474F" w:rsidP="00DC38DA">
      <w:pPr>
        <w:spacing w:after="0" w:line="240" w:lineRule="auto"/>
        <w:jc w:val="center"/>
        <w:rPr>
          <w:rFonts w:ascii="Times New Roman" w:eastAsia="Segoe UI" w:hAnsi="Times New Roman"/>
          <w:b/>
          <w:bCs/>
          <w:spacing w:val="-10"/>
          <w:sz w:val="24"/>
          <w:szCs w:val="24"/>
        </w:rPr>
      </w:pPr>
    </w:p>
    <w:sectPr w:rsidR="0017474F" w:rsidSect="008147EF">
      <w:footerReference w:type="default" r:id="rId25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77" w:rsidRDefault="00633D77" w:rsidP="00DC75FF">
      <w:pPr>
        <w:spacing w:after="0" w:line="240" w:lineRule="auto"/>
      </w:pPr>
      <w:r>
        <w:separator/>
      </w:r>
    </w:p>
  </w:endnote>
  <w:endnote w:type="continuationSeparator" w:id="0">
    <w:p w:rsidR="00633D77" w:rsidRDefault="00633D77" w:rsidP="00DC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7198"/>
      <w:docPartObj>
        <w:docPartGallery w:val="Page Numbers (Bottom of Page)"/>
        <w:docPartUnique/>
      </w:docPartObj>
    </w:sdtPr>
    <w:sdtContent>
      <w:p w:rsidR="00DC50B9" w:rsidRDefault="00DC50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0B9" w:rsidRDefault="00DC50B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77" w:rsidRDefault="00633D77" w:rsidP="00DC75FF">
      <w:pPr>
        <w:spacing w:after="0" w:line="240" w:lineRule="auto"/>
      </w:pPr>
      <w:r>
        <w:separator/>
      </w:r>
    </w:p>
  </w:footnote>
  <w:footnote w:type="continuationSeparator" w:id="0">
    <w:p w:rsidR="00633D77" w:rsidRDefault="00633D77" w:rsidP="00DC75FF">
      <w:pPr>
        <w:spacing w:after="0" w:line="240" w:lineRule="auto"/>
      </w:pPr>
      <w:r>
        <w:continuationSeparator/>
      </w:r>
    </w:p>
  </w:footnote>
  <w:footnote w:id="1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Учебно-методический комплект к Программе дошкольного образования «От рождения до школы» Под редакцией Н.Е. Вераксы, Т.С. Комаровой, М.А. Васильевой, 3-е изд., испр. и длп. М.: МОЗАИКА СИНТЕЗ, 2015, 321с.</w:t>
      </w:r>
    </w:p>
    <w:p w:rsidR="00DC50B9" w:rsidRPr="002F4BC3" w:rsidRDefault="00DC50B9">
      <w:pPr>
        <w:pStyle w:val="a6"/>
      </w:pPr>
      <w:r w:rsidRPr="002C3AD4">
        <w:rPr>
          <w:vertAlign w:val="superscript"/>
        </w:rPr>
        <w:t>2</w:t>
      </w:r>
      <w:r>
        <w:t xml:space="preserve"> Комплексная</w:t>
      </w:r>
      <w:r w:rsidRPr="002C3AD4">
        <w:t xml:space="preserve"> образовательной программы для детей раннего возраста «Первые шаги», авторы – составители Е. О. Смирнова, Л. Н. Галигузва, С. Ю. Мещерякова;</w:t>
      </w:r>
    </w:p>
  </w:footnote>
  <w:footnote w:id="2">
    <w:p w:rsidR="00DC50B9" w:rsidRPr="00266DCD" w:rsidRDefault="00DC50B9" w:rsidP="006A2C0F">
      <w:pPr>
        <w:pStyle w:val="a6"/>
      </w:pPr>
      <w:r>
        <w:rPr>
          <w:rStyle w:val="aff"/>
        </w:rPr>
        <w:footnoteRef/>
      </w:r>
      <w:r>
        <w:t xml:space="preserve"> Комплексно – тематическое планирование. Приложение № 3 к ООП</w:t>
      </w:r>
    </w:p>
  </w:footnote>
  <w:footnote w:id="3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Модель организации образовательного процесса на неделю в каждой возрастной группе. Приложение№ 4 к ООП</w:t>
      </w:r>
    </w:p>
  </w:footnote>
  <w:footnote w:id="4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К</w:t>
      </w:r>
      <w:r w:rsidRPr="006C4458">
        <w:t>алендарного плана воспитательной работы</w:t>
      </w:r>
      <w:r>
        <w:t>. Приложение № 2 к РПВ</w:t>
      </w:r>
    </w:p>
  </w:footnote>
  <w:footnote w:id="5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Учебный план.</w:t>
      </w:r>
      <w:r w:rsidRPr="00FF007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FF0079">
        <w:t xml:space="preserve">Приложение </w:t>
      </w:r>
      <w:r>
        <w:t>№ 5</w:t>
      </w:r>
      <w:r w:rsidRPr="00FF0079">
        <w:t xml:space="preserve"> к ООП</w:t>
      </w:r>
    </w:p>
  </w:footnote>
  <w:footnote w:id="6">
    <w:p w:rsidR="00DC50B9" w:rsidRDefault="00DC50B9" w:rsidP="00D16F7C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46с.</w:t>
      </w:r>
    </w:p>
  </w:footnote>
  <w:footnote w:id="7">
    <w:p w:rsidR="00DC50B9" w:rsidRDefault="00DC50B9" w:rsidP="008A022B">
      <w:pPr>
        <w:pStyle w:val="a6"/>
      </w:pPr>
      <w:r>
        <w:rPr>
          <w:rStyle w:val="aff"/>
        </w:rPr>
        <w:footnoteRef/>
      </w:r>
      <w:r>
        <w:t xml:space="preserve"> </w:t>
      </w:r>
      <w:r w:rsidRPr="00C92BE9">
        <w:t>Социально-коммуникативное развитие детей. Методические материалы к комплексной образовательной программе для детей раннего возраста «Первые шаги»</w:t>
      </w:r>
      <w:r>
        <w:t xml:space="preserve"> </w:t>
      </w:r>
      <w:r w:rsidRPr="00C92BE9">
        <w:t>Е.О. Смирнова, В.М. Холмагорова</w:t>
      </w:r>
      <w:r>
        <w:rPr>
          <w:sz w:val="24"/>
        </w:rPr>
        <w:t xml:space="preserve">. </w:t>
      </w:r>
      <w:r>
        <w:t xml:space="preserve">- М.: ООО «Русское слово-учебник» </w:t>
      </w:r>
      <w:r w:rsidRPr="00BE6428">
        <w:t>2019, 96 с.</w:t>
      </w:r>
    </w:p>
  </w:footnote>
  <w:footnote w:id="8">
    <w:p w:rsidR="00DC50B9" w:rsidRDefault="00DC50B9" w:rsidP="00D16F7C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 3-е изд., испр. и длп. М.: МОЗАИКА СИНТЕЗ, 2015, 48с.</w:t>
      </w:r>
    </w:p>
  </w:footnote>
  <w:footnote w:id="9">
    <w:p w:rsidR="00DC50B9" w:rsidRDefault="00DC50B9" w:rsidP="007F3B80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50 с.</w:t>
      </w:r>
    </w:p>
  </w:footnote>
  <w:footnote w:id="10">
    <w:p w:rsidR="00DC50B9" w:rsidRDefault="00DC50B9" w:rsidP="007F3B80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54 с.</w:t>
      </w:r>
    </w:p>
  </w:footnote>
  <w:footnote w:id="11">
    <w:p w:rsidR="00DC50B9" w:rsidRDefault="00DC50B9" w:rsidP="007F3B80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 3-е изд., испр. и длп. М.: МОЗАИКА СИНТЕЗ, 2015, 59 с.</w:t>
      </w:r>
    </w:p>
  </w:footnote>
  <w:footnote w:id="12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</w:t>
      </w:r>
      <w:r w:rsidRPr="00C92BE9">
        <w:rPr>
          <w:szCs w:val="24"/>
        </w:rPr>
        <w:t xml:space="preserve">Комплексная образовательная программа для детей раннего возраста «Первые шаги», авторы – составители Е. О. Смирнова, </w:t>
      </w:r>
      <w:r>
        <w:rPr>
          <w:szCs w:val="24"/>
        </w:rPr>
        <w:t>Л.Н. Галигузова, С.Ю. Мещерякова.- 3-е изд. -  М.: ООО «Русское слово- учебник», 2019. – 168 с.</w:t>
      </w:r>
    </w:p>
  </w:footnote>
  <w:footnote w:id="13">
    <w:p w:rsidR="00DC50B9" w:rsidRDefault="00DC50B9" w:rsidP="0013619C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Образовательная область Социально – коммуникативное развитие, 46с.</w:t>
      </w:r>
    </w:p>
  </w:footnote>
  <w:footnote w:id="14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Учебно-методический комплект по образовательной области «Социально-коммуникативное развитие» ст.322</w:t>
      </w:r>
    </w:p>
  </w:footnote>
  <w:footnote w:id="15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</w:t>
      </w:r>
      <w:r w:rsidRPr="009248E1">
        <w:rPr>
          <w:color w:val="000000"/>
          <w:kern w:val="24"/>
          <w:szCs w:val="24"/>
        </w:rPr>
        <w:t xml:space="preserve">Мини-программа </w:t>
      </w:r>
      <w:r w:rsidRPr="009248E1">
        <w:rPr>
          <w:bCs/>
          <w:szCs w:val="28"/>
        </w:rPr>
        <w:t>«Камелек» разработана творческой группой детского сада № 52, 2012г.</w:t>
      </w:r>
    </w:p>
  </w:footnote>
  <w:footnote w:id="16">
    <w:p w:rsidR="00DC50B9" w:rsidRDefault="00DC50B9" w:rsidP="007F3B80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Васильевой, 3-е изд., испр. и длп. М.: МОЗАИКА СИНТЕЗ, 2015, 63 с.</w:t>
      </w:r>
    </w:p>
  </w:footnote>
  <w:footnote w:id="17">
    <w:p w:rsidR="00DC50B9" w:rsidRPr="00266DCD" w:rsidRDefault="00DC50B9">
      <w:pPr>
        <w:pStyle w:val="a6"/>
      </w:pPr>
      <w:r>
        <w:rPr>
          <w:rStyle w:val="aff"/>
        </w:rPr>
        <w:footnoteRef/>
      </w:r>
      <w:r>
        <w:t xml:space="preserve"> Познавательное развитие детей: методические материалы к комплексной образовательной программе для детей дошкольного возраста «ПЕРВЫЕ ШАГИ» Е.О. Смирнова, С.Ю. Мещерякова, Т.Е. Ермолова</w:t>
      </w:r>
      <w:r w:rsidRPr="00C92BE9">
        <w:rPr>
          <w:sz w:val="24"/>
        </w:rPr>
        <w:t xml:space="preserve"> </w:t>
      </w:r>
      <w:r>
        <w:t>М.:</w:t>
      </w:r>
      <w:r w:rsidRPr="00C92BE9">
        <w:t xml:space="preserve"> «Русское слово</w:t>
      </w:r>
      <w:r>
        <w:t xml:space="preserve"> - учебник</w:t>
      </w:r>
      <w:r w:rsidRPr="00C92BE9">
        <w:t>»</w:t>
      </w:r>
      <w:r>
        <w:t>,</w:t>
      </w:r>
      <w:r w:rsidRPr="00C92BE9">
        <w:t xml:space="preserve"> 2019</w:t>
      </w:r>
      <w:r w:rsidRPr="00C92BE9">
        <w:rPr>
          <w:sz w:val="16"/>
        </w:rPr>
        <w:t>.</w:t>
      </w:r>
      <w:r>
        <w:rPr>
          <w:sz w:val="16"/>
        </w:rPr>
        <w:t xml:space="preserve"> – 96 с.</w:t>
      </w:r>
    </w:p>
  </w:footnote>
  <w:footnote w:id="18">
    <w:p w:rsidR="00DC50B9" w:rsidRDefault="00DC50B9" w:rsidP="008A129D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Васильевой, 3-е изд., испр. и длп. М.: МОЗАИКА СИНТЕЗ, 2015, 72 с.</w:t>
      </w:r>
    </w:p>
  </w:footnote>
  <w:footnote w:id="19">
    <w:p w:rsidR="00DC50B9" w:rsidRDefault="00DC50B9" w:rsidP="007C0F99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Васильевой,</w:t>
      </w:r>
      <w:r w:rsidRPr="00E03C73">
        <w:t xml:space="preserve"> </w:t>
      </w:r>
      <w:r>
        <w:t>3-е изд., испр. и длп. М.: МОЗАИКА СИНТЕЗ, 2015, 79 с.</w:t>
      </w:r>
    </w:p>
  </w:footnote>
  <w:footnote w:id="20">
    <w:p w:rsidR="00DC50B9" w:rsidRDefault="00DC50B9" w:rsidP="007C0F99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65 с.</w:t>
      </w:r>
    </w:p>
  </w:footnote>
  <w:footnote w:id="21">
    <w:p w:rsidR="00DC50B9" w:rsidRDefault="00DC50B9" w:rsidP="00E03C73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83 с.</w:t>
      </w:r>
    </w:p>
  </w:footnote>
  <w:footnote w:id="22">
    <w:p w:rsidR="00DC50B9" w:rsidRDefault="00DC50B9" w:rsidP="00076F26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Образовательная область Познавательное развитие 63с.</w:t>
      </w:r>
    </w:p>
  </w:footnote>
  <w:footnote w:id="23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Учебно-методический комплект по образовательной области «Познавательное развитие», 323с.</w:t>
      </w:r>
    </w:p>
  </w:footnote>
  <w:footnote w:id="24">
    <w:p w:rsidR="00DC50B9" w:rsidRDefault="00DC50B9" w:rsidP="00A55B41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О.В. Дыбина «Ребенок в мире поиска», Программа по организации поисковой деятельности детей дошкольного возраста; М.:2005г.</w:t>
      </w:r>
    </w:p>
  </w:footnote>
  <w:footnote w:id="25">
    <w:p w:rsidR="00DC50B9" w:rsidRDefault="00DC50B9" w:rsidP="00A55B41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90с.</w:t>
      </w:r>
    </w:p>
  </w:footnote>
  <w:footnote w:id="26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</w:t>
      </w:r>
      <w:r w:rsidRPr="00C751EF">
        <w:t>Методические материалы</w:t>
      </w:r>
      <w:r w:rsidRPr="00C751EF">
        <w:rPr>
          <w:b/>
        </w:rPr>
        <w:t xml:space="preserve"> </w:t>
      </w:r>
      <w:r w:rsidRPr="00C751EF">
        <w:t xml:space="preserve">к комплексной образовательной программе для детей раннего возраста «ПЕРВЫЕ ШАГИ» (Часть 1) Е.О. Смирнова, П.Н. Галигузова, С.Ю. Мещерякова, 2018 г. </w:t>
      </w:r>
      <w:r>
        <w:t>178 с</w:t>
      </w:r>
      <w:r w:rsidRPr="00C751EF">
        <w:t>.</w:t>
      </w:r>
    </w:p>
  </w:footnote>
  <w:footnote w:id="27">
    <w:p w:rsidR="00DC50B9" w:rsidRDefault="00DC50B9" w:rsidP="00A55B41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 3-е изд., испр. и длп. М.: МОЗАИКА СИНТЕЗ, 2015, 91с.</w:t>
      </w:r>
    </w:p>
  </w:footnote>
  <w:footnote w:id="28">
    <w:p w:rsidR="00DC50B9" w:rsidRDefault="00DC50B9" w:rsidP="00975EFF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99 с.</w:t>
      </w:r>
    </w:p>
  </w:footnote>
  <w:footnote w:id="29">
    <w:p w:rsidR="00DC50B9" w:rsidRDefault="00DC50B9" w:rsidP="00E404D3">
      <w:pPr>
        <w:pStyle w:val="a6"/>
      </w:pPr>
      <w:r>
        <w:rPr>
          <w:rStyle w:val="aff"/>
        </w:rPr>
        <w:footnoteRef/>
      </w:r>
      <w:r>
        <w:t xml:space="preserve"> Образовательная область Речевое развитие, 90с.</w:t>
      </w:r>
    </w:p>
  </w:footnote>
  <w:footnote w:id="30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Учебно-методический комплект по образовательной области «Речевое развитие», 326с.</w:t>
      </w:r>
    </w:p>
  </w:footnote>
  <w:footnote w:id="31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,  3-е изд., испр. и длп. М.: МОЗАИКА СИНТЕЗ, 2015, 101с.</w:t>
      </w:r>
    </w:p>
  </w:footnote>
  <w:footnote w:id="32">
    <w:p w:rsidR="00DC50B9" w:rsidRPr="00C751EF" w:rsidRDefault="00DC50B9">
      <w:pPr>
        <w:pStyle w:val="a6"/>
        <w:rPr>
          <w:sz w:val="16"/>
        </w:rPr>
      </w:pPr>
      <w:r>
        <w:rPr>
          <w:rStyle w:val="aff"/>
        </w:rPr>
        <w:footnoteRef/>
      </w:r>
      <w:r>
        <w:t xml:space="preserve"> </w:t>
      </w:r>
      <w:r w:rsidRPr="00C751EF">
        <w:t>Художественно-эстетическое развитие детей. Методические материалы к комплексной образовательной программе для детей раннего возраста «Первые шаги» С.Ю. Мещерякова, Галигузова Л.Н, 2019 г.</w:t>
      </w:r>
      <w:r>
        <w:t xml:space="preserve"> М.: «Русское слово – учебник», 2019. – 89с.</w:t>
      </w:r>
    </w:p>
  </w:footnote>
  <w:footnote w:id="33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 .Вераксы, Т.С. Комаровой, М.А. Васильевой 3-е изд., испр. и длп. М.: МОЗАИКА СИНТЕЗ, 2014,103с.</w:t>
      </w:r>
    </w:p>
  </w:footnote>
  <w:footnote w:id="34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 3-е изд., испр. и длп. М.: МОЗАИКА СИНТЕЗ, 2015, 107с.</w:t>
      </w:r>
    </w:p>
  </w:footnote>
  <w:footnote w:id="35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, 3-е изд., испр. и длп. М.: МОЗАИКА СИНТЕЗ, 2015, 120 с.</w:t>
      </w:r>
    </w:p>
  </w:footnote>
  <w:footnote w:id="36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  3-е изд., испр. и длп. М.: МОЗАИКА СИНТЕЗ, 2015, 123 с.</w:t>
      </w:r>
    </w:p>
  </w:footnote>
  <w:footnote w:id="37">
    <w:p w:rsidR="00DC50B9" w:rsidRDefault="00DC50B9" w:rsidP="0024524B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творческой группы детского сада №52 «Крепыш» «Камелек» 2012г.</w:t>
      </w:r>
    </w:p>
  </w:footnote>
  <w:footnote w:id="38">
    <w:p w:rsidR="00DC50B9" w:rsidRPr="002647A0" w:rsidRDefault="00DC50B9" w:rsidP="002C6106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, 3-е изд., испр. и длп. М.: МОЗАИКА СИНТЕЗ, 2015, 128с.</w:t>
      </w:r>
    </w:p>
  </w:footnote>
  <w:footnote w:id="39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</w:t>
      </w:r>
      <w:r w:rsidRPr="00AE5387">
        <w:t>Методические материалы</w:t>
      </w:r>
      <w:r w:rsidRPr="00AE5387">
        <w:rPr>
          <w:b/>
        </w:rPr>
        <w:t xml:space="preserve"> </w:t>
      </w:r>
      <w:r w:rsidRPr="00AE5387">
        <w:t>к комплексной образовательной программе для детей раннего возраста «ПЕРВЫЕ ШАГИ» (Часть 2) Е.О. Смирнова, П.Н. Галигузова, С.Ю. Мещерякова, 2018 г. ст.</w:t>
      </w:r>
    </w:p>
  </w:footnote>
  <w:footnote w:id="40">
    <w:p w:rsidR="00DC50B9" w:rsidRDefault="00DC50B9" w:rsidP="002C6106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, 3-е изд., испр. и длп. М.: МОЗАИКА СИНТЕЗ, 2015, 129 с.</w:t>
      </w:r>
    </w:p>
  </w:footnote>
  <w:footnote w:id="41">
    <w:p w:rsidR="00DC50B9" w:rsidRDefault="00DC50B9" w:rsidP="002C6106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, 3-е изд., испр. и длп. М.: МОЗАИКА СИНТЕЗ, 2015, 132с. </w:t>
      </w:r>
    </w:p>
  </w:footnote>
  <w:footnote w:id="42">
    <w:p w:rsidR="00DC50B9" w:rsidRDefault="00DC50B9" w:rsidP="002C6106">
      <w:pPr>
        <w:pStyle w:val="a6"/>
      </w:pPr>
      <w:r>
        <w:rPr>
          <w:rStyle w:val="aff"/>
          <w:rFonts w:eastAsiaTheme="minorEastAsia"/>
        </w:rPr>
        <w:footnoteRef/>
      </w:r>
      <w:r>
        <w:t xml:space="preserve"> Программа дошкольного образования «От рождения до школы» Под редакцией Н.Е.Вераксы, Т.С.Комаровой, М.А.Васильевой 3-е изд., испр. и длп. М.: МОЗАИКА СИНТЕЗ, 2015, 46с.</w:t>
      </w:r>
    </w:p>
  </w:footnote>
  <w:footnote w:id="43">
    <w:p w:rsidR="00DC50B9" w:rsidRPr="00800FEF" w:rsidRDefault="00DC50B9">
      <w:pPr>
        <w:pStyle w:val="a6"/>
        <w:rPr>
          <w:sz w:val="18"/>
        </w:rPr>
      </w:pPr>
      <w:r>
        <w:rPr>
          <w:rStyle w:val="aff"/>
        </w:rPr>
        <w:footnoteRef/>
      </w:r>
      <w:r>
        <w:t xml:space="preserve"> </w:t>
      </w:r>
      <w:r w:rsidRPr="00AE5387">
        <w:t xml:space="preserve">Развитие игровой деятельности. Методические материалы к комплексной образовательной программе для детей раннего возраста «Первые шаги».  Галигузова Л.Н, </w:t>
      </w:r>
      <w:r>
        <w:t xml:space="preserve">М.: «Русское слово – учебник» - </w:t>
      </w:r>
      <w:r w:rsidRPr="00AE5387">
        <w:t>2019 г</w:t>
      </w:r>
    </w:p>
  </w:footnote>
  <w:footnote w:id="44">
    <w:p w:rsidR="00DC50B9" w:rsidRDefault="00DC50B9" w:rsidP="00FF0C95">
      <w:pPr>
        <w:pStyle w:val="a6"/>
      </w:pPr>
      <w:r>
        <w:rPr>
          <w:rStyle w:val="aff"/>
        </w:rPr>
        <w:footnoteRef/>
      </w:r>
      <w:r>
        <w:t xml:space="preserve"> Приложение № 4</w:t>
      </w:r>
    </w:p>
  </w:footnote>
  <w:footnote w:id="45">
    <w:p w:rsidR="00DC50B9" w:rsidRDefault="00DC50B9" w:rsidP="001E4533">
      <w:pPr>
        <w:pStyle w:val="a6"/>
      </w:pPr>
      <w:r>
        <w:rPr>
          <w:rStyle w:val="aff"/>
        </w:rPr>
        <w:footnoteRef/>
      </w:r>
      <w:r>
        <w:t xml:space="preserve"> Программа дошкольного образования «От рождения до школы» Под редакцией Н.Е. Вераксы, Т.С. Комаровой, М.А. Васильевой М.: МОЗАИКА СИНТЕЗ, 2015,112с</w:t>
      </w:r>
    </w:p>
  </w:footnote>
  <w:footnote w:id="46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Приложение № 8</w:t>
      </w:r>
    </w:p>
  </w:footnote>
  <w:footnote w:id="47">
    <w:p w:rsidR="00DC50B9" w:rsidRPr="00A37F56" w:rsidRDefault="00DC50B9">
      <w:pPr>
        <w:pStyle w:val="a6"/>
      </w:pPr>
      <w:r>
        <w:rPr>
          <w:rStyle w:val="aff"/>
        </w:rPr>
        <w:footnoteRef/>
      </w:r>
      <w:r>
        <w:t xml:space="preserve"> Приложение № 11</w:t>
      </w:r>
    </w:p>
  </w:footnote>
  <w:footnote w:id="48">
    <w:p w:rsidR="00DC50B9" w:rsidRDefault="00DC50B9">
      <w:pPr>
        <w:pStyle w:val="a6"/>
      </w:pPr>
      <w:r>
        <w:rPr>
          <w:rStyle w:val="aff"/>
        </w:rPr>
        <w:footnoteRef/>
      </w:r>
      <w:r>
        <w:t xml:space="preserve"> Приложение №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9.75pt;height:9.75pt" o:bullet="t">
        <v:imagedata r:id="rId1" o:title="BD21298_"/>
      </v:shape>
    </w:pict>
  </w:numPicBullet>
  <w:numPicBullet w:numPicBulletId="1">
    <w:pict>
      <v:shape id="_x0000_i1315" type="#_x0000_t75" style="width:9pt;height:9pt" o:bullet="t">
        <v:imagedata r:id="rId2" o:title="BD14582_"/>
      </v:shape>
    </w:pict>
  </w:numPicBullet>
  <w:numPicBullet w:numPicBulletId="2">
    <w:pict>
      <v:shape id="_x0000_i1316" type="#_x0000_t75" style="width:9pt;height:9pt" o:bullet="t">
        <v:imagedata r:id="rId3" o:title="clip_image001"/>
      </v:shape>
    </w:pict>
  </w:numPicBullet>
  <w:numPicBullet w:numPicBulletId="3">
    <w:pict>
      <v:shape id="_x0000_i1317" type="#_x0000_t75" style="width:9pt;height:9pt" o:bullet="t">
        <v:imagedata r:id="rId4" o:title="clip_image001"/>
      </v:shape>
    </w:pict>
  </w:numPicBullet>
  <w:abstractNum w:abstractNumId="0" w15:restartNumberingAfterBreak="0">
    <w:nsid w:val="03602044"/>
    <w:multiLevelType w:val="hybridMultilevel"/>
    <w:tmpl w:val="4956CAD2"/>
    <w:lvl w:ilvl="0" w:tplc="535AF7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131"/>
    <w:multiLevelType w:val="hybridMultilevel"/>
    <w:tmpl w:val="3CB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8AC"/>
    <w:multiLevelType w:val="hybridMultilevel"/>
    <w:tmpl w:val="D06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31376"/>
    <w:multiLevelType w:val="hybridMultilevel"/>
    <w:tmpl w:val="6FBE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D88"/>
    <w:multiLevelType w:val="hybridMultilevel"/>
    <w:tmpl w:val="8E3E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6083"/>
    <w:multiLevelType w:val="hybridMultilevel"/>
    <w:tmpl w:val="A55C2D06"/>
    <w:lvl w:ilvl="0" w:tplc="D12ADF1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6B24"/>
    <w:multiLevelType w:val="hybridMultilevel"/>
    <w:tmpl w:val="0CE6209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01E01B4"/>
    <w:multiLevelType w:val="hybridMultilevel"/>
    <w:tmpl w:val="13A627E4"/>
    <w:lvl w:ilvl="0" w:tplc="D10A1D24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3023"/>
    <w:multiLevelType w:val="hybridMultilevel"/>
    <w:tmpl w:val="E704167A"/>
    <w:lvl w:ilvl="0" w:tplc="D10A1D24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2CA"/>
    <w:multiLevelType w:val="hybridMultilevel"/>
    <w:tmpl w:val="B6961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184"/>
    <w:multiLevelType w:val="hybridMultilevel"/>
    <w:tmpl w:val="BD7231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10C7"/>
    <w:multiLevelType w:val="hybridMultilevel"/>
    <w:tmpl w:val="213C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3916"/>
    <w:multiLevelType w:val="hybridMultilevel"/>
    <w:tmpl w:val="5FC0C920"/>
    <w:lvl w:ilvl="0" w:tplc="4EBE4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4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6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22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47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C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8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8D7C79"/>
    <w:multiLevelType w:val="hybridMultilevel"/>
    <w:tmpl w:val="DE6A4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0A05"/>
    <w:multiLevelType w:val="hybridMultilevel"/>
    <w:tmpl w:val="2BFA74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B13A62"/>
    <w:multiLevelType w:val="hybridMultilevel"/>
    <w:tmpl w:val="03CC0A54"/>
    <w:lvl w:ilvl="0" w:tplc="85FEDF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33891"/>
    <w:multiLevelType w:val="hybridMultilevel"/>
    <w:tmpl w:val="BC7C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E1D8F"/>
    <w:multiLevelType w:val="hybridMultilevel"/>
    <w:tmpl w:val="CAEA31B8"/>
    <w:lvl w:ilvl="0" w:tplc="D12ADF1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81436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A4DC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68562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42D7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44A9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E208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754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4A736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8A6CF8"/>
    <w:multiLevelType w:val="hybridMultilevel"/>
    <w:tmpl w:val="1454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7674"/>
    <w:multiLevelType w:val="hybridMultilevel"/>
    <w:tmpl w:val="E57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5DD3"/>
    <w:multiLevelType w:val="hybridMultilevel"/>
    <w:tmpl w:val="2FA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3EA"/>
    <w:multiLevelType w:val="hybridMultilevel"/>
    <w:tmpl w:val="06D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A26D1"/>
    <w:multiLevelType w:val="hybridMultilevel"/>
    <w:tmpl w:val="55EC9454"/>
    <w:lvl w:ilvl="0" w:tplc="DE1428B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4838AF"/>
    <w:multiLevelType w:val="hybridMultilevel"/>
    <w:tmpl w:val="8BC0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06875"/>
    <w:multiLevelType w:val="hybridMultilevel"/>
    <w:tmpl w:val="2190F14A"/>
    <w:lvl w:ilvl="0" w:tplc="2FC882C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C74C9"/>
    <w:multiLevelType w:val="hybridMultilevel"/>
    <w:tmpl w:val="580EA744"/>
    <w:lvl w:ilvl="0" w:tplc="D10A1D24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60A5"/>
    <w:multiLevelType w:val="hybridMultilevel"/>
    <w:tmpl w:val="1824A4BA"/>
    <w:lvl w:ilvl="0" w:tplc="7B7001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3EA"/>
    <w:multiLevelType w:val="hybridMultilevel"/>
    <w:tmpl w:val="D376D350"/>
    <w:lvl w:ilvl="0" w:tplc="2FC0237C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E7D4A47"/>
    <w:multiLevelType w:val="hybridMultilevel"/>
    <w:tmpl w:val="7C36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C6527"/>
    <w:multiLevelType w:val="hybridMultilevel"/>
    <w:tmpl w:val="2D9C0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304D95"/>
    <w:multiLevelType w:val="hybridMultilevel"/>
    <w:tmpl w:val="12AEF48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1" w15:restartNumberingAfterBreak="0">
    <w:nsid w:val="57937CF5"/>
    <w:multiLevelType w:val="hybridMultilevel"/>
    <w:tmpl w:val="25940EDA"/>
    <w:lvl w:ilvl="0" w:tplc="A52C15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35E39"/>
    <w:multiLevelType w:val="hybridMultilevel"/>
    <w:tmpl w:val="E62E32DE"/>
    <w:lvl w:ilvl="0" w:tplc="FF90E3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B6A3E96"/>
    <w:multiLevelType w:val="hybridMultilevel"/>
    <w:tmpl w:val="7FCC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1629"/>
    <w:multiLevelType w:val="hybridMultilevel"/>
    <w:tmpl w:val="58D20D30"/>
    <w:lvl w:ilvl="0" w:tplc="7CC87956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B22D0A"/>
    <w:multiLevelType w:val="hybridMultilevel"/>
    <w:tmpl w:val="1A98BA24"/>
    <w:lvl w:ilvl="0" w:tplc="94B090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24C27"/>
    <w:multiLevelType w:val="hybridMultilevel"/>
    <w:tmpl w:val="6D4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B7FD3"/>
    <w:multiLevelType w:val="hybridMultilevel"/>
    <w:tmpl w:val="CF2C662E"/>
    <w:lvl w:ilvl="0" w:tplc="4B7C29E6">
      <w:start w:val="1"/>
      <w:numFmt w:val="bullet"/>
      <w:lvlText w:val="¤"/>
      <w:lvlJc w:val="left"/>
      <w:pPr>
        <w:ind w:left="780" w:hanging="360"/>
      </w:pPr>
      <w:rPr>
        <w:rFonts w:ascii="Times New Roman" w:hAnsi="Times New Roman" w:cs="Times New Roman" w:hint="default"/>
        <w:b/>
        <w:color w:val="C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285E"/>
    <w:multiLevelType w:val="multilevel"/>
    <w:tmpl w:val="AC444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9" w15:restartNumberingAfterBreak="0">
    <w:nsid w:val="687F2D86"/>
    <w:multiLevelType w:val="hybridMultilevel"/>
    <w:tmpl w:val="6736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31C6E"/>
    <w:multiLevelType w:val="multilevel"/>
    <w:tmpl w:val="BEC40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71604AED"/>
    <w:multiLevelType w:val="hybridMultilevel"/>
    <w:tmpl w:val="54A22B6E"/>
    <w:lvl w:ilvl="0" w:tplc="0A2EF47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1620980"/>
    <w:multiLevelType w:val="hybridMultilevel"/>
    <w:tmpl w:val="A17A70CE"/>
    <w:lvl w:ilvl="0" w:tplc="2FC882C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  <w:color w:val="C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80813"/>
    <w:multiLevelType w:val="hybridMultilevel"/>
    <w:tmpl w:val="240C53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87768"/>
    <w:multiLevelType w:val="hybridMultilevel"/>
    <w:tmpl w:val="68A871A8"/>
    <w:lvl w:ilvl="0" w:tplc="B01E00A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719E4"/>
    <w:multiLevelType w:val="hybridMultilevel"/>
    <w:tmpl w:val="F9CC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7"/>
  </w:num>
  <w:num w:numId="5">
    <w:abstractNumId w:val="8"/>
  </w:num>
  <w:num w:numId="6">
    <w:abstractNumId w:val="25"/>
  </w:num>
  <w:num w:numId="7">
    <w:abstractNumId w:val="24"/>
  </w:num>
  <w:num w:numId="8">
    <w:abstractNumId w:val="42"/>
  </w:num>
  <w:num w:numId="9">
    <w:abstractNumId w:val="37"/>
  </w:num>
  <w:num w:numId="10">
    <w:abstractNumId w:val="12"/>
  </w:num>
  <w:num w:numId="11">
    <w:abstractNumId w:val="10"/>
  </w:num>
  <w:num w:numId="12">
    <w:abstractNumId w:val="29"/>
  </w:num>
  <w:num w:numId="13">
    <w:abstractNumId w:val="9"/>
  </w:num>
  <w:num w:numId="14">
    <w:abstractNumId w:val="40"/>
  </w:num>
  <w:num w:numId="15">
    <w:abstractNumId w:val="45"/>
  </w:num>
  <w:num w:numId="16">
    <w:abstractNumId w:val="3"/>
  </w:num>
  <w:num w:numId="17">
    <w:abstractNumId w:val="0"/>
  </w:num>
  <w:num w:numId="18">
    <w:abstractNumId w:val="32"/>
  </w:num>
  <w:num w:numId="19">
    <w:abstractNumId w:val="27"/>
  </w:num>
  <w:num w:numId="20">
    <w:abstractNumId w:val="26"/>
  </w:num>
  <w:num w:numId="21">
    <w:abstractNumId w:val="4"/>
  </w:num>
  <w:num w:numId="22">
    <w:abstractNumId w:val="1"/>
  </w:num>
  <w:num w:numId="23">
    <w:abstractNumId w:val="2"/>
  </w:num>
  <w:num w:numId="24">
    <w:abstractNumId w:val="16"/>
  </w:num>
  <w:num w:numId="25">
    <w:abstractNumId w:val="11"/>
  </w:num>
  <w:num w:numId="26">
    <w:abstractNumId w:val="18"/>
  </w:num>
  <w:num w:numId="27">
    <w:abstractNumId w:val="19"/>
  </w:num>
  <w:num w:numId="28">
    <w:abstractNumId w:val="39"/>
  </w:num>
  <w:num w:numId="29">
    <w:abstractNumId w:val="36"/>
  </w:num>
  <w:num w:numId="30">
    <w:abstractNumId w:val="28"/>
  </w:num>
  <w:num w:numId="31">
    <w:abstractNumId w:val="30"/>
  </w:num>
  <w:num w:numId="32">
    <w:abstractNumId w:val="6"/>
  </w:num>
  <w:num w:numId="33">
    <w:abstractNumId w:val="17"/>
  </w:num>
  <w:num w:numId="34">
    <w:abstractNumId w:val="5"/>
  </w:num>
  <w:num w:numId="35">
    <w:abstractNumId w:val="23"/>
  </w:num>
  <w:num w:numId="36">
    <w:abstractNumId w:val="21"/>
  </w:num>
  <w:num w:numId="37">
    <w:abstractNumId w:val="38"/>
  </w:num>
  <w:num w:numId="38">
    <w:abstractNumId w:val="33"/>
  </w:num>
  <w:num w:numId="39">
    <w:abstractNumId w:val="14"/>
  </w:num>
  <w:num w:numId="40">
    <w:abstractNumId w:val="41"/>
  </w:num>
  <w:num w:numId="41">
    <w:abstractNumId w:val="35"/>
  </w:num>
  <w:num w:numId="42">
    <w:abstractNumId w:val="44"/>
  </w:num>
  <w:num w:numId="43">
    <w:abstractNumId w:val="15"/>
  </w:num>
  <w:num w:numId="44">
    <w:abstractNumId w:val="13"/>
  </w:num>
  <w:num w:numId="45">
    <w:abstractNumId w:val="20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3B9"/>
    <w:rsid w:val="0000045A"/>
    <w:rsid w:val="00000D56"/>
    <w:rsid w:val="00002CEA"/>
    <w:rsid w:val="0000379E"/>
    <w:rsid w:val="0000457B"/>
    <w:rsid w:val="00004CB4"/>
    <w:rsid w:val="000062D3"/>
    <w:rsid w:val="00006344"/>
    <w:rsid w:val="000124EA"/>
    <w:rsid w:val="00013836"/>
    <w:rsid w:val="000150A9"/>
    <w:rsid w:val="000157DA"/>
    <w:rsid w:val="00024233"/>
    <w:rsid w:val="00024433"/>
    <w:rsid w:val="000258E8"/>
    <w:rsid w:val="000322CA"/>
    <w:rsid w:val="0003592F"/>
    <w:rsid w:val="00035A9E"/>
    <w:rsid w:val="00037B90"/>
    <w:rsid w:val="00037C7F"/>
    <w:rsid w:val="0004236C"/>
    <w:rsid w:val="0004263A"/>
    <w:rsid w:val="00042DC1"/>
    <w:rsid w:val="0004332E"/>
    <w:rsid w:val="00047F7B"/>
    <w:rsid w:val="000503D6"/>
    <w:rsid w:val="00050E6A"/>
    <w:rsid w:val="00054025"/>
    <w:rsid w:val="000556A2"/>
    <w:rsid w:val="00056F2E"/>
    <w:rsid w:val="000612C5"/>
    <w:rsid w:val="000637BE"/>
    <w:rsid w:val="000642F1"/>
    <w:rsid w:val="00064D6E"/>
    <w:rsid w:val="00065F3D"/>
    <w:rsid w:val="00067682"/>
    <w:rsid w:val="000700E6"/>
    <w:rsid w:val="000711D3"/>
    <w:rsid w:val="00071639"/>
    <w:rsid w:val="000723B9"/>
    <w:rsid w:val="00072888"/>
    <w:rsid w:val="0007557A"/>
    <w:rsid w:val="00075CBE"/>
    <w:rsid w:val="0007614C"/>
    <w:rsid w:val="00076F26"/>
    <w:rsid w:val="0008114A"/>
    <w:rsid w:val="000813BB"/>
    <w:rsid w:val="00081B28"/>
    <w:rsid w:val="000851FA"/>
    <w:rsid w:val="000862C7"/>
    <w:rsid w:val="000878B9"/>
    <w:rsid w:val="0009081F"/>
    <w:rsid w:val="00090ADF"/>
    <w:rsid w:val="00090EA8"/>
    <w:rsid w:val="00096280"/>
    <w:rsid w:val="000A0842"/>
    <w:rsid w:val="000A1BB2"/>
    <w:rsid w:val="000A4DDA"/>
    <w:rsid w:val="000A4E94"/>
    <w:rsid w:val="000A5494"/>
    <w:rsid w:val="000A6A44"/>
    <w:rsid w:val="000B01B4"/>
    <w:rsid w:val="000B1983"/>
    <w:rsid w:val="000B3374"/>
    <w:rsid w:val="000B6D12"/>
    <w:rsid w:val="000B740F"/>
    <w:rsid w:val="000B7A1D"/>
    <w:rsid w:val="000C0430"/>
    <w:rsid w:val="000C4112"/>
    <w:rsid w:val="000C4A93"/>
    <w:rsid w:val="000C6BD9"/>
    <w:rsid w:val="000D1498"/>
    <w:rsid w:val="000D2C85"/>
    <w:rsid w:val="000D4B9F"/>
    <w:rsid w:val="000E0A21"/>
    <w:rsid w:val="000E0CCD"/>
    <w:rsid w:val="000E0DF9"/>
    <w:rsid w:val="000E5A5A"/>
    <w:rsid w:val="000E5B04"/>
    <w:rsid w:val="000F0E3E"/>
    <w:rsid w:val="000F122A"/>
    <w:rsid w:val="000F5257"/>
    <w:rsid w:val="000F7286"/>
    <w:rsid w:val="000F74EC"/>
    <w:rsid w:val="00101DF4"/>
    <w:rsid w:val="0010302C"/>
    <w:rsid w:val="001056E6"/>
    <w:rsid w:val="001061EA"/>
    <w:rsid w:val="00106F13"/>
    <w:rsid w:val="001112DE"/>
    <w:rsid w:val="00111B64"/>
    <w:rsid w:val="001143E0"/>
    <w:rsid w:val="00114A8B"/>
    <w:rsid w:val="00120DC1"/>
    <w:rsid w:val="00122035"/>
    <w:rsid w:val="001247B3"/>
    <w:rsid w:val="00127762"/>
    <w:rsid w:val="00130E4A"/>
    <w:rsid w:val="00131DC0"/>
    <w:rsid w:val="0013619C"/>
    <w:rsid w:val="00136AAD"/>
    <w:rsid w:val="00137E09"/>
    <w:rsid w:val="001406F1"/>
    <w:rsid w:val="0014122D"/>
    <w:rsid w:val="00143D1D"/>
    <w:rsid w:val="0014722E"/>
    <w:rsid w:val="0015313E"/>
    <w:rsid w:val="00153AC4"/>
    <w:rsid w:val="00155746"/>
    <w:rsid w:val="0016085B"/>
    <w:rsid w:val="00161940"/>
    <w:rsid w:val="00164AFB"/>
    <w:rsid w:val="00170EA7"/>
    <w:rsid w:val="00170F4C"/>
    <w:rsid w:val="00172F4C"/>
    <w:rsid w:val="0017474F"/>
    <w:rsid w:val="00174A52"/>
    <w:rsid w:val="00177C98"/>
    <w:rsid w:val="00180D37"/>
    <w:rsid w:val="00181F98"/>
    <w:rsid w:val="00182471"/>
    <w:rsid w:val="00183C3F"/>
    <w:rsid w:val="001842D7"/>
    <w:rsid w:val="00184D58"/>
    <w:rsid w:val="001850F3"/>
    <w:rsid w:val="00185860"/>
    <w:rsid w:val="001910C7"/>
    <w:rsid w:val="001954BE"/>
    <w:rsid w:val="0019582A"/>
    <w:rsid w:val="00197DA2"/>
    <w:rsid w:val="001A202A"/>
    <w:rsid w:val="001B1351"/>
    <w:rsid w:val="001B1803"/>
    <w:rsid w:val="001B1C9E"/>
    <w:rsid w:val="001B55F0"/>
    <w:rsid w:val="001B62EF"/>
    <w:rsid w:val="001C1FE7"/>
    <w:rsid w:val="001C2E47"/>
    <w:rsid w:val="001C3074"/>
    <w:rsid w:val="001C465E"/>
    <w:rsid w:val="001C47A4"/>
    <w:rsid w:val="001C5C92"/>
    <w:rsid w:val="001D299E"/>
    <w:rsid w:val="001D616B"/>
    <w:rsid w:val="001D7FE4"/>
    <w:rsid w:val="001E1A0E"/>
    <w:rsid w:val="001E2971"/>
    <w:rsid w:val="001E3EDB"/>
    <w:rsid w:val="001E3FE9"/>
    <w:rsid w:val="001E4533"/>
    <w:rsid w:val="001E58F7"/>
    <w:rsid w:val="001F102B"/>
    <w:rsid w:val="001F13B8"/>
    <w:rsid w:val="001F1613"/>
    <w:rsid w:val="001F3F61"/>
    <w:rsid w:val="001F5E88"/>
    <w:rsid w:val="001F6034"/>
    <w:rsid w:val="001F64E1"/>
    <w:rsid w:val="00201014"/>
    <w:rsid w:val="00203133"/>
    <w:rsid w:val="00206F5F"/>
    <w:rsid w:val="00207D43"/>
    <w:rsid w:val="00210782"/>
    <w:rsid w:val="00211455"/>
    <w:rsid w:val="00217A4F"/>
    <w:rsid w:val="00220BD9"/>
    <w:rsid w:val="00222626"/>
    <w:rsid w:val="002229AA"/>
    <w:rsid w:val="00222BAF"/>
    <w:rsid w:val="0022373B"/>
    <w:rsid w:val="00226091"/>
    <w:rsid w:val="00226E8C"/>
    <w:rsid w:val="00236B7C"/>
    <w:rsid w:val="002372F9"/>
    <w:rsid w:val="00241E6E"/>
    <w:rsid w:val="00243EC6"/>
    <w:rsid w:val="0024524B"/>
    <w:rsid w:val="0024537C"/>
    <w:rsid w:val="002456D9"/>
    <w:rsid w:val="002476B1"/>
    <w:rsid w:val="002478CE"/>
    <w:rsid w:val="002505A4"/>
    <w:rsid w:val="00251707"/>
    <w:rsid w:val="00252109"/>
    <w:rsid w:val="00252D38"/>
    <w:rsid w:val="00253371"/>
    <w:rsid w:val="00254FE1"/>
    <w:rsid w:val="00255A76"/>
    <w:rsid w:val="00256167"/>
    <w:rsid w:val="0026099B"/>
    <w:rsid w:val="002610FC"/>
    <w:rsid w:val="00261C4F"/>
    <w:rsid w:val="002647A0"/>
    <w:rsid w:val="00266DCD"/>
    <w:rsid w:val="00267056"/>
    <w:rsid w:val="00270D9B"/>
    <w:rsid w:val="00272856"/>
    <w:rsid w:val="002730E3"/>
    <w:rsid w:val="00273DCB"/>
    <w:rsid w:val="00273E78"/>
    <w:rsid w:val="002808FB"/>
    <w:rsid w:val="00280968"/>
    <w:rsid w:val="00281CE2"/>
    <w:rsid w:val="002831B2"/>
    <w:rsid w:val="00283FB9"/>
    <w:rsid w:val="00287DE8"/>
    <w:rsid w:val="00291118"/>
    <w:rsid w:val="002915A6"/>
    <w:rsid w:val="00292389"/>
    <w:rsid w:val="00293BDB"/>
    <w:rsid w:val="002940A0"/>
    <w:rsid w:val="002A5279"/>
    <w:rsid w:val="002A7F61"/>
    <w:rsid w:val="002B1153"/>
    <w:rsid w:val="002B1E2A"/>
    <w:rsid w:val="002B4707"/>
    <w:rsid w:val="002C08C8"/>
    <w:rsid w:val="002C0A03"/>
    <w:rsid w:val="002C0C1B"/>
    <w:rsid w:val="002C0DFB"/>
    <w:rsid w:val="002C163D"/>
    <w:rsid w:val="002C2C36"/>
    <w:rsid w:val="002C2CE2"/>
    <w:rsid w:val="002C346D"/>
    <w:rsid w:val="002C3AD4"/>
    <w:rsid w:val="002C4A26"/>
    <w:rsid w:val="002C5257"/>
    <w:rsid w:val="002C5B98"/>
    <w:rsid w:val="002C6106"/>
    <w:rsid w:val="002C7686"/>
    <w:rsid w:val="002D0BE4"/>
    <w:rsid w:val="002D1612"/>
    <w:rsid w:val="002D21E3"/>
    <w:rsid w:val="002D4B45"/>
    <w:rsid w:val="002D656D"/>
    <w:rsid w:val="002E0003"/>
    <w:rsid w:val="002E3E23"/>
    <w:rsid w:val="002E4048"/>
    <w:rsid w:val="002E43E2"/>
    <w:rsid w:val="002E4573"/>
    <w:rsid w:val="002E5D39"/>
    <w:rsid w:val="002F15EB"/>
    <w:rsid w:val="002F3912"/>
    <w:rsid w:val="002F431C"/>
    <w:rsid w:val="002F4BC3"/>
    <w:rsid w:val="00304A20"/>
    <w:rsid w:val="00305097"/>
    <w:rsid w:val="00307BD2"/>
    <w:rsid w:val="00313183"/>
    <w:rsid w:val="00314412"/>
    <w:rsid w:val="003145A8"/>
    <w:rsid w:val="00316206"/>
    <w:rsid w:val="00316F97"/>
    <w:rsid w:val="00317F94"/>
    <w:rsid w:val="00320BCC"/>
    <w:rsid w:val="0032152E"/>
    <w:rsid w:val="00324057"/>
    <w:rsid w:val="0032415F"/>
    <w:rsid w:val="0032501D"/>
    <w:rsid w:val="00330378"/>
    <w:rsid w:val="003364D2"/>
    <w:rsid w:val="003378A3"/>
    <w:rsid w:val="00341FCF"/>
    <w:rsid w:val="003427C1"/>
    <w:rsid w:val="00345A2D"/>
    <w:rsid w:val="00347A69"/>
    <w:rsid w:val="00350D9E"/>
    <w:rsid w:val="00350EF6"/>
    <w:rsid w:val="003561A2"/>
    <w:rsid w:val="00356450"/>
    <w:rsid w:val="00362CE8"/>
    <w:rsid w:val="00363B19"/>
    <w:rsid w:val="003644CA"/>
    <w:rsid w:val="003658B6"/>
    <w:rsid w:val="003660AB"/>
    <w:rsid w:val="00367B64"/>
    <w:rsid w:val="00370C4B"/>
    <w:rsid w:val="00372577"/>
    <w:rsid w:val="00372CF0"/>
    <w:rsid w:val="003765B9"/>
    <w:rsid w:val="003777F2"/>
    <w:rsid w:val="003806E9"/>
    <w:rsid w:val="003807FB"/>
    <w:rsid w:val="00380C54"/>
    <w:rsid w:val="003818F7"/>
    <w:rsid w:val="00383390"/>
    <w:rsid w:val="003835F3"/>
    <w:rsid w:val="003874CC"/>
    <w:rsid w:val="003938A3"/>
    <w:rsid w:val="00393E69"/>
    <w:rsid w:val="003962E9"/>
    <w:rsid w:val="003967D0"/>
    <w:rsid w:val="00397907"/>
    <w:rsid w:val="003A2F2F"/>
    <w:rsid w:val="003A39C0"/>
    <w:rsid w:val="003A41A7"/>
    <w:rsid w:val="003A4209"/>
    <w:rsid w:val="003A55A4"/>
    <w:rsid w:val="003A567A"/>
    <w:rsid w:val="003A7002"/>
    <w:rsid w:val="003A725E"/>
    <w:rsid w:val="003B05BC"/>
    <w:rsid w:val="003B2441"/>
    <w:rsid w:val="003B288C"/>
    <w:rsid w:val="003B501F"/>
    <w:rsid w:val="003B54D6"/>
    <w:rsid w:val="003B7559"/>
    <w:rsid w:val="003B7675"/>
    <w:rsid w:val="003C1109"/>
    <w:rsid w:val="003C22B1"/>
    <w:rsid w:val="003C241B"/>
    <w:rsid w:val="003C7920"/>
    <w:rsid w:val="003D222F"/>
    <w:rsid w:val="003D429A"/>
    <w:rsid w:val="003D5ED0"/>
    <w:rsid w:val="003E15DD"/>
    <w:rsid w:val="003E3825"/>
    <w:rsid w:val="003E5036"/>
    <w:rsid w:val="003E693F"/>
    <w:rsid w:val="003E6E25"/>
    <w:rsid w:val="003E77C5"/>
    <w:rsid w:val="003F0442"/>
    <w:rsid w:val="003F0BCA"/>
    <w:rsid w:val="003F1957"/>
    <w:rsid w:val="003F21AC"/>
    <w:rsid w:val="003F368E"/>
    <w:rsid w:val="003F4CB1"/>
    <w:rsid w:val="003F6C07"/>
    <w:rsid w:val="003F7011"/>
    <w:rsid w:val="00400143"/>
    <w:rsid w:val="0040311B"/>
    <w:rsid w:val="00403446"/>
    <w:rsid w:val="00406B12"/>
    <w:rsid w:val="00412EA6"/>
    <w:rsid w:val="004133F7"/>
    <w:rsid w:val="00414948"/>
    <w:rsid w:val="0041634A"/>
    <w:rsid w:val="0041661D"/>
    <w:rsid w:val="004206A5"/>
    <w:rsid w:val="0042076E"/>
    <w:rsid w:val="004215D6"/>
    <w:rsid w:val="004228BB"/>
    <w:rsid w:val="004254E6"/>
    <w:rsid w:val="00426802"/>
    <w:rsid w:val="0043011E"/>
    <w:rsid w:val="004301D8"/>
    <w:rsid w:val="0043238A"/>
    <w:rsid w:val="004345EA"/>
    <w:rsid w:val="00435AB2"/>
    <w:rsid w:val="00436880"/>
    <w:rsid w:val="00441129"/>
    <w:rsid w:val="00443AC8"/>
    <w:rsid w:val="00446503"/>
    <w:rsid w:val="00450917"/>
    <w:rsid w:val="00452DCB"/>
    <w:rsid w:val="0045340C"/>
    <w:rsid w:val="0045343E"/>
    <w:rsid w:val="00453787"/>
    <w:rsid w:val="00454353"/>
    <w:rsid w:val="004575DF"/>
    <w:rsid w:val="00465A83"/>
    <w:rsid w:val="004666EE"/>
    <w:rsid w:val="00470254"/>
    <w:rsid w:val="0047095A"/>
    <w:rsid w:val="00471919"/>
    <w:rsid w:val="00474CDF"/>
    <w:rsid w:val="00480478"/>
    <w:rsid w:val="00481AE8"/>
    <w:rsid w:val="00482020"/>
    <w:rsid w:val="0048219D"/>
    <w:rsid w:val="004821B4"/>
    <w:rsid w:val="004822FA"/>
    <w:rsid w:val="004901D1"/>
    <w:rsid w:val="00491938"/>
    <w:rsid w:val="00491C4F"/>
    <w:rsid w:val="00491FA7"/>
    <w:rsid w:val="004931D9"/>
    <w:rsid w:val="00493E22"/>
    <w:rsid w:val="00494092"/>
    <w:rsid w:val="0049513E"/>
    <w:rsid w:val="00495BF7"/>
    <w:rsid w:val="00495D3E"/>
    <w:rsid w:val="004A2981"/>
    <w:rsid w:val="004A4291"/>
    <w:rsid w:val="004A4DA0"/>
    <w:rsid w:val="004A52D9"/>
    <w:rsid w:val="004A53B5"/>
    <w:rsid w:val="004A5E09"/>
    <w:rsid w:val="004B01F0"/>
    <w:rsid w:val="004B2515"/>
    <w:rsid w:val="004B332B"/>
    <w:rsid w:val="004B39B4"/>
    <w:rsid w:val="004B40DF"/>
    <w:rsid w:val="004B5218"/>
    <w:rsid w:val="004B5258"/>
    <w:rsid w:val="004B570D"/>
    <w:rsid w:val="004C0198"/>
    <w:rsid w:val="004C37F7"/>
    <w:rsid w:val="004C456A"/>
    <w:rsid w:val="004C5151"/>
    <w:rsid w:val="004C7041"/>
    <w:rsid w:val="004D05F5"/>
    <w:rsid w:val="004D0C4C"/>
    <w:rsid w:val="004D1F8B"/>
    <w:rsid w:val="004D2184"/>
    <w:rsid w:val="004D5AD8"/>
    <w:rsid w:val="004D6BBD"/>
    <w:rsid w:val="004D6C34"/>
    <w:rsid w:val="004E07B2"/>
    <w:rsid w:val="004E21D5"/>
    <w:rsid w:val="004E64E9"/>
    <w:rsid w:val="004E678E"/>
    <w:rsid w:val="004E745E"/>
    <w:rsid w:val="004E76EB"/>
    <w:rsid w:val="004E7C55"/>
    <w:rsid w:val="004E7F52"/>
    <w:rsid w:val="004F09C3"/>
    <w:rsid w:val="004F0D6C"/>
    <w:rsid w:val="004F3379"/>
    <w:rsid w:val="004F5F67"/>
    <w:rsid w:val="005022BA"/>
    <w:rsid w:val="00505E64"/>
    <w:rsid w:val="00505FE6"/>
    <w:rsid w:val="00512A05"/>
    <w:rsid w:val="00512D8B"/>
    <w:rsid w:val="00513BF9"/>
    <w:rsid w:val="00516598"/>
    <w:rsid w:val="00516F35"/>
    <w:rsid w:val="0051788D"/>
    <w:rsid w:val="00520369"/>
    <w:rsid w:val="005241A5"/>
    <w:rsid w:val="00526C06"/>
    <w:rsid w:val="00527922"/>
    <w:rsid w:val="00527F83"/>
    <w:rsid w:val="00530208"/>
    <w:rsid w:val="00530EDD"/>
    <w:rsid w:val="00530FDB"/>
    <w:rsid w:val="00531485"/>
    <w:rsid w:val="005320F9"/>
    <w:rsid w:val="00532E70"/>
    <w:rsid w:val="00533892"/>
    <w:rsid w:val="00534144"/>
    <w:rsid w:val="00536532"/>
    <w:rsid w:val="00536A07"/>
    <w:rsid w:val="005379A0"/>
    <w:rsid w:val="00537F1B"/>
    <w:rsid w:val="00540A0E"/>
    <w:rsid w:val="0054249D"/>
    <w:rsid w:val="005425FB"/>
    <w:rsid w:val="00542682"/>
    <w:rsid w:val="00546288"/>
    <w:rsid w:val="00546410"/>
    <w:rsid w:val="00550B17"/>
    <w:rsid w:val="0055189A"/>
    <w:rsid w:val="00552073"/>
    <w:rsid w:val="00553F8E"/>
    <w:rsid w:val="00554522"/>
    <w:rsid w:val="00557161"/>
    <w:rsid w:val="005602D7"/>
    <w:rsid w:val="00560FE2"/>
    <w:rsid w:val="00562697"/>
    <w:rsid w:val="00564583"/>
    <w:rsid w:val="00564EB5"/>
    <w:rsid w:val="005662FF"/>
    <w:rsid w:val="00566FCA"/>
    <w:rsid w:val="00567593"/>
    <w:rsid w:val="005719EE"/>
    <w:rsid w:val="0057393B"/>
    <w:rsid w:val="00573D6B"/>
    <w:rsid w:val="005750ED"/>
    <w:rsid w:val="005769F0"/>
    <w:rsid w:val="00576C5A"/>
    <w:rsid w:val="00576F25"/>
    <w:rsid w:val="00577BD1"/>
    <w:rsid w:val="00581BA3"/>
    <w:rsid w:val="00582889"/>
    <w:rsid w:val="00585D79"/>
    <w:rsid w:val="00591893"/>
    <w:rsid w:val="00592A77"/>
    <w:rsid w:val="00596E74"/>
    <w:rsid w:val="005A02B6"/>
    <w:rsid w:val="005A03E4"/>
    <w:rsid w:val="005A1E1D"/>
    <w:rsid w:val="005A2B1A"/>
    <w:rsid w:val="005A2BD7"/>
    <w:rsid w:val="005A6BA7"/>
    <w:rsid w:val="005B0758"/>
    <w:rsid w:val="005B5613"/>
    <w:rsid w:val="005B5B85"/>
    <w:rsid w:val="005B6F3F"/>
    <w:rsid w:val="005B7ED0"/>
    <w:rsid w:val="005C2A86"/>
    <w:rsid w:val="005C583D"/>
    <w:rsid w:val="005C60E3"/>
    <w:rsid w:val="005C6D65"/>
    <w:rsid w:val="005C7C78"/>
    <w:rsid w:val="005D014E"/>
    <w:rsid w:val="005D09C2"/>
    <w:rsid w:val="005D0C06"/>
    <w:rsid w:val="005D311D"/>
    <w:rsid w:val="005E00EB"/>
    <w:rsid w:val="005E4B4A"/>
    <w:rsid w:val="005E54E8"/>
    <w:rsid w:val="005E5C7A"/>
    <w:rsid w:val="005E7A5F"/>
    <w:rsid w:val="005F2778"/>
    <w:rsid w:val="005F4E2C"/>
    <w:rsid w:val="005F5228"/>
    <w:rsid w:val="005F5C19"/>
    <w:rsid w:val="00601641"/>
    <w:rsid w:val="0060166B"/>
    <w:rsid w:val="00602DF9"/>
    <w:rsid w:val="00603BB1"/>
    <w:rsid w:val="006063DF"/>
    <w:rsid w:val="00606BE8"/>
    <w:rsid w:val="00610619"/>
    <w:rsid w:val="00611668"/>
    <w:rsid w:val="00611709"/>
    <w:rsid w:val="00611A4C"/>
    <w:rsid w:val="00612ADD"/>
    <w:rsid w:val="0061373B"/>
    <w:rsid w:val="006149C0"/>
    <w:rsid w:val="006176E7"/>
    <w:rsid w:val="006179AF"/>
    <w:rsid w:val="0062184B"/>
    <w:rsid w:val="00622A2D"/>
    <w:rsid w:val="0062346A"/>
    <w:rsid w:val="006248B6"/>
    <w:rsid w:val="006253CC"/>
    <w:rsid w:val="006254EA"/>
    <w:rsid w:val="006309BB"/>
    <w:rsid w:val="006309F8"/>
    <w:rsid w:val="00631630"/>
    <w:rsid w:val="00631FC6"/>
    <w:rsid w:val="00633D77"/>
    <w:rsid w:val="00635742"/>
    <w:rsid w:val="00640856"/>
    <w:rsid w:val="00640968"/>
    <w:rsid w:val="006428C2"/>
    <w:rsid w:val="0064429A"/>
    <w:rsid w:val="0064507F"/>
    <w:rsid w:val="006516B6"/>
    <w:rsid w:val="006517AA"/>
    <w:rsid w:val="00654C8C"/>
    <w:rsid w:val="00656DFB"/>
    <w:rsid w:val="00657CA9"/>
    <w:rsid w:val="006618DA"/>
    <w:rsid w:val="00663347"/>
    <w:rsid w:val="00664086"/>
    <w:rsid w:val="00665C6F"/>
    <w:rsid w:val="006702C7"/>
    <w:rsid w:val="006708A4"/>
    <w:rsid w:val="006721FF"/>
    <w:rsid w:val="006722B5"/>
    <w:rsid w:val="0067341E"/>
    <w:rsid w:val="00673C80"/>
    <w:rsid w:val="00676270"/>
    <w:rsid w:val="0067638D"/>
    <w:rsid w:val="00687142"/>
    <w:rsid w:val="00687D65"/>
    <w:rsid w:val="00690543"/>
    <w:rsid w:val="00690959"/>
    <w:rsid w:val="006922D4"/>
    <w:rsid w:val="006929C1"/>
    <w:rsid w:val="0069329D"/>
    <w:rsid w:val="00693987"/>
    <w:rsid w:val="00696DED"/>
    <w:rsid w:val="006A2664"/>
    <w:rsid w:val="006A2C0F"/>
    <w:rsid w:val="006A33B5"/>
    <w:rsid w:val="006A428C"/>
    <w:rsid w:val="006A4B1F"/>
    <w:rsid w:val="006A553C"/>
    <w:rsid w:val="006B1C8A"/>
    <w:rsid w:val="006B1FF1"/>
    <w:rsid w:val="006B24DB"/>
    <w:rsid w:val="006B2E55"/>
    <w:rsid w:val="006B34B3"/>
    <w:rsid w:val="006B3F63"/>
    <w:rsid w:val="006B4E45"/>
    <w:rsid w:val="006B5856"/>
    <w:rsid w:val="006B5ADC"/>
    <w:rsid w:val="006B5DC0"/>
    <w:rsid w:val="006C1D3C"/>
    <w:rsid w:val="006C3BAD"/>
    <w:rsid w:val="006C4338"/>
    <w:rsid w:val="006C4458"/>
    <w:rsid w:val="006C469E"/>
    <w:rsid w:val="006C47DC"/>
    <w:rsid w:val="006C63B6"/>
    <w:rsid w:val="006C7AEE"/>
    <w:rsid w:val="006D0060"/>
    <w:rsid w:val="006D052D"/>
    <w:rsid w:val="006D104E"/>
    <w:rsid w:val="006D2689"/>
    <w:rsid w:val="006D2870"/>
    <w:rsid w:val="006D5282"/>
    <w:rsid w:val="006E044D"/>
    <w:rsid w:val="006E13B9"/>
    <w:rsid w:val="006E1594"/>
    <w:rsid w:val="006E18F5"/>
    <w:rsid w:val="006E1A21"/>
    <w:rsid w:val="006E298D"/>
    <w:rsid w:val="006E3FBC"/>
    <w:rsid w:val="006E5D17"/>
    <w:rsid w:val="006E5D8C"/>
    <w:rsid w:val="006E7807"/>
    <w:rsid w:val="006F07C2"/>
    <w:rsid w:val="006F12B6"/>
    <w:rsid w:val="006F19D6"/>
    <w:rsid w:val="006F364F"/>
    <w:rsid w:val="006F521E"/>
    <w:rsid w:val="006F6152"/>
    <w:rsid w:val="006F6908"/>
    <w:rsid w:val="00702BB0"/>
    <w:rsid w:val="00702EFF"/>
    <w:rsid w:val="00704DC7"/>
    <w:rsid w:val="007050E0"/>
    <w:rsid w:val="00706FF3"/>
    <w:rsid w:val="00707AFE"/>
    <w:rsid w:val="007105D5"/>
    <w:rsid w:val="00711B84"/>
    <w:rsid w:val="00714987"/>
    <w:rsid w:val="007152BA"/>
    <w:rsid w:val="00715C57"/>
    <w:rsid w:val="007205A1"/>
    <w:rsid w:val="00720F2F"/>
    <w:rsid w:val="00723EE3"/>
    <w:rsid w:val="00724876"/>
    <w:rsid w:val="00726BBE"/>
    <w:rsid w:val="007354EB"/>
    <w:rsid w:val="007369DC"/>
    <w:rsid w:val="007410AB"/>
    <w:rsid w:val="00741914"/>
    <w:rsid w:val="007432E6"/>
    <w:rsid w:val="007439B1"/>
    <w:rsid w:val="00743FBF"/>
    <w:rsid w:val="00745251"/>
    <w:rsid w:val="00750EEF"/>
    <w:rsid w:val="0075151D"/>
    <w:rsid w:val="00751838"/>
    <w:rsid w:val="00752DBD"/>
    <w:rsid w:val="0075355A"/>
    <w:rsid w:val="00755DC7"/>
    <w:rsid w:val="00756646"/>
    <w:rsid w:val="00756869"/>
    <w:rsid w:val="007568AA"/>
    <w:rsid w:val="00760A11"/>
    <w:rsid w:val="0076395D"/>
    <w:rsid w:val="007643CB"/>
    <w:rsid w:val="0076610F"/>
    <w:rsid w:val="00767C3B"/>
    <w:rsid w:val="00771ED0"/>
    <w:rsid w:val="007751C7"/>
    <w:rsid w:val="007756AA"/>
    <w:rsid w:val="00776B25"/>
    <w:rsid w:val="00776C08"/>
    <w:rsid w:val="007823C0"/>
    <w:rsid w:val="00783079"/>
    <w:rsid w:val="007831C6"/>
    <w:rsid w:val="007835C9"/>
    <w:rsid w:val="007847E8"/>
    <w:rsid w:val="0078492A"/>
    <w:rsid w:val="00785A37"/>
    <w:rsid w:val="007917BE"/>
    <w:rsid w:val="00792A96"/>
    <w:rsid w:val="00793E31"/>
    <w:rsid w:val="0079574F"/>
    <w:rsid w:val="00795AE6"/>
    <w:rsid w:val="00795B9D"/>
    <w:rsid w:val="00795C01"/>
    <w:rsid w:val="00795C15"/>
    <w:rsid w:val="007A00A4"/>
    <w:rsid w:val="007A110C"/>
    <w:rsid w:val="007A29A5"/>
    <w:rsid w:val="007A404F"/>
    <w:rsid w:val="007A60D7"/>
    <w:rsid w:val="007A618C"/>
    <w:rsid w:val="007A697F"/>
    <w:rsid w:val="007A75FF"/>
    <w:rsid w:val="007A7ED2"/>
    <w:rsid w:val="007B08A3"/>
    <w:rsid w:val="007B0C95"/>
    <w:rsid w:val="007B1498"/>
    <w:rsid w:val="007B4D0A"/>
    <w:rsid w:val="007B516C"/>
    <w:rsid w:val="007B6C5A"/>
    <w:rsid w:val="007B7352"/>
    <w:rsid w:val="007C0F99"/>
    <w:rsid w:val="007C501B"/>
    <w:rsid w:val="007C599A"/>
    <w:rsid w:val="007C6367"/>
    <w:rsid w:val="007D0204"/>
    <w:rsid w:val="007D1087"/>
    <w:rsid w:val="007D28BB"/>
    <w:rsid w:val="007D5A36"/>
    <w:rsid w:val="007D7387"/>
    <w:rsid w:val="007E055A"/>
    <w:rsid w:val="007E1388"/>
    <w:rsid w:val="007E1C3E"/>
    <w:rsid w:val="007E1E2B"/>
    <w:rsid w:val="007E203F"/>
    <w:rsid w:val="007E2EC4"/>
    <w:rsid w:val="007E3B52"/>
    <w:rsid w:val="007E416E"/>
    <w:rsid w:val="007E4602"/>
    <w:rsid w:val="007F1707"/>
    <w:rsid w:val="007F2BA4"/>
    <w:rsid w:val="007F3B80"/>
    <w:rsid w:val="00800FEF"/>
    <w:rsid w:val="0080463C"/>
    <w:rsid w:val="008079DE"/>
    <w:rsid w:val="0081101A"/>
    <w:rsid w:val="00812709"/>
    <w:rsid w:val="00812E9C"/>
    <w:rsid w:val="0081365D"/>
    <w:rsid w:val="008147EF"/>
    <w:rsid w:val="00814CB9"/>
    <w:rsid w:val="00814E39"/>
    <w:rsid w:val="00815508"/>
    <w:rsid w:val="008172E2"/>
    <w:rsid w:val="00820ECF"/>
    <w:rsid w:val="00822B2A"/>
    <w:rsid w:val="008273C4"/>
    <w:rsid w:val="008312F4"/>
    <w:rsid w:val="00831ED7"/>
    <w:rsid w:val="00833C1F"/>
    <w:rsid w:val="008358CC"/>
    <w:rsid w:val="00835AF9"/>
    <w:rsid w:val="00836E8A"/>
    <w:rsid w:val="00840064"/>
    <w:rsid w:val="0084161E"/>
    <w:rsid w:val="008451DA"/>
    <w:rsid w:val="0084542C"/>
    <w:rsid w:val="008458CC"/>
    <w:rsid w:val="008464C5"/>
    <w:rsid w:val="00850808"/>
    <w:rsid w:val="00852E21"/>
    <w:rsid w:val="008535DD"/>
    <w:rsid w:val="0085378D"/>
    <w:rsid w:val="008538C3"/>
    <w:rsid w:val="00854E23"/>
    <w:rsid w:val="0085549A"/>
    <w:rsid w:val="00856343"/>
    <w:rsid w:val="008608FF"/>
    <w:rsid w:val="00861AF9"/>
    <w:rsid w:val="00862875"/>
    <w:rsid w:val="00862E3A"/>
    <w:rsid w:val="00864402"/>
    <w:rsid w:val="0086692C"/>
    <w:rsid w:val="00866D2D"/>
    <w:rsid w:val="00867B1D"/>
    <w:rsid w:val="008705A5"/>
    <w:rsid w:val="0087092D"/>
    <w:rsid w:val="008723B3"/>
    <w:rsid w:val="008727B5"/>
    <w:rsid w:val="00873230"/>
    <w:rsid w:val="00873289"/>
    <w:rsid w:val="008735B6"/>
    <w:rsid w:val="00875CA6"/>
    <w:rsid w:val="008802FB"/>
    <w:rsid w:val="00881F78"/>
    <w:rsid w:val="008836E0"/>
    <w:rsid w:val="0088479E"/>
    <w:rsid w:val="008878A4"/>
    <w:rsid w:val="0089064A"/>
    <w:rsid w:val="00890BDB"/>
    <w:rsid w:val="00890ED3"/>
    <w:rsid w:val="008918A0"/>
    <w:rsid w:val="00891BED"/>
    <w:rsid w:val="00892F2F"/>
    <w:rsid w:val="00894064"/>
    <w:rsid w:val="00894AE1"/>
    <w:rsid w:val="00895037"/>
    <w:rsid w:val="008953FE"/>
    <w:rsid w:val="008A022B"/>
    <w:rsid w:val="008A129D"/>
    <w:rsid w:val="008A2709"/>
    <w:rsid w:val="008A28E1"/>
    <w:rsid w:val="008A4661"/>
    <w:rsid w:val="008A4801"/>
    <w:rsid w:val="008B10AF"/>
    <w:rsid w:val="008B1EE5"/>
    <w:rsid w:val="008B2945"/>
    <w:rsid w:val="008B3C38"/>
    <w:rsid w:val="008B7F62"/>
    <w:rsid w:val="008C0DE3"/>
    <w:rsid w:val="008C1391"/>
    <w:rsid w:val="008C1FC7"/>
    <w:rsid w:val="008C20CD"/>
    <w:rsid w:val="008C3CFF"/>
    <w:rsid w:val="008C5779"/>
    <w:rsid w:val="008C76AA"/>
    <w:rsid w:val="008C778C"/>
    <w:rsid w:val="008C7DB2"/>
    <w:rsid w:val="008D0301"/>
    <w:rsid w:val="008D0BA1"/>
    <w:rsid w:val="008D0CBF"/>
    <w:rsid w:val="008D41CF"/>
    <w:rsid w:val="008D443F"/>
    <w:rsid w:val="008D45EB"/>
    <w:rsid w:val="008D4754"/>
    <w:rsid w:val="008D4CDA"/>
    <w:rsid w:val="008D524A"/>
    <w:rsid w:val="008D550B"/>
    <w:rsid w:val="008D690D"/>
    <w:rsid w:val="008E0F38"/>
    <w:rsid w:val="008E12E1"/>
    <w:rsid w:val="008E3255"/>
    <w:rsid w:val="008E3926"/>
    <w:rsid w:val="008E3EB6"/>
    <w:rsid w:val="008E4B95"/>
    <w:rsid w:val="008E5178"/>
    <w:rsid w:val="008E5A69"/>
    <w:rsid w:val="008E6A34"/>
    <w:rsid w:val="008E7684"/>
    <w:rsid w:val="008F21EC"/>
    <w:rsid w:val="008F562F"/>
    <w:rsid w:val="008F73F9"/>
    <w:rsid w:val="00900507"/>
    <w:rsid w:val="00901078"/>
    <w:rsid w:val="009022D3"/>
    <w:rsid w:val="009034A2"/>
    <w:rsid w:val="00903550"/>
    <w:rsid w:val="009045F5"/>
    <w:rsid w:val="00904637"/>
    <w:rsid w:val="009049DE"/>
    <w:rsid w:val="00911C6C"/>
    <w:rsid w:val="009126BF"/>
    <w:rsid w:val="0091346E"/>
    <w:rsid w:val="00913E8F"/>
    <w:rsid w:val="009150F5"/>
    <w:rsid w:val="00917D45"/>
    <w:rsid w:val="0092024F"/>
    <w:rsid w:val="00921EB6"/>
    <w:rsid w:val="009229C0"/>
    <w:rsid w:val="009240A8"/>
    <w:rsid w:val="009248E1"/>
    <w:rsid w:val="009325D9"/>
    <w:rsid w:val="00932C99"/>
    <w:rsid w:val="00933644"/>
    <w:rsid w:val="00936FEF"/>
    <w:rsid w:val="00943057"/>
    <w:rsid w:val="00943566"/>
    <w:rsid w:val="009447D9"/>
    <w:rsid w:val="00944D86"/>
    <w:rsid w:val="00946E0F"/>
    <w:rsid w:val="00946EFC"/>
    <w:rsid w:val="00947CDD"/>
    <w:rsid w:val="009507EB"/>
    <w:rsid w:val="00951802"/>
    <w:rsid w:val="009549A7"/>
    <w:rsid w:val="00960CB6"/>
    <w:rsid w:val="00960E3A"/>
    <w:rsid w:val="009614C4"/>
    <w:rsid w:val="009713B0"/>
    <w:rsid w:val="00971E18"/>
    <w:rsid w:val="0097246A"/>
    <w:rsid w:val="00975EFF"/>
    <w:rsid w:val="009763E8"/>
    <w:rsid w:val="009807CF"/>
    <w:rsid w:val="00980D53"/>
    <w:rsid w:val="00980E8C"/>
    <w:rsid w:val="0098215F"/>
    <w:rsid w:val="00982C56"/>
    <w:rsid w:val="00983B8A"/>
    <w:rsid w:val="0098571C"/>
    <w:rsid w:val="00986400"/>
    <w:rsid w:val="0098693D"/>
    <w:rsid w:val="00986B62"/>
    <w:rsid w:val="0098789C"/>
    <w:rsid w:val="0099266A"/>
    <w:rsid w:val="009942F8"/>
    <w:rsid w:val="00997194"/>
    <w:rsid w:val="009A02DC"/>
    <w:rsid w:val="009A0A08"/>
    <w:rsid w:val="009A1319"/>
    <w:rsid w:val="009A3B41"/>
    <w:rsid w:val="009A495A"/>
    <w:rsid w:val="009A4D25"/>
    <w:rsid w:val="009A64F2"/>
    <w:rsid w:val="009B1D7D"/>
    <w:rsid w:val="009B39FA"/>
    <w:rsid w:val="009B3D64"/>
    <w:rsid w:val="009B76FE"/>
    <w:rsid w:val="009B7823"/>
    <w:rsid w:val="009B79B1"/>
    <w:rsid w:val="009C0DC9"/>
    <w:rsid w:val="009C3D14"/>
    <w:rsid w:val="009C44E6"/>
    <w:rsid w:val="009C7652"/>
    <w:rsid w:val="009D0177"/>
    <w:rsid w:val="009D0CB7"/>
    <w:rsid w:val="009D2BCC"/>
    <w:rsid w:val="009D3551"/>
    <w:rsid w:val="009D37EF"/>
    <w:rsid w:val="009D38F7"/>
    <w:rsid w:val="009D3ACF"/>
    <w:rsid w:val="009D5EA1"/>
    <w:rsid w:val="009E0704"/>
    <w:rsid w:val="009E0956"/>
    <w:rsid w:val="009E0E38"/>
    <w:rsid w:val="009E18B8"/>
    <w:rsid w:val="009E25A7"/>
    <w:rsid w:val="009E403D"/>
    <w:rsid w:val="009E4B23"/>
    <w:rsid w:val="009E5699"/>
    <w:rsid w:val="009E5CD6"/>
    <w:rsid w:val="009E5FC6"/>
    <w:rsid w:val="009F03ED"/>
    <w:rsid w:val="009F0686"/>
    <w:rsid w:val="009F2EB7"/>
    <w:rsid w:val="009F4436"/>
    <w:rsid w:val="009F5633"/>
    <w:rsid w:val="00A00766"/>
    <w:rsid w:val="00A02AA0"/>
    <w:rsid w:val="00A02E1E"/>
    <w:rsid w:val="00A037FF"/>
    <w:rsid w:val="00A0686E"/>
    <w:rsid w:val="00A15AE6"/>
    <w:rsid w:val="00A16904"/>
    <w:rsid w:val="00A2078D"/>
    <w:rsid w:val="00A21EA3"/>
    <w:rsid w:val="00A24F3E"/>
    <w:rsid w:val="00A26150"/>
    <w:rsid w:val="00A3172C"/>
    <w:rsid w:val="00A338FD"/>
    <w:rsid w:val="00A340C1"/>
    <w:rsid w:val="00A34E6F"/>
    <w:rsid w:val="00A34FD3"/>
    <w:rsid w:val="00A37A4F"/>
    <w:rsid w:val="00A37F56"/>
    <w:rsid w:val="00A41A8E"/>
    <w:rsid w:val="00A422E4"/>
    <w:rsid w:val="00A44C71"/>
    <w:rsid w:val="00A4621F"/>
    <w:rsid w:val="00A47D8B"/>
    <w:rsid w:val="00A5059A"/>
    <w:rsid w:val="00A53870"/>
    <w:rsid w:val="00A55B41"/>
    <w:rsid w:val="00A57985"/>
    <w:rsid w:val="00A579C5"/>
    <w:rsid w:val="00A57F82"/>
    <w:rsid w:val="00A6063E"/>
    <w:rsid w:val="00A60CAC"/>
    <w:rsid w:val="00A679C0"/>
    <w:rsid w:val="00A7058F"/>
    <w:rsid w:val="00A71503"/>
    <w:rsid w:val="00A71F01"/>
    <w:rsid w:val="00A7261D"/>
    <w:rsid w:val="00A742DF"/>
    <w:rsid w:val="00A74C7A"/>
    <w:rsid w:val="00A75065"/>
    <w:rsid w:val="00A805F5"/>
    <w:rsid w:val="00A8127F"/>
    <w:rsid w:val="00A81B57"/>
    <w:rsid w:val="00A81EBD"/>
    <w:rsid w:val="00A82311"/>
    <w:rsid w:val="00A84477"/>
    <w:rsid w:val="00A86E36"/>
    <w:rsid w:val="00A90791"/>
    <w:rsid w:val="00A91D30"/>
    <w:rsid w:val="00A933B5"/>
    <w:rsid w:val="00A961E5"/>
    <w:rsid w:val="00A975FF"/>
    <w:rsid w:val="00AA064E"/>
    <w:rsid w:val="00AA44E3"/>
    <w:rsid w:val="00AA549A"/>
    <w:rsid w:val="00AB1FCA"/>
    <w:rsid w:val="00AB511E"/>
    <w:rsid w:val="00AB5611"/>
    <w:rsid w:val="00AB69B0"/>
    <w:rsid w:val="00AB6DFE"/>
    <w:rsid w:val="00AB7520"/>
    <w:rsid w:val="00AC33BC"/>
    <w:rsid w:val="00AC5206"/>
    <w:rsid w:val="00AC6463"/>
    <w:rsid w:val="00AD02DC"/>
    <w:rsid w:val="00AD04DB"/>
    <w:rsid w:val="00AD1A32"/>
    <w:rsid w:val="00AD1ADA"/>
    <w:rsid w:val="00AD1CC0"/>
    <w:rsid w:val="00AD3017"/>
    <w:rsid w:val="00AD4BE5"/>
    <w:rsid w:val="00AE102F"/>
    <w:rsid w:val="00AE2345"/>
    <w:rsid w:val="00AE30E3"/>
    <w:rsid w:val="00AE5387"/>
    <w:rsid w:val="00AE5EC6"/>
    <w:rsid w:val="00AF0F45"/>
    <w:rsid w:val="00AF0FB9"/>
    <w:rsid w:val="00AF1831"/>
    <w:rsid w:val="00AF57C4"/>
    <w:rsid w:val="00AF7244"/>
    <w:rsid w:val="00B00FD1"/>
    <w:rsid w:val="00B0558D"/>
    <w:rsid w:val="00B05D11"/>
    <w:rsid w:val="00B12546"/>
    <w:rsid w:val="00B13037"/>
    <w:rsid w:val="00B157DC"/>
    <w:rsid w:val="00B1583C"/>
    <w:rsid w:val="00B16F7F"/>
    <w:rsid w:val="00B221F2"/>
    <w:rsid w:val="00B224D8"/>
    <w:rsid w:val="00B232FE"/>
    <w:rsid w:val="00B234F9"/>
    <w:rsid w:val="00B2369C"/>
    <w:rsid w:val="00B240DC"/>
    <w:rsid w:val="00B25AD8"/>
    <w:rsid w:val="00B305BD"/>
    <w:rsid w:val="00B33E25"/>
    <w:rsid w:val="00B360FF"/>
    <w:rsid w:val="00B42701"/>
    <w:rsid w:val="00B447F0"/>
    <w:rsid w:val="00B448F3"/>
    <w:rsid w:val="00B4692F"/>
    <w:rsid w:val="00B469B1"/>
    <w:rsid w:val="00B470B8"/>
    <w:rsid w:val="00B50A49"/>
    <w:rsid w:val="00B51BD0"/>
    <w:rsid w:val="00B527BD"/>
    <w:rsid w:val="00B5489C"/>
    <w:rsid w:val="00B57A04"/>
    <w:rsid w:val="00B6251E"/>
    <w:rsid w:val="00B640CB"/>
    <w:rsid w:val="00B64CA4"/>
    <w:rsid w:val="00B6696C"/>
    <w:rsid w:val="00B675E7"/>
    <w:rsid w:val="00B729C7"/>
    <w:rsid w:val="00B73965"/>
    <w:rsid w:val="00B7476F"/>
    <w:rsid w:val="00B74DE9"/>
    <w:rsid w:val="00B75154"/>
    <w:rsid w:val="00B76F39"/>
    <w:rsid w:val="00B77609"/>
    <w:rsid w:val="00B80258"/>
    <w:rsid w:val="00B80EFE"/>
    <w:rsid w:val="00B8166E"/>
    <w:rsid w:val="00B824AB"/>
    <w:rsid w:val="00B82C3A"/>
    <w:rsid w:val="00B82F75"/>
    <w:rsid w:val="00B84079"/>
    <w:rsid w:val="00B857A9"/>
    <w:rsid w:val="00B87ED0"/>
    <w:rsid w:val="00B935D5"/>
    <w:rsid w:val="00B93863"/>
    <w:rsid w:val="00B93D80"/>
    <w:rsid w:val="00B941A7"/>
    <w:rsid w:val="00B94391"/>
    <w:rsid w:val="00B95244"/>
    <w:rsid w:val="00B96357"/>
    <w:rsid w:val="00B967FD"/>
    <w:rsid w:val="00B97FB9"/>
    <w:rsid w:val="00BA237E"/>
    <w:rsid w:val="00BA4992"/>
    <w:rsid w:val="00BA6D4B"/>
    <w:rsid w:val="00BB3A84"/>
    <w:rsid w:val="00BB4485"/>
    <w:rsid w:val="00BB4793"/>
    <w:rsid w:val="00BB4F6E"/>
    <w:rsid w:val="00BB5276"/>
    <w:rsid w:val="00BB6711"/>
    <w:rsid w:val="00BB674A"/>
    <w:rsid w:val="00BB7F73"/>
    <w:rsid w:val="00BC0EB4"/>
    <w:rsid w:val="00BC58E3"/>
    <w:rsid w:val="00BC7102"/>
    <w:rsid w:val="00BD04BA"/>
    <w:rsid w:val="00BD29E9"/>
    <w:rsid w:val="00BD3861"/>
    <w:rsid w:val="00BD4536"/>
    <w:rsid w:val="00BD67A5"/>
    <w:rsid w:val="00BE028A"/>
    <w:rsid w:val="00BE3CD3"/>
    <w:rsid w:val="00BE40DD"/>
    <w:rsid w:val="00BE45B0"/>
    <w:rsid w:val="00BE5639"/>
    <w:rsid w:val="00BE6428"/>
    <w:rsid w:val="00BF78F9"/>
    <w:rsid w:val="00C0270B"/>
    <w:rsid w:val="00C029AE"/>
    <w:rsid w:val="00C04BA4"/>
    <w:rsid w:val="00C05635"/>
    <w:rsid w:val="00C1092D"/>
    <w:rsid w:val="00C11A33"/>
    <w:rsid w:val="00C122D9"/>
    <w:rsid w:val="00C149B8"/>
    <w:rsid w:val="00C1525F"/>
    <w:rsid w:val="00C166D9"/>
    <w:rsid w:val="00C16A0D"/>
    <w:rsid w:val="00C173F5"/>
    <w:rsid w:val="00C21C32"/>
    <w:rsid w:val="00C25D31"/>
    <w:rsid w:val="00C27820"/>
    <w:rsid w:val="00C31AA4"/>
    <w:rsid w:val="00C33F0F"/>
    <w:rsid w:val="00C33F5D"/>
    <w:rsid w:val="00C3673F"/>
    <w:rsid w:val="00C36C1E"/>
    <w:rsid w:val="00C371D5"/>
    <w:rsid w:val="00C37377"/>
    <w:rsid w:val="00C37457"/>
    <w:rsid w:val="00C37A2F"/>
    <w:rsid w:val="00C37AC7"/>
    <w:rsid w:val="00C37C09"/>
    <w:rsid w:val="00C41399"/>
    <w:rsid w:val="00C4246E"/>
    <w:rsid w:val="00C42E82"/>
    <w:rsid w:val="00C44888"/>
    <w:rsid w:val="00C44D02"/>
    <w:rsid w:val="00C44DB5"/>
    <w:rsid w:val="00C55FCE"/>
    <w:rsid w:val="00C62CFD"/>
    <w:rsid w:val="00C639B5"/>
    <w:rsid w:val="00C6411B"/>
    <w:rsid w:val="00C648B5"/>
    <w:rsid w:val="00C64EE5"/>
    <w:rsid w:val="00C6531A"/>
    <w:rsid w:val="00C66401"/>
    <w:rsid w:val="00C665E3"/>
    <w:rsid w:val="00C73B42"/>
    <w:rsid w:val="00C73D84"/>
    <w:rsid w:val="00C751EF"/>
    <w:rsid w:val="00C766EE"/>
    <w:rsid w:val="00C80ACB"/>
    <w:rsid w:val="00C81D3C"/>
    <w:rsid w:val="00C82A65"/>
    <w:rsid w:val="00C82BD2"/>
    <w:rsid w:val="00C83B57"/>
    <w:rsid w:val="00C92BE9"/>
    <w:rsid w:val="00C92D9C"/>
    <w:rsid w:val="00C94127"/>
    <w:rsid w:val="00C9532A"/>
    <w:rsid w:val="00CA0517"/>
    <w:rsid w:val="00CA086C"/>
    <w:rsid w:val="00CA2CDC"/>
    <w:rsid w:val="00CA55E0"/>
    <w:rsid w:val="00CB1B40"/>
    <w:rsid w:val="00CB4DD1"/>
    <w:rsid w:val="00CB5401"/>
    <w:rsid w:val="00CB6067"/>
    <w:rsid w:val="00CC1155"/>
    <w:rsid w:val="00CC3604"/>
    <w:rsid w:val="00CC5620"/>
    <w:rsid w:val="00CC57AE"/>
    <w:rsid w:val="00CC6FC5"/>
    <w:rsid w:val="00CD17C9"/>
    <w:rsid w:val="00CD1DEF"/>
    <w:rsid w:val="00CD2C77"/>
    <w:rsid w:val="00CE23F6"/>
    <w:rsid w:val="00CE3068"/>
    <w:rsid w:val="00CE362C"/>
    <w:rsid w:val="00CE3BA0"/>
    <w:rsid w:val="00CE66FF"/>
    <w:rsid w:val="00CE7E09"/>
    <w:rsid w:val="00CF37E8"/>
    <w:rsid w:val="00CF4FF5"/>
    <w:rsid w:val="00CF6FB6"/>
    <w:rsid w:val="00D02B0D"/>
    <w:rsid w:val="00D04B15"/>
    <w:rsid w:val="00D05CB8"/>
    <w:rsid w:val="00D05DA3"/>
    <w:rsid w:val="00D11B9C"/>
    <w:rsid w:val="00D14577"/>
    <w:rsid w:val="00D167F1"/>
    <w:rsid w:val="00D16F47"/>
    <w:rsid w:val="00D16F7C"/>
    <w:rsid w:val="00D175C5"/>
    <w:rsid w:val="00D237E0"/>
    <w:rsid w:val="00D242C7"/>
    <w:rsid w:val="00D254AE"/>
    <w:rsid w:val="00D25917"/>
    <w:rsid w:val="00D306B9"/>
    <w:rsid w:val="00D320F3"/>
    <w:rsid w:val="00D36D72"/>
    <w:rsid w:val="00D3746E"/>
    <w:rsid w:val="00D430AD"/>
    <w:rsid w:val="00D448E0"/>
    <w:rsid w:val="00D4671F"/>
    <w:rsid w:val="00D47942"/>
    <w:rsid w:val="00D50D09"/>
    <w:rsid w:val="00D53897"/>
    <w:rsid w:val="00D54276"/>
    <w:rsid w:val="00D54EB9"/>
    <w:rsid w:val="00D57954"/>
    <w:rsid w:val="00D63C9E"/>
    <w:rsid w:val="00D65EB9"/>
    <w:rsid w:val="00D70E03"/>
    <w:rsid w:val="00D721D0"/>
    <w:rsid w:val="00D72491"/>
    <w:rsid w:val="00D73936"/>
    <w:rsid w:val="00D80B3E"/>
    <w:rsid w:val="00D83D3D"/>
    <w:rsid w:val="00D84324"/>
    <w:rsid w:val="00D843E8"/>
    <w:rsid w:val="00D86F32"/>
    <w:rsid w:val="00D874C0"/>
    <w:rsid w:val="00D90476"/>
    <w:rsid w:val="00D926FC"/>
    <w:rsid w:val="00D92C11"/>
    <w:rsid w:val="00D95DDD"/>
    <w:rsid w:val="00DA1584"/>
    <w:rsid w:val="00DA46BD"/>
    <w:rsid w:val="00DA6EEF"/>
    <w:rsid w:val="00DA7B22"/>
    <w:rsid w:val="00DB0F5A"/>
    <w:rsid w:val="00DB33EA"/>
    <w:rsid w:val="00DB42AF"/>
    <w:rsid w:val="00DB59BB"/>
    <w:rsid w:val="00DC0C89"/>
    <w:rsid w:val="00DC24C7"/>
    <w:rsid w:val="00DC38DA"/>
    <w:rsid w:val="00DC5094"/>
    <w:rsid w:val="00DC50B9"/>
    <w:rsid w:val="00DC75FF"/>
    <w:rsid w:val="00DD0BD9"/>
    <w:rsid w:val="00DD1799"/>
    <w:rsid w:val="00DD3929"/>
    <w:rsid w:val="00DD68E9"/>
    <w:rsid w:val="00DE11AC"/>
    <w:rsid w:val="00DE11D2"/>
    <w:rsid w:val="00DE1E85"/>
    <w:rsid w:val="00DE3E16"/>
    <w:rsid w:val="00DE65B3"/>
    <w:rsid w:val="00DE6C7D"/>
    <w:rsid w:val="00DE7226"/>
    <w:rsid w:val="00DE78FA"/>
    <w:rsid w:val="00DF19CB"/>
    <w:rsid w:val="00DF2476"/>
    <w:rsid w:val="00DF42D3"/>
    <w:rsid w:val="00E023F5"/>
    <w:rsid w:val="00E03C73"/>
    <w:rsid w:val="00E07E26"/>
    <w:rsid w:val="00E109E0"/>
    <w:rsid w:val="00E12365"/>
    <w:rsid w:val="00E12850"/>
    <w:rsid w:val="00E22AD4"/>
    <w:rsid w:val="00E22D74"/>
    <w:rsid w:val="00E25847"/>
    <w:rsid w:val="00E26321"/>
    <w:rsid w:val="00E26FFF"/>
    <w:rsid w:val="00E27174"/>
    <w:rsid w:val="00E27D03"/>
    <w:rsid w:val="00E307CD"/>
    <w:rsid w:val="00E31320"/>
    <w:rsid w:val="00E33580"/>
    <w:rsid w:val="00E34F19"/>
    <w:rsid w:val="00E35771"/>
    <w:rsid w:val="00E404D3"/>
    <w:rsid w:val="00E46D1A"/>
    <w:rsid w:val="00E5125E"/>
    <w:rsid w:val="00E51E27"/>
    <w:rsid w:val="00E531D2"/>
    <w:rsid w:val="00E54851"/>
    <w:rsid w:val="00E560EB"/>
    <w:rsid w:val="00E560F9"/>
    <w:rsid w:val="00E56FFD"/>
    <w:rsid w:val="00E610C2"/>
    <w:rsid w:val="00E613F1"/>
    <w:rsid w:val="00E61A78"/>
    <w:rsid w:val="00E61AE8"/>
    <w:rsid w:val="00E62FEE"/>
    <w:rsid w:val="00E63DB2"/>
    <w:rsid w:val="00E67143"/>
    <w:rsid w:val="00E70C86"/>
    <w:rsid w:val="00E71529"/>
    <w:rsid w:val="00E72C44"/>
    <w:rsid w:val="00E761C4"/>
    <w:rsid w:val="00E77F94"/>
    <w:rsid w:val="00E80E28"/>
    <w:rsid w:val="00E820D9"/>
    <w:rsid w:val="00E838B2"/>
    <w:rsid w:val="00E83EA9"/>
    <w:rsid w:val="00E86F32"/>
    <w:rsid w:val="00E877E4"/>
    <w:rsid w:val="00E8786C"/>
    <w:rsid w:val="00E90428"/>
    <w:rsid w:val="00E907A5"/>
    <w:rsid w:val="00E909C6"/>
    <w:rsid w:val="00E914CC"/>
    <w:rsid w:val="00E91F97"/>
    <w:rsid w:val="00E924FB"/>
    <w:rsid w:val="00E93AC7"/>
    <w:rsid w:val="00E96021"/>
    <w:rsid w:val="00EA13D7"/>
    <w:rsid w:val="00EA28DA"/>
    <w:rsid w:val="00EB040B"/>
    <w:rsid w:val="00EB06F9"/>
    <w:rsid w:val="00EB3F38"/>
    <w:rsid w:val="00EB46F4"/>
    <w:rsid w:val="00EB4F0C"/>
    <w:rsid w:val="00EB5C73"/>
    <w:rsid w:val="00EB76BD"/>
    <w:rsid w:val="00EC10B0"/>
    <w:rsid w:val="00EC28B9"/>
    <w:rsid w:val="00EC50B3"/>
    <w:rsid w:val="00EC7F7B"/>
    <w:rsid w:val="00ED098F"/>
    <w:rsid w:val="00ED2545"/>
    <w:rsid w:val="00ED275D"/>
    <w:rsid w:val="00ED3AE5"/>
    <w:rsid w:val="00EE0B87"/>
    <w:rsid w:val="00EE1313"/>
    <w:rsid w:val="00EE52E4"/>
    <w:rsid w:val="00EE7D0E"/>
    <w:rsid w:val="00EF101E"/>
    <w:rsid w:val="00EF23B9"/>
    <w:rsid w:val="00EF5AF0"/>
    <w:rsid w:val="00EF6025"/>
    <w:rsid w:val="00EF7067"/>
    <w:rsid w:val="00EF7AB4"/>
    <w:rsid w:val="00F01EED"/>
    <w:rsid w:val="00F0233B"/>
    <w:rsid w:val="00F02B1E"/>
    <w:rsid w:val="00F03624"/>
    <w:rsid w:val="00F0424E"/>
    <w:rsid w:val="00F043D7"/>
    <w:rsid w:val="00F06673"/>
    <w:rsid w:val="00F119EB"/>
    <w:rsid w:val="00F13920"/>
    <w:rsid w:val="00F14FE1"/>
    <w:rsid w:val="00F2364C"/>
    <w:rsid w:val="00F25BC5"/>
    <w:rsid w:val="00F25F48"/>
    <w:rsid w:val="00F27BB2"/>
    <w:rsid w:val="00F30BDA"/>
    <w:rsid w:val="00F35255"/>
    <w:rsid w:val="00F3611A"/>
    <w:rsid w:val="00F44177"/>
    <w:rsid w:val="00F44231"/>
    <w:rsid w:val="00F45217"/>
    <w:rsid w:val="00F4605A"/>
    <w:rsid w:val="00F518C3"/>
    <w:rsid w:val="00F54C9D"/>
    <w:rsid w:val="00F557AD"/>
    <w:rsid w:val="00F559A8"/>
    <w:rsid w:val="00F56E00"/>
    <w:rsid w:val="00F603A4"/>
    <w:rsid w:val="00F61B10"/>
    <w:rsid w:val="00F6415C"/>
    <w:rsid w:val="00F643AD"/>
    <w:rsid w:val="00F65B63"/>
    <w:rsid w:val="00F67BAF"/>
    <w:rsid w:val="00F70045"/>
    <w:rsid w:val="00F7115E"/>
    <w:rsid w:val="00F714B5"/>
    <w:rsid w:val="00F72E5A"/>
    <w:rsid w:val="00F749FA"/>
    <w:rsid w:val="00F7633D"/>
    <w:rsid w:val="00F77D04"/>
    <w:rsid w:val="00F807D8"/>
    <w:rsid w:val="00F8177E"/>
    <w:rsid w:val="00F83050"/>
    <w:rsid w:val="00F834C6"/>
    <w:rsid w:val="00F85713"/>
    <w:rsid w:val="00F86CF6"/>
    <w:rsid w:val="00F86E0E"/>
    <w:rsid w:val="00F86E3D"/>
    <w:rsid w:val="00F90951"/>
    <w:rsid w:val="00F90A7C"/>
    <w:rsid w:val="00F915EC"/>
    <w:rsid w:val="00F934BA"/>
    <w:rsid w:val="00F94A3E"/>
    <w:rsid w:val="00F96385"/>
    <w:rsid w:val="00F9686F"/>
    <w:rsid w:val="00FA0B04"/>
    <w:rsid w:val="00FA2260"/>
    <w:rsid w:val="00FA2658"/>
    <w:rsid w:val="00FA50A8"/>
    <w:rsid w:val="00FA69ED"/>
    <w:rsid w:val="00FB051B"/>
    <w:rsid w:val="00FB0568"/>
    <w:rsid w:val="00FB14B5"/>
    <w:rsid w:val="00FB1B76"/>
    <w:rsid w:val="00FC0E40"/>
    <w:rsid w:val="00FC1254"/>
    <w:rsid w:val="00FC15EB"/>
    <w:rsid w:val="00FC1AE9"/>
    <w:rsid w:val="00FC207E"/>
    <w:rsid w:val="00FC43E7"/>
    <w:rsid w:val="00FC4A50"/>
    <w:rsid w:val="00FC72E9"/>
    <w:rsid w:val="00FD1CB0"/>
    <w:rsid w:val="00FD3122"/>
    <w:rsid w:val="00FD3880"/>
    <w:rsid w:val="00FD59BD"/>
    <w:rsid w:val="00FD62EA"/>
    <w:rsid w:val="00FD6945"/>
    <w:rsid w:val="00FE161C"/>
    <w:rsid w:val="00FE3CA4"/>
    <w:rsid w:val="00FE4B20"/>
    <w:rsid w:val="00FE73AA"/>
    <w:rsid w:val="00FE7F14"/>
    <w:rsid w:val="00FF0079"/>
    <w:rsid w:val="00FF0C95"/>
    <w:rsid w:val="00FF116A"/>
    <w:rsid w:val="00FF3616"/>
    <w:rsid w:val="00FF5315"/>
    <w:rsid w:val="00FF597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>
      <o:colormru v:ext="edit" colors="blue,#96f,#ccecff"/>
    </o:shapedefaults>
    <o:shapelayout v:ext="edit">
      <o:idmap v:ext="edit" data="1"/>
      <o:rules v:ext="edit">
        <o:r id="V:Rule1" type="connector" idref="#_x0000_s1304"/>
        <o:r id="V:Rule2" type="connector" idref="#_x0000_s1307"/>
        <o:r id="V:Rule3" type="connector" idref="#_x0000_s1517"/>
        <o:r id="V:Rule4" type="connector" idref="#_x0000_s1305"/>
        <o:r id="V:Rule5" type="connector" idref="#_x0000_s1519"/>
        <o:r id="V:Rule6" type="connector" idref="#_x0000_s1515"/>
        <o:r id="V:Rule7" type="connector" idref="#_x0000_s1531"/>
        <o:r id="V:Rule8" type="connector" idref="#_x0000_s1527"/>
        <o:r id="V:Rule9" type="connector" idref="#_x0000_s1516"/>
        <o:r id="V:Rule10" type="connector" idref="#_x0000_s1526"/>
        <o:r id="V:Rule11" type="connector" idref="#_x0000_s1513"/>
        <o:r id="V:Rule12" type="connector" idref="#_x0000_s1525"/>
        <o:r id="V:Rule13" type="connector" idref="#_x0000_s1306"/>
        <o:r id="V:Rule14" type="connector" idref="#_x0000_s1520"/>
        <o:r id="V:Rule15" type="connector" idref="#_x0000_s1529"/>
        <o:r id="V:Rule16" type="connector" idref="#_x0000_s1528"/>
        <o:r id="V:Rule17" type="connector" idref="#_x0000_s1518"/>
        <o:r id="V:Rule18" type="connector" idref="#_x0000_s1514"/>
      </o:rules>
    </o:shapelayout>
  </w:shapeDefaults>
  <w:decimalSymbol w:val=","/>
  <w:listSeparator w:val=";"/>
  <w14:docId w14:val="3DE124BE"/>
  <w15:docId w15:val="{0867B4AB-D940-44AC-8C7E-4301CCA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23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23B9"/>
    <w:pPr>
      <w:keepNext/>
      <w:suppressAutoHyphens/>
      <w:spacing w:before="240" w:after="60" w:line="100" w:lineRule="atLeast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723B9"/>
    <w:pPr>
      <w:keepNext/>
      <w:suppressAutoHyphens/>
      <w:spacing w:before="240" w:after="60" w:line="100" w:lineRule="atLeast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0723B9"/>
    <w:pPr>
      <w:keepNext/>
      <w:suppressAutoHyphens/>
      <w:spacing w:before="240" w:after="60" w:line="100" w:lineRule="atLeast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723B9"/>
    <w:pPr>
      <w:suppressAutoHyphens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23B9"/>
    <w:pPr>
      <w:suppressAutoHyphens/>
      <w:spacing w:before="240" w:after="60" w:line="100" w:lineRule="atLeast"/>
      <w:outlineLvl w:val="5"/>
    </w:pPr>
    <w:rPr>
      <w:rFonts w:ascii="Calibri" w:eastAsia="Times New Roman" w:hAnsi="Calibri" w:cs="Times New Roman"/>
      <w:b/>
      <w:bCs/>
      <w:kern w:val="2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723B9"/>
    <w:pPr>
      <w:suppressAutoHyphens/>
      <w:spacing w:before="240" w:after="60" w:line="100" w:lineRule="atLeast"/>
      <w:outlineLvl w:val="6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723B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3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3B9"/>
    <w:rPr>
      <w:rFonts w:ascii="Arial" w:eastAsia="Times New Roman" w:hAnsi="Arial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0723B9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723B9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0723B9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0723B9"/>
    <w:rPr>
      <w:rFonts w:ascii="Calibri" w:eastAsia="Times New Roman" w:hAnsi="Calibri" w:cs="Times New Roman"/>
      <w:b/>
      <w:bCs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0723B9"/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0723B9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0723B9"/>
    <w:rPr>
      <w:color w:val="0000FF"/>
      <w:u w:val="single"/>
    </w:rPr>
  </w:style>
  <w:style w:type="character" w:styleId="a4">
    <w:name w:val="FollowedHyperlink"/>
    <w:basedOn w:val="a0"/>
    <w:unhideWhenUsed/>
    <w:rsid w:val="000723B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07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2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07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072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2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723B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72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72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723B9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0723B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e">
    <w:name w:val="List"/>
    <w:basedOn w:val="ac"/>
    <w:uiPriority w:val="99"/>
    <w:semiHidden/>
    <w:unhideWhenUsed/>
    <w:rsid w:val="000723B9"/>
    <w:rPr>
      <w:rFonts w:ascii="Arial" w:hAnsi="Arial" w:cs="Tahoma"/>
    </w:rPr>
  </w:style>
  <w:style w:type="paragraph" w:styleId="af">
    <w:name w:val="Subtitle"/>
    <w:basedOn w:val="a"/>
    <w:next w:val="a"/>
    <w:link w:val="af0"/>
    <w:qFormat/>
    <w:rsid w:val="00072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072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72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72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723B9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23B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31">
    <w:name w:val="Основной текст 3 Знак"/>
    <w:aliases w:val="Знак5 Знак"/>
    <w:basedOn w:val="a0"/>
    <w:link w:val="32"/>
    <w:semiHidden/>
    <w:locked/>
    <w:rsid w:val="000723B9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aliases w:val="Знак5"/>
    <w:basedOn w:val="a"/>
    <w:link w:val="31"/>
    <w:semiHidden/>
    <w:unhideWhenUsed/>
    <w:rsid w:val="000723B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3 Знак1"/>
    <w:aliases w:val="Знак5 Знак1"/>
    <w:basedOn w:val="a0"/>
    <w:semiHidden/>
    <w:rsid w:val="000723B9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723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723B9"/>
    <w:pPr>
      <w:suppressAutoHyphens/>
      <w:spacing w:after="0" w:line="240" w:lineRule="auto"/>
    </w:pPr>
    <w:rPr>
      <w:rFonts w:ascii="Tahoma" w:eastAsia="Times New Roman" w:hAnsi="Tahoma" w:cs="Times New Roman"/>
      <w:kern w:val="2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23B9"/>
    <w:rPr>
      <w:rFonts w:ascii="Tahoma" w:eastAsia="Times New Roman" w:hAnsi="Tahoma" w:cs="Times New Roman"/>
      <w:kern w:val="2"/>
      <w:sz w:val="16"/>
      <w:szCs w:val="16"/>
      <w:lang w:eastAsia="ar-SA"/>
    </w:rPr>
  </w:style>
  <w:style w:type="character" w:customStyle="1" w:styleId="af5">
    <w:name w:val="Без интервала Знак"/>
    <w:link w:val="af6"/>
    <w:locked/>
    <w:rsid w:val="000723B9"/>
    <w:rPr>
      <w:rFonts w:ascii="Times New Roman" w:eastAsia="Times New Roman" w:hAnsi="Times New Roman" w:cs="Times New Roman"/>
      <w:sz w:val="28"/>
    </w:rPr>
  </w:style>
  <w:style w:type="paragraph" w:styleId="af6">
    <w:name w:val="No Spacing"/>
    <w:link w:val="af5"/>
    <w:uiPriority w:val="1"/>
    <w:qFormat/>
    <w:rsid w:val="000723B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7">
    <w:name w:val="List Paragraph"/>
    <w:basedOn w:val="a"/>
    <w:uiPriority w:val="34"/>
    <w:qFormat/>
    <w:rsid w:val="000723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аголовок1"/>
    <w:basedOn w:val="a"/>
    <w:next w:val="ac"/>
    <w:uiPriority w:val="99"/>
    <w:rsid w:val="000723B9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0723B9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0723B9"/>
    <w:pPr>
      <w:suppressLineNumbers/>
      <w:suppressAutoHyphens/>
      <w:spacing w:after="0" w:line="100" w:lineRule="atLeast"/>
    </w:pPr>
    <w:rPr>
      <w:rFonts w:ascii="Arial" w:eastAsia="Times New Roman" w:hAnsi="Arial" w:cs="Tahoma"/>
      <w:kern w:val="2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0723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0723B9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723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0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 (веб)1"/>
    <w:basedOn w:val="a"/>
    <w:uiPriority w:val="99"/>
    <w:rsid w:val="000723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6">
    <w:name w:val="Обычный1"/>
    <w:basedOn w:val="a"/>
    <w:uiPriority w:val="99"/>
    <w:rsid w:val="000723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0723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Стиль"/>
    <w:uiPriority w:val="99"/>
    <w:rsid w:val="0007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andard">
    <w:name w:val="standard"/>
    <w:basedOn w:val="a"/>
    <w:uiPriority w:val="99"/>
    <w:rsid w:val="000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723B9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Основной шрифт абзаца1"/>
    <w:rsid w:val="000723B9"/>
  </w:style>
  <w:style w:type="character" w:customStyle="1" w:styleId="ListLabel1">
    <w:name w:val="ListLabel 1"/>
    <w:rsid w:val="000723B9"/>
    <w:rPr>
      <w:sz w:val="20"/>
      <w:szCs w:val="20"/>
    </w:rPr>
  </w:style>
  <w:style w:type="character" w:customStyle="1" w:styleId="ListLabel2">
    <w:name w:val="ListLabel 2"/>
    <w:rsid w:val="000723B9"/>
    <w:rPr>
      <w:rFonts w:ascii="Courier New" w:hAnsi="Courier New" w:cs="Courier New" w:hint="default"/>
    </w:rPr>
  </w:style>
  <w:style w:type="character" w:customStyle="1" w:styleId="ListLabel3">
    <w:name w:val="ListLabel 3"/>
    <w:rsid w:val="000723B9"/>
    <w:rPr>
      <w:rFonts w:ascii="Times New Roman" w:hAnsi="Times New Roman" w:cs="Times New Roman" w:hint="default"/>
    </w:rPr>
  </w:style>
  <w:style w:type="character" w:customStyle="1" w:styleId="ListLabel4">
    <w:name w:val="ListLabel 4"/>
    <w:rsid w:val="000723B9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0723B9"/>
    <w:rPr>
      <w:sz w:val="18"/>
      <w:szCs w:val="18"/>
    </w:rPr>
  </w:style>
  <w:style w:type="character" w:customStyle="1" w:styleId="ListLabel6">
    <w:name w:val="ListLabel 6"/>
    <w:rsid w:val="000723B9"/>
    <w:rPr>
      <w:lang w:val="ru-RU"/>
    </w:rPr>
  </w:style>
  <w:style w:type="character" w:customStyle="1" w:styleId="afb">
    <w:name w:val="Символ нумерации"/>
    <w:rsid w:val="000723B9"/>
  </w:style>
  <w:style w:type="paragraph" w:styleId="afc">
    <w:name w:val="Title"/>
    <w:basedOn w:val="a"/>
    <w:next w:val="a"/>
    <w:link w:val="afd"/>
    <w:qFormat/>
    <w:rsid w:val="00072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rsid w:val="00072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3">
    <w:name w:val="Знак Знак3"/>
    <w:locked/>
    <w:rsid w:val="000723B9"/>
    <w:rPr>
      <w:rFonts w:ascii="Calibri" w:eastAsia="Calibri" w:hAnsi="Calibri" w:hint="default"/>
      <w:sz w:val="28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0723B9"/>
  </w:style>
  <w:style w:type="table" w:styleId="afe">
    <w:name w:val="Table Grid"/>
    <w:basedOn w:val="a1"/>
    <w:uiPriority w:val="39"/>
    <w:rsid w:val="0007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39"/>
    <w:rsid w:val="0007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723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1"/>
    <w:uiPriority w:val="60"/>
    <w:rsid w:val="002940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C34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19">
    <w:name w:val="Без интервала1"/>
    <w:uiPriority w:val="99"/>
    <w:rsid w:val="00324057"/>
    <w:pPr>
      <w:spacing w:after="0" w:line="240" w:lineRule="auto"/>
    </w:pPr>
    <w:rPr>
      <w:rFonts w:ascii="Cambria" w:eastAsia="Times New Roman" w:hAnsi="Cambria" w:cs="Times New Roman"/>
    </w:rPr>
  </w:style>
  <w:style w:type="character" w:styleId="aff">
    <w:name w:val="footnote reference"/>
    <w:rsid w:val="00C82A65"/>
    <w:rPr>
      <w:vertAlign w:val="superscript"/>
    </w:rPr>
  </w:style>
  <w:style w:type="character" w:customStyle="1" w:styleId="text1">
    <w:name w:val="text1"/>
    <w:basedOn w:val="a0"/>
    <w:rsid w:val="008D41CF"/>
    <w:rPr>
      <w:rFonts w:ascii="Verdana" w:hAnsi="Verdana" w:hint="default"/>
      <w:sz w:val="20"/>
      <w:szCs w:val="20"/>
    </w:rPr>
  </w:style>
  <w:style w:type="character" w:styleId="aff0">
    <w:name w:val="line number"/>
    <w:basedOn w:val="a0"/>
    <w:uiPriority w:val="99"/>
    <w:semiHidden/>
    <w:unhideWhenUsed/>
    <w:rsid w:val="005602D7"/>
  </w:style>
  <w:style w:type="character" w:styleId="aff1">
    <w:name w:val="Emphasis"/>
    <w:basedOn w:val="a0"/>
    <w:uiPriority w:val="20"/>
    <w:qFormat/>
    <w:rsid w:val="001E2971"/>
    <w:rPr>
      <w:i/>
      <w:iCs/>
    </w:rPr>
  </w:style>
  <w:style w:type="character" w:customStyle="1" w:styleId="A50">
    <w:name w:val="A5"/>
    <w:uiPriority w:val="99"/>
    <w:rsid w:val="007F1707"/>
    <w:rPr>
      <w:color w:val="000000"/>
      <w:sz w:val="22"/>
      <w:szCs w:val="22"/>
    </w:rPr>
  </w:style>
  <w:style w:type="character" w:customStyle="1" w:styleId="aff2">
    <w:name w:val="Основной текст_"/>
    <w:basedOn w:val="a0"/>
    <w:link w:val="1a"/>
    <w:rsid w:val="006E15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2"/>
    <w:rsid w:val="006E1594"/>
    <w:pPr>
      <w:widowControl w:val="0"/>
      <w:shd w:val="clear" w:color="auto" w:fill="FFFFFF"/>
      <w:spacing w:after="30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pt">
    <w:name w:val="Основной текст + Интервал 1 pt"/>
    <w:basedOn w:val="aff2"/>
    <w:rsid w:val="006E1594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ConsPlusNormal0">
    <w:name w:val="ConsPlusNormal"/>
    <w:rsid w:val="005B5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ection1">
    <w:name w:val="section1"/>
    <w:basedOn w:val="a"/>
    <w:rsid w:val="001C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8">
    <w:name w:val="Сетка таблицы8"/>
    <w:basedOn w:val="a1"/>
    <w:next w:val="afe"/>
    <w:uiPriority w:val="39"/>
    <w:rsid w:val="001C2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e"/>
    <w:uiPriority w:val="59"/>
    <w:rsid w:val="0057393B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241E6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table" w:customStyle="1" w:styleId="34">
    <w:name w:val="Сетка таблицы3"/>
    <w:basedOn w:val="a1"/>
    <w:next w:val="afe"/>
    <w:uiPriority w:val="59"/>
    <w:rsid w:val="00FC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fe"/>
    <w:uiPriority w:val="39"/>
    <w:rsid w:val="00D579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сновной текст2"/>
    <w:basedOn w:val="a"/>
    <w:rsid w:val="00220BD9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27">
    <w:name w:val="Основной текст (2) + Не курсив"/>
    <w:rsid w:val="00220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ff3">
    <w:name w:val="Strong"/>
    <w:basedOn w:val="a0"/>
    <w:uiPriority w:val="22"/>
    <w:qFormat/>
    <w:rsid w:val="00E531D2"/>
    <w:rPr>
      <w:b/>
      <w:bCs/>
    </w:rPr>
  </w:style>
  <w:style w:type="table" w:customStyle="1" w:styleId="160">
    <w:name w:val="Сетка таблицы16"/>
    <w:basedOn w:val="a1"/>
    <w:next w:val="afe"/>
    <w:uiPriority w:val="39"/>
    <w:rsid w:val="00690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266DCD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66DCD"/>
    <w:rPr>
      <w:rFonts w:eastAsiaTheme="minorEastAsia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266DCD"/>
    <w:rPr>
      <w:vertAlign w:val="superscript"/>
    </w:rPr>
  </w:style>
  <w:style w:type="table" w:customStyle="1" w:styleId="51">
    <w:name w:val="Сетка таблицы5"/>
    <w:basedOn w:val="a1"/>
    <w:next w:val="afe"/>
    <w:uiPriority w:val="39"/>
    <w:rsid w:val="00D0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e"/>
    <w:uiPriority w:val="39"/>
    <w:rsid w:val="00D0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1">
    <w:name w:val="Таблица-сетка 5 темная — акцент 31"/>
    <w:basedOn w:val="a1"/>
    <w:next w:val="-53"/>
    <w:uiPriority w:val="50"/>
    <w:rsid w:val="00E8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-53">
    <w:name w:val="Grid Table 5 Dark Accent 3"/>
    <w:basedOn w:val="a1"/>
    <w:uiPriority w:val="50"/>
    <w:rsid w:val="00E80E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Сетка таблицы11"/>
    <w:basedOn w:val="a1"/>
    <w:next w:val="afe"/>
    <w:rsid w:val="0091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e"/>
    <w:uiPriority w:val="39"/>
    <w:rsid w:val="00CD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e"/>
    <w:rsid w:val="00CA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e"/>
    <w:uiPriority w:val="59"/>
    <w:rsid w:val="0064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almazik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almazik.org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5A4E1-EE99-4112-A6CA-662BF289D953}" type="doc">
      <dgm:prSet loTypeId="urn:microsoft.com/office/officeart/2005/8/layout/default#1" loCatId="list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2B8E76F-4D44-46D5-AC42-5954A8D25FD6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 предметно-пространственная среда разнообразна по своему содержанию</a:t>
          </a:r>
        </a:p>
      </dgm:t>
    </dgm:pt>
    <dgm:pt modelId="{B90F5225-1503-47C4-9D21-D5B4A9E0304E}" type="parTrans" cxnId="{1C6A479E-45BC-4774-9413-C6B81D086A8B}">
      <dgm:prSet/>
      <dgm:spPr/>
      <dgm:t>
        <a:bodyPr/>
        <a:lstStyle/>
        <a:p>
          <a:endParaRPr lang="ru-RU"/>
        </a:p>
      </dgm:t>
    </dgm:pt>
    <dgm:pt modelId="{45113E84-272A-4D68-A6BD-A256E8D196F2}" type="sibTrans" cxnId="{1C6A479E-45BC-4774-9413-C6B81D086A8B}">
      <dgm:prSet/>
      <dgm:spPr/>
      <dgm:t>
        <a:bodyPr/>
        <a:lstStyle/>
        <a:p>
          <a:endParaRPr lang="ru-RU"/>
        </a:p>
      </dgm:t>
    </dgm:pt>
    <dgm:pt modelId="{93AA6E41-770F-4BBB-84CD-A38FC943C6FA}">
      <dgm:prSet custT="1"/>
      <dgm:spPr>
        <a:xfrm>
          <a:off x="315468" y="656082"/>
          <a:ext cx="4224528" cy="576072"/>
        </a:xfrm>
      </dgm:spPr>
      <dgm:t>
        <a:bodyPr/>
        <a:lstStyle/>
        <a:p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развивающей предметно-пространственной среды учитывает </a:t>
          </a:r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 особенности и интересы</a:t>
          </a:r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тей конкретной группы</a:t>
          </a:r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BF186-14F3-44E5-829A-E5A88A8B4BE7}" type="parTrans" cxnId="{7800951F-FBCA-4D59-9D37-9E11AC1287D6}">
      <dgm:prSet/>
      <dgm:spPr/>
      <dgm:t>
        <a:bodyPr/>
        <a:lstStyle/>
        <a:p>
          <a:endParaRPr lang="ru-RU"/>
        </a:p>
      </dgm:t>
    </dgm:pt>
    <dgm:pt modelId="{7FF23AC8-E371-49EE-8B4F-BEE4B7E8D417}" type="sibTrans" cxnId="{7800951F-FBCA-4D59-9D37-9E11AC1287D6}">
      <dgm:prSet/>
      <dgm:spPr/>
      <dgm:t>
        <a:bodyPr/>
        <a:lstStyle/>
        <a:p>
          <a:endParaRPr lang="ru-RU"/>
        </a:p>
      </dgm:t>
    </dgm:pt>
    <dgm:pt modelId="{60CC05D0-CE22-4E1B-8ACF-02E846DEB99B}">
      <dgm:prSet custT="1"/>
      <dgm:spPr>
        <a:xfrm>
          <a:off x="630935" y="1312164"/>
          <a:ext cx="4224528" cy="576072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группе преобладает </a:t>
          </a:r>
          <a:r>
            <a:rPr lang="ru-RU" sz="12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мократический стиль общения</a:t>
          </a: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оспитателей с детьми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70CD24-BA48-453D-87D8-A06FFE7D9820}" type="parTrans" cxnId="{DB4A0359-BC9A-4C7E-A9EC-E4106087C278}">
      <dgm:prSet/>
      <dgm:spPr/>
      <dgm:t>
        <a:bodyPr/>
        <a:lstStyle/>
        <a:p>
          <a:endParaRPr lang="ru-RU"/>
        </a:p>
      </dgm:t>
    </dgm:pt>
    <dgm:pt modelId="{B91C494D-668E-43B8-BA4A-9D23EA927181}" type="sibTrans" cxnId="{DB4A0359-BC9A-4C7E-A9EC-E4106087C278}">
      <dgm:prSet/>
      <dgm:spPr/>
      <dgm:t>
        <a:bodyPr/>
        <a:lstStyle/>
        <a:p>
          <a:endParaRPr lang="ru-RU"/>
        </a:p>
      </dgm:t>
    </dgm:pt>
    <dgm:pt modelId="{BA644BFD-31DF-4B79-AE8D-9E6AC865890A}">
      <dgm:prSet custT="1"/>
      <dgm:spPr>
        <a:xfrm>
          <a:off x="946404" y="1968246"/>
          <a:ext cx="4224528" cy="576072"/>
        </a:xfrm>
      </dgm:spPr>
      <dgm:t>
        <a:bodyPr/>
        <a:lstStyle/>
        <a:p>
          <a:r>
            <a:rPr lang="ru-RU" sz="120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и и родители развивают умения детей осуществлять </a:t>
          </a:r>
          <a:r>
            <a:rPr lang="ru-RU" sz="1200" b="1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бор деятельности и отношений </a:t>
          </a:r>
          <a:r>
            <a:rPr lang="ru-RU" sz="120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оответствии со своими интересами</a:t>
          </a:r>
          <a:endParaRPr lang="ru-RU" sz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AE0CF8-EA2F-4CFC-911C-6AED62672D9C}" type="parTrans" cxnId="{15C117BA-FCCD-4D29-97A5-00287409D016}">
      <dgm:prSet/>
      <dgm:spPr/>
      <dgm:t>
        <a:bodyPr/>
        <a:lstStyle/>
        <a:p>
          <a:endParaRPr lang="ru-RU"/>
        </a:p>
      </dgm:t>
    </dgm:pt>
    <dgm:pt modelId="{E40D51CD-D135-4D56-86A7-24FD908AB5E2}" type="sibTrans" cxnId="{15C117BA-FCCD-4D29-97A5-00287409D016}">
      <dgm:prSet/>
      <dgm:spPr/>
      <dgm:t>
        <a:bodyPr/>
        <a:lstStyle/>
        <a:p>
          <a:endParaRPr lang="ru-RU"/>
        </a:p>
      </dgm:t>
    </dgm:pt>
    <dgm:pt modelId="{815C79E2-3A66-46A8-BCB7-C1C4596B7ED9}">
      <dgm:prSet custT="1"/>
      <dgm:spPr>
        <a:xfrm>
          <a:off x="1261871" y="2624328"/>
          <a:ext cx="4224528" cy="576072"/>
        </a:xfrm>
      </dgm:spPr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и </a:t>
          </a:r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курсе всего, </a:t>
          </a:r>
          <a:r>
            <a:rPr lang="ru-RU" sz="1200" b="1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происходит в жизни ребенка</a:t>
          </a:r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чем он занимался, что нового узнал, чем ему нужно помочь в поиске нового и т. д. </a:t>
          </a:r>
          <a:endParaRPr lang="ru-RU" sz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FA405D-D55C-4481-A93C-307CBFC2EB16}" type="parTrans" cxnId="{82CA4969-B846-4C1F-932A-2445DE68E6CC}">
      <dgm:prSet/>
      <dgm:spPr/>
      <dgm:t>
        <a:bodyPr/>
        <a:lstStyle/>
        <a:p>
          <a:endParaRPr lang="ru-RU"/>
        </a:p>
      </dgm:t>
    </dgm:pt>
    <dgm:pt modelId="{56FEFC74-4AF4-4139-BBD7-A52A059D0336}" type="sibTrans" cxnId="{82CA4969-B846-4C1F-932A-2445DE68E6CC}">
      <dgm:prSet/>
      <dgm:spPr/>
      <dgm:t>
        <a:bodyPr/>
        <a:lstStyle/>
        <a:p>
          <a:endParaRPr lang="ru-RU"/>
        </a:p>
      </dgm:t>
    </dgm:pt>
    <dgm:pt modelId="{E819DEB5-3099-4272-B184-62D22970795F}" type="pres">
      <dgm:prSet presAssocID="{5BC5A4E1-EE99-4112-A6CA-662BF289D95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2316632-7FD3-4542-9F29-AA0E4FC2E483}" type="pres">
      <dgm:prSet presAssocID="{F2B8E76F-4D44-46D5-AC42-5954A8D25FD6}" presName="node" presStyleLbl="node1" presStyleIdx="0" presStyleCnt="5" custScaleX="57944" custScaleY="59023" custLinFactNeighborX="-40669" custLinFactNeighborY="36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CD54E-0579-425E-B746-D7A1BA675A52}" type="pres">
      <dgm:prSet presAssocID="{45113E84-272A-4D68-A6BD-A256E8D196F2}" presName="sibTrans" presStyleCnt="0"/>
      <dgm:spPr/>
    </dgm:pt>
    <dgm:pt modelId="{D8E57B36-CBAC-487E-AF66-C9E23EF6AE25}" type="pres">
      <dgm:prSet presAssocID="{93AA6E41-770F-4BBB-84CD-A38FC943C6FA}" presName="node" presStyleLbl="node1" presStyleIdx="1" presStyleCnt="5" custScaleX="70647" custScaleY="50866" custLinFactNeighborX="3137" custLinFactNeighborY="-3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10509F-49CD-43A5-8C87-7F051AA21132}" type="pres">
      <dgm:prSet presAssocID="{7FF23AC8-E371-49EE-8B4F-BEE4B7E8D417}" presName="sibTrans" presStyleCnt="0"/>
      <dgm:spPr/>
    </dgm:pt>
    <dgm:pt modelId="{FE03C706-1A3C-44E7-93AD-DE8EE2FFB810}" type="pres">
      <dgm:prSet presAssocID="{60CC05D0-CE22-4E1B-8ACF-02E846DEB99B}" presName="node" presStyleLbl="node1" presStyleIdx="2" presStyleCnt="5" custScaleX="54902" custScaleY="53532" custLinFactNeighborX="6717" custLinFactNeighborY="-122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F431A8-2AE6-414E-B3AB-5D3CB44E66C3}" type="pres">
      <dgm:prSet presAssocID="{B91C494D-668E-43B8-BA4A-9D23EA927181}" presName="sibTrans" presStyleCnt="0"/>
      <dgm:spPr/>
    </dgm:pt>
    <dgm:pt modelId="{08FACE19-3FA2-4ED1-9083-B5E65BE65D48}" type="pres">
      <dgm:prSet presAssocID="{BA644BFD-31DF-4B79-AE8D-9E6AC865890A}" presName="node" presStyleLbl="node1" presStyleIdx="3" presStyleCnt="5" custScaleX="77818" custScaleY="42646" custLinFactX="13045" custLinFactNeighborX="100000" custLinFactNeighborY="-184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DFC82B-78F9-4103-83D6-E700A318C23C}" type="pres">
      <dgm:prSet presAssocID="{E40D51CD-D135-4D56-86A7-24FD908AB5E2}" presName="sibTrans" presStyleCnt="0"/>
      <dgm:spPr/>
    </dgm:pt>
    <dgm:pt modelId="{BB16BAC0-AEE5-4A6E-BE39-5EB457782BC4}" type="pres">
      <dgm:prSet presAssocID="{815C79E2-3A66-46A8-BCB7-C1C4596B7ED9}" presName="node" presStyleLbl="node1" presStyleIdx="4" presStyleCnt="5" custScaleX="85744" custScaleY="55971" custLinFactX="-2090" custLinFactNeighborX="-100000" custLinFactNeighborY="-40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1C6A479E-45BC-4774-9413-C6B81D086A8B}" srcId="{5BC5A4E1-EE99-4112-A6CA-662BF289D953}" destId="{F2B8E76F-4D44-46D5-AC42-5954A8D25FD6}" srcOrd="0" destOrd="0" parTransId="{B90F5225-1503-47C4-9D21-D5B4A9E0304E}" sibTransId="{45113E84-272A-4D68-A6BD-A256E8D196F2}"/>
    <dgm:cxn modelId="{DB4A0359-BC9A-4C7E-A9EC-E4106087C278}" srcId="{5BC5A4E1-EE99-4112-A6CA-662BF289D953}" destId="{60CC05D0-CE22-4E1B-8ACF-02E846DEB99B}" srcOrd="2" destOrd="0" parTransId="{8270CD24-BA48-453D-87D8-A06FFE7D9820}" sibTransId="{B91C494D-668E-43B8-BA4A-9D23EA927181}"/>
    <dgm:cxn modelId="{1B619D92-57A8-43E7-ADA6-E749A6E5EF5A}" type="presOf" srcId="{BA644BFD-31DF-4B79-AE8D-9E6AC865890A}" destId="{08FACE19-3FA2-4ED1-9083-B5E65BE65D48}" srcOrd="0" destOrd="0" presId="urn:microsoft.com/office/officeart/2005/8/layout/default#1"/>
    <dgm:cxn modelId="{C3328150-D7EE-450C-90A1-6207D5286042}" type="presOf" srcId="{60CC05D0-CE22-4E1B-8ACF-02E846DEB99B}" destId="{FE03C706-1A3C-44E7-93AD-DE8EE2FFB810}" srcOrd="0" destOrd="0" presId="urn:microsoft.com/office/officeart/2005/8/layout/default#1"/>
    <dgm:cxn modelId="{15C117BA-FCCD-4D29-97A5-00287409D016}" srcId="{5BC5A4E1-EE99-4112-A6CA-662BF289D953}" destId="{BA644BFD-31DF-4B79-AE8D-9E6AC865890A}" srcOrd="3" destOrd="0" parTransId="{FFAE0CF8-EA2F-4CFC-911C-6AED62672D9C}" sibTransId="{E40D51CD-D135-4D56-86A7-24FD908AB5E2}"/>
    <dgm:cxn modelId="{7800951F-FBCA-4D59-9D37-9E11AC1287D6}" srcId="{5BC5A4E1-EE99-4112-A6CA-662BF289D953}" destId="{93AA6E41-770F-4BBB-84CD-A38FC943C6FA}" srcOrd="1" destOrd="0" parTransId="{B31BF186-14F3-44E5-829A-E5A88A8B4BE7}" sibTransId="{7FF23AC8-E371-49EE-8B4F-BEE4B7E8D417}"/>
    <dgm:cxn modelId="{F991B0C2-195A-43C2-9066-1F2DEEB70B62}" type="presOf" srcId="{5BC5A4E1-EE99-4112-A6CA-662BF289D953}" destId="{E819DEB5-3099-4272-B184-62D22970795F}" srcOrd="0" destOrd="0" presId="urn:microsoft.com/office/officeart/2005/8/layout/default#1"/>
    <dgm:cxn modelId="{006470ED-2554-4140-8445-73DBFB948C82}" type="presOf" srcId="{815C79E2-3A66-46A8-BCB7-C1C4596B7ED9}" destId="{BB16BAC0-AEE5-4A6E-BE39-5EB457782BC4}" srcOrd="0" destOrd="0" presId="urn:microsoft.com/office/officeart/2005/8/layout/default#1"/>
    <dgm:cxn modelId="{82CA4969-B846-4C1F-932A-2445DE68E6CC}" srcId="{5BC5A4E1-EE99-4112-A6CA-662BF289D953}" destId="{815C79E2-3A66-46A8-BCB7-C1C4596B7ED9}" srcOrd="4" destOrd="0" parTransId="{7AFA405D-D55C-4481-A93C-307CBFC2EB16}" sibTransId="{56FEFC74-4AF4-4139-BBD7-A52A059D0336}"/>
    <dgm:cxn modelId="{127EAD97-DD50-482A-86B4-A5D976AB2AE6}" type="presOf" srcId="{93AA6E41-770F-4BBB-84CD-A38FC943C6FA}" destId="{D8E57B36-CBAC-487E-AF66-C9E23EF6AE25}" srcOrd="0" destOrd="0" presId="urn:microsoft.com/office/officeart/2005/8/layout/default#1"/>
    <dgm:cxn modelId="{DED4AA93-B649-4149-867D-5BBA12990C90}" type="presOf" srcId="{F2B8E76F-4D44-46D5-AC42-5954A8D25FD6}" destId="{72316632-7FD3-4542-9F29-AA0E4FC2E483}" srcOrd="0" destOrd="0" presId="urn:microsoft.com/office/officeart/2005/8/layout/default#1"/>
    <dgm:cxn modelId="{B9FF9EF6-8C49-488E-8B5B-9B4894C33A34}" type="presParOf" srcId="{E819DEB5-3099-4272-B184-62D22970795F}" destId="{72316632-7FD3-4542-9F29-AA0E4FC2E483}" srcOrd="0" destOrd="0" presId="urn:microsoft.com/office/officeart/2005/8/layout/default#1"/>
    <dgm:cxn modelId="{AFBC3B20-FD59-4764-B192-51A8C58EE3FB}" type="presParOf" srcId="{E819DEB5-3099-4272-B184-62D22970795F}" destId="{1C1CD54E-0579-425E-B746-D7A1BA675A52}" srcOrd="1" destOrd="0" presId="urn:microsoft.com/office/officeart/2005/8/layout/default#1"/>
    <dgm:cxn modelId="{CDB4CBE2-084F-4F29-B249-8D31F872BCB4}" type="presParOf" srcId="{E819DEB5-3099-4272-B184-62D22970795F}" destId="{D8E57B36-CBAC-487E-AF66-C9E23EF6AE25}" srcOrd="2" destOrd="0" presId="urn:microsoft.com/office/officeart/2005/8/layout/default#1"/>
    <dgm:cxn modelId="{2958FDEA-9EDB-4C87-85DE-563B70BBDA92}" type="presParOf" srcId="{E819DEB5-3099-4272-B184-62D22970795F}" destId="{C310509F-49CD-43A5-8C87-7F051AA21132}" srcOrd="3" destOrd="0" presId="urn:microsoft.com/office/officeart/2005/8/layout/default#1"/>
    <dgm:cxn modelId="{DC4198E3-94C1-412C-A96E-814D1D9B1DD6}" type="presParOf" srcId="{E819DEB5-3099-4272-B184-62D22970795F}" destId="{FE03C706-1A3C-44E7-93AD-DE8EE2FFB810}" srcOrd="4" destOrd="0" presId="urn:microsoft.com/office/officeart/2005/8/layout/default#1"/>
    <dgm:cxn modelId="{722A4494-4567-4DF9-AAC5-05793EC777E8}" type="presParOf" srcId="{E819DEB5-3099-4272-B184-62D22970795F}" destId="{52F431A8-2AE6-414E-B3AB-5D3CB44E66C3}" srcOrd="5" destOrd="0" presId="urn:microsoft.com/office/officeart/2005/8/layout/default#1"/>
    <dgm:cxn modelId="{9BA1361F-04C0-4C3D-B763-1D8AEAE8EAE1}" type="presParOf" srcId="{E819DEB5-3099-4272-B184-62D22970795F}" destId="{08FACE19-3FA2-4ED1-9083-B5E65BE65D48}" srcOrd="6" destOrd="0" presId="urn:microsoft.com/office/officeart/2005/8/layout/default#1"/>
    <dgm:cxn modelId="{69815C30-F108-447C-9388-46CABD67495E}" type="presParOf" srcId="{E819DEB5-3099-4272-B184-62D22970795F}" destId="{52DFC82B-78F9-4103-83D6-E700A318C23C}" srcOrd="7" destOrd="0" presId="urn:microsoft.com/office/officeart/2005/8/layout/default#1"/>
    <dgm:cxn modelId="{69996CB8-1A95-4218-9067-54DCACFB0F0F}" type="presParOf" srcId="{E819DEB5-3099-4272-B184-62D22970795F}" destId="{BB16BAC0-AEE5-4A6E-BE39-5EB457782BC4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5C7E63-B6BB-49DE-A236-72498DEC377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51E04E-B6FF-4F40-97EA-7074F264531F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1. Совместная деятельность взрослого с детьми, основанная на поиске вариантов решения проблемной ситуации, продложенной самим ребенком</a:t>
          </a:r>
        </a:p>
      </dgm:t>
    </dgm:pt>
    <dgm:pt modelId="{251AF620-1F62-4947-8F1F-6A93DC430E34}" type="parTrans" cxnId="{5D85D006-B72D-4E07-BFF2-D3CE73D83E98}">
      <dgm:prSet/>
      <dgm:spPr/>
      <dgm:t>
        <a:bodyPr/>
        <a:lstStyle/>
        <a:p>
          <a:endParaRPr lang="ru-RU"/>
        </a:p>
      </dgm:t>
    </dgm:pt>
    <dgm:pt modelId="{ABF6BA40-4C14-4F55-8441-041414DA57BA}" type="sibTrans" cxnId="{5D85D006-B72D-4E07-BFF2-D3CE73D83E98}">
      <dgm:prSet/>
      <dgm:spPr/>
      <dgm:t>
        <a:bodyPr/>
        <a:lstStyle/>
        <a:p>
          <a:endParaRPr lang="ru-RU"/>
        </a:p>
      </dgm:t>
    </dgm:pt>
    <dgm:pt modelId="{24C6C951-CDD0-4A86-8D2B-CD226FCB1C44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2. Проектная деятельность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способ организации, основанный на взаимодействии педагога и воспитанника посредством  поэтапной практической деятельности по достижению поставленной цели)</a:t>
          </a:r>
          <a:endParaRPr lang="ru-RU" sz="1200">
            <a:latin typeface="Century" pitchFamily="18" charset="0"/>
          </a:endParaRPr>
        </a:p>
      </dgm:t>
    </dgm:pt>
    <dgm:pt modelId="{6FF6374F-E73E-4D1C-832E-E31AA96D0A6B}" type="parTrans" cxnId="{50AECEDE-E84A-436B-9EF7-BA240852AF00}">
      <dgm:prSet/>
      <dgm:spPr/>
      <dgm:t>
        <a:bodyPr/>
        <a:lstStyle/>
        <a:p>
          <a:endParaRPr lang="ru-RU"/>
        </a:p>
      </dgm:t>
    </dgm:pt>
    <dgm:pt modelId="{5CBF8AC1-E7A4-4DC8-8CBF-27E13EB6336A}" type="sibTrans" cxnId="{50AECEDE-E84A-436B-9EF7-BA240852AF00}">
      <dgm:prSet/>
      <dgm:spPr/>
      <dgm:t>
        <a:bodyPr/>
        <a:lstStyle/>
        <a:p>
          <a:endParaRPr lang="ru-RU"/>
        </a:p>
      </dgm:t>
    </dgm:pt>
    <dgm:pt modelId="{E5748D58-EBFF-46E6-ADC3-ED4FDF4F44C0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3. Совместная познавательно-исследовательская деятельность взрослого и детей - опыты и экспериментирование</a:t>
          </a:r>
        </a:p>
      </dgm:t>
    </dgm:pt>
    <dgm:pt modelId="{65BC13CE-7AD7-490A-AFC9-EE220AD2F645}" type="parTrans" cxnId="{A7C2EA8E-0518-48C6-B0A3-1D60188E6326}">
      <dgm:prSet/>
      <dgm:spPr/>
      <dgm:t>
        <a:bodyPr/>
        <a:lstStyle/>
        <a:p>
          <a:endParaRPr lang="ru-RU"/>
        </a:p>
      </dgm:t>
    </dgm:pt>
    <dgm:pt modelId="{65E6A7C8-C7C3-456A-A5EF-0CCA833A2007}" type="sibTrans" cxnId="{A7C2EA8E-0518-48C6-B0A3-1D60188E6326}">
      <dgm:prSet/>
      <dgm:spPr/>
      <dgm:t>
        <a:bodyPr/>
        <a:lstStyle/>
        <a:p>
          <a:endParaRPr lang="ru-RU"/>
        </a:p>
      </dgm:t>
    </dgm:pt>
    <dgm:pt modelId="{69639AAD-4568-4984-B45C-85E76A01F062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4. Наблюдение и элементарный бытовой труд в центре экспериментирования</a:t>
          </a:r>
        </a:p>
      </dgm:t>
    </dgm:pt>
    <dgm:pt modelId="{9A17A66E-A6CE-4BAB-BD83-5390B5A24D89}" type="parTrans" cxnId="{BD1E2C27-503B-4806-9358-B282849E3EC4}">
      <dgm:prSet/>
      <dgm:spPr/>
      <dgm:t>
        <a:bodyPr/>
        <a:lstStyle/>
        <a:p>
          <a:endParaRPr lang="ru-RU"/>
        </a:p>
      </dgm:t>
    </dgm:pt>
    <dgm:pt modelId="{D7AB3826-617E-4EC2-B084-59D4985B9F20}" type="sibTrans" cxnId="{BD1E2C27-503B-4806-9358-B282849E3EC4}">
      <dgm:prSet/>
      <dgm:spPr/>
      <dgm:t>
        <a:bodyPr/>
        <a:lstStyle/>
        <a:p>
          <a:endParaRPr lang="ru-RU"/>
        </a:p>
      </dgm:t>
    </dgm:pt>
    <dgm:pt modelId="{1C75B3C6-8329-42BB-872F-82D9D804F9BE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5. Совместная деятельность взрослого и детей по преобразованию предметов рукотворного мира и живой природы.</a:t>
          </a:r>
        </a:p>
      </dgm:t>
    </dgm:pt>
    <dgm:pt modelId="{86FF9D26-E0D8-4EC0-A49F-052EAC4068AB}" type="parTrans" cxnId="{D7792D94-4E15-4659-9319-18F6BD11C07E}">
      <dgm:prSet/>
      <dgm:spPr/>
      <dgm:t>
        <a:bodyPr/>
        <a:lstStyle/>
        <a:p>
          <a:endParaRPr lang="ru-RU"/>
        </a:p>
      </dgm:t>
    </dgm:pt>
    <dgm:pt modelId="{AB5A091F-138B-42E9-AE73-5ABFCEC03FFE}" type="sibTrans" cxnId="{D7792D94-4E15-4659-9319-18F6BD11C07E}">
      <dgm:prSet/>
      <dgm:spPr/>
      <dgm:t>
        <a:bodyPr/>
        <a:lstStyle/>
        <a:p>
          <a:endParaRPr lang="ru-RU"/>
        </a:p>
      </dgm:t>
    </dgm:pt>
    <dgm:pt modelId="{DE8039D3-1815-4F78-9BF5-F59C8DE2AEEC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Century" pitchFamily="18" charset="0"/>
            </a:rPr>
            <a:t>6. Создание условий для самостоятельной деятельности детей в центрах развития(уголок для игр с водой и песком, уголок для сюжетно-ролевых игр, книжный уголок, спортивный уголок и т.д.).</a:t>
          </a:r>
        </a:p>
      </dgm:t>
    </dgm:pt>
    <dgm:pt modelId="{880C9FBC-8AE8-4EED-A6B0-37A426980F62}" type="parTrans" cxnId="{6AB0CD05-CE2A-420E-AF9C-E9DD0D05EE58}">
      <dgm:prSet/>
      <dgm:spPr/>
      <dgm:t>
        <a:bodyPr/>
        <a:lstStyle/>
        <a:p>
          <a:endParaRPr lang="ru-RU"/>
        </a:p>
      </dgm:t>
    </dgm:pt>
    <dgm:pt modelId="{D98E74F1-2341-4688-B981-5AD92BBD665A}" type="sibTrans" cxnId="{6AB0CD05-CE2A-420E-AF9C-E9DD0D05EE58}">
      <dgm:prSet/>
      <dgm:spPr/>
      <dgm:t>
        <a:bodyPr/>
        <a:lstStyle/>
        <a:p>
          <a:endParaRPr lang="ru-RU"/>
        </a:p>
      </dgm:t>
    </dgm:pt>
    <dgm:pt modelId="{FD7E7BE5-065F-4C6C-AFC6-EB559134DDF6}" type="pres">
      <dgm:prSet presAssocID="{8E5C7E63-B6BB-49DE-A236-72498DEC377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52B2AD-057D-4819-AFEB-15349A28062D}" type="pres">
      <dgm:prSet presAssocID="{3051E04E-B6FF-4F40-97EA-7074F264531F}" presName="parentLin" presStyleCnt="0"/>
      <dgm:spPr/>
      <dgm:t>
        <a:bodyPr/>
        <a:lstStyle/>
        <a:p>
          <a:endParaRPr lang="ru-RU"/>
        </a:p>
      </dgm:t>
    </dgm:pt>
    <dgm:pt modelId="{08E4ED80-C714-4776-A796-ED610545282C}" type="pres">
      <dgm:prSet presAssocID="{3051E04E-B6FF-4F40-97EA-7074F264531F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A95B8AD0-FFB3-4B3A-8E27-2B4FB5649780}" type="pres">
      <dgm:prSet presAssocID="{3051E04E-B6FF-4F40-97EA-7074F264531F}" presName="parentText" presStyleLbl="node1" presStyleIdx="0" presStyleCnt="6" custScaleX="109702" custScaleY="33503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931E7-008E-4EDA-97FE-C3E427F601BF}" type="pres">
      <dgm:prSet presAssocID="{3051E04E-B6FF-4F40-97EA-7074F264531F}" presName="negativeSpace" presStyleCnt="0"/>
      <dgm:spPr/>
      <dgm:t>
        <a:bodyPr/>
        <a:lstStyle/>
        <a:p>
          <a:endParaRPr lang="ru-RU"/>
        </a:p>
      </dgm:t>
    </dgm:pt>
    <dgm:pt modelId="{664220DE-E7AD-4557-B98F-234F92BA90F2}" type="pres">
      <dgm:prSet presAssocID="{3051E04E-B6FF-4F40-97EA-7074F264531F}" presName="childText" presStyleLbl="conFgAcc1" presStyleIdx="0" presStyleCnt="6" custScaleY="188676" custLinFactY="-12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715FE2-B118-485E-B8FE-D1424ABA1FC3}" type="pres">
      <dgm:prSet presAssocID="{ABF6BA40-4C14-4F55-8441-041414DA57BA}" presName="spaceBetweenRectangles" presStyleCnt="0"/>
      <dgm:spPr/>
      <dgm:t>
        <a:bodyPr/>
        <a:lstStyle/>
        <a:p>
          <a:endParaRPr lang="ru-RU"/>
        </a:p>
      </dgm:t>
    </dgm:pt>
    <dgm:pt modelId="{B6B7A418-8367-43A2-A56C-0C40B72B4A79}" type="pres">
      <dgm:prSet presAssocID="{24C6C951-CDD0-4A86-8D2B-CD226FCB1C44}" presName="parentLin" presStyleCnt="0"/>
      <dgm:spPr/>
      <dgm:t>
        <a:bodyPr/>
        <a:lstStyle/>
        <a:p>
          <a:endParaRPr lang="ru-RU"/>
        </a:p>
      </dgm:t>
    </dgm:pt>
    <dgm:pt modelId="{CD8AF6BC-E557-440E-BBEF-8163DD6FDB4B}" type="pres">
      <dgm:prSet presAssocID="{24C6C951-CDD0-4A86-8D2B-CD226FCB1C44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F71C0539-454E-4FE6-89FD-CF140E271091}" type="pres">
      <dgm:prSet presAssocID="{24C6C951-CDD0-4A86-8D2B-CD226FCB1C44}" presName="parentText" presStyleLbl="node1" presStyleIdx="1" presStyleCnt="6" custScaleX="109135" custScaleY="3978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51B197-8909-4E79-86C4-D9F5CCEF92BC}" type="pres">
      <dgm:prSet presAssocID="{24C6C951-CDD0-4A86-8D2B-CD226FCB1C44}" presName="negativeSpace" presStyleCnt="0"/>
      <dgm:spPr/>
      <dgm:t>
        <a:bodyPr/>
        <a:lstStyle/>
        <a:p>
          <a:endParaRPr lang="ru-RU"/>
        </a:p>
      </dgm:t>
    </dgm:pt>
    <dgm:pt modelId="{1F55BA51-6229-46DA-B540-E374ACBE86FC}" type="pres">
      <dgm:prSet presAssocID="{24C6C951-CDD0-4A86-8D2B-CD226FCB1C44}" presName="childText" presStyleLbl="conFgAcc1" presStyleIdx="1" presStyleCnt="6" custScaleX="100000" custScaleY="160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1D07A2-0060-46E2-B475-91CAC6192FFE}" type="pres">
      <dgm:prSet presAssocID="{5CBF8AC1-E7A4-4DC8-8CBF-27E13EB6336A}" presName="spaceBetweenRectangles" presStyleCnt="0"/>
      <dgm:spPr/>
      <dgm:t>
        <a:bodyPr/>
        <a:lstStyle/>
        <a:p>
          <a:endParaRPr lang="ru-RU"/>
        </a:p>
      </dgm:t>
    </dgm:pt>
    <dgm:pt modelId="{4153614A-3343-4D74-A959-1BC29EAB66CA}" type="pres">
      <dgm:prSet presAssocID="{E5748D58-EBFF-46E6-ADC3-ED4FDF4F44C0}" presName="parentLin" presStyleCnt="0"/>
      <dgm:spPr/>
      <dgm:t>
        <a:bodyPr/>
        <a:lstStyle/>
        <a:p>
          <a:endParaRPr lang="ru-RU"/>
        </a:p>
      </dgm:t>
    </dgm:pt>
    <dgm:pt modelId="{B6326D89-DACB-420C-8F6E-4C1C18E0D326}" type="pres">
      <dgm:prSet presAssocID="{E5748D58-EBFF-46E6-ADC3-ED4FDF4F44C0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59F608B4-5633-4CDB-AFC3-B10268D7127B}" type="pres">
      <dgm:prSet presAssocID="{E5748D58-EBFF-46E6-ADC3-ED4FDF4F44C0}" presName="parentText" presStyleLbl="node1" presStyleIdx="2" presStyleCnt="6" custScaleX="108638" custScaleY="2616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DF77EB-C425-49D4-90E7-7B2D3D39A1D4}" type="pres">
      <dgm:prSet presAssocID="{E5748D58-EBFF-46E6-ADC3-ED4FDF4F44C0}" presName="negativeSpace" presStyleCnt="0"/>
      <dgm:spPr/>
      <dgm:t>
        <a:bodyPr/>
        <a:lstStyle/>
        <a:p>
          <a:endParaRPr lang="ru-RU"/>
        </a:p>
      </dgm:t>
    </dgm:pt>
    <dgm:pt modelId="{0BE99155-55EE-4050-9531-1D50CDB991C9}" type="pres">
      <dgm:prSet presAssocID="{E5748D58-EBFF-46E6-ADC3-ED4FDF4F44C0}" presName="childText" presStyleLbl="conFgAcc1" presStyleIdx="2" presStyleCnt="6" custScaleY="187024" custLinFactNeighborY="-88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CDB2C6-6926-4DD6-8BA6-EDC4C088C51C}" type="pres">
      <dgm:prSet presAssocID="{65E6A7C8-C7C3-456A-A5EF-0CCA833A2007}" presName="spaceBetweenRectangles" presStyleCnt="0"/>
      <dgm:spPr/>
      <dgm:t>
        <a:bodyPr/>
        <a:lstStyle/>
        <a:p>
          <a:endParaRPr lang="ru-RU"/>
        </a:p>
      </dgm:t>
    </dgm:pt>
    <dgm:pt modelId="{233FFEF3-75B8-43EA-A43C-D6048E3C9F87}" type="pres">
      <dgm:prSet presAssocID="{69639AAD-4568-4984-B45C-85E76A01F062}" presName="parentLin" presStyleCnt="0"/>
      <dgm:spPr/>
      <dgm:t>
        <a:bodyPr/>
        <a:lstStyle/>
        <a:p>
          <a:endParaRPr lang="ru-RU"/>
        </a:p>
      </dgm:t>
    </dgm:pt>
    <dgm:pt modelId="{B34562CE-A81E-4D6C-A19F-C0A159780D6F}" type="pres">
      <dgm:prSet presAssocID="{69639AAD-4568-4984-B45C-85E76A01F062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9042142E-F68E-4A1F-93EE-186CB4F9844D}" type="pres">
      <dgm:prSet presAssocID="{69639AAD-4568-4984-B45C-85E76A01F062}" presName="parentText" presStyleLbl="node1" presStyleIdx="3" presStyleCnt="6" custScaleX="108773" custScaleY="296035" custLinFactNeighborX="8998" custLinFactNeighborY="645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84D127-7D82-46F5-A4D8-A541AFF061A6}" type="pres">
      <dgm:prSet presAssocID="{69639AAD-4568-4984-B45C-85E76A01F062}" presName="negativeSpace" presStyleCnt="0"/>
      <dgm:spPr/>
      <dgm:t>
        <a:bodyPr/>
        <a:lstStyle/>
        <a:p>
          <a:endParaRPr lang="ru-RU"/>
        </a:p>
      </dgm:t>
    </dgm:pt>
    <dgm:pt modelId="{64693A4A-BD15-441B-9A46-3801F5F7D74B}" type="pres">
      <dgm:prSet presAssocID="{69639AAD-4568-4984-B45C-85E76A01F062}" presName="childText" presStyleLbl="conFgAcc1" presStyleIdx="3" presStyleCnt="6" custScaleY="180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7720A-635E-4A28-8458-E532E3606742}" type="pres">
      <dgm:prSet presAssocID="{D7AB3826-617E-4EC2-B084-59D4985B9F20}" presName="spaceBetweenRectangles" presStyleCnt="0"/>
      <dgm:spPr/>
      <dgm:t>
        <a:bodyPr/>
        <a:lstStyle/>
        <a:p>
          <a:endParaRPr lang="ru-RU"/>
        </a:p>
      </dgm:t>
    </dgm:pt>
    <dgm:pt modelId="{F1002374-ED57-4F0C-8198-1CD38397B92E}" type="pres">
      <dgm:prSet presAssocID="{1C75B3C6-8329-42BB-872F-82D9D804F9BE}" presName="parentLin" presStyleCnt="0"/>
      <dgm:spPr/>
      <dgm:t>
        <a:bodyPr/>
        <a:lstStyle/>
        <a:p>
          <a:endParaRPr lang="ru-RU"/>
        </a:p>
      </dgm:t>
    </dgm:pt>
    <dgm:pt modelId="{6FF140EB-5ECF-44FD-9BC9-B4B00496444E}" type="pres">
      <dgm:prSet presAssocID="{1C75B3C6-8329-42BB-872F-82D9D804F9BE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616F7EF9-5195-4454-81C2-9AAEFBA28848}" type="pres">
      <dgm:prSet presAssocID="{1C75B3C6-8329-42BB-872F-82D9D804F9BE}" presName="parentText" presStyleLbl="node1" presStyleIdx="4" presStyleCnt="6" custScaleX="108499" custScaleY="289583" custLinFactNeighborX="6362" custLinFactNeighborY="-2581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29BD6-D502-477B-B20C-7A43B106F676}" type="pres">
      <dgm:prSet presAssocID="{1C75B3C6-8329-42BB-872F-82D9D804F9BE}" presName="negativeSpace" presStyleCnt="0"/>
      <dgm:spPr/>
      <dgm:t>
        <a:bodyPr/>
        <a:lstStyle/>
        <a:p>
          <a:endParaRPr lang="ru-RU"/>
        </a:p>
      </dgm:t>
    </dgm:pt>
    <dgm:pt modelId="{8985783C-C66C-4DF6-90D3-669FD85F7E42}" type="pres">
      <dgm:prSet presAssocID="{1C75B3C6-8329-42BB-872F-82D9D804F9BE}" presName="childText" presStyleLbl="conFgAcc1" presStyleIdx="4" presStyleCnt="6" custScaleY="185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F21120-B897-41F0-9FB0-3A8FBA343E87}" type="pres">
      <dgm:prSet presAssocID="{AB5A091F-138B-42E9-AE73-5ABFCEC03FFE}" presName="spaceBetweenRectangles" presStyleCnt="0"/>
      <dgm:spPr/>
      <dgm:t>
        <a:bodyPr/>
        <a:lstStyle/>
        <a:p>
          <a:endParaRPr lang="ru-RU"/>
        </a:p>
      </dgm:t>
    </dgm:pt>
    <dgm:pt modelId="{B2E7073C-D458-4768-9500-93C26D4EF12E}" type="pres">
      <dgm:prSet presAssocID="{DE8039D3-1815-4F78-9BF5-F59C8DE2AEEC}" presName="parentLin" presStyleCnt="0"/>
      <dgm:spPr/>
      <dgm:t>
        <a:bodyPr/>
        <a:lstStyle/>
        <a:p>
          <a:endParaRPr lang="ru-RU"/>
        </a:p>
      </dgm:t>
    </dgm:pt>
    <dgm:pt modelId="{23A2D003-4A88-453C-A819-AEA03E6B5547}" type="pres">
      <dgm:prSet presAssocID="{DE8039D3-1815-4F78-9BF5-F59C8DE2AEEC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67603518-7EBF-4565-A5B3-FF3C80C93E80}" type="pres">
      <dgm:prSet presAssocID="{DE8039D3-1815-4F78-9BF5-F59C8DE2AEEC}" presName="parentText" presStyleLbl="node1" presStyleIdx="5" presStyleCnt="6" custScaleX="109734" custScaleY="4199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85A0E6-FF35-4A45-8CB6-E7DED040B45C}" type="pres">
      <dgm:prSet presAssocID="{DE8039D3-1815-4F78-9BF5-F59C8DE2AEEC}" presName="negativeSpace" presStyleCnt="0"/>
      <dgm:spPr/>
      <dgm:t>
        <a:bodyPr/>
        <a:lstStyle/>
        <a:p>
          <a:endParaRPr lang="ru-RU"/>
        </a:p>
      </dgm:t>
    </dgm:pt>
    <dgm:pt modelId="{66518867-850E-4523-835A-AED5DACBF687}" type="pres">
      <dgm:prSet presAssocID="{DE8039D3-1815-4F78-9BF5-F59C8DE2AEEC}" presName="childText" presStyleLbl="conFgAcc1" presStyleIdx="5" presStyleCnt="6" custScaleY="1815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26A433C-3D52-4A41-994D-8486DE835719}" type="presOf" srcId="{8E5C7E63-B6BB-49DE-A236-72498DEC3778}" destId="{FD7E7BE5-065F-4C6C-AFC6-EB559134DDF6}" srcOrd="0" destOrd="0" presId="urn:microsoft.com/office/officeart/2005/8/layout/list1"/>
    <dgm:cxn modelId="{22BA2518-51A3-47A4-A45F-C7715853705A}" type="presOf" srcId="{1C75B3C6-8329-42BB-872F-82D9D804F9BE}" destId="{6FF140EB-5ECF-44FD-9BC9-B4B00496444E}" srcOrd="0" destOrd="0" presId="urn:microsoft.com/office/officeart/2005/8/layout/list1"/>
    <dgm:cxn modelId="{77CE9D0C-175D-4AAC-A039-B0E58284F87C}" type="presOf" srcId="{24C6C951-CDD0-4A86-8D2B-CD226FCB1C44}" destId="{F71C0539-454E-4FE6-89FD-CF140E271091}" srcOrd="1" destOrd="0" presId="urn:microsoft.com/office/officeart/2005/8/layout/list1"/>
    <dgm:cxn modelId="{CC0E19BE-2B77-4C84-BA1C-99A64C1805F3}" type="presOf" srcId="{1C75B3C6-8329-42BB-872F-82D9D804F9BE}" destId="{616F7EF9-5195-4454-81C2-9AAEFBA28848}" srcOrd="1" destOrd="0" presId="urn:microsoft.com/office/officeart/2005/8/layout/list1"/>
    <dgm:cxn modelId="{50AECEDE-E84A-436B-9EF7-BA240852AF00}" srcId="{8E5C7E63-B6BB-49DE-A236-72498DEC3778}" destId="{24C6C951-CDD0-4A86-8D2B-CD226FCB1C44}" srcOrd="1" destOrd="0" parTransId="{6FF6374F-E73E-4D1C-832E-E31AA96D0A6B}" sibTransId="{5CBF8AC1-E7A4-4DC8-8CBF-27E13EB6336A}"/>
    <dgm:cxn modelId="{EB3E3997-B673-4B2B-909B-F4526EE533E9}" type="presOf" srcId="{DE8039D3-1815-4F78-9BF5-F59C8DE2AEEC}" destId="{67603518-7EBF-4565-A5B3-FF3C80C93E80}" srcOrd="1" destOrd="0" presId="urn:microsoft.com/office/officeart/2005/8/layout/list1"/>
    <dgm:cxn modelId="{5D85D006-B72D-4E07-BFF2-D3CE73D83E98}" srcId="{8E5C7E63-B6BB-49DE-A236-72498DEC3778}" destId="{3051E04E-B6FF-4F40-97EA-7074F264531F}" srcOrd="0" destOrd="0" parTransId="{251AF620-1F62-4947-8F1F-6A93DC430E34}" sibTransId="{ABF6BA40-4C14-4F55-8441-041414DA57BA}"/>
    <dgm:cxn modelId="{06B1D6FD-6FAF-49CE-BDD4-65E5291A2B79}" type="presOf" srcId="{24C6C951-CDD0-4A86-8D2B-CD226FCB1C44}" destId="{CD8AF6BC-E557-440E-BBEF-8163DD6FDB4B}" srcOrd="0" destOrd="0" presId="urn:microsoft.com/office/officeart/2005/8/layout/list1"/>
    <dgm:cxn modelId="{F6594766-6451-4847-B21F-2687BF842678}" type="presOf" srcId="{69639AAD-4568-4984-B45C-85E76A01F062}" destId="{B34562CE-A81E-4D6C-A19F-C0A159780D6F}" srcOrd="0" destOrd="0" presId="urn:microsoft.com/office/officeart/2005/8/layout/list1"/>
    <dgm:cxn modelId="{3A09DCD7-AA3B-4E38-85A7-4C3727FFDD93}" type="presOf" srcId="{E5748D58-EBFF-46E6-ADC3-ED4FDF4F44C0}" destId="{59F608B4-5633-4CDB-AFC3-B10268D7127B}" srcOrd="1" destOrd="0" presId="urn:microsoft.com/office/officeart/2005/8/layout/list1"/>
    <dgm:cxn modelId="{FF5AD020-8546-4B30-AA1E-FAC3E68B6474}" type="presOf" srcId="{3051E04E-B6FF-4F40-97EA-7074F264531F}" destId="{A95B8AD0-FFB3-4B3A-8E27-2B4FB5649780}" srcOrd="1" destOrd="0" presId="urn:microsoft.com/office/officeart/2005/8/layout/list1"/>
    <dgm:cxn modelId="{D7792D94-4E15-4659-9319-18F6BD11C07E}" srcId="{8E5C7E63-B6BB-49DE-A236-72498DEC3778}" destId="{1C75B3C6-8329-42BB-872F-82D9D804F9BE}" srcOrd="4" destOrd="0" parTransId="{86FF9D26-E0D8-4EC0-A49F-052EAC4068AB}" sibTransId="{AB5A091F-138B-42E9-AE73-5ABFCEC03FFE}"/>
    <dgm:cxn modelId="{940A42FF-B83D-4ACD-BC81-F1B6A9B1B08D}" type="presOf" srcId="{3051E04E-B6FF-4F40-97EA-7074F264531F}" destId="{08E4ED80-C714-4776-A796-ED610545282C}" srcOrd="0" destOrd="0" presId="urn:microsoft.com/office/officeart/2005/8/layout/list1"/>
    <dgm:cxn modelId="{BD1E2C27-503B-4806-9358-B282849E3EC4}" srcId="{8E5C7E63-B6BB-49DE-A236-72498DEC3778}" destId="{69639AAD-4568-4984-B45C-85E76A01F062}" srcOrd="3" destOrd="0" parTransId="{9A17A66E-A6CE-4BAB-BD83-5390B5A24D89}" sibTransId="{D7AB3826-617E-4EC2-B084-59D4985B9F20}"/>
    <dgm:cxn modelId="{F219773A-BC3B-47B1-A3D4-786D1EE3FAC9}" type="presOf" srcId="{DE8039D3-1815-4F78-9BF5-F59C8DE2AEEC}" destId="{23A2D003-4A88-453C-A819-AEA03E6B5547}" srcOrd="0" destOrd="0" presId="urn:microsoft.com/office/officeart/2005/8/layout/list1"/>
    <dgm:cxn modelId="{B4B2A03B-CC59-4544-B434-A8686EB79808}" type="presOf" srcId="{E5748D58-EBFF-46E6-ADC3-ED4FDF4F44C0}" destId="{B6326D89-DACB-420C-8F6E-4C1C18E0D326}" srcOrd="0" destOrd="0" presId="urn:microsoft.com/office/officeart/2005/8/layout/list1"/>
    <dgm:cxn modelId="{6AB0CD05-CE2A-420E-AF9C-E9DD0D05EE58}" srcId="{8E5C7E63-B6BB-49DE-A236-72498DEC3778}" destId="{DE8039D3-1815-4F78-9BF5-F59C8DE2AEEC}" srcOrd="5" destOrd="0" parTransId="{880C9FBC-8AE8-4EED-A6B0-37A426980F62}" sibTransId="{D98E74F1-2341-4688-B981-5AD92BBD665A}"/>
    <dgm:cxn modelId="{B92BA893-3734-4C89-9706-96A7F4BE3826}" type="presOf" srcId="{69639AAD-4568-4984-B45C-85E76A01F062}" destId="{9042142E-F68E-4A1F-93EE-186CB4F9844D}" srcOrd="1" destOrd="0" presId="urn:microsoft.com/office/officeart/2005/8/layout/list1"/>
    <dgm:cxn modelId="{A7C2EA8E-0518-48C6-B0A3-1D60188E6326}" srcId="{8E5C7E63-B6BB-49DE-A236-72498DEC3778}" destId="{E5748D58-EBFF-46E6-ADC3-ED4FDF4F44C0}" srcOrd="2" destOrd="0" parTransId="{65BC13CE-7AD7-490A-AFC9-EE220AD2F645}" sibTransId="{65E6A7C8-C7C3-456A-A5EF-0CCA833A2007}"/>
    <dgm:cxn modelId="{A4934B3C-FC29-4565-8DBF-E7D73A1FDD2D}" type="presParOf" srcId="{FD7E7BE5-065F-4C6C-AFC6-EB559134DDF6}" destId="{A152B2AD-057D-4819-AFEB-15349A28062D}" srcOrd="0" destOrd="0" presId="urn:microsoft.com/office/officeart/2005/8/layout/list1"/>
    <dgm:cxn modelId="{218E2BC8-F7D7-4CFE-A19C-5B5CA4B7B745}" type="presParOf" srcId="{A152B2AD-057D-4819-AFEB-15349A28062D}" destId="{08E4ED80-C714-4776-A796-ED610545282C}" srcOrd="0" destOrd="0" presId="urn:microsoft.com/office/officeart/2005/8/layout/list1"/>
    <dgm:cxn modelId="{367A09DC-3596-4F09-B879-F25D3DFB4F07}" type="presParOf" srcId="{A152B2AD-057D-4819-AFEB-15349A28062D}" destId="{A95B8AD0-FFB3-4B3A-8E27-2B4FB5649780}" srcOrd="1" destOrd="0" presId="urn:microsoft.com/office/officeart/2005/8/layout/list1"/>
    <dgm:cxn modelId="{CBEE773D-0C54-4ACA-9477-457170EC430F}" type="presParOf" srcId="{FD7E7BE5-065F-4C6C-AFC6-EB559134DDF6}" destId="{CDC931E7-008E-4EDA-97FE-C3E427F601BF}" srcOrd="1" destOrd="0" presId="urn:microsoft.com/office/officeart/2005/8/layout/list1"/>
    <dgm:cxn modelId="{8BF508FA-5AA3-45C2-A91B-2CB06E4A7929}" type="presParOf" srcId="{FD7E7BE5-065F-4C6C-AFC6-EB559134DDF6}" destId="{664220DE-E7AD-4557-B98F-234F92BA90F2}" srcOrd="2" destOrd="0" presId="urn:microsoft.com/office/officeart/2005/8/layout/list1"/>
    <dgm:cxn modelId="{9FDFC483-CDA2-427C-AB51-8BC1BC3E3570}" type="presParOf" srcId="{FD7E7BE5-065F-4C6C-AFC6-EB559134DDF6}" destId="{00715FE2-B118-485E-B8FE-D1424ABA1FC3}" srcOrd="3" destOrd="0" presId="urn:microsoft.com/office/officeart/2005/8/layout/list1"/>
    <dgm:cxn modelId="{4FEEA3F0-0440-4FE9-BC94-909810BE72DA}" type="presParOf" srcId="{FD7E7BE5-065F-4C6C-AFC6-EB559134DDF6}" destId="{B6B7A418-8367-43A2-A56C-0C40B72B4A79}" srcOrd="4" destOrd="0" presId="urn:microsoft.com/office/officeart/2005/8/layout/list1"/>
    <dgm:cxn modelId="{1293D790-4814-456F-8203-7B034BA7558D}" type="presParOf" srcId="{B6B7A418-8367-43A2-A56C-0C40B72B4A79}" destId="{CD8AF6BC-E557-440E-BBEF-8163DD6FDB4B}" srcOrd="0" destOrd="0" presId="urn:microsoft.com/office/officeart/2005/8/layout/list1"/>
    <dgm:cxn modelId="{D43DFF9F-2BE5-4772-A474-811DA36253C6}" type="presParOf" srcId="{B6B7A418-8367-43A2-A56C-0C40B72B4A79}" destId="{F71C0539-454E-4FE6-89FD-CF140E271091}" srcOrd="1" destOrd="0" presId="urn:microsoft.com/office/officeart/2005/8/layout/list1"/>
    <dgm:cxn modelId="{D75B3A99-8F1E-4B59-AF82-C413EE6EEDC5}" type="presParOf" srcId="{FD7E7BE5-065F-4C6C-AFC6-EB559134DDF6}" destId="{4E51B197-8909-4E79-86C4-D9F5CCEF92BC}" srcOrd="5" destOrd="0" presId="urn:microsoft.com/office/officeart/2005/8/layout/list1"/>
    <dgm:cxn modelId="{746DBA1F-DBF5-46F7-B082-09A4267A59A9}" type="presParOf" srcId="{FD7E7BE5-065F-4C6C-AFC6-EB559134DDF6}" destId="{1F55BA51-6229-46DA-B540-E374ACBE86FC}" srcOrd="6" destOrd="0" presId="urn:microsoft.com/office/officeart/2005/8/layout/list1"/>
    <dgm:cxn modelId="{C38D1C52-B1E7-4164-BF1F-80AF2F421D9C}" type="presParOf" srcId="{FD7E7BE5-065F-4C6C-AFC6-EB559134DDF6}" destId="{441D07A2-0060-46E2-B475-91CAC6192FFE}" srcOrd="7" destOrd="0" presId="urn:microsoft.com/office/officeart/2005/8/layout/list1"/>
    <dgm:cxn modelId="{F9201049-57CD-466C-B7E8-3E4A82FF9076}" type="presParOf" srcId="{FD7E7BE5-065F-4C6C-AFC6-EB559134DDF6}" destId="{4153614A-3343-4D74-A959-1BC29EAB66CA}" srcOrd="8" destOrd="0" presId="urn:microsoft.com/office/officeart/2005/8/layout/list1"/>
    <dgm:cxn modelId="{F6D693F9-6695-4FED-9BCD-C99C9162FBCD}" type="presParOf" srcId="{4153614A-3343-4D74-A959-1BC29EAB66CA}" destId="{B6326D89-DACB-420C-8F6E-4C1C18E0D326}" srcOrd="0" destOrd="0" presId="urn:microsoft.com/office/officeart/2005/8/layout/list1"/>
    <dgm:cxn modelId="{2447438D-E7CA-4EC0-ABCB-2F6519DE1E16}" type="presParOf" srcId="{4153614A-3343-4D74-A959-1BC29EAB66CA}" destId="{59F608B4-5633-4CDB-AFC3-B10268D7127B}" srcOrd="1" destOrd="0" presId="urn:microsoft.com/office/officeart/2005/8/layout/list1"/>
    <dgm:cxn modelId="{FA37E5D2-4391-45A6-9A37-1843BC08A842}" type="presParOf" srcId="{FD7E7BE5-065F-4C6C-AFC6-EB559134DDF6}" destId="{8BDF77EB-C425-49D4-90E7-7B2D3D39A1D4}" srcOrd="9" destOrd="0" presId="urn:microsoft.com/office/officeart/2005/8/layout/list1"/>
    <dgm:cxn modelId="{3544B7B3-B746-4ED8-BCA8-055D29397267}" type="presParOf" srcId="{FD7E7BE5-065F-4C6C-AFC6-EB559134DDF6}" destId="{0BE99155-55EE-4050-9531-1D50CDB991C9}" srcOrd="10" destOrd="0" presId="urn:microsoft.com/office/officeart/2005/8/layout/list1"/>
    <dgm:cxn modelId="{2ADD35D4-A11B-49F3-AD84-93CAE14CDD63}" type="presParOf" srcId="{FD7E7BE5-065F-4C6C-AFC6-EB559134DDF6}" destId="{53CDB2C6-6926-4DD6-8BA6-EDC4C088C51C}" srcOrd="11" destOrd="0" presId="urn:microsoft.com/office/officeart/2005/8/layout/list1"/>
    <dgm:cxn modelId="{19E62A10-C161-4620-A215-2321DA6289F3}" type="presParOf" srcId="{FD7E7BE5-065F-4C6C-AFC6-EB559134DDF6}" destId="{233FFEF3-75B8-43EA-A43C-D6048E3C9F87}" srcOrd="12" destOrd="0" presId="urn:microsoft.com/office/officeart/2005/8/layout/list1"/>
    <dgm:cxn modelId="{7514D1E3-10AB-4F7E-BCBF-C1A639FDEA50}" type="presParOf" srcId="{233FFEF3-75B8-43EA-A43C-D6048E3C9F87}" destId="{B34562CE-A81E-4D6C-A19F-C0A159780D6F}" srcOrd="0" destOrd="0" presId="urn:microsoft.com/office/officeart/2005/8/layout/list1"/>
    <dgm:cxn modelId="{79BBC587-7891-4910-9A73-8DD1B0FF7DB8}" type="presParOf" srcId="{233FFEF3-75B8-43EA-A43C-D6048E3C9F87}" destId="{9042142E-F68E-4A1F-93EE-186CB4F9844D}" srcOrd="1" destOrd="0" presId="urn:microsoft.com/office/officeart/2005/8/layout/list1"/>
    <dgm:cxn modelId="{A2FA1720-058E-490F-A386-765EAE3593B4}" type="presParOf" srcId="{FD7E7BE5-065F-4C6C-AFC6-EB559134DDF6}" destId="{1C84D127-7D82-46F5-A4D8-A541AFF061A6}" srcOrd="13" destOrd="0" presId="urn:microsoft.com/office/officeart/2005/8/layout/list1"/>
    <dgm:cxn modelId="{A09317C2-8F4C-46E0-8504-878F42D3C563}" type="presParOf" srcId="{FD7E7BE5-065F-4C6C-AFC6-EB559134DDF6}" destId="{64693A4A-BD15-441B-9A46-3801F5F7D74B}" srcOrd="14" destOrd="0" presId="urn:microsoft.com/office/officeart/2005/8/layout/list1"/>
    <dgm:cxn modelId="{0684F3D7-5B62-4481-A330-8CFEC3959B0C}" type="presParOf" srcId="{FD7E7BE5-065F-4C6C-AFC6-EB559134DDF6}" destId="{AE57720A-635E-4A28-8458-E532E3606742}" srcOrd="15" destOrd="0" presId="urn:microsoft.com/office/officeart/2005/8/layout/list1"/>
    <dgm:cxn modelId="{0E84AFFE-AE97-4998-BC8F-46B211BFC15B}" type="presParOf" srcId="{FD7E7BE5-065F-4C6C-AFC6-EB559134DDF6}" destId="{F1002374-ED57-4F0C-8198-1CD38397B92E}" srcOrd="16" destOrd="0" presId="urn:microsoft.com/office/officeart/2005/8/layout/list1"/>
    <dgm:cxn modelId="{07A3D060-659A-40CC-9DE0-52080B4A5824}" type="presParOf" srcId="{F1002374-ED57-4F0C-8198-1CD38397B92E}" destId="{6FF140EB-5ECF-44FD-9BC9-B4B00496444E}" srcOrd="0" destOrd="0" presId="urn:microsoft.com/office/officeart/2005/8/layout/list1"/>
    <dgm:cxn modelId="{EB88C039-55FD-4BA2-BC65-999D7B060E58}" type="presParOf" srcId="{F1002374-ED57-4F0C-8198-1CD38397B92E}" destId="{616F7EF9-5195-4454-81C2-9AAEFBA28848}" srcOrd="1" destOrd="0" presId="urn:microsoft.com/office/officeart/2005/8/layout/list1"/>
    <dgm:cxn modelId="{84746FE9-36A5-4D60-A3D9-EE4B7348D661}" type="presParOf" srcId="{FD7E7BE5-065F-4C6C-AFC6-EB559134DDF6}" destId="{3E729BD6-D502-477B-B20C-7A43B106F676}" srcOrd="17" destOrd="0" presId="urn:microsoft.com/office/officeart/2005/8/layout/list1"/>
    <dgm:cxn modelId="{E4B8EE96-1833-46B0-92A5-9DFD7F51D041}" type="presParOf" srcId="{FD7E7BE5-065F-4C6C-AFC6-EB559134DDF6}" destId="{8985783C-C66C-4DF6-90D3-669FD85F7E42}" srcOrd="18" destOrd="0" presId="urn:microsoft.com/office/officeart/2005/8/layout/list1"/>
    <dgm:cxn modelId="{EEA2A63F-9E4C-4327-9963-75A3C2C8434C}" type="presParOf" srcId="{FD7E7BE5-065F-4C6C-AFC6-EB559134DDF6}" destId="{8CF21120-B897-41F0-9FB0-3A8FBA343E87}" srcOrd="19" destOrd="0" presId="urn:microsoft.com/office/officeart/2005/8/layout/list1"/>
    <dgm:cxn modelId="{3F126458-FDC5-4424-93FA-2F1C1082934D}" type="presParOf" srcId="{FD7E7BE5-065F-4C6C-AFC6-EB559134DDF6}" destId="{B2E7073C-D458-4768-9500-93C26D4EF12E}" srcOrd="20" destOrd="0" presId="urn:microsoft.com/office/officeart/2005/8/layout/list1"/>
    <dgm:cxn modelId="{6B306333-1866-4841-821D-D5E0911FFB84}" type="presParOf" srcId="{B2E7073C-D458-4768-9500-93C26D4EF12E}" destId="{23A2D003-4A88-453C-A819-AEA03E6B5547}" srcOrd="0" destOrd="0" presId="urn:microsoft.com/office/officeart/2005/8/layout/list1"/>
    <dgm:cxn modelId="{494E79AF-CB57-4760-9E23-CAE9320E36D5}" type="presParOf" srcId="{B2E7073C-D458-4768-9500-93C26D4EF12E}" destId="{67603518-7EBF-4565-A5B3-FF3C80C93E80}" srcOrd="1" destOrd="0" presId="urn:microsoft.com/office/officeart/2005/8/layout/list1"/>
    <dgm:cxn modelId="{8195B826-8462-4903-BFF4-90F49E41C2DF}" type="presParOf" srcId="{FD7E7BE5-065F-4C6C-AFC6-EB559134DDF6}" destId="{3285A0E6-FF35-4A45-8CB6-E7DED040B45C}" srcOrd="21" destOrd="0" presId="urn:microsoft.com/office/officeart/2005/8/layout/list1"/>
    <dgm:cxn modelId="{4F062156-F07F-4CC1-B692-34CA0B0D2F0B}" type="presParOf" srcId="{FD7E7BE5-065F-4C6C-AFC6-EB559134DDF6}" destId="{66518867-850E-4523-835A-AED5DACBF687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76D672-DAE1-4F04-A010-046F3B1AA8CB}" type="doc">
      <dgm:prSet loTypeId="urn:microsoft.com/office/officeart/2005/8/layout/vList5" loCatId="list" qsTypeId="urn:microsoft.com/office/officeart/2005/8/quickstyle/3d1" qsCatId="3D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9B2E2135-9709-444D-B230-1D27AD85B07C}">
      <dgm:prSet phldrT="[Текст]"/>
      <dgm:spPr>
        <a:xfrm>
          <a:off x="272139" y="0"/>
          <a:ext cx="1426443" cy="158089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entury" pitchFamily="18" charset="0"/>
              <a:ea typeface="+mn-ea"/>
              <a:cs typeface="+mn-cs"/>
            </a:rPr>
            <a:t>События, праздники, мероприятия</a:t>
          </a:r>
          <a:endParaRPr lang="ru-RU">
            <a:solidFill>
              <a:sysClr val="window" lastClr="FFFFFF"/>
            </a:solidFill>
            <a:latin typeface="Century" pitchFamily="18" charset="0"/>
            <a:ea typeface="+mn-ea"/>
            <a:cs typeface="Times New Roman" panose="02020603050405020304" pitchFamily="18" charset="0"/>
          </a:endParaRPr>
        </a:p>
      </dgm:t>
    </dgm:pt>
    <dgm:pt modelId="{31243953-1F82-458C-8D4A-D7C258DA23D0}" type="parTrans" cxnId="{2BDEF06F-156A-444C-89E0-8A6BEB6613B7}">
      <dgm:prSet/>
      <dgm:spPr/>
      <dgm:t>
        <a:bodyPr/>
        <a:lstStyle/>
        <a:p>
          <a:endParaRPr lang="ru-RU"/>
        </a:p>
      </dgm:t>
    </dgm:pt>
    <dgm:pt modelId="{49ADC52A-8C76-484E-A999-43CD500206A2}" type="sibTrans" cxnId="{2BDEF06F-156A-444C-89E0-8A6BEB6613B7}">
      <dgm:prSet/>
      <dgm:spPr/>
      <dgm:t>
        <a:bodyPr/>
        <a:lstStyle/>
        <a:p>
          <a:endParaRPr lang="ru-RU"/>
        </a:p>
      </dgm:t>
    </dgm:pt>
    <dgm:pt modelId="{6E6EB6C3-5178-4A27-AFEF-B894D3B4E0CF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4662367" y="-2986825"/>
          <a:ext cx="1579643" cy="7553294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знакомиться с планом праздников, событий и мероприятий можно ознакомиться по ссылке</a:t>
          </a:r>
          <a:endParaRPr lang="ru-RU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F3F8F2E-11CB-444D-B0DB-410C44AAA2FB}" type="parTrans" cxnId="{DCFDF2D0-89BA-45DE-AA21-244FDC75F685}">
      <dgm:prSet/>
      <dgm:spPr/>
      <dgm:t>
        <a:bodyPr/>
        <a:lstStyle/>
        <a:p>
          <a:endParaRPr lang="ru-RU"/>
        </a:p>
      </dgm:t>
    </dgm:pt>
    <dgm:pt modelId="{2C9F30CC-7032-4B11-80E6-AF064F7D1172}" type="sibTrans" cxnId="{DCFDF2D0-89BA-45DE-AA21-244FDC75F685}">
      <dgm:prSet/>
      <dgm:spPr/>
      <dgm:t>
        <a:bodyPr/>
        <a:lstStyle/>
        <a:p>
          <a:endParaRPr lang="ru-RU"/>
        </a:p>
      </dgm:t>
    </dgm:pt>
    <dgm:pt modelId="{4216FDD3-203A-4ADD-865F-99FDFF2EB01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одготовка и проведение праздничных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 мероприятий совместно с родителями.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 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 pitchFamily="18" charset="0"/>
            <a:ea typeface="+mn-ea"/>
            <a:cs typeface="+mn-cs"/>
          </a:endParaRPr>
        </a:p>
      </dgm:t>
    </dgm:pt>
    <dgm:pt modelId="{F89A4DD6-8D54-4F1A-A264-B3E76CCBC45C}" type="parTrans" cxnId="{08119A03-0CF9-4456-9A1B-74B41E308D33}">
      <dgm:prSet/>
      <dgm:spPr/>
      <dgm:t>
        <a:bodyPr/>
        <a:lstStyle/>
        <a:p>
          <a:endParaRPr lang="ru-RU"/>
        </a:p>
      </dgm:t>
    </dgm:pt>
    <dgm:pt modelId="{EECBBD80-899B-4C41-A970-D3C1ADBF441F}" type="sibTrans" cxnId="{08119A03-0CF9-4456-9A1B-74B41E308D33}">
      <dgm:prSet/>
      <dgm:spPr/>
      <dgm:t>
        <a:bodyPr/>
        <a:lstStyle/>
        <a:p>
          <a:endParaRPr lang="ru-RU"/>
        </a:p>
      </dgm:t>
    </dgm:pt>
    <dgm:pt modelId="{0B924994-C5BF-43AD-9623-745551C3216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ортфолио ребенка.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Формирование копилки личных достижений ребенка в разнообразных видах деятельности ребенка, его успехов на протяжении дошкольной жизни.</a:t>
          </a:r>
        </a:p>
      </dgm:t>
    </dgm:pt>
    <dgm:pt modelId="{0B13B5C6-7E93-46C2-A38F-B1D975EA6168}" type="parTrans" cxnId="{B92E2526-6667-4DA9-BEA4-202F4C16E706}">
      <dgm:prSet/>
      <dgm:spPr/>
      <dgm:t>
        <a:bodyPr/>
        <a:lstStyle/>
        <a:p>
          <a:endParaRPr lang="ru-RU"/>
        </a:p>
      </dgm:t>
    </dgm:pt>
    <dgm:pt modelId="{4D60C4AB-A58D-4BFC-9251-49AA71DA72DA}" type="sibTrans" cxnId="{B92E2526-6667-4DA9-BEA4-202F4C16E706}">
      <dgm:prSet/>
      <dgm:spPr/>
      <dgm:t>
        <a:bodyPr/>
        <a:lstStyle/>
        <a:p>
          <a:endParaRPr lang="ru-RU"/>
        </a:p>
      </dgm:t>
    </dgm:pt>
    <dgm:pt modelId="{94162C5E-F00A-4AC0-A2F0-683CB5E526D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Мини – музеи.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ерсональные тематические выставки, подготовленные ребенком и родителями по интересам дошкольника, оформленные совместно с воспитателем по теме проекта.</a:t>
          </a:r>
        </a:p>
      </dgm:t>
    </dgm:pt>
    <dgm:pt modelId="{3B5D96B9-EDA3-48FC-8DB3-CE4FF265B328}" type="parTrans" cxnId="{943A48EF-8909-41C0-8880-51CE20EA100D}">
      <dgm:prSet/>
      <dgm:spPr/>
      <dgm:t>
        <a:bodyPr/>
        <a:lstStyle/>
        <a:p>
          <a:endParaRPr lang="ru-RU"/>
        </a:p>
      </dgm:t>
    </dgm:pt>
    <dgm:pt modelId="{66AF99D6-FC2B-483A-A4AC-B4152B83338D}" type="sibTrans" cxnId="{943A48EF-8909-41C0-8880-51CE20EA100D}">
      <dgm:prSet/>
      <dgm:spPr/>
      <dgm:t>
        <a:bodyPr/>
        <a:lstStyle/>
        <a:p>
          <a:endParaRPr lang="ru-RU"/>
        </a:p>
      </dgm:t>
    </dgm:pt>
    <dgm:pt modelId="{083A569C-B1E0-4FEC-B2E2-A50C1A327DC4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Стена «Наша жизнь, наши успехи».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Используется для демонстрации личных достижений ребенка в городских, всероссийских конкурсах, выставках.</a:t>
          </a:r>
        </a:p>
      </dgm:t>
    </dgm:pt>
    <dgm:pt modelId="{15130EB5-291F-4E8F-B113-CD6E5619BFB0}" type="parTrans" cxnId="{7968B8F5-1082-4FEC-8F5A-C99E74E68D9F}">
      <dgm:prSet/>
      <dgm:spPr/>
      <dgm:t>
        <a:bodyPr/>
        <a:lstStyle/>
        <a:p>
          <a:endParaRPr lang="ru-RU"/>
        </a:p>
      </dgm:t>
    </dgm:pt>
    <dgm:pt modelId="{FD6D6333-B713-4314-9378-F9343FF6AD75}" type="sibTrans" cxnId="{7968B8F5-1082-4FEC-8F5A-C99E74E68D9F}">
      <dgm:prSet/>
      <dgm:spPr/>
      <dgm:t>
        <a:bodyPr/>
        <a:lstStyle/>
        <a:p>
          <a:endParaRPr lang="ru-RU"/>
        </a:p>
      </dgm:t>
    </dgm:pt>
    <dgm:pt modelId="{078429C3-9C81-4FFC-A706-88CD39D43B66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Стена творчества.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Знакомство всего детского коллектива и родителей с продуктами детской субкультуры, организации тематических и персональных выставок. </a:t>
          </a:r>
        </a:p>
      </dgm:t>
    </dgm:pt>
    <dgm:pt modelId="{82D7026E-9393-4EE7-B1D6-23DF391B32F8}" type="parTrans" cxnId="{38731E77-548A-4A50-9413-B8318ED76AB9}">
      <dgm:prSet/>
      <dgm:spPr/>
      <dgm:t>
        <a:bodyPr/>
        <a:lstStyle/>
        <a:p>
          <a:endParaRPr lang="ru-RU"/>
        </a:p>
      </dgm:t>
    </dgm:pt>
    <dgm:pt modelId="{CC9E3DD2-8BD3-4240-8F23-24767EDD1123}" type="sibTrans" cxnId="{38731E77-548A-4A50-9413-B8318ED76AB9}">
      <dgm:prSet/>
      <dgm:spPr/>
      <dgm:t>
        <a:bodyPr/>
        <a:lstStyle/>
        <a:p>
          <a:endParaRPr lang="ru-RU"/>
        </a:p>
      </dgm:t>
    </dgm:pt>
    <dgm:pt modelId="{BCA08005-8024-4764-ADA1-9B9664F7B9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Видеосалон (мультимедийный проектор, экран, медиотека).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росмотры детьми мультфильмов, образовательных фильмов, мультимедийных призентаций </a:t>
          </a:r>
        </a:p>
      </dgm:t>
    </dgm:pt>
    <dgm:pt modelId="{9B637353-526F-4FC1-AE5C-5E63A0432C67}" type="parTrans" cxnId="{BDD57AD9-7F24-4D77-B5F4-2B65688F6E17}">
      <dgm:prSet/>
      <dgm:spPr/>
      <dgm:t>
        <a:bodyPr/>
        <a:lstStyle/>
        <a:p>
          <a:endParaRPr lang="ru-RU"/>
        </a:p>
      </dgm:t>
    </dgm:pt>
    <dgm:pt modelId="{97D0018F-059E-40E1-AB52-A7DFE45CB338}" type="sibTrans" cxnId="{BDD57AD9-7F24-4D77-B5F4-2B65688F6E17}">
      <dgm:prSet/>
      <dgm:spPr/>
      <dgm:t>
        <a:bodyPr/>
        <a:lstStyle/>
        <a:p>
          <a:endParaRPr lang="ru-RU"/>
        </a:p>
      </dgm:t>
    </dgm:pt>
    <dgm:pt modelId="{6D99384E-0B75-423E-8E1A-CA14A421138F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4662367" y="-2986825"/>
          <a:ext cx="1579643" cy="7553294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жегодные традиции в детский сада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Осенины", "Масленница", "Пасха", Новоселье в группе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начало года),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овый год,"День защитника отечества", Концерт для мам и бабушек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(8 Марта), "И помнит мир спасенный..." (9 мая), Выпускной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ал.</a:t>
          </a:r>
        </a:p>
      </dgm:t>
    </dgm:pt>
    <dgm:pt modelId="{6D2A8A28-ED0B-4C37-AE64-C9A685345BF1}" type="parTrans" cxnId="{BC2DA37B-7063-489C-9927-40D9735F10FB}">
      <dgm:prSet/>
      <dgm:spPr/>
      <dgm:t>
        <a:bodyPr/>
        <a:lstStyle/>
        <a:p>
          <a:endParaRPr lang="ru-RU"/>
        </a:p>
      </dgm:t>
    </dgm:pt>
    <dgm:pt modelId="{7C45E60A-BA20-4ACC-9486-351C85882F00}" type="sibTrans" cxnId="{BC2DA37B-7063-489C-9927-40D9735F10FB}">
      <dgm:prSet/>
      <dgm:spPr/>
      <dgm:t>
        <a:bodyPr/>
        <a:lstStyle/>
        <a:p>
          <a:endParaRPr lang="ru-RU"/>
        </a:p>
      </dgm:t>
    </dgm:pt>
    <dgm:pt modelId="{A2C4C565-935C-4604-8BC6-38D558E0ACC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4662367" y="-2986825"/>
          <a:ext cx="1579643" cy="7553294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Конкурс участков(к летнему оздоровительному периоду), конкурс детско-родительского творчества (Новый год), Тематические конкурсы (</a:t>
          </a:r>
        </a:p>
      </dgm:t>
    </dgm:pt>
    <dgm:pt modelId="{EF80D04D-C4CA-4065-920C-A8A5267370AE}" type="parTrans" cxnId="{21A1CADD-7ACD-4D1A-9971-F03BE6E88FEF}">
      <dgm:prSet/>
      <dgm:spPr/>
      <dgm:t>
        <a:bodyPr/>
        <a:lstStyle/>
        <a:p>
          <a:endParaRPr lang="ru-RU"/>
        </a:p>
      </dgm:t>
    </dgm:pt>
    <dgm:pt modelId="{58B38CC0-F905-4786-927A-353ABB7CF178}" type="sibTrans" cxnId="{21A1CADD-7ACD-4D1A-9971-F03BE6E88FEF}">
      <dgm:prSet/>
      <dgm:spPr/>
      <dgm:t>
        <a:bodyPr/>
        <a:lstStyle/>
        <a:p>
          <a:endParaRPr lang="ru-RU"/>
        </a:p>
      </dgm:t>
    </dgm:pt>
    <dgm:pt modelId="{192DA60A-C0C4-47D7-914B-268FCD42376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5400000">
          <a:off x="4662367" y="-2986825"/>
          <a:ext cx="1579643" cy="7553294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План праздников, событий и мероприятий </a:t>
          </a:r>
          <a:r>
            <a:rPr lang="ru-RU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Приложение №12)</a:t>
          </a:r>
        </a:p>
      </dgm:t>
    </dgm:pt>
    <dgm:pt modelId="{6185A517-F52F-43FB-AEAD-C1A4EDBDBCF2}" type="sibTrans" cxnId="{EB425E87-513D-467E-8550-E61727C77DC6}">
      <dgm:prSet/>
      <dgm:spPr/>
      <dgm:t>
        <a:bodyPr/>
        <a:lstStyle/>
        <a:p>
          <a:endParaRPr lang="ru-RU"/>
        </a:p>
      </dgm:t>
    </dgm:pt>
    <dgm:pt modelId="{1EEE466F-9CDD-411E-9B01-4A0F16725320}" type="parTrans" cxnId="{EB425E87-513D-467E-8550-E61727C77DC6}">
      <dgm:prSet/>
      <dgm:spPr/>
      <dgm:t>
        <a:bodyPr/>
        <a:lstStyle/>
        <a:p>
          <a:endParaRPr lang="ru-RU"/>
        </a:p>
      </dgm:t>
    </dgm:pt>
    <dgm:pt modelId="{5B3486C0-C922-4AE0-9B94-6C89C4C4C870}">
      <dgm:prSet phldrT="[Текст]"/>
      <dgm:spPr>
        <a:xfrm>
          <a:off x="229839" y="1819776"/>
          <a:ext cx="1431566" cy="2752843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entury" pitchFamily="18" charset="0"/>
              <a:ea typeface="+mn-ea"/>
              <a:cs typeface="+mn-cs"/>
            </a:rPr>
            <a:t>Традиции детского сада</a:t>
          </a:r>
        </a:p>
      </dgm:t>
    </dgm:pt>
    <dgm:pt modelId="{C8C02F48-E160-45C1-A451-EE6324821115}" type="sibTrans" cxnId="{FC41478D-2A68-41B6-8D8C-1C938F5AA266}">
      <dgm:prSet/>
      <dgm:spPr/>
      <dgm:t>
        <a:bodyPr/>
        <a:lstStyle/>
        <a:p>
          <a:endParaRPr lang="ru-RU"/>
        </a:p>
      </dgm:t>
    </dgm:pt>
    <dgm:pt modelId="{07B20C36-6141-4AA7-B4C9-A57CA270C3B9}" type="parTrans" cxnId="{FC41478D-2A68-41B6-8D8C-1C938F5AA266}">
      <dgm:prSet/>
      <dgm:spPr/>
      <dgm:t>
        <a:bodyPr/>
        <a:lstStyle/>
        <a:p>
          <a:endParaRPr lang="ru-RU"/>
        </a:p>
      </dgm:t>
    </dgm:pt>
    <dgm:pt modelId="{4E7A2181-EBD9-4702-B8CD-16956F9E212F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 rot="5400000">
          <a:off x="4102274" y="-586474"/>
          <a:ext cx="2712849" cy="7548160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Оформление помещений,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рекреаций и лестничных пролетов по тематическому планированию и по за планируемым мероприятиям на год.</a:t>
          </a:r>
        </a:p>
      </dgm:t>
    </dgm:pt>
    <dgm:pt modelId="{DF2C914E-2D51-4399-9815-17AD793E0783}" type="parTrans" cxnId="{0AB9FFDB-1005-44AE-8825-179449826946}">
      <dgm:prSet/>
      <dgm:spPr/>
      <dgm:t>
        <a:bodyPr/>
        <a:lstStyle/>
        <a:p>
          <a:endParaRPr lang="ru-RU"/>
        </a:p>
      </dgm:t>
    </dgm:pt>
    <dgm:pt modelId="{350B8099-31BB-44B9-84EB-F8163A396422}" type="sibTrans" cxnId="{0AB9FFDB-1005-44AE-8825-179449826946}">
      <dgm:prSet/>
      <dgm:spPr/>
      <dgm:t>
        <a:bodyPr/>
        <a:lstStyle/>
        <a:p>
          <a:endParaRPr lang="ru-RU"/>
        </a:p>
      </dgm:t>
    </dgm:pt>
    <dgm:pt modelId="{3FC37702-B2F1-486F-A9C1-DD47F472C8FA}" type="pres">
      <dgm:prSet presAssocID="{F876D672-DAE1-4F04-A010-046F3B1AA8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4C86A8-6458-4A4F-AA1F-CEB2B685FAA0}" type="pres">
      <dgm:prSet presAssocID="{9B2E2135-9709-444D-B230-1D27AD85B07C}" presName="linNode" presStyleCnt="0"/>
      <dgm:spPr/>
      <dgm:t>
        <a:bodyPr/>
        <a:lstStyle/>
        <a:p>
          <a:endParaRPr lang="ru-RU"/>
        </a:p>
      </dgm:t>
    </dgm:pt>
    <dgm:pt modelId="{6CC90F62-0049-45D3-B10A-F4C00B1303BB}" type="pres">
      <dgm:prSet presAssocID="{9B2E2135-9709-444D-B230-1D27AD85B07C}" presName="parentText" presStyleLbl="node1" presStyleIdx="0" presStyleCnt="2" custScaleX="41486" custScaleY="33227" custLinFactNeighborX="-221" custLinFactNeighborY="-691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53B06E4-D92C-4B5C-B0D0-DD2668651206}" type="pres">
      <dgm:prSet presAssocID="{9B2E2135-9709-444D-B230-1D27AD85B07C}" presName="descendantText" presStyleLbl="alignAccFollowNode1" presStyleIdx="0" presStyleCnt="2" custScaleX="123568" custScaleY="41501" custLinFactNeighborX="-1063" custLinFactNeighborY="-1044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62D87FF-F520-42B3-A374-B1B5CA961034}" type="pres">
      <dgm:prSet presAssocID="{49ADC52A-8C76-484E-A999-43CD500206A2}" presName="sp" presStyleCnt="0"/>
      <dgm:spPr/>
      <dgm:t>
        <a:bodyPr/>
        <a:lstStyle/>
        <a:p>
          <a:endParaRPr lang="ru-RU"/>
        </a:p>
      </dgm:t>
    </dgm:pt>
    <dgm:pt modelId="{7DD8E68B-F067-4BA2-BDD5-D54D22F2EE17}" type="pres">
      <dgm:prSet presAssocID="{5B3486C0-C922-4AE0-9B94-6C89C4C4C870}" presName="linNode" presStyleCnt="0"/>
      <dgm:spPr/>
      <dgm:t>
        <a:bodyPr/>
        <a:lstStyle/>
        <a:p>
          <a:endParaRPr lang="ru-RU"/>
        </a:p>
      </dgm:t>
    </dgm:pt>
    <dgm:pt modelId="{62168DA8-B0F6-4F90-8016-FB13AC88FC99}" type="pres">
      <dgm:prSet presAssocID="{5B3486C0-C922-4AE0-9B94-6C89C4C4C870}" presName="parentText" presStyleLbl="node1" presStyleIdx="1" presStyleCnt="2" custScaleX="41635" custScaleY="59137" custLinFactNeighborX="-913" custLinFactNeighborY="-198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6BCE313-7FCA-4640-8034-49410BC0E2C4}" type="pres">
      <dgm:prSet presAssocID="{5B3486C0-C922-4AE0-9B94-6C89C4C4C870}" presName="descendantText" presStyleLbl="alignAccFollowNode1" presStyleIdx="1" presStyleCnt="2" custScaleX="123484" custScaleY="73469" custLinFactNeighborX="-948" custLinFactNeighborY="-270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08119A03-0CF9-4456-9A1B-74B41E308D33}" srcId="{5B3486C0-C922-4AE0-9B94-6C89C4C4C870}" destId="{4216FDD3-203A-4ADD-865F-99FDFF2EB01F}" srcOrd="1" destOrd="0" parTransId="{F89A4DD6-8D54-4F1A-A264-B3E76CCBC45C}" sibTransId="{EECBBD80-899B-4C41-A970-D3C1ADBF441F}"/>
    <dgm:cxn modelId="{B92E2526-6667-4DA9-BEA4-202F4C16E706}" srcId="{5B3486C0-C922-4AE0-9B94-6C89C4C4C870}" destId="{0B924994-C5BF-43AD-9623-745551C32161}" srcOrd="2" destOrd="0" parTransId="{0B13B5C6-7E93-46C2-A38F-B1D975EA6168}" sibTransId="{4D60C4AB-A58D-4BFC-9251-49AA71DA72DA}"/>
    <dgm:cxn modelId="{BDD57AD9-7F24-4D77-B5F4-2B65688F6E17}" srcId="{5B3486C0-C922-4AE0-9B94-6C89C4C4C870}" destId="{BCA08005-8024-4764-ADA1-9B9664F7B963}" srcOrd="6" destOrd="0" parTransId="{9B637353-526F-4FC1-AE5C-5E63A0432C67}" sibTransId="{97D0018F-059E-40E1-AB52-A7DFE45CB338}"/>
    <dgm:cxn modelId="{2BDEF06F-156A-444C-89E0-8A6BEB6613B7}" srcId="{F876D672-DAE1-4F04-A010-046F3B1AA8CB}" destId="{9B2E2135-9709-444D-B230-1D27AD85B07C}" srcOrd="0" destOrd="0" parTransId="{31243953-1F82-458C-8D4A-D7C258DA23D0}" sibTransId="{49ADC52A-8C76-484E-A999-43CD500206A2}"/>
    <dgm:cxn modelId="{943A48EF-8909-41C0-8880-51CE20EA100D}" srcId="{5B3486C0-C922-4AE0-9B94-6C89C4C4C870}" destId="{94162C5E-F00A-4AC0-A2F0-683CB5E526D0}" srcOrd="3" destOrd="0" parTransId="{3B5D96B9-EDA3-48FC-8DB3-CE4FF265B328}" sibTransId="{66AF99D6-FC2B-483A-A4AC-B4152B83338D}"/>
    <dgm:cxn modelId="{F72DCB8E-90ED-4C0D-B4E9-8448463DB265}" type="presOf" srcId="{192DA60A-C0C4-47D7-914B-268FCD423764}" destId="{953B06E4-D92C-4B5C-B0D0-DD2668651206}" srcOrd="0" destOrd="3" presId="urn:microsoft.com/office/officeart/2005/8/layout/vList5"/>
    <dgm:cxn modelId="{FC41478D-2A68-41B6-8D8C-1C938F5AA266}" srcId="{F876D672-DAE1-4F04-A010-046F3B1AA8CB}" destId="{5B3486C0-C922-4AE0-9B94-6C89C4C4C870}" srcOrd="1" destOrd="0" parTransId="{07B20C36-6141-4AA7-B4C9-A57CA270C3B9}" sibTransId="{C8C02F48-E160-45C1-A451-EE6324821115}"/>
    <dgm:cxn modelId="{DCFDF2D0-89BA-45DE-AA21-244FDC75F685}" srcId="{9B2E2135-9709-444D-B230-1D27AD85B07C}" destId="{6E6EB6C3-5178-4A27-AFEF-B894D3B4E0CF}" srcOrd="0" destOrd="0" parTransId="{DF3F8F2E-11CB-444D-B0DB-410C44AAA2FB}" sibTransId="{2C9F30CC-7032-4B11-80E6-AF064F7D1172}"/>
    <dgm:cxn modelId="{EB425E87-513D-467E-8550-E61727C77DC6}" srcId="{9B2E2135-9709-444D-B230-1D27AD85B07C}" destId="{192DA60A-C0C4-47D7-914B-268FCD423764}" srcOrd="3" destOrd="0" parTransId="{1EEE466F-9CDD-411E-9B01-4A0F16725320}" sibTransId="{6185A517-F52F-43FB-AEAD-C1A4EDBDBCF2}"/>
    <dgm:cxn modelId="{AA1ACC7E-F4BC-41F0-8C1B-BD174B077D45}" type="presOf" srcId="{083A569C-B1E0-4FEC-B2E2-A50C1A327DC4}" destId="{C6BCE313-7FCA-4640-8034-49410BC0E2C4}" srcOrd="0" destOrd="4" presId="urn:microsoft.com/office/officeart/2005/8/layout/vList5"/>
    <dgm:cxn modelId="{88B2BC4B-E33C-4AEB-9053-4E8056C2B793}" type="presOf" srcId="{4E7A2181-EBD9-4702-B8CD-16956F9E212F}" destId="{C6BCE313-7FCA-4640-8034-49410BC0E2C4}" srcOrd="0" destOrd="0" presId="urn:microsoft.com/office/officeart/2005/8/layout/vList5"/>
    <dgm:cxn modelId="{C6ED4A6C-2EE0-4EF6-8B42-7CB52D042C84}" type="presOf" srcId="{078429C3-9C81-4FFC-A706-88CD39D43B66}" destId="{C6BCE313-7FCA-4640-8034-49410BC0E2C4}" srcOrd="0" destOrd="5" presId="urn:microsoft.com/office/officeart/2005/8/layout/vList5"/>
    <dgm:cxn modelId="{7968B8F5-1082-4FEC-8F5A-C99E74E68D9F}" srcId="{5B3486C0-C922-4AE0-9B94-6C89C4C4C870}" destId="{083A569C-B1E0-4FEC-B2E2-A50C1A327DC4}" srcOrd="4" destOrd="0" parTransId="{15130EB5-291F-4E8F-B113-CD6E5619BFB0}" sibTransId="{FD6D6333-B713-4314-9378-F9343FF6AD75}"/>
    <dgm:cxn modelId="{E4EC34B4-A9C7-412A-B12D-DBC7777070A8}" type="presOf" srcId="{0B924994-C5BF-43AD-9623-745551C32161}" destId="{C6BCE313-7FCA-4640-8034-49410BC0E2C4}" srcOrd="0" destOrd="2" presId="urn:microsoft.com/office/officeart/2005/8/layout/vList5"/>
    <dgm:cxn modelId="{A9F58385-1898-4DBF-B5F6-C1B6DAA5FE69}" type="presOf" srcId="{4216FDD3-203A-4ADD-865F-99FDFF2EB01F}" destId="{C6BCE313-7FCA-4640-8034-49410BC0E2C4}" srcOrd="0" destOrd="1" presId="urn:microsoft.com/office/officeart/2005/8/layout/vList5"/>
    <dgm:cxn modelId="{839E7413-A9AD-44AC-9A8E-0CD764F98410}" type="presOf" srcId="{F876D672-DAE1-4F04-A010-046F3B1AA8CB}" destId="{3FC37702-B2F1-486F-A9C1-DD47F472C8FA}" srcOrd="0" destOrd="0" presId="urn:microsoft.com/office/officeart/2005/8/layout/vList5"/>
    <dgm:cxn modelId="{3AD06090-4E9A-4A62-84FA-4703D8AF5210}" type="presOf" srcId="{6D99384E-0B75-423E-8E1A-CA14A421138F}" destId="{953B06E4-D92C-4B5C-B0D0-DD2668651206}" srcOrd="0" destOrd="1" presId="urn:microsoft.com/office/officeart/2005/8/layout/vList5"/>
    <dgm:cxn modelId="{7DBEF410-0DF7-416D-8763-E2A88D7C71CA}" type="presOf" srcId="{BCA08005-8024-4764-ADA1-9B9664F7B963}" destId="{C6BCE313-7FCA-4640-8034-49410BC0E2C4}" srcOrd="0" destOrd="6" presId="urn:microsoft.com/office/officeart/2005/8/layout/vList5"/>
    <dgm:cxn modelId="{BC2DA37B-7063-489C-9927-40D9735F10FB}" srcId="{9B2E2135-9709-444D-B230-1D27AD85B07C}" destId="{6D99384E-0B75-423E-8E1A-CA14A421138F}" srcOrd="1" destOrd="0" parTransId="{6D2A8A28-ED0B-4C37-AE64-C9A685345BF1}" sibTransId="{7C45E60A-BA20-4ACC-9486-351C85882F00}"/>
    <dgm:cxn modelId="{D9CBC053-FBDC-4EBF-B39C-FE12B007CE1A}" type="presOf" srcId="{9B2E2135-9709-444D-B230-1D27AD85B07C}" destId="{6CC90F62-0049-45D3-B10A-F4C00B1303BB}" srcOrd="0" destOrd="0" presId="urn:microsoft.com/office/officeart/2005/8/layout/vList5"/>
    <dgm:cxn modelId="{0AB9FFDB-1005-44AE-8825-179449826946}" srcId="{5B3486C0-C922-4AE0-9B94-6C89C4C4C870}" destId="{4E7A2181-EBD9-4702-B8CD-16956F9E212F}" srcOrd="0" destOrd="0" parTransId="{DF2C914E-2D51-4399-9815-17AD793E0783}" sibTransId="{350B8099-31BB-44B9-84EB-F8163A396422}"/>
    <dgm:cxn modelId="{21A1CADD-7ACD-4D1A-9971-F03BE6E88FEF}" srcId="{9B2E2135-9709-444D-B230-1D27AD85B07C}" destId="{A2C4C565-935C-4604-8BC6-38D558E0ACC3}" srcOrd="2" destOrd="0" parTransId="{EF80D04D-C4CA-4065-920C-A8A5267370AE}" sibTransId="{58B38CC0-F905-4786-927A-353ABB7CF178}"/>
    <dgm:cxn modelId="{DF8973F6-96E8-4F4C-9CEC-D402C5AF7C7C}" type="presOf" srcId="{5B3486C0-C922-4AE0-9B94-6C89C4C4C870}" destId="{62168DA8-B0F6-4F90-8016-FB13AC88FC99}" srcOrd="0" destOrd="0" presId="urn:microsoft.com/office/officeart/2005/8/layout/vList5"/>
    <dgm:cxn modelId="{38731E77-548A-4A50-9413-B8318ED76AB9}" srcId="{5B3486C0-C922-4AE0-9B94-6C89C4C4C870}" destId="{078429C3-9C81-4FFC-A706-88CD39D43B66}" srcOrd="5" destOrd="0" parTransId="{82D7026E-9393-4EE7-B1D6-23DF391B32F8}" sibTransId="{CC9E3DD2-8BD3-4240-8F23-24767EDD1123}"/>
    <dgm:cxn modelId="{C25FE6C7-BB17-4A71-9B06-B91941CFE6CB}" type="presOf" srcId="{94162C5E-F00A-4AC0-A2F0-683CB5E526D0}" destId="{C6BCE313-7FCA-4640-8034-49410BC0E2C4}" srcOrd="0" destOrd="3" presId="urn:microsoft.com/office/officeart/2005/8/layout/vList5"/>
    <dgm:cxn modelId="{9F81AE69-5548-4A5F-84A3-DCBFBFB947E5}" type="presOf" srcId="{6E6EB6C3-5178-4A27-AFEF-B894D3B4E0CF}" destId="{953B06E4-D92C-4B5C-B0D0-DD2668651206}" srcOrd="0" destOrd="0" presId="urn:microsoft.com/office/officeart/2005/8/layout/vList5"/>
    <dgm:cxn modelId="{707F432A-8799-49CC-B84C-9DEC01D0A2B8}" type="presOf" srcId="{A2C4C565-935C-4604-8BC6-38D558E0ACC3}" destId="{953B06E4-D92C-4B5C-B0D0-DD2668651206}" srcOrd="0" destOrd="2" presId="urn:microsoft.com/office/officeart/2005/8/layout/vList5"/>
    <dgm:cxn modelId="{F724166A-1D29-4E54-9283-90E8F0EC65B8}" type="presParOf" srcId="{3FC37702-B2F1-486F-A9C1-DD47F472C8FA}" destId="{6E4C86A8-6458-4A4F-AA1F-CEB2B685FAA0}" srcOrd="0" destOrd="0" presId="urn:microsoft.com/office/officeart/2005/8/layout/vList5"/>
    <dgm:cxn modelId="{22C10AE9-BCAA-4BC3-8663-AD2D779916BB}" type="presParOf" srcId="{6E4C86A8-6458-4A4F-AA1F-CEB2B685FAA0}" destId="{6CC90F62-0049-45D3-B10A-F4C00B1303BB}" srcOrd="0" destOrd="0" presId="urn:microsoft.com/office/officeart/2005/8/layout/vList5"/>
    <dgm:cxn modelId="{C95BB33D-75BB-415C-A8F5-F6D7426EBD8F}" type="presParOf" srcId="{6E4C86A8-6458-4A4F-AA1F-CEB2B685FAA0}" destId="{953B06E4-D92C-4B5C-B0D0-DD2668651206}" srcOrd="1" destOrd="0" presId="urn:microsoft.com/office/officeart/2005/8/layout/vList5"/>
    <dgm:cxn modelId="{BBCC2630-5EE9-4A18-AFF4-AF4283F7CEBB}" type="presParOf" srcId="{3FC37702-B2F1-486F-A9C1-DD47F472C8FA}" destId="{A62D87FF-F520-42B3-A374-B1B5CA961034}" srcOrd="1" destOrd="0" presId="urn:microsoft.com/office/officeart/2005/8/layout/vList5"/>
    <dgm:cxn modelId="{0A42010C-0E79-497F-8374-63C91DFDCB9F}" type="presParOf" srcId="{3FC37702-B2F1-486F-A9C1-DD47F472C8FA}" destId="{7DD8E68B-F067-4BA2-BDD5-D54D22F2EE17}" srcOrd="2" destOrd="0" presId="urn:microsoft.com/office/officeart/2005/8/layout/vList5"/>
    <dgm:cxn modelId="{18CE7243-18FC-435E-A35E-5B27BA78C407}" type="presParOf" srcId="{7DD8E68B-F067-4BA2-BDD5-D54D22F2EE17}" destId="{62168DA8-B0F6-4F90-8016-FB13AC88FC99}" srcOrd="0" destOrd="0" presId="urn:microsoft.com/office/officeart/2005/8/layout/vList5"/>
    <dgm:cxn modelId="{0BD945C3-6042-4DE7-9144-3CEAFFBA66DA}" type="presParOf" srcId="{7DD8E68B-F067-4BA2-BDD5-D54D22F2EE17}" destId="{C6BCE313-7FCA-4640-8034-49410BC0E2C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16632-7FD3-4542-9F29-AA0E4FC2E483}">
      <dsp:nvSpPr>
        <dsp:cNvPr id="0" name=""/>
        <dsp:cNvSpPr/>
      </dsp:nvSpPr>
      <dsp:spPr>
        <a:xfrm>
          <a:off x="0" y="94545"/>
          <a:ext cx="2457753" cy="15021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 предметно-пространственная среда разнообразна по своему содержанию</a:t>
          </a:r>
        </a:p>
      </dsp:txBody>
      <dsp:txXfrm>
        <a:off x="0" y="94545"/>
        <a:ext cx="2457753" cy="1502112"/>
      </dsp:txXfrm>
    </dsp:sp>
    <dsp:sp modelId="{D8E57B36-CBAC-487E-AF66-C9E23EF6AE25}">
      <dsp:nvSpPr>
        <dsp:cNvPr id="0" name=""/>
        <dsp:cNvSpPr/>
      </dsp:nvSpPr>
      <dsp:spPr>
        <a:xfrm>
          <a:off x="3271291" y="96008"/>
          <a:ext cx="2996564" cy="12945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развивающей предметно-пространственной среды учитывает </a:t>
          </a: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ые особенности и интересы</a:t>
          </a: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детей конкретной группы</a:t>
          </a:r>
          <a:endParaRPr lang="ru-RU" sz="12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9206" y="133923"/>
        <a:ext cx="2920734" cy="1218689"/>
      </dsp:txXfrm>
    </dsp:sp>
    <dsp:sp modelId="{FE03C706-1A3C-44E7-93AD-DE8EE2FFB810}">
      <dsp:nvSpPr>
        <dsp:cNvPr id="0" name=""/>
        <dsp:cNvSpPr/>
      </dsp:nvSpPr>
      <dsp:spPr>
        <a:xfrm>
          <a:off x="6815275" y="39688"/>
          <a:ext cx="2328724" cy="13623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группе преобладает </a:t>
          </a:r>
          <a:r>
            <a:rPr lang="ru-RU" sz="12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мократический стиль общения</a:t>
          </a: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оспитателей с детьми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55177" y="79590"/>
        <a:ext cx="2248920" cy="1282564"/>
      </dsp:txXfrm>
    </dsp:sp>
    <dsp:sp modelId="{08FACE19-3FA2-4ED1-9083-B5E65BE65D48}">
      <dsp:nvSpPr>
        <dsp:cNvPr id="0" name=""/>
        <dsp:cNvSpPr/>
      </dsp:nvSpPr>
      <dsp:spPr>
        <a:xfrm>
          <a:off x="5686014" y="2049996"/>
          <a:ext cx="3300729" cy="10853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и и родители развивают умения детей осуществлять </a:t>
          </a:r>
          <a:r>
            <a:rPr lang="ru-RU" sz="1200" b="1" kern="120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бор деятельности и отношений </a:t>
          </a:r>
          <a:r>
            <a:rPr lang="ru-RU" sz="1200" kern="120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оответствии со своими интересами</a:t>
          </a:r>
          <a:endParaRPr lang="ru-RU" sz="1200" kern="120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17802" y="2081784"/>
        <a:ext cx="3237153" cy="1021748"/>
      </dsp:txXfrm>
    </dsp:sp>
    <dsp:sp modelId="{BB16BAC0-AEE5-4A6E-BE39-5EB457782BC4}">
      <dsp:nvSpPr>
        <dsp:cNvPr id="0" name=""/>
        <dsp:cNvSpPr/>
      </dsp:nvSpPr>
      <dsp:spPr>
        <a:xfrm>
          <a:off x="285734" y="1823583"/>
          <a:ext cx="3636918" cy="142444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и </a:t>
          </a: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курсе всего, </a:t>
          </a:r>
          <a:r>
            <a:rPr lang="ru-RU" sz="1200" b="1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о происходит в жизни ребенка</a:t>
          </a: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 чем он занимался, что нового узнал, чем ему нужно помочь в поиске нового и т. д. </a:t>
          </a:r>
          <a:endParaRPr lang="ru-RU" sz="1200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7454" y="1865303"/>
        <a:ext cx="3553478" cy="134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220DE-E7AD-4557-B98F-234F92BA90F2}">
      <dsp:nvSpPr>
        <dsp:cNvPr id="0" name=""/>
        <dsp:cNvSpPr/>
      </dsp:nvSpPr>
      <dsp:spPr>
        <a:xfrm>
          <a:off x="0" y="567711"/>
          <a:ext cx="8475345" cy="2377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5B8AD0-FFB3-4B3A-8E27-2B4FB5649780}">
      <dsp:nvSpPr>
        <dsp:cNvPr id="0" name=""/>
        <dsp:cNvSpPr/>
      </dsp:nvSpPr>
      <dsp:spPr>
        <a:xfrm>
          <a:off x="423353" y="175624"/>
          <a:ext cx="6501980" cy="494517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1. Совместная деятельность взрослого с детьми, основанная на поиске вариантов решения проблемной ситуации, продложенной самим ребенком</a:t>
          </a:r>
        </a:p>
      </dsp:txBody>
      <dsp:txXfrm>
        <a:off x="447493" y="199764"/>
        <a:ext cx="6453700" cy="446237"/>
      </dsp:txXfrm>
    </dsp:sp>
    <dsp:sp modelId="{1F55BA51-6229-46DA-B540-E374ACBE86FC}">
      <dsp:nvSpPr>
        <dsp:cNvPr id="0" name=""/>
        <dsp:cNvSpPr/>
      </dsp:nvSpPr>
      <dsp:spPr>
        <a:xfrm>
          <a:off x="0" y="1374429"/>
          <a:ext cx="8475345" cy="2023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1C0539-454E-4FE6-89FD-CF140E271091}">
      <dsp:nvSpPr>
        <dsp:cNvPr id="0" name=""/>
        <dsp:cNvSpPr/>
      </dsp:nvSpPr>
      <dsp:spPr>
        <a:xfrm>
          <a:off x="423353" y="861073"/>
          <a:ext cx="6468374" cy="587155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2. Проектная деятельность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способ организации, основанный на взаимодействии педагога и воспитанника посредством  поэтапной практической деятельности по достижению поставленной цели)</a:t>
          </a:r>
          <a:endParaRPr lang="ru-RU" sz="1200" kern="1200">
            <a:latin typeface="Century" pitchFamily="18" charset="0"/>
          </a:endParaRPr>
        </a:p>
      </dsp:txBody>
      <dsp:txXfrm>
        <a:off x="452016" y="889736"/>
        <a:ext cx="6411048" cy="529829"/>
      </dsp:txXfrm>
    </dsp:sp>
    <dsp:sp modelId="{0BE99155-55EE-4050-9531-1D50CDB991C9}">
      <dsp:nvSpPr>
        <dsp:cNvPr id="0" name=""/>
        <dsp:cNvSpPr/>
      </dsp:nvSpPr>
      <dsp:spPr>
        <a:xfrm>
          <a:off x="0" y="1892321"/>
          <a:ext cx="8475345" cy="235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F608B4-5633-4CDB-AFC3-B10268D7127B}">
      <dsp:nvSpPr>
        <dsp:cNvPr id="0" name=""/>
        <dsp:cNvSpPr/>
      </dsp:nvSpPr>
      <dsp:spPr>
        <a:xfrm>
          <a:off x="423353" y="1603791"/>
          <a:ext cx="6438917" cy="386142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3. Совместная познавательно-исследовательская деятельность взрослого и детей - опыты и экспериментирование</a:t>
          </a:r>
        </a:p>
      </dsp:txBody>
      <dsp:txXfrm>
        <a:off x="442203" y="1622641"/>
        <a:ext cx="6401217" cy="348442"/>
      </dsp:txXfrm>
    </dsp:sp>
    <dsp:sp modelId="{64693A4A-BD15-441B-9A46-3801F5F7D74B}">
      <dsp:nvSpPr>
        <dsp:cNvPr id="0" name=""/>
        <dsp:cNvSpPr/>
      </dsp:nvSpPr>
      <dsp:spPr>
        <a:xfrm>
          <a:off x="0" y="2541931"/>
          <a:ext cx="8475345" cy="2271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42142E-F68E-4A1F-93EE-186CB4F9844D}">
      <dsp:nvSpPr>
        <dsp:cNvPr id="0" name=""/>
        <dsp:cNvSpPr/>
      </dsp:nvSpPr>
      <dsp:spPr>
        <a:xfrm>
          <a:off x="461446" y="2188309"/>
          <a:ext cx="6446918" cy="436947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4. Наблюдение и элементарный бытовой труд в центре экспериментирования</a:t>
          </a:r>
        </a:p>
      </dsp:txBody>
      <dsp:txXfrm>
        <a:off x="482776" y="2209639"/>
        <a:ext cx="6404258" cy="394287"/>
      </dsp:txXfrm>
    </dsp:sp>
    <dsp:sp modelId="{8985783C-C66C-4DF6-90D3-669FD85F7E42}">
      <dsp:nvSpPr>
        <dsp:cNvPr id="0" name=""/>
        <dsp:cNvSpPr/>
      </dsp:nvSpPr>
      <dsp:spPr>
        <a:xfrm>
          <a:off x="0" y="3149736"/>
          <a:ext cx="8475345" cy="2333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6F7EF9-5195-4454-81C2-9AAEFBA28848}">
      <dsp:nvSpPr>
        <dsp:cNvPr id="0" name=""/>
        <dsp:cNvSpPr/>
      </dsp:nvSpPr>
      <dsp:spPr>
        <a:xfrm>
          <a:off x="450287" y="2758012"/>
          <a:ext cx="6430679" cy="427424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5. Совместная деятельность взрослого и детей по преобразованию предметов рукотворного мира и живой природы.</a:t>
          </a:r>
        </a:p>
      </dsp:txBody>
      <dsp:txXfrm>
        <a:off x="471152" y="2778877"/>
        <a:ext cx="6388949" cy="385694"/>
      </dsp:txXfrm>
    </dsp:sp>
    <dsp:sp modelId="{66518867-850E-4523-835A-AED5DACBF687}">
      <dsp:nvSpPr>
        <dsp:cNvPr id="0" name=""/>
        <dsp:cNvSpPr/>
      </dsp:nvSpPr>
      <dsp:spPr>
        <a:xfrm>
          <a:off x="0" y="3956154"/>
          <a:ext cx="8475345" cy="228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603518-7EBF-4565-A5B3-FF3C80C93E80}">
      <dsp:nvSpPr>
        <dsp:cNvPr id="0" name=""/>
        <dsp:cNvSpPr/>
      </dsp:nvSpPr>
      <dsp:spPr>
        <a:xfrm>
          <a:off x="423353" y="3410044"/>
          <a:ext cx="6503876" cy="619909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24244" tIns="0" rIns="224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Century" pitchFamily="18" charset="0"/>
            </a:rPr>
            <a:t>6. Создание условий для самостоятельной деятельности детей в центрах развития(уголок для игр с водой и песком, уголок для сюжетно-ролевых игр, книжный уголок, спортивный уголок и т.д.).</a:t>
          </a:r>
        </a:p>
      </dsp:txBody>
      <dsp:txXfrm>
        <a:off x="453614" y="3440305"/>
        <a:ext cx="6443354" cy="5593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B06E4-D92C-4B5C-B0D0-DD2668651206}">
      <dsp:nvSpPr>
        <dsp:cNvPr id="0" name=""/>
        <dsp:cNvSpPr/>
      </dsp:nvSpPr>
      <dsp:spPr>
        <a:xfrm rot="5400000">
          <a:off x="4399998" y="-2795863"/>
          <a:ext cx="1639670" cy="7231397"/>
        </a:xfrm>
        <a:prstGeom prst="round2Same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знакомиться с планом праздников, событий и мероприятий можно ознакомиться по ссылке</a:t>
          </a:r>
          <a:endParaRPr lang="ru-RU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Ежегодные традиции в детский сада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Осенины", "Масленница", "Пасха", Новоселье в группе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начало года),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овый год,"День защитника отечества", Концерт для мам и бабушек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(8 Марта), "И помнит мир спасенный..." (9 мая), Выпускной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ал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Конкурс участков(к летнему оздоровительному периоду), конкурс детско-родительского творчества (Новый год), Тематические конкурсы (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План праздников, событий и мероприятий </a:t>
          </a:r>
          <a:r>
            <a:rPr lang="ru-RU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(Приложение №12)</a:t>
          </a:r>
        </a:p>
      </dsp:txBody>
      <dsp:txXfrm rot="-5400000">
        <a:off x="1604135" y="80042"/>
        <a:ext cx="7151355" cy="1479586"/>
      </dsp:txXfrm>
    </dsp:sp>
    <dsp:sp modelId="{6CC90F62-0049-45D3-B10A-F4C00B1303BB}">
      <dsp:nvSpPr>
        <dsp:cNvPr id="0" name=""/>
        <dsp:cNvSpPr/>
      </dsp:nvSpPr>
      <dsp:spPr>
        <a:xfrm>
          <a:off x="260541" y="0"/>
          <a:ext cx="1365652" cy="1640964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entury" pitchFamily="18" charset="0"/>
              <a:ea typeface="+mn-ea"/>
              <a:cs typeface="+mn-cs"/>
            </a:rPr>
            <a:t>События, праздники, мероприятия</a:t>
          </a:r>
          <a:endParaRPr lang="ru-RU" sz="1300" kern="1200">
            <a:solidFill>
              <a:sysClr val="window" lastClr="FFFFFF"/>
            </a:solidFill>
            <a:latin typeface="Century" pitchFamily="18" charset="0"/>
            <a:ea typeface="+mn-ea"/>
            <a:cs typeface="Times New Roman" panose="02020603050405020304" pitchFamily="18" charset="0"/>
          </a:endParaRPr>
        </a:p>
      </dsp:txBody>
      <dsp:txXfrm>
        <a:off x="327207" y="66666"/>
        <a:ext cx="1232320" cy="1507632"/>
      </dsp:txXfrm>
    </dsp:sp>
    <dsp:sp modelId="{C6BCE313-7FCA-4640-8034-49410BC0E2C4}">
      <dsp:nvSpPr>
        <dsp:cNvPr id="0" name=""/>
        <dsp:cNvSpPr/>
      </dsp:nvSpPr>
      <dsp:spPr>
        <a:xfrm rot="5400000">
          <a:off x="3774716" y="-304506"/>
          <a:ext cx="2902699" cy="7226481"/>
        </a:xfrm>
        <a:prstGeom prst="round2Same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extrusionH="12700">
          <a:bevelT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Оформление помещений,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рекреаций и лестничных пролетов по тематическому планированию и по за планируемым мероприятиям на год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одготовка и проведение праздничных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 мероприятий совместно с родителями.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 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" pitchFamily="18" charset="0"/>
            <a:ea typeface="+mn-ea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ортфолио ребенка.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Формирование копилки личных достижений ребенка в разнообразных видах деятельности ребенка, его успехов на протяжении дошкольной жизни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Мини – музеи.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ерсональные тематические выставки, подготовленные ребенком и родителями по интересам дошкольника, оформленные совместно с воспитателем по теме проекта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Стена «Наша жизнь, наши успехи».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Используется для демонстрации личных достижений ребенка в городских, всероссийских конкурсах, выставках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Стена творчества.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Знакомство всего детского коллектива и родителей с продуктами детской субкультуры, организации тематических и персональных выставок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Видеосалон (мультимедийный проектор, экран, медиотека).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" pitchFamily="18" charset="0"/>
              <a:ea typeface="+mn-ea"/>
              <a:cs typeface="+mn-cs"/>
            </a:rPr>
            <a:t>Просмотры детьми мультфильмов, образовательных фильмов, мультимедийных призентаций </a:t>
          </a:r>
        </a:p>
      </dsp:txBody>
      <dsp:txXfrm rot="-5400000">
        <a:off x="1612825" y="1999083"/>
        <a:ext cx="7084783" cy="2619303"/>
      </dsp:txXfrm>
    </dsp:sp>
    <dsp:sp modelId="{62168DA8-B0F6-4F90-8016-FB13AC88FC99}">
      <dsp:nvSpPr>
        <dsp:cNvPr id="0" name=""/>
        <dsp:cNvSpPr/>
      </dsp:nvSpPr>
      <dsp:spPr>
        <a:xfrm>
          <a:off x="220044" y="1857369"/>
          <a:ext cx="1370557" cy="2920567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entury" pitchFamily="18" charset="0"/>
              <a:ea typeface="+mn-ea"/>
              <a:cs typeface="+mn-cs"/>
            </a:rPr>
            <a:t>Традиции детского сада</a:t>
          </a:r>
        </a:p>
      </dsp:txBody>
      <dsp:txXfrm>
        <a:off x="286949" y="1924274"/>
        <a:ext cx="1236747" cy="2786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B1B6-0BFD-4FA4-9C90-E74F46A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1</TotalTime>
  <Pages>78</Pages>
  <Words>22339</Words>
  <Characters>127336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востик Галина Николаевна</cp:lastModifiedBy>
  <cp:revision>210</cp:revision>
  <cp:lastPrinted>2021-11-05T06:57:00Z</cp:lastPrinted>
  <dcterms:created xsi:type="dcterms:W3CDTF">2015-05-06T15:39:00Z</dcterms:created>
  <dcterms:modified xsi:type="dcterms:W3CDTF">2023-02-11T02:56:00Z</dcterms:modified>
</cp:coreProperties>
</file>